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EFE" w:rsidRDefault="00276240" w:rsidP="00551A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6240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394404"/>
            <wp:effectExtent l="0" t="0" r="0" b="0"/>
            <wp:docPr id="2" name="Рисунок 2" descr="C:\Users\Sch_185-2\Desktop\Учебный план 2020-2021 уч.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_185-2\Desktop\Учебный план 2020-2021 уч.го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2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8D3EFE" w:rsidRDefault="00B35258" w:rsidP="00CA5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8D3EFE" w:rsidRDefault="008D3EFE" w:rsidP="00CA5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3EFE" w:rsidRDefault="008D3EFE" w:rsidP="00CA5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3EFE" w:rsidRDefault="008D3EFE" w:rsidP="00CA5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6240" w:rsidRDefault="00276240" w:rsidP="002762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D62" w:rsidRPr="004D1328" w:rsidRDefault="005B4D62" w:rsidP="00276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D132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ровень начального общего образования</w:t>
      </w:r>
    </w:p>
    <w:p w:rsidR="005B4D62" w:rsidRPr="004D1328" w:rsidRDefault="005B4D62" w:rsidP="005B4D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328">
        <w:rPr>
          <w:rFonts w:ascii="Times New Roman" w:eastAsia="Times New Roman" w:hAnsi="Times New Roman" w:cs="Times New Roman"/>
          <w:b/>
          <w:sz w:val="28"/>
          <w:szCs w:val="28"/>
        </w:rPr>
        <w:t>1-4 классы (ФГОС).</w:t>
      </w:r>
    </w:p>
    <w:p w:rsidR="005B4C0C" w:rsidRDefault="005B4C0C" w:rsidP="005B4C0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328">
        <w:rPr>
          <w:rFonts w:ascii="Times New Roman" w:eastAsia="Times New Roman" w:hAnsi="Times New Roman" w:cs="Times New Roman"/>
          <w:sz w:val="28"/>
          <w:szCs w:val="28"/>
        </w:rPr>
        <w:t>Учебный план является важнейшим нормативным документом, обеспечива</w:t>
      </w:r>
      <w:r w:rsidR="00D755C7">
        <w:rPr>
          <w:rFonts w:ascii="Times New Roman" w:eastAsia="Times New Roman" w:hAnsi="Times New Roman" w:cs="Times New Roman"/>
          <w:sz w:val="28"/>
          <w:szCs w:val="28"/>
        </w:rPr>
        <w:t>ющим реализацию ООП НОО ФГОС в 20</w:t>
      </w:r>
      <w:r w:rsidR="00D755C7" w:rsidRPr="00D755C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755C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755C7" w:rsidRPr="00D755C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1328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, определяющим объём нагрузки и максимальный объём аудиторной нагрузки обучающихся, состав учебных предметов. Он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начального общего образования.</w:t>
      </w:r>
    </w:p>
    <w:p w:rsidR="005B4C0C" w:rsidRPr="00D46BEE" w:rsidRDefault="005B4C0C" w:rsidP="005B4C0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46BEE">
        <w:rPr>
          <w:rFonts w:ascii="Times New Roman" w:hAnsi="Times New Roman"/>
          <w:sz w:val="28"/>
          <w:szCs w:val="28"/>
        </w:rPr>
        <w:t xml:space="preserve">Учебный </w:t>
      </w:r>
      <w:r w:rsidR="00551AB3">
        <w:rPr>
          <w:rFonts w:ascii="Times New Roman" w:hAnsi="Times New Roman"/>
          <w:sz w:val="28"/>
          <w:szCs w:val="28"/>
        </w:rPr>
        <w:t xml:space="preserve">план является составной частью </w:t>
      </w:r>
      <w:r w:rsidRPr="00D46BEE">
        <w:rPr>
          <w:rFonts w:ascii="Times New Roman" w:hAnsi="Times New Roman"/>
          <w:sz w:val="28"/>
          <w:szCs w:val="28"/>
        </w:rPr>
        <w:t>основной образовательной программы начального общего образования</w:t>
      </w:r>
      <w:r>
        <w:rPr>
          <w:rFonts w:ascii="Times New Roman" w:hAnsi="Times New Roman"/>
          <w:sz w:val="28"/>
          <w:szCs w:val="28"/>
        </w:rPr>
        <w:t xml:space="preserve"> МБОУ Лицей №185</w:t>
      </w:r>
      <w:r w:rsidRPr="00D46BEE">
        <w:rPr>
          <w:rFonts w:ascii="Times New Roman" w:hAnsi="Times New Roman"/>
          <w:sz w:val="28"/>
          <w:szCs w:val="28"/>
        </w:rPr>
        <w:t>, определяет:</w:t>
      </w:r>
    </w:p>
    <w:p w:rsidR="005B4C0C" w:rsidRPr="00D46BEE" w:rsidRDefault="005B4C0C" w:rsidP="005B4C0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46BEE">
        <w:rPr>
          <w:rFonts w:ascii="Times New Roman" w:hAnsi="Times New Roman"/>
          <w:sz w:val="28"/>
          <w:szCs w:val="28"/>
        </w:rPr>
        <w:t>общий объем нагрузки;</w:t>
      </w:r>
    </w:p>
    <w:p w:rsidR="005B4C0C" w:rsidRPr="00D46BEE" w:rsidRDefault="005B4C0C" w:rsidP="005B4C0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46BEE">
        <w:rPr>
          <w:rFonts w:ascii="Times New Roman" w:hAnsi="Times New Roman"/>
          <w:sz w:val="28"/>
          <w:szCs w:val="28"/>
        </w:rPr>
        <w:t>максимальный объем аудиторной нагрузки</w:t>
      </w:r>
      <w:r w:rsidR="00AC4EA6">
        <w:rPr>
          <w:rFonts w:ascii="Times New Roman" w:hAnsi="Times New Roman"/>
          <w:sz w:val="28"/>
          <w:szCs w:val="28"/>
        </w:rPr>
        <w:t xml:space="preserve"> </w:t>
      </w:r>
      <w:r w:rsidRPr="00D46BEE">
        <w:rPr>
          <w:rFonts w:ascii="Times New Roman" w:hAnsi="Times New Roman"/>
          <w:sz w:val="28"/>
          <w:szCs w:val="28"/>
        </w:rPr>
        <w:t>(для 1-го класса – 21 час, для 2,3,4 классов – 26 часов);</w:t>
      </w:r>
    </w:p>
    <w:p w:rsidR="005B4C0C" w:rsidRDefault="005B4C0C" w:rsidP="005B4C0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46BEE">
        <w:rPr>
          <w:rFonts w:ascii="Times New Roman" w:hAnsi="Times New Roman"/>
          <w:sz w:val="28"/>
          <w:szCs w:val="28"/>
        </w:rPr>
        <w:t xml:space="preserve">состав и структуру обязательных предметных областей: </w:t>
      </w:r>
      <w:r>
        <w:rPr>
          <w:rFonts w:ascii="Times New Roman" w:hAnsi="Times New Roman"/>
          <w:sz w:val="28"/>
          <w:szCs w:val="28"/>
        </w:rPr>
        <w:t xml:space="preserve">русский язык и литературное чтение </w:t>
      </w:r>
      <w:r w:rsidRPr="00D46BEE">
        <w:rPr>
          <w:rFonts w:ascii="Times New Roman" w:hAnsi="Times New Roman"/>
          <w:sz w:val="28"/>
          <w:szCs w:val="28"/>
        </w:rPr>
        <w:t>(русский язык, литературное чтение</w:t>
      </w:r>
      <w:r w:rsidR="00AC4EA6">
        <w:rPr>
          <w:rFonts w:ascii="Times New Roman" w:hAnsi="Times New Roman"/>
          <w:sz w:val="28"/>
          <w:szCs w:val="28"/>
        </w:rPr>
        <w:t>)</w:t>
      </w:r>
      <w:r w:rsidRPr="00D46BEE">
        <w:rPr>
          <w:rFonts w:ascii="Times New Roman" w:hAnsi="Times New Roman"/>
          <w:sz w:val="28"/>
          <w:szCs w:val="28"/>
        </w:rPr>
        <w:t xml:space="preserve">, </w:t>
      </w:r>
      <w:r w:rsidR="00AC4EA6">
        <w:rPr>
          <w:rFonts w:ascii="Times New Roman" w:hAnsi="Times New Roman"/>
          <w:sz w:val="28"/>
          <w:szCs w:val="28"/>
        </w:rPr>
        <w:t xml:space="preserve">родной язык и литературное чтение на родном языке (родной (русский) язык, литературное чтение на родном (русском) языке; </w:t>
      </w:r>
      <w:r>
        <w:rPr>
          <w:rFonts w:ascii="Times New Roman" w:hAnsi="Times New Roman"/>
          <w:sz w:val="28"/>
          <w:szCs w:val="28"/>
        </w:rPr>
        <w:t>иностранный язык (</w:t>
      </w:r>
      <w:r w:rsidRPr="00D46BEE">
        <w:rPr>
          <w:rFonts w:ascii="Times New Roman" w:hAnsi="Times New Roman"/>
          <w:sz w:val="28"/>
          <w:szCs w:val="28"/>
        </w:rPr>
        <w:t>иностранный язык),</w:t>
      </w:r>
      <w:r w:rsidR="00AC4EA6">
        <w:rPr>
          <w:rFonts w:ascii="Times New Roman" w:hAnsi="Times New Roman"/>
          <w:sz w:val="28"/>
          <w:szCs w:val="28"/>
        </w:rPr>
        <w:t xml:space="preserve"> </w:t>
      </w:r>
      <w:r w:rsidRPr="00D46BEE">
        <w:rPr>
          <w:rFonts w:ascii="Times New Roman" w:hAnsi="Times New Roman"/>
          <w:sz w:val="28"/>
          <w:szCs w:val="28"/>
        </w:rPr>
        <w:t>математика</w:t>
      </w:r>
      <w:r w:rsidR="00AC4EA6">
        <w:rPr>
          <w:rFonts w:ascii="Times New Roman" w:hAnsi="Times New Roman"/>
          <w:sz w:val="28"/>
          <w:szCs w:val="28"/>
        </w:rPr>
        <w:t xml:space="preserve"> </w:t>
      </w:r>
      <w:r w:rsidRPr="00D46BEE">
        <w:rPr>
          <w:rFonts w:ascii="Times New Roman" w:hAnsi="Times New Roman"/>
          <w:sz w:val="28"/>
          <w:szCs w:val="28"/>
        </w:rPr>
        <w:t>и информатика (математика), обществознание и естествознание (окружающий мир), основы религиозных культур и светской этики (основы религиозных культур и светской этики), искусство (музыка, изобразитель</w:t>
      </w:r>
      <w:r>
        <w:rPr>
          <w:rFonts w:ascii="Times New Roman" w:hAnsi="Times New Roman"/>
          <w:sz w:val="28"/>
          <w:szCs w:val="28"/>
        </w:rPr>
        <w:t xml:space="preserve">ное искусство), технология </w:t>
      </w:r>
      <w:r w:rsidRPr="00D46BEE">
        <w:rPr>
          <w:rFonts w:ascii="Times New Roman" w:hAnsi="Times New Roman"/>
          <w:sz w:val="28"/>
          <w:szCs w:val="28"/>
        </w:rPr>
        <w:t>(технология), физическая культура</w:t>
      </w:r>
      <w:r w:rsidR="00AC4EA6">
        <w:rPr>
          <w:rFonts w:ascii="Times New Roman" w:hAnsi="Times New Roman"/>
          <w:sz w:val="28"/>
          <w:szCs w:val="28"/>
        </w:rPr>
        <w:t xml:space="preserve"> </w:t>
      </w:r>
      <w:r w:rsidRPr="00D46BEE">
        <w:rPr>
          <w:rFonts w:ascii="Times New Roman" w:hAnsi="Times New Roman"/>
          <w:sz w:val="28"/>
          <w:szCs w:val="28"/>
        </w:rPr>
        <w:t>(физическая культура).</w:t>
      </w:r>
    </w:p>
    <w:p w:rsidR="005B4C0C" w:rsidRPr="00E11425" w:rsidRDefault="005B4C0C" w:rsidP="005B4C0C">
      <w:pPr>
        <w:pStyle w:val="ListParagraph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11425">
        <w:rPr>
          <w:rFonts w:ascii="Times New Roman" w:hAnsi="Times New Roman"/>
          <w:sz w:val="28"/>
          <w:szCs w:val="28"/>
        </w:rPr>
        <w:t>Продолжительность учебного года: 1 класс – 33 учебные недели; 2, 3, 4 классы – 34 учебных недели.</w:t>
      </w:r>
    </w:p>
    <w:p w:rsidR="005B4C0C" w:rsidRPr="00160021" w:rsidRDefault="005B4C0C" w:rsidP="005B4C0C">
      <w:pPr>
        <w:pStyle w:val="ConsPlusTitl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0E2">
        <w:rPr>
          <w:rFonts w:ascii="Times New Roman" w:hAnsi="Times New Roman"/>
          <w:b w:val="0"/>
          <w:sz w:val="28"/>
          <w:szCs w:val="28"/>
        </w:rPr>
        <w:t>Обучение в 1-м классе осуществляется с использованием «ступенчатого» режима обучения в первом полугодии</w:t>
      </w:r>
      <w:r w:rsidR="00596B0E">
        <w:rPr>
          <w:rFonts w:ascii="Times New Roman" w:hAnsi="Times New Roman"/>
          <w:b w:val="0"/>
          <w:sz w:val="28"/>
          <w:szCs w:val="28"/>
        </w:rPr>
        <w:t xml:space="preserve"> </w:t>
      </w:r>
      <w:r w:rsidRPr="005650E2">
        <w:rPr>
          <w:rFonts w:ascii="Times New Roman" w:hAnsi="Times New Roman"/>
          <w:b w:val="0"/>
          <w:sz w:val="28"/>
          <w:szCs w:val="28"/>
        </w:rPr>
        <w:t>(в сентябре, октябре - по 3 урока в день по 35 минут каждый,</w:t>
      </w:r>
      <w:r>
        <w:rPr>
          <w:rFonts w:ascii="Times New Roman" w:hAnsi="Times New Roman"/>
          <w:b w:val="0"/>
          <w:sz w:val="28"/>
          <w:szCs w:val="28"/>
        </w:rPr>
        <w:t xml:space="preserve"> 4 урок проводится </w:t>
      </w:r>
      <w:r w:rsidRPr="005650E2">
        <w:rPr>
          <w:rFonts w:ascii="Times New Roman" w:hAnsi="Times New Roman"/>
          <w:b w:val="0"/>
          <w:sz w:val="28"/>
          <w:szCs w:val="28"/>
        </w:rPr>
        <w:t>через 45 минут от предыдущего в форме игры, экскурсии, викторины, в ноябре-декабре – по 4 урока по 35 минут каждый); во втором полугодии (январь – май) – по 4 урока по 40 минут каждый</w:t>
      </w:r>
      <w:r w:rsidRPr="005650E2">
        <w:rPr>
          <w:rFonts w:ascii="Times New Roman" w:eastAsia="Times New Roman" w:hAnsi="Times New Roman" w:cs="Times New Roman"/>
          <w:b w:val="0"/>
          <w:sz w:val="28"/>
          <w:szCs w:val="28"/>
        </w:rPr>
        <w:t>. Для учащихся 2 - 4 классов продолжительность уроков – 45 минут.</w:t>
      </w:r>
      <w:r w:rsidRPr="005650E2">
        <w:rPr>
          <w:rFonts w:ascii="Times New Roman" w:hAnsi="Times New Roman"/>
          <w:b w:val="0"/>
          <w:sz w:val="28"/>
          <w:szCs w:val="28"/>
        </w:rPr>
        <w:t xml:space="preserve"> В соответствии с санитарно – эпидемиологическими правилами (СанПиН 2.4.2.2821–10) во 2-х-4-х классах начального общего образования – шестидневная учебная неделя. На основании</w:t>
      </w:r>
      <w:r w:rsidR="00551AB3">
        <w:rPr>
          <w:rFonts w:ascii="Times New Roman" w:hAnsi="Times New Roman"/>
          <w:b w:val="0"/>
          <w:sz w:val="28"/>
          <w:szCs w:val="28"/>
        </w:rPr>
        <w:t xml:space="preserve"> </w:t>
      </w:r>
      <w:r w:rsidRPr="00795C3A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>Главного государственного санитарного врача РФ от 24.11.12015 № 81 «О внесении изменений № 3 в СанПин 2.4.2.2821 - 10 «Санитарно – эпидемиологические требования к условиям и организации обучения, содержания в общеобразовательных организациях» (зарегистрировано в Минюсте России 18.12.2015) в первых классах во втором полугодии допускается 1 раз в неделю 5 уроков за счёт уроков физической культуры; во 2-х – 4-х классах допускается 1 раз в неделю 6 уроков за счёт уроков физической культуры.</w:t>
      </w:r>
    </w:p>
    <w:p w:rsidR="005B4C0C" w:rsidRPr="004D1328" w:rsidRDefault="005B4C0C" w:rsidP="005B4C0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ью учебного плана уровня начального общего образования является </w:t>
      </w:r>
      <w:r>
        <w:rPr>
          <w:rFonts w:ascii="Times New Roman" w:hAnsi="Times New Roman" w:cs="Times New Roman"/>
          <w:sz w:val="28"/>
          <w:szCs w:val="28"/>
        </w:rPr>
        <w:t xml:space="preserve">реализация образовательных программ </w:t>
      </w:r>
      <w:r w:rsidRPr="006A0762">
        <w:rPr>
          <w:rFonts w:ascii="Times New Roman" w:hAnsi="Times New Roman" w:cs="Times New Roman"/>
          <w:sz w:val="28"/>
          <w:szCs w:val="28"/>
        </w:rPr>
        <w:t>общеобразо</w:t>
      </w:r>
      <w:r>
        <w:rPr>
          <w:rFonts w:ascii="Times New Roman" w:hAnsi="Times New Roman" w:cs="Times New Roman"/>
          <w:sz w:val="28"/>
          <w:szCs w:val="28"/>
        </w:rPr>
        <w:t>вательного направления и углубле</w:t>
      </w:r>
      <w:r w:rsidRPr="006A0762">
        <w:rPr>
          <w:rFonts w:ascii="Times New Roman" w:hAnsi="Times New Roman" w:cs="Times New Roman"/>
          <w:sz w:val="28"/>
          <w:szCs w:val="28"/>
        </w:rPr>
        <w:t xml:space="preserve">нного изучения </w:t>
      </w:r>
      <w:r>
        <w:rPr>
          <w:rFonts w:ascii="Times New Roman" w:hAnsi="Times New Roman" w:cs="Times New Roman"/>
          <w:sz w:val="28"/>
          <w:szCs w:val="28"/>
        </w:rPr>
        <w:t xml:space="preserve">математики. Классы с углубленным изучением </w:t>
      </w:r>
      <w:r w:rsidRPr="00AC4EA6">
        <w:rPr>
          <w:rFonts w:ascii="Times New Roman" w:hAnsi="Times New Roman" w:cs="Times New Roman"/>
          <w:sz w:val="28"/>
          <w:szCs w:val="28"/>
        </w:rPr>
        <w:t>математики 2М, 2М-1,</w:t>
      </w:r>
      <w:r w:rsidR="00D755C7" w:rsidRPr="00D755C7">
        <w:rPr>
          <w:rFonts w:ascii="Times New Roman" w:hAnsi="Times New Roman" w:cs="Times New Roman"/>
          <w:sz w:val="28"/>
          <w:szCs w:val="28"/>
        </w:rPr>
        <w:t xml:space="preserve"> </w:t>
      </w:r>
      <w:r w:rsidRPr="00AC4EA6">
        <w:rPr>
          <w:rFonts w:ascii="Times New Roman" w:hAnsi="Times New Roman" w:cs="Times New Roman"/>
          <w:sz w:val="28"/>
          <w:szCs w:val="28"/>
        </w:rPr>
        <w:t xml:space="preserve">3М, 3М-1, </w:t>
      </w:r>
      <w:r w:rsidR="00D755C7" w:rsidRPr="00D755C7">
        <w:rPr>
          <w:rFonts w:ascii="Times New Roman" w:hAnsi="Times New Roman" w:cs="Times New Roman"/>
          <w:sz w:val="28"/>
          <w:szCs w:val="28"/>
        </w:rPr>
        <w:t>4</w:t>
      </w:r>
      <w:r w:rsidR="00D755C7">
        <w:rPr>
          <w:rFonts w:ascii="Times New Roman" w:hAnsi="Times New Roman" w:cs="Times New Roman"/>
          <w:sz w:val="28"/>
          <w:szCs w:val="28"/>
        </w:rPr>
        <w:t xml:space="preserve">А, </w:t>
      </w:r>
      <w:r w:rsidRPr="00AC4EA6">
        <w:rPr>
          <w:rFonts w:ascii="Times New Roman" w:hAnsi="Times New Roman" w:cs="Times New Roman"/>
          <w:sz w:val="28"/>
          <w:szCs w:val="28"/>
        </w:rPr>
        <w:t>4М, 4</w:t>
      </w:r>
      <w:r w:rsidR="00C92774" w:rsidRPr="00AC4EA6">
        <w:rPr>
          <w:rFonts w:ascii="Times New Roman" w:hAnsi="Times New Roman" w:cs="Times New Roman"/>
          <w:sz w:val="28"/>
          <w:szCs w:val="28"/>
        </w:rPr>
        <w:t>М-1.</w:t>
      </w:r>
    </w:p>
    <w:p w:rsidR="005B4C0C" w:rsidRDefault="005B4C0C" w:rsidP="005B4C0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3D3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состоит из </w:t>
      </w:r>
      <w:r w:rsidRPr="006813D3">
        <w:rPr>
          <w:rFonts w:ascii="Times New Roman" w:eastAsia="Times New Roman" w:hAnsi="Times New Roman" w:cs="Times New Roman"/>
          <w:i/>
          <w:sz w:val="28"/>
          <w:szCs w:val="28"/>
        </w:rPr>
        <w:t>обязательной части</w:t>
      </w:r>
      <w:r w:rsidR="00D755C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725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813D3">
        <w:rPr>
          <w:rFonts w:ascii="Times New Roman" w:eastAsia="Times New Roman" w:hAnsi="Times New Roman" w:cs="Times New Roman"/>
          <w:i/>
          <w:sz w:val="28"/>
          <w:szCs w:val="28"/>
        </w:rPr>
        <w:t xml:space="preserve"> части, формируемой участниками образовательных отношений</w:t>
      </w:r>
      <w:r w:rsidRPr="006813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C0C" w:rsidRPr="00C76D7F" w:rsidRDefault="005B4C0C" w:rsidP="005B4C0C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4"/>
          <w:szCs w:val="24"/>
        </w:rPr>
      </w:pPr>
      <w:r w:rsidRPr="00C76D7F">
        <w:rPr>
          <w:rFonts w:ascii="Times New Roman" w:hAnsi="Times New Roman"/>
          <w:i/>
          <w:sz w:val="28"/>
          <w:szCs w:val="28"/>
        </w:rPr>
        <w:lastRenderedPageBreak/>
        <w:t>Обязательные предметные области учебного плана</w:t>
      </w:r>
      <w:r w:rsidRPr="00C76D7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усский язык и литературное чтение</w:t>
      </w:r>
      <w:r w:rsidRPr="00C76D7F">
        <w:rPr>
          <w:rFonts w:ascii="Times New Roman" w:hAnsi="Times New Roman"/>
          <w:sz w:val="28"/>
          <w:szCs w:val="28"/>
        </w:rPr>
        <w:t>,</w:t>
      </w:r>
      <w:r w:rsidR="00F0112C">
        <w:rPr>
          <w:rFonts w:ascii="Times New Roman" w:hAnsi="Times New Roman"/>
          <w:sz w:val="28"/>
          <w:szCs w:val="28"/>
        </w:rPr>
        <w:t xml:space="preserve"> родной язык и литературное чтение на родном языке,</w:t>
      </w:r>
      <w:r>
        <w:rPr>
          <w:rFonts w:ascii="Times New Roman" w:hAnsi="Times New Roman"/>
          <w:sz w:val="28"/>
          <w:szCs w:val="28"/>
        </w:rPr>
        <w:t xml:space="preserve"> иностранный язык,</w:t>
      </w:r>
      <w:r w:rsidRPr="00C76D7F">
        <w:rPr>
          <w:rFonts w:ascii="Times New Roman" w:hAnsi="Times New Roman"/>
          <w:sz w:val="28"/>
          <w:szCs w:val="28"/>
        </w:rPr>
        <w:t xml:space="preserve">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</w:t>
      </w:r>
      <w:r w:rsidRPr="002653B1">
        <w:rPr>
          <w:rFonts w:ascii="Times New Roman" w:hAnsi="Times New Roman"/>
          <w:sz w:val="24"/>
          <w:szCs w:val="24"/>
        </w:rPr>
        <w:t>.</w:t>
      </w:r>
    </w:p>
    <w:p w:rsidR="005B4C0C" w:rsidRDefault="00C13341" w:rsidP="005B4C0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B4C0C" w:rsidRPr="004D1328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</w:t>
      </w:r>
      <w:r w:rsidR="005B4C0C">
        <w:rPr>
          <w:rFonts w:ascii="Times New Roman" w:eastAsia="Times New Roman" w:hAnsi="Times New Roman" w:cs="Times New Roman"/>
          <w:sz w:val="28"/>
          <w:szCs w:val="28"/>
        </w:rPr>
        <w:t>Русский язык и литературное чтение</w:t>
      </w:r>
      <w:r w:rsidR="005B4C0C" w:rsidRPr="004D1328">
        <w:rPr>
          <w:rFonts w:ascii="Times New Roman" w:eastAsia="Times New Roman" w:hAnsi="Times New Roman" w:cs="Times New Roman"/>
          <w:sz w:val="28"/>
          <w:szCs w:val="28"/>
        </w:rPr>
        <w:t>» включает в себя у</w:t>
      </w:r>
      <w:r w:rsidR="005B4C0C">
        <w:rPr>
          <w:rFonts w:ascii="Times New Roman" w:eastAsia="Times New Roman" w:hAnsi="Times New Roman" w:cs="Times New Roman"/>
          <w:sz w:val="28"/>
          <w:szCs w:val="28"/>
        </w:rPr>
        <w:t>чебные предметы: «Русский язык» и</w:t>
      </w:r>
      <w:r w:rsidR="005B4C0C" w:rsidRPr="004D1328">
        <w:rPr>
          <w:rFonts w:ascii="Times New Roman" w:eastAsia="Times New Roman" w:hAnsi="Times New Roman" w:cs="Times New Roman"/>
          <w:sz w:val="28"/>
          <w:szCs w:val="28"/>
        </w:rPr>
        <w:t xml:space="preserve"> «Литературное чтение»</w:t>
      </w:r>
      <w:r w:rsidR="005B4C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4C0C" w:rsidRPr="004D1328">
        <w:rPr>
          <w:rFonts w:ascii="Times New Roman" w:eastAsia="Times New Roman" w:hAnsi="Times New Roman" w:cs="Times New Roman"/>
          <w:sz w:val="28"/>
          <w:szCs w:val="28"/>
        </w:rPr>
        <w:t xml:space="preserve"> На изучение «Русского языка» отводится 5 часов в неделю (165/170 учебных часов в год); на «Ли</w:t>
      </w:r>
      <w:r w:rsidR="00F0112C">
        <w:rPr>
          <w:rFonts w:ascii="Times New Roman" w:eastAsia="Times New Roman" w:hAnsi="Times New Roman" w:cs="Times New Roman"/>
          <w:sz w:val="28"/>
          <w:szCs w:val="28"/>
        </w:rPr>
        <w:t>тературное чтение» - по 3 часа в неделю (99/102</w:t>
      </w:r>
      <w:r w:rsidR="005B4C0C" w:rsidRPr="004D1328">
        <w:rPr>
          <w:rFonts w:ascii="Times New Roman" w:eastAsia="Times New Roman" w:hAnsi="Times New Roman" w:cs="Times New Roman"/>
          <w:sz w:val="28"/>
          <w:szCs w:val="28"/>
        </w:rPr>
        <w:t xml:space="preserve"> учебных часа в год).</w:t>
      </w:r>
    </w:p>
    <w:p w:rsidR="0017237C" w:rsidRPr="004D1328" w:rsidRDefault="0017237C" w:rsidP="0017237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328">
        <w:rPr>
          <w:rFonts w:ascii="Times New Roman" w:eastAsia="Times New Roman" w:hAnsi="Times New Roman" w:cs="Times New Roman"/>
          <w:sz w:val="28"/>
          <w:szCs w:val="28"/>
        </w:rPr>
        <w:t>В 1 классе обучение русскому языку начинается интегрированным курсом «Обучение грамоте», который содержит разделы «Обучение чтению», «Обучение письму». Его продолжительность (приблизительно 23 учебные недели) определяется темпом обучаемости учеников, их индивидуальными особенностями и спецификой используемых учебных средств. После завершения интегрированного курса начинается раздельное изучение русского языка и литературного чтения.</w:t>
      </w:r>
    </w:p>
    <w:p w:rsidR="0017237C" w:rsidRDefault="0017237C" w:rsidP="0017237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328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реализации содержания предметной области «Математика» представлены предметом «Математика». Программа рассчитана на 132 часа (4 часа в неделю). </w:t>
      </w:r>
    </w:p>
    <w:p w:rsidR="00C13341" w:rsidRDefault="00C13341" w:rsidP="00C133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    </w:t>
      </w:r>
      <w:r w:rsidR="00F0112C" w:rsidRPr="00F0112C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-Identity-H" w:hAnsi="Times New Roman" w:cs="Times New Roman"/>
          <w:sz w:val="28"/>
          <w:szCs w:val="28"/>
        </w:rPr>
        <w:t>Предметная</w:t>
      </w:r>
      <w:r w:rsidR="00F0112C" w:rsidRPr="00F0112C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-Identity-H" w:hAnsi="Times New Roman" w:cs="Times New Roman"/>
          <w:sz w:val="28"/>
          <w:szCs w:val="28"/>
        </w:rPr>
        <w:t>область «</w:t>
      </w:r>
      <w:r>
        <w:rPr>
          <w:rFonts w:ascii="Times New Roman" w:hAnsi="Times New Roman"/>
          <w:sz w:val="28"/>
          <w:szCs w:val="28"/>
        </w:rPr>
        <w:t>Родной язык и литературное чтение на родном языке»</w:t>
      </w:r>
      <w:r w:rsidR="00F0112C" w:rsidRPr="00F0112C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-Identity-H" w:hAnsi="Times New Roman" w:cs="Times New Roman"/>
          <w:sz w:val="28"/>
          <w:szCs w:val="28"/>
        </w:rPr>
        <w:t>включает в себя предметы «Родной</w:t>
      </w:r>
      <w:r w:rsidR="00AC4EA6">
        <w:rPr>
          <w:rFonts w:ascii="Times New Roman" w:eastAsia="TimesNewRomanPSMT-Identity-H" w:hAnsi="Times New Roman" w:cs="Times New Roman"/>
          <w:sz w:val="28"/>
          <w:szCs w:val="28"/>
        </w:rPr>
        <w:t xml:space="preserve"> (русский)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язык» и «Литературное чтение на родном</w:t>
      </w:r>
      <w:r w:rsidR="00AC4EA6">
        <w:rPr>
          <w:rFonts w:ascii="Times New Roman" w:eastAsia="TimesNewRomanPSMT-Identity-H" w:hAnsi="Times New Roman" w:cs="Times New Roman"/>
          <w:sz w:val="28"/>
          <w:szCs w:val="28"/>
        </w:rPr>
        <w:t xml:space="preserve"> (русском)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языке. На изучение </w:t>
      </w:r>
      <w:r w:rsidR="00AC4EA6">
        <w:rPr>
          <w:rFonts w:ascii="Times New Roman" w:eastAsia="TimesNewRomanPSMT-Identity-H" w:hAnsi="Times New Roman" w:cs="Times New Roman"/>
          <w:sz w:val="28"/>
          <w:szCs w:val="28"/>
        </w:rPr>
        <w:t>каждого из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данных предметов отводится по </w:t>
      </w:r>
      <w:r w:rsidR="00D755C7">
        <w:rPr>
          <w:rFonts w:ascii="Times New Roman" w:eastAsia="TimesNewRomanPSMT-Identity-H" w:hAnsi="Times New Roman" w:cs="Times New Roman"/>
          <w:sz w:val="28"/>
          <w:szCs w:val="28"/>
        </w:rPr>
        <w:t xml:space="preserve">0,5ч в 1 классе и </w:t>
      </w:r>
      <w:r>
        <w:rPr>
          <w:rFonts w:ascii="Times New Roman" w:eastAsia="TimesNewRomanPSMT-Identity-H" w:hAnsi="Times New Roman" w:cs="Times New Roman"/>
          <w:sz w:val="28"/>
          <w:szCs w:val="28"/>
        </w:rPr>
        <w:t>1 часу</w:t>
      </w:r>
      <w:r w:rsidR="00D755C7">
        <w:rPr>
          <w:rFonts w:ascii="Times New Roman" w:eastAsia="TimesNewRomanPSMT-Identity-H" w:hAnsi="Times New Roman" w:cs="Times New Roman"/>
          <w:sz w:val="28"/>
          <w:szCs w:val="28"/>
        </w:rPr>
        <w:t xml:space="preserve"> во 2-4 классах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в неделю (33/34 учебных часа в год). </w:t>
      </w:r>
    </w:p>
    <w:p w:rsidR="00F0112C" w:rsidRDefault="00C13341" w:rsidP="00C133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    </w:t>
      </w:r>
      <w:r w:rsidRPr="00C13341">
        <w:rPr>
          <w:rFonts w:ascii="Times New Roman" w:eastAsia="TimesNewRomanPSMT-Identity-H" w:hAnsi="Times New Roman" w:cs="Times New Roman"/>
          <w:sz w:val="28"/>
          <w:szCs w:val="28"/>
        </w:rPr>
        <w:t>Изучение предмета «Родной</w:t>
      </w:r>
      <w:r w:rsidR="00FA0117">
        <w:rPr>
          <w:rFonts w:ascii="Times New Roman" w:eastAsia="TimesNewRomanPSMT-Identity-H" w:hAnsi="Times New Roman" w:cs="Times New Roman"/>
          <w:sz w:val="28"/>
          <w:szCs w:val="28"/>
        </w:rPr>
        <w:t xml:space="preserve"> (русский)</w:t>
      </w:r>
      <w:r w:rsidRPr="00C13341">
        <w:rPr>
          <w:rFonts w:ascii="Times New Roman" w:eastAsia="TimesNewRomanPSMT-Identity-H" w:hAnsi="Times New Roman" w:cs="Times New Roman"/>
          <w:sz w:val="28"/>
          <w:szCs w:val="28"/>
        </w:rPr>
        <w:t xml:space="preserve"> язык» направлено, в первую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13341">
        <w:rPr>
          <w:rFonts w:ascii="Times New Roman" w:eastAsia="TimesNewRomanPSMT-Identity-H" w:hAnsi="Times New Roman" w:cs="Times New Roman"/>
          <w:sz w:val="28"/>
          <w:szCs w:val="28"/>
        </w:rPr>
        <w:t>очередь, на воспитание ценностного отношения к родному языку как хранителю культуры,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13341">
        <w:rPr>
          <w:rFonts w:ascii="Times New Roman" w:eastAsia="TimesNewRomanPSMT-Identity-H" w:hAnsi="Times New Roman" w:cs="Times New Roman"/>
          <w:sz w:val="28"/>
          <w:szCs w:val="28"/>
        </w:rPr>
        <w:t>включение в культурно-языковое поле своего народа, формирование первоначальных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13341">
        <w:rPr>
          <w:rFonts w:ascii="Times New Roman" w:eastAsia="TimesNewRomanPSMT-Identity-H" w:hAnsi="Times New Roman" w:cs="Times New Roman"/>
          <w:sz w:val="28"/>
          <w:szCs w:val="28"/>
        </w:rPr>
        <w:t>представлений о единстве и многообразии языкового и культурного пространства России, о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13341">
        <w:rPr>
          <w:rFonts w:ascii="Times New Roman" w:eastAsia="TimesNewRomanPSMT-Identity-H" w:hAnsi="Times New Roman" w:cs="Times New Roman"/>
          <w:sz w:val="28"/>
          <w:szCs w:val="28"/>
        </w:rPr>
        <w:t>языке как основе национального самосознания</w:t>
      </w:r>
      <w:r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:rsidR="00C13341" w:rsidRPr="00C13341" w:rsidRDefault="00C13341" w:rsidP="00C133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    </w:t>
      </w:r>
      <w:r w:rsidRPr="0017237C">
        <w:rPr>
          <w:rFonts w:ascii="Times New Roman" w:eastAsia="TimesNewRomanPS-ItalicMT-Identi" w:hAnsi="Times New Roman" w:cs="Times New Roman"/>
          <w:iCs/>
          <w:sz w:val="28"/>
          <w:szCs w:val="28"/>
        </w:rPr>
        <w:t>Предмет «Литературное чтение на родном</w:t>
      </w:r>
      <w:r w:rsidR="00AC4EA6">
        <w:rPr>
          <w:rFonts w:ascii="Times New Roman" w:eastAsia="TimesNewRomanPS-ItalicMT-Identi" w:hAnsi="Times New Roman" w:cs="Times New Roman"/>
          <w:iCs/>
          <w:sz w:val="28"/>
          <w:szCs w:val="28"/>
        </w:rPr>
        <w:t xml:space="preserve"> (русском)</w:t>
      </w:r>
      <w:r w:rsidRPr="0017237C">
        <w:rPr>
          <w:rFonts w:ascii="Times New Roman" w:eastAsia="TimesNewRomanPS-ItalicMT-Identi" w:hAnsi="Times New Roman" w:cs="Times New Roman"/>
          <w:iCs/>
          <w:sz w:val="28"/>
          <w:szCs w:val="28"/>
        </w:rPr>
        <w:t xml:space="preserve"> языке»</w:t>
      </w:r>
      <w:r w:rsidRPr="00C13341">
        <w:rPr>
          <w:rFonts w:ascii="Times New Roman" w:eastAsia="TimesNewRomanPS-ItalicMT-Identi" w:hAnsi="Times New Roman" w:cs="Times New Roman"/>
          <w:i/>
          <w:iCs/>
          <w:sz w:val="28"/>
          <w:szCs w:val="28"/>
        </w:rPr>
        <w:t xml:space="preserve"> </w:t>
      </w:r>
      <w:r w:rsidRPr="00C13341">
        <w:rPr>
          <w:rFonts w:ascii="Times New Roman" w:eastAsia="TimesNewRomanPSMT-Identity-H" w:hAnsi="Times New Roman" w:cs="Times New Roman"/>
          <w:sz w:val="28"/>
          <w:szCs w:val="28"/>
        </w:rPr>
        <w:t>формирует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13341">
        <w:rPr>
          <w:rFonts w:ascii="Times New Roman" w:eastAsia="TimesNewRomanPSMT-Identity-H" w:hAnsi="Times New Roman" w:cs="Times New Roman"/>
          <w:sz w:val="28"/>
          <w:szCs w:val="28"/>
        </w:rPr>
        <w:t>понимание родной литературы как одной из основных национально-культурных ценностей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13341">
        <w:rPr>
          <w:rFonts w:ascii="Times New Roman" w:eastAsia="TimesNewRomanPSMT-Identity-H" w:hAnsi="Times New Roman" w:cs="Times New Roman"/>
          <w:sz w:val="28"/>
          <w:szCs w:val="28"/>
        </w:rPr>
        <w:t>народа, как особого способа познания жизни, как явления национальной и мировой культуры,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13341">
        <w:rPr>
          <w:rFonts w:ascii="Times New Roman" w:eastAsia="TimesNewRomanPSMT-Identity-H" w:hAnsi="Times New Roman" w:cs="Times New Roman"/>
          <w:sz w:val="28"/>
          <w:szCs w:val="28"/>
        </w:rPr>
        <w:t>средства сохранения и передачи нравственных ценностей и традиций.</w:t>
      </w:r>
    </w:p>
    <w:p w:rsidR="005B4C0C" w:rsidRPr="004D1328" w:rsidRDefault="00C13341" w:rsidP="005B4C0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B4C0C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Иностранный язык» включает в себя у</w:t>
      </w:r>
      <w:r w:rsidR="005B4C0C" w:rsidRPr="004D1328">
        <w:rPr>
          <w:rFonts w:ascii="Times New Roman" w:eastAsia="Times New Roman" w:hAnsi="Times New Roman" w:cs="Times New Roman"/>
          <w:sz w:val="28"/>
          <w:szCs w:val="28"/>
        </w:rPr>
        <w:t>чебный предмет «Иностранный язык»</w:t>
      </w:r>
      <w:r w:rsidR="005B4C0C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="005B4C0C" w:rsidRPr="004D1328">
        <w:rPr>
          <w:rFonts w:ascii="Times New Roman" w:eastAsia="Times New Roman" w:hAnsi="Times New Roman" w:cs="Times New Roman"/>
          <w:sz w:val="28"/>
          <w:szCs w:val="28"/>
        </w:rPr>
        <w:t xml:space="preserve"> изучается со 2 класс</w:t>
      </w:r>
      <w:r w:rsidR="00FA0117">
        <w:rPr>
          <w:rFonts w:ascii="Times New Roman" w:eastAsia="Times New Roman" w:hAnsi="Times New Roman" w:cs="Times New Roman"/>
          <w:sz w:val="28"/>
          <w:szCs w:val="28"/>
        </w:rPr>
        <w:t xml:space="preserve">а (2 часа в неделю – </w:t>
      </w:r>
      <w:r w:rsidR="005B4C0C" w:rsidRPr="004D1328">
        <w:rPr>
          <w:rFonts w:ascii="Times New Roman" w:eastAsia="Times New Roman" w:hAnsi="Times New Roman" w:cs="Times New Roman"/>
          <w:sz w:val="28"/>
          <w:szCs w:val="28"/>
        </w:rPr>
        <w:t>68 учебных часов в год).</w:t>
      </w:r>
    </w:p>
    <w:p w:rsidR="005B4C0C" w:rsidRDefault="005B4C0C" w:rsidP="005B4C0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328">
        <w:rPr>
          <w:rFonts w:ascii="Times New Roman" w:eastAsia="Times New Roman" w:hAnsi="Times New Roman" w:cs="Times New Roman"/>
          <w:sz w:val="28"/>
          <w:szCs w:val="28"/>
        </w:rPr>
        <w:t>Изучение интегрированного курса предмета «Окружающий мир» рассчитано в 1 классах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3</w:t>
      </w:r>
      <w:r w:rsidRPr="004D1328">
        <w:rPr>
          <w:rFonts w:ascii="Times New Roman" w:eastAsia="Times New Roman" w:hAnsi="Times New Roman" w:cs="Times New Roman"/>
          <w:sz w:val="28"/>
          <w:szCs w:val="28"/>
        </w:rPr>
        <w:t xml:space="preserve"> ч., во 2, 3, 4 классах на 68 учебных часов в год и направлено на воспитание любви и уважения к природе, своему городу, Родине, осмысление личного опыта общения с природой и людьми. Особое внимание уделено формированию у младших школьников основ безопасности жизнедеятельности.</w:t>
      </w:r>
    </w:p>
    <w:p w:rsidR="005B4C0C" w:rsidRPr="00C76D7F" w:rsidRDefault="00FA0117" w:rsidP="005B4C0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B4C0C" w:rsidRPr="00C76D7F">
        <w:rPr>
          <w:rFonts w:ascii="Times New Roman" w:hAnsi="Times New Roman"/>
          <w:sz w:val="28"/>
          <w:szCs w:val="28"/>
        </w:rPr>
        <w:t xml:space="preserve">Учебный курс </w:t>
      </w:r>
      <w:r w:rsidR="005B4C0C" w:rsidRPr="00C76D7F">
        <w:rPr>
          <w:rFonts w:ascii="Times New Roman" w:hAnsi="Times New Roman"/>
          <w:b/>
          <w:sz w:val="28"/>
          <w:szCs w:val="28"/>
        </w:rPr>
        <w:t>«</w:t>
      </w:r>
      <w:r w:rsidR="005B4C0C">
        <w:rPr>
          <w:rFonts w:ascii="Times New Roman" w:hAnsi="Times New Roman"/>
          <w:sz w:val="28"/>
          <w:szCs w:val="28"/>
        </w:rPr>
        <w:t xml:space="preserve">Основы </w:t>
      </w:r>
      <w:r w:rsidR="005B4C0C" w:rsidRPr="00C76D7F">
        <w:rPr>
          <w:rFonts w:ascii="Times New Roman" w:hAnsi="Times New Roman"/>
          <w:sz w:val="28"/>
          <w:szCs w:val="28"/>
        </w:rPr>
        <w:t>религиозных культур и светской этик</w:t>
      </w:r>
      <w:r w:rsidR="005B4C0C">
        <w:rPr>
          <w:rFonts w:ascii="Times New Roman" w:hAnsi="Times New Roman"/>
          <w:sz w:val="28"/>
          <w:szCs w:val="28"/>
        </w:rPr>
        <w:t xml:space="preserve">и» введен в обязательную часть </w:t>
      </w:r>
      <w:r w:rsidR="005B4C0C" w:rsidRPr="00C76D7F">
        <w:rPr>
          <w:rFonts w:ascii="Times New Roman" w:hAnsi="Times New Roman"/>
          <w:sz w:val="28"/>
          <w:szCs w:val="28"/>
        </w:rPr>
        <w:t>в 4-х классах по 1 час</w:t>
      </w:r>
      <w:r w:rsidR="00C62211">
        <w:rPr>
          <w:rFonts w:ascii="Times New Roman" w:hAnsi="Times New Roman"/>
          <w:sz w:val="28"/>
          <w:szCs w:val="28"/>
        </w:rPr>
        <w:t>у в неделю и представлен модулями</w:t>
      </w:r>
      <w:r w:rsidR="005B4C0C" w:rsidRPr="00C76D7F">
        <w:rPr>
          <w:rFonts w:ascii="Times New Roman" w:hAnsi="Times New Roman"/>
          <w:sz w:val="28"/>
          <w:szCs w:val="28"/>
        </w:rPr>
        <w:t xml:space="preserve"> «Основы мировых</w:t>
      </w:r>
      <w:r w:rsidR="005B4C0C">
        <w:rPr>
          <w:rFonts w:ascii="Times New Roman" w:hAnsi="Times New Roman"/>
          <w:sz w:val="28"/>
          <w:szCs w:val="28"/>
        </w:rPr>
        <w:t xml:space="preserve"> религиозных культур»</w:t>
      </w:r>
      <w:r w:rsidR="00C62211">
        <w:rPr>
          <w:rFonts w:ascii="Times New Roman" w:hAnsi="Times New Roman"/>
          <w:sz w:val="28"/>
          <w:szCs w:val="28"/>
        </w:rPr>
        <w:t>, «Основы православной культуры», «Основы светской этики»</w:t>
      </w:r>
      <w:r w:rsidR="005B4C0C">
        <w:rPr>
          <w:rFonts w:ascii="Times New Roman" w:hAnsi="Times New Roman"/>
          <w:sz w:val="28"/>
          <w:szCs w:val="28"/>
        </w:rPr>
        <w:t xml:space="preserve"> в 4А, Б, М, М-1</w:t>
      </w:r>
      <w:r w:rsidR="005B4C0C" w:rsidRPr="00C76D7F">
        <w:rPr>
          <w:rFonts w:ascii="Times New Roman" w:hAnsi="Times New Roman"/>
          <w:sz w:val="28"/>
          <w:szCs w:val="28"/>
        </w:rPr>
        <w:t xml:space="preserve"> классах с учётом мнения участников образовательных отношений: родителей (законных представителе</w:t>
      </w:r>
      <w:r w:rsidR="005B4C0C">
        <w:rPr>
          <w:rFonts w:ascii="Times New Roman" w:hAnsi="Times New Roman"/>
          <w:sz w:val="28"/>
          <w:szCs w:val="28"/>
        </w:rPr>
        <w:t xml:space="preserve">й), обучающихся. </w:t>
      </w:r>
      <w:r w:rsidR="005B4C0C" w:rsidRPr="00C76D7F">
        <w:rPr>
          <w:rFonts w:ascii="Times New Roman" w:hAnsi="Times New Roman"/>
          <w:sz w:val="28"/>
          <w:szCs w:val="28"/>
        </w:rPr>
        <w:t>Задачей данного модуля является воспитание способности к духовному разви</w:t>
      </w:r>
      <w:r w:rsidR="005B4C0C" w:rsidRPr="00C76D7F">
        <w:rPr>
          <w:rFonts w:ascii="Times New Roman" w:hAnsi="Times New Roman"/>
          <w:sz w:val="28"/>
          <w:szCs w:val="28"/>
        </w:rPr>
        <w:lastRenderedPageBreak/>
        <w:t>тию, нравственному самосовершенствованию,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</w:r>
    </w:p>
    <w:p w:rsidR="005B4C0C" w:rsidRPr="004D1328" w:rsidRDefault="00FA0117" w:rsidP="005B4C0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B4C0C" w:rsidRPr="004D1328">
        <w:rPr>
          <w:rFonts w:ascii="Times New Roman" w:eastAsia="Times New Roman" w:hAnsi="Times New Roman" w:cs="Times New Roman"/>
          <w:sz w:val="28"/>
          <w:szCs w:val="28"/>
        </w:rPr>
        <w:t>Предметная область «Искусство» представлена предметами эстетического цикла «Музыка» и «Изобразительное искусство» (по 1 часу в неделю). Изучение предметов направлено на развитие способности к эмоционально- ценностному восприятию произведений изобразительного и музыкального искусства.</w:t>
      </w:r>
    </w:p>
    <w:p w:rsidR="005B4C0C" w:rsidRPr="004D1328" w:rsidRDefault="00FA0117" w:rsidP="005B4C0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B4C0C" w:rsidRPr="004D1328">
        <w:rPr>
          <w:rFonts w:ascii="Times New Roman" w:eastAsia="Times New Roman" w:hAnsi="Times New Roman" w:cs="Times New Roman"/>
          <w:sz w:val="28"/>
          <w:szCs w:val="28"/>
        </w:rPr>
        <w:t>Предметная область «Технология» представлена предметом «Технология» и рассчитана на 33/34 учебных часа в год. Данный учебный предмет формирует практико-ориентированную направленность содержания обучения, которая позволяет реализовывать практическое применение знаний, полученных при изучении других учебных предметов, в интеллектуально-практической деятельности ученика.</w:t>
      </w:r>
    </w:p>
    <w:p w:rsidR="005B4C0C" w:rsidRPr="004D1328" w:rsidRDefault="005B4C0C" w:rsidP="005B4C0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328">
        <w:rPr>
          <w:rFonts w:ascii="Times New Roman" w:eastAsia="Times New Roman" w:hAnsi="Times New Roman" w:cs="Times New Roman"/>
          <w:sz w:val="28"/>
          <w:szCs w:val="28"/>
        </w:rPr>
        <w:t>Основные задачи предметной области «Физическая культура» (представлена предметом «Физическая культура») – укрепление здоровья, содействие гармоничному, физическому, нрав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нному и социальному развитию </w:t>
      </w:r>
      <w:r w:rsidRPr="004D1328">
        <w:rPr>
          <w:rFonts w:ascii="Times New Roman" w:eastAsia="Times New Roman" w:hAnsi="Times New Roman" w:cs="Times New Roman"/>
          <w:sz w:val="28"/>
          <w:szCs w:val="28"/>
        </w:rPr>
        <w:t>ребёнка. Предмет «Физи</w:t>
      </w:r>
      <w:r w:rsidR="00FA0117">
        <w:rPr>
          <w:rFonts w:ascii="Times New Roman" w:eastAsia="Times New Roman" w:hAnsi="Times New Roman" w:cs="Times New Roman"/>
          <w:sz w:val="28"/>
          <w:szCs w:val="28"/>
        </w:rPr>
        <w:t>ческая культура» рассчитан на 66/68</w:t>
      </w:r>
      <w:r w:rsidR="00C62211">
        <w:rPr>
          <w:rFonts w:ascii="Times New Roman" w:eastAsia="Times New Roman" w:hAnsi="Times New Roman" w:cs="Times New Roman"/>
          <w:sz w:val="28"/>
          <w:szCs w:val="28"/>
        </w:rPr>
        <w:t xml:space="preserve"> ч.  (2</w:t>
      </w:r>
      <w:r w:rsidRPr="004D1328">
        <w:rPr>
          <w:rFonts w:ascii="Times New Roman" w:eastAsia="Times New Roman" w:hAnsi="Times New Roman" w:cs="Times New Roman"/>
          <w:sz w:val="28"/>
          <w:szCs w:val="28"/>
        </w:rPr>
        <w:t xml:space="preserve"> часа в неделю).</w:t>
      </w:r>
    </w:p>
    <w:p w:rsidR="005B4C0C" w:rsidRDefault="005B4C0C" w:rsidP="005B4C0C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00E8D">
        <w:rPr>
          <w:rFonts w:ascii="Times New Roman" w:hAnsi="Times New Roman"/>
          <w:sz w:val="28"/>
          <w:szCs w:val="28"/>
        </w:rPr>
        <w:t>Часть учебного плана, формируемая участниками образовательных отношений, обеспечивает реализацию образовательных потребностей и запросов обучающихся. Время, отводимое на данную часть внутри максимально допустимой нагрузки, используется на введение учебных курсов, обеспечивающих различные интересы обучающихся, в том числе и этнокультурные.</w:t>
      </w:r>
    </w:p>
    <w:p w:rsidR="005B4C0C" w:rsidRPr="00100E8D" w:rsidRDefault="005B4C0C" w:rsidP="005B4C0C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00E8D">
        <w:rPr>
          <w:rFonts w:ascii="Times New Roman" w:hAnsi="Times New Roman"/>
          <w:sz w:val="28"/>
          <w:szCs w:val="28"/>
        </w:rPr>
        <w:t>Содержание наполнения части, формируемой участниками образовательных отношений, основано на учёте мнения всех участников образовательных</w:t>
      </w:r>
      <w:r w:rsidR="00C62211">
        <w:rPr>
          <w:rFonts w:ascii="Times New Roman" w:hAnsi="Times New Roman"/>
          <w:sz w:val="28"/>
          <w:szCs w:val="28"/>
        </w:rPr>
        <w:t xml:space="preserve"> </w:t>
      </w:r>
      <w:r w:rsidRPr="00100E8D">
        <w:rPr>
          <w:rFonts w:ascii="Times New Roman" w:hAnsi="Times New Roman"/>
          <w:sz w:val="28"/>
          <w:szCs w:val="28"/>
        </w:rPr>
        <w:t>отношений: родителей (законных представителей), обучающихся, учителей (ООП НОО раздел 3.1.)</w:t>
      </w:r>
    </w:p>
    <w:p w:rsidR="005B4C0C" w:rsidRPr="00035A81" w:rsidRDefault="005B4C0C" w:rsidP="005B4C0C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35A81">
        <w:rPr>
          <w:rFonts w:ascii="Times New Roman" w:hAnsi="Times New Roman"/>
          <w:sz w:val="28"/>
          <w:szCs w:val="28"/>
        </w:rPr>
        <w:t xml:space="preserve">В часть, </w:t>
      </w:r>
      <w:r w:rsidRPr="00035A81">
        <w:rPr>
          <w:rFonts w:ascii="Times New Roman" w:hAnsi="Times New Roman"/>
          <w:i/>
          <w:sz w:val="28"/>
          <w:szCs w:val="28"/>
        </w:rPr>
        <w:t>формируемую участниками образовательных отношений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ключены следующие</w:t>
      </w:r>
      <w:r w:rsidRPr="00035A81">
        <w:rPr>
          <w:rFonts w:ascii="Times New Roman" w:hAnsi="Times New Roman"/>
          <w:sz w:val="28"/>
          <w:szCs w:val="28"/>
        </w:rPr>
        <w:t xml:space="preserve"> учебные предметы:</w:t>
      </w:r>
    </w:p>
    <w:p w:rsidR="005B4C0C" w:rsidRDefault="005B4C0C" w:rsidP="005B4C0C">
      <w:pPr>
        <w:pStyle w:val="ListParagraph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35A81">
        <w:rPr>
          <w:rFonts w:ascii="Times New Roman" w:hAnsi="Times New Roman"/>
          <w:sz w:val="28"/>
          <w:szCs w:val="28"/>
        </w:rPr>
        <w:t>«Информатика»</w:t>
      </w:r>
      <w:r w:rsidR="00C62211">
        <w:rPr>
          <w:rFonts w:ascii="Times New Roman" w:hAnsi="Times New Roman"/>
          <w:sz w:val="28"/>
          <w:szCs w:val="28"/>
        </w:rPr>
        <w:t xml:space="preserve"> </w:t>
      </w:r>
      <w:r w:rsidRPr="00035A81">
        <w:rPr>
          <w:rFonts w:ascii="Times New Roman" w:hAnsi="Times New Roman"/>
          <w:sz w:val="28"/>
          <w:szCs w:val="28"/>
        </w:rPr>
        <w:t>(предметная область «Математика и информатика»). Предполагает воспитание и развитие качеств личности, отвечающих требованиям информационного общества, что соответствует реализации системно-деятельностного подхода, лежащего в основе нового стандарта (п.7 ФГОС НОО). Способствует развитию математической речи, логического и алгоритмического мышления, воображения, обеспечение первоначальных представлений о компьютерн</w:t>
      </w:r>
      <w:r>
        <w:rPr>
          <w:rFonts w:ascii="Times New Roman" w:hAnsi="Times New Roman"/>
          <w:sz w:val="28"/>
          <w:szCs w:val="28"/>
        </w:rPr>
        <w:t>ой грамотности. Проводится во 2,</w:t>
      </w:r>
      <w:r w:rsidRPr="00035A81">
        <w:rPr>
          <w:rFonts w:ascii="Times New Roman" w:hAnsi="Times New Roman"/>
          <w:sz w:val="28"/>
          <w:szCs w:val="28"/>
        </w:rPr>
        <w:t xml:space="preserve"> 3</w:t>
      </w:r>
      <w:r w:rsidR="00C62211">
        <w:rPr>
          <w:rFonts w:ascii="Times New Roman" w:hAnsi="Times New Roman"/>
          <w:sz w:val="28"/>
          <w:szCs w:val="28"/>
        </w:rPr>
        <w:t xml:space="preserve">-х </w:t>
      </w:r>
      <w:r w:rsidRPr="00035A81">
        <w:rPr>
          <w:rFonts w:ascii="Times New Roman" w:hAnsi="Times New Roman"/>
          <w:sz w:val="28"/>
          <w:szCs w:val="28"/>
        </w:rPr>
        <w:t>классах по 1 часу в неделю</w:t>
      </w:r>
      <w:r w:rsidR="00C62211">
        <w:rPr>
          <w:rFonts w:ascii="Times New Roman" w:hAnsi="Times New Roman"/>
          <w:sz w:val="28"/>
          <w:szCs w:val="28"/>
        </w:rPr>
        <w:t>, в 4-х классах по 0,5 часа в неде</w:t>
      </w:r>
      <w:r w:rsidR="00AC66C6">
        <w:rPr>
          <w:rFonts w:ascii="Times New Roman" w:hAnsi="Times New Roman"/>
          <w:sz w:val="28"/>
          <w:szCs w:val="28"/>
        </w:rPr>
        <w:t>л</w:t>
      </w:r>
      <w:r w:rsidR="00C62211">
        <w:rPr>
          <w:rFonts w:ascii="Times New Roman" w:hAnsi="Times New Roman"/>
          <w:sz w:val="28"/>
          <w:szCs w:val="28"/>
        </w:rPr>
        <w:t>ю</w:t>
      </w:r>
      <w:r w:rsidRPr="00035A81">
        <w:rPr>
          <w:rFonts w:ascii="Times New Roman" w:hAnsi="Times New Roman"/>
          <w:sz w:val="28"/>
          <w:szCs w:val="28"/>
        </w:rPr>
        <w:t>.</w:t>
      </w:r>
    </w:p>
    <w:p w:rsidR="005B4C0C" w:rsidRPr="00AC66C6" w:rsidRDefault="005B4C0C" w:rsidP="00AC66C6">
      <w:pPr>
        <w:pStyle w:val="ListParagraph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ассах с углублё</w:t>
      </w:r>
      <w:r w:rsidR="00F0112C">
        <w:rPr>
          <w:rFonts w:ascii="Times New Roman" w:hAnsi="Times New Roman"/>
          <w:sz w:val="28"/>
          <w:szCs w:val="28"/>
        </w:rPr>
        <w:t>нным изучением математики (</w:t>
      </w:r>
      <w:r w:rsidRPr="00A2379C">
        <w:rPr>
          <w:rFonts w:ascii="Times New Roman" w:hAnsi="Times New Roman"/>
          <w:sz w:val="28"/>
          <w:szCs w:val="28"/>
        </w:rPr>
        <w:t>2М, 2М-1, 3М,</w:t>
      </w:r>
      <w:r>
        <w:rPr>
          <w:rFonts w:ascii="Times New Roman" w:hAnsi="Times New Roman"/>
          <w:sz w:val="28"/>
          <w:szCs w:val="28"/>
        </w:rPr>
        <w:t xml:space="preserve"> 3М-1,</w:t>
      </w:r>
      <w:r w:rsidRPr="00A2379C">
        <w:rPr>
          <w:rFonts w:ascii="Times New Roman" w:hAnsi="Times New Roman"/>
          <w:sz w:val="28"/>
          <w:szCs w:val="28"/>
        </w:rPr>
        <w:t xml:space="preserve"> </w:t>
      </w:r>
      <w:r w:rsidR="00AC66C6">
        <w:rPr>
          <w:rFonts w:ascii="Times New Roman" w:hAnsi="Times New Roman"/>
          <w:sz w:val="28"/>
          <w:szCs w:val="28"/>
        </w:rPr>
        <w:t xml:space="preserve">4А, </w:t>
      </w:r>
      <w:r w:rsidRPr="00A2379C">
        <w:rPr>
          <w:rFonts w:ascii="Times New Roman" w:hAnsi="Times New Roman"/>
          <w:sz w:val="28"/>
          <w:szCs w:val="28"/>
        </w:rPr>
        <w:t>4М</w:t>
      </w:r>
      <w:r>
        <w:rPr>
          <w:rFonts w:ascii="Times New Roman" w:hAnsi="Times New Roman"/>
          <w:sz w:val="28"/>
          <w:szCs w:val="28"/>
        </w:rPr>
        <w:t>, 4М-1</w:t>
      </w:r>
      <w:r w:rsidRPr="007E5890">
        <w:rPr>
          <w:rFonts w:ascii="Times New Roman" w:hAnsi="Times New Roman"/>
          <w:sz w:val="28"/>
          <w:szCs w:val="28"/>
        </w:rPr>
        <w:t>) в целях повышения качества образования младших школьников (усиление базового уровня) и обеспечения условий для реализации единого образовательного пространства ОО по организации работы со</w:t>
      </w:r>
      <w:r w:rsidR="00AC66C6">
        <w:rPr>
          <w:rFonts w:ascii="Times New Roman" w:hAnsi="Times New Roman"/>
          <w:sz w:val="28"/>
          <w:szCs w:val="28"/>
        </w:rPr>
        <w:t xml:space="preserve"> способными детьми включен курс</w:t>
      </w:r>
      <w:r w:rsidRPr="00AC66C6">
        <w:rPr>
          <w:rFonts w:ascii="Times New Roman" w:hAnsi="Times New Roman"/>
          <w:sz w:val="28"/>
          <w:szCs w:val="28"/>
        </w:rPr>
        <w:t xml:space="preserve"> «Математика» (предметная область «Математика и информатика»). Курс обеспечивает рост познавательных мотивов, творческого потенциала (п.7 ФГОС НОО).</w:t>
      </w:r>
    </w:p>
    <w:p w:rsidR="00553608" w:rsidRDefault="005B4C0C" w:rsidP="00C62211">
      <w:pPr>
        <w:pStyle w:val="ListParagraph"/>
        <w:numPr>
          <w:ilvl w:val="0"/>
          <w:numId w:val="2"/>
        </w:numPr>
        <w:spacing w:after="0" w:line="240" w:lineRule="auto"/>
        <w:ind w:left="1" w:hanging="141"/>
        <w:jc w:val="both"/>
        <w:rPr>
          <w:rFonts w:ascii="Times New Roman" w:hAnsi="Times New Roman"/>
          <w:sz w:val="28"/>
          <w:szCs w:val="28"/>
        </w:rPr>
      </w:pPr>
      <w:r w:rsidRPr="00553608">
        <w:rPr>
          <w:rFonts w:ascii="Times New Roman" w:hAnsi="Times New Roman"/>
          <w:sz w:val="28"/>
          <w:szCs w:val="28"/>
        </w:rPr>
        <w:t xml:space="preserve"> В</w:t>
      </w:r>
      <w:r w:rsidR="00C92774" w:rsidRPr="00553608">
        <w:rPr>
          <w:rFonts w:ascii="Times New Roman" w:hAnsi="Times New Roman"/>
          <w:sz w:val="28"/>
          <w:szCs w:val="28"/>
        </w:rPr>
        <w:t xml:space="preserve"> </w:t>
      </w:r>
      <w:r w:rsidRPr="00553608">
        <w:rPr>
          <w:rFonts w:ascii="Times New Roman" w:hAnsi="Times New Roman"/>
          <w:sz w:val="28"/>
          <w:szCs w:val="28"/>
        </w:rPr>
        <w:t>целях</w:t>
      </w:r>
      <w:r w:rsidR="00C92774" w:rsidRPr="00553608">
        <w:rPr>
          <w:rFonts w:ascii="Times New Roman" w:hAnsi="Times New Roman"/>
          <w:sz w:val="28"/>
          <w:szCs w:val="28"/>
        </w:rPr>
        <w:t xml:space="preserve"> </w:t>
      </w:r>
      <w:r w:rsidRPr="00553608">
        <w:rPr>
          <w:rFonts w:ascii="Times New Roman" w:hAnsi="Times New Roman"/>
          <w:sz w:val="28"/>
          <w:szCs w:val="28"/>
        </w:rPr>
        <w:t>обеспечения</w:t>
      </w:r>
      <w:r w:rsidRPr="00553608">
        <w:rPr>
          <w:rFonts w:ascii="Times New Roman" w:hAnsi="Times New Roman"/>
          <w:sz w:val="28"/>
          <w:szCs w:val="28"/>
        </w:rPr>
        <w:tab/>
        <w:t>индивидуальных</w:t>
      </w:r>
      <w:r w:rsidRPr="00553608">
        <w:rPr>
          <w:rFonts w:ascii="Times New Roman" w:hAnsi="Times New Roman"/>
          <w:sz w:val="28"/>
          <w:szCs w:val="28"/>
        </w:rPr>
        <w:tab/>
        <w:t xml:space="preserve">потребностей </w:t>
      </w:r>
      <w:r w:rsidRPr="00553608">
        <w:rPr>
          <w:rFonts w:ascii="Times New Roman" w:hAnsi="Times New Roman"/>
          <w:spacing w:val="-1"/>
          <w:sz w:val="28"/>
          <w:szCs w:val="28"/>
        </w:rPr>
        <w:t xml:space="preserve">обучающихся </w:t>
      </w:r>
      <w:r w:rsidRPr="00553608">
        <w:rPr>
          <w:rFonts w:ascii="Times New Roman" w:hAnsi="Times New Roman"/>
          <w:sz w:val="28"/>
          <w:szCs w:val="28"/>
        </w:rPr>
        <w:t>учебный план предусматривает время</w:t>
      </w:r>
      <w:r w:rsidR="00C92774" w:rsidRPr="00553608">
        <w:rPr>
          <w:rFonts w:ascii="Times New Roman" w:hAnsi="Times New Roman"/>
          <w:sz w:val="28"/>
          <w:szCs w:val="28"/>
        </w:rPr>
        <w:t xml:space="preserve"> </w:t>
      </w:r>
      <w:r w:rsidRPr="00553608">
        <w:rPr>
          <w:rFonts w:ascii="Times New Roman" w:hAnsi="Times New Roman"/>
          <w:sz w:val="28"/>
          <w:szCs w:val="28"/>
        </w:rPr>
        <w:t>на учебные занятия метапредметной</w:t>
      </w:r>
      <w:r w:rsidR="00C92774" w:rsidRPr="00553608">
        <w:rPr>
          <w:rFonts w:ascii="Times New Roman" w:hAnsi="Times New Roman"/>
          <w:sz w:val="28"/>
          <w:szCs w:val="28"/>
        </w:rPr>
        <w:t xml:space="preserve"> </w:t>
      </w:r>
      <w:r w:rsidRPr="00553608">
        <w:rPr>
          <w:rFonts w:ascii="Times New Roman" w:hAnsi="Times New Roman"/>
          <w:sz w:val="28"/>
          <w:szCs w:val="28"/>
        </w:rPr>
        <w:lastRenderedPageBreak/>
        <w:t>направленности</w:t>
      </w:r>
      <w:r w:rsidR="00207262" w:rsidRPr="00553608">
        <w:rPr>
          <w:rFonts w:ascii="Times New Roman" w:hAnsi="Times New Roman"/>
          <w:sz w:val="28"/>
          <w:szCs w:val="28"/>
        </w:rPr>
        <w:t xml:space="preserve"> </w:t>
      </w:r>
      <w:r w:rsidRPr="00553608">
        <w:rPr>
          <w:rFonts w:ascii="Times New Roman" w:hAnsi="Times New Roman"/>
          <w:sz w:val="28"/>
        </w:rPr>
        <w:t>«</w:t>
      </w:r>
      <w:r w:rsidR="00C62211" w:rsidRPr="00553608">
        <w:rPr>
          <w:rFonts w:ascii="Times New Roman" w:hAnsi="Times New Roman"/>
          <w:sz w:val="28"/>
        </w:rPr>
        <w:t>Р</w:t>
      </w:r>
      <w:r w:rsidRPr="00553608">
        <w:rPr>
          <w:rFonts w:ascii="Times New Roman" w:hAnsi="Times New Roman"/>
          <w:sz w:val="28"/>
        </w:rPr>
        <w:t>ешение проек</w:t>
      </w:r>
      <w:r w:rsidR="00C92774" w:rsidRPr="00553608">
        <w:rPr>
          <w:rFonts w:ascii="Times New Roman" w:hAnsi="Times New Roman"/>
          <w:sz w:val="28"/>
        </w:rPr>
        <w:t>тных</w:t>
      </w:r>
      <w:r w:rsidR="00207262" w:rsidRPr="00553608">
        <w:rPr>
          <w:rFonts w:ascii="Times New Roman" w:hAnsi="Times New Roman"/>
          <w:sz w:val="28"/>
        </w:rPr>
        <w:t xml:space="preserve"> </w:t>
      </w:r>
      <w:r w:rsidR="00C92774" w:rsidRPr="00553608">
        <w:rPr>
          <w:rFonts w:ascii="Times New Roman" w:hAnsi="Times New Roman"/>
          <w:sz w:val="28"/>
        </w:rPr>
        <w:t xml:space="preserve">задач» </w:t>
      </w:r>
      <w:r w:rsidR="006E75AF" w:rsidRPr="00553608">
        <w:rPr>
          <w:rFonts w:ascii="Times New Roman" w:hAnsi="Times New Roman"/>
          <w:sz w:val="28"/>
        </w:rPr>
        <w:t xml:space="preserve">во </w:t>
      </w:r>
      <w:r w:rsidR="00C62211" w:rsidRPr="00553608">
        <w:rPr>
          <w:rFonts w:ascii="Times New Roman" w:hAnsi="Times New Roman"/>
          <w:sz w:val="28"/>
        </w:rPr>
        <w:t xml:space="preserve">2А, </w:t>
      </w:r>
      <w:r w:rsidRPr="00553608">
        <w:rPr>
          <w:rFonts w:ascii="Times New Roman" w:hAnsi="Times New Roman"/>
          <w:sz w:val="28"/>
        </w:rPr>
        <w:t xml:space="preserve">2Б, </w:t>
      </w:r>
      <w:r w:rsidR="00C62211" w:rsidRPr="00553608">
        <w:rPr>
          <w:rFonts w:ascii="Times New Roman" w:hAnsi="Times New Roman"/>
          <w:sz w:val="28"/>
        </w:rPr>
        <w:t>3А, 3Б</w:t>
      </w:r>
      <w:r w:rsidR="00551AB3">
        <w:rPr>
          <w:rFonts w:ascii="Times New Roman" w:hAnsi="Times New Roman"/>
          <w:sz w:val="28"/>
        </w:rPr>
        <w:t xml:space="preserve"> </w:t>
      </w:r>
      <w:r w:rsidR="006E75AF" w:rsidRPr="00553608">
        <w:rPr>
          <w:rFonts w:ascii="Times New Roman" w:hAnsi="Times New Roman"/>
          <w:sz w:val="28"/>
        </w:rPr>
        <w:t>классах</w:t>
      </w:r>
      <w:r w:rsidR="00C62211" w:rsidRPr="00553608">
        <w:rPr>
          <w:rFonts w:ascii="Times New Roman" w:hAnsi="Times New Roman"/>
          <w:sz w:val="28"/>
        </w:rPr>
        <w:t xml:space="preserve"> – по 1 часу в неделю</w:t>
      </w:r>
      <w:r w:rsidR="006E75AF" w:rsidRPr="00553608">
        <w:rPr>
          <w:rFonts w:ascii="Times New Roman" w:hAnsi="Times New Roman"/>
          <w:sz w:val="28"/>
        </w:rPr>
        <w:t>, по 0,5</w:t>
      </w:r>
      <w:r w:rsidR="0072284D">
        <w:rPr>
          <w:rFonts w:ascii="Times New Roman" w:hAnsi="Times New Roman"/>
          <w:sz w:val="28"/>
        </w:rPr>
        <w:t xml:space="preserve"> </w:t>
      </w:r>
      <w:r w:rsidR="006E75AF" w:rsidRPr="00553608">
        <w:rPr>
          <w:rFonts w:ascii="Times New Roman" w:hAnsi="Times New Roman"/>
          <w:sz w:val="28"/>
        </w:rPr>
        <w:t>часа в 4Б клас</w:t>
      </w:r>
      <w:r w:rsidR="00553608">
        <w:rPr>
          <w:rFonts w:ascii="Times New Roman" w:hAnsi="Times New Roman"/>
          <w:sz w:val="28"/>
        </w:rPr>
        <w:t>с</w:t>
      </w:r>
      <w:r w:rsidR="006E75AF" w:rsidRPr="00553608">
        <w:rPr>
          <w:rFonts w:ascii="Times New Roman" w:hAnsi="Times New Roman"/>
          <w:sz w:val="28"/>
        </w:rPr>
        <w:t>е.</w:t>
      </w:r>
    </w:p>
    <w:p w:rsidR="007A56A8" w:rsidRPr="00D00972" w:rsidRDefault="00FA0117" w:rsidP="00D00972">
      <w:pPr>
        <w:pStyle w:val="ListParagraph"/>
        <w:numPr>
          <w:ilvl w:val="0"/>
          <w:numId w:val="2"/>
        </w:numPr>
        <w:spacing w:after="0" w:line="240" w:lineRule="auto"/>
        <w:ind w:left="1" w:hanging="141"/>
        <w:jc w:val="both"/>
        <w:rPr>
          <w:rFonts w:ascii="Times New Roman" w:hAnsi="Times New Roman"/>
          <w:sz w:val="28"/>
          <w:szCs w:val="28"/>
        </w:rPr>
      </w:pPr>
      <w:r w:rsidRPr="00553608">
        <w:rPr>
          <w:rFonts w:ascii="Times New Roman" w:hAnsi="Times New Roman"/>
          <w:sz w:val="28"/>
          <w:szCs w:val="28"/>
        </w:rPr>
        <w:t xml:space="preserve">  </w:t>
      </w:r>
      <w:r w:rsidR="00553608" w:rsidRPr="00553608">
        <w:rPr>
          <w:rFonts w:ascii="Times New Roman" w:hAnsi="Times New Roman"/>
          <w:sz w:val="28"/>
          <w:szCs w:val="28"/>
        </w:rPr>
        <w:t xml:space="preserve">С целью </w:t>
      </w:r>
      <w:r w:rsidR="005536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я</w:t>
      </w:r>
      <w:r w:rsidR="00553608" w:rsidRPr="005536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учащихся основ здорового образа жизни, разви</w:t>
      </w:r>
      <w:r w:rsidR="005536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ия </w:t>
      </w:r>
      <w:r w:rsidR="00553608" w:rsidRPr="005536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ой самостоятельности посредством освоения двигательной деятель</w:t>
      </w:r>
      <w:r w:rsidR="005536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сти</w:t>
      </w:r>
      <w:r w:rsidR="00AC66C6">
        <w:rPr>
          <w:rFonts w:ascii="Times New Roman" w:hAnsi="Times New Roman"/>
          <w:sz w:val="28"/>
          <w:szCs w:val="28"/>
        </w:rPr>
        <w:t xml:space="preserve"> для учащихся 1-4 классов введен курс «Капельки ритма» (предметная область «Физическая культура»)</w:t>
      </w:r>
      <w:r w:rsidR="007A56A8" w:rsidRPr="007A56A8">
        <w:t xml:space="preserve"> </w:t>
      </w:r>
      <w:r w:rsidR="007A56A8" w:rsidRPr="007A56A8">
        <w:rPr>
          <w:rFonts w:ascii="Times New Roman" w:hAnsi="Times New Roman"/>
          <w:sz w:val="28"/>
          <w:szCs w:val="28"/>
        </w:rPr>
        <w:t>в объёме 33 часа в 1-ом классе, по 34 часа во 2,</w:t>
      </w:r>
      <w:r w:rsidR="007A56A8">
        <w:rPr>
          <w:rFonts w:ascii="Times New Roman" w:hAnsi="Times New Roman"/>
          <w:sz w:val="28"/>
          <w:szCs w:val="28"/>
        </w:rPr>
        <w:t xml:space="preserve"> </w:t>
      </w:r>
      <w:r w:rsidR="007A56A8" w:rsidRPr="007A56A8">
        <w:rPr>
          <w:rFonts w:ascii="Times New Roman" w:hAnsi="Times New Roman"/>
          <w:sz w:val="28"/>
          <w:szCs w:val="28"/>
        </w:rPr>
        <w:t>3,</w:t>
      </w:r>
      <w:r w:rsidR="007A56A8">
        <w:rPr>
          <w:rFonts w:ascii="Times New Roman" w:hAnsi="Times New Roman"/>
          <w:sz w:val="28"/>
          <w:szCs w:val="28"/>
        </w:rPr>
        <w:t xml:space="preserve"> </w:t>
      </w:r>
      <w:r w:rsidR="007A56A8" w:rsidRPr="007A56A8">
        <w:rPr>
          <w:rFonts w:ascii="Times New Roman" w:hAnsi="Times New Roman"/>
          <w:sz w:val="28"/>
          <w:szCs w:val="28"/>
        </w:rPr>
        <w:t>4 классах.</w:t>
      </w:r>
      <w:r w:rsidR="007A56A8">
        <w:rPr>
          <w:rFonts w:ascii="Times New Roman" w:hAnsi="Times New Roman"/>
          <w:sz w:val="28"/>
          <w:szCs w:val="28"/>
        </w:rPr>
        <w:t xml:space="preserve"> </w:t>
      </w:r>
      <w:r w:rsidR="007A56A8" w:rsidRPr="007A56A8">
        <w:rPr>
          <w:rFonts w:ascii="Times New Roman" w:hAnsi="Times New Roman"/>
          <w:sz w:val="28"/>
          <w:szCs w:val="28"/>
        </w:rPr>
        <w:t>За счёт курса «</w:t>
      </w:r>
      <w:r w:rsidR="003A3592">
        <w:rPr>
          <w:rFonts w:ascii="Times New Roman" w:hAnsi="Times New Roman"/>
          <w:sz w:val="28"/>
          <w:szCs w:val="28"/>
        </w:rPr>
        <w:t>Капельки ритма</w:t>
      </w:r>
      <w:r w:rsidR="007A56A8" w:rsidRPr="007A56A8">
        <w:rPr>
          <w:rFonts w:ascii="Times New Roman" w:hAnsi="Times New Roman"/>
          <w:sz w:val="28"/>
          <w:szCs w:val="28"/>
        </w:rPr>
        <w:t>» реализуется третий час физической культуры.</w:t>
      </w:r>
    </w:p>
    <w:p w:rsidR="005B4C0C" w:rsidRPr="00553608" w:rsidRDefault="00FA0117" w:rsidP="0072284D">
      <w:pPr>
        <w:pStyle w:val="ListParagraph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53608">
        <w:rPr>
          <w:rFonts w:ascii="Times New Roman" w:hAnsi="Times New Roman"/>
          <w:b/>
          <w:sz w:val="28"/>
          <w:szCs w:val="28"/>
        </w:rPr>
        <w:t xml:space="preserve">  </w:t>
      </w:r>
      <w:r w:rsidR="0072284D">
        <w:rPr>
          <w:rFonts w:ascii="Times New Roman" w:hAnsi="Times New Roman"/>
          <w:b/>
          <w:sz w:val="28"/>
          <w:szCs w:val="28"/>
        </w:rPr>
        <w:t xml:space="preserve"> </w:t>
      </w:r>
      <w:r w:rsidR="005B4C0C" w:rsidRPr="00553608">
        <w:rPr>
          <w:rFonts w:ascii="Times New Roman" w:hAnsi="Times New Roman"/>
          <w:b/>
          <w:sz w:val="28"/>
          <w:szCs w:val="28"/>
        </w:rPr>
        <w:t>Текущий контроль</w:t>
      </w:r>
      <w:r w:rsidR="005B4C0C" w:rsidRPr="00553608">
        <w:rPr>
          <w:rFonts w:ascii="Times New Roman" w:hAnsi="Times New Roman"/>
          <w:sz w:val="28"/>
          <w:szCs w:val="28"/>
        </w:rPr>
        <w:t xml:space="preserve"> освоения </w:t>
      </w:r>
      <w:r w:rsidR="007A56A8" w:rsidRPr="00553608">
        <w:rPr>
          <w:rFonts w:ascii="Times New Roman" w:hAnsi="Times New Roman"/>
          <w:sz w:val="28"/>
          <w:szCs w:val="28"/>
        </w:rPr>
        <w:t>общеобразовательной программы учебного предмета,</w:t>
      </w:r>
      <w:r w:rsidR="005B4C0C" w:rsidRPr="00553608">
        <w:rPr>
          <w:rFonts w:ascii="Times New Roman" w:hAnsi="Times New Roman"/>
          <w:sz w:val="28"/>
          <w:szCs w:val="28"/>
        </w:rPr>
        <w:t xml:space="preserve"> и </w:t>
      </w:r>
      <w:r w:rsidR="005B4C0C" w:rsidRPr="00553608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="005B4C0C" w:rsidRPr="00553608">
        <w:rPr>
          <w:rFonts w:ascii="Times New Roman" w:hAnsi="Times New Roman"/>
          <w:sz w:val="28"/>
          <w:szCs w:val="28"/>
        </w:rPr>
        <w:t xml:space="preserve"> учащихся 2-4 классов проводится согласно Положению о порядке текущего контроля успеваемости и промежуточной аттестации учащихся, утверждённому приказом директора МБОУ Лицей № 185 от 02.09.2013 № 229/9 «Об утверждении положения о порядке текущего контроля успеваемости и промежуточной аттестации учащихся». </w:t>
      </w:r>
    </w:p>
    <w:p w:rsidR="005B4C0C" w:rsidRPr="00E87030" w:rsidRDefault="0072284D" w:rsidP="00207262">
      <w:pPr>
        <w:tabs>
          <w:tab w:val="left" w:pos="-567"/>
          <w:tab w:val="left" w:pos="-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5B4C0C" w:rsidRPr="00E87030">
        <w:rPr>
          <w:rFonts w:ascii="Times New Roman" w:hAnsi="Times New Roman"/>
          <w:sz w:val="28"/>
          <w:szCs w:val="28"/>
          <w:shd w:val="clear" w:color="auto" w:fill="FFFFFF"/>
        </w:rPr>
        <w:t>Оценка предметных достижений по учебному предмету «Физическая культура» проводится в соответствии рекомендациям писем Минобрнауки России от 15.07.2014 № 08-888 «Об аттестации учащихся общеобразовательных организаций по учебному предмету «Физическая культура», Минобрнауки Новосибирской области от 30.07.2014 № 3814-03/25, главного управления образования мэрии города Новосибирска от 27.01.16 № 14/14/00496</w:t>
      </w:r>
      <w:r w:rsidR="005B4C0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B4C0C" w:rsidRPr="00BF395D" w:rsidRDefault="005B4C0C" w:rsidP="005B4C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BF395D">
        <w:rPr>
          <w:rFonts w:ascii="Times New Roman" w:hAnsi="Times New Roman"/>
          <w:b/>
          <w:sz w:val="28"/>
          <w:szCs w:val="28"/>
        </w:rPr>
        <w:t xml:space="preserve">Формы промежуточной аттестации: </w:t>
      </w:r>
    </w:p>
    <w:p w:rsidR="005B4C0C" w:rsidRPr="003F348A" w:rsidRDefault="005B4C0C" w:rsidP="005B4C0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F348A">
        <w:rPr>
          <w:rFonts w:ascii="Times New Roman" w:hAnsi="Times New Roman"/>
          <w:b/>
          <w:sz w:val="28"/>
          <w:szCs w:val="28"/>
        </w:rPr>
        <w:t xml:space="preserve">2-3-е классы – </w:t>
      </w:r>
      <w:r w:rsidRPr="003F348A">
        <w:rPr>
          <w:rFonts w:ascii="Times New Roman" w:hAnsi="Times New Roman"/>
          <w:sz w:val="28"/>
          <w:szCs w:val="28"/>
        </w:rPr>
        <w:t>личностные результаты не оцениваются, метапредметные</w:t>
      </w:r>
      <w:r w:rsidR="00F0112C">
        <w:rPr>
          <w:rFonts w:ascii="Times New Roman" w:hAnsi="Times New Roman"/>
          <w:sz w:val="28"/>
          <w:szCs w:val="28"/>
        </w:rPr>
        <w:t xml:space="preserve"> </w:t>
      </w:r>
      <w:r w:rsidRPr="003F348A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мплексная работа на мета</w:t>
      </w:r>
      <w:r w:rsidRPr="003F348A">
        <w:rPr>
          <w:rFonts w:ascii="Times New Roman" w:hAnsi="Times New Roman"/>
          <w:sz w:val="28"/>
          <w:szCs w:val="28"/>
        </w:rPr>
        <w:t>предметной</w:t>
      </w:r>
      <w:r>
        <w:rPr>
          <w:rFonts w:ascii="Times New Roman" w:hAnsi="Times New Roman"/>
          <w:sz w:val="28"/>
          <w:szCs w:val="28"/>
        </w:rPr>
        <w:t xml:space="preserve"> основе; предметные: стандартизированная работа - по русс</w:t>
      </w:r>
      <w:r w:rsidRPr="003F348A">
        <w:rPr>
          <w:rFonts w:ascii="Times New Roman" w:hAnsi="Times New Roman"/>
          <w:sz w:val="28"/>
          <w:szCs w:val="28"/>
        </w:rPr>
        <w:t xml:space="preserve">кому языку; </w:t>
      </w:r>
      <w:r>
        <w:rPr>
          <w:rFonts w:ascii="Times New Roman" w:hAnsi="Times New Roman"/>
          <w:sz w:val="28"/>
          <w:szCs w:val="28"/>
        </w:rPr>
        <w:t xml:space="preserve">стандартизированная работа </w:t>
      </w:r>
      <w:r w:rsidRPr="003F348A">
        <w:rPr>
          <w:rFonts w:ascii="Times New Roman" w:hAnsi="Times New Roman"/>
          <w:sz w:val="28"/>
          <w:szCs w:val="28"/>
        </w:rPr>
        <w:t>– по математике; творческие проекты по техноло</w:t>
      </w:r>
      <w:r>
        <w:rPr>
          <w:rFonts w:ascii="Times New Roman" w:hAnsi="Times New Roman"/>
          <w:sz w:val="28"/>
          <w:szCs w:val="28"/>
        </w:rPr>
        <w:t xml:space="preserve">гии, изобразительному искусству; </w:t>
      </w:r>
      <w:r w:rsidRPr="003F348A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 xml:space="preserve"> – по физической культуре, тестирование </w:t>
      </w:r>
      <w:r w:rsidRPr="003F348A">
        <w:rPr>
          <w:rFonts w:ascii="Times New Roman" w:hAnsi="Times New Roman"/>
          <w:sz w:val="28"/>
          <w:szCs w:val="28"/>
        </w:rPr>
        <w:t>– по иностранному языку</w:t>
      </w:r>
      <w:r>
        <w:rPr>
          <w:rFonts w:ascii="Times New Roman" w:hAnsi="Times New Roman"/>
          <w:sz w:val="28"/>
          <w:szCs w:val="28"/>
        </w:rPr>
        <w:t>,</w:t>
      </w:r>
      <w:r w:rsidR="00A755C5">
        <w:rPr>
          <w:rFonts w:ascii="Times New Roman" w:hAnsi="Times New Roman"/>
          <w:sz w:val="28"/>
          <w:szCs w:val="28"/>
        </w:rPr>
        <w:t xml:space="preserve"> </w:t>
      </w:r>
      <w:r w:rsidRPr="003F348A">
        <w:rPr>
          <w:rFonts w:ascii="Times New Roman" w:hAnsi="Times New Roman"/>
          <w:sz w:val="28"/>
          <w:szCs w:val="28"/>
        </w:rPr>
        <w:t>музыке</w:t>
      </w:r>
      <w:r>
        <w:rPr>
          <w:rFonts w:ascii="Times New Roman" w:hAnsi="Times New Roman"/>
          <w:sz w:val="28"/>
          <w:szCs w:val="28"/>
        </w:rPr>
        <w:t>, окружающему миру, литературному чтению.</w:t>
      </w:r>
    </w:p>
    <w:p w:rsidR="005B4C0C" w:rsidRPr="003F348A" w:rsidRDefault="005B4C0C" w:rsidP="005B4C0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4-е </w:t>
      </w:r>
      <w:r w:rsidRPr="003F348A">
        <w:rPr>
          <w:rFonts w:ascii="Times New Roman" w:hAnsi="Times New Roman"/>
          <w:b/>
          <w:sz w:val="28"/>
          <w:szCs w:val="28"/>
          <w:lang w:eastAsia="en-US"/>
        </w:rPr>
        <w:t xml:space="preserve">классы - </w:t>
      </w:r>
      <w:r w:rsidRPr="003F348A">
        <w:rPr>
          <w:rFonts w:ascii="Times New Roman" w:hAnsi="Times New Roman"/>
          <w:sz w:val="28"/>
          <w:szCs w:val="28"/>
        </w:rPr>
        <w:t>личност</w:t>
      </w:r>
      <w:r>
        <w:rPr>
          <w:rFonts w:ascii="Times New Roman" w:hAnsi="Times New Roman"/>
          <w:sz w:val="28"/>
          <w:szCs w:val="28"/>
        </w:rPr>
        <w:t xml:space="preserve">ные результаты не оцениваются; </w:t>
      </w:r>
      <w:r w:rsidRPr="003F348A">
        <w:rPr>
          <w:rFonts w:ascii="Times New Roman" w:hAnsi="Times New Roman"/>
          <w:sz w:val="28"/>
          <w:szCs w:val="28"/>
        </w:rPr>
        <w:t>предметные:</w:t>
      </w:r>
      <w:r>
        <w:rPr>
          <w:rFonts w:ascii="Times New Roman" w:hAnsi="Times New Roman"/>
          <w:sz w:val="28"/>
          <w:szCs w:val="28"/>
        </w:rPr>
        <w:t xml:space="preserve"> по русскому языку, математике, окружающему миру засчитываются результаты ВПР</w:t>
      </w:r>
      <w:r w:rsidRPr="003F348A">
        <w:rPr>
          <w:rFonts w:ascii="Times New Roman" w:hAnsi="Times New Roman"/>
          <w:sz w:val="28"/>
          <w:szCs w:val="28"/>
        </w:rPr>
        <w:t xml:space="preserve">; творческие проекты по технологии, изобразительному искусству, </w:t>
      </w:r>
      <w:r>
        <w:rPr>
          <w:rFonts w:ascii="Times New Roman" w:hAnsi="Times New Roman"/>
          <w:sz w:val="28"/>
          <w:szCs w:val="28"/>
        </w:rPr>
        <w:t xml:space="preserve">ОРКСЭ; </w:t>
      </w:r>
      <w:r w:rsidRPr="003F348A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 xml:space="preserve"> – по физической культуре, тестирование </w:t>
      </w:r>
      <w:r w:rsidRPr="003F348A">
        <w:rPr>
          <w:rFonts w:ascii="Times New Roman" w:hAnsi="Times New Roman"/>
          <w:sz w:val="28"/>
          <w:szCs w:val="28"/>
        </w:rPr>
        <w:t>– по иностранному языку</w:t>
      </w:r>
      <w:r>
        <w:rPr>
          <w:rFonts w:ascii="Times New Roman" w:hAnsi="Times New Roman"/>
          <w:sz w:val="28"/>
          <w:szCs w:val="28"/>
        </w:rPr>
        <w:t>,</w:t>
      </w:r>
      <w:r w:rsidR="00A755C5">
        <w:rPr>
          <w:rFonts w:ascii="Times New Roman" w:hAnsi="Times New Roman"/>
          <w:sz w:val="28"/>
          <w:szCs w:val="28"/>
        </w:rPr>
        <w:t xml:space="preserve"> </w:t>
      </w:r>
      <w:r w:rsidRPr="003F348A">
        <w:rPr>
          <w:rFonts w:ascii="Times New Roman" w:hAnsi="Times New Roman"/>
          <w:sz w:val="28"/>
          <w:szCs w:val="28"/>
        </w:rPr>
        <w:t>музыке</w:t>
      </w:r>
      <w:r>
        <w:rPr>
          <w:rFonts w:ascii="Times New Roman" w:hAnsi="Times New Roman"/>
          <w:sz w:val="28"/>
          <w:szCs w:val="28"/>
        </w:rPr>
        <w:t xml:space="preserve">, окружающему миру, литературному чтению, </w:t>
      </w:r>
      <w:r w:rsidRPr="003F348A">
        <w:rPr>
          <w:rFonts w:ascii="Times New Roman" w:hAnsi="Times New Roman"/>
          <w:sz w:val="28"/>
          <w:szCs w:val="28"/>
        </w:rPr>
        <w:t>метапредметные</w:t>
      </w:r>
      <w:r w:rsidR="00F0112C">
        <w:rPr>
          <w:rFonts w:ascii="Times New Roman" w:hAnsi="Times New Roman"/>
          <w:sz w:val="28"/>
          <w:szCs w:val="28"/>
        </w:rPr>
        <w:t xml:space="preserve"> </w:t>
      </w:r>
      <w:r w:rsidRPr="003F348A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мплексная работа на мета</w:t>
      </w:r>
      <w:r w:rsidRPr="003F348A">
        <w:rPr>
          <w:rFonts w:ascii="Times New Roman" w:hAnsi="Times New Roman"/>
          <w:sz w:val="28"/>
          <w:szCs w:val="28"/>
        </w:rPr>
        <w:t>предметной</w:t>
      </w:r>
      <w:r>
        <w:rPr>
          <w:rFonts w:ascii="Times New Roman" w:hAnsi="Times New Roman"/>
          <w:sz w:val="28"/>
          <w:szCs w:val="28"/>
        </w:rPr>
        <w:t xml:space="preserve"> основе.</w:t>
      </w:r>
    </w:p>
    <w:p w:rsidR="00517AD7" w:rsidRDefault="00A53687" w:rsidP="00517AD7">
      <w:pPr>
        <w:spacing w:after="0" w:line="240" w:lineRule="auto"/>
        <w:ind w:left="-567" w:right="-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B4C0C" w:rsidRPr="002429C2">
        <w:rPr>
          <w:rFonts w:ascii="Times New Roman" w:hAnsi="Times New Roman"/>
          <w:sz w:val="28"/>
          <w:szCs w:val="28"/>
        </w:rPr>
        <w:t>Родители (законные представители) ознакомлены с уче</w:t>
      </w:r>
      <w:r w:rsidR="005B4C0C">
        <w:rPr>
          <w:rFonts w:ascii="Times New Roman" w:hAnsi="Times New Roman"/>
          <w:sz w:val="28"/>
          <w:szCs w:val="28"/>
        </w:rPr>
        <w:t>б</w:t>
      </w:r>
      <w:r w:rsidR="00A755C5">
        <w:rPr>
          <w:rFonts w:ascii="Times New Roman" w:hAnsi="Times New Roman"/>
          <w:sz w:val="28"/>
          <w:szCs w:val="28"/>
        </w:rPr>
        <w:t>ным планом по ФГОС НОО на 2020-2021</w:t>
      </w:r>
      <w:r w:rsidR="005B4C0C" w:rsidRPr="002429C2">
        <w:rPr>
          <w:rFonts w:ascii="Times New Roman" w:hAnsi="Times New Roman"/>
          <w:sz w:val="28"/>
          <w:szCs w:val="28"/>
        </w:rPr>
        <w:t xml:space="preserve"> учебный год на общешкольном </w:t>
      </w:r>
      <w:r w:rsidR="005B4C0C">
        <w:rPr>
          <w:rFonts w:ascii="Times New Roman" w:hAnsi="Times New Roman"/>
          <w:sz w:val="28"/>
          <w:szCs w:val="28"/>
        </w:rPr>
        <w:t>родительском собрании и сайте лицея</w:t>
      </w:r>
      <w:r w:rsidR="005B4C0C" w:rsidRPr="002429C2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517AD7" w:rsidRPr="00182799">
          <w:rPr>
            <w:rStyle w:val="Hyperlink"/>
            <w:rFonts w:ascii="Times New Roman" w:hAnsi="Times New Roman"/>
            <w:sz w:val="28"/>
            <w:szCs w:val="28"/>
          </w:rPr>
          <w:t>http://lc185nsk.ru/</w:t>
        </w:r>
      </w:hyperlink>
      <w:r w:rsidR="005B4C0C" w:rsidRPr="002429C2">
        <w:rPr>
          <w:rStyle w:val="fd"/>
          <w:rFonts w:eastAsiaTheme="majorEastAsia"/>
          <w:bCs/>
          <w:sz w:val="28"/>
          <w:szCs w:val="28"/>
        </w:rPr>
        <w:t>).</w:t>
      </w:r>
    </w:p>
    <w:p w:rsidR="00551AB3" w:rsidRPr="00143A54" w:rsidRDefault="005B4C0C" w:rsidP="00143A54">
      <w:pPr>
        <w:spacing w:after="0" w:line="240" w:lineRule="auto"/>
        <w:ind w:left="-567" w:right="-79" w:firstLine="425"/>
        <w:jc w:val="both"/>
        <w:rPr>
          <w:rFonts w:ascii="Times New Roman" w:hAnsi="Times New Roman"/>
          <w:sz w:val="28"/>
          <w:szCs w:val="28"/>
        </w:rPr>
      </w:pPr>
      <w:r w:rsidRPr="00C1613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и осуществляется во второй половине дня. Обучающимся предоставляется возможность выбора спектра занятий, направленных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развитие в таких формах как </w:t>
      </w:r>
      <w:r w:rsidRPr="00C16132">
        <w:rPr>
          <w:rFonts w:ascii="Times New Roman" w:eastAsia="Times New Roman" w:hAnsi="Times New Roman" w:cs="Times New Roman"/>
          <w:sz w:val="28"/>
          <w:szCs w:val="28"/>
        </w:rPr>
        <w:t>экскурсии, кружки, секции, круглые столы, конференции, диспуты, школьные научные общества, олимпиады, соревнования, поисковые и научные исследования и т.д.</w:t>
      </w:r>
    </w:p>
    <w:p w:rsidR="00D00972" w:rsidRDefault="00D00972" w:rsidP="005B4C0C">
      <w:pPr>
        <w:tabs>
          <w:tab w:val="left" w:pos="-567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972" w:rsidRDefault="00D00972" w:rsidP="005B4C0C">
      <w:pPr>
        <w:tabs>
          <w:tab w:val="left" w:pos="-567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972" w:rsidRDefault="00D00972" w:rsidP="005B4C0C">
      <w:pPr>
        <w:tabs>
          <w:tab w:val="left" w:pos="-567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972" w:rsidRDefault="00D00972" w:rsidP="005B4C0C">
      <w:pPr>
        <w:tabs>
          <w:tab w:val="left" w:pos="-567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C0C" w:rsidRPr="000F387F" w:rsidRDefault="005B4C0C" w:rsidP="005B4C0C">
      <w:pPr>
        <w:tabs>
          <w:tab w:val="left" w:pos="-567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8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</w:t>
      </w:r>
      <w:r w:rsidR="00F84129">
        <w:rPr>
          <w:rFonts w:ascii="Times New Roman" w:eastAsia="Times New Roman" w:hAnsi="Times New Roman" w:cs="Times New Roman"/>
          <w:b/>
          <w:sz w:val="28"/>
          <w:szCs w:val="28"/>
        </w:rPr>
        <w:t>ный план МБОУ Лицей № 185 на 2020-2021</w:t>
      </w:r>
      <w:r w:rsidR="00517A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387F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p w:rsidR="005B4C0C" w:rsidRDefault="005B4C0C" w:rsidP="00517AD7">
      <w:pPr>
        <w:tabs>
          <w:tab w:val="left" w:pos="-567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87F">
        <w:rPr>
          <w:rFonts w:ascii="Times New Roman" w:eastAsia="Times New Roman" w:hAnsi="Times New Roman" w:cs="Times New Roman"/>
          <w:b/>
          <w:sz w:val="28"/>
          <w:szCs w:val="28"/>
        </w:rPr>
        <w:t>реализация ФГОС НОО (1-4 классы)</w:t>
      </w:r>
    </w:p>
    <w:tbl>
      <w:tblPr>
        <w:tblStyle w:val="TableNormal1"/>
        <w:tblpPr w:leftFromText="180" w:rightFromText="180" w:vertAnchor="text" w:horzAnchor="margin" w:tblpXSpec="center" w:tblpY="63"/>
        <w:tblW w:w="10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7"/>
        <w:gridCol w:w="2261"/>
        <w:gridCol w:w="992"/>
        <w:gridCol w:w="851"/>
        <w:gridCol w:w="859"/>
        <w:gridCol w:w="50"/>
        <w:gridCol w:w="851"/>
        <w:gridCol w:w="850"/>
        <w:gridCol w:w="851"/>
        <w:gridCol w:w="709"/>
      </w:tblGrid>
      <w:tr w:rsidR="00C92774" w:rsidRPr="003E3B07" w:rsidTr="00CA50E2">
        <w:trPr>
          <w:trHeight w:hRule="exact" w:val="324"/>
        </w:trPr>
        <w:tc>
          <w:tcPr>
            <w:tcW w:w="1990" w:type="dxa"/>
            <w:vMerge w:val="restart"/>
          </w:tcPr>
          <w:p w:rsidR="00C92774" w:rsidRPr="007B2139" w:rsidRDefault="00C92774" w:rsidP="00F0112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CF5E5A" w:rsidRDefault="00CF5E5A" w:rsidP="00CF5E5A">
            <w:pPr>
              <w:pStyle w:val="TableParagraph"/>
              <w:ind w:left="494" w:right="220" w:hanging="257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метные</w:t>
            </w:r>
          </w:p>
          <w:p w:rsidR="00C92774" w:rsidRPr="00CF5E5A" w:rsidRDefault="00CF5E5A" w:rsidP="00CF5E5A">
            <w:pPr>
              <w:pStyle w:val="TableParagraph"/>
              <w:ind w:left="494" w:right="220" w:hanging="257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2268" w:type="dxa"/>
            <w:gridSpan w:val="2"/>
            <w:vMerge w:val="restart"/>
          </w:tcPr>
          <w:p w:rsidR="00C92774" w:rsidRPr="007B2139" w:rsidRDefault="00C92774" w:rsidP="00F0112C">
            <w:pPr>
              <w:pStyle w:val="TableParagraph"/>
              <w:rPr>
                <w:b/>
                <w:sz w:val="20"/>
                <w:szCs w:val="20"/>
              </w:rPr>
            </w:pPr>
          </w:p>
          <w:p w:rsidR="00CF5E5A" w:rsidRDefault="00CF5E5A" w:rsidP="00CF5E5A">
            <w:pPr>
              <w:pStyle w:val="TableParagraph"/>
              <w:ind w:left="193" w:right="57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чебные</w:t>
            </w:r>
          </w:p>
          <w:p w:rsidR="00C92774" w:rsidRPr="00CF5E5A" w:rsidRDefault="00CF5E5A" w:rsidP="00CF5E5A">
            <w:pPr>
              <w:pStyle w:val="TableParagraph"/>
              <w:ind w:left="193" w:right="57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предметы</w:t>
            </w:r>
          </w:p>
        </w:tc>
        <w:tc>
          <w:tcPr>
            <w:tcW w:w="6013" w:type="dxa"/>
            <w:gridSpan w:val="8"/>
          </w:tcPr>
          <w:p w:rsidR="00C92774" w:rsidRPr="00CF5E5A" w:rsidRDefault="00CF5E5A" w:rsidP="00F0112C">
            <w:pPr>
              <w:pStyle w:val="TableParagraph"/>
              <w:ind w:left="1473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оличество часов в неделю</w:t>
            </w:r>
          </w:p>
        </w:tc>
      </w:tr>
      <w:tr w:rsidR="00C92774" w:rsidRPr="003E3B07" w:rsidTr="00CA50E2">
        <w:trPr>
          <w:trHeight w:hRule="exact" w:val="294"/>
        </w:trPr>
        <w:tc>
          <w:tcPr>
            <w:tcW w:w="1990" w:type="dxa"/>
            <w:vMerge/>
          </w:tcPr>
          <w:p w:rsidR="00C92774" w:rsidRPr="007B2139" w:rsidRDefault="00C92774" w:rsidP="00F0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C92774" w:rsidRPr="007B2139" w:rsidRDefault="00C92774" w:rsidP="00F0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4" w:rsidRPr="004D76A3" w:rsidRDefault="00C92774" w:rsidP="004D76A3">
            <w:pPr>
              <w:pStyle w:val="TableParagraph"/>
              <w:ind w:right="162"/>
              <w:rPr>
                <w:b/>
                <w:sz w:val="20"/>
                <w:szCs w:val="20"/>
                <w:lang w:val="ru-RU"/>
              </w:rPr>
            </w:pPr>
            <w:r w:rsidRPr="007B2139">
              <w:rPr>
                <w:b/>
                <w:sz w:val="20"/>
                <w:szCs w:val="20"/>
                <w:lang w:val="ru-RU"/>
              </w:rPr>
              <w:t>1</w:t>
            </w:r>
            <w:r w:rsidR="004D76A3">
              <w:rPr>
                <w:b/>
                <w:sz w:val="20"/>
                <w:szCs w:val="20"/>
                <w:lang w:val="ru-RU"/>
              </w:rPr>
              <w:t>классы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74" w:rsidRPr="007B2139" w:rsidRDefault="004D76A3" w:rsidP="00F0112C">
            <w:pPr>
              <w:pStyle w:val="TableParagraph"/>
              <w:ind w:right="19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 классы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2774" w:rsidRPr="004D76A3" w:rsidRDefault="004D76A3" w:rsidP="004D76A3">
            <w:pPr>
              <w:pStyle w:val="TableParagraph"/>
              <w:ind w:left="268" w:right="269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 клас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774" w:rsidRPr="007B2139" w:rsidRDefault="004D76A3" w:rsidP="00F0112C">
            <w:pPr>
              <w:pStyle w:val="TableParagraph"/>
              <w:ind w:left="266" w:right="27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 классы</w:t>
            </w:r>
          </w:p>
          <w:p w:rsidR="00C92774" w:rsidRPr="007B2139" w:rsidRDefault="00C92774" w:rsidP="00F0112C">
            <w:pPr>
              <w:pStyle w:val="TableParagraph"/>
              <w:ind w:left="266" w:right="271"/>
              <w:jc w:val="center"/>
              <w:rPr>
                <w:b/>
                <w:sz w:val="20"/>
                <w:szCs w:val="20"/>
              </w:rPr>
            </w:pPr>
          </w:p>
        </w:tc>
      </w:tr>
      <w:tr w:rsidR="00C92774" w:rsidRPr="003E3B07" w:rsidTr="00CA50E2">
        <w:trPr>
          <w:trHeight w:hRule="exact" w:val="696"/>
        </w:trPr>
        <w:tc>
          <w:tcPr>
            <w:tcW w:w="1990" w:type="dxa"/>
            <w:vMerge/>
          </w:tcPr>
          <w:p w:rsidR="00C92774" w:rsidRPr="007B2139" w:rsidRDefault="00C92774" w:rsidP="00F0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C92774" w:rsidRPr="007B2139" w:rsidRDefault="00C92774" w:rsidP="00F0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ind w:right="162"/>
              <w:jc w:val="center"/>
              <w:rPr>
                <w:b/>
                <w:sz w:val="20"/>
                <w:szCs w:val="20"/>
                <w:lang w:val="ru-RU"/>
              </w:rPr>
            </w:pPr>
            <w:r w:rsidRPr="007B2139">
              <w:rPr>
                <w:b/>
                <w:sz w:val="20"/>
                <w:szCs w:val="20"/>
                <w:lang w:val="ru-RU"/>
              </w:rPr>
              <w:t xml:space="preserve">А, Б, </w:t>
            </w:r>
            <w:r w:rsidR="00F84129">
              <w:rPr>
                <w:b/>
                <w:sz w:val="20"/>
                <w:szCs w:val="20"/>
                <w:lang w:val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409" w:rsidRPr="00FE4409" w:rsidRDefault="00FE4409" w:rsidP="00F0112C">
            <w:pPr>
              <w:pStyle w:val="TableParagraph"/>
              <w:ind w:right="198"/>
              <w:jc w:val="center"/>
              <w:rPr>
                <w:b/>
                <w:sz w:val="20"/>
                <w:szCs w:val="20"/>
                <w:lang w:val="ru-RU"/>
              </w:rPr>
            </w:pPr>
            <w:r w:rsidRPr="00FE4409">
              <w:rPr>
                <w:b/>
                <w:sz w:val="20"/>
                <w:szCs w:val="20"/>
                <w:lang w:val="ru-RU"/>
              </w:rPr>
              <w:t>А</w:t>
            </w:r>
          </w:p>
          <w:p w:rsidR="00C92774" w:rsidRPr="00FE4409" w:rsidRDefault="00C92774" w:rsidP="00F0112C">
            <w:pPr>
              <w:pStyle w:val="TableParagraph"/>
              <w:ind w:right="198"/>
              <w:jc w:val="center"/>
              <w:rPr>
                <w:b/>
                <w:sz w:val="20"/>
                <w:szCs w:val="20"/>
                <w:lang w:val="ru-RU"/>
              </w:rPr>
            </w:pPr>
            <w:r w:rsidRPr="00FE4409">
              <w:rPr>
                <w:b/>
                <w:sz w:val="20"/>
                <w:szCs w:val="20"/>
                <w:lang w:val="ru-RU"/>
              </w:rPr>
              <w:t>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</w:tcPr>
          <w:p w:rsidR="00C92774" w:rsidRPr="00FE4409" w:rsidRDefault="00C92774" w:rsidP="00F0112C">
            <w:pPr>
              <w:pStyle w:val="TableParagraph"/>
              <w:ind w:right="198"/>
              <w:jc w:val="center"/>
              <w:rPr>
                <w:b/>
                <w:sz w:val="20"/>
                <w:szCs w:val="20"/>
                <w:lang w:val="ru-RU"/>
              </w:rPr>
            </w:pPr>
            <w:r w:rsidRPr="00FE4409">
              <w:rPr>
                <w:b/>
                <w:sz w:val="20"/>
                <w:szCs w:val="20"/>
                <w:lang w:val="ru-RU"/>
              </w:rPr>
              <w:t>М, М-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92774" w:rsidRPr="00FE4409" w:rsidRDefault="00F84129" w:rsidP="00F0112C">
            <w:pPr>
              <w:pStyle w:val="TableParagraph"/>
              <w:ind w:right="214"/>
              <w:jc w:val="center"/>
              <w:rPr>
                <w:b/>
                <w:sz w:val="20"/>
                <w:szCs w:val="20"/>
                <w:lang w:val="ru-RU"/>
              </w:rPr>
            </w:pPr>
            <w:r w:rsidRPr="00FE4409">
              <w:rPr>
                <w:b/>
                <w:sz w:val="20"/>
                <w:szCs w:val="20"/>
                <w:lang w:val="ru-RU"/>
              </w:rPr>
              <w:t xml:space="preserve">А, </w:t>
            </w:r>
            <w:r w:rsidR="00C92774" w:rsidRPr="00FE4409">
              <w:rPr>
                <w:b/>
                <w:sz w:val="20"/>
                <w:szCs w:val="20"/>
                <w:lang w:val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92774" w:rsidRPr="00FE4409" w:rsidRDefault="00C92774" w:rsidP="00F0112C">
            <w:pPr>
              <w:pStyle w:val="TableParagraph"/>
              <w:ind w:right="214"/>
              <w:jc w:val="center"/>
              <w:rPr>
                <w:b/>
                <w:sz w:val="20"/>
                <w:szCs w:val="20"/>
                <w:lang w:val="ru-RU"/>
              </w:rPr>
            </w:pPr>
            <w:r w:rsidRPr="00FE4409">
              <w:rPr>
                <w:b/>
                <w:sz w:val="20"/>
                <w:szCs w:val="20"/>
                <w:lang w:val="ru-RU"/>
              </w:rPr>
              <w:t>М,</w:t>
            </w:r>
          </w:p>
          <w:p w:rsidR="00C92774" w:rsidRPr="00FE4409" w:rsidRDefault="00C92774" w:rsidP="00F0112C">
            <w:pPr>
              <w:pStyle w:val="TableParagraph"/>
              <w:ind w:right="214"/>
              <w:jc w:val="center"/>
              <w:rPr>
                <w:b/>
                <w:sz w:val="20"/>
                <w:szCs w:val="20"/>
                <w:lang w:val="ru-RU"/>
              </w:rPr>
            </w:pPr>
            <w:r w:rsidRPr="00FE4409">
              <w:rPr>
                <w:b/>
                <w:sz w:val="20"/>
                <w:szCs w:val="20"/>
                <w:lang w:val="ru-RU"/>
              </w:rPr>
              <w:t>М-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92774" w:rsidRPr="00FE4409" w:rsidRDefault="00C92774" w:rsidP="00F0112C">
            <w:pPr>
              <w:pStyle w:val="TableParagraph"/>
              <w:ind w:right="270"/>
              <w:jc w:val="center"/>
              <w:rPr>
                <w:b/>
                <w:sz w:val="20"/>
                <w:szCs w:val="20"/>
                <w:lang w:val="ru-RU"/>
              </w:rPr>
            </w:pPr>
            <w:r w:rsidRPr="00FE4409">
              <w:rPr>
                <w:b/>
                <w:sz w:val="20"/>
                <w:szCs w:val="20"/>
                <w:lang w:val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92774" w:rsidRPr="00FE4409" w:rsidRDefault="001D58CC" w:rsidP="00F0112C">
            <w:pPr>
              <w:pStyle w:val="TableParagraph"/>
              <w:ind w:right="270"/>
              <w:jc w:val="center"/>
              <w:rPr>
                <w:b/>
                <w:sz w:val="20"/>
                <w:szCs w:val="20"/>
                <w:lang w:val="ru-RU"/>
              </w:rPr>
            </w:pPr>
            <w:r w:rsidRPr="00FE4409">
              <w:rPr>
                <w:b/>
                <w:sz w:val="20"/>
                <w:szCs w:val="20"/>
                <w:lang w:val="ru-RU"/>
              </w:rPr>
              <w:t xml:space="preserve">А, </w:t>
            </w:r>
            <w:r w:rsidR="00C92774" w:rsidRPr="00FE4409">
              <w:rPr>
                <w:b/>
                <w:sz w:val="20"/>
                <w:szCs w:val="20"/>
                <w:lang w:val="ru-RU"/>
              </w:rPr>
              <w:t>М, М-1</w:t>
            </w:r>
          </w:p>
        </w:tc>
      </w:tr>
      <w:tr w:rsidR="00C92774" w:rsidRPr="003E3B07" w:rsidTr="00CA50E2">
        <w:trPr>
          <w:trHeight w:hRule="exact" w:val="324"/>
        </w:trPr>
        <w:tc>
          <w:tcPr>
            <w:tcW w:w="4258" w:type="dxa"/>
            <w:gridSpan w:val="3"/>
          </w:tcPr>
          <w:p w:rsidR="00C92774" w:rsidRPr="007B2139" w:rsidRDefault="00C92774" w:rsidP="00F0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B2139">
              <w:rPr>
                <w:b/>
                <w:sz w:val="20"/>
                <w:szCs w:val="20"/>
              </w:rPr>
              <w:t>5-дневка</w:t>
            </w:r>
          </w:p>
        </w:tc>
        <w:tc>
          <w:tcPr>
            <w:tcW w:w="5021" w:type="dxa"/>
            <w:gridSpan w:val="7"/>
            <w:tcBorders>
              <w:lef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ind w:right="1059"/>
              <w:jc w:val="center"/>
              <w:rPr>
                <w:b/>
                <w:sz w:val="20"/>
                <w:szCs w:val="20"/>
              </w:rPr>
            </w:pPr>
            <w:r w:rsidRPr="007B2139">
              <w:rPr>
                <w:b/>
                <w:sz w:val="20"/>
                <w:szCs w:val="20"/>
              </w:rPr>
              <w:t>6-дневка</w:t>
            </w:r>
          </w:p>
        </w:tc>
      </w:tr>
      <w:tr w:rsidR="00C92774" w:rsidRPr="003E3B07" w:rsidTr="00CA50E2">
        <w:trPr>
          <w:trHeight w:hRule="exact" w:val="324"/>
        </w:trPr>
        <w:tc>
          <w:tcPr>
            <w:tcW w:w="4258" w:type="dxa"/>
            <w:gridSpan w:val="3"/>
          </w:tcPr>
          <w:p w:rsidR="00C92774" w:rsidRPr="007B2139" w:rsidRDefault="00C92774" w:rsidP="00F0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2774" w:rsidRPr="007B2139" w:rsidRDefault="00C92774" w:rsidP="00F0112C">
            <w:pPr>
              <w:pStyle w:val="TableParagraph"/>
              <w:ind w:left="161" w:right="162"/>
              <w:jc w:val="center"/>
              <w:rPr>
                <w:b/>
                <w:sz w:val="20"/>
                <w:szCs w:val="20"/>
              </w:rPr>
            </w:pPr>
            <w:r w:rsidRPr="007B2139">
              <w:rPr>
                <w:b/>
                <w:sz w:val="20"/>
                <w:szCs w:val="20"/>
              </w:rPr>
              <w:t>33 недели</w:t>
            </w:r>
          </w:p>
        </w:tc>
        <w:tc>
          <w:tcPr>
            <w:tcW w:w="5021" w:type="dxa"/>
            <w:gridSpan w:val="7"/>
          </w:tcPr>
          <w:p w:rsidR="00C92774" w:rsidRPr="00CF5E5A" w:rsidRDefault="00C92774" w:rsidP="00CF5E5A">
            <w:pPr>
              <w:pStyle w:val="TableParagraph"/>
              <w:ind w:left="1718" w:right="1722"/>
              <w:jc w:val="center"/>
              <w:rPr>
                <w:b/>
                <w:sz w:val="20"/>
                <w:szCs w:val="20"/>
                <w:lang w:val="ru-RU"/>
              </w:rPr>
            </w:pPr>
            <w:r w:rsidRPr="007B2139">
              <w:rPr>
                <w:b/>
                <w:sz w:val="20"/>
                <w:szCs w:val="20"/>
              </w:rPr>
              <w:t xml:space="preserve">34 </w:t>
            </w:r>
            <w:r w:rsidR="00CF5E5A">
              <w:rPr>
                <w:b/>
                <w:sz w:val="20"/>
                <w:szCs w:val="20"/>
                <w:lang w:val="ru-RU"/>
              </w:rPr>
              <w:t>недели</w:t>
            </w:r>
          </w:p>
        </w:tc>
      </w:tr>
      <w:tr w:rsidR="00C92774" w:rsidRPr="003E3B07" w:rsidTr="00F0112C">
        <w:trPr>
          <w:trHeight w:hRule="exact" w:val="326"/>
        </w:trPr>
        <w:tc>
          <w:tcPr>
            <w:tcW w:w="10271" w:type="dxa"/>
            <w:gridSpan w:val="11"/>
          </w:tcPr>
          <w:p w:rsidR="00C92774" w:rsidRPr="00CF5E5A" w:rsidRDefault="00CF5E5A" w:rsidP="00F0112C">
            <w:pPr>
              <w:pStyle w:val="TableParagraph"/>
              <w:ind w:left="3918" w:right="391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язательная часть</w:t>
            </w:r>
          </w:p>
        </w:tc>
      </w:tr>
      <w:tr w:rsidR="00C92774" w:rsidRPr="003E3B07" w:rsidTr="00CA50E2">
        <w:trPr>
          <w:trHeight w:hRule="exact" w:val="324"/>
        </w:trPr>
        <w:tc>
          <w:tcPr>
            <w:tcW w:w="1997" w:type="dxa"/>
            <w:gridSpan w:val="2"/>
            <w:vMerge w:val="restart"/>
          </w:tcPr>
          <w:p w:rsidR="00C92774" w:rsidRPr="007B2139" w:rsidRDefault="00C92774" w:rsidP="00F0112C">
            <w:pPr>
              <w:pStyle w:val="TableParagraph"/>
              <w:ind w:left="64" w:right="430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Русский язык и литературное чтение</w:t>
            </w:r>
          </w:p>
        </w:tc>
        <w:tc>
          <w:tcPr>
            <w:tcW w:w="2261" w:type="dxa"/>
          </w:tcPr>
          <w:p w:rsidR="00C92774" w:rsidRPr="00CF5E5A" w:rsidRDefault="00CF5E5A" w:rsidP="00F0112C">
            <w:pPr>
              <w:pStyle w:val="TableParagraph"/>
              <w:ind w:left="103" w:right="56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992" w:type="dxa"/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5 (165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5 (170)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</w:tcPr>
          <w:p w:rsidR="00C92774" w:rsidRPr="007B2139" w:rsidRDefault="00FE4409" w:rsidP="00F0112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="00C92774" w:rsidRPr="007B2139">
              <w:rPr>
                <w:sz w:val="20"/>
                <w:szCs w:val="20"/>
                <w:lang w:val="ru-RU"/>
              </w:rPr>
              <w:t>5(170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2774" w:rsidRPr="007B2139" w:rsidRDefault="00FE4409" w:rsidP="00F0112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="00C92774" w:rsidRPr="007B2139">
              <w:rPr>
                <w:sz w:val="20"/>
                <w:szCs w:val="20"/>
                <w:lang w:val="ru-RU"/>
              </w:rPr>
              <w:t>5(170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2774" w:rsidRPr="007B2139" w:rsidRDefault="00FE4409" w:rsidP="00F0112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="00C92774" w:rsidRPr="007B2139">
              <w:rPr>
                <w:sz w:val="20"/>
                <w:szCs w:val="20"/>
                <w:lang w:val="ru-RU"/>
              </w:rPr>
              <w:t>5(170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2774" w:rsidRPr="007B2139" w:rsidRDefault="00FE4409" w:rsidP="00F0112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="00C92774" w:rsidRPr="007B2139">
              <w:rPr>
                <w:sz w:val="20"/>
                <w:szCs w:val="20"/>
              </w:rPr>
              <w:t>5</w:t>
            </w:r>
            <w:r w:rsidR="00C92774" w:rsidRPr="007B2139">
              <w:rPr>
                <w:sz w:val="20"/>
                <w:szCs w:val="20"/>
                <w:lang w:val="ru-RU"/>
              </w:rPr>
              <w:t>(170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2774" w:rsidRPr="007B2139" w:rsidRDefault="00FE4409" w:rsidP="00F0112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C92774" w:rsidRPr="007B2139">
              <w:rPr>
                <w:sz w:val="20"/>
                <w:szCs w:val="20"/>
              </w:rPr>
              <w:t>5</w:t>
            </w:r>
            <w:r w:rsidR="00C92774" w:rsidRPr="007B2139">
              <w:rPr>
                <w:sz w:val="20"/>
                <w:szCs w:val="20"/>
                <w:lang w:val="ru-RU"/>
              </w:rPr>
              <w:t>(170)</w:t>
            </w:r>
          </w:p>
        </w:tc>
      </w:tr>
      <w:tr w:rsidR="00FE4409" w:rsidRPr="003E3B07" w:rsidTr="00CA50E2">
        <w:trPr>
          <w:trHeight w:hRule="exact" w:val="465"/>
        </w:trPr>
        <w:tc>
          <w:tcPr>
            <w:tcW w:w="1997" w:type="dxa"/>
            <w:gridSpan w:val="2"/>
            <w:vMerge/>
            <w:tcBorders>
              <w:bottom w:val="single" w:sz="4" w:space="0" w:color="auto"/>
            </w:tcBorders>
          </w:tcPr>
          <w:p w:rsidR="00FE4409" w:rsidRPr="007B2139" w:rsidRDefault="00FE4409" w:rsidP="00F0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FE4409" w:rsidRPr="00CF5E5A" w:rsidRDefault="00CF5E5A" w:rsidP="00F0112C">
            <w:pPr>
              <w:pStyle w:val="TableParagraph"/>
              <w:ind w:left="103" w:right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итературное чт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4409" w:rsidRPr="007B2139" w:rsidRDefault="00FE4409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(99</w:t>
            </w:r>
            <w:r w:rsidRPr="007B213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E4409" w:rsidRPr="007B2139" w:rsidRDefault="00FE4409" w:rsidP="00F0112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3 (102</w:t>
            </w:r>
            <w:r w:rsidRPr="007B213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E4409" w:rsidRPr="00FE4409" w:rsidRDefault="00FE4409" w:rsidP="00F01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FE44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(102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E4409" w:rsidRPr="00FE4409" w:rsidRDefault="00FE4409" w:rsidP="00F01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FE44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(102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E4409" w:rsidRPr="00FE4409" w:rsidRDefault="00FE4409" w:rsidP="00F01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FE44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(102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E4409" w:rsidRPr="00FE4409" w:rsidRDefault="00FE4409" w:rsidP="00F01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44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(102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E4409" w:rsidRPr="00FE4409" w:rsidRDefault="00FE4409" w:rsidP="00F01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E44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(102)</w:t>
            </w:r>
          </w:p>
        </w:tc>
      </w:tr>
      <w:tr w:rsidR="00F0112C" w:rsidRPr="003E3B07" w:rsidTr="00CA50E2">
        <w:trPr>
          <w:trHeight w:hRule="exact" w:val="571"/>
        </w:trPr>
        <w:tc>
          <w:tcPr>
            <w:tcW w:w="1997" w:type="dxa"/>
            <w:gridSpan w:val="2"/>
            <w:vMerge w:val="restart"/>
            <w:tcBorders>
              <w:top w:val="single" w:sz="4" w:space="0" w:color="auto"/>
            </w:tcBorders>
          </w:tcPr>
          <w:p w:rsidR="00F0112C" w:rsidRPr="00FE4409" w:rsidRDefault="00F0112C" w:rsidP="00F0112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ной язык и литературное чтение на родном языке</w:t>
            </w:r>
          </w:p>
          <w:p w:rsidR="00F0112C" w:rsidRPr="00FE4409" w:rsidRDefault="00F0112C" w:rsidP="00F0112C">
            <w:pPr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F0112C" w:rsidRPr="00FE4409" w:rsidRDefault="00F0112C" w:rsidP="00F0112C">
            <w:pPr>
              <w:pStyle w:val="TableParagraph"/>
              <w:ind w:left="103" w:right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дной (русский</w:t>
            </w:r>
            <w:r w:rsidR="00AC4EA6">
              <w:rPr>
                <w:sz w:val="20"/>
                <w:szCs w:val="20"/>
                <w:lang w:val="ru-RU"/>
              </w:rPr>
              <w:t>)</w:t>
            </w:r>
            <w:r>
              <w:rPr>
                <w:sz w:val="20"/>
                <w:szCs w:val="20"/>
                <w:lang w:val="ru-RU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112C" w:rsidRPr="00FE4409" w:rsidRDefault="00F0112C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112C" w:rsidRPr="00FE4409" w:rsidRDefault="00D17F7E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(17</w:t>
            </w:r>
            <w:r w:rsidR="00F0112C" w:rsidRPr="00FE440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C" w:rsidRDefault="00F0112C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0112C" w:rsidRPr="00FE4409" w:rsidRDefault="00F0112C" w:rsidP="00F0112C">
            <w:pPr>
              <w:jc w:val="center"/>
              <w:rPr>
                <w:rFonts w:ascii="Times New Roman" w:hAnsi="Times New Roman" w:cs="Times New Roman"/>
              </w:rPr>
            </w:pPr>
            <w:r w:rsidRPr="00FE44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(34)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12C" w:rsidRDefault="00F0112C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0112C" w:rsidRPr="00FE4409" w:rsidRDefault="00F0112C" w:rsidP="00F0112C">
            <w:pPr>
              <w:jc w:val="center"/>
              <w:rPr>
                <w:rFonts w:ascii="Times New Roman" w:hAnsi="Times New Roman" w:cs="Times New Roman"/>
              </w:rPr>
            </w:pPr>
            <w:r w:rsidRPr="00FE44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C" w:rsidRDefault="00F0112C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0112C" w:rsidRPr="00FE4409" w:rsidRDefault="00F0112C" w:rsidP="00F0112C">
            <w:pPr>
              <w:jc w:val="center"/>
              <w:rPr>
                <w:rFonts w:ascii="Times New Roman" w:hAnsi="Times New Roman" w:cs="Times New Roman"/>
              </w:rPr>
            </w:pPr>
            <w:r w:rsidRPr="00FE44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12C" w:rsidRDefault="00F0112C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0112C" w:rsidRPr="00FE4409" w:rsidRDefault="00F0112C" w:rsidP="00F0112C">
            <w:pPr>
              <w:jc w:val="center"/>
              <w:rPr>
                <w:rFonts w:ascii="Times New Roman" w:hAnsi="Times New Roman" w:cs="Times New Roman"/>
              </w:rPr>
            </w:pPr>
            <w:r w:rsidRPr="00FE44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C" w:rsidRDefault="00F0112C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0112C" w:rsidRPr="00FE4409" w:rsidRDefault="00F0112C" w:rsidP="00F0112C">
            <w:pPr>
              <w:jc w:val="center"/>
              <w:rPr>
                <w:rFonts w:ascii="Times New Roman" w:hAnsi="Times New Roman" w:cs="Times New Roman"/>
              </w:rPr>
            </w:pPr>
            <w:r w:rsidRPr="00FE44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12C" w:rsidRDefault="00F0112C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0112C" w:rsidRPr="00FE4409" w:rsidRDefault="00F0112C" w:rsidP="00F0112C">
            <w:pPr>
              <w:jc w:val="center"/>
              <w:rPr>
                <w:rFonts w:ascii="Times New Roman" w:hAnsi="Times New Roman" w:cs="Times New Roman"/>
              </w:rPr>
            </w:pPr>
            <w:r w:rsidRPr="00FE44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(34)</w:t>
            </w:r>
          </w:p>
        </w:tc>
      </w:tr>
      <w:tr w:rsidR="00F0112C" w:rsidRPr="003E3B07" w:rsidTr="00CA50E2">
        <w:trPr>
          <w:trHeight w:hRule="exact" w:val="721"/>
        </w:trPr>
        <w:tc>
          <w:tcPr>
            <w:tcW w:w="1997" w:type="dxa"/>
            <w:gridSpan w:val="2"/>
            <w:vMerge/>
            <w:tcBorders>
              <w:bottom w:val="single" w:sz="4" w:space="0" w:color="auto"/>
            </w:tcBorders>
          </w:tcPr>
          <w:p w:rsidR="00F0112C" w:rsidRPr="00FE4409" w:rsidRDefault="00F0112C" w:rsidP="00F0112C">
            <w:pPr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F0112C" w:rsidRPr="00FE4409" w:rsidRDefault="00F0112C" w:rsidP="00F0112C">
            <w:pPr>
              <w:pStyle w:val="TableParagraph"/>
              <w:ind w:left="103" w:right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итературное чтение на родном (русском) язык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112C" w:rsidRDefault="00F0112C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112C" w:rsidRPr="00FE4409" w:rsidRDefault="00D17F7E" w:rsidP="00D17F7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(16</w:t>
            </w:r>
            <w:r w:rsidR="00F0112C" w:rsidRPr="00FE440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0112C" w:rsidRDefault="00F0112C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0112C" w:rsidRPr="00FE4409" w:rsidRDefault="00F0112C" w:rsidP="00F0112C">
            <w:pPr>
              <w:jc w:val="center"/>
              <w:rPr>
                <w:rFonts w:ascii="Times New Roman" w:hAnsi="Times New Roman" w:cs="Times New Roman"/>
              </w:rPr>
            </w:pPr>
            <w:r w:rsidRPr="00FE44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(34)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112C" w:rsidRDefault="00F0112C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0112C" w:rsidRPr="00FE4409" w:rsidRDefault="00F0112C" w:rsidP="00F0112C">
            <w:pPr>
              <w:jc w:val="center"/>
              <w:rPr>
                <w:rFonts w:ascii="Times New Roman" w:hAnsi="Times New Roman" w:cs="Times New Roman"/>
              </w:rPr>
            </w:pPr>
            <w:r w:rsidRPr="00FE44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0112C" w:rsidRDefault="00F0112C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0112C" w:rsidRPr="00FE4409" w:rsidRDefault="00F0112C" w:rsidP="00F0112C">
            <w:pPr>
              <w:jc w:val="center"/>
              <w:rPr>
                <w:rFonts w:ascii="Times New Roman" w:hAnsi="Times New Roman" w:cs="Times New Roman"/>
              </w:rPr>
            </w:pPr>
            <w:r w:rsidRPr="00FE44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0112C" w:rsidRDefault="00F0112C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0112C" w:rsidRPr="00FE4409" w:rsidRDefault="00F0112C" w:rsidP="00F0112C">
            <w:pPr>
              <w:jc w:val="center"/>
              <w:rPr>
                <w:rFonts w:ascii="Times New Roman" w:hAnsi="Times New Roman" w:cs="Times New Roman"/>
              </w:rPr>
            </w:pPr>
            <w:r w:rsidRPr="00FE44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0112C" w:rsidRDefault="00F0112C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0112C" w:rsidRPr="00FE4409" w:rsidRDefault="00F0112C" w:rsidP="00F0112C">
            <w:pPr>
              <w:jc w:val="center"/>
              <w:rPr>
                <w:rFonts w:ascii="Times New Roman" w:hAnsi="Times New Roman" w:cs="Times New Roman"/>
              </w:rPr>
            </w:pPr>
            <w:r w:rsidRPr="00FE44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0112C" w:rsidRDefault="00F0112C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0112C" w:rsidRPr="00FE4409" w:rsidRDefault="00F0112C" w:rsidP="00F0112C">
            <w:pPr>
              <w:jc w:val="center"/>
              <w:rPr>
                <w:rFonts w:ascii="Times New Roman" w:hAnsi="Times New Roman" w:cs="Times New Roman"/>
              </w:rPr>
            </w:pPr>
            <w:r w:rsidRPr="00FE44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(34)</w:t>
            </w:r>
          </w:p>
        </w:tc>
      </w:tr>
      <w:tr w:rsidR="00F0112C" w:rsidRPr="003E3B07" w:rsidTr="00CA50E2">
        <w:trPr>
          <w:trHeight w:val="257"/>
        </w:trPr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F0112C" w:rsidRPr="00FE4409" w:rsidRDefault="004D76A3" w:rsidP="00F0112C">
            <w:pPr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21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остранный язык</w:t>
            </w:r>
          </w:p>
        </w:tc>
        <w:tc>
          <w:tcPr>
            <w:tcW w:w="2261" w:type="dxa"/>
            <w:tcBorders>
              <w:bottom w:val="single" w:sz="4" w:space="0" w:color="000000"/>
            </w:tcBorders>
          </w:tcPr>
          <w:p w:rsidR="00F0112C" w:rsidRPr="00CF5E5A" w:rsidRDefault="00CF5E5A" w:rsidP="00F0112C">
            <w:pPr>
              <w:pStyle w:val="TableParagraph"/>
              <w:ind w:left="5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остранный язык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0112C" w:rsidRPr="007B2139" w:rsidRDefault="00F0112C" w:rsidP="00F0112C">
            <w:pPr>
              <w:pStyle w:val="TableParagraph"/>
              <w:jc w:val="center"/>
              <w:rPr>
                <w:sz w:val="20"/>
                <w:szCs w:val="20"/>
              </w:rPr>
            </w:pPr>
            <w:r w:rsidRPr="007B2139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</w:tcPr>
          <w:p w:rsidR="00F0112C" w:rsidRPr="007B2139" w:rsidRDefault="00F0112C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2 (68)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F0112C" w:rsidRPr="007B2139" w:rsidRDefault="00F0112C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2 (68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</w:tcPr>
          <w:p w:rsidR="00F0112C" w:rsidRPr="007B2139" w:rsidRDefault="00F0112C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2 (68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F0112C" w:rsidRPr="007B2139" w:rsidRDefault="00F0112C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2 (68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</w:tcPr>
          <w:p w:rsidR="00F0112C" w:rsidRPr="007B2139" w:rsidRDefault="00F0112C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</w:rPr>
              <w:t>2</w:t>
            </w:r>
            <w:r w:rsidRPr="007B2139">
              <w:rPr>
                <w:sz w:val="20"/>
                <w:szCs w:val="20"/>
                <w:lang w:val="ru-RU"/>
              </w:rPr>
              <w:t>(68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F0112C" w:rsidRPr="007B2139" w:rsidRDefault="00F0112C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</w:rPr>
              <w:t>2</w:t>
            </w:r>
            <w:r w:rsidRPr="007B2139">
              <w:rPr>
                <w:sz w:val="20"/>
                <w:szCs w:val="20"/>
                <w:lang w:val="ru-RU"/>
              </w:rPr>
              <w:t>(68)</w:t>
            </w:r>
          </w:p>
        </w:tc>
      </w:tr>
      <w:tr w:rsidR="00C92774" w:rsidRPr="003E3B07" w:rsidTr="00CA50E2">
        <w:trPr>
          <w:trHeight w:hRule="exact" w:val="483"/>
        </w:trPr>
        <w:tc>
          <w:tcPr>
            <w:tcW w:w="1997" w:type="dxa"/>
            <w:gridSpan w:val="2"/>
          </w:tcPr>
          <w:p w:rsidR="00C92774" w:rsidRPr="00CF5E5A" w:rsidRDefault="00CF5E5A" w:rsidP="00F0112C">
            <w:pPr>
              <w:pStyle w:val="TableParagraph"/>
              <w:ind w:left="103" w:right="4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матика и информатика</w:t>
            </w:r>
          </w:p>
        </w:tc>
        <w:tc>
          <w:tcPr>
            <w:tcW w:w="2261" w:type="dxa"/>
          </w:tcPr>
          <w:p w:rsidR="00C92774" w:rsidRPr="00CF5E5A" w:rsidRDefault="00061A6A" w:rsidP="00061A6A">
            <w:pPr>
              <w:pStyle w:val="TableParagraph"/>
              <w:tabs>
                <w:tab w:val="left" w:pos="1884"/>
              </w:tabs>
              <w:ind w:right="10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CF5E5A">
              <w:rPr>
                <w:sz w:val="20"/>
                <w:szCs w:val="20"/>
                <w:lang w:val="ru-RU"/>
              </w:rPr>
              <w:t xml:space="preserve">Математика </w:t>
            </w:r>
          </w:p>
        </w:tc>
        <w:tc>
          <w:tcPr>
            <w:tcW w:w="992" w:type="dxa"/>
          </w:tcPr>
          <w:p w:rsidR="00C92774" w:rsidRPr="007B2139" w:rsidRDefault="00C92774" w:rsidP="00F0112C">
            <w:pPr>
              <w:pStyle w:val="TableParagraph"/>
              <w:rPr>
                <w:b/>
                <w:sz w:val="20"/>
                <w:szCs w:val="20"/>
              </w:rPr>
            </w:pP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</w:rPr>
              <w:t>4</w:t>
            </w:r>
            <w:r w:rsidRPr="007B2139">
              <w:rPr>
                <w:sz w:val="20"/>
                <w:szCs w:val="20"/>
                <w:lang w:val="ru-RU"/>
              </w:rPr>
              <w:t xml:space="preserve"> (132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ind w:left="641"/>
              <w:jc w:val="center"/>
              <w:rPr>
                <w:sz w:val="20"/>
                <w:szCs w:val="20"/>
                <w:lang w:val="ru-RU"/>
              </w:rPr>
            </w:pP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4 (136)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ind w:left="641"/>
              <w:jc w:val="center"/>
              <w:rPr>
                <w:sz w:val="20"/>
                <w:szCs w:val="20"/>
                <w:lang w:val="ru-RU"/>
              </w:rPr>
            </w:pP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4(136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ind w:left="641"/>
              <w:jc w:val="center"/>
              <w:rPr>
                <w:sz w:val="20"/>
                <w:szCs w:val="20"/>
                <w:lang w:val="ru-RU"/>
              </w:rPr>
            </w:pP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4(136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ind w:left="641"/>
              <w:jc w:val="center"/>
              <w:rPr>
                <w:sz w:val="20"/>
                <w:szCs w:val="20"/>
                <w:lang w:val="ru-RU"/>
              </w:rPr>
            </w:pP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4(136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</w:rPr>
              <w:t>4</w:t>
            </w:r>
            <w:r w:rsidRPr="007B2139">
              <w:rPr>
                <w:sz w:val="20"/>
                <w:szCs w:val="20"/>
                <w:lang w:val="ru-RU"/>
              </w:rPr>
              <w:t>(136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</w:rPr>
              <w:t>4</w:t>
            </w:r>
            <w:r w:rsidRPr="007B2139">
              <w:rPr>
                <w:sz w:val="20"/>
                <w:szCs w:val="20"/>
                <w:lang w:val="ru-RU"/>
              </w:rPr>
              <w:t>(136)</w:t>
            </w:r>
          </w:p>
        </w:tc>
      </w:tr>
      <w:tr w:rsidR="00C92774" w:rsidRPr="003E3B07" w:rsidTr="00CA50E2">
        <w:trPr>
          <w:trHeight w:hRule="exact" w:val="770"/>
        </w:trPr>
        <w:tc>
          <w:tcPr>
            <w:tcW w:w="1997" w:type="dxa"/>
            <w:gridSpan w:val="2"/>
          </w:tcPr>
          <w:p w:rsidR="00C92774" w:rsidRPr="007B2139" w:rsidRDefault="00C92774" w:rsidP="00F0112C">
            <w:pPr>
              <w:pStyle w:val="TableParagraph"/>
              <w:ind w:left="103" w:right="113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Обществознание и естествознание</w:t>
            </w:r>
          </w:p>
          <w:p w:rsidR="00C92774" w:rsidRPr="007B2139" w:rsidRDefault="00C92774" w:rsidP="00F0112C">
            <w:pPr>
              <w:pStyle w:val="TableParagraph"/>
              <w:ind w:left="103" w:right="113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(Окружающий мир)</w:t>
            </w:r>
          </w:p>
        </w:tc>
        <w:tc>
          <w:tcPr>
            <w:tcW w:w="2261" w:type="dxa"/>
          </w:tcPr>
          <w:p w:rsidR="00C92774" w:rsidRPr="007B2139" w:rsidRDefault="00C92774" w:rsidP="00F0112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C92774" w:rsidRPr="00CF5E5A" w:rsidRDefault="00CF5E5A" w:rsidP="00F0112C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ружающий мир</w:t>
            </w:r>
          </w:p>
        </w:tc>
        <w:tc>
          <w:tcPr>
            <w:tcW w:w="992" w:type="dxa"/>
          </w:tcPr>
          <w:p w:rsidR="00C92774" w:rsidRPr="007B2139" w:rsidRDefault="00C92774" w:rsidP="00F0112C">
            <w:pPr>
              <w:pStyle w:val="TableParagraph"/>
              <w:rPr>
                <w:b/>
                <w:sz w:val="20"/>
                <w:szCs w:val="20"/>
              </w:rPr>
            </w:pPr>
          </w:p>
          <w:p w:rsidR="00C92774" w:rsidRPr="007B2139" w:rsidRDefault="00F84129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(66</w:t>
            </w:r>
            <w:r w:rsidR="00C92774" w:rsidRPr="007B213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ind w:left="641"/>
              <w:jc w:val="center"/>
              <w:rPr>
                <w:sz w:val="20"/>
                <w:szCs w:val="20"/>
                <w:lang w:val="ru-RU"/>
              </w:rPr>
            </w:pP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2 (68)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ind w:left="641"/>
              <w:jc w:val="center"/>
              <w:rPr>
                <w:sz w:val="20"/>
                <w:szCs w:val="20"/>
                <w:lang w:val="ru-RU"/>
              </w:rPr>
            </w:pP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2 (68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ind w:left="641"/>
              <w:jc w:val="center"/>
              <w:rPr>
                <w:sz w:val="20"/>
                <w:szCs w:val="20"/>
                <w:lang w:val="ru-RU"/>
              </w:rPr>
            </w:pP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2 (68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ind w:left="641"/>
              <w:jc w:val="center"/>
              <w:rPr>
                <w:sz w:val="20"/>
                <w:szCs w:val="20"/>
                <w:lang w:val="ru-RU"/>
              </w:rPr>
            </w:pP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2 (68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</w:rPr>
              <w:t>2</w:t>
            </w:r>
            <w:r w:rsidRPr="007B2139">
              <w:rPr>
                <w:sz w:val="20"/>
                <w:szCs w:val="20"/>
                <w:lang w:val="ru-RU"/>
              </w:rPr>
              <w:t>(68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</w:rPr>
              <w:t>2</w:t>
            </w:r>
            <w:r w:rsidRPr="007B2139">
              <w:rPr>
                <w:sz w:val="20"/>
                <w:szCs w:val="20"/>
                <w:lang w:val="ru-RU"/>
              </w:rPr>
              <w:t>(68)</w:t>
            </w:r>
          </w:p>
        </w:tc>
      </w:tr>
      <w:tr w:rsidR="00C92774" w:rsidRPr="003E3B07" w:rsidTr="00CA50E2">
        <w:trPr>
          <w:trHeight w:hRule="exact" w:val="779"/>
        </w:trPr>
        <w:tc>
          <w:tcPr>
            <w:tcW w:w="1997" w:type="dxa"/>
            <w:gridSpan w:val="2"/>
          </w:tcPr>
          <w:p w:rsidR="00C92774" w:rsidRPr="007B2139" w:rsidRDefault="00C92774" w:rsidP="00F0112C">
            <w:pPr>
              <w:pStyle w:val="TableParagraph"/>
              <w:tabs>
                <w:tab w:val="left" w:pos="1753"/>
              </w:tabs>
              <w:ind w:left="103" w:right="103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Основы религиозных культур</w:t>
            </w:r>
            <w:r w:rsidRPr="007B2139">
              <w:rPr>
                <w:sz w:val="20"/>
                <w:szCs w:val="20"/>
                <w:lang w:val="ru-RU"/>
              </w:rPr>
              <w:tab/>
              <w:t>и светской</w:t>
            </w:r>
            <w:r w:rsidR="00BE1D50">
              <w:rPr>
                <w:sz w:val="20"/>
                <w:szCs w:val="20"/>
                <w:lang w:val="ru-RU"/>
              </w:rPr>
              <w:t xml:space="preserve"> </w:t>
            </w:r>
            <w:r w:rsidRPr="007B2139">
              <w:rPr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tabs>
                <w:tab w:val="left" w:pos="1882"/>
              </w:tabs>
              <w:ind w:left="103" w:right="103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Основы религиозных культур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7B2139">
              <w:rPr>
                <w:sz w:val="20"/>
                <w:szCs w:val="20"/>
                <w:lang w:val="ru-RU"/>
              </w:rPr>
              <w:t>и</w:t>
            </w:r>
          </w:p>
          <w:p w:rsidR="00C92774" w:rsidRPr="007B2139" w:rsidRDefault="00C92774" w:rsidP="00F0112C">
            <w:pPr>
              <w:pStyle w:val="TableParagraph"/>
              <w:ind w:left="103" w:right="241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светской эти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5E5A" w:rsidRDefault="00CF5E5A" w:rsidP="00CF5E5A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C92774" w:rsidRPr="007B2139" w:rsidRDefault="00CF5E5A" w:rsidP="00CF5E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2774" w:rsidRPr="007B2139" w:rsidRDefault="00C92774" w:rsidP="00CF5E5A">
            <w:pPr>
              <w:pStyle w:val="TableParagraph"/>
              <w:ind w:left="660"/>
              <w:rPr>
                <w:sz w:val="20"/>
                <w:szCs w:val="20"/>
                <w:lang w:val="ru-RU"/>
              </w:rPr>
            </w:pPr>
          </w:p>
          <w:p w:rsidR="00C92774" w:rsidRPr="007B2139" w:rsidRDefault="00CF5E5A" w:rsidP="00CF5E5A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-</w:t>
            </w:r>
          </w:p>
          <w:p w:rsidR="00C92774" w:rsidRPr="007B2139" w:rsidRDefault="00C92774" w:rsidP="00CF5E5A">
            <w:pPr>
              <w:pStyle w:val="TableParagraph"/>
              <w:ind w:left="660"/>
              <w:rPr>
                <w:sz w:val="20"/>
                <w:szCs w:val="20"/>
                <w:lang w:val="ru-RU"/>
              </w:rPr>
            </w:pPr>
          </w:p>
          <w:p w:rsidR="00C92774" w:rsidRPr="007B2139" w:rsidRDefault="00C92774" w:rsidP="00CF5E5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</w:tcPr>
          <w:p w:rsidR="00C92774" w:rsidRPr="007B2139" w:rsidRDefault="00C92774" w:rsidP="00CF5E5A">
            <w:pPr>
              <w:pStyle w:val="TableParagraph"/>
              <w:ind w:left="660"/>
              <w:rPr>
                <w:sz w:val="20"/>
                <w:szCs w:val="20"/>
                <w:lang w:val="ru-RU"/>
              </w:rPr>
            </w:pPr>
          </w:p>
          <w:p w:rsidR="00C92774" w:rsidRPr="007B2139" w:rsidRDefault="00CF5E5A" w:rsidP="00CF5E5A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-</w:t>
            </w:r>
          </w:p>
          <w:p w:rsidR="00C92774" w:rsidRPr="007B2139" w:rsidRDefault="00C92774" w:rsidP="00CF5E5A">
            <w:pPr>
              <w:pStyle w:val="TableParagraph"/>
              <w:ind w:left="660"/>
              <w:rPr>
                <w:sz w:val="20"/>
                <w:szCs w:val="20"/>
                <w:lang w:val="ru-RU"/>
              </w:rPr>
            </w:pPr>
          </w:p>
          <w:p w:rsidR="00C92774" w:rsidRPr="007B2139" w:rsidRDefault="00C92774" w:rsidP="00CF5E5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2774" w:rsidRPr="007B2139" w:rsidRDefault="00C92774" w:rsidP="00CF5E5A">
            <w:pPr>
              <w:pStyle w:val="TableParagraph"/>
              <w:ind w:left="660"/>
              <w:rPr>
                <w:sz w:val="20"/>
                <w:szCs w:val="20"/>
                <w:lang w:val="ru-RU"/>
              </w:rPr>
            </w:pPr>
          </w:p>
          <w:p w:rsidR="00C92774" w:rsidRPr="007B2139" w:rsidRDefault="00CF5E5A" w:rsidP="00CF5E5A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-</w:t>
            </w:r>
          </w:p>
          <w:p w:rsidR="00C92774" w:rsidRPr="007B2139" w:rsidRDefault="00C92774" w:rsidP="00CF5E5A">
            <w:pPr>
              <w:pStyle w:val="TableParagraph"/>
              <w:ind w:left="660"/>
              <w:rPr>
                <w:sz w:val="20"/>
                <w:szCs w:val="20"/>
                <w:lang w:val="ru-RU"/>
              </w:rPr>
            </w:pPr>
          </w:p>
          <w:p w:rsidR="00C92774" w:rsidRPr="007B2139" w:rsidRDefault="00C92774" w:rsidP="00CF5E5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5E5A" w:rsidRDefault="00CF5E5A" w:rsidP="00CF5E5A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</w:t>
            </w:r>
          </w:p>
          <w:p w:rsidR="00C92774" w:rsidRPr="007B2139" w:rsidRDefault="00CF5E5A" w:rsidP="00CF5E5A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-</w:t>
            </w:r>
          </w:p>
          <w:p w:rsidR="00C92774" w:rsidRPr="007B2139" w:rsidRDefault="00C92774" w:rsidP="00CF5E5A">
            <w:pPr>
              <w:pStyle w:val="TableParagraph"/>
              <w:ind w:left="660"/>
              <w:rPr>
                <w:sz w:val="20"/>
                <w:szCs w:val="20"/>
                <w:lang w:val="ru-RU"/>
              </w:rPr>
            </w:pPr>
          </w:p>
          <w:p w:rsidR="00C92774" w:rsidRPr="007B2139" w:rsidRDefault="00C92774" w:rsidP="00CF5E5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</w:rPr>
              <w:t>1</w:t>
            </w:r>
            <w:r w:rsidRPr="007B2139">
              <w:rPr>
                <w:sz w:val="20"/>
                <w:szCs w:val="20"/>
                <w:lang w:val="ru-RU"/>
              </w:rPr>
              <w:t>(34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</w:rPr>
              <w:t>1</w:t>
            </w:r>
            <w:r w:rsidRPr="007B2139">
              <w:rPr>
                <w:sz w:val="20"/>
                <w:szCs w:val="20"/>
                <w:lang w:val="ru-RU"/>
              </w:rPr>
              <w:t>(34)</w:t>
            </w:r>
          </w:p>
        </w:tc>
      </w:tr>
      <w:tr w:rsidR="00C92774" w:rsidRPr="003E3B07" w:rsidTr="0072284D">
        <w:trPr>
          <w:trHeight w:hRule="exact" w:val="405"/>
        </w:trPr>
        <w:tc>
          <w:tcPr>
            <w:tcW w:w="1997" w:type="dxa"/>
            <w:gridSpan w:val="2"/>
            <w:vMerge w:val="restart"/>
          </w:tcPr>
          <w:p w:rsidR="00C92774" w:rsidRPr="007B2139" w:rsidRDefault="00C92774" w:rsidP="00F0112C">
            <w:pPr>
              <w:pStyle w:val="TableParagraph"/>
              <w:rPr>
                <w:b/>
                <w:sz w:val="20"/>
                <w:szCs w:val="20"/>
              </w:rPr>
            </w:pPr>
          </w:p>
          <w:p w:rsidR="00C92774" w:rsidRPr="00FE4409" w:rsidRDefault="00FE4409" w:rsidP="00F0112C">
            <w:pPr>
              <w:pStyle w:val="TableParagraph"/>
              <w:ind w:right="4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Искусство</w:t>
            </w:r>
          </w:p>
        </w:tc>
        <w:tc>
          <w:tcPr>
            <w:tcW w:w="2261" w:type="dxa"/>
          </w:tcPr>
          <w:p w:rsidR="00C92774" w:rsidRPr="00FE4409" w:rsidRDefault="00FE4409" w:rsidP="00F0112C">
            <w:pPr>
              <w:pStyle w:val="TableParagraph"/>
              <w:ind w:right="56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Музыка</w:t>
            </w:r>
          </w:p>
        </w:tc>
        <w:tc>
          <w:tcPr>
            <w:tcW w:w="992" w:type="dxa"/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</w:rPr>
              <w:t>1</w:t>
            </w:r>
            <w:r w:rsidRPr="007B2139">
              <w:rPr>
                <w:sz w:val="20"/>
                <w:szCs w:val="20"/>
                <w:lang w:val="ru-RU"/>
              </w:rPr>
              <w:t xml:space="preserve"> (33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1 (34)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1 (34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1 (34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1 (34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</w:rPr>
              <w:t>1</w:t>
            </w:r>
            <w:r w:rsidRPr="007B2139">
              <w:rPr>
                <w:sz w:val="20"/>
                <w:szCs w:val="20"/>
                <w:lang w:val="ru-RU"/>
              </w:rPr>
              <w:t>(34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</w:rPr>
              <w:t>1</w:t>
            </w:r>
            <w:r w:rsidRPr="007B2139">
              <w:rPr>
                <w:sz w:val="20"/>
                <w:szCs w:val="20"/>
                <w:lang w:val="ru-RU"/>
              </w:rPr>
              <w:t>(34)</w:t>
            </w:r>
          </w:p>
        </w:tc>
      </w:tr>
      <w:tr w:rsidR="00C92774" w:rsidRPr="003E3B07" w:rsidTr="001F0E21">
        <w:trPr>
          <w:trHeight w:hRule="exact" w:val="567"/>
        </w:trPr>
        <w:tc>
          <w:tcPr>
            <w:tcW w:w="1997" w:type="dxa"/>
            <w:gridSpan w:val="2"/>
            <w:vMerge/>
          </w:tcPr>
          <w:p w:rsidR="00C92774" w:rsidRPr="007B2139" w:rsidRDefault="00C92774" w:rsidP="00F0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C92774" w:rsidRPr="00FE4409" w:rsidRDefault="00061A6A" w:rsidP="00F0112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FE4409">
              <w:rPr>
                <w:sz w:val="20"/>
                <w:szCs w:val="20"/>
                <w:lang w:val="ru-RU"/>
              </w:rPr>
              <w:t>Изобразительное искусство</w:t>
            </w:r>
          </w:p>
        </w:tc>
        <w:tc>
          <w:tcPr>
            <w:tcW w:w="992" w:type="dxa"/>
          </w:tcPr>
          <w:p w:rsidR="00C92774" w:rsidRPr="007B2139" w:rsidRDefault="00C92774" w:rsidP="00F0112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</w:rPr>
              <w:t>1</w:t>
            </w:r>
            <w:r w:rsidRPr="007B2139">
              <w:rPr>
                <w:sz w:val="20"/>
                <w:szCs w:val="20"/>
                <w:lang w:val="ru-RU"/>
              </w:rPr>
              <w:t xml:space="preserve"> (33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ind w:left="641"/>
              <w:jc w:val="center"/>
              <w:rPr>
                <w:sz w:val="20"/>
                <w:szCs w:val="20"/>
                <w:lang w:val="ru-RU"/>
              </w:rPr>
            </w:pP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1 (34)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ind w:left="641"/>
              <w:jc w:val="center"/>
              <w:rPr>
                <w:sz w:val="20"/>
                <w:szCs w:val="20"/>
                <w:lang w:val="ru-RU"/>
              </w:rPr>
            </w:pP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1 (34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ind w:left="641"/>
              <w:jc w:val="center"/>
              <w:rPr>
                <w:sz w:val="20"/>
                <w:szCs w:val="20"/>
                <w:lang w:val="ru-RU"/>
              </w:rPr>
            </w:pP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1 (34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ind w:left="641"/>
              <w:jc w:val="center"/>
              <w:rPr>
                <w:sz w:val="20"/>
                <w:szCs w:val="20"/>
                <w:lang w:val="ru-RU"/>
              </w:rPr>
            </w:pP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1 (34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</w:rPr>
              <w:t>1</w:t>
            </w:r>
            <w:r w:rsidRPr="007B2139">
              <w:rPr>
                <w:sz w:val="20"/>
                <w:szCs w:val="20"/>
                <w:lang w:val="ru-RU"/>
              </w:rPr>
              <w:t>(34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</w:rPr>
              <w:t>1</w:t>
            </w:r>
            <w:r w:rsidRPr="007B2139">
              <w:rPr>
                <w:sz w:val="20"/>
                <w:szCs w:val="20"/>
                <w:lang w:val="ru-RU"/>
              </w:rPr>
              <w:t>(34)</w:t>
            </w:r>
          </w:p>
        </w:tc>
      </w:tr>
      <w:tr w:rsidR="00C92774" w:rsidRPr="003E3B07" w:rsidTr="001F0E21">
        <w:trPr>
          <w:trHeight w:hRule="exact" w:val="428"/>
        </w:trPr>
        <w:tc>
          <w:tcPr>
            <w:tcW w:w="1997" w:type="dxa"/>
            <w:gridSpan w:val="2"/>
          </w:tcPr>
          <w:p w:rsidR="00C92774" w:rsidRPr="00CF5E5A" w:rsidRDefault="00CF5E5A" w:rsidP="00CF5E5A">
            <w:pPr>
              <w:pStyle w:val="TableParagraph"/>
              <w:ind w:left="103" w:right="4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2261" w:type="dxa"/>
          </w:tcPr>
          <w:p w:rsidR="00C92774" w:rsidRPr="00CF5E5A" w:rsidRDefault="00CF5E5A" w:rsidP="00F0112C">
            <w:pPr>
              <w:pStyle w:val="TableParagraph"/>
              <w:ind w:left="103" w:right="56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992" w:type="dxa"/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</w:rPr>
              <w:t>1</w:t>
            </w:r>
            <w:r w:rsidRPr="007B2139">
              <w:rPr>
                <w:sz w:val="20"/>
                <w:szCs w:val="20"/>
                <w:lang w:val="ru-RU"/>
              </w:rPr>
              <w:t xml:space="preserve"> (33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1 (34)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1 (34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1 (34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1 (34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</w:rPr>
              <w:t>1</w:t>
            </w:r>
            <w:r w:rsidRPr="007B2139">
              <w:rPr>
                <w:sz w:val="20"/>
                <w:szCs w:val="20"/>
                <w:lang w:val="ru-RU"/>
              </w:rPr>
              <w:t>(34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</w:rPr>
              <w:t>1</w:t>
            </w:r>
            <w:r w:rsidRPr="007B2139">
              <w:rPr>
                <w:sz w:val="20"/>
                <w:szCs w:val="20"/>
                <w:lang w:val="ru-RU"/>
              </w:rPr>
              <w:t>(34)</w:t>
            </w:r>
          </w:p>
        </w:tc>
      </w:tr>
      <w:tr w:rsidR="00FE4409" w:rsidRPr="003E3B07" w:rsidTr="00061A6A">
        <w:trPr>
          <w:trHeight w:hRule="exact" w:val="416"/>
        </w:trPr>
        <w:tc>
          <w:tcPr>
            <w:tcW w:w="1990" w:type="dxa"/>
          </w:tcPr>
          <w:p w:rsidR="00FE4409" w:rsidRPr="007B2139" w:rsidRDefault="00061A6A" w:rsidP="00061A6A">
            <w:pPr>
              <w:pStyle w:val="TableParagraph"/>
              <w:ind w:left="5" w:right="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Физическая культура</w:t>
            </w:r>
          </w:p>
        </w:tc>
        <w:tc>
          <w:tcPr>
            <w:tcW w:w="2268" w:type="dxa"/>
            <w:gridSpan w:val="2"/>
          </w:tcPr>
          <w:p w:rsidR="00FE4409" w:rsidRPr="007B2139" w:rsidRDefault="00CF5E5A" w:rsidP="00061A6A">
            <w:pPr>
              <w:pStyle w:val="TableParagraph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Физическая культура</w:t>
            </w:r>
            <w:r w:rsidR="00FE4409">
              <w:rPr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992" w:type="dxa"/>
          </w:tcPr>
          <w:p w:rsidR="00FE4409" w:rsidRPr="007B2139" w:rsidRDefault="00FE4409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(66</w:t>
            </w:r>
            <w:r w:rsidRPr="007B213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409" w:rsidRPr="007B2139" w:rsidRDefault="00FE4409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(68)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</w:tcPr>
          <w:p w:rsidR="00FE4409" w:rsidRPr="00FE4409" w:rsidRDefault="00FE4409" w:rsidP="00F0112C">
            <w:pPr>
              <w:jc w:val="center"/>
              <w:rPr>
                <w:rFonts w:ascii="Times New Roman" w:hAnsi="Times New Roman" w:cs="Times New Roman"/>
              </w:rPr>
            </w:pPr>
            <w:r w:rsidRPr="00FE44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(68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409" w:rsidRPr="00FE4409" w:rsidRDefault="00FE4409" w:rsidP="00F0112C">
            <w:pPr>
              <w:jc w:val="center"/>
              <w:rPr>
                <w:rFonts w:ascii="Times New Roman" w:hAnsi="Times New Roman" w:cs="Times New Roman"/>
              </w:rPr>
            </w:pPr>
            <w:r w:rsidRPr="00FE44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(68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4409" w:rsidRPr="00FE4409" w:rsidRDefault="00FE4409" w:rsidP="00F0112C">
            <w:pPr>
              <w:jc w:val="center"/>
              <w:rPr>
                <w:rFonts w:ascii="Times New Roman" w:hAnsi="Times New Roman" w:cs="Times New Roman"/>
              </w:rPr>
            </w:pPr>
            <w:r w:rsidRPr="00FE44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(68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409" w:rsidRPr="00FE4409" w:rsidRDefault="00FE4409" w:rsidP="00F0112C">
            <w:pPr>
              <w:jc w:val="center"/>
              <w:rPr>
                <w:rFonts w:ascii="Times New Roman" w:hAnsi="Times New Roman" w:cs="Times New Roman"/>
              </w:rPr>
            </w:pPr>
            <w:r w:rsidRPr="00FE44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(68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409" w:rsidRPr="00FE4409" w:rsidRDefault="00FE4409" w:rsidP="00F0112C">
            <w:pPr>
              <w:jc w:val="center"/>
              <w:rPr>
                <w:rFonts w:ascii="Times New Roman" w:hAnsi="Times New Roman" w:cs="Times New Roman"/>
              </w:rPr>
            </w:pPr>
            <w:r w:rsidRPr="00FE44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(68)</w:t>
            </w:r>
          </w:p>
        </w:tc>
      </w:tr>
      <w:tr w:rsidR="00C92774" w:rsidRPr="003E3B07" w:rsidTr="00CA50E2">
        <w:trPr>
          <w:trHeight w:hRule="exact" w:val="567"/>
        </w:trPr>
        <w:tc>
          <w:tcPr>
            <w:tcW w:w="4258" w:type="dxa"/>
            <w:gridSpan w:val="3"/>
          </w:tcPr>
          <w:p w:rsidR="00C92774" w:rsidRPr="00CA50E2" w:rsidRDefault="00CA50E2" w:rsidP="00CA50E2">
            <w:pPr>
              <w:pStyle w:val="TableParagraph"/>
              <w:ind w:right="10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ВСЕГО</w:t>
            </w:r>
          </w:p>
        </w:tc>
        <w:tc>
          <w:tcPr>
            <w:tcW w:w="992" w:type="dxa"/>
          </w:tcPr>
          <w:p w:rsidR="00F84129" w:rsidRPr="00F84129" w:rsidRDefault="00D17F7E" w:rsidP="00F84129">
            <w:pPr>
              <w:pStyle w:val="TableParagraph"/>
              <w:ind w:left="161" w:right="16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</w:t>
            </w:r>
          </w:p>
          <w:p w:rsidR="00C92774" w:rsidRPr="007B2139" w:rsidRDefault="00D17F7E" w:rsidP="00F84129">
            <w:pPr>
              <w:pStyle w:val="TableParagraph"/>
              <w:ind w:left="161" w:right="16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660</w:t>
            </w:r>
            <w:r w:rsidR="00F84129" w:rsidRPr="00F8412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23</w:t>
            </w: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(782)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23</w:t>
            </w: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(782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23</w:t>
            </w: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(782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ind w:right="268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23</w:t>
            </w:r>
          </w:p>
          <w:p w:rsidR="00C92774" w:rsidRPr="007B2139" w:rsidRDefault="00C92774" w:rsidP="00F0112C">
            <w:pPr>
              <w:pStyle w:val="TableParagraph"/>
              <w:ind w:right="268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(782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</w:rPr>
              <w:t>24</w:t>
            </w: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(816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24</w:t>
            </w: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(816)</w:t>
            </w:r>
          </w:p>
        </w:tc>
      </w:tr>
      <w:tr w:rsidR="00C92774" w:rsidRPr="003E3B07" w:rsidTr="00F0112C">
        <w:trPr>
          <w:trHeight w:hRule="exact" w:val="277"/>
        </w:trPr>
        <w:tc>
          <w:tcPr>
            <w:tcW w:w="10271" w:type="dxa"/>
            <w:gridSpan w:val="11"/>
          </w:tcPr>
          <w:p w:rsidR="00C92774" w:rsidRPr="007B2139" w:rsidRDefault="00C92774" w:rsidP="00F0112C">
            <w:pPr>
              <w:pStyle w:val="TableParagraph"/>
              <w:ind w:left="1538"/>
              <w:rPr>
                <w:b/>
                <w:sz w:val="20"/>
                <w:szCs w:val="20"/>
                <w:lang w:val="ru-RU"/>
              </w:rPr>
            </w:pPr>
            <w:r w:rsidRPr="007B2139">
              <w:rPr>
                <w:b/>
                <w:sz w:val="20"/>
                <w:szCs w:val="20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C92774" w:rsidRPr="003E3B07" w:rsidTr="0072284D">
        <w:trPr>
          <w:trHeight w:hRule="exact" w:val="559"/>
        </w:trPr>
        <w:tc>
          <w:tcPr>
            <w:tcW w:w="4258" w:type="dxa"/>
            <w:gridSpan w:val="3"/>
            <w:tcBorders>
              <w:top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ind w:left="103" w:right="102"/>
              <w:rPr>
                <w:sz w:val="20"/>
                <w:szCs w:val="20"/>
                <w:lang w:val="ru-RU"/>
              </w:rPr>
            </w:pPr>
            <w:r w:rsidRPr="007B2139">
              <w:rPr>
                <w:b/>
                <w:sz w:val="20"/>
                <w:szCs w:val="20"/>
                <w:lang w:val="ru-RU"/>
              </w:rPr>
              <w:t>Курс</w:t>
            </w:r>
            <w:r w:rsidRPr="007B2139">
              <w:rPr>
                <w:b/>
                <w:sz w:val="20"/>
                <w:szCs w:val="20"/>
                <w:lang w:val="ru-RU"/>
              </w:rPr>
              <w:tab/>
              <w:t>области</w:t>
            </w:r>
            <w:r w:rsidR="00CF5E2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B2139">
              <w:rPr>
                <w:b/>
                <w:sz w:val="20"/>
                <w:szCs w:val="20"/>
                <w:lang w:val="ru-RU"/>
              </w:rPr>
              <w:t>математика и информатика</w:t>
            </w:r>
            <w:r w:rsidRPr="007B2139">
              <w:rPr>
                <w:sz w:val="20"/>
                <w:szCs w:val="20"/>
                <w:lang w:val="ru-RU"/>
              </w:rPr>
              <w:t xml:space="preserve"> (Математика)</w:t>
            </w:r>
          </w:p>
          <w:p w:rsidR="00C92774" w:rsidRPr="007B2139" w:rsidRDefault="00C92774" w:rsidP="00F0112C">
            <w:pPr>
              <w:pStyle w:val="TableParagraph"/>
              <w:ind w:right="102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2774" w:rsidRPr="007B2139" w:rsidRDefault="00C92774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92774" w:rsidRPr="007B2139" w:rsidRDefault="00C92774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2774" w:rsidRPr="007B2139" w:rsidRDefault="00C92774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21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92774" w:rsidRPr="007B2139" w:rsidRDefault="00C92774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92774" w:rsidRPr="007B2139" w:rsidRDefault="00C92774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21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92774" w:rsidRPr="007B2139" w:rsidRDefault="00C92774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92774" w:rsidRPr="007B2139" w:rsidRDefault="00D17F7E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(17</w:t>
            </w:r>
            <w:r w:rsidR="00C92774" w:rsidRPr="007B21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C92774" w:rsidRPr="003E3B07" w:rsidTr="00CA50E2">
        <w:trPr>
          <w:trHeight w:hRule="exact" w:val="555"/>
        </w:trPr>
        <w:tc>
          <w:tcPr>
            <w:tcW w:w="4258" w:type="dxa"/>
            <w:gridSpan w:val="3"/>
          </w:tcPr>
          <w:p w:rsidR="00C92774" w:rsidRPr="007B2139" w:rsidRDefault="00C92774" w:rsidP="00F0112C">
            <w:pPr>
              <w:pStyle w:val="TableParagraph"/>
              <w:tabs>
                <w:tab w:val="left" w:pos="2219"/>
              </w:tabs>
              <w:ind w:left="103" w:right="102"/>
              <w:rPr>
                <w:sz w:val="20"/>
                <w:szCs w:val="20"/>
                <w:lang w:val="ru-RU"/>
              </w:rPr>
            </w:pPr>
            <w:r w:rsidRPr="007B2139">
              <w:rPr>
                <w:b/>
                <w:sz w:val="20"/>
                <w:szCs w:val="20"/>
                <w:lang w:val="ru-RU"/>
              </w:rPr>
              <w:t>Курс области</w:t>
            </w:r>
            <w:r w:rsidR="00CF5E2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B2139">
              <w:rPr>
                <w:b/>
                <w:sz w:val="20"/>
                <w:szCs w:val="20"/>
                <w:lang w:val="ru-RU"/>
              </w:rPr>
              <w:t>математика и информатика</w:t>
            </w:r>
            <w:r w:rsidRPr="007B2139">
              <w:rPr>
                <w:sz w:val="20"/>
                <w:szCs w:val="20"/>
                <w:lang w:val="ru-RU"/>
              </w:rPr>
              <w:t xml:space="preserve"> (Информатика)</w:t>
            </w:r>
          </w:p>
        </w:tc>
        <w:tc>
          <w:tcPr>
            <w:tcW w:w="992" w:type="dxa"/>
          </w:tcPr>
          <w:p w:rsidR="00C92774" w:rsidRPr="007B2139" w:rsidRDefault="00C92774" w:rsidP="00F011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C92774" w:rsidRPr="007B2139" w:rsidRDefault="00C92774" w:rsidP="00F011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1(34)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</w:tcPr>
          <w:p w:rsidR="00C92774" w:rsidRPr="007B2139" w:rsidRDefault="00C92774" w:rsidP="00F011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774" w:rsidRPr="007B2139" w:rsidRDefault="00C92774" w:rsidP="00F011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213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(34)</w:t>
            </w: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1(34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2774" w:rsidRPr="007B2139" w:rsidRDefault="00C92774" w:rsidP="00F011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1(34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92774" w:rsidRPr="007B2139" w:rsidRDefault="00D3341A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</w:t>
            </w:r>
            <w:r w:rsidRPr="00D3341A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(17</w:t>
            </w:r>
            <w:r w:rsidR="00C92774" w:rsidRPr="007B213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92774" w:rsidRPr="007B2139" w:rsidRDefault="00D17F7E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(17</w:t>
            </w:r>
            <w:r w:rsidR="00C92774" w:rsidRPr="007B2139">
              <w:rPr>
                <w:sz w:val="20"/>
                <w:szCs w:val="20"/>
                <w:lang w:val="ru-RU"/>
              </w:rPr>
              <w:t>)</w:t>
            </w:r>
          </w:p>
        </w:tc>
      </w:tr>
      <w:tr w:rsidR="00C92774" w:rsidRPr="003E3B07" w:rsidTr="00CA50E2">
        <w:trPr>
          <w:trHeight w:hRule="exact" w:val="539"/>
        </w:trPr>
        <w:tc>
          <w:tcPr>
            <w:tcW w:w="42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2774" w:rsidRPr="007B2139" w:rsidRDefault="00C92774" w:rsidP="00061A6A">
            <w:pPr>
              <w:pStyle w:val="TableParagraph"/>
              <w:tabs>
                <w:tab w:val="left" w:pos="940"/>
                <w:tab w:val="left" w:pos="2098"/>
                <w:tab w:val="left" w:pos="3597"/>
              </w:tabs>
              <w:ind w:left="64" w:right="102"/>
              <w:rPr>
                <w:b/>
                <w:sz w:val="20"/>
                <w:szCs w:val="20"/>
                <w:lang w:val="ru-RU"/>
              </w:rPr>
            </w:pPr>
            <w:r w:rsidRPr="007B2139">
              <w:rPr>
                <w:b/>
                <w:sz w:val="20"/>
                <w:szCs w:val="20"/>
                <w:lang w:val="ru-RU"/>
              </w:rPr>
              <w:t xml:space="preserve">Курс метапредметной направленности </w:t>
            </w:r>
            <w:r w:rsidRPr="007B2139">
              <w:rPr>
                <w:sz w:val="20"/>
                <w:szCs w:val="20"/>
                <w:lang w:val="ru-RU"/>
              </w:rPr>
              <w:t>(</w:t>
            </w:r>
            <w:r w:rsidR="00061A6A">
              <w:rPr>
                <w:sz w:val="20"/>
                <w:szCs w:val="20"/>
                <w:lang w:val="ru-RU"/>
              </w:rPr>
              <w:t>Решение проектных задач</w:t>
            </w:r>
            <w:r w:rsidR="00D17F7E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2774" w:rsidRPr="007B2139" w:rsidRDefault="00C92774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21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4" w:rsidRPr="007B2139" w:rsidRDefault="00C92774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21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(34)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74" w:rsidRPr="007B2139" w:rsidRDefault="00C92774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74" w:rsidRPr="007B2139" w:rsidRDefault="00D17F7E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4" w:rsidRPr="00D3341A" w:rsidRDefault="00D3341A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34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  <w:r w:rsidRPr="00D3341A">
              <w:rPr>
                <w:rFonts w:ascii="Times New Roman" w:hAnsi="Times New Roman" w:cs="Times New Roman"/>
                <w:sz w:val="20"/>
                <w:szCs w:val="20"/>
              </w:rPr>
              <w:t>(17</w:t>
            </w:r>
            <w:r w:rsidRPr="00D334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74" w:rsidRPr="007B2139" w:rsidRDefault="00C92774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21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C92774" w:rsidRPr="003E3B07" w:rsidTr="00143A54">
        <w:trPr>
          <w:trHeight w:hRule="exact" w:val="597"/>
        </w:trPr>
        <w:tc>
          <w:tcPr>
            <w:tcW w:w="42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2774" w:rsidRPr="002D3965" w:rsidRDefault="00C92774" w:rsidP="00F84129">
            <w:pPr>
              <w:pStyle w:val="TableParagraph"/>
              <w:tabs>
                <w:tab w:val="left" w:pos="940"/>
                <w:tab w:val="left" w:pos="2098"/>
                <w:tab w:val="left" w:pos="3597"/>
              </w:tabs>
              <w:ind w:left="103" w:right="102"/>
              <w:rPr>
                <w:sz w:val="20"/>
                <w:szCs w:val="20"/>
                <w:lang w:val="ru-RU"/>
              </w:rPr>
            </w:pPr>
            <w:r w:rsidRPr="007B2139">
              <w:rPr>
                <w:b/>
                <w:sz w:val="20"/>
                <w:szCs w:val="20"/>
                <w:lang w:val="ru-RU"/>
              </w:rPr>
              <w:t xml:space="preserve">Курс </w:t>
            </w:r>
            <w:r w:rsidR="003E6035">
              <w:rPr>
                <w:b/>
                <w:spacing w:val="-1"/>
                <w:sz w:val="20"/>
                <w:szCs w:val="20"/>
                <w:lang w:val="ru-RU"/>
              </w:rPr>
              <w:t>области физическая культура «Капелька ритм</w:t>
            </w:r>
            <w:r w:rsidR="00F84129">
              <w:rPr>
                <w:b/>
                <w:spacing w:val="-1"/>
                <w:sz w:val="20"/>
                <w:szCs w:val="20"/>
                <w:lang w:val="ru-RU"/>
              </w:rPr>
              <w:t>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2774" w:rsidRPr="007B2139" w:rsidRDefault="00D17F7E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(3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4" w:rsidRPr="007B2139" w:rsidRDefault="00C92774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(34)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74" w:rsidRPr="007B2139" w:rsidRDefault="00C92774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(3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4" w:rsidRPr="007B2139" w:rsidRDefault="00C92774" w:rsidP="00F011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2139">
              <w:rPr>
                <w:sz w:val="20"/>
                <w:szCs w:val="20"/>
                <w:lang w:val="ru-RU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74" w:rsidRPr="00B9137F" w:rsidRDefault="00C92774" w:rsidP="00B913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1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(</w:t>
            </w:r>
            <w:r w:rsidR="001D58CC" w:rsidRPr="00B91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91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4" w:rsidRPr="00B9137F" w:rsidRDefault="00F84129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1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74" w:rsidRPr="007B2139" w:rsidRDefault="00D17F7E" w:rsidP="00F01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(34)</w:t>
            </w:r>
          </w:p>
        </w:tc>
      </w:tr>
      <w:tr w:rsidR="00C92774" w:rsidRPr="003E3B07" w:rsidTr="00143A54">
        <w:trPr>
          <w:trHeight w:hRule="exact" w:val="706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4" w:rsidRPr="00144C45" w:rsidRDefault="00C92774" w:rsidP="00F0112C">
            <w:pPr>
              <w:pStyle w:val="TableParagraph"/>
              <w:ind w:left="103" w:right="102"/>
              <w:rPr>
                <w:b/>
                <w:sz w:val="20"/>
                <w:szCs w:val="20"/>
                <w:lang w:val="ru-RU"/>
              </w:rPr>
            </w:pPr>
            <w:r w:rsidRPr="00144C45">
              <w:rPr>
                <w:b/>
                <w:sz w:val="20"/>
                <w:szCs w:val="20"/>
                <w:lang w:val="ru-RU"/>
              </w:rPr>
              <w:t>Максимально допустимая годов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4" w:rsidRPr="00144C45" w:rsidRDefault="00C92774" w:rsidP="00F0112C">
            <w:pPr>
              <w:pStyle w:val="TableParagraph"/>
              <w:ind w:left="161" w:right="161"/>
              <w:jc w:val="center"/>
              <w:rPr>
                <w:b/>
                <w:sz w:val="20"/>
                <w:szCs w:val="20"/>
                <w:lang w:val="ru-RU"/>
              </w:rPr>
            </w:pPr>
            <w:r w:rsidRPr="00144C45">
              <w:rPr>
                <w:b/>
                <w:sz w:val="20"/>
                <w:szCs w:val="20"/>
              </w:rPr>
              <w:t>21</w:t>
            </w:r>
          </w:p>
          <w:p w:rsidR="00C92774" w:rsidRPr="00144C45" w:rsidRDefault="00C92774" w:rsidP="00F0112C">
            <w:pPr>
              <w:pStyle w:val="TableParagraph"/>
              <w:ind w:left="161" w:right="161"/>
              <w:jc w:val="center"/>
              <w:rPr>
                <w:b/>
                <w:sz w:val="20"/>
                <w:szCs w:val="20"/>
                <w:lang w:val="ru-RU"/>
              </w:rPr>
            </w:pPr>
            <w:r w:rsidRPr="00144C45">
              <w:rPr>
                <w:b/>
                <w:sz w:val="20"/>
                <w:szCs w:val="20"/>
                <w:lang w:val="ru-RU"/>
              </w:rPr>
              <w:t>(69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4" w:rsidRPr="00144C45" w:rsidRDefault="00C92774" w:rsidP="00F011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44C45">
              <w:rPr>
                <w:b/>
                <w:sz w:val="20"/>
                <w:szCs w:val="20"/>
              </w:rPr>
              <w:t>2</w:t>
            </w:r>
            <w:r w:rsidRPr="00144C45">
              <w:rPr>
                <w:b/>
                <w:sz w:val="20"/>
                <w:szCs w:val="20"/>
                <w:lang w:val="ru-RU"/>
              </w:rPr>
              <w:t>6</w:t>
            </w:r>
          </w:p>
          <w:p w:rsidR="00C92774" w:rsidRPr="00144C45" w:rsidRDefault="00C92774" w:rsidP="00F011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44C45">
              <w:rPr>
                <w:b/>
                <w:sz w:val="20"/>
                <w:szCs w:val="20"/>
                <w:lang w:val="ru-RU"/>
              </w:rPr>
              <w:t>(884)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4" w:rsidRPr="00144C45" w:rsidRDefault="00C92774" w:rsidP="00F011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44C45">
              <w:rPr>
                <w:b/>
                <w:sz w:val="20"/>
                <w:szCs w:val="20"/>
                <w:lang w:val="ru-RU"/>
              </w:rPr>
              <w:t>26</w:t>
            </w:r>
          </w:p>
          <w:p w:rsidR="00C92774" w:rsidRPr="00144C45" w:rsidRDefault="00C92774" w:rsidP="00F011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44C45">
              <w:rPr>
                <w:b/>
                <w:sz w:val="20"/>
                <w:szCs w:val="20"/>
                <w:lang w:val="ru-RU"/>
              </w:rPr>
              <w:t>(88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4" w:rsidRPr="00144C45" w:rsidRDefault="00C92774" w:rsidP="00F0112C">
            <w:pPr>
              <w:pStyle w:val="TableParagraph"/>
              <w:ind w:right="268"/>
              <w:jc w:val="center"/>
              <w:rPr>
                <w:b/>
                <w:sz w:val="20"/>
                <w:szCs w:val="20"/>
                <w:lang w:val="ru-RU"/>
              </w:rPr>
            </w:pPr>
            <w:r w:rsidRPr="00144C45">
              <w:rPr>
                <w:b/>
                <w:sz w:val="20"/>
                <w:szCs w:val="20"/>
              </w:rPr>
              <w:t>26</w:t>
            </w:r>
          </w:p>
          <w:p w:rsidR="00C92774" w:rsidRPr="00144C45" w:rsidRDefault="00C92774" w:rsidP="00F0112C">
            <w:pPr>
              <w:pStyle w:val="TableParagraph"/>
              <w:ind w:right="268"/>
              <w:jc w:val="center"/>
              <w:rPr>
                <w:b/>
                <w:sz w:val="20"/>
                <w:szCs w:val="20"/>
                <w:lang w:val="ru-RU"/>
              </w:rPr>
            </w:pPr>
            <w:r w:rsidRPr="00144C45">
              <w:rPr>
                <w:b/>
                <w:sz w:val="20"/>
                <w:szCs w:val="20"/>
                <w:lang w:val="ru-RU"/>
              </w:rPr>
              <w:t>(88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4" w:rsidRPr="00144C45" w:rsidRDefault="00C92774" w:rsidP="00F0112C">
            <w:pPr>
              <w:pStyle w:val="TableParagraph"/>
              <w:ind w:right="268"/>
              <w:jc w:val="center"/>
              <w:rPr>
                <w:b/>
                <w:sz w:val="20"/>
                <w:szCs w:val="20"/>
                <w:lang w:val="ru-RU"/>
              </w:rPr>
            </w:pPr>
            <w:r w:rsidRPr="00144C45">
              <w:rPr>
                <w:b/>
                <w:sz w:val="20"/>
                <w:szCs w:val="20"/>
                <w:lang w:val="ru-RU"/>
              </w:rPr>
              <w:t>26</w:t>
            </w:r>
          </w:p>
          <w:p w:rsidR="00C92774" w:rsidRPr="00144C45" w:rsidRDefault="00C92774" w:rsidP="00F0112C">
            <w:pPr>
              <w:pStyle w:val="TableParagraph"/>
              <w:ind w:right="268"/>
              <w:jc w:val="center"/>
              <w:rPr>
                <w:b/>
                <w:sz w:val="20"/>
                <w:szCs w:val="20"/>
                <w:lang w:val="ru-RU"/>
              </w:rPr>
            </w:pPr>
            <w:r w:rsidRPr="00144C45">
              <w:rPr>
                <w:b/>
                <w:sz w:val="20"/>
                <w:szCs w:val="20"/>
                <w:lang w:val="ru-RU"/>
              </w:rPr>
              <w:t>(88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4" w:rsidRPr="00144C45" w:rsidRDefault="00C92774" w:rsidP="00F011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44C45">
              <w:rPr>
                <w:b/>
                <w:sz w:val="20"/>
                <w:szCs w:val="20"/>
              </w:rPr>
              <w:t>26</w:t>
            </w:r>
          </w:p>
          <w:p w:rsidR="00C92774" w:rsidRPr="00144C45" w:rsidRDefault="00C92774" w:rsidP="00F011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44C45">
              <w:rPr>
                <w:b/>
                <w:sz w:val="20"/>
                <w:szCs w:val="20"/>
                <w:lang w:val="ru-RU"/>
              </w:rPr>
              <w:t>(88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4" w:rsidRPr="00144C45" w:rsidRDefault="00C92774" w:rsidP="00F011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44C45">
              <w:rPr>
                <w:b/>
                <w:sz w:val="20"/>
                <w:szCs w:val="20"/>
                <w:lang w:val="ru-RU"/>
              </w:rPr>
              <w:t>26</w:t>
            </w:r>
          </w:p>
          <w:p w:rsidR="00C92774" w:rsidRPr="00144C45" w:rsidRDefault="00C92774" w:rsidP="00F011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44C45">
              <w:rPr>
                <w:b/>
                <w:sz w:val="20"/>
                <w:szCs w:val="20"/>
                <w:lang w:val="ru-RU"/>
              </w:rPr>
              <w:t>(884)</w:t>
            </w:r>
          </w:p>
        </w:tc>
      </w:tr>
    </w:tbl>
    <w:p w:rsidR="00517AD7" w:rsidRDefault="00517AD7" w:rsidP="00517AD7">
      <w:pPr>
        <w:tabs>
          <w:tab w:val="left" w:pos="-567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0E2" w:rsidRDefault="0034259F" w:rsidP="00CF5E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7F7E" w:rsidRDefault="00D17F7E" w:rsidP="00517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F7E" w:rsidRDefault="00D17F7E" w:rsidP="00517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F7E" w:rsidRDefault="00D17F7E" w:rsidP="003B2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0972" w:rsidRDefault="00D00972" w:rsidP="003B2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C0C" w:rsidRPr="000F387F" w:rsidRDefault="005B4C0C" w:rsidP="00517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87F"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ая аттестация</w:t>
      </w:r>
    </w:p>
    <w:p w:rsidR="005B4C0C" w:rsidRPr="001B7C88" w:rsidRDefault="005B4C0C" w:rsidP="005B4C0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87F">
        <w:rPr>
          <w:rFonts w:ascii="Times New Roman" w:hAnsi="Times New Roman" w:cs="Times New Roman"/>
          <w:b/>
          <w:sz w:val="28"/>
          <w:szCs w:val="28"/>
        </w:rPr>
        <w:t>2-4 классы</w:t>
      </w:r>
    </w:p>
    <w:tbl>
      <w:tblPr>
        <w:tblpPr w:leftFromText="180" w:rightFromText="180" w:vertAnchor="text" w:horzAnchor="margin" w:tblpX="-601" w:tblpY="277"/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134"/>
        <w:gridCol w:w="141"/>
        <w:gridCol w:w="884"/>
        <w:gridCol w:w="1101"/>
        <w:gridCol w:w="2409"/>
      </w:tblGrid>
      <w:tr w:rsidR="005B4C0C" w:rsidRPr="004D1328" w:rsidTr="00A53687">
        <w:trPr>
          <w:trHeight w:val="276"/>
        </w:trPr>
        <w:tc>
          <w:tcPr>
            <w:tcW w:w="2093" w:type="dxa"/>
            <w:vMerge w:val="restart"/>
            <w:vAlign w:val="center"/>
          </w:tcPr>
          <w:p w:rsidR="005B4C0C" w:rsidRPr="00A679CD" w:rsidRDefault="005B4C0C" w:rsidP="00A53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410" w:type="dxa"/>
            <w:vMerge w:val="restart"/>
          </w:tcPr>
          <w:p w:rsidR="005B4C0C" w:rsidRPr="00A679CD" w:rsidRDefault="005B4C0C" w:rsidP="00A5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</w:tcPr>
          <w:p w:rsidR="005B4C0C" w:rsidRPr="00A679CD" w:rsidRDefault="005B4C0C" w:rsidP="00A5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5B4C0C" w:rsidRPr="00A679CD" w:rsidRDefault="005B4C0C" w:rsidP="00A5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промежуточной</w:t>
            </w:r>
          </w:p>
          <w:p w:rsidR="005B4C0C" w:rsidRPr="00A679CD" w:rsidRDefault="005B4C0C" w:rsidP="00A5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тестаци</w:t>
            </w:r>
            <w:r w:rsidR="00BE51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5B4C0C" w:rsidRPr="004D1328" w:rsidTr="00A53687">
        <w:trPr>
          <w:trHeight w:val="354"/>
        </w:trPr>
        <w:tc>
          <w:tcPr>
            <w:tcW w:w="2093" w:type="dxa"/>
            <w:vMerge/>
            <w:vAlign w:val="center"/>
          </w:tcPr>
          <w:p w:rsidR="005B4C0C" w:rsidRPr="00A679CD" w:rsidRDefault="005B4C0C" w:rsidP="00A5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B4C0C" w:rsidRPr="00A679CD" w:rsidRDefault="005B4C0C" w:rsidP="00A5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B4C0C" w:rsidRPr="00A679CD" w:rsidRDefault="005B4C0C" w:rsidP="00A5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2-е</w:t>
            </w:r>
          </w:p>
        </w:tc>
        <w:tc>
          <w:tcPr>
            <w:tcW w:w="884" w:type="dxa"/>
            <w:vAlign w:val="center"/>
          </w:tcPr>
          <w:p w:rsidR="005B4C0C" w:rsidRPr="00A679CD" w:rsidRDefault="005B4C0C" w:rsidP="00A5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3-и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5B4C0C" w:rsidRPr="00A679CD" w:rsidRDefault="005B4C0C" w:rsidP="00A5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4-е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:rsidR="005B4C0C" w:rsidRPr="00A679CD" w:rsidRDefault="005B4C0C" w:rsidP="00A5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C0C" w:rsidRPr="004D1328" w:rsidTr="00A53687">
        <w:trPr>
          <w:trHeight w:val="318"/>
        </w:trPr>
        <w:tc>
          <w:tcPr>
            <w:tcW w:w="10172" w:type="dxa"/>
            <w:gridSpan w:val="7"/>
            <w:vAlign w:val="center"/>
          </w:tcPr>
          <w:p w:rsidR="005B4C0C" w:rsidRPr="00A679CD" w:rsidRDefault="005B4C0C" w:rsidP="00A5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язательная часть</w:t>
            </w:r>
          </w:p>
        </w:tc>
      </w:tr>
      <w:tr w:rsidR="005B4C0C" w:rsidRPr="004D1328" w:rsidTr="00A53687">
        <w:trPr>
          <w:trHeight w:val="385"/>
        </w:trPr>
        <w:tc>
          <w:tcPr>
            <w:tcW w:w="2093" w:type="dxa"/>
            <w:vMerge w:val="restart"/>
            <w:vAlign w:val="center"/>
          </w:tcPr>
          <w:p w:rsidR="005B4C0C" w:rsidRPr="00A679CD" w:rsidRDefault="005B4C0C" w:rsidP="00A5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410" w:type="dxa"/>
            <w:vMerge w:val="restart"/>
            <w:vAlign w:val="center"/>
          </w:tcPr>
          <w:p w:rsidR="005B4C0C" w:rsidRPr="00A679CD" w:rsidRDefault="005B4C0C" w:rsidP="00A5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4C0C" w:rsidRDefault="005B4C0C" w:rsidP="00A53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2А, 2Б, 2М, 2М</w:t>
            </w:r>
            <w:r w:rsidR="00A5368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7601A" w:rsidRPr="00A679CD" w:rsidRDefault="0047601A" w:rsidP="00A53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47601A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3А, 3Б, 3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3М</w:t>
            </w:r>
            <w:r w:rsidR="00A5368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601A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601A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B4C0C" w:rsidRPr="00A679CD" w:rsidRDefault="005B4C0C" w:rsidP="00A53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4C0C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зированная контрольная работа</w:t>
            </w:r>
          </w:p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-3кл)</w:t>
            </w:r>
          </w:p>
        </w:tc>
      </w:tr>
      <w:tr w:rsidR="005B4C0C" w:rsidRPr="004D1328" w:rsidTr="00A53687">
        <w:trPr>
          <w:trHeight w:val="519"/>
        </w:trPr>
        <w:tc>
          <w:tcPr>
            <w:tcW w:w="2093" w:type="dxa"/>
            <w:vMerge/>
            <w:vAlign w:val="center"/>
          </w:tcPr>
          <w:p w:rsidR="005B4C0C" w:rsidRPr="00A679CD" w:rsidRDefault="005B4C0C" w:rsidP="00A5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B4C0C" w:rsidRPr="00A679CD" w:rsidRDefault="005B4C0C" w:rsidP="00A5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7601A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601A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vAlign w:val="center"/>
          </w:tcPr>
          <w:p w:rsidR="0047601A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601A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4C0C" w:rsidRPr="00A679CD" w:rsidRDefault="0047601A" w:rsidP="00A53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4А, 4Б, 4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4М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4C0C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результатов ВПР</w:t>
            </w:r>
          </w:p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 кл)</w:t>
            </w:r>
          </w:p>
        </w:tc>
      </w:tr>
      <w:tr w:rsidR="00FA0117" w:rsidRPr="004D1328" w:rsidTr="00A53687">
        <w:trPr>
          <w:trHeight w:val="675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FA0117" w:rsidRPr="00A679CD" w:rsidRDefault="00FA0117" w:rsidP="00A5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A0117" w:rsidRPr="00A679CD" w:rsidRDefault="00FA0117" w:rsidP="00A5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0117" w:rsidRPr="00A679CD" w:rsidRDefault="00FA0117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2А, 2Б, 2М, 2М</w:t>
            </w:r>
            <w:r w:rsidR="004760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47601A" w:rsidRDefault="00FA0117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3А, 3Б, 3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A0117" w:rsidRPr="00A679CD" w:rsidRDefault="00FA0117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М</w:t>
            </w:r>
            <w:r w:rsidR="00A5368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0117" w:rsidRPr="00A679CD" w:rsidRDefault="00FA0117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4А, 4Б, 4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4М-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0117" w:rsidRPr="00A679CD" w:rsidRDefault="00FA0117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7601A" w:rsidRPr="004D1328" w:rsidTr="00A53687">
        <w:trPr>
          <w:trHeight w:val="195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47601A" w:rsidRPr="0047601A" w:rsidRDefault="0047601A" w:rsidP="00A53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7601A" w:rsidRPr="00FE4409" w:rsidRDefault="0047601A" w:rsidP="00A53687">
            <w:pPr>
              <w:pStyle w:val="TableParagraph"/>
              <w:ind w:left="34" w:right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дной (русский) язы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01A" w:rsidRPr="00A679CD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2А, 2Б, 2М, 2М</w:t>
            </w:r>
            <w:r w:rsidR="00A5368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01A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3А, 3Б, 3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7601A" w:rsidRPr="00A679CD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М</w:t>
            </w:r>
            <w:r w:rsidR="00A5368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1A" w:rsidRPr="00A679CD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4А, 4Б, 4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4М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01A" w:rsidRDefault="0047601A" w:rsidP="00A53687">
            <w:pPr>
              <w:jc w:val="center"/>
            </w:pPr>
            <w:r w:rsidRPr="00CF0A2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7601A" w:rsidRPr="004D1328" w:rsidTr="00A53687">
        <w:trPr>
          <w:trHeight w:val="165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47601A" w:rsidRPr="00A679CD" w:rsidRDefault="0047601A" w:rsidP="00A5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7601A" w:rsidRPr="00FE4409" w:rsidRDefault="0047601A" w:rsidP="00A53687">
            <w:pPr>
              <w:pStyle w:val="TableParagraph"/>
              <w:ind w:left="34" w:right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итературное чтение на родном (русском) язык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7601A" w:rsidRPr="00A679CD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2А, 2Б, 2М, 2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vAlign w:val="center"/>
          </w:tcPr>
          <w:p w:rsidR="00A53687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3А, 3Б, 3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47601A" w:rsidRPr="00A679CD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М-1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01A" w:rsidRPr="00A679CD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4А, 4Б, 4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4М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47601A" w:rsidRDefault="0047601A" w:rsidP="00A53687">
            <w:pPr>
              <w:jc w:val="center"/>
            </w:pPr>
            <w:r w:rsidRPr="00CF0A2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5B4C0C" w:rsidRPr="004D1328" w:rsidTr="00A53687"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5B4C0C" w:rsidRPr="00A679CD" w:rsidRDefault="005B4C0C" w:rsidP="00A5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410" w:type="dxa"/>
            <w:vAlign w:val="center"/>
          </w:tcPr>
          <w:p w:rsidR="005B4C0C" w:rsidRPr="00A679CD" w:rsidRDefault="005B4C0C" w:rsidP="00A5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2А, 2Б, 2М, 2М</w:t>
            </w:r>
            <w:r w:rsidR="004760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  <w:vAlign w:val="center"/>
          </w:tcPr>
          <w:p w:rsidR="00A53687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3А, 3Б, 3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М</w:t>
            </w:r>
            <w:r w:rsidR="004760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4А, 4Б, 4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4М-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7601A" w:rsidRPr="004D1328" w:rsidTr="00A53687">
        <w:trPr>
          <w:trHeight w:val="626"/>
        </w:trPr>
        <w:tc>
          <w:tcPr>
            <w:tcW w:w="2093" w:type="dxa"/>
            <w:vMerge w:val="restart"/>
            <w:vAlign w:val="center"/>
          </w:tcPr>
          <w:p w:rsidR="0047601A" w:rsidRPr="00A679CD" w:rsidRDefault="0047601A" w:rsidP="00A5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10" w:type="dxa"/>
            <w:vMerge w:val="restart"/>
            <w:vAlign w:val="center"/>
          </w:tcPr>
          <w:p w:rsidR="0047601A" w:rsidRPr="00A679CD" w:rsidRDefault="0047601A" w:rsidP="00A5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601A" w:rsidRDefault="0047601A" w:rsidP="00A53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2А, 2Б, 2М, 2М</w:t>
            </w:r>
            <w:r w:rsidR="00A5368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7601A" w:rsidRPr="00A679CD" w:rsidRDefault="0047601A" w:rsidP="00A53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47601A" w:rsidRDefault="00A53687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А, 3Б, </w:t>
            </w:r>
            <w:r w:rsidR="0047601A"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3М</w:t>
            </w:r>
            <w:r w:rsidR="0047601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7601A" w:rsidRPr="00A679CD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М-1</w:t>
            </w:r>
          </w:p>
        </w:tc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601A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601A" w:rsidRPr="00A679CD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601A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зированная контрольная работа</w:t>
            </w:r>
          </w:p>
          <w:p w:rsidR="0047601A" w:rsidRPr="0047601A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-3кл)</w:t>
            </w:r>
          </w:p>
        </w:tc>
      </w:tr>
      <w:tr w:rsidR="0047601A" w:rsidRPr="004D1328" w:rsidTr="00A53687">
        <w:trPr>
          <w:trHeight w:val="695"/>
        </w:trPr>
        <w:tc>
          <w:tcPr>
            <w:tcW w:w="2093" w:type="dxa"/>
            <w:vMerge/>
            <w:vAlign w:val="center"/>
          </w:tcPr>
          <w:p w:rsidR="0047601A" w:rsidRPr="00A679CD" w:rsidRDefault="0047601A" w:rsidP="00A5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7601A" w:rsidRPr="00A679CD" w:rsidRDefault="0047601A" w:rsidP="00A5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7601A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601A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7601A" w:rsidRPr="00A679CD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vAlign w:val="center"/>
          </w:tcPr>
          <w:p w:rsidR="0047601A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601A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7601A" w:rsidRPr="00A679CD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01A" w:rsidRPr="00A679CD" w:rsidRDefault="0047601A" w:rsidP="00A53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4А, 4Б, 4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4М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601A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результатов ВПР</w:t>
            </w:r>
          </w:p>
          <w:p w:rsidR="0047601A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 кл)</w:t>
            </w:r>
          </w:p>
        </w:tc>
      </w:tr>
      <w:tr w:rsidR="005B4C0C" w:rsidRPr="004D1328" w:rsidTr="00A53687">
        <w:trPr>
          <w:trHeight w:val="426"/>
        </w:trPr>
        <w:tc>
          <w:tcPr>
            <w:tcW w:w="2093" w:type="dxa"/>
            <w:vMerge w:val="restart"/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410" w:type="dxa"/>
            <w:vMerge w:val="restart"/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601A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2А, 2Б, 2М, 2М</w:t>
            </w:r>
            <w:r w:rsidR="004760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47601A" w:rsidRPr="00A679CD" w:rsidRDefault="0047601A" w:rsidP="00A53687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А, 3Б, </w:t>
            </w:r>
            <w:r w:rsidR="005B4C0C"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3М</w:t>
            </w:r>
            <w:r w:rsidR="005B4C0C">
              <w:rPr>
                <w:rFonts w:ascii="Times New Roman" w:eastAsia="Times New Roman" w:hAnsi="Times New Roman" w:cs="Times New Roman"/>
                <w:sz w:val="20"/>
                <w:szCs w:val="20"/>
              </w:rPr>
              <w:t>, 3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B4C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601A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4C0C" w:rsidRPr="00A679CD" w:rsidRDefault="00A53687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 (2-3кл)</w:t>
            </w:r>
          </w:p>
        </w:tc>
      </w:tr>
      <w:tr w:rsidR="005B4C0C" w:rsidRPr="004D1328" w:rsidTr="00A53687">
        <w:trPr>
          <w:trHeight w:val="553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87" w:rsidRDefault="00A53687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87" w:rsidRDefault="00A53687" w:rsidP="00A53687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687" w:rsidRDefault="00A53687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0C" w:rsidRPr="00A679CD" w:rsidRDefault="0047601A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4А, 4Б, 4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4М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4C0C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результатов ВПР</w:t>
            </w:r>
          </w:p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 кл)</w:t>
            </w:r>
          </w:p>
        </w:tc>
      </w:tr>
      <w:tr w:rsidR="005B4C0C" w:rsidRPr="004D1328" w:rsidTr="00A53687">
        <w:trPr>
          <w:trHeight w:val="421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лигиоз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</w:t>
            </w: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ветской этик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лигиозной культуры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4А, 4Б, 4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4М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</w:p>
        </w:tc>
      </w:tr>
      <w:tr w:rsidR="005B4C0C" w:rsidRPr="004D1328" w:rsidTr="00A53687">
        <w:tc>
          <w:tcPr>
            <w:tcW w:w="2093" w:type="dxa"/>
            <w:vMerge w:val="restart"/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134" w:type="dxa"/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2А, 2Б, 2М, 2М</w:t>
            </w:r>
            <w:r w:rsidR="00A5368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3А, 3Б, 3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М1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4А, 4Б, 4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4М-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5B4C0C" w:rsidRPr="004D1328" w:rsidTr="00A53687">
        <w:tc>
          <w:tcPr>
            <w:tcW w:w="2093" w:type="dxa"/>
            <w:vMerge/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134" w:type="dxa"/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2А, 2Б, 2М, 2М1</w:t>
            </w:r>
          </w:p>
        </w:tc>
        <w:tc>
          <w:tcPr>
            <w:tcW w:w="1025" w:type="dxa"/>
            <w:gridSpan w:val="2"/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3А, 3Б, 3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М1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4А, 4Б, 4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4М-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</w:p>
        </w:tc>
      </w:tr>
      <w:tr w:rsidR="005B4C0C" w:rsidRPr="004D1328" w:rsidTr="00A53687">
        <w:tc>
          <w:tcPr>
            <w:tcW w:w="2093" w:type="dxa"/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134" w:type="dxa"/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2А, 2Б, 2М, 2М</w:t>
            </w:r>
            <w:r w:rsidR="00A5368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3А, 3Б, 3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М1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4А, 4Б, 4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4М-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</w:p>
        </w:tc>
      </w:tr>
      <w:tr w:rsidR="005B4C0C" w:rsidRPr="004D1328" w:rsidTr="00A53687">
        <w:tc>
          <w:tcPr>
            <w:tcW w:w="2093" w:type="dxa"/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134" w:type="dxa"/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2А, 2Б, 2М, 2М</w:t>
            </w:r>
            <w:r w:rsidR="00A5368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3А, 3Б, 3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М1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5B4C0C" w:rsidRPr="00A679CD" w:rsidRDefault="005B4C0C" w:rsidP="00A5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5B4C0C" w:rsidRPr="00A679CD" w:rsidRDefault="005916A5" w:rsidP="00A53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  <w:r w:rsidR="008A7DB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</w:t>
            </w:r>
            <w:r w:rsidR="005B4C0C" w:rsidRPr="00A679CD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  <w:r w:rsidR="008A7DBE">
              <w:rPr>
                <w:rFonts w:ascii="Times New Roman" w:hAnsi="Times New Roman" w:cs="Times New Roman"/>
                <w:sz w:val="20"/>
                <w:szCs w:val="20"/>
              </w:rPr>
              <w:t xml:space="preserve">тивов </w:t>
            </w:r>
            <w:r w:rsidR="005B4C0C" w:rsidRPr="00A679CD">
              <w:rPr>
                <w:rFonts w:ascii="Times New Roman" w:hAnsi="Times New Roman" w:cs="Times New Roman"/>
                <w:sz w:val="20"/>
                <w:szCs w:val="20"/>
              </w:rPr>
              <w:t>(тестирование), защита рефератов</w:t>
            </w:r>
          </w:p>
        </w:tc>
      </w:tr>
      <w:tr w:rsidR="003E6035" w:rsidRPr="004D1328" w:rsidTr="00A53687">
        <w:trPr>
          <w:trHeight w:val="862"/>
        </w:trPr>
        <w:tc>
          <w:tcPr>
            <w:tcW w:w="2093" w:type="dxa"/>
            <w:vMerge w:val="restart"/>
            <w:vAlign w:val="center"/>
          </w:tcPr>
          <w:p w:rsidR="003E6035" w:rsidRPr="00A679CD" w:rsidRDefault="003E6035" w:rsidP="003E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410" w:type="dxa"/>
            <w:vAlign w:val="center"/>
          </w:tcPr>
          <w:p w:rsidR="003E6035" w:rsidRPr="00A679CD" w:rsidRDefault="003E6035" w:rsidP="003E6035">
            <w:pPr>
              <w:pStyle w:val="TableParagraph"/>
              <w:ind w:right="34"/>
              <w:rPr>
                <w:sz w:val="20"/>
                <w:szCs w:val="20"/>
                <w:lang w:val="ru-RU"/>
              </w:rPr>
            </w:pPr>
            <w:r w:rsidRPr="00A679CD">
              <w:rPr>
                <w:b/>
                <w:sz w:val="20"/>
                <w:szCs w:val="20"/>
                <w:lang w:val="ru-RU"/>
              </w:rPr>
              <w:t>Курс области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A679CD">
              <w:rPr>
                <w:b/>
                <w:sz w:val="20"/>
                <w:szCs w:val="20"/>
                <w:lang w:val="ru-RU"/>
              </w:rPr>
              <w:t>математика и информатика</w:t>
            </w:r>
            <w:r w:rsidRPr="00A679CD">
              <w:rPr>
                <w:sz w:val="20"/>
                <w:szCs w:val="20"/>
                <w:lang w:val="ru-RU"/>
              </w:rPr>
              <w:t xml:space="preserve"> (Математика)</w:t>
            </w:r>
          </w:p>
        </w:tc>
        <w:tc>
          <w:tcPr>
            <w:tcW w:w="1134" w:type="dxa"/>
            <w:vAlign w:val="center"/>
          </w:tcPr>
          <w:p w:rsidR="003E6035" w:rsidRPr="00A679CD" w:rsidRDefault="003E6035" w:rsidP="003E60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2М</w:t>
            </w:r>
          </w:p>
          <w:p w:rsidR="003E6035" w:rsidRPr="00A679CD" w:rsidRDefault="003E6035" w:rsidP="003E60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2М-1</w:t>
            </w:r>
          </w:p>
        </w:tc>
        <w:tc>
          <w:tcPr>
            <w:tcW w:w="1025" w:type="dxa"/>
            <w:gridSpan w:val="2"/>
            <w:vAlign w:val="center"/>
          </w:tcPr>
          <w:p w:rsidR="003E6035" w:rsidRDefault="003E6035" w:rsidP="003E60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3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E6035" w:rsidRPr="00A679CD" w:rsidRDefault="003E6035" w:rsidP="003E60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М-1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E6035" w:rsidRPr="00A679CD" w:rsidRDefault="003E6035" w:rsidP="003E60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А, </w:t>
            </w: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4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4М-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3E6035" w:rsidRPr="00A679CD" w:rsidRDefault="003E6035" w:rsidP="003E60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3E6035" w:rsidRPr="004D1328" w:rsidTr="00A53687">
        <w:tc>
          <w:tcPr>
            <w:tcW w:w="2093" w:type="dxa"/>
            <w:vMerge/>
            <w:vAlign w:val="center"/>
          </w:tcPr>
          <w:p w:rsidR="003E6035" w:rsidRPr="00A679CD" w:rsidRDefault="003E6035" w:rsidP="003E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6035" w:rsidRPr="00A679CD" w:rsidRDefault="003E6035" w:rsidP="003E6035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79CD">
              <w:rPr>
                <w:rFonts w:ascii="Times New Roman" w:hAnsi="Times New Roman" w:cs="Times New Roman"/>
                <w:b/>
                <w:sz w:val="20"/>
                <w:szCs w:val="20"/>
              </w:rPr>
              <w:t>Курс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79CD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и информатика</w:t>
            </w:r>
            <w:r w:rsidRPr="00A679CD">
              <w:rPr>
                <w:rFonts w:ascii="Times New Roman" w:hAnsi="Times New Roman" w:cs="Times New Roman"/>
                <w:sz w:val="20"/>
                <w:szCs w:val="20"/>
              </w:rPr>
              <w:t xml:space="preserve"> (Информатика)</w:t>
            </w:r>
          </w:p>
        </w:tc>
        <w:tc>
          <w:tcPr>
            <w:tcW w:w="1134" w:type="dxa"/>
            <w:vAlign w:val="center"/>
          </w:tcPr>
          <w:p w:rsidR="003E6035" w:rsidRPr="00A679CD" w:rsidRDefault="003E6035" w:rsidP="003E60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2А, 2Б, 2М, 2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  <w:vAlign w:val="center"/>
          </w:tcPr>
          <w:p w:rsidR="003E6035" w:rsidRPr="00A679CD" w:rsidRDefault="003E6035" w:rsidP="003E60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3А, 3Б, 3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М-1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E6035" w:rsidRPr="00A679CD" w:rsidRDefault="003E6035" w:rsidP="003E60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4А, 4Б, 4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4М-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3E6035" w:rsidRPr="00A679CD" w:rsidRDefault="003E6035" w:rsidP="003E60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3E6035" w:rsidRPr="004D1328" w:rsidTr="00A53687">
        <w:trPr>
          <w:trHeight w:val="299"/>
        </w:trPr>
        <w:tc>
          <w:tcPr>
            <w:tcW w:w="2093" w:type="dxa"/>
            <w:vMerge/>
            <w:vAlign w:val="center"/>
          </w:tcPr>
          <w:p w:rsidR="003E6035" w:rsidRPr="00A679CD" w:rsidRDefault="003E6035" w:rsidP="003E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E6035" w:rsidRDefault="003E6035" w:rsidP="003E603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метапредметной направленности </w:t>
            </w:r>
            <w:r w:rsidRPr="00A237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-ние проектных задач</w:t>
            </w:r>
            <w:r w:rsidRPr="00A237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E6035" w:rsidRDefault="00281718" w:rsidP="003E60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А, 2Б</w:t>
            </w:r>
          </w:p>
          <w:p w:rsidR="003E6035" w:rsidRDefault="003E6035" w:rsidP="003E60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3E6035" w:rsidRDefault="00281718" w:rsidP="002817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А, 3Б</w:t>
            </w:r>
          </w:p>
        </w:tc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6035" w:rsidRDefault="00281718" w:rsidP="003E60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6035" w:rsidRPr="00A679CD" w:rsidRDefault="00281718" w:rsidP="003E60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3E6035" w:rsidRPr="004D1328" w:rsidTr="00A53687">
        <w:trPr>
          <w:trHeight w:val="394"/>
        </w:trPr>
        <w:tc>
          <w:tcPr>
            <w:tcW w:w="2093" w:type="dxa"/>
            <w:vAlign w:val="center"/>
          </w:tcPr>
          <w:p w:rsidR="003E6035" w:rsidRPr="00A679CD" w:rsidRDefault="003E6035" w:rsidP="003E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035" w:rsidRDefault="003E6035" w:rsidP="003E603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  <w:r w:rsidR="004A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физическая культу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апельки ритм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035" w:rsidRDefault="003E6035" w:rsidP="003E60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А, 2Б, 2М, 2М-1</w:t>
            </w:r>
          </w:p>
          <w:p w:rsidR="003E6035" w:rsidRDefault="003E6035" w:rsidP="003E60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035" w:rsidRDefault="003E6035" w:rsidP="003E60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А, 3Б, 3М, 3М-1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35" w:rsidRDefault="00281718" w:rsidP="003E60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CD">
              <w:rPr>
                <w:rFonts w:ascii="Times New Roman" w:eastAsia="Times New Roman" w:hAnsi="Times New Roman" w:cs="Times New Roman"/>
                <w:sz w:val="20"/>
                <w:szCs w:val="20"/>
              </w:rPr>
              <w:t>4А, 4Б, 4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4М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035" w:rsidRPr="00A679CD" w:rsidRDefault="00281718" w:rsidP="003E60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5B4D62" w:rsidRDefault="005B4D62" w:rsidP="00CA50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75ED" w:rsidRDefault="009775ED" w:rsidP="009775ED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вень основного общего образования</w:t>
      </w:r>
    </w:p>
    <w:p w:rsidR="009775ED" w:rsidRDefault="009775ED" w:rsidP="009775ED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9 классы (ФГОС ООО)</w:t>
      </w:r>
    </w:p>
    <w:p w:rsidR="009775ED" w:rsidRPr="00D24C4E" w:rsidRDefault="009775ED" w:rsidP="003D24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24C4E">
        <w:rPr>
          <w:rFonts w:ascii="Times New Roman" w:hAnsi="Times New Roman" w:cs="Times New Roman"/>
          <w:sz w:val="28"/>
          <w:szCs w:val="28"/>
        </w:rPr>
        <w:t>На уровне основного общего образования функционируют</w:t>
      </w:r>
      <w:r w:rsidR="00777D98">
        <w:rPr>
          <w:rFonts w:ascii="Times New Roman" w:hAnsi="Times New Roman" w:cs="Times New Roman"/>
          <w:sz w:val="28"/>
          <w:szCs w:val="28"/>
        </w:rPr>
        <w:t xml:space="preserve"> обще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C4E">
        <w:rPr>
          <w:rFonts w:ascii="Times New Roman" w:hAnsi="Times New Roman" w:cs="Times New Roman"/>
          <w:sz w:val="28"/>
          <w:szCs w:val="28"/>
        </w:rPr>
        <w:t xml:space="preserve"> и классы с углублённым изучением учебных предметов «Математика» и «Физика».</w:t>
      </w:r>
    </w:p>
    <w:p w:rsidR="009775ED" w:rsidRPr="00AF60B4" w:rsidRDefault="009775ED" w:rsidP="003D2456">
      <w:pPr>
        <w:spacing w:after="0" w:line="240" w:lineRule="auto"/>
        <w:ind w:left="-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z w:val="28"/>
          <w:szCs w:val="28"/>
        </w:rPr>
        <w:tab/>
        <w:t>Учебный план определяет:</w:t>
      </w:r>
      <w:r w:rsidR="00777D98">
        <w:rPr>
          <w:rFonts w:ascii="Times New Roman" w:hAnsi="Times New Roman" w:cs="Times New Roman"/>
          <w:sz w:val="28"/>
          <w:szCs w:val="28"/>
        </w:rPr>
        <w:t xml:space="preserve"> </w:t>
      </w:r>
      <w:r w:rsidRPr="00AF60B4">
        <w:rPr>
          <w:rFonts w:ascii="Times New Roman" w:hAnsi="Times New Roman" w:cs="Times New Roman"/>
          <w:sz w:val="28"/>
          <w:szCs w:val="28"/>
        </w:rPr>
        <w:t>перечень учебных предметов,</w:t>
      </w:r>
      <w:r w:rsidR="00777D98">
        <w:rPr>
          <w:rFonts w:ascii="Times New Roman" w:hAnsi="Times New Roman" w:cs="Times New Roman"/>
          <w:sz w:val="28"/>
          <w:szCs w:val="28"/>
        </w:rPr>
        <w:t xml:space="preserve"> </w:t>
      </w:r>
      <w:r w:rsidRPr="00851857">
        <w:rPr>
          <w:rStyle w:val="a"/>
          <w:rFonts w:ascii="Times New Roman" w:hAnsi="Times New Roman" w:cs="Times New Roman"/>
          <w:sz w:val="28"/>
          <w:szCs w:val="28"/>
        </w:rPr>
        <w:t>обязательных</w:t>
      </w:r>
      <w:r w:rsidRPr="00AF60B4">
        <w:rPr>
          <w:rFonts w:ascii="Times New Roman" w:hAnsi="Times New Roman" w:cs="Times New Roman"/>
          <w:sz w:val="28"/>
          <w:szCs w:val="28"/>
        </w:rPr>
        <w:t xml:space="preserve"> для изучения на данн</w:t>
      </w:r>
      <w:r>
        <w:rPr>
          <w:rFonts w:ascii="Times New Roman" w:hAnsi="Times New Roman" w:cs="Times New Roman"/>
          <w:sz w:val="28"/>
          <w:szCs w:val="28"/>
        </w:rPr>
        <w:t>ом уровне</w:t>
      </w:r>
      <w:r w:rsidRPr="00AF60B4">
        <w:rPr>
          <w:rFonts w:ascii="Times New Roman" w:hAnsi="Times New Roman" w:cs="Times New Roman"/>
          <w:sz w:val="28"/>
          <w:szCs w:val="28"/>
        </w:rPr>
        <w:t xml:space="preserve"> обучения, в соответствии с Федеральным базисным учебным планом, по которым проводится итоговая аттестация выпускников основного общего образования или оценка их образовательных достижений по итогам учебного года; рекомендации по распределению минимального учебного времени между отдельными образовательными областями и учебными предметами, основанные на рекомендациях Федерального базисного учебного плана, результатах массовой практики преподавания и заключениях экспертов о возможности достижения требований для государственных образовательных стандартов общего образования в условиях преподавания с использованием распространенных апробированных учебных программ; учебно-методических комплектов; распределение учебного времени между федеральным (не менее 75%), региональным (не менее 10%) и компонентом образовательного учреждения (не менее 10%);</w:t>
      </w:r>
      <w:r w:rsidR="00777D98">
        <w:rPr>
          <w:rFonts w:ascii="Times New Roman" w:hAnsi="Times New Roman" w:cs="Times New Roman"/>
          <w:sz w:val="28"/>
          <w:szCs w:val="28"/>
        </w:rPr>
        <w:t xml:space="preserve"> </w:t>
      </w:r>
      <w:r w:rsidRPr="00AF60B4">
        <w:rPr>
          <w:rFonts w:ascii="Times New Roman" w:hAnsi="Times New Roman" w:cs="Times New Roman"/>
          <w:sz w:val="28"/>
          <w:szCs w:val="28"/>
        </w:rPr>
        <w:t xml:space="preserve">максимальный объем аудиторной нагрузки обучающихся; показатели финансирования (в часах); максимальный объем домашних заданий. </w:t>
      </w:r>
      <w:r w:rsidRPr="00AF60B4">
        <w:rPr>
          <w:rFonts w:ascii="Times New Roman" w:hAnsi="Times New Roman" w:cs="Times New Roman"/>
          <w:bCs/>
          <w:spacing w:val="13"/>
          <w:sz w:val="28"/>
          <w:szCs w:val="28"/>
        </w:rPr>
        <w:t>Продолжительность урока</w:t>
      </w:r>
      <w:r w:rsidR="00777D98">
        <w:rPr>
          <w:rFonts w:ascii="Times New Roman" w:hAnsi="Times New Roman" w:cs="Times New Roman"/>
          <w:spacing w:val="10"/>
          <w:sz w:val="28"/>
          <w:szCs w:val="28"/>
        </w:rPr>
        <w:t xml:space="preserve"> в соответствии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с СанПиН 2.4.2.2821-10 и Федеральным базисным учебным планом - </w:t>
      </w:r>
      <w:r w:rsidRPr="00AF60B4">
        <w:rPr>
          <w:rFonts w:ascii="Times New Roman" w:hAnsi="Times New Roman" w:cs="Times New Roman"/>
          <w:b/>
          <w:spacing w:val="10"/>
          <w:sz w:val="28"/>
          <w:szCs w:val="28"/>
        </w:rPr>
        <w:t xml:space="preserve">45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минут.</w:t>
      </w:r>
    </w:p>
    <w:p w:rsidR="009775ED" w:rsidRPr="00AF60B4" w:rsidRDefault="009775ED" w:rsidP="003D2456">
      <w:pPr>
        <w:tabs>
          <w:tab w:val="left" w:pos="1592"/>
        </w:tabs>
        <w:spacing w:after="0" w:line="240" w:lineRule="auto"/>
        <w:ind w:left="-567" w:right="23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      В соответствии с СанПиН 2.4.2.2821-10 </w:t>
      </w:r>
      <w:r w:rsidRPr="00AF60B4">
        <w:rPr>
          <w:rFonts w:ascii="Times New Roman" w:hAnsi="Times New Roman" w:cs="Times New Roman"/>
          <w:b/>
          <w:spacing w:val="10"/>
          <w:sz w:val="28"/>
          <w:szCs w:val="28"/>
        </w:rPr>
        <w:t>устанавливается шестидневная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учебная неделя.</w:t>
      </w:r>
    </w:p>
    <w:p w:rsidR="009775ED" w:rsidRPr="00AF60B4" w:rsidRDefault="00777D98" w:rsidP="003D2456">
      <w:pPr>
        <w:tabs>
          <w:tab w:val="left" w:pos="1592"/>
        </w:tabs>
        <w:spacing w:after="0" w:line="240" w:lineRule="auto"/>
        <w:ind w:left="-567" w:right="2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spacing w:val="13"/>
          <w:sz w:val="28"/>
          <w:szCs w:val="28"/>
        </w:rPr>
        <w:t xml:space="preserve">При </w:t>
      </w:r>
      <w:r w:rsidR="009775ED" w:rsidRPr="00AF60B4">
        <w:rPr>
          <w:rFonts w:ascii="Times New Roman" w:hAnsi="Times New Roman" w:cs="Times New Roman"/>
          <w:bCs/>
          <w:spacing w:val="13"/>
          <w:sz w:val="28"/>
          <w:szCs w:val="28"/>
        </w:rPr>
        <w:t xml:space="preserve">составлении учебного плана было учтено, что </w:t>
      </w:r>
      <w:r w:rsidR="009775ED" w:rsidRPr="00AF60B4">
        <w:rPr>
          <w:rFonts w:ascii="Times New Roman" w:hAnsi="Times New Roman" w:cs="Times New Roman"/>
          <w:b/>
          <w:bCs/>
          <w:spacing w:val="13"/>
          <w:sz w:val="28"/>
          <w:szCs w:val="28"/>
        </w:rPr>
        <w:t xml:space="preserve">индивидуальные, групповые и домашние задания </w:t>
      </w:r>
      <w:r w:rsidR="009775ED" w:rsidRPr="00AF60B4">
        <w:rPr>
          <w:rFonts w:ascii="Times New Roman" w:hAnsi="Times New Roman" w:cs="Times New Roman"/>
          <w:bCs/>
          <w:spacing w:val="13"/>
          <w:sz w:val="28"/>
          <w:szCs w:val="28"/>
        </w:rPr>
        <w:t>учитываются при планировании при подсчете предельно допустимой нагрузки обучающихся.</w:t>
      </w:r>
    </w:p>
    <w:p w:rsidR="009775ED" w:rsidRPr="00AF60B4" w:rsidRDefault="009775ED" w:rsidP="003D2456">
      <w:pPr>
        <w:tabs>
          <w:tab w:val="left" w:pos="1592"/>
        </w:tabs>
        <w:spacing w:after="0" w:line="240" w:lineRule="auto"/>
        <w:ind w:left="-567" w:right="20"/>
        <w:jc w:val="both"/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  <w:r w:rsidRPr="00AF60B4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       Учебные   часы</w:t>
      </w: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части, формируемой участниками образователь-ных отношений</w:t>
      </w:r>
      <w:r>
        <w:rPr>
          <w:rFonts w:ascii="Times New Roman" w:hAnsi="Times New Roman" w:cs="Times New Roman"/>
          <w:spacing w:val="10"/>
          <w:sz w:val="28"/>
          <w:szCs w:val="28"/>
        </w:rPr>
        <w:t>,</w:t>
      </w:r>
      <w:r w:rsidR="00777D9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F60B4">
        <w:rPr>
          <w:rFonts w:ascii="Times New Roman" w:hAnsi="Times New Roman" w:cs="Times New Roman"/>
          <w:bCs/>
          <w:spacing w:val="10"/>
          <w:sz w:val="28"/>
          <w:szCs w:val="28"/>
        </w:rPr>
        <w:t>в</w:t>
      </w:r>
      <w:r w:rsidR="00777D98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учебном</w:t>
      </w:r>
      <w:r w:rsidR="00777D9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пл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ане по решению образовательного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учреждения использованы на:</w:t>
      </w:r>
    </w:p>
    <w:p w:rsidR="009775ED" w:rsidRPr="00AF60B4" w:rsidRDefault="00777D98" w:rsidP="003D2456">
      <w:pPr>
        <w:tabs>
          <w:tab w:val="left" w:pos="920"/>
        </w:tabs>
        <w:spacing w:after="0" w:line="240" w:lineRule="auto"/>
        <w:ind w:left="-567" w:right="20"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-</w:t>
      </w:r>
      <w:r w:rsidR="009775ED" w:rsidRPr="00AF60B4">
        <w:rPr>
          <w:rFonts w:ascii="Times New Roman" w:hAnsi="Times New Roman" w:cs="Times New Roman"/>
          <w:spacing w:val="10"/>
          <w:sz w:val="28"/>
          <w:szCs w:val="28"/>
        </w:rPr>
        <w:t>увеличение количества учебных часов, отводимых на отдельные предметы, курсы;</w:t>
      </w:r>
    </w:p>
    <w:p w:rsidR="009775ED" w:rsidRPr="00AF60B4" w:rsidRDefault="009775ED" w:rsidP="003D2456">
      <w:pPr>
        <w:tabs>
          <w:tab w:val="left" w:pos="920"/>
        </w:tabs>
        <w:spacing w:after="0" w:line="240" w:lineRule="auto"/>
        <w:ind w:left="-567" w:right="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      </w:t>
      </w:r>
      <w:r w:rsidR="00777D98">
        <w:rPr>
          <w:rFonts w:ascii="Times New Roman" w:hAnsi="Times New Roman" w:cs="Times New Roman"/>
          <w:spacing w:val="10"/>
          <w:sz w:val="28"/>
          <w:szCs w:val="28"/>
        </w:rPr>
        <w:t>-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организацию индивидуальных, групповых занятий и занятий по выбору обучающихся в рамках основной учебной сетки часов;</w:t>
      </w:r>
    </w:p>
    <w:p w:rsidR="009775ED" w:rsidRPr="00AF60B4" w:rsidRDefault="009775ED" w:rsidP="003D2456">
      <w:pPr>
        <w:tabs>
          <w:tab w:val="left" w:pos="929"/>
        </w:tabs>
        <w:spacing w:after="0" w:line="240" w:lineRule="auto"/>
        <w:ind w:left="-567" w:right="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      </w:t>
      </w:r>
      <w:r w:rsidR="00777D98">
        <w:rPr>
          <w:rFonts w:ascii="Times New Roman" w:hAnsi="Times New Roman" w:cs="Times New Roman"/>
          <w:spacing w:val="10"/>
          <w:sz w:val="28"/>
          <w:szCs w:val="28"/>
        </w:rPr>
        <w:t>-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деление на подгруппы по отдельным предметам;</w:t>
      </w:r>
    </w:p>
    <w:p w:rsidR="009775ED" w:rsidRPr="00AF60B4" w:rsidRDefault="009775ED" w:rsidP="003D2456">
      <w:pPr>
        <w:tabs>
          <w:tab w:val="left" w:pos="913"/>
        </w:tabs>
        <w:spacing w:after="0" w:line="240" w:lineRule="auto"/>
        <w:ind w:left="-567" w:right="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       </w:t>
      </w:r>
      <w:r w:rsidR="00777D98">
        <w:rPr>
          <w:rFonts w:ascii="Times New Roman" w:hAnsi="Times New Roman" w:cs="Times New Roman"/>
          <w:spacing w:val="10"/>
          <w:sz w:val="28"/>
          <w:szCs w:val="28"/>
        </w:rPr>
        <w:t>-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занятия проектной, исследовательской, экскурсионной и другими видами и формами учебной деятельности;</w:t>
      </w:r>
    </w:p>
    <w:p w:rsidR="009775ED" w:rsidRPr="00AF60B4" w:rsidRDefault="009775ED" w:rsidP="003D2456">
      <w:pPr>
        <w:tabs>
          <w:tab w:val="left" w:pos="913"/>
        </w:tabs>
        <w:spacing w:after="0" w:line="240" w:lineRule="auto"/>
        <w:ind w:left="-567" w:right="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      </w:t>
      </w:r>
      <w:r w:rsidR="00777D98">
        <w:rPr>
          <w:rFonts w:ascii="Times New Roman" w:hAnsi="Times New Roman" w:cs="Times New Roman"/>
          <w:spacing w:val="10"/>
          <w:sz w:val="28"/>
          <w:szCs w:val="28"/>
        </w:rPr>
        <w:t xml:space="preserve">-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консультации по выполнению домашних заданий.</w:t>
      </w:r>
    </w:p>
    <w:p w:rsidR="009775ED" w:rsidRPr="00AF60B4" w:rsidRDefault="009775ED" w:rsidP="003D245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bCs/>
          <w:spacing w:val="13"/>
          <w:sz w:val="28"/>
          <w:szCs w:val="28"/>
        </w:rPr>
        <w:t>Домашние задания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даются обучающимся с учетом возможности их выполнения в следующих пределах: в 5,6</w:t>
      </w:r>
      <w:r w:rsidR="005E3AA4">
        <w:rPr>
          <w:rFonts w:ascii="Times New Roman" w:hAnsi="Times New Roman" w:cs="Times New Roman"/>
          <w:spacing w:val="10"/>
          <w:sz w:val="28"/>
          <w:szCs w:val="28"/>
        </w:rPr>
        <w:t>,</w:t>
      </w:r>
      <w:r>
        <w:rPr>
          <w:rFonts w:ascii="Times New Roman" w:hAnsi="Times New Roman" w:cs="Times New Roman"/>
          <w:spacing w:val="10"/>
          <w:sz w:val="28"/>
          <w:szCs w:val="28"/>
        </w:rPr>
        <w:t>7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классах - до 2,5 часов </w:t>
      </w:r>
      <w:r w:rsidR="00777D98">
        <w:rPr>
          <w:rFonts w:ascii="Times New Roman" w:hAnsi="Times New Roman" w:cs="Times New Roman"/>
          <w:spacing w:val="10"/>
          <w:sz w:val="28"/>
          <w:szCs w:val="28"/>
        </w:rPr>
        <w:t xml:space="preserve">(СанПиН </w:t>
      </w:r>
      <w:r w:rsidRPr="007513A1">
        <w:rPr>
          <w:rFonts w:ascii="Times New Roman" w:hAnsi="Times New Roman" w:cs="Times New Roman"/>
          <w:spacing w:val="10"/>
          <w:sz w:val="28"/>
          <w:szCs w:val="28"/>
        </w:rPr>
        <w:t>2.4.2.2821-10)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.</w:t>
      </w:r>
      <w:r w:rsidR="003D245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5E3AA4">
        <w:rPr>
          <w:rFonts w:ascii="Times New Roman" w:hAnsi="Times New Roman" w:cs="Times New Roman"/>
          <w:sz w:val="28"/>
          <w:szCs w:val="28"/>
        </w:rPr>
        <w:t xml:space="preserve">Учебный план построен на </w:t>
      </w:r>
      <w:r w:rsidRPr="00AF60B4">
        <w:rPr>
          <w:rFonts w:ascii="Times New Roman" w:hAnsi="Times New Roman" w:cs="Times New Roman"/>
          <w:sz w:val="28"/>
          <w:szCs w:val="28"/>
        </w:rPr>
        <w:t>требованиях принципов дифференциации, вариативности, пр</w:t>
      </w:r>
      <w:r w:rsidR="005E3AA4">
        <w:rPr>
          <w:rFonts w:ascii="Times New Roman" w:hAnsi="Times New Roman" w:cs="Times New Roman"/>
          <w:sz w:val="28"/>
          <w:szCs w:val="28"/>
        </w:rPr>
        <w:t xml:space="preserve">еемственности, индивидуализации </w:t>
      </w:r>
      <w:r w:rsidRPr="00AF60B4">
        <w:rPr>
          <w:rFonts w:ascii="Times New Roman" w:hAnsi="Times New Roman" w:cs="Times New Roman"/>
          <w:sz w:val="28"/>
          <w:szCs w:val="28"/>
        </w:rPr>
        <w:t>обучения, учета возрастных возможностей обучающихся и кадрового потенциала</w:t>
      </w:r>
      <w:r w:rsidR="005E3AA4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 </w:t>
      </w:r>
      <w:r w:rsidRPr="00AF60B4">
        <w:rPr>
          <w:rFonts w:ascii="Times New Roman" w:hAnsi="Times New Roman" w:cs="Times New Roman"/>
          <w:sz w:val="28"/>
          <w:szCs w:val="28"/>
        </w:rPr>
        <w:t xml:space="preserve">является инструментом в управлении качеством образования. </w:t>
      </w:r>
    </w:p>
    <w:p w:rsidR="009775ED" w:rsidRPr="00AF60B4" w:rsidRDefault="009775ED" w:rsidP="003D245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bCs/>
          <w:spacing w:val="13"/>
          <w:sz w:val="28"/>
          <w:szCs w:val="28"/>
        </w:rPr>
        <w:lastRenderedPageBreak/>
        <w:t xml:space="preserve"> Используется интегративное </w:t>
      </w:r>
      <w:r w:rsidR="003D2456" w:rsidRPr="00AF60B4">
        <w:rPr>
          <w:rFonts w:ascii="Times New Roman" w:hAnsi="Times New Roman" w:cs="Times New Roman"/>
          <w:bCs/>
          <w:spacing w:val="13"/>
          <w:sz w:val="28"/>
          <w:szCs w:val="28"/>
        </w:rPr>
        <w:t>преподавание</w:t>
      </w:r>
      <w:r w:rsidR="003D2456">
        <w:rPr>
          <w:rFonts w:ascii="Times New Roman" w:hAnsi="Times New Roman" w:cs="Times New Roman"/>
          <w:spacing w:val="10"/>
          <w:sz w:val="28"/>
          <w:szCs w:val="28"/>
        </w:rPr>
        <w:t xml:space="preserve"> школьных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дисциплин, не приводящее к снижению качества и отсутствию учета и контроля по этой дисциплине.  </w:t>
      </w:r>
    </w:p>
    <w:p w:rsidR="009775ED" w:rsidRPr="00AF60B4" w:rsidRDefault="009775ED" w:rsidP="003D245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z w:val="28"/>
          <w:szCs w:val="28"/>
        </w:rPr>
        <w:t>Цели общего образования в рамках Федерального государственного образовательного стандарта представляются в виде системы ключевых задач, отражающих основные направления:</w:t>
      </w:r>
    </w:p>
    <w:p w:rsidR="009775ED" w:rsidRPr="00AF60B4" w:rsidRDefault="009775ED" w:rsidP="003D24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z w:val="28"/>
          <w:szCs w:val="28"/>
        </w:rPr>
        <w:tab/>
        <w:t xml:space="preserve">- личностное развитие – развитие индивидуальных нравственных, эмоциональных, эстетических и </w:t>
      </w:r>
      <w:r w:rsidR="003D2456" w:rsidRPr="00AF60B4">
        <w:rPr>
          <w:rFonts w:ascii="Times New Roman" w:hAnsi="Times New Roman" w:cs="Times New Roman"/>
          <w:sz w:val="28"/>
          <w:szCs w:val="28"/>
        </w:rPr>
        <w:t>ф</w:t>
      </w:r>
      <w:r w:rsidR="003D2456">
        <w:rPr>
          <w:rFonts w:ascii="Times New Roman" w:hAnsi="Times New Roman" w:cs="Times New Roman"/>
          <w:sz w:val="28"/>
          <w:szCs w:val="28"/>
        </w:rPr>
        <w:t>изических ценностных ориентаций,</w:t>
      </w:r>
      <w:r w:rsidRPr="00AF60B4">
        <w:rPr>
          <w:rFonts w:ascii="Times New Roman" w:hAnsi="Times New Roman" w:cs="Times New Roman"/>
          <w:sz w:val="28"/>
          <w:szCs w:val="28"/>
        </w:rPr>
        <w:t xml:space="preserve"> качеств, а также развитие интеллектуальных качеств личности, овладение методологией познания, стратегиями и способами учения, самообразования и саморегуляции;</w:t>
      </w:r>
    </w:p>
    <w:p w:rsidR="009775ED" w:rsidRPr="00AF60B4" w:rsidRDefault="009775ED" w:rsidP="003D24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z w:val="28"/>
          <w:szCs w:val="28"/>
        </w:rPr>
        <w:tab/>
        <w:t>- 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, родном и иностранных языках;</w:t>
      </w:r>
    </w:p>
    <w:p w:rsidR="009775ED" w:rsidRPr="00AF60B4" w:rsidRDefault="009775ED" w:rsidP="003D24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z w:val="28"/>
          <w:szCs w:val="28"/>
        </w:rPr>
        <w:tab/>
        <w:t xml:space="preserve">- общекультурное развитие – освоение основ наук, основ отечественной и мировой культуры. </w:t>
      </w:r>
    </w:p>
    <w:p w:rsidR="009775ED" w:rsidRPr="00AF60B4" w:rsidRDefault="009775ED" w:rsidP="003D245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z w:val="28"/>
          <w:szCs w:val="28"/>
        </w:rPr>
        <w:t>Основным концептом Закона «Об образовании», позволяющим интегрировать ведущие подходы к образовательным стандартам, служит основная образовательная программа. Именно она в своей структуре и содержании позволяет наиболее полно отразить все особенности комплексного подхода к формированию:</w:t>
      </w:r>
    </w:p>
    <w:p w:rsidR="009775ED" w:rsidRPr="00AF60B4" w:rsidRDefault="009775ED" w:rsidP="003D24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z w:val="28"/>
          <w:szCs w:val="28"/>
        </w:rPr>
        <w:t>- личностных результатов;</w:t>
      </w:r>
    </w:p>
    <w:p w:rsidR="009775ED" w:rsidRPr="00AF60B4" w:rsidRDefault="009775ED" w:rsidP="003D24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z w:val="28"/>
          <w:szCs w:val="28"/>
        </w:rPr>
        <w:t>- метапредметных результатов;</w:t>
      </w:r>
    </w:p>
    <w:p w:rsidR="009775ED" w:rsidRPr="00AF60B4" w:rsidRDefault="009775ED" w:rsidP="003D24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z w:val="28"/>
          <w:szCs w:val="28"/>
        </w:rPr>
        <w:t xml:space="preserve">- предметных результатов. </w:t>
      </w:r>
    </w:p>
    <w:p w:rsidR="009775ED" w:rsidRPr="00AF60B4" w:rsidRDefault="00777D98" w:rsidP="003D245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75ED" w:rsidRPr="00AF60B4">
        <w:rPr>
          <w:rFonts w:ascii="Times New Roman" w:hAnsi="Times New Roman" w:cs="Times New Roman"/>
          <w:sz w:val="28"/>
          <w:szCs w:val="28"/>
        </w:rPr>
        <w:t>остроение образов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D2456">
        <w:rPr>
          <w:rFonts w:ascii="Times New Roman" w:hAnsi="Times New Roman" w:cs="Times New Roman"/>
          <w:sz w:val="28"/>
          <w:szCs w:val="28"/>
        </w:rPr>
        <w:t xml:space="preserve">ельного процесса осуществляется </w:t>
      </w:r>
      <w:r w:rsidR="009775ED" w:rsidRPr="00AF60B4">
        <w:rPr>
          <w:rFonts w:ascii="Times New Roman" w:hAnsi="Times New Roman" w:cs="Times New Roman"/>
          <w:sz w:val="28"/>
          <w:szCs w:val="28"/>
        </w:rPr>
        <w:t>на деятельностной парадигме, постулирующей в качестве цели образования развитие личности учащегося на основе освоения различных способов действий. Наряду с общей грамотностью выступают такие качества выпускника, как: разработка и проверка гипотез, умение работать в проектном режиме, инициативность в принятии решений. Эти способности становятся одним из значимых результатов образования и предметом стандартизации. «Измеряется» такой результат нетрадиционно – в терминах «надпредметных» способностей, качеств, умений.</w:t>
      </w:r>
    </w:p>
    <w:p w:rsidR="009775ED" w:rsidRPr="00AF60B4" w:rsidRDefault="009775ED" w:rsidP="009775ED">
      <w:pPr>
        <w:spacing w:after="0" w:line="240" w:lineRule="auto"/>
        <w:ind w:left="-567" w:firstLine="360"/>
        <w:jc w:val="center"/>
        <w:outlineLvl w:val="0"/>
        <w:rPr>
          <w:rFonts w:ascii="Times New Roman" w:hAnsi="Times New Roman" w:cs="Times New Roman"/>
          <w:b/>
          <w:spacing w:val="13"/>
          <w:sz w:val="28"/>
          <w:szCs w:val="28"/>
        </w:rPr>
      </w:pPr>
      <w:r w:rsidRPr="00AF60B4">
        <w:rPr>
          <w:rFonts w:ascii="Times New Roman" w:hAnsi="Times New Roman" w:cs="Times New Roman"/>
          <w:b/>
          <w:spacing w:val="13"/>
          <w:sz w:val="28"/>
          <w:szCs w:val="28"/>
        </w:rPr>
        <w:t>Обязательные для изучения предметы.</w:t>
      </w:r>
    </w:p>
    <w:p w:rsidR="009775ED" w:rsidRPr="00EA098B" w:rsidRDefault="009775ED" w:rsidP="009775ED">
      <w:pPr>
        <w:tabs>
          <w:tab w:val="left" w:pos="1183"/>
        </w:tabs>
        <w:spacing w:after="0" w:line="240" w:lineRule="auto"/>
        <w:ind w:left="-567" w:right="220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EA098B">
        <w:rPr>
          <w:rFonts w:ascii="Times New Roman" w:hAnsi="Times New Roman" w:cs="Times New Roman"/>
          <w:spacing w:val="10"/>
          <w:sz w:val="28"/>
          <w:szCs w:val="28"/>
        </w:rPr>
        <w:t>Предметная область «</w:t>
      </w:r>
      <w:r>
        <w:rPr>
          <w:rFonts w:ascii="Times New Roman" w:hAnsi="Times New Roman" w:cs="Times New Roman"/>
          <w:spacing w:val="10"/>
          <w:sz w:val="28"/>
          <w:szCs w:val="28"/>
        </w:rPr>
        <w:t>Русский язык и литература</w:t>
      </w:r>
      <w:r w:rsidRPr="00EA098B">
        <w:rPr>
          <w:rFonts w:ascii="Times New Roman" w:hAnsi="Times New Roman" w:cs="Times New Roman"/>
          <w:spacing w:val="10"/>
          <w:sz w:val="28"/>
          <w:szCs w:val="28"/>
        </w:rPr>
        <w:t>»</w:t>
      </w:r>
      <w:r>
        <w:rPr>
          <w:rFonts w:ascii="Times New Roman" w:hAnsi="Times New Roman" w:cs="Times New Roman"/>
          <w:spacing w:val="10"/>
          <w:sz w:val="28"/>
          <w:szCs w:val="28"/>
        </w:rPr>
        <w:t>.</w:t>
      </w:r>
    </w:p>
    <w:p w:rsidR="009775ED" w:rsidRPr="00AF60B4" w:rsidRDefault="00600E3C" w:rsidP="009775ED">
      <w:pPr>
        <w:tabs>
          <w:tab w:val="left" w:pos="1183"/>
        </w:tabs>
        <w:spacing w:after="0" w:line="240" w:lineRule="auto"/>
        <w:ind w:left="-567"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На изучение русского языка </w:t>
      </w:r>
      <w:r w:rsidR="00A003CD">
        <w:rPr>
          <w:rFonts w:ascii="Times New Roman" w:hAnsi="Times New Roman" w:cs="Times New Roman"/>
          <w:spacing w:val="10"/>
          <w:sz w:val="28"/>
          <w:szCs w:val="28"/>
        </w:rPr>
        <w:t xml:space="preserve">выделяется </w:t>
      </w:r>
      <w:r>
        <w:rPr>
          <w:rFonts w:ascii="Times New Roman" w:hAnsi="Times New Roman" w:cs="Times New Roman"/>
          <w:spacing w:val="10"/>
          <w:sz w:val="28"/>
          <w:szCs w:val="28"/>
        </w:rPr>
        <w:t>4</w:t>
      </w:r>
      <w:r w:rsidR="009775ED" w:rsidRPr="00EA098B">
        <w:rPr>
          <w:rFonts w:ascii="Times New Roman" w:hAnsi="Times New Roman" w:cs="Times New Roman"/>
          <w:spacing w:val="10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pacing w:val="10"/>
          <w:sz w:val="28"/>
          <w:szCs w:val="28"/>
        </w:rPr>
        <w:t>а</w:t>
      </w:r>
      <w:r w:rsidR="009775ED" w:rsidRPr="00EA098B">
        <w:rPr>
          <w:rFonts w:ascii="Times New Roman" w:hAnsi="Times New Roman" w:cs="Times New Roman"/>
          <w:spacing w:val="10"/>
          <w:sz w:val="28"/>
          <w:szCs w:val="28"/>
        </w:rPr>
        <w:t xml:space="preserve"> в неделю в</w:t>
      </w:r>
      <w:r>
        <w:rPr>
          <w:rFonts w:ascii="Times New Roman" w:hAnsi="Times New Roman" w:cs="Times New Roman"/>
          <w:spacing w:val="10"/>
          <w:sz w:val="28"/>
          <w:szCs w:val="28"/>
        </w:rPr>
        <w:t>о всех 5 классах</w:t>
      </w:r>
      <w:r w:rsidR="009775ED" w:rsidRPr="00EA098B">
        <w:rPr>
          <w:rFonts w:ascii="Times New Roman" w:hAnsi="Times New Roman" w:cs="Times New Roman"/>
          <w:spacing w:val="10"/>
          <w:sz w:val="28"/>
          <w:szCs w:val="28"/>
        </w:rPr>
        <w:t>.</w:t>
      </w:r>
      <w:r w:rsidR="009775ED">
        <w:rPr>
          <w:rFonts w:ascii="Times New Roman" w:hAnsi="Times New Roman" w:cs="Times New Roman"/>
          <w:spacing w:val="10"/>
          <w:sz w:val="28"/>
          <w:szCs w:val="28"/>
        </w:rPr>
        <w:t xml:space="preserve"> В 6-х классах- </w:t>
      </w:r>
      <w:r w:rsidR="00A83A0D">
        <w:rPr>
          <w:rFonts w:ascii="Times New Roman" w:hAnsi="Times New Roman" w:cs="Times New Roman"/>
          <w:spacing w:val="10"/>
          <w:sz w:val="28"/>
          <w:szCs w:val="28"/>
        </w:rPr>
        <w:t>5</w:t>
      </w:r>
      <w:r w:rsidR="009775ED">
        <w:rPr>
          <w:rFonts w:ascii="Times New Roman" w:hAnsi="Times New Roman" w:cs="Times New Roman"/>
          <w:spacing w:val="10"/>
          <w:sz w:val="28"/>
          <w:szCs w:val="28"/>
        </w:rPr>
        <w:t xml:space="preserve"> часов, в 7 классах- 4 часа. В 8-х</w:t>
      </w:r>
      <w:r w:rsidR="0070704A">
        <w:rPr>
          <w:rFonts w:ascii="Times New Roman" w:hAnsi="Times New Roman" w:cs="Times New Roman"/>
          <w:spacing w:val="10"/>
          <w:sz w:val="28"/>
          <w:szCs w:val="28"/>
        </w:rPr>
        <w:t xml:space="preserve"> и 9-х</w:t>
      </w:r>
      <w:r w:rsidR="009775ED">
        <w:rPr>
          <w:rFonts w:ascii="Times New Roman" w:hAnsi="Times New Roman" w:cs="Times New Roman"/>
          <w:spacing w:val="10"/>
          <w:sz w:val="28"/>
          <w:szCs w:val="28"/>
        </w:rPr>
        <w:t xml:space="preserve"> классах на изучение предмета «Русский язык» отводится 3 часа</w:t>
      </w:r>
      <w:r w:rsidR="00DD50E4">
        <w:rPr>
          <w:rFonts w:ascii="Times New Roman" w:hAnsi="Times New Roman" w:cs="Times New Roman"/>
          <w:spacing w:val="10"/>
          <w:sz w:val="28"/>
          <w:szCs w:val="28"/>
        </w:rPr>
        <w:t>.</w:t>
      </w:r>
      <w:r w:rsidR="009775E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</w:p>
    <w:p w:rsidR="009775ED" w:rsidRPr="00AF60B4" w:rsidRDefault="009775ED" w:rsidP="009775ED">
      <w:pPr>
        <w:tabs>
          <w:tab w:val="left" w:pos="142"/>
          <w:tab w:val="left" w:pos="284"/>
          <w:tab w:val="left" w:pos="1183"/>
        </w:tabs>
        <w:spacing w:after="0" w:line="240" w:lineRule="auto"/>
        <w:ind w:left="-567"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         </w:t>
      </w:r>
      <w:r w:rsidR="00A003CD">
        <w:rPr>
          <w:rFonts w:ascii="Times New Roman" w:hAnsi="Times New Roman" w:cs="Times New Roman"/>
          <w:spacing w:val="10"/>
          <w:sz w:val="28"/>
          <w:szCs w:val="28"/>
        </w:rPr>
        <w:t xml:space="preserve">На изучение литературы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отводится количество часов в соответствии с учебным планом в 5, 6</w:t>
      </w:r>
      <w:r>
        <w:rPr>
          <w:rFonts w:ascii="Times New Roman" w:hAnsi="Times New Roman" w:cs="Times New Roman"/>
          <w:spacing w:val="10"/>
          <w:sz w:val="28"/>
          <w:szCs w:val="28"/>
        </w:rPr>
        <w:t>, 9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классах –</w:t>
      </w:r>
      <w:r w:rsidR="0070704A">
        <w:rPr>
          <w:rFonts w:ascii="Times New Roman" w:hAnsi="Times New Roman" w:cs="Times New Roman"/>
          <w:spacing w:val="10"/>
          <w:sz w:val="28"/>
          <w:szCs w:val="28"/>
        </w:rPr>
        <w:t xml:space="preserve"> по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3 часа в неделю, в 7</w:t>
      </w:r>
      <w:r>
        <w:rPr>
          <w:rFonts w:ascii="Times New Roman" w:hAnsi="Times New Roman" w:cs="Times New Roman"/>
          <w:spacing w:val="10"/>
          <w:sz w:val="28"/>
          <w:szCs w:val="28"/>
        </w:rPr>
        <w:t>, 8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классах- 2 часа.</w:t>
      </w:r>
    </w:p>
    <w:p w:rsidR="00600E3C" w:rsidRDefault="00600E3C" w:rsidP="00600E3C">
      <w:pPr>
        <w:tabs>
          <w:tab w:val="left" w:pos="1183"/>
        </w:tabs>
        <w:spacing w:after="0" w:line="240" w:lineRule="auto"/>
        <w:ind w:left="-567" w:right="220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EA098B">
        <w:rPr>
          <w:rFonts w:ascii="Times New Roman" w:hAnsi="Times New Roman" w:cs="Times New Roman"/>
          <w:spacing w:val="10"/>
          <w:sz w:val="28"/>
          <w:szCs w:val="28"/>
        </w:rPr>
        <w:t>Предметная область «</w:t>
      </w:r>
      <w:r w:rsidR="00A83A0D">
        <w:rPr>
          <w:rFonts w:ascii="Times New Roman" w:hAnsi="Times New Roman" w:cs="Times New Roman"/>
          <w:spacing w:val="10"/>
          <w:sz w:val="28"/>
          <w:szCs w:val="28"/>
        </w:rPr>
        <w:t>Родной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язык и </w:t>
      </w:r>
      <w:r w:rsidR="00A83A0D">
        <w:rPr>
          <w:rFonts w:ascii="Times New Roman" w:hAnsi="Times New Roman" w:cs="Times New Roman"/>
          <w:spacing w:val="10"/>
          <w:sz w:val="28"/>
          <w:szCs w:val="28"/>
        </w:rPr>
        <w:t xml:space="preserve">родная </w:t>
      </w:r>
      <w:r>
        <w:rPr>
          <w:rFonts w:ascii="Times New Roman" w:hAnsi="Times New Roman" w:cs="Times New Roman"/>
          <w:spacing w:val="10"/>
          <w:sz w:val="28"/>
          <w:szCs w:val="28"/>
        </w:rPr>
        <w:t>литература</w:t>
      </w:r>
      <w:r w:rsidRPr="00EA098B">
        <w:rPr>
          <w:rFonts w:ascii="Times New Roman" w:hAnsi="Times New Roman" w:cs="Times New Roman"/>
          <w:spacing w:val="10"/>
          <w:sz w:val="28"/>
          <w:szCs w:val="28"/>
        </w:rPr>
        <w:t>»</w:t>
      </w:r>
      <w:r>
        <w:rPr>
          <w:rFonts w:ascii="Times New Roman" w:hAnsi="Times New Roman" w:cs="Times New Roman"/>
          <w:spacing w:val="10"/>
          <w:sz w:val="28"/>
          <w:szCs w:val="28"/>
        </w:rPr>
        <w:t>.</w:t>
      </w:r>
    </w:p>
    <w:p w:rsidR="00600E3C" w:rsidRDefault="00DF592C" w:rsidP="00BF3548">
      <w:pPr>
        <w:tabs>
          <w:tab w:val="left" w:pos="1183"/>
        </w:tabs>
        <w:spacing w:after="0" w:line="240" w:lineRule="auto"/>
        <w:ind w:left="-567" w:right="-1" w:firstLine="851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09770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ГОС основного общего образования (приказы Минобрнауки России от 6 октября 2009 г. № 373 и от 17 декабря 2010 г. № 1897) предметная область «Родной язык и родная литература» являются обязательными для изучения.</w:t>
      </w:r>
      <w:r w:rsidR="0009770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324CF1">
        <w:rPr>
          <w:rFonts w:ascii="Times New Roman" w:hAnsi="Times New Roman" w:cs="Times New Roman"/>
          <w:spacing w:val="10"/>
          <w:sz w:val="28"/>
          <w:szCs w:val="28"/>
        </w:rPr>
        <w:t>На изучение родного языка</w:t>
      </w:r>
      <w:r w:rsidR="00097703">
        <w:rPr>
          <w:rFonts w:ascii="Times New Roman" w:hAnsi="Times New Roman" w:cs="Times New Roman"/>
          <w:spacing w:val="10"/>
          <w:sz w:val="28"/>
          <w:szCs w:val="28"/>
        </w:rPr>
        <w:t xml:space="preserve"> (русский)</w:t>
      </w:r>
      <w:r w:rsidR="00324CF1">
        <w:rPr>
          <w:rFonts w:ascii="Times New Roman" w:hAnsi="Times New Roman" w:cs="Times New Roman"/>
          <w:spacing w:val="10"/>
          <w:sz w:val="28"/>
          <w:szCs w:val="28"/>
        </w:rPr>
        <w:t xml:space="preserve"> выделяется </w:t>
      </w:r>
      <w:r w:rsidR="00097703">
        <w:rPr>
          <w:rFonts w:ascii="Times New Roman" w:hAnsi="Times New Roman" w:cs="Times New Roman"/>
          <w:spacing w:val="10"/>
          <w:sz w:val="28"/>
          <w:szCs w:val="28"/>
        </w:rPr>
        <w:t>по 1</w:t>
      </w:r>
      <w:r w:rsidR="00324CF1" w:rsidRPr="00EA098B">
        <w:rPr>
          <w:rFonts w:ascii="Times New Roman" w:hAnsi="Times New Roman" w:cs="Times New Roman"/>
          <w:spacing w:val="10"/>
          <w:sz w:val="28"/>
          <w:szCs w:val="28"/>
        </w:rPr>
        <w:t xml:space="preserve"> час</w:t>
      </w:r>
      <w:r w:rsidR="00097703">
        <w:rPr>
          <w:rFonts w:ascii="Times New Roman" w:hAnsi="Times New Roman" w:cs="Times New Roman"/>
          <w:spacing w:val="10"/>
          <w:sz w:val="28"/>
          <w:szCs w:val="28"/>
        </w:rPr>
        <w:t>у</w:t>
      </w:r>
      <w:r w:rsidR="00324CF1" w:rsidRPr="00EA098B">
        <w:rPr>
          <w:rFonts w:ascii="Times New Roman" w:hAnsi="Times New Roman" w:cs="Times New Roman"/>
          <w:spacing w:val="10"/>
          <w:sz w:val="28"/>
          <w:szCs w:val="28"/>
        </w:rPr>
        <w:t xml:space="preserve"> в неделю в</w:t>
      </w:r>
      <w:r w:rsidR="00324CF1">
        <w:rPr>
          <w:rFonts w:ascii="Times New Roman" w:hAnsi="Times New Roman" w:cs="Times New Roman"/>
          <w:spacing w:val="10"/>
          <w:sz w:val="28"/>
          <w:szCs w:val="28"/>
        </w:rPr>
        <w:t xml:space="preserve">о всех </w:t>
      </w:r>
      <w:r w:rsidR="00933DA0">
        <w:rPr>
          <w:rFonts w:ascii="Times New Roman" w:hAnsi="Times New Roman" w:cs="Times New Roman"/>
          <w:spacing w:val="10"/>
          <w:sz w:val="28"/>
          <w:szCs w:val="28"/>
        </w:rPr>
        <w:t>5,</w:t>
      </w:r>
      <w:r w:rsidR="00324CF1">
        <w:rPr>
          <w:rFonts w:ascii="Times New Roman" w:hAnsi="Times New Roman" w:cs="Times New Roman"/>
          <w:spacing w:val="10"/>
          <w:sz w:val="28"/>
          <w:szCs w:val="28"/>
        </w:rPr>
        <w:t xml:space="preserve"> классах</w:t>
      </w:r>
      <w:r w:rsidR="00933DA0">
        <w:rPr>
          <w:rFonts w:ascii="Times New Roman" w:hAnsi="Times New Roman" w:cs="Times New Roman"/>
          <w:spacing w:val="10"/>
          <w:sz w:val="28"/>
          <w:szCs w:val="28"/>
        </w:rPr>
        <w:t>, в 7</w:t>
      </w:r>
      <w:r w:rsidR="000D20B6">
        <w:rPr>
          <w:rFonts w:ascii="Times New Roman" w:hAnsi="Times New Roman" w:cs="Times New Roman"/>
          <w:spacing w:val="10"/>
          <w:sz w:val="28"/>
          <w:szCs w:val="28"/>
        </w:rPr>
        <w:t>А, 7Б</w:t>
      </w:r>
      <w:r w:rsidR="00933DA0">
        <w:rPr>
          <w:rFonts w:ascii="Times New Roman" w:hAnsi="Times New Roman" w:cs="Times New Roman"/>
          <w:spacing w:val="10"/>
          <w:sz w:val="28"/>
          <w:szCs w:val="28"/>
        </w:rPr>
        <w:t xml:space="preserve"> классах -</w:t>
      </w:r>
      <w:r w:rsidR="006D7BD5">
        <w:rPr>
          <w:rFonts w:ascii="Times New Roman" w:hAnsi="Times New Roman" w:cs="Times New Roman"/>
          <w:spacing w:val="10"/>
          <w:sz w:val="28"/>
          <w:szCs w:val="28"/>
        </w:rPr>
        <w:t xml:space="preserve"> по</w:t>
      </w:r>
      <w:r w:rsidR="00933DA0">
        <w:rPr>
          <w:rFonts w:ascii="Times New Roman" w:hAnsi="Times New Roman" w:cs="Times New Roman"/>
          <w:spacing w:val="10"/>
          <w:sz w:val="28"/>
          <w:szCs w:val="28"/>
        </w:rPr>
        <w:t>1 час</w:t>
      </w:r>
      <w:r w:rsidR="006D7BD5">
        <w:rPr>
          <w:rFonts w:ascii="Times New Roman" w:hAnsi="Times New Roman" w:cs="Times New Roman"/>
          <w:spacing w:val="10"/>
          <w:sz w:val="28"/>
          <w:szCs w:val="28"/>
        </w:rPr>
        <w:t xml:space="preserve">у, в </w:t>
      </w:r>
      <w:r w:rsidR="000D20B6">
        <w:rPr>
          <w:rFonts w:ascii="Times New Roman" w:hAnsi="Times New Roman" w:cs="Times New Roman"/>
          <w:spacing w:val="10"/>
          <w:sz w:val="28"/>
          <w:szCs w:val="28"/>
        </w:rPr>
        <w:t xml:space="preserve">6-х,7М, </w:t>
      </w:r>
      <w:r w:rsidR="006D7BD5">
        <w:rPr>
          <w:rFonts w:ascii="Times New Roman" w:hAnsi="Times New Roman" w:cs="Times New Roman"/>
          <w:spacing w:val="10"/>
          <w:sz w:val="28"/>
          <w:szCs w:val="28"/>
        </w:rPr>
        <w:t>8-х</w:t>
      </w:r>
      <w:r w:rsidR="000C55ED">
        <w:rPr>
          <w:rFonts w:ascii="Times New Roman" w:hAnsi="Times New Roman" w:cs="Times New Roman"/>
          <w:spacing w:val="10"/>
          <w:sz w:val="28"/>
          <w:szCs w:val="28"/>
        </w:rPr>
        <w:t>, 9-х</w:t>
      </w:r>
      <w:r w:rsidR="006D7BD5">
        <w:rPr>
          <w:rFonts w:ascii="Times New Roman" w:hAnsi="Times New Roman" w:cs="Times New Roman"/>
          <w:spacing w:val="10"/>
          <w:sz w:val="28"/>
          <w:szCs w:val="28"/>
        </w:rPr>
        <w:t xml:space="preserve"> клас</w:t>
      </w:r>
      <w:r w:rsidR="006D7BD5">
        <w:rPr>
          <w:rFonts w:ascii="Times New Roman" w:hAnsi="Times New Roman" w:cs="Times New Roman"/>
          <w:spacing w:val="10"/>
          <w:sz w:val="28"/>
          <w:szCs w:val="28"/>
        </w:rPr>
        <w:lastRenderedPageBreak/>
        <w:t>сах – по 0,5 часа,</w:t>
      </w:r>
      <w:r w:rsidR="007B7F5C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7B7F5C" w:rsidRPr="00EA098B">
        <w:rPr>
          <w:rFonts w:ascii="Times New Roman" w:hAnsi="Times New Roman" w:cs="Times New Roman"/>
          <w:spacing w:val="10"/>
          <w:sz w:val="28"/>
          <w:szCs w:val="28"/>
        </w:rPr>
        <w:t>за счёт часов</w:t>
      </w:r>
      <w:r w:rsidR="007B7F5C">
        <w:rPr>
          <w:rFonts w:ascii="Times New Roman" w:hAnsi="Times New Roman" w:cs="Times New Roman"/>
          <w:spacing w:val="10"/>
          <w:sz w:val="28"/>
          <w:szCs w:val="28"/>
        </w:rPr>
        <w:t xml:space="preserve"> части, формируемой участниками образовательных отношений.</w:t>
      </w:r>
      <w:r w:rsidR="00933DA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097703">
        <w:rPr>
          <w:rFonts w:ascii="Times New Roman" w:hAnsi="Times New Roman" w:cs="Times New Roman"/>
          <w:spacing w:val="10"/>
          <w:sz w:val="28"/>
          <w:szCs w:val="28"/>
        </w:rPr>
        <w:t>На изучение</w:t>
      </w:r>
      <w:r w:rsidR="00097703" w:rsidRPr="0009770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097703">
        <w:rPr>
          <w:rFonts w:ascii="Times New Roman" w:hAnsi="Times New Roman" w:cs="Times New Roman"/>
          <w:spacing w:val="10"/>
          <w:sz w:val="28"/>
          <w:szCs w:val="28"/>
        </w:rPr>
        <w:t>родной литературы (русская) в 5-х</w:t>
      </w:r>
      <w:r w:rsidR="00BB5B97">
        <w:rPr>
          <w:rFonts w:ascii="Times New Roman" w:hAnsi="Times New Roman" w:cs="Times New Roman"/>
          <w:spacing w:val="10"/>
          <w:sz w:val="28"/>
          <w:szCs w:val="28"/>
        </w:rPr>
        <w:t xml:space="preserve">, </w:t>
      </w:r>
      <w:r w:rsidR="00933DA0">
        <w:rPr>
          <w:rFonts w:ascii="Times New Roman" w:hAnsi="Times New Roman" w:cs="Times New Roman"/>
          <w:spacing w:val="10"/>
          <w:sz w:val="28"/>
          <w:szCs w:val="28"/>
        </w:rPr>
        <w:t>7</w:t>
      </w:r>
      <w:r w:rsidR="000D20B6">
        <w:rPr>
          <w:rFonts w:ascii="Times New Roman" w:hAnsi="Times New Roman" w:cs="Times New Roman"/>
          <w:spacing w:val="10"/>
          <w:sz w:val="28"/>
          <w:szCs w:val="28"/>
        </w:rPr>
        <w:t>А, 7Б</w:t>
      </w:r>
      <w:r w:rsidR="00097703">
        <w:rPr>
          <w:rFonts w:ascii="Times New Roman" w:hAnsi="Times New Roman" w:cs="Times New Roman"/>
          <w:spacing w:val="10"/>
          <w:sz w:val="28"/>
          <w:szCs w:val="28"/>
        </w:rPr>
        <w:t xml:space="preserve"> классах выделяется по 1 часу</w:t>
      </w:r>
      <w:r w:rsidR="00DD50E4">
        <w:rPr>
          <w:rFonts w:ascii="Times New Roman" w:hAnsi="Times New Roman" w:cs="Times New Roman"/>
          <w:spacing w:val="10"/>
          <w:sz w:val="28"/>
          <w:szCs w:val="28"/>
        </w:rPr>
        <w:t xml:space="preserve">, а в </w:t>
      </w:r>
      <w:r w:rsidR="000D20B6">
        <w:rPr>
          <w:rFonts w:ascii="Times New Roman" w:hAnsi="Times New Roman" w:cs="Times New Roman"/>
          <w:spacing w:val="10"/>
          <w:sz w:val="28"/>
          <w:szCs w:val="28"/>
        </w:rPr>
        <w:t xml:space="preserve">6-х,7М, </w:t>
      </w:r>
      <w:r w:rsidR="00DD50E4">
        <w:rPr>
          <w:rFonts w:ascii="Times New Roman" w:hAnsi="Times New Roman" w:cs="Times New Roman"/>
          <w:spacing w:val="10"/>
          <w:sz w:val="28"/>
          <w:szCs w:val="28"/>
        </w:rPr>
        <w:t>8-х</w:t>
      </w:r>
      <w:r w:rsidR="000C55ED">
        <w:rPr>
          <w:rFonts w:ascii="Times New Roman" w:hAnsi="Times New Roman" w:cs="Times New Roman"/>
          <w:spacing w:val="10"/>
          <w:sz w:val="28"/>
          <w:szCs w:val="28"/>
        </w:rPr>
        <w:t xml:space="preserve"> и 9-х</w:t>
      </w:r>
      <w:r w:rsidR="00DD50E4">
        <w:t xml:space="preserve"> </w:t>
      </w:r>
      <w:r w:rsidR="00DD50E4" w:rsidRPr="00DD50E4">
        <w:rPr>
          <w:rFonts w:ascii="Times New Roman" w:hAnsi="Times New Roman" w:cs="Times New Roman"/>
          <w:sz w:val="28"/>
          <w:szCs w:val="28"/>
        </w:rPr>
        <w:t>классах</w:t>
      </w:r>
      <w:r w:rsidR="00097703" w:rsidRPr="0009770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DD50E4">
        <w:rPr>
          <w:rFonts w:ascii="Times New Roman" w:hAnsi="Times New Roman" w:cs="Times New Roman"/>
          <w:spacing w:val="10"/>
          <w:sz w:val="28"/>
          <w:szCs w:val="28"/>
        </w:rPr>
        <w:t xml:space="preserve">– по 0,5 часа, </w:t>
      </w:r>
      <w:r w:rsidR="00097703" w:rsidRPr="00EA098B">
        <w:rPr>
          <w:rFonts w:ascii="Times New Roman" w:hAnsi="Times New Roman" w:cs="Times New Roman"/>
          <w:spacing w:val="10"/>
          <w:sz w:val="28"/>
          <w:szCs w:val="28"/>
        </w:rPr>
        <w:t>за счёт часов</w:t>
      </w:r>
      <w:r w:rsidR="00097703">
        <w:rPr>
          <w:rFonts w:ascii="Times New Roman" w:hAnsi="Times New Roman" w:cs="Times New Roman"/>
          <w:spacing w:val="10"/>
          <w:sz w:val="28"/>
          <w:szCs w:val="28"/>
        </w:rPr>
        <w:t xml:space="preserve"> части, формируемой участниками образовательных отношений.</w:t>
      </w:r>
    </w:p>
    <w:p w:rsidR="00097703" w:rsidRPr="00766145" w:rsidRDefault="00097703" w:rsidP="00097703">
      <w:pPr>
        <w:tabs>
          <w:tab w:val="left" w:pos="1183"/>
        </w:tabs>
        <w:spacing w:after="0" w:line="240" w:lineRule="auto"/>
        <w:ind w:left="-567"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9775ED" w:rsidRPr="00361E2A" w:rsidRDefault="009775ED" w:rsidP="009775ED">
      <w:pPr>
        <w:tabs>
          <w:tab w:val="left" w:pos="1183"/>
        </w:tabs>
        <w:spacing w:after="0" w:line="240" w:lineRule="auto"/>
        <w:ind w:left="-567" w:right="220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361E2A">
        <w:rPr>
          <w:rFonts w:ascii="Times New Roman" w:hAnsi="Times New Roman" w:cs="Times New Roman"/>
          <w:spacing w:val="10"/>
          <w:sz w:val="28"/>
          <w:szCs w:val="28"/>
        </w:rPr>
        <w:t>Предметная область «Иностранный язык. Второй иностранный язык».</w:t>
      </w:r>
    </w:p>
    <w:p w:rsidR="009775ED" w:rsidRPr="007A6F3A" w:rsidRDefault="00684145" w:rsidP="007A6F3A">
      <w:pPr>
        <w:tabs>
          <w:tab w:val="left" w:pos="1183"/>
        </w:tabs>
        <w:spacing w:after="0" w:line="240" w:lineRule="auto"/>
        <w:ind w:left="-567" w:right="220" w:firstLine="851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7A6F3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0660E" w:rsidRPr="007A6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 ФГОС основного общего образования изучение "Второго иностранного языка" предусматривается на уровне основного общего образования (5-9 классы) и является обязательным</w:t>
      </w:r>
      <w:r w:rsidRPr="007A6F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0660E" w:rsidRPr="007A6F3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E148E4" w:rsidRPr="007A6F3A">
        <w:rPr>
          <w:rFonts w:ascii="Times New Roman" w:hAnsi="Times New Roman" w:cs="Times New Roman"/>
          <w:spacing w:val="10"/>
          <w:sz w:val="28"/>
          <w:szCs w:val="28"/>
        </w:rPr>
        <w:t xml:space="preserve">Согласно </w:t>
      </w:r>
      <w:r w:rsidR="00E148E4" w:rsidRPr="007A6F3A">
        <w:rPr>
          <w:rFonts w:ascii="Times New Roman" w:hAnsi="Times New Roman" w:cs="Times New Roman"/>
          <w:sz w:val="28"/>
          <w:szCs w:val="28"/>
        </w:rPr>
        <w:t xml:space="preserve">п. 9.3. ФГОС № 413 от 17.05.2012 г. с текущими корректировками от 29.06.2017 г., в раздел «Иностранные языки» включены такие предметные результаты освоения школьных дисциплин, как: иностранный; второй иностранный – базового уровня. На основании этого, </w:t>
      </w:r>
      <w:r w:rsidR="00E148E4" w:rsidRPr="007A6F3A">
        <w:rPr>
          <w:rFonts w:ascii="Times New Roman" w:hAnsi="Times New Roman" w:cs="Times New Roman"/>
          <w:spacing w:val="10"/>
          <w:sz w:val="28"/>
          <w:szCs w:val="28"/>
        </w:rPr>
        <w:t>н</w:t>
      </w:r>
      <w:r w:rsidRPr="007A6F3A">
        <w:rPr>
          <w:rFonts w:ascii="Times New Roman" w:hAnsi="Times New Roman" w:cs="Times New Roman"/>
          <w:spacing w:val="10"/>
          <w:sz w:val="28"/>
          <w:szCs w:val="28"/>
        </w:rPr>
        <w:t xml:space="preserve">а </w:t>
      </w:r>
      <w:r w:rsidR="009775ED" w:rsidRPr="007A6F3A">
        <w:rPr>
          <w:rFonts w:ascii="Times New Roman" w:hAnsi="Times New Roman" w:cs="Times New Roman"/>
          <w:spacing w:val="10"/>
          <w:sz w:val="28"/>
          <w:szCs w:val="28"/>
        </w:rPr>
        <w:t>изучение предметной области «Иностранный язык. Второй иностранный язык»</w:t>
      </w:r>
      <w:r w:rsidR="009775ED" w:rsidRPr="007A6F3A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7A6F3A">
        <w:rPr>
          <w:rFonts w:ascii="Times New Roman" w:hAnsi="Times New Roman" w:cs="Times New Roman"/>
          <w:spacing w:val="10"/>
          <w:sz w:val="28"/>
          <w:szCs w:val="28"/>
        </w:rPr>
        <w:t>в учебном плане</w:t>
      </w:r>
      <w:r w:rsidR="00E148E4" w:rsidRPr="007A6F3A">
        <w:rPr>
          <w:rFonts w:ascii="Times New Roman" w:hAnsi="Times New Roman" w:cs="Times New Roman"/>
          <w:spacing w:val="10"/>
          <w:sz w:val="28"/>
          <w:szCs w:val="28"/>
        </w:rPr>
        <w:t xml:space="preserve"> лицея </w:t>
      </w:r>
      <w:r w:rsidRPr="007A6F3A">
        <w:rPr>
          <w:rFonts w:ascii="Times New Roman" w:hAnsi="Times New Roman" w:cs="Times New Roman"/>
          <w:spacing w:val="10"/>
          <w:sz w:val="28"/>
          <w:szCs w:val="28"/>
        </w:rPr>
        <w:t xml:space="preserve">выделено </w:t>
      </w:r>
      <w:r w:rsidR="009775ED" w:rsidRPr="007A6F3A">
        <w:rPr>
          <w:rFonts w:ascii="Times New Roman" w:hAnsi="Times New Roman" w:cs="Times New Roman"/>
          <w:spacing w:val="10"/>
          <w:sz w:val="28"/>
          <w:szCs w:val="28"/>
        </w:rPr>
        <w:t xml:space="preserve">количество часов в соответствии с моделью языковой подготовки, определённой ОУ. </w:t>
      </w:r>
      <w:r w:rsidR="00E148E4" w:rsidRPr="007A6F3A">
        <w:rPr>
          <w:rFonts w:ascii="Times New Roman" w:hAnsi="Times New Roman" w:cs="Times New Roman"/>
          <w:spacing w:val="10"/>
          <w:sz w:val="28"/>
          <w:szCs w:val="28"/>
        </w:rPr>
        <w:t>На основной иностранный язык</w:t>
      </w:r>
      <w:r w:rsidR="009775ED" w:rsidRPr="007A6F3A">
        <w:rPr>
          <w:rFonts w:ascii="Times New Roman" w:hAnsi="Times New Roman" w:cs="Times New Roman"/>
          <w:spacing w:val="10"/>
          <w:sz w:val="28"/>
          <w:szCs w:val="28"/>
        </w:rPr>
        <w:t>– 3 часа в неделю</w:t>
      </w:r>
      <w:r w:rsidR="00E148E4" w:rsidRPr="007A6F3A">
        <w:rPr>
          <w:rFonts w:ascii="Times New Roman" w:hAnsi="Times New Roman" w:cs="Times New Roman"/>
          <w:spacing w:val="10"/>
          <w:sz w:val="28"/>
          <w:szCs w:val="28"/>
        </w:rPr>
        <w:t>, на Второй иностранный язык – по 2 часа в 5,6, 7, 8, 9 классах</w:t>
      </w:r>
      <w:r w:rsidR="009775ED" w:rsidRPr="007A6F3A">
        <w:rPr>
          <w:rFonts w:ascii="Times New Roman" w:hAnsi="Times New Roman" w:cs="Times New Roman"/>
          <w:spacing w:val="10"/>
          <w:sz w:val="28"/>
          <w:szCs w:val="28"/>
        </w:rPr>
        <w:t>.</w:t>
      </w:r>
    </w:p>
    <w:p w:rsidR="0070660E" w:rsidRDefault="0070660E" w:rsidP="009775ED">
      <w:pPr>
        <w:tabs>
          <w:tab w:val="left" w:pos="1183"/>
        </w:tabs>
        <w:spacing w:after="0" w:line="240" w:lineRule="auto"/>
        <w:ind w:left="-567"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:rsidR="009775ED" w:rsidRPr="00361E2A" w:rsidRDefault="009775ED" w:rsidP="009775ED">
      <w:pPr>
        <w:tabs>
          <w:tab w:val="left" w:pos="1183"/>
        </w:tabs>
        <w:spacing w:after="0" w:line="240" w:lineRule="auto"/>
        <w:ind w:left="-567" w:right="220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361E2A">
        <w:rPr>
          <w:rFonts w:ascii="Times New Roman" w:hAnsi="Times New Roman" w:cs="Times New Roman"/>
          <w:spacing w:val="10"/>
          <w:sz w:val="28"/>
          <w:szCs w:val="28"/>
        </w:rPr>
        <w:t>Предметная область «Математика и информатика»</w:t>
      </w:r>
    </w:p>
    <w:p w:rsidR="009775ED" w:rsidRPr="000D42D0" w:rsidRDefault="009775ED" w:rsidP="000D42D0">
      <w:pPr>
        <w:spacing w:after="0" w:line="240" w:lineRule="auto"/>
        <w:ind w:left="-567" w:right="74" w:firstLine="851"/>
        <w:jc w:val="both"/>
        <w:rPr>
          <w:rFonts w:ascii="Times New Roman" w:hAnsi="Times New Roman" w:cs="Times New Roman"/>
          <w:spacing w:val="10"/>
          <w:sz w:val="28"/>
          <w:szCs w:val="28"/>
          <w:highlight w:val="yellow"/>
        </w:rPr>
      </w:pPr>
      <w:r w:rsidRPr="00766145">
        <w:rPr>
          <w:rFonts w:ascii="Times New Roman" w:hAnsi="Times New Roman" w:cs="Times New Roman"/>
          <w:spacing w:val="10"/>
          <w:sz w:val="28"/>
          <w:szCs w:val="28"/>
        </w:rPr>
        <w:t>Об</w:t>
      </w:r>
      <w:r w:rsidR="00D43BB4">
        <w:rPr>
          <w:rFonts w:ascii="Times New Roman" w:hAnsi="Times New Roman" w:cs="Times New Roman"/>
          <w:spacing w:val="10"/>
          <w:sz w:val="28"/>
          <w:szCs w:val="28"/>
        </w:rPr>
        <w:t xml:space="preserve">ласть включает в себя изучение учебного предмета </w:t>
      </w:r>
      <w:r w:rsidRPr="00766145">
        <w:rPr>
          <w:rFonts w:ascii="Times New Roman" w:hAnsi="Times New Roman" w:cs="Times New Roman"/>
          <w:spacing w:val="10"/>
          <w:sz w:val="28"/>
          <w:szCs w:val="28"/>
        </w:rPr>
        <w:t xml:space="preserve">«Математика» в объёме 5 часов в неделю в </w:t>
      </w:r>
      <w:r w:rsidR="00541C64">
        <w:rPr>
          <w:rFonts w:ascii="Times New Roman" w:hAnsi="Times New Roman" w:cs="Times New Roman"/>
          <w:spacing w:val="10"/>
          <w:sz w:val="28"/>
          <w:szCs w:val="28"/>
        </w:rPr>
        <w:t xml:space="preserve">5-х, 6-х </w:t>
      </w:r>
      <w:r w:rsidRPr="00766145">
        <w:rPr>
          <w:rFonts w:ascii="Times New Roman" w:hAnsi="Times New Roman" w:cs="Times New Roman"/>
          <w:spacing w:val="10"/>
          <w:sz w:val="28"/>
          <w:szCs w:val="28"/>
        </w:rPr>
        <w:t xml:space="preserve">классах, </w:t>
      </w:r>
      <w:r w:rsidRPr="00C45072">
        <w:rPr>
          <w:rFonts w:ascii="Times New Roman" w:hAnsi="Times New Roman" w:cs="Times New Roman"/>
          <w:spacing w:val="10"/>
          <w:sz w:val="28"/>
          <w:szCs w:val="28"/>
        </w:rPr>
        <w:t>в 7А,7Б, 7М</w:t>
      </w:r>
      <w:r w:rsidRPr="00694D3E">
        <w:rPr>
          <w:rFonts w:ascii="Times New Roman" w:hAnsi="Times New Roman" w:cs="Times New Roman"/>
          <w:spacing w:val="10"/>
          <w:sz w:val="28"/>
          <w:szCs w:val="28"/>
        </w:rPr>
        <w:t xml:space="preserve">, 8А, 8 Б, 8М, </w:t>
      </w:r>
      <w:r w:rsidRPr="00463143">
        <w:rPr>
          <w:rFonts w:ascii="Times New Roman" w:hAnsi="Times New Roman" w:cs="Times New Roman"/>
          <w:spacing w:val="10"/>
          <w:sz w:val="28"/>
          <w:szCs w:val="28"/>
        </w:rPr>
        <w:t>9А, Б, М классах на изучение учебных предметов «Алгебра» и «Геометрия».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Кроме того, с целью углубления в классах математической направленности за счет части, формируемой участниками образовательных отношений, на математику дополнительно выделено:</w:t>
      </w:r>
      <w:r w:rsidR="000D42D0">
        <w:rPr>
          <w:rFonts w:ascii="Times New Roman" w:hAnsi="Times New Roman" w:cs="Times New Roman"/>
          <w:spacing w:val="10"/>
          <w:sz w:val="28"/>
          <w:szCs w:val="28"/>
        </w:rPr>
        <w:t xml:space="preserve"> 5</w:t>
      </w:r>
      <w:r>
        <w:rPr>
          <w:rFonts w:ascii="Times New Roman" w:hAnsi="Times New Roman" w:cs="Times New Roman"/>
          <w:spacing w:val="10"/>
          <w:sz w:val="28"/>
          <w:szCs w:val="28"/>
        </w:rPr>
        <w:t>М</w:t>
      </w:r>
      <w:r w:rsidR="000D42D0">
        <w:rPr>
          <w:rFonts w:ascii="Times New Roman" w:hAnsi="Times New Roman" w:cs="Times New Roman"/>
          <w:spacing w:val="10"/>
          <w:sz w:val="28"/>
          <w:szCs w:val="28"/>
        </w:rPr>
        <w:t>, 5 М-1</w:t>
      </w:r>
      <w:r w:rsidR="00D470D0">
        <w:rPr>
          <w:rFonts w:ascii="Times New Roman" w:hAnsi="Times New Roman" w:cs="Times New Roman"/>
          <w:spacing w:val="10"/>
          <w:sz w:val="28"/>
          <w:szCs w:val="28"/>
        </w:rPr>
        <w:t>,</w:t>
      </w:r>
      <w:r w:rsidR="00694D3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D470D0" w:rsidRPr="00D429E8">
        <w:rPr>
          <w:rFonts w:ascii="Times New Roman" w:hAnsi="Times New Roman" w:cs="Times New Roman"/>
          <w:spacing w:val="10"/>
          <w:sz w:val="28"/>
          <w:szCs w:val="28"/>
        </w:rPr>
        <w:t xml:space="preserve">6М, 6М-1 </w:t>
      </w:r>
      <w:r w:rsidR="000D42D0">
        <w:rPr>
          <w:rFonts w:ascii="Times New Roman" w:hAnsi="Times New Roman" w:cs="Times New Roman"/>
          <w:spacing w:val="10"/>
          <w:sz w:val="28"/>
          <w:szCs w:val="28"/>
        </w:rPr>
        <w:t>–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0D42D0">
        <w:rPr>
          <w:rFonts w:ascii="Times New Roman" w:hAnsi="Times New Roman" w:cs="Times New Roman"/>
          <w:spacing w:val="10"/>
          <w:sz w:val="28"/>
          <w:szCs w:val="28"/>
        </w:rPr>
        <w:t>по 1 часу</w:t>
      </w:r>
      <w:r>
        <w:rPr>
          <w:rFonts w:ascii="Times New Roman" w:hAnsi="Times New Roman" w:cs="Times New Roman"/>
          <w:spacing w:val="10"/>
          <w:sz w:val="28"/>
          <w:szCs w:val="28"/>
        </w:rPr>
        <w:t>,</w:t>
      </w:r>
      <w:r w:rsidRPr="00D429E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94D3E">
        <w:rPr>
          <w:rFonts w:ascii="Times New Roman" w:hAnsi="Times New Roman" w:cs="Times New Roman"/>
          <w:spacing w:val="10"/>
          <w:sz w:val="28"/>
          <w:szCs w:val="28"/>
        </w:rPr>
        <w:t>7М</w:t>
      </w:r>
      <w:r w:rsidR="00694D3E" w:rsidRPr="00694D3E">
        <w:rPr>
          <w:rFonts w:ascii="Times New Roman" w:hAnsi="Times New Roman" w:cs="Times New Roman"/>
          <w:spacing w:val="10"/>
          <w:sz w:val="28"/>
          <w:szCs w:val="28"/>
        </w:rPr>
        <w:t>, 8М</w:t>
      </w:r>
      <w:r w:rsidR="007814A8">
        <w:rPr>
          <w:rFonts w:ascii="Times New Roman" w:hAnsi="Times New Roman" w:cs="Times New Roman"/>
          <w:spacing w:val="10"/>
          <w:sz w:val="28"/>
          <w:szCs w:val="28"/>
        </w:rPr>
        <w:t>, 9М</w:t>
      </w:r>
      <w:r w:rsidRPr="00694D3E">
        <w:rPr>
          <w:rFonts w:ascii="Times New Roman" w:hAnsi="Times New Roman" w:cs="Times New Roman"/>
          <w:spacing w:val="10"/>
          <w:sz w:val="28"/>
          <w:szCs w:val="28"/>
        </w:rPr>
        <w:t xml:space="preserve"> – </w:t>
      </w:r>
      <w:r w:rsidR="00694D3E" w:rsidRPr="00694D3E">
        <w:rPr>
          <w:rFonts w:ascii="Times New Roman" w:hAnsi="Times New Roman" w:cs="Times New Roman"/>
          <w:spacing w:val="10"/>
          <w:sz w:val="28"/>
          <w:szCs w:val="28"/>
        </w:rPr>
        <w:t>по 1</w:t>
      </w:r>
      <w:r w:rsidRPr="00694D3E">
        <w:rPr>
          <w:rFonts w:ascii="Times New Roman" w:hAnsi="Times New Roman" w:cs="Times New Roman"/>
          <w:spacing w:val="10"/>
          <w:sz w:val="28"/>
          <w:szCs w:val="28"/>
        </w:rPr>
        <w:t xml:space="preserve"> час</w:t>
      </w:r>
      <w:r w:rsidR="00694D3E" w:rsidRPr="00694D3E">
        <w:rPr>
          <w:rFonts w:ascii="Times New Roman" w:hAnsi="Times New Roman" w:cs="Times New Roman"/>
          <w:spacing w:val="10"/>
          <w:sz w:val="28"/>
          <w:szCs w:val="28"/>
        </w:rPr>
        <w:t>у</w:t>
      </w:r>
      <w:r w:rsidRPr="00694D3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7814A8">
        <w:rPr>
          <w:rFonts w:ascii="Times New Roman" w:hAnsi="Times New Roman" w:cs="Times New Roman"/>
          <w:spacing w:val="10"/>
          <w:sz w:val="28"/>
          <w:szCs w:val="28"/>
        </w:rPr>
        <w:t>(на учебный предмет «Алгебра»).</w:t>
      </w:r>
      <w:r w:rsidR="00C23E50" w:rsidRPr="00C23E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C23E50">
        <w:rPr>
          <w:rFonts w:ascii="Times New Roman" w:hAnsi="Times New Roman" w:cs="Times New Roman"/>
          <w:spacing w:val="10"/>
          <w:sz w:val="28"/>
          <w:szCs w:val="28"/>
        </w:rPr>
        <w:t>В 6А, 6Б – по 0,5 часа,</w:t>
      </w:r>
      <w:r w:rsidR="004344CC">
        <w:rPr>
          <w:rFonts w:ascii="Times New Roman" w:hAnsi="Times New Roman" w:cs="Times New Roman"/>
          <w:spacing w:val="10"/>
          <w:sz w:val="28"/>
          <w:szCs w:val="28"/>
        </w:rPr>
        <w:t xml:space="preserve"> с целью корректировки знаний </w:t>
      </w:r>
      <w:r w:rsidR="00C23E50">
        <w:rPr>
          <w:rFonts w:ascii="Times New Roman" w:hAnsi="Times New Roman" w:cs="Times New Roman"/>
          <w:spacing w:val="10"/>
          <w:sz w:val="28"/>
          <w:szCs w:val="28"/>
        </w:rPr>
        <w:t>обучающихся за предыдущий год обучения, в связи с пандемией (период март 2020 по май 2020 года</w:t>
      </w:r>
      <w:r w:rsidR="004344CC">
        <w:rPr>
          <w:rFonts w:ascii="Times New Roman" w:hAnsi="Times New Roman" w:cs="Times New Roman"/>
          <w:spacing w:val="10"/>
          <w:sz w:val="28"/>
          <w:szCs w:val="28"/>
        </w:rPr>
        <w:t>)</w:t>
      </w:r>
      <w:r w:rsidR="00AE1F1E">
        <w:rPr>
          <w:rFonts w:ascii="Times New Roman" w:hAnsi="Times New Roman" w:cs="Times New Roman"/>
          <w:spacing w:val="10"/>
          <w:sz w:val="28"/>
          <w:szCs w:val="28"/>
        </w:rPr>
        <w:t>, в 9А, 9Б классах введен дополнительный курс «Математический практикум», который позволит осуществить корректировку знаний учащихся и подготовить к сдаче государственного экзамена.</w:t>
      </w:r>
    </w:p>
    <w:p w:rsidR="00482A41" w:rsidRDefault="009775ED" w:rsidP="000D42D0">
      <w:pPr>
        <w:spacing w:after="0" w:line="240" w:lineRule="auto"/>
        <w:ind w:left="-567" w:right="74" w:firstLine="993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66145">
        <w:rPr>
          <w:rFonts w:ascii="Times New Roman" w:hAnsi="Times New Roman" w:cs="Times New Roman"/>
          <w:sz w:val="28"/>
          <w:szCs w:val="28"/>
        </w:rPr>
        <w:t>еотъемлемой частью современного общего образования является необходимость обучения информатике и информационным технологиям.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в</w:t>
      </w:r>
      <w:r w:rsidR="000D4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5</w:t>
      </w:r>
      <w:r w:rsidR="000D42D0">
        <w:rPr>
          <w:rFonts w:ascii="Times New Roman" w:hAnsi="Times New Roman" w:cs="Times New Roman"/>
          <w:spacing w:val="10"/>
          <w:sz w:val="28"/>
          <w:szCs w:val="28"/>
        </w:rPr>
        <w:t>А, 5Б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, </w:t>
      </w:r>
      <w:r w:rsidR="00F40B34">
        <w:rPr>
          <w:rFonts w:ascii="Times New Roman" w:hAnsi="Times New Roman" w:cs="Times New Roman"/>
          <w:spacing w:val="10"/>
          <w:sz w:val="28"/>
          <w:szCs w:val="28"/>
        </w:rPr>
        <w:t>6А, 6Б, 6М, 6М-1 классах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F40B34" w:rsidRPr="00766145">
        <w:rPr>
          <w:rFonts w:ascii="Times New Roman" w:hAnsi="Times New Roman" w:cs="Times New Roman"/>
          <w:sz w:val="28"/>
          <w:szCs w:val="28"/>
        </w:rPr>
        <w:t>введён курс «Информатика»</w:t>
      </w:r>
      <w:r w:rsidR="00F40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за счет части, формируемой участниками образовательных отношений,</w:t>
      </w:r>
      <w:r w:rsidR="00D43BB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66145">
        <w:rPr>
          <w:rFonts w:ascii="Times New Roman" w:hAnsi="Times New Roman" w:cs="Times New Roman"/>
          <w:sz w:val="28"/>
          <w:szCs w:val="28"/>
        </w:rPr>
        <w:t xml:space="preserve">в объёме </w:t>
      </w:r>
      <w:r w:rsidR="000D42D0">
        <w:rPr>
          <w:rFonts w:ascii="Times New Roman" w:hAnsi="Times New Roman" w:cs="Times New Roman"/>
          <w:sz w:val="28"/>
          <w:szCs w:val="28"/>
        </w:rPr>
        <w:t>0,5</w:t>
      </w:r>
      <w:r w:rsidRPr="00766145">
        <w:rPr>
          <w:rFonts w:ascii="Times New Roman" w:hAnsi="Times New Roman" w:cs="Times New Roman"/>
          <w:sz w:val="28"/>
          <w:szCs w:val="28"/>
        </w:rPr>
        <w:t xml:space="preserve"> часа в неделю. </w:t>
      </w:r>
      <w:r w:rsidRPr="00482A41">
        <w:rPr>
          <w:rFonts w:ascii="Times New Roman" w:hAnsi="Times New Roman" w:cs="Times New Roman"/>
          <w:sz w:val="28"/>
          <w:szCs w:val="28"/>
        </w:rPr>
        <w:t xml:space="preserve">В </w:t>
      </w:r>
      <w:r w:rsidRPr="00482A41">
        <w:rPr>
          <w:rFonts w:ascii="Times New Roman" w:hAnsi="Times New Roman" w:cs="Times New Roman"/>
          <w:spacing w:val="10"/>
          <w:sz w:val="28"/>
          <w:szCs w:val="28"/>
        </w:rPr>
        <w:t>7-х</w:t>
      </w:r>
      <w:r w:rsidR="00426203">
        <w:rPr>
          <w:rFonts w:ascii="Times New Roman" w:hAnsi="Times New Roman" w:cs="Times New Roman"/>
          <w:spacing w:val="10"/>
          <w:sz w:val="28"/>
          <w:szCs w:val="28"/>
        </w:rPr>
        <w:t>, 8-х</w:t>
      </w:r>
      <w:r w:rsidR="00482A4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814A8">
        <w:rPr>
          <w:rFonts w:ascii="Times New Roman" w:hAnsi="Times New Roman" w:cs="Times New Roman"/>
          <w:spacing w:val="10"/>
          <w:sz w:val="28"/>
          <w:szCs w:val="28"/>
        </w:rPr>
        <w:t>и 9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-х </w:t>
      </w:r>
      <w:r w:rsidRPr="00766145">
        <w:rPr>
          <w:rFonts w:ascii="Times New Roman" w:hAnsi="Times New Roman" w:cs="Times New Roman"/>
          <w:spacing w:val="10"/>
          <w:sz w:val="28"/>
          <w:szCs w:val="28"/>
        </w:rPr>
        <w:t>классах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на информатику выделен 1 час. </w:t>
      </w:r>
    </w:p>
    <w:p w:rsidR="009775ED" w:rsidRPr="00766145" w:rsidRDefault="009775ED" w:rsidP="00975E5A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775ED" w:rsidRPr="006A4A04" w:rsidRDefault="009D07D2" w:rsidP="009775ED">
      <w:pPr>
        <w:tabs>
          <w:tab w:val="left" w:pos="1183"/>
        </w:tabs>
        <w:spacing w:after="0" w:line="240" w:lineRule="auto"/>
        <w:ind w:left="-567" w:right="220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Предметная </w:t>
      </w:r>
      <w:r w:rsidR="009775ED" w:rsidRPr="006A4A04">
        <w:rPr>
          <w:rFonts w:ascii="Times New Roman" w:hAnsi="Times New Roman" w:cs="Times New Roman"/>
          <w:spacing w:val="10"/>
          <w:sz w:val="28"/>
          <w:szCs w:val="28"/>
        </w:rPr>
        <w:t>область «Общественно-научные предметы»</w:t>
      </w:r>
    </w:p>
    <w:p w:rsidR="009775ED" w:rsidRDefault="009775ED" w:rsidP="00324857">
      <w:pPr>
        <w:tabs>
          <w:tab w:val="left" w:pos="1183"/>
        </w:tabs>
        <w:spacing w:after="0" w:line="240" w:lineRule="auto"/>
        <w:ind w:left="-567" w:right="220" w:firstLine="993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10"/>
          <w:sz w:val="28"/>
          <w:szCs w:val="28"/>
        </w:rPr>
        <w:t>предметную область входят история России, всеобщая история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, обществознание, география. Преподавание осуществляется по государственным программам и базовым учебникам. География изучается в объёме 1 часа в неделю в 5,6 классах; в 7</w:t>
      </w:r>
      <w:r>
        <w:rPr>
          <w:rFonts w:ascii="Times New Roman" w:hAnsi="Times New Roman" w:cs="Times New Roman"/>
          <w:spacing w:val="10"/>
          <w:sz w:val="28"/>
          <w:szCs w:val="28"/>
        </w:rPr>
        <w:t>, 8, 9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классах- в объ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ёме 2 часа в </w:t>
      </w:r>
      <w:r w:rsidR="00F45696">
        <w:rPr>
          <w:rFonts w:ascii="Times New Roman" w:hAnsi="Times New Roman" w:cs="Times New Roman"/>
          <w:spacing w:val="10"/>
          <w:sz w:val="28"/>
          <w:szCs w:val="28"/>
        </w:rPr>
        <w:t xml:space="preserve">неделю. Предмет </w:t>
      </w:r>
      <w:r w:rsidRPr="00E70B4C">
        <w:rPr>
          <w:rFonts w:ascii="Times New Roman" w:hAnsi="Times New Roman" w:cs="Times New Roman"/>
          <w:spacing w:val="10"/>
          <w:sz w:val="28"/>
          <w:szCs w:val="28"/>
        </w:rPr>
        <w:t>«История России. Все</w:t>
      </w:r>
      <w:r w:rsidR="00F45696">
        <w:rPr>
          <w:rFonts w:ascii="Times New Roman" w:hAnsi="Times New Roman" w:cs="Times New Roman"/>
          <w:spacing w:val="10"/>
          <w:sz w:val="28"/>
          <w:szCs w:val="28"/>
        </w:rPr>
        <w:t xml:space="preserve">общая история» </w:t>
      </w:r>
      <w:r w:rsidR="00BC381F">
        <w:rPr>
          <w:rFonts w:ascii="Times New Roman" w:hAnsi="Times New Roman" w:cs="Times New Roman"/>
          <w:spacing w:val="10"/>
          <w:sz w:val="28"/>
          <w:szCs w:val="28"/>
        </w:rPr>
        <w:t xml:space="preserve">изучается </w:t>
      </w:r>
      <w:r>
        <w:rPr>
          <w:rFonts w:ascii="Times New Roman" w:hAnsi="Times New Roman" w:cs="Times New Roman"/>
          <w:spacing w:val="10"/>
          <w:sz w:val="28"/>
          <w:szCs w:val="28"/>
        </w:rPr>
        <w:t>в 5,</w:t>
      </w:r>
      <w:r w:rsidR="00214F5A">
        <w:rPr>
          <w:rFonts w:ascii="Times New Roman" w:hAnsi="Times New Roman" w:cs="Times New Roman"/>
          <w:spacing w:val="10"/>
          <w:sz w:val="28"/>
          <w:szCs w:val="28"/>
        </w:rPr>
        <w:t xml:space="preserve">6,7,8 </w:t>
      </w:r>
      <w:r w:rsidRPr="00E70B4C">
        <w:rPr>
          <w:rFonts w:ascii="Times New Roman" w:hAnsi="Times New Roman" w:cs="Times New Roman"/>
          <w:spacing w:val="10"/>
          <w:sz w:val="28"/>
          <w:szCs w:val="28"/>
        </w:rPr>
        <w:t>классах</w:t>
      </w:r>
      <w:r w:rsidR="00207C7E">
        <w:rPr>
          <w:rFonts w:ascii="Times New Roman" w:hAnsi="Times New Roman" w:cs="Times New Roman"/>
          <w:spacing w:val="10"/>
          <w:sz w:val="28"/>
          <w:szCs w:val="28"/>
        </w:rPr>
        <w:t xml:space="preserve"> в объёме </w:t>
      </w:r>
      <w:r w:rsidRPr="00E70B4C">
        <w:rPr>
          <w:rFonts w:ascii="Times New Roman" w:hAnsi="Times New Roman" w:cs="Times New Roman"/>
          <w:spacing w:val="10"/>
          <w:sz w:val="28"/>
          <w:szCs w:val="28"/>
        </w:rPr>
        <w:t>2 час</w:t>
      </w:r>
      <w:r>
        <w:rPr>
          <w:rFonts w:ascii="Times New Roman" w:hAnsi="Times New Roman" w:cs="Times New Roman"/>
          <w:spacing w:val="10"/>
          <w:sz w:val="28"/>
          <w:szCs w:val="28"/>
        </w:rPr>
        <w:t>а</w:t>
      </w:r>
      <w:r w:rsidR="00975E5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70B4C">
        <w:rPr>
          <w:rFonts w:ascii="Times New Roman" w:hAnsi="Times New Roman" w:cs="Times New Roman"/>
          <w:spacing w:val="10"/>
          <w:sz w:val="28"/>
          <w:szCs w:val="28"/>
        </w:rPr>
        <w:t>в неделю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, в 9-х классах – 3 часа в неделю.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Обществознание в</w:t>
      </w:r>
      <w:r w:rsidR="002D1E6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6,7</w:t>
      </w:r>
      <w:r>
        <w:rPr>
          <w:rFonts w:ascii="Times New Roman" w:hAnsi="Times New Roman" w:cs="Times New Roman"/>
          <w:spacing w:val="10"/>
          <w:sz w:val="28"/>
          <w:szCs w:val="28"/>
        </w:rPr>
        <w:t>,8, 9-х</w:t>
      </w:r>
      <w:r w:rsidR="00214F5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6066B">
        <w:rPr>
          <w:rFonts w:ascii="Times New Roman" w:hAnsi="Times New Roman" w:cs="Times New Roman"/>
          <w:spacing w:val="10"/>
          <w:sz w:val="28"/>
          <w:szCs w:val="28"/>
        </w:rPr>
        <w:t xml:space="preserve">классах-1 час в неделю; в 5 классах за счёт части </w:t>
      </w:r>
      <w:r w:rsidRPr="0076066B">
        <w:rPr>
          <w:rFonts w:ascii="Times New Roman" w:hAnsi="Times New Roman" w:cs="Times New Roman"/>
          <w:spacing w:val="10"/>
          <w:sz w:val="28"/>
          <w:szCs w:val="28"/>
        </w:rPr>
        <w:lastRenderedPageBreak/>
        <w:t>учебного плана, формируемой участниками образовательного процесса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,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введён 1 дополнительный час на изучение обществознания.  </w:t>
      </w:r>
    </w:p>
    <w:p w:rsidR="009775ED" w:rsidRDefault="009775ED" w:rsidP="009775ED">
      <w:pPr>
        <w:tabs>
          <w:tab w:val="left" w:pos="1183"/>
        </w:tabs>
        <w:spacing w:after="0" w:line="240" w:lineRule="auto"/>
        <w:ind w:left="-567"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975E5A" w:rsidRDefault="00975E5A" w:rsidP="009775ED">
      <w:pPr>
        <w:tabs>
          <w:tab w:val="left" w:pos="1183"/>
        </w:tabs>
        <w:spacing w:after="0" w:line="240" w:lineRule="auto"/>
        <w:ind w:left="-567"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975E5A" w:rsidRPr="00AF60B4" w:rsidRDefault="00975E5A" w:rsidP="009775ED">
      <w:pPr>
        <w:tabs>
          <w:tab w:val="left" w:pos="1183"/>
        </w:tabs>
        <w:spacing w:after="0" w:line="240" w:lineRule="auto"/>
        <w:ind w:left="-567"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9775ED" w:rsidRPr="006A4A04" w:rsidRDefault="009775ED" w:rsidP="009775ED">
      <w:pPr>
        <w:tabs>
          <w:tab w:val="left" w:pos="1183"/>
        </w:tabs>
        <w:spacing w:after="0" w:line="240" w:lineRule="auto"/>
        <w:ind w:left="-567" w:right="220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6A4A04">
        <w:rPr>
          <w:rFonts w:ascii="Times New Roman" w:hAnsi="Times New Roman" w:cs="Times New Roman"/>
          <w:spacing w:val="10"/>
          <w:sz w:val="28"/>
          <w:szCs w:val="28"/>
        </w:rPr>
        <w:t>Предметная область «Основы духовно-нравст</w:t>
      </w:r>
      <w:r>
        <w:rPr>
          <w:rFonts w:ascii="Times New Roman" w:hAnsi="Times New Roman" w:cs="Times New Roman"/>
          <w:spacing w:val="10"/>
          <w:sz w:val="28"/>
          <w:szCs w:val="28"/>
        </w:rPr>
        <w:t>венной культуры народов России»</w:t>
      </w:r>
    </w:p>
    <w:p w:rsidR="00A377B8" w:rsidRPr="00470DE4" w:rsidRDefault="00A377B8" w:rsidP="00BB4A61">
      <w:pPr>
        <w:tabs>
          <w:tab w:val="left" w:pos="1183"/>
        </w:tabs>
        <w:spacing w:after="0" w:line="240" w:lineRule="auto"/>
        <w:ind w:left="-567" w:right="22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70DE4">
        <w:rPr>
          <w:rFonts w:ascii="Times New Roman" w:hAnsi="Times New Roman" w:cs="Times New Roman"/>
          <w:sz w:val="28"/>
          <w:szCs w:val="28"/>
        </w:rPr>
        <w:t xml:space="preserve">Предметная область ОДНКНР в соответствии с ФГОС ООО является логическим продолжением предметной области ОРКСЭ начальной школы. </w:t>
      </w:r>
    </w:p>
    <w:p w:rsidR="009775ED" w:rsidRPr="00470DE4" w:rsidRDefault="00A377B8" w:rsidP="00BB4A61">
      <w:pPr>
        <w:tabs>
          <w:tab w:val="left" w:pos="1183"/>
        </w:tabs>
        <w:spacing w:after="0" w:line="240" w:lineRule="auto"/>
        <w:ind w:left="-567" w:right="220" w:firstLine="993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470DE4">
        <w:rPr>
          <w:rFonts w:ascii="Times New Roman" w:hAnsi="Times New Roman" w:cs="Times New Roman"/>
          <w:sz w:val="28"/>
          <w:szCs w:val="28"/>
        </w:rPr>
        <w:t>В соответствии с письмом Департамента государственной полит</w:t>
      </w:r>
      <w:r w:rsidR="00470DE4">
        <w:rPr>
          <w:rFonts w:ascii="Times New Roman" w:hAnsi="Times New Roman" w:cs="Times New Roman"/>
          <w:sz w:val="28"/>
          <w:szCs w:val="28"/>
        </w:rPr>
        <w:t xml:space="preserve">ики в сфере общего образования </w:t>
      </w:r>
      <w:r w:rsidRPr="00470DE4">
        <w:rPr>
          <w:rFonts w:ascii="Times New Roman" w:hAnsi="Times New Roman" w:cs="Times New Roman"/>
          <w:sz w:val="28"/>
          <w:szCs w:val="28"/>
        </w:rPr>
        <w:t xml:space="preserve">Минобрнауки РФ от 25.05.2015 г. №08-761 «Об изучении предметных областей </w:t>
      </w:r>
      <w:r w:rsidR="00470DE4">
        <w:rPr>
          <w:rFonts w:ascii="Times New Roman" w:hAnsi="Times New Roman" w:cs="Times New Roman"/>
          <w:sz w:val="28"/>
          <w:szCs w:val="28"/>
        </w:rPr>
        <w:t>«</w:t>
      </w:r>
      <w:r w:rsidRPr="00470DE4">
        <w:rPr>
          <w:rFonts w:ascii="Times New Roman" w:hAnsi="Times New Roman" w:cs="Times New Roman"/>
          <w:sz w:val="28"/>
          <w:szCs w:val="28"/>
        </w:rPr>
        <w:t xml:space="preserve">Основы религиозных культур и светской этики» и «Основы духовно-нравственной культуры народов России» </w:t>
      </w:r>
      <w:r w:rsidR="009960A1" w:rsidRPr="00470DE4">
        <w:rPr>
          <w:rFonts w:ascii="Times New Roman" w:hAnsi="Times New Roman" w:cs="Times New Roman"/>
          <w:sz w:val="28"/>
          <w:szCs w:val="28"/>
        </w:rPr>
        <w:t xml:space="preserve">реализуя ОДНКНР, образовательная организация может самостоятельно выбрать вариант реализации данной предметной области через урочную и (или) внеурочную деятельность. </w:t>
      </w:r>
      <w:r w:rsidR="00DF5842" w:rsidRPr="00470DE4">
        <w:rPr>
          <w:rFonts w:ascii="Times New Roman" w:hAnsi="Times New Roman" w:cs="Times New Roman"/>
          <w:sz w:val="28"/>
          <w:szCs w:val="28"/>
        </w:rPr>
        <w:t xml:space="preserve">В соответствии с документом данная область </w:t>
      </w:r>
      <w:r w:rsidR="0013396C" w:rsidRPr="00470DE4">
        <w:rPr>
          <w:rFonts w:ascii="Times New Roman" w:hAnsi="Times New Roman" w:cs="Times New Roman"/>
          <w:sz w:val="28"/>
          <w:szCs w:val="28"/>
        </w:rPr>
        <w:t>р</w:t>
      </w:r>
      <w:r w:rsidR="00DF5842" w:rsidRPr="00470DE4">
        <w:rPr>
          <w:rFonts w:ascii="Times New Roman" w:hAnsi="Times New Roman" w:cs="Times New Roman"/>
          <w:sz w:val="28"/>
          <w:szCs w:val="28"/>
        </w:rPr>
        <w:t xml:space="preserve">еализуется </w:t>
      </w:r>
      <w:r w:rsidR="00470DE4" w:rsidRPr="00470DE4">
        <w:rPr>
          <w:rFonts w:ascii="Times New Roman" w:hAnsi="Times New Roman" w:cs="Times New Roman"/>
          <w:sz w:val="28"/>
          <w:szCs w:val="28"/>
        </w:rPr>
        <w:t>в 5-х классах</w:t>
      </w:r>
      <w:r w:rsidR="00B657D9" w:rsidRPr="00470DE4">
        <w:rPr>
          <w:rFonts w:ascii="Times New Roman" w:hAnsi="Times New Roman" w:cs="Times New Roman"/>
          <w:sz w:val="28"/>
          <w:szCs w:val="28"/>
        </w:rPr>
        <w:t xml:space="preserve"> </w:t>
      </w:r>
      <w:r w:rsidR="00470DE4" w:rsidRPr="00470DE4">
        <w:rPr>
          <w:rFonts w:ascii="Times New Roman" w:hAnsi="Times New Roman" w:cs="Times New Roman"/>
          <w:sz w:val="28"/>
          <w:szCs w:val="28"/>
        </w:rPr>
        <w:t xml:space="preserve">через интеграцию с учебными предметами: литература, русский язык, история, музыка, изобразительное искусство, а также через программы внеурочной деятельности, духовно-нравственного направления. </w:t>
      </w:r>
    </w:p>
    <w:p w:rsidR="009775ED" w:rsidRPr="00AF60B4" w:rsidRDefault="009775ED" w:rsidP="009775ED">
      <w:pPr>
        <w:tabs>
          <w:tab w:val="left" w:pos="1183"/>
        </w:tabs>
        <w:spacing w:after="0" w:line="240" w:lineRule="auto"/>
        <w:ind w:left="-567"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9775ED" w:rsidRPr="006A4A04" w:rsidRDefault="009775ED" w:rsidP="009775ED">
      <w:pPr>
        <w:tabs>
          <w:tab w:val="left" w:pos="1183"/>
        </w:tabs>
        <w:spacing w:after="0" w:line="240" w:lineRule="auto"/>
        <w:ind w:left="-567" w:right="220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6A4A04">
        <w:rPr>
          <w:rFonts w:ascii="Times New Roman" w:hAnsi="Times New Roman" w:cs="Times New Roman"/>
          <w:spacing w:val="10"/>
          <w:sz w:val="28"/>
          <w:szCs w:val="28"/>
        </w:rPr>
        <w:t>Предметная область «Естественно</w:t>
      </w:r>
      <w:r>
        <w:rPr>
          <w:rFonts w:ascii="Times New Roman" w:hAnsi="Times New Roman" w:cs="Times New Roman"/>
          <w:spacing w:val="10"/>
          <w:sz w:val="28"/>
          <w:szCs w:val="28"/>
        </w:rPr>
        <w:t>научные предметы»</w:t>
      </w:r>
    </w:p>
    <w:p w:rsidR="00961F97" w:rsidRDefault="009775ED" w:rsidP="00EF4F9B">
      <w:pPr>
        <w:tabs>
          <w:tab w:val="left" w:pos="1183"/>
        </w:tabs>
        <w:spacing w:after="0" w:line="240" w:lineRule="auto"/>
        <w:ind w:left="-567" w:right="221" w:firstLine="993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1C28DD">
        <w:rPr>
          <w:rFonts w:ascii="Times New Roman" w:hAnsi="Times New Roman" w:cs="Times New Roman"/>
          <w:spacing w:val="10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10"/>
          <w:sz w:val="28"/>
          <w:szCs w:val="28"/>
        </w:rPr>
        <w:t>предметную область входя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961F97">
        <w:rPr>
          <w:rFonts w:ascii="Times New Roman" w:hAnsi="Times New Roman" w:cs="Times New Roman"/>
          <w:spacing w:val="10"/>
          <w:sz w:val="28"/>
          <w:szCs w:val="28"/>
        </w:rPr>
        <w:t xml:space="preserve"> учебные предметы: </w:t>
      </w:r>
      <w:r>
        <w:rPr>
          <w:rFonts w:ascii="Times New Roman" w:hAnsi="Times New Roman" w:cs="Times New Roman"/>
          <w:spacing w:val="10"/>
          <w:sz w:val="28"/>
          <w:szCs w:val="28"/>
        </w:rPr>
        <w:t>«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>Биология</w:t>
      </w:r>
      <w:r>
        <w:rPr>
          <w:rFonts w:ascii="Times New Roman" w:hAnsi="Times New Roman" w:cs="Times New Roman"/>
          <w:spacing w:val="10"/>
          <w:sz w:val="28"/>
          <w:szCs w:val="28"/>
        </w:rPr>
        <w:t>»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>,</w:t>
      </w:r>
      <w:r w:rsidR="00961F9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«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>Физик</w:t>
      </w:r>
      <w:r>
        <w:rPr>
          <w:rFonts w:ascii="Times New Roman" w:hAnsi="Times New Roman" w:cs="Times New Roman"/>
          <w:spacing w:val="10"/>
          <w:sz w:val="28"/>
          <w:szCs w:val="28"/>
        </w:rPr>
        <w:t>а»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10"/>
          <w:sz w:val="28"/>
          <w:szCs w:val="28"/>
        </w:rPr>
        <w:t>«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>Химия</w:t>
      </w:r>
      <w:r>
        <w:rPr>
          <w:rFonts w:ascii="Times New Roman" w:hAnsi="Times New Roman" w:cs="Times New Roman"/>
          <w:spacing w:val="10"/>
          <w:sz w:val="28"/>
          <w:szCs w:val="28"/>
        </w:rPr>
        <w:t>»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</w:p>
    <w:p w:rsidR="00961F97" w:rsidRDefault="009775ED" w:rsidP="00EF4F9B">
      <w:pPr>
        <w:tabs>
          <w:tab w:val="left" w:pos="1183"/>
        </w:tabs>
        <w:spacing w:after="0" w:line="240" w:lineRule="auto"/>
        <w:ind w:left="-567" w:right="221" w:firstLine="993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1C28DD">
        <w:rPr>
          <w:rFonts w:ascii="Times New Roman" w:hAnsi="Times New Roman" w:cs="Times New Roman"/>
          <w:spacing w:val="10"/>
          <w:sz w:val="28"/>
          <w:szCs w:val="28"/>
        </w:rPr>
        <w:t xml:space="preserve">Преподавание осуществляется по </w:t>
      </w:r>
      <w:r w:rsidRPr="004221D0">
        <w:rPr>
          <w:rFonts w:ascii="Times New Roman" w:hAnsi="Times New Roman" w:cs="Times New Roman"/>
          <w:spacing w:val="10"/>
          <w:sz w:val="28"/>
          <w:szCs w:val="28"/>
        </w:rPr>
        <w:t>государственным программам</w:t>
      </w:r>
      <w:r w:rsidR="00961F97">
        <w:rPr>
          <w:rFonts w:ascii="Times New Roman" w:hAnsi="Times New Roman" w:cs="Times New Roman"/>
          <w:spacing w:val="10"/>
          <w:sz w:val="28"/>
          <w:szCs w:val="28"/>
        </w:rPr>
        <w:t>.</w:t>
      </w:r>
    </w:p>
    <w:p w:rsidR="00214F5A" w:rsidRDefault="009775ED" w:rsidP="00214F5A">
      <w:pPr>
        <w:tabs>
          <w:tab w:val="left" w:pos="1183"/>
        </w:tabs>
        <w:spacing w:after="0" w:line="240" w:lineRule="auto"/>
        <w:ind w:left="-567" w:right="221" w:firstLine="993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На изучение б</w:t>
      </w:r>
      <w:r w:rsidR="00961F97">
        <w:rPr>
          <w:rFonts w:ascii="Times New Roman" w:hAnsi="Times New Roman" w:cs="Times New Roman"/>
          <w:spacing w:val="10"/>
          <w:sz w:val="28"/>
          <w:szCs w:val="28"/>
        </w:rPr>
        <w:t xml:space="preserve">иологии отводится 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>по 1 часу в неделю в 5,</w:t>
      </w:r>
      <w:r w:rsidRPr="00144D9F">
        <w:rPr>
          <w:rFonts w:ascii="Times New Roman" w:hAnsi="Times New Roman" w:cs="Times New Roman"/>
          <w:spacing w:val="10"/>
          <w:sz w:val="28"/>
          <w:szCs w:val="28"/>
        </w:rPr>
        <w:t>6,</w:t>
      </w:r>
      <w:r w:rsidRPr="00214F5A">
        <w:rPr>
          <w:rFonts w:ascii="Times New Roman" w:hAnsi="Times New Roman" w:cs="Times New Roman"/>
          <w:spacing w:val="10"/>
          <w:sz w:val="28"/>
          <w:szCs w:val="28"/>
        </w:rPr>
        <w:t>7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 xml:space="preserve"> классах и 2 часа в неделю в </w:t>
      </w:r>
      <w:r>
        <w:rPr>
          <w:rFonts w:ascii="Times New Roman" w:hAnsi="Times New Roman" w:cs="Times New Roman"/>
          <w:spacing w:val="10"/>
          <w:sz w:val="28"/>
          <w:szCs w:val="28"/>
        </w:rPr>
        <w:t>8, 9-х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 xml:space="preserve"> классах. 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С целью </w:t>
      </w:r>
      <w:r w:rsidRPr="001D1DE7">
        <w:rPr>
          <w:rFonts w:ascii="Times New Roman" w:hAnsi="Times New Roman" w:cs="Times New Roman"/>
          <w:sz w:val="28"/>
          <w:szCs w:val="28"/>
        </w:rPr>
        <w:t xml:space="preserve">формирования у учащихся </w:t>
      </w:r>
      <w:r w:rsidR="00D610B0" w:rsidRPr="00B278BB">
        <w:rPr>
          <w:rStyle w:val="c4"/>
          <w:rFonts w:ascii="Times New Roman" w:eastAsia="Calibri" w:hAnsi="Times New Roman" w:cs="Times New Roman"/>
          <w:color w:val="000000"/>
          <w:sz w:val="28"/>
          <w:szCs w:val="28"/>
        </w:rPr>
        <w:t>«целостной системы универсальных знаний, умений, навыков</w:t>
      </w:r>
      <w:r w:rsidR="00D610B0">
        <w:rPr>
          <w:rStyle w:val="c4"/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D610B0" w:rsidRPr="00B278BB">
        <w:rPr>
          <w:rStyle w:val="c4"/>
          <w:rFonts w:ascii="Times New Roman" w:eastAsia="Calibri" w:hAnsi="Times New Roman" w:cs="Times New Roman"/>
          <w:color w:val="000000"/>
          <w:sz w:val="28"/>
          <w:szCs w:val="28"/>
        </w:rPr>
        <w:t>, а также опыта самостоятельной деятельности и личной ответственности обучающихся, то есть ключевых компетенций, определяющих современное качество содержания образования</w:t>
      </w:r>
      <w:r w:rsidR="00D610B0">
        <w:rPr>
          <w:rStyle w:val="c4"/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D610B0" w:rsidRPr="001D1DE7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D610B0">
        <w:rPr>
          <w:rFonts w:ascii="Times New Roman" w:hAnsi="Times New Roman" w:cs="Times New Roman"/>
          <w:sz w:val="28"/>
          <w:szCs w:val="28"/>
        </w:rPr>
        <w:t>я</w:t>
      </w:r>
      <w:r w:rsidR="00D610B0" w:rsidRPr="001D1DE7">
        <w:rPr>
          <w:rFonts w:ascii="Times New Roman" w:hAnsi="Times New Roman" w:cs="Times New Roman"/>
          <w:sz w:val="28"/>
          <w:szCs w:val="28"/>
        </w:rPr>
        <w:t xml:space="preserve"> любознательности,</w:t>
      </w:r>
      <w:r w:rsidR="00D610B0">
        <w:rPr>
          <w:rFonts w:ascii="Times New Roman" w:hAnsi="Times New Roman" w:cs="Times New Roman"/>
          <w:sz w:val="28"/>
          <w:szCs w:val="28"/>
        </w:rPr>
        <w:t xml:space="preserve"> </w:t>
      </w:r>
      <w:r w:rsidRPr="001D1DE7">
        <w:rPr>
          <w:rFonts w:ascii="Times New Roman" w:hAnsi="Times New Roman" w:cs="Times New Roman"/>
          <w:sz w:val="28"/>
          <w:szCs w:val="28"/>
        </w:rPr>
        <w:t xml:space="preserve">интереса к </w:t>
      </w:r>
      <w:r w:rsidR="00961F97">
        <w:rPr>
          <w:rFonts w:ascii="Times New Roman" w:hAnsi="Times New Roman" w:cs="Times New Roman"/>
          <w:sz w:val="28"/>
          <w:szCs w:val="28"/>
        </w:rPr>
        <w:t xml:space="preserve">предметам </w:t>
      </w:r>
      <w:r w:rsidR="00D610B0">
        <w:rPr>
          <w:rFonts w:ascii="Times New Roman" w:hAnsi="Times New Roman" w:cs="Times New Roman"/>
          <w:sz w:val="28"/>
          <w:szCs w:val="28"/>
        </w:rPr>
        <w:t>естественно научного цикла</w:t>
      </w:r>
      <w:r w:rsidR="00961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з</w:t>
      </w:r>
      <w:r w:rsidRPr="00EA098B">
        <w:rPr>
          <w:rFonts w:ascii="Times New Roman" w:hAnsi="Times New Roman" w:cs="Times New Roman"/>
          <w:spacing w:val="10"/>
          <w:sz w:val="28"/>
          <w:szCs w:val="28"/>
        </w:rPr>
        <w:t>а счёт часов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части, формируемой участниками образовательных отношений,</w:t>
      </w:r>
      <w:r w:rsidRPr="00EA098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D610B0">
        <w:rPr>
          <w:rFonts w:ascii="Times New Roman" w:hAnsi="Times New Roman" w:cs="Times New Roman"/>
          <w:spacing w:val="10"/>
          <w:sz w:val="28"/>
          <w:szCs w:val="28"/>
        </w:rPr>
        <w:t>в 5А, 5Б</w:t>
      </w:r>
      <w:r w:rsidR="00144D9F">
        <w:rPr>
          <w:rFonts w:ascii="Times New Roman" w:hAnsi="Times New Roman" w:cs="Times New Roman"/>
          <w:spacing w:val="10"/>
          <w:sz w:val="28"/>
          <w:szCs w:val="28"/>
        </w:rPr>
        <w:t>, 6А, 6Б</w:t>
      </w:r>
      <w:r w:rsidR="00D610B0">
        <w:rPr>
          <w:rFonts w:ascii="Times New Roman" w:hAnsi="Times New Roman" w:cs="Times New Roman"/>
          <w:spacing w:val="10"/>
          <w:sz w:val="28"/>
          <w:szCs w:val="28"/>
        </w:rPr>
        <w:t xml:space="preserve"> классах дополнительно </w:t>
      </w:r>
      <w:r w:rsidR="000F5D6D">
        <w:rPr>
          <w:rFonts w:ascii="Times New Roman" w:hAnsi="Times New Roman" w:cs="Times New Roman"/>
          <w:spacing w:val="10"/>
          <w:sz w:val="28"/>
          <w:szCs w:val="28"/>
        </w:rPr>
        <w:t>вы</w:t>
      </w:r>
      <w:r w:rsidRPr="00EA098B">
        <w:rPr>
          <w:rFonts w:ascii="Times New Roman" w:hAnsi="Times New Roman" w:cs="Times New Roman"/>
          <w:spacing w:val="10"/>
          <w:sz w:val="28"/>
          <w:szCs w:val="28"/>
        </w:rPr>
        <w:t>д</w:t>
      </w:r>
      <w:r>
        <w:rPr>
          <w:rFonts w:ascii="Times New Roman" w:hAnsi="Times New Roman" w:cs="Times New Roman"/>
          <w:spacing w:val="10"/>
          <w:sz w:val="28"/>
          <w:szCs w:val="28"/>
        </w:rPr>
        <w:t>е</w:t>
      </w:r>
      <w:r w:rsidR="000F5D6D">
        <w:rPr>
          <w:rFonts w:ascii="Times New Roman" w:hAnsi="Times New Roman" w:cs="Times New Roman"/>
          <w:spacing w:val="10"/>
          <w:sz w:val="28"/>
          <w:szCs w:val="28"/>
        </w:rPr>
        <w:t>ле</w:t>
      </w:r>
      <w:r w:rsidRPr="00EA098B">
        <w:rPr>
          <w:rFonts w:ascii="Times New Roman" w:hAnsi="Times New Roman" w:cs="Times New Roman"/>
          <w:spacing w:val="10"/>
          <w:sz w:val="28"/>
          <w:szCs w:val="28"/>
        </w:rPr>
        <w:t>н</w:t>
      </w:r>
      <w:r>
        <w:rPr>
          <w:rFonts w:ascii="Times New Roman" w:hAnsi="Times New Roman" w:cs="Times New Roman"/>
          <w:spacing w:val="10"/>
          <w:sz w:val="28"/>
          <w:szCs w:val="28"/>
        </w:rPr>
        <w:t>о</w:t>
      </w:r>
      <w:r w:rsidR="00D610B0">
        <w:rPr>
          <w:rFonts w:ascii="Times New Roman" w:hAnsi="Times New Roman" w:cs="Times New Roman"/>
          <w:spacing w:val="1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pacing w:val="10"/>
          <w:sz w:val="28"/>
          <w:szCs w:val="28"/>
        </w:rPr>
        <w:t>0,5</w:t>
      </w:r>
      <w:r w:rsidRPr="00EA098B">
        <w:rPr>
          <w:rFonts w:ascii="Times New Roman" w:hAnsi="Times New Roman" w:cs="Times New Roman"/>
          <w:spacing w:val="10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а </w:t>
      </w:r>
      <w:r w:rsidR="00D610B0">
        <w:rPr>
          <w:rFonts w:ascii="Times New Roman" w:hAnsi="Times New Roman" w:cs="Times New Roman"/>
          <w:spacing w:val="10"/>
          <w:sz w:val="28"/>
          <w:szCs w:val="28"/>
        </w:rPr>
        <w:t xml:space="preserve">на основы проектной деятельности. </w:t>
      </w:r>
    </w:p>
    <w:p w:rsidR="009775ED" w:rsidRDefault="009775ED" w:rsidP="00214F5A">
      <w:pPr>
        <w:tabs>
          <w:tab w:val="left" w:pos="1183"/>
        </w:tabs>
        <w:spacing w:after="0" w:line="240" w:lineRule="auto"/>
        <w:ind w:left="-567" w:right="221" w:firstLine="993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5B2E74">
        <w:rPr>
          <w:rFonts w:ascii="Times New Roman" w:hAnsi="Times New Roman" w:cs="Times New Roman"/>
          <w:spacing w:val="10"/>
          <w:sz w:val="28"/>
          <w:szCs w:val="28"/>
        </w:rPr>
        <w:t>На изучение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 xml:space="preserve"> физики в 7</w:t>
      </w:r>
      <w:r w:rsidR="00214F5A">
        <w:rPr>
          <w:rFonts w:ascii="Times New Roman" w:hAnsi="Times New Roman" w:cs="Times New Roman"/>
          <w:spacing w:val="10"/>
          <w:sz w:val="28"/>
          <w:szCs w:val="28"/>
        </w:rPr>
        <w:t>-х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, </w:t>
      </w:r>
      <w:r w:rsidR="00207C7E">
        <w:rPr>
          <w:rFonts w:ascii="Times New Roman" w:hAnsi="Times New Roman" w:cs="Times New Roman"/>
          <w:spacing w:val="10"/>
          <w:sz w:val="28"/>
          <w:szCs w:val="28"/>
        </w:rPr>
        <w:t>8-х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>классах</w:t>
      </w:r>
      <w:r w:rsidR="00207C7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–</w:t>
      </w:r>
      <w:r w:rsidR="00207C7E">
        <w:rPr>
          <w:rFonts w:ascii="Times New Roman" w:hAnsi="Times New Roman" w:cs="Times New Roman"/>
          <w:spacing w:val="10"/>
          <w:sz w:val="28"/>
          <w:szCs w:val="28"/>
        </w:rPr>
        <w:t xml:space="preserve"> по 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>2</w:t>
      </w:r>
      <w:r w:rsidR="00975E5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>часа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, в 9 </w:t>
      </w:r>
      <w:r w:rsidR="00975E5A">
        <w:rPr>
          <w:rFonts w:ascii="Times New Roman" w:hAnsi="Times New Roman" w:cs="Times New Roman"/>
          <w:spacing w:val="10"/>
          <w:sz w:val="28"/>
          <w:szCs w:val="28"/>
        </w:rPr>
        <w:t xml:space="preserve">–х </w:t>
      </w:r>
      <w:r>
        <w:rPr>
          <w:rFonts w:ascii="Times New Roman" w:hAnsi="Times New Roman" w:cs="Times New Roman"/>
          <w:spacing w:val="10"/>
          <w:sz w:val="28"/>
          <w:szCs w:val="28"/>
        </w:rPr>
        <w:t>классах – по 3 часа</w:t>
      </w:r>
      <w:r w:rsidR="00975E5A">
        <w:rPr>
          <w:rFonts w:ascii="Times New Roman" w:hAnsi="Times New Roman" w:cs="Times New Roman"/>
          <w:spacing w:val="10"/>
          <w:sz w:val="28"/>
          <w:szCs w:val="28"/>
        </w:rPr>
        <w:t>.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</w:p>
    <w:p w:rsidR="009775ED" w:rsidRPr="00CA66E4" w:rsidRDefault="009775ED" w:rsidP="009775ED">
      <w:pPr>
        <w:tabs>
          <w:tab w:val="left" w:pos="1183"/>
        </w:tabs>
        <w:spacing w:after="0" w:line="240" w:lineRule="auto"/>
        <w:ind w:left="-567" w:right="221"/>
        <w:jc w:val="both"/>
        <w:rPr>
          <w:rFonts w:ascii="Times New Roman" w:hAnsi="Times New Roman" w:cs="Times New Roman"/>
          <w:spacing w:val="10"/>
          <w:sz w:val="28"/>
          <w:szCs w:val="28"/>
          <w:highlight w:val="yellow"/>
        </w:rPr>
      </w:pPr>
      <w:r w:rsidRPr="00146E93">
        <w:rPr>
          <w:rFonts w:ascii="Times New Roman" w:hAnsi="Times New Roman" w:cs="Times New Roman"/>
          <w:spacing w:val="10"/>
          <w:sz w:val="28"/>
          <w:szCs w:val="28"/>
        </w:rPr>
        <w:t xml:space="preserve">На изучение химии в 8, 9-х классах – по 2 часа. </w:t>
      </w:r>
      <w:r w:rsidRPr="00CA66E4">
        <w:rPr>
          <w:rFonts w:ascii="Times New Roman" w:hAnsi="Times New Roman" w:cs="Times New Roman"/>
          <w:spacing w:val="10"/>
          <w:sz w:val="28"/>
          <w:szCs w:val="28"/>
        </w:rPr>
        <w:t xml:space="preserve">А также, за счёт части учебного плана, формируемой участниками образовательного процесса, в </w:t>
      </w:r>
      <w:r w:rsidR="008D4E8B" w:rsidRPr="00CA66E4">
        <w:rPr>
          <w:rFonts w:ascii="Times New Roman" w:hAnsi="Times New Roman" w:cs="Times New Roman"/>
          <w:spacing w:val="10"/>
          <w:sz w:val="28"/>
          <w:szCs w:val="28"/>
        </w:rPr>
        <w:t xml:space="preserve">7М классе введен 1 час с целью пропедевтики «Первые шаги в химии», в </w:t>
      </w:r>
      <w:r w:rsidRPr="00CA66E4">
        <w:rPr>
          <w:rFonts w:ascii="Times New Roman" w:hAnsi="Times New Roman" w:cs="Times New Roman"/>
          <w:spacing w:val="10"/>
          <w:sz w:val="28"/>
          <w:szCs w:val="28"/>
        </w:rPr>
        <w:t>8</w:t>
      </w:r>
      <w:r w:rsidR="008D4E8B" w:rsidRPr="00CA66E4">
        <w:rPr>
          <w:rFonts w:ascii="Times New Roman" w:hAnsi="Times New Roman" w:cs="Times New Roman"/>
          <w:spacing w:val="10"/>
          <w:sz w:val="28"/>
          <w:szCs w:val="28"/>
        </w:rPr>
        <w:t>А, 8Б</w:t>
      </w:r>
      <w:r w:rsidRPr="00CA66E4">
        <w:rPr>
          <w:rFonts w:ascii="Times New Roman" w:hAnsi="Times New Roman" w:cs="Times New Roman"/>
          <w:spacing w:val="10"/>
          <w:sz w:val="28"/>
          <w:szCs w:val="28"/>
        </w:rPr>
        <w:t xml:space="preserve"> класс</w:t>
      </w:r>
      <w:r w:rsidR="008D4E8B" w:rsidRPr="00CA66E4">
        <w:rPr>
          <w:rFonts w:ascii="Times New Roman" w:hAnsi="Times New Roman" w:cs="Times New Roman"/>
          <w:spacing w:val="10"/>
          <w:sz w:val="28"/>
          <w:szCs w:val="28"/>
        </w:rPr>
        <w:t>ах</w:t>
      </w:r>
      <w:r w:rsidRPr="00CA66E4">
        <w:rPr>
          <w:rFonts w:ascii="Times New Roman" w:hAnsi="Times New Roman" w:cs="Times New Roman"/>
          <w:spacing w:val="10"/>
          <w:sz w:val="28"/>
          <w:szCs w:val="28"/>
        </w:rPr>
        <w:t xml:space="preserve"> введен дополнительный час </w:t>
      </w:r>
      <w:r w:rsidR="008D4E8B" w:rsidRPr="00CA66E4">
        <w:rPr>
          <w:rFonts w:ascii="Times New Roman" w:hAnsi="Times New Roman" w:cs="Times New Roman"/>
          <w:spacing w:val="10"/>
          <w:sz w:val="28"/>
          <w:szCs w:val="28"/>
        </w:rPr>
        <w:t>«Химия вокруг нас»</w:t>
      </w:r>
      <w:r w:rsidRPr="00CA66E4">
        <w:rPr>
          <w:rFonts w:ascii="Times New Roman" w:hAnsi="Times New Roman" w:cs="Times New Roman"/>
          <w:spacing w:val="10"/>
          <w:sz w:val="28"/>
          <w:szCs w:val="28"/>
        </w:rPr>
        <w:t>, который направлен на формирование интереса к науке и знакомства учащихся с химическим производством.</w:t>
      </w:r>
    </w:p>
    <w:p w:rsidR="009775ED" w:rsidRDefault="009775ED" w:rsidP="009775ED">
      <w:pPr>
        <w:tabs>
          <w:tab w:val="left" w:pos="1183"/>
        </w:tabs>
        <w:spacing w:after="0" w:line="240" w:lineRule="auto"/>
        <w:ind w:left="-567"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9775ED" w:rsidRPr="00AF60B4" w:rsidRDefault="009775ED" w:rsidP="009775ED">
      <w:pPr>
        <w:tabs>
          <w:tab w:val="left" w:pos="1183"/>
        </w:tabs>
        <w:spacing w:after="0" w:line="240" w:lineRule="auto"/>
        <w:ind w:left="-567"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Предметная </w:t>
      </w:r>
      <w:r w:rsidRPr="00AF60B4">
        <w:rPr>
          <w:rFonts w:ascii="Times New Roman" w:hAnsi="Times New Roman" w:cs="Times New Roman"/>
          <w:b/>
          <w:spacing w:val="10"/>
          <w:sz w:val="28"/>
          <w:szCs w:val="28"/>
        </w:rPr>
        <w:t>область «Физическая культура и Основы безопасности жизнедеятельности».</w:t>
      </w:r>
    </w:p>
    <w:p w:rsidR="009775ED" w:rsidRPr="00AF60B4" w:rsidRDefault="009775ED" w:rsidP="009775ED">
      <w:pPr>
        <w:tabs>
          <w:tab w:val="left" w:pos="1183"/>
        </w:tabs>
        <w:spacing w:after="0" w:line="240" w:lineRule="auto"/>
        <w:ind w:left="-567"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         Курс «Физическая культура» ведётся как обязательный самостоятельный курс с объёмом учебной нагрузки 3 часа в неделю. Третий час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lastRenderedPageBreak/>
        <w:t xml:space="preserve">физической культуры введён в соответствии с приказом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0 г"/>
        </w:smartTagPr>
        <w:r w:rsidRPr="00AF60B4">
          <w:rPr>
            <w:rFonts w:ascii="Times New Roman" w:hAnsi="Times New Roman" w:cs="Times New Roman"/>
            <w:spacing w:val="10"/>
            <w:sz w:val="28"/>
            <w:szCs w:val="28"/>
          </w:rPr>
          <w:t>2010 г</w:t>
        </w:r>
      </w:smartTag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AF60B4">
          <w:rPr>
            <w:rFonts w:ascii="Times New Roman" w:hAnsi="Times New Roman" w:cs="Times New Roman"/>
            <w:spacing w:val="10"/>
            <w:sz w:val="28"/>
            <w:szCs w:val="28"/>
          </w:rPr>
          <w:t>2004 г</w:t>
        </w:r>
      </w:smartTag>
      <w:r w:rsidRPr="00AF60B4">
        <w:rPr>
          <w:rFonts w:ascii="Times New Roman" w:hAnsi="Times New Roman" w:cs="Times New Roman"/>
          <w:spacing w:val="10"/>
          <w:sz w:val="28"/>
          <w:szCs w:val="28"/>
        </w:rPr>
        <w:t>. № 1312 «Об утверждении федерального базисного учебного плана и примерных учебных планов для  образовательных учреждений Российской Федерации, реализующих программы  общего образования» в объем</w:t>
      </w:r>
      <w:r>
        <w:rPr>
          <w:rFonts w:ascii="Times New Roman" w:hAnsi="Times New Roman" w:cs="Times New Roman"/>
          <w:spacing w:val="10"/>
          <w:sz w:val="28"/>
          <w:szCs w:val="28"/>
        </w:rPr>
        <w:t>е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недельной учебной нагрузки  общеобразовательных учреждений всех видов и типов.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ab/>
      </w:r>
    </w:p>
    <w:p w:rsidR="009775ED" w:rsidRPr="00AF60B4" w:rsidRDefault="009775ED" w:rsidP="009775ED">
      <w:pPr>
        <w:tabs>
          <w:tab w:val="left" w:pos="1183"/>
        </w:tabs>
        <w:spacing w:after="0" w:line="240" w:lineRule="auto"/>
        <w:ind w:left="-567"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        Введение третьего часа физической культуры в учебный план  продиктовано объективной необходимостью повышения роли физической культуры в воспитании современных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</w:t>
      </w:r>
    </w:p>
    <w:p w:rsidR="009775ED" w:rsidRPr="00AF60B4" w:rsidRDefault="009775ED" w:rsidP="009775ED">
      <w:pPr>
        <w:tabs>
          <w:tab w:val="left" w:pos="1183"/>
        </w:tabs>
        <w:spacing w:after="0" w:line="240" w:lineRule="auto"/>
        <w:ind w:left="-567"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        Третий урок физической культуры включается в сетку расписания учебных занятий и рассматривается как обязательная форма организации учебного процесса, ориентированного на образование обучающихся в </w:t>
      </w:r>
      <w:r w:rsidRPr="00721F77">
        <w:rPr>
          <w:rFonts w:ascii="Times New Roman" w:hAnsi="Times New Roman" w:cs="Times New Roman"/>
          <w:spacing w:val="10"/>
          <w:sz w:val="28"/>
          <w:szCs w:val="28"/>
        </w:rPr>
        <w:t>области  физической культуры. Курс ОБЖ реализуется интегрировано с курсом учебного предмета «Физическая культура»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в 5</w:t>
      </w:r>
      <w:r w:rsidRPr="009B381E">
        <w:rPr>
          <w:rFonts w:ascii="Times New Roman" w:hAnsi="Times New Roman" w:cs="Times New Roman"/>
          <w:spacing w:val="10"/>
          <w:sz w:val="28"/>
          <w:szCs w:val="28"/>
        </w:rPr>
        <w:t>,6,</w:t>
      </w:r>
      <w:r w:rsidRPr="00C92C7F">
        <w:rPr>
          <w:rFonts w:ascii="Times New Roman" w:hAnsi="Times New Roman" w:cs="Times New Roman"/>
          <w:spacing w:val="10"/>
          <w:sz w:val="28"/>
          <w:szCs w:val="28"/>
        </w:rPr>
        <w:t>7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классах</w:t>
      </w:r>
      <w:r w:rsidRPr="00721F77">
        <w:rPr>
          <w:rFonts w:ascii="Times New Roman" w:hAnsi="Times New Roman" w:cs="Times New Roman"/>
          <w:spacing w:val="10"/>
          <w:sz w:val="28"/>
          <w:szCs w:val="28"/>
        </w:rPr>
        <w:t xml:space="preserve"> (одна предметная область).</w:t>
      </w:r>
      <w:r w:rsidRPr="00240AD2">
        <w:rPr>
          <w:rFonts w:ascii="Times New Roman" w:hAnsi="Times New Roman" w:cs="Times New Roman"/>
          <w:spacing w:val="10"/>
          <w:sz w:val="28"/>
          <w:szCs w:val="28"/>
        </w:rPr>
        <w:t xml:space="preserve">В 8-х </w:t>
      </w:r>
      <w:r w:rsidRPr="007059AF">
        <w:rPr>
          <w:rFonts w:ascii="Times New Roman" w:hAnsi="Times New Roman" w:cs="Times New Roman"/>
          <w:spacing w:val="10"/>
          <w:sz w:val="28"/>
          <w:szCs w:val="28"/>
        </w:rPr>
        <w:t>и 9</w:t>
      </w:r>
      <w:r>
        <w:rPr>
          <w:rFonts w:ascii="Times New Roman" w:hAnsi="Times New Roman" w:cs="Times New Roman"/>
          <w:spacing w:val="10"/>
          <w:sz w:val="28"/>
          <w:szCs w:val="28"/>
        </w:rPr>
        <w:t>-х классах курс ОБЖ (1час в неделю) реализуется как самостоятельный предмет.</w:t>
      </w:r>
    </w:p>
    <w:p w:rsidR="009775ED" w:rsidRDefault="009775ED" w:rsidP="009775ED">
      <w:pPr>
        <w:tabs>
          <w:tab w:val="left" w:pos="1183"/>
        </w:tabs>
        <w:spacing w:after="0" w:line="240" w:lineRule="auto"/>
        <w:ind w:left="-567"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         В целях формирования навыков оказания само- и взаимопомощи в чрезвычайных ситуациях не реже одного раза в четверть планируется проведение практических занятий по ОБЖ с привлечением к проведению этих занятий сотрудников ГИБДД и др. </w:t>
      </w:r>
    </w:p>
    <w:p w:rsidR="009775ED" w:rsidRDefault="009775ED" w:rsidP="00856572">
      <w:pPr>
        <w:tabs>
          <w:tab w:val="left" w:pos="1183"/>
        </w:tabs>
        <w:spacing w:after="0" w:line="240" w:lineRule="auto"/>
        <w:ind w:right="220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9775ED" w:rsidRPr="00AF60B4" w:rsidRDefault="009775ED" w:rsidP="009775ED">
      <w:pPr>
        <w:tabs>
          <w:tab w:val="left" w:pos="1183"/>
        </w:tabs>
        <w:spacing w:after="0" w:line="240" w:lineRule="auto"/>
        <w:ind w:left="-567"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Предметная </w:t>
      </w:r>
      <w:r w:rsidRPr="00AF60B4">
        <w:rPr>
          <w:rFonts w:ascii="Times New Roman" w:hAnsi="Times New Roman" w:cs="Times New Roman"/>
          <w:b/>
          <w:spacing w:val="10"/>
          <w:sz w:val="28"/>
          <w:szCs w:val="28"/>
        </w:rPr>
        <w:t>область «Искусство»</w:t>
      </w:r>
    </w:p>
    <w:p w:rsidR="009775ED" w:rsidRPr="00AF60B4" w:rsidRDefault="009775ED" w:rsidP="009775ED">
      <w:pPr>
        <w:tabs>
          <w:tab w:val="left" w:pos="1183"/>
        </w:tabs>
        <w:spacing w:after="0" w:line="240" w:lineRule="auto"/>
        <w:ind w:left="-567" w:right="22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         В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 предметную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область «Искусство» входят предметы: «ИЗО», «Музыка</w:t>
      </w:r>
      <w:r>
        <w:rPr>
          <w:rFonts w:ascii="Times New Roman" w:hAnsi="Times New Roman" w:cs="Times New Roman"/>
          <w:spacing w:val="10"/>
          <w:sz w:val="28"/>
          <w:szCs w:val="28"/>
        </w:rPr>
        <w:t>»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. Реализуются одночасовые курсы</w:t>
      </w:r>
      <w:r w:rsidR="00240AD2">
        <w:rPr>
          <w:rFonts w:ascii="Times New Roman" w:hAnsi="Times New Roman" w:cs="Times New Roman"/>
          <w:spacing w:val="10"/>
          <w:sz w:val="28"/>
          <w:szCs w:val="28"/>
        </w:rPr>
        <w:t xml:space="preserve"> с 5-8 классы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.  </w:t>
      </w:r>
    </w:p>
    <w:p w:rsidR="009775ED" w:rsidRPr="00AF60B4" w:rsidRDefault="009775ED" w:rsidP="009775ED">
      <w:pPr>
        <w:tabs>
          <w:tab w:val="left" w:pos="1183"/>
        </w:tabs>
        <w:spacing w:after="0" w:line="240" w:lineRule="auto"/>
        <w:ind w:left="-567"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Предметная </w:t>
      </w:r>
      <w:r w:rsidRPr="00AF60B4">
        <w:rPr>
          <w:rFonts w:ascii="Times New Roman" w:hAnsi="Times New Roman" w:cs="Times New Roman"/>
          <w:b/>
          <w:spacing w:val="10"/>
          <w:sz w:val="28"/>
          <w:szCs w:val="28"/>
        </w:rPr>
        <w:t>область «Технология»</w:t>
      </w:r>
    </w:p>
    <w:p w:rsidR="007F0D85" w:rsidRDefault="009775ED" w:rsidP="007F0D85">
      <w:pPr>
        <w:tabs>
          <w:tab w:val="left" w:pos="1183"/>
        </w:tabs>
        <w:spacing w:after="0" w:line="240" w:lineRule="auto"/>
        <w:ind w:left="-567"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         Курс «Технология» (обслуживающий труд и</w:t>
      </w:r>
      <w:r w:rsidR="00E21B9C">
        <w:rPr>
          <w:rFonts w:ascii="Times New Roman" w:hAnsi="Times New Roman" w:cs="Times New Roman"/>
          <w:spacing w:val="10"/>
          <w:sz w:val="28"/>
          <w:szCs w:val="28"/>
        </w:rPr>
        <w:t xml:space="preserve"> технический труд) реализуется в 5-7 классах -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по 2 </w:t>
      </w:r>
      <w:r w:rsidR="007F0D85">
        <w:rPr>
          <w:rFonts w:ascii="Times New Roman" w:hAnsi="Times New Roman" w:cs="Times New Roman"/>
          <w:spacing w:val="10"/>
          <w:sz w:val="28"/>
          <w:szCs w:val="28"/>
        </w:rPr>
        <w:t>часа</w:t>
      </w:r>
      <w:r w:rsidR="00E779B7">
        <w:rPr>
          <w:rFonts w:ascii="Times New Roman" w:hAnsi="Times New Roman" w:cs="Times New Roman"/>
          <w:spacing w:val="10"/>
          <w:sz w:val="28"/>
          <w:szCs w:val="28"/>
        </w:rPr>
        <w:t>, в 8-х классах – по 1 часу</w:t>
      </w:r>
      <w:r w:rsidR="007F0D85"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</w:p>
    <w:p w:rsidR="00DB3F94" w:rsidRDefault="0065068A" w:rsidP="00DB3F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5D5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E24C44" w:rsidRPr="004B5D5A">
        <w:rPr>
          <w:rFonts w:ascii="Times New Roman" w:hAnsi="Times New Roman" w:cs="Times New Roman"/>
          <w:sz w:val="28"/>
          <w:szCs w:val="28"/>
          <w:shd w:val="clear" w:color="auto" w:fill="FFFFFF"/>
        </w:rPr>
        <w:t>а основании поручения Президента Российской Федерации от 4 мая 2016 г. с учетом Стратегии научно-технологического развития Российской Федерации, утвержденной Указом Президента Российской Федерации от 1 декабря 2016 г. № 642, Национальной технологической инициативы, (постановление Правительства Российской Федерации от 18 апреля 2016 г. № 317 «О реализации Национальной технологической инициативы») и Программы «Цифровая экономика Российской Федерации», утвержденной распоряжением Правительства Российской Федерации от 28 июля 2017 г. № 1632-р.</w:t>
      </w:r>
      <w:r w:rsidR="00E24C44" w:rsidRPr="004B5D5A">
        <w:rPr>
          <w:rFonts w:ascii="Times New Roman" w:hAnsi="Times New Roman" w:cs="Times New Roman"/>
          <w:sz w:val="28"/>
          <w:szCs w:val="28"/>
        </w:rPr>
        <w:t>, а также с участием в пилотном проекте «Технологическое образование городских школьников через новый формат урока технологии» с целью  формирования у обучающихся технологической культуры, способствующей профессиональному самоопределению и социально-трудовой адап</w:t>
      </w:r>
      <w:r w:rsidR="00E24C44" w:rsidRPr="004B5D5A">
        <w:rPr>
          <w:rFonts w:ascii="Times New Roman" w:hAnsi="Times New Roman" w:cs="Times New Roman"/>
          <w:sz w:val="28"/>
          <w:szCs w:val="28"/>
        </w:rPr>
        <w:lastRenderedPageBreak/>
        <w:t>тации, ф</w:t>
      </w:r>
      <w:r w:rsidR="00E24C44" w:rsidRPr="004B5D5A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я технологической грамотности, критического и креативного мышления, глобальных компетенций</w:t>
      </w:r>
      <w:r w:rsidR="00E24C44" w:rsidRPr="004B5D5A">
        <w:rPr>
          <w:rFonts w:ascii="Times New Roman" w:hAnsi="Times New Roman" w:cs="Times New Roman"/>
          <w:sz w:val="28"/>
          <w:szCs w:val="28"/>
        </w:rPr>
        <w:t xml:space="preserve"> в 5-х, 6-х классах преподавание предметной области ведется  по четырем модулям. </w:t>
      </w:r>
    </w:p>
    <w:p w:rsidR="007F0D85" w:rsidRDefault="007F0D85" w:rsidP="007F0D85">
      <w:pPr>
        <w:tabs>
          <w:tab w:val="left" w:pos="1183"/>
        </w:tabs>
        <w:spacing w:after="0" w:line="240" w:lineRule="auto"/>
        <w:ind w:left="-567" w:right="22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75ED" w:rsidRPr="007F0D85" w:rsidRDefault="009775ED" w:rsidP="007F0D85">
      <w:pPr>
        <w:tabs>
          <w:tab w:val="left" w:pos="1183"/>
        </w:tabs>
        <w:spacing w:after="0" w:line="240" w:lineRule="auto"/>
        <w:ind w:left="-567" w:right="220" w:firstLine="851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4B5D5A">
        <w:rPr>
          <w:rFonts w:ascii="Times New Roman" w:hAnsi="Times New Roman" w:cs="Times New Roman"/>
          <w:sz w:val="28"/>
          <w:szCs w:val="28"/>
        </w:rPr>
        <w:t>В</w:t>
      </w:r>
      <w:r w:rsidRPr="00AF60B4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DB3F94">
        <w:rPr>
          <w:rFonts w:ascii="Times New Roman" w:hAnsi="Times New Roman" w:cs="Times New Roman"/>
          <w:sz w:val="28"/>
          <w:szCs w:val="28"/>
        </w:rPr>
        <w:t xml:space="preserve"> рекомендациями предполагается </w:t>
      </w:r>
      <w:r w:rsidRPr="00AF60B4">
        <w:rPr>
          <w:rFonts w:ascii="Times New Roman" w:hAnsi="Times New Roman" w:cs="Times New Roman"/>
          <w:sz w:val="28"/>
          <w:szCs w:val="28"/>
        </w:rPr>
        <w:t>объем аудиторной нагрузки учащихся (32 часа в неделю в 5 классах, 33 часа - в 6 классах, 35 часов – в 7 классах</w:t>
      </w:r>
      <w:r>
        <w:rPr>
          <w:rFonts w:ascii="Times New Roman" w:hAnsi="Times New Roman" w:cs="Times New Roman"/>
          <w:sz w:val="28"/>
          <w:szCs w:val="28"/>
        </w:rPr>
        <w:t>, 36 часов - в 8</w:t>
      </w:r>
      <w:r w:rsidR="007F0D8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D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классах</w:t>
      </w:r>
      <w:r w:rsidRPr="00AF60B4">
        <w:rPr>
          <w:rFonts w:ascii="Times New Roman" w:hAnsi="Times New Roman" w:cs="Times New Roman"/>
          <w:sz w:val="28"/>
          <w:szCs w:val="28"/>
        </w:rPr>
        <w:t>), не превышающий максимум, установленный «Санитарно-эпидемиологическими требованиями к условиям и организации обучения в общеобразовательных учреждениях».</w:t>
      </w:r>
    </w:p>
    <w:p w:rsidR="009775ED" w:rsidRDefault="009775ED" w:rsidP="009775E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z w:val="28"/>
          <w:szCs w:val="28"/>
        </w:rPr>
        <w:tab/>
        <w:t>Учтено деление класса с наполняемостью не менее 25 человек на две группы для занятий по иностранному</w:t>
      </w:r>
      <w:r>
        <w:rPr>
          <w:rFonts w:ascii="Times New Roman" w:hAnsi="Times New Roman" w:cs="Times New Roman"/>
          <w:sz w:val="28"/>
          <w:szCs w:val="28"/>
        </w:rPr>
        <w:t xml:space="preserve"> языку, технологии, информатике</w:t>
      </w:r>
      <w:r w:rsidRPr="00AF60B4">
        <w:rPr>
          <w:rFonts w:ascii="Times New Roman" w:hAnsi="Times New Roman" w:cs="Times New Roman"/>
          <w:sz w:val="28"/>
          <w:szCs w:val="28"/>
        </w:rPr>
        <w:t>.</w:t>
      </w:r>
    </w:p>
    <w:p w:rsidR="009775ED" w:rsidRPr="00DC1712" w:rsidRDefault="009775ED" w:rsidP="009775ED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712">
        <w:rPr>
          <w:rFonts w:ascii="Times New Roman" w:hAnsi="Times New Roman" w:cs="Times New Roman"/>
          <w:b/>
          <w:sz w:val="28"/>
          <w:szCs w:val="28"/>
        </w:rPr>
        <w:t xml:space="preserve">Особенности учебного плана. </w:t>
      </w:r>
    </w:p>
    <w:p w:rsidR="009775ED" w:rsidRPr="00DC1712" w:rsidRDefault="009775ED" w:rsidP="009775ED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1712">
        <w:rPr>
          <w:rFonts w:ascii="Times New Roman" w:hAnsi="Times New Roman" w:cs="Times New Roman"/>
          <w:sz w:val="28"/>
          <w:szCs w:val="28"/>
        </w:rPr>
        <w:t>На уровне основного общего образования  функционируют</w:t>
      </w:r>
      <w:r>
        <w:rPr>
          <w:rFonts w:ascii="Times New Roman" w:hAnsi="Times New Roman" w:cs="Times New Roman"/>
          <w:sz w:val="28"/>
          <w:szCs w:val="28"/>
        </w:rPr>
        <w:t xml:space="preserve">  классы с углублённым изучением учебных предметов «Математика», «Алгебра</w:t>
      </w:r>
      <w:r w:rsidRPr="00EF0D37">
        <w:rPr>
          <w:rFonts w:ascii="Times New Roman" w:hAnsi="Times New Roman" w:cs="Times New Roman"/>
          <w:sz w:val="28"/>
          <w:szCs w:val="28"/>
        </w:rPr>
        <w:t>», «Геометрия» и «Физика» соответственн</w:t>
      </w:r>
      <w:r w:rsidR="00AE1F1E">
        <w:rPr>
          <w:rFonts w:ascii="Times New Roman" w:hAnsi="Times New Roman" w:cs="Times New Roman"/>
          <w:sz w:val="28"/>
          <w:szCs w:val="28"/>
        </w:rPr>
        <w:t>о по классам</w:t>
      </w:r>
      <w:r w:rsidRPr="00DC17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75ED" w:rsidRPr="00DC1712" w:rsidRDefault="009775ED" w:rsidP="009775ED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1712">
        <w:rPr>
          <w:rFonts w:ascii="Times New Roman" w:hAnsi="Times New Roman" w:cs="Times New Roman"/>
          <w:sz w:val="28"/>
          <w:szCs w:val="28"/>
        </w:rPr>
        <w:t xml:space="preserve">- </w:t>
      </w:r>
      <w:r w:rsidRPr="00DC1712">
        <w:rPr>
          <w:rFonts w:ascii="Times New Roman" w:hAnsi="Times New Roman" w:cs="Times New Roman"/>
          <w:b/>
          <w:sz w:val="28"/>
          <w:szCs w:val="28"/>
        </w:rPr>
        <w:t>5М</w:t>
      </w:r>
      <w:r w:rsidR="00DB3F94">
        <w:rPr>
          <w:rFonts w:ascii="Times New Roman" w:hAnsi="Times New Roman" w:cs="Times New Roman"/>
          <w:b/>
          <w:sz w:val="28"/>
          <w:szCs w:val="28"/>
        </w:rPr>
        <w:t>, 5М-1</w:t>
      </w:r>
      <w:r w:rsidRPr="00DC1712"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DC1712">
        <w:rPr>
          <w:rFonts w:ascii="Times New Roman" w:hAnsi="Times New Roman" w:cs="Times New Roman"/>
          <w:b/>
          <w:sz w:val="28"/>
          <w:szCs w:val="28"/>
        </w:rPr>
        <w:t>с углублённым изучением учебного предмета «Математика»</w:t>
      </w:r>
      <w:r w:rsidRPr="00DC1712">
        <w:rPr>
          <w:rFonts w:ascii="Times New Roman" w:hAnsi="Times New Roman" w:cs="Times New Roman"/>
          <w:sz w:val="28"/>
          <w:szCs w:val="28"/>
        </w:rPr>
        <w:t>, реализация образовательной программы углублённого изучения учебного предмета обеспечивается за счёт часов</w:t>
      </w:r>
      <w:r>
        <w:rPr>
          <w:rFonts w:ascii="Times New Roman" w:hAnsi="Times New Roman" w:cs="Times New Roman"/>
          <w:sz w:val="28"/>
          <w:szCs w:val="28"/>
        </w:rPr>
        <w:t xml:space="preserve"> части, формируемой участниками образовательных отношений: математика</w:t>
      </w:r>
      <w:r w:rsidR="00DB3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B3F94">
        <w:rPr>
          <w:rFonts w:ascii="Times New Roman" w:hAnsi="Times New Roman" w:cs="Times New Roman"/>
          <w:sz w:val="28"/>
          <w:szCs w:val="28"/>
        </w:rPr>
        <w:t xml:space="preserve"> 6</w:t>
      </w:r>
      <w:r w:rsidRPr="00DC171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5ED" w:rsidRDefault="009775ED" w:rsidP="009775ED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1712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b/>
          <w:sz w:val="28"/>
          <w:szCs w:val="28"/>
        </w:rPr>
        <w:t>6М</w:t>
      </w:r>
      <w:r w:rsidR="009B381E">
        <w:rPr>
          <w:rFonts w:ascii="Times New Roman" w:hAnsi="Times New Roman" w:cs="Times New Roman"/>
          <w:b/>
          <w:sz w:val="28"/>
          <w:szCs w:val="28"/>
        </w:rPr>
        <w:t>, 6М-1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C1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9A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C1712">
        <w:rPr>
          <w:rFonts w:ascii="Times New Roman" w:hAnsi="Times New Roman" w:cs="Times New Roman"/>
          <w:b/>
          <w:sz w:val="28"/>
          <w:szCs w:val="28"/>
        </w:rPr>
        <w:t>углублённым изучением учебного предмета «Математика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C1712">
        <w:rPr>
          <w:rFonts w:ascii="Times New Roman" w:hAnsi="Times New Roman" w:cs="Times New Roman"/>
          <w:sz w:val="28"/>
          <w:szCs w:val="28"/>
        </w:rPr>
        <w:t xml:space="preserve"> реализация образовательной программы углублённого изучения учебного предмета обеспечивается за счёт часов</w:t>
      </w:r>
      <w:r>
        <w:rPr>
          <w:rFonts w:ascii="Times New Roman" w:hAnsi="Times New Roman" w:cs="Times New Roman"/>
          <w:sz w:val="28"/>
          <w:szCs w:val="28"/>
        </w:rPr>
        <w:t xml:space="preserve"> части, формируемой участниками образовательных отношений: математика</w:t>
      </w:r>
      <w:r w:rsidR="00705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059AF">
        <w:rPr>
          <w:rFonts w:ascii="Times New Roman" w:hAnsi="Times New Roman" w:cs="Times New Roman"/>
          <w:sz w:val="28"/>
          <w:szCs w:val="28"/>
        </w:rPr>
        <w:t xml:space="preserve"> </w:t>
      </w:r>
      <w:r w:rsidR="00AE1F1E">
        <w:rPr>
          <w:rFonts w:ascii="Times New Roman" w:hAnsi="Times New Roman" w:cs="Times New Roman"/>
          <w:sz w:val="28"/>
          <w:szCs w:val="28"/>
        </w:rPr>
        <w:t>6</w:t>
      </w:r>
      <w:r w:rsidRPr="00DC171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5ED" w:rsidRDefault="009775ED" w:rsidP="009775ED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z w:val="28"/>
          <w:szCs w:val="28"/>
        </w:rPr>
        <w:t xml:space="preserve">- </w:t>
      </w:r>
      <w:r w:rsidRPr="0092094F">
        <w:rPr>
          <w:rFonts w:ascii="Times New Roman" w:hAnsi="Times New Roman" w:cs="Times New Roman"/>
          <w:b/>
          <w:sz w:val="28"/>
          <w:szCs w:val="28"/>
        </w:rPr>
        <w:t>7М</w:t>
      </w:r>
      <w:r w:rsidR="007059AF">
        <w:rPr>
          <w:rFonts w:ascii="Times New Roman" w:hAnsi="Times New Roman" w:cs="Times New Roman"/>
          <w:b/>
          <w:sz w:val="28"/>
          <w:szCs w:val="28"/>
        </w:rPr>
        <w:t>, 8М, 9М</w:t>
      </w:r>
      <w:r w:rsidRPr="00D24C4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7059AF">
        <w:rPr>
          <w:rFonts w:ascii="Times New Roman" w:hAnsi="Times New Roman" w:cs="Times New Roman"/>
          <w:b/>
          <w:sz w:val="28"/>
          <w:szCs w:val="28"/>
        </w:rPr>
        <w:t>ы с</w:t>
      </w:r>
      <w:r w:rsidRPr="00AF60B4">
        <w:rPr>
          <w:rFonts w:ascii="Times New Roman" w:hAnsi="Times New Roman" w:cs="Times New Roman"/>
          <w:b/>
          <w:sz w:val="28"/>
          <w:szCs w:val="28"/>
        </w:rPr>
        <w:t xml:space="preserve"> углублённым изучени</w:t>
      </w:r>
      <w:r>
        <w:rPr>
          <w:rFonts w:ascii="Times New Roman" w:hAnsi="Times New Roman" w:cs="Times New Roman"/>
          <w:b/>
          <w:sz w:val="28"/>
          <w:szCs w:val="28"/>
        </w:rPr>
        <w:t>ем учебных предметов «Алгебра», «Геометрия</w:t>
      </w:r>
      <w:r w:rsidRPr="00AF60B4">
        <w:rPr>
          <w:rFonts w:ascii="Times New Roman" w:hAnsi="Times New Roman" w:cs="Times New Roman"/>
          <w:b/>
          <w:sz w:val="28"/>
          <w:szCs w:val="28"/>
        </w:rPr>
        <w:t>»</w:t>
      </w:r>
      <w:r w:rsidRPr="00AF60B4">
        <w:rPr>
          <w:rFonts w:ascii="Times New Roman" w:hAnsi="Times New Roman" w:cs="Times New Roman"/>
          <w:sz w:val="28"/>
          <w:szCs w:val="28"/>
        </w:rPr>
        <w:t>,</w:t>
      </w:r>
      <w:r w:rsidR="00284973">
        <w:rPr>
          <w:rFonts w:ascii="Times New Roman" w:hAnsi="Times New Roman" w:cs="Times New Roman"/>
          <w:sz w:val="28"/>
          <w:szCs w:val="28"/>
        </w:rPr>
        <w:t xml:space="preserve"> </w:t>
      </w:r>
      <w:r w:rsidRPr="00AF60B4">
        <w:rPr>
          <w:rFonts w:ascii="Times New Roman" w:hAnsi="Times New Roman" w:cs="Times New Roman"/>
          <w:sz w:val="28"/>
          <w:szCs w:val="28"/>
        </w:rPr>
        <w:t>реализация 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>ы углублённого изучения учебных</w:t>
      </w:r>
      <w:r w:rsidR="00F75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ов</w:t>
      </w:r>
      <w:r w:rsidRPr="00AF60B4">
        <w:rPr>
          <w:rFonts w:ascii="Times New Roman" w:hAnsi="Times New Roman" w:cs="Times New Roman"/>
          <w:sz w:val="28"/>
          <w:szCs w:val="28"/>
        </w:rPr>
        <w:t xml:space="preserve"> обеспечивается за счёт часов</w:t>
      </w:r>
      <w:r>
        <w:rPr>
          <w:rFonts w:ascii="Times New Roman" w:hAnsi="Times New Roman" w:cs="Times New Roman"/>
          <w:sz w:val="28"/>
          <w:szCs w:val="28"/>
        </w:rPr>
        <w:t xml:space="preserve"> части, формируемой участниками образовательных отношений: алгебра</w:t>
      </w:r>
      <w:r w:rsidR="007059AF">
        <w:rPr>
          <w:rFonts w:ascii="Times New Roman" w:hAnsi="Times New Roman" w:cs="Times New Roman"/>
          <w:sz w:val="28"/>
          <w:szCs w:val="28"/>
        </w:rPr>
        <w:t xml:space="preserve"> </w:t>
      </w:r>
      <w:r w:rsidR="00F75580">
        <w:rPr>
          <w:rFonts w:ascii="Times New Roman" w:hAnsi="Times New Roman" w:cs="Times New Roman"/>
          <w:sz w:val="28"/>
          <w:szCs w:val="28"/>
        </w:rPr>
        <w:t>-</w:t>
      </w:r>
      <w:r w:rsidR="007059AF">
        <w:rPr>
          <w:rFonts w:ascii="Times New Roman" w:hAnsi="Times New Roman" w:cs="Times New Roman"/>
          <w:sz w:val="28"/>
          <w:szCs w:val="28"/>
        </w:rPr>
        <w:t xml:space="preserve"> </w:t>
      </w:r>
      <w:r w:rsidR="00F75580">
        <w:rPr>
          <w:rFonts w:ascii="Times New Roman" w:hAnsi="Times New Roman" w:cs="Times New Roman"/>
          <w:sz w:val="28"/>
          <w:szCs w:val="28"/>
        </w:rPr>
        <w:t>4 ч.</w:t>
      </w:r>
      <w:r>
        <w:rPr>
          <w:rFonts w:ascii="Times New Roman" w:hAnsi="Times New Roman" w:cs="Times New Roman"/>
          <w:sz w:val="28"/>
          <w:szCs w:val="28"/>
        </w:rPr>
        <w:t>, геометрия</w:t>
      </w:r>
      <w:r w:rsidR="00705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059AF">
        <w:rPr>
          <w:rFonts w:ascii="Times New Roman" w:hAnsi="Times New Roman" w:cs="Times New Roman"/>
          <w:sz w:val="28"/>
          <w:szCs w:val="28"/>
        </w:rPr>
        <w:t xml:space="preserve"> </w:t>
      </w:r>
      <w:r w:rsidR="00F755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AF60B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775ED" w:rsidRPr="00AF60B4" w:rsidRDefault="009775ED" w:rsidP="009775E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требованиями ФГОС ООО </w:t>
      </w:r>
      <w:r w:rsidRPr="00AF60B4">
        <w:rPr>
          <w:rFonts w:ascii="Times New Roman" w:hAnsi="Times New Roman" w:cs="Times New Roman"/>
          <w:sz w:val="28"/>
          <w:szCs w:val="28"/>
        </w:rPr>
        <w:t>содержанием промежуточной аттестации являются стандартизированные проверочные работы по математике</w:t>
      </w:r>
      <w:r>
        <w:rPr>
          <w:rFonts w:ascii="Times New Roman" w:hAnsi="Times New Roman" w:cs="Times New Roman"/>
          <w:sz w:val="28"/>
          <w:szCs w:val="28"/>
        </w:rPr>
        <w:t>, алгебре, геометрии, физике</w:t>
      </w:r>
      <w:r w:rsidRPr="00AF60B4">
        <w:rPr>
          <w:rFonts w:ascii="Times New Roman" w:hAnsi="Times New Roman" w:cs="Times New Roman"/>
          <w:sz w:val="28"/>
          <w:szCs w:val="28"/>
        </w:rPr>
        <w:t xml:space="preserve"> и русскому языку и комплексная работа на метапредметной основе. </w:t>
      </w:r>
      <w:r w:rsidRPr="00AF60B4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к</w:t>
      </w:r>
      <w:r w:rsidRPr="00AF60B4">
        <w:rPr>
          <w:rFonts w:ascii="Times New Roman" w:hAnsi="Times New Roman" w:cs="Times New Roman"/>
          <w:sz w:val="28"/>
          <w:szCs w:val="28"/>
        </w:rPr>
        <w:t xml:space="preserve">омплексной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60B4">
        <w:rPr>
          <w:rFonts w:ascii="Times New Roman" w:hAnsi="Times New Roman" w:cs="Times New Roman"/>
          <w:sz w:val="28"/>
          <w:szCs w:val="28"/>
        </w:rPr>
        <w:t xml:space="preserve"> оценка способности учащегося решать учебные и практические задачи на основе сформированности предметных знаний и умений, а также универсальных учебных действий. </w:t>
      </w:r>
    </w:p>
    <w:p w:rsidR="005534C2" w:rsidRDefault="009775ED" w:rsidP="005534C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0B4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предметных результатов осуществляется в ходе выполнения стандартизированных итоговых проверочных рабо</w:t>
      </w:r>
      <w:r w:rsidR="005534C2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</w:p>
    <w:p w:rsidR="009775ED" w:rsidRPr="005534C2" w:rsidRDefault="009775ED" w:rsidP="005534C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41C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предметных достижений по учебному предмету «Физическая культура» проводится в соответствии рекомендациям писем Минобрнауки России от</w:t>
      </w:r>
      <w:r w:rsidR="00856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1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.07.2014 № 08-888 «Об аттестации учащихся общеобразовательных организаций по учебному предмету «Физическая культура», Минобрнауки Новосибирской области от 30.07.2014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1141C">
        <w:rPr>
          <w:rFonts w:ascii="Times New Roman" w:hAnsi="Times New Roman" w:cs="Times New Roman"/>
          <w:sz w:val="28"/>
          <w:szCs w:val="28"/>
          <w:shd w:val="clear" w:color="auto" w:fill="FFFFFF"/>
        </w:rPr>
        <w:t>3814-03/2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87030">
        <w:rPr>
          <w:rFonts w:ascii="Times New Roman" w:hAnsi="Times New Roman"/>
          <w:sz w:val="28"/>
          <w:szCs w:val="28"/>
          <w:shd w:val="clear" w:color="auto" w:fill="FFFFFF"/>
        </w:rPr>
        <w:t>главного управления образования мэрии города Новосибирска от 27.01.16 № 14/14/00496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775ED" w:rsidRDefault="009775ED" w:rsidP="001B3DA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pacing w:val="-7"/>
          <w:sz w:val="28"/>
          <w:szCs w:val="28"/>
        </w:rPr>
        <w:t xml:space="preserve">Промежуточная </w:t>
      </w:r>
      <w:r w:rsidRPr="00AF60B4">
        <w:rPr>
          <w:rFonts w:ascii="Times New Roman" w:hAnsi="Times New Roman" w:cs="Times New Roman"/>
          <w:sz w:val="28"/>
          <w:szCs w:val="28"/>
        </w:rPr>
        <w:t>аттестация</w:t>
      </w:r>
      <w:r w:rsidR="005534C2">
        <w:rPr>
          <w:rFonts w:ascii="Times New Roman" w:hAnsi="Times New Roman" w:cs="Times New Roman"/>
          <w:sz w:val="28"/>
          <w:szCs w:val="28"/>
        </w:rPr>
        <w:t xml:space="preserve"> проводится согласно Положению </w:t>
      </w:r>
      <w:r w:rsidRPr="00AF60B4">
        <w:rPr>
          <w:rFonts w:ascii="Times New Roman" w:hAnsi="Times New Roman" w:cs="Times New Roman"/>
          <w:sz w:val="28"/>
          <w:szCs w:val="28"/>
        </w:rPr>
        <w:t>о порядке текущего контроля успеваемости и промежуточной аттестации учащихся, утверждённому приказом директора МБОУ Лицей № 185 от 02.09.201</w:t>
      </w:r>
      <w:r w:rsidR="00AE42E5">
        <w:rPr>
          <w:rFonts w:ascii="Times New Roman" w:hAnsi="Times New Roman" w:cs="Times New Roman"/>
          <w:sz w:val="28"/>
          <w:szCs w:val="28"/>
        </w:rPr>
        <w:t>9</w:t>
      </w:r>
      <w:r w:rsidRPr="00AF60B4">
        <w:rPr>
          <w:rFonts w:ascii="Times New Roman" w:hAnsi="Times New Roman" w:cs="Times New Roman"/>
          <w:sz w:val="28"/>
          <w:szCs w:val="28"/>
        </w:rPr>
        <w:t xml:space="preserve"> № </w:t>
      </w:r>
      <w:r w:rsidR="00AE42E5">
        <w:rPr>
          <w:rFonts w:ascii="Times New Roman" w:hAnsi="Times New Roman" w:cs="Times New Roman"/>
          <w:sz w:val="28"/>
          <w:szCs w:val="28"/>
        </w:rPr>
        <w:t>327</w:t>
      </w:r>
      <w:r w:rsidR="00631186">
        <w:rPr>
          <w:rFonts w:ascii="Times New Roman" w:hAnsi="Times New Roman" w:cs="Times New Roman"/>
          <w:sz w:val="28"/>
          <w:szCs w:val="28"/>
        </w:rPr>
        <w:t xml:space="preserve"> </w:t>
      </w:r>
      <w:r w:rsidRPr="00AF60B4">
        <w:rPr>
          <w:rFonts w:ascii="Times New Roman" w:hAnsi="Times New Roman" w:cs="Times New Roman"/>
          <w:sz w:val="28"/>
          <w:szCs w:val="28"/>
        </w:rPr>
        <w:t>«Об утверждении положения о порядке текущего контроля успеваемости и промежуточной аттестац</w:t>
      </w:r>
      <w:r>
        <w:rPr>
          <w:rFonts w:ascii="Times New Roman" w:hAnsi="Times New Roman" w:cs="Times New Roman"/>
          <w:sz w:val="28"/>
          <w:szCs w:val="28"/>
        </w:rPr>
        <w:t xml:space="preserve">ии учащихся» </w:t>
      </w:r>
      <w:r w:rsidRPr="00AF60B4">
        <w:rPr>
          <w:rFonts w:ascii="Times New Roman" w:hAnsi="Times New Roman" w:cs="Times New Roman"/>
          <w:sz w:val="28"/>
          <w:szCs w:val="28"/>
        </w:rPr>
        <w:t>без прекра</w:t>
      </w:r>
      <w:r>
        <w:rPr>
          <w:rFonts w:ascii="Times New Roman" w:hAnsi="Times New Roman" w:cs="Times New Roman"/>
          <w:sz w:val="28"/>
          <w:szCs w:val="28"/>
        </w:rPr>
        <w:t>щения образовательного процесса</w:t>
      </w:r>
      <w:r w:rsidRPr="00AF60B4">
        <w:rPr>
          <w:rFonts w:ascii="Times New Roman" w:hAnsi="Times New Roman" w:cs="Times New Roman"/>
          <w:sz w:val="28"/>
          <w:szCs w:val="28"/>
        </w:rPr>
        <w:t>.</w:t>
      </w:r>
    </w:p>
    <w:p w:rsidR="009775ED" w:rsidRDefault="009775ED" w:rsidP="00977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49" w:rsidRDefault="00274749" w:rsidP="00977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49" w:rsidRDefault="00274749" w:rsidP="00977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990" w:rsidRPr="00361094" w:rsidRDefault="00654990" w:rsidP="00977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5ED" w:rsidRPr="00A94721" w:rsidRDefault="009775ED" w:rsidP="009775ED">
      <w:pPr>
        <w:shd w:val="clear" w:color="auto" w:fill="FFFFFF"/>
        <w:spacing w:after="0" w:line="240" w:lineRule="auto"/>
        <w:ind w:left="142" w:right="5" w:hanging="142"/>
        <w:jc w:val="center"/>
        <w:rPr>
          <w:rFonts w:ascii="Times New Roman" w:hAnsi="Times New Roman"/>
          <w:b/>
          <w:sz w:val="28"/>
          <w:szCs w:val="28"/>
        </w:rPr>
      </w:pPr>
      <w:r w:rsidRPr="00A94721">
        <w:rPr>
          <w:rFonts w:ascii="Times New Roman" w:hAnsi="Times New Roman"/>
          <w:b/>
          <w:sz w:val="28"/>
          <w:szCs w:val="28"/>
        </w:rPr>
        <w:t xml:space="preserve">Пятые классы  </w:t>
      </w:r>
    </w:p>
    <w:p w:rsidR="009775ED" w:rsidRPr="004465B2" w:rsidRDefault="009775ED" w:rsidP="009775E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4465B2">
        <w:rPr>
          <w:rFonts w:ascii="Times New Roman" w:hAnsi="Times New Roman"/>
          <w:sz w:val="24"/>
          <w:szCs w:val="24"/>
        </w:rPr>
        <w:t>Продолжительность учебного года-35 шестидневных недель</w:t>
      </w:r>
    </w:p>
    <w:p w:rsidR="009775ED" w:rsidRPr="004465B2" w:rsidRDefault="009775ED" w:rsidP="009775E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4465B2">
        <w:rPr>
          <w:rFonts w:ascii="Times New Roman" w:hAnsi="Times New Roman"/>
          <w:sz w:val="24"/>
          <w:szCs w:val="24"/>
        </w:rPr>
        <w:t xml:space="preserve">(ФГОС ООО) </w:t>
      </w:r>
    </w:p>
    <w:tbl>
      <w:tblPr>
        <w:tblW w:w="10425" w:type="dxa"/>
        <w:tblInd w:w="-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2693"/>
        <w:gridCol w:w="567"/>
        <w:gridCol w:w="851"/>
        <w:gridCol w:w="709"/>
        <w:gridCol w:w="567"/>
        <w:gridCol w:w="2268"/>
      </w:tblGrid>
      <w:tr w:rsidR="002A7E7D" w:rsidRPr="00A94721" w:rsidTr="00EA14EA">
        <w:trPr>
          <w:trHeight w:val="260"/>
        </w:trPr>
        <w:tc>
          <w:tcPr>
            <w:tcW w:w="2770" w:type="dxa"/>
            <w:vMerge w:val="restart"/>
          </w:tcPr>
          <w:p w:rsidR="002A7E7D" w:rsidRPr="002A7E7D" w:rsidRDefault="002A7E7D" w:rsidP="002A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Предметные области</w:t>
            </w:r>
          </w:p>
        </w:tc>
        <w:tc>
          <w:tcPr>
            <w:tcW w:w="2693" w:type="dxa"/>
            <w:vAlign w:val="center"/>
          </w:tcPr>
          <w:p w:rsidR="002A7E7D" w:rsidRPr="002A7E7D" w:rsidRDefault="002A7E7D" w:rsidP="002A7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Учебные предметы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E7D" w:rsidRPr="002A7E7D" w:rsidRDefault="002A7E7D" w:rsidP="002A7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лас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7E7D" w:rsidRPr="002A7E7D" w:rsidRDefault="002A7E7D" w:rsidP="002A7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</w:tr>
      <w:tr w:rsidR="002A7E7D" w:rsidRPr="00A94721" w:rsidTr="00EA14EA">
        <w:trPr>
          <w:trHeight w:val="171"/>
        </w:trPr>
        <w:tc>
          <w:tcPr>
            <w:tcW w:w="2770" w:type="dxa"/>
            <w:vMerge/>
          </w:tcPr>
          <w:p w:rsidR="002A7E7D" w:rsidRPr="002A7E7D" w:rsidRDefault="002A7E7D" w:rsidP="002A7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</w:tcPr>
          <w:p w:rsidR="002A7E7D" w:rsidRPr="002A7E7D" w:rsidRDefault="002A7E7D" w:rsidP="002A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A7E7D" w:rsidRPr="002A7E7D" w:rsidRDefault="002A7E7D" w:rsidP="002A7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E7D" w:rsidRPr="00A94721" w:rsidTr="00EA14EA">
        <w:tc>
          <w:tcPr>
            <w:tcW w:w="2770" w:type="dxa"/>
            <w:vMerge w:val="restart"/>
            <w:tcBorders>
              <w:top w:val="single" w:sz="4" w:space="0" w:color="auto"/>
            </w:tcBorders>
          </w:tcPr>
          <w:p w:rsidR="002A7E7D" w:rsidRPr="002A7E7D" w:rsidRDefault="002A7E7D" w:rsidP="00EA1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E7D" w:rsidRPr="002A7E7D" w:rsidRDefault="002A7E7D" w:rsidP="00EA1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E7D" w:rsidRPr="002A7E7D" w:rsidRDefault="002A7E7D" w:rsidP="00EA1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Русский язык. Литератур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A7E7D" w:rsidRPr="002A7E7D" w:rsidRDefault="002A7E7D" w:rsidP="002A7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A7E7D" w:rsidRPr="002A7E7D" w:rsidRDefault="002A7E7D" w:rsidP="002A7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 xml:space="preserve">5М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A7E7D" w:rsidRPr="002A7E7D" w:rsidRDefault="002A7E7D" w:rsidP="002A7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5М-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A7E7D" w:rsidRPr="002A7E7D" w:rsidRDefault="002A7E7D" w:rsidP="002A7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5 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7E7D" w:rsidRPr="002A7E7D" w:rsidRDefault="002A7E7D" w:rsidP="002A7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5 Б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A7E7D" w:rsidRPr="002A7E7D" w:rsidRDefault="002A7E7D" w:rsidP="002A7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ED" w:rsidRPr="00A94721" w:rsidTr="009026D3">
        <w:tc>
          <w:tcPr>
            <w:tcW w:w="2770" w:type="dxa"/>
            <w:vMerge/>
          </w:tcPr>
          <w:p w:rsidR="009775ED" w:rsidRPr="002A7E7D" w:rsidRDefault="009775ED" w:rsidP="00EA14E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775ED" w:rsidRPr="002A7E7D" w:rsidRDefault="009775ED" w:rsidP="002A7E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9775ED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775ED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775ED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9775ED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775ED" w:rsidRPr="002A7E7D" w:rsidRDefault="00EA14EA" w:rsidP="00EA1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775ED" w:rsidRPr="002A7E7D">
              <w:rPr>
                <w:rFonts w:ascii="Times New Roman" w:hAnsi="Times New Roman" w:cs="Times New Roman"/>
                <w:sz w:val="20"/>
                <w:szCs w:val="20"/>
              </w:rPr>
              <w:t>тандартизированная работа</w:t>
            </w:r>
          </w:p>
        </w:tc>
      </w:tr>
      <w:tr w:rsidR="009775ED" w:rsidRPr="00A94721" w:rsidTr="009026D3">
        <w:tc>
          <w:tcPr>
            <w:tcW w:w="2770" w:type="dxa"/>
            <w:vMerge/>
          </w:tcPr>
          <w:p w:rsidR="009775ED" w:rsidRPr="002A7E7D" w:rsidRDefault="009775ED" w:rsidP="00EA14E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775ED" w:rsidRPr="002A7E7D" w:rsidRDefault="009775ED" w:rsidP="002A7E7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9775ED" w:rsidRPr="002A7E7D" w:rsidRDefault="009775E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775ED" w:rsidRPr="002A7E7D" w:rsidRDefault="009775E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775ED" w:rsidRPr="002A7E7D" w:rsidRDefault="009775E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775ED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775ED" w:rsidRPr="002A7E7D" w:rsidRDefault="00EA14EA" w:rsidP="00EA1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775ED"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2A7E7D" w:rsidRPr="00A94721" w:rsidTr="009026D3">
        <w:tc>
          <w:tcPr>
            <w:tcW w:w="2770" w:type="dxa"/>
          </w:tcPr>
          <w:p w:rsidR="002A7E7D" w:rsidRPr="002A7E7D" w:rsidRDefault="002A7E7D" w:rsidP="00EA14E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693" w:type="dxa"/>
          </w:tcPr>
          <w:p w:rsidR="002A7E7D" w:rsidRPr="002A7E7D" w:rsidRDefault="002A7E7D" w:rsidP="002A7E7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567" w:type="dxa"/>
            <w:vAlign w:val="center"/>
          </w:tcPr>
          <w:p w:rsidR="002A7E7D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A7E7D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A7E7D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A7E7D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A7E7D" w:rsidRPr="002A7E7D" w:rsidRDefault="00EA14EA" w:rsidP="00EA1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2A7E7D" w:rsidRPr="00A94721" w:rsidTr="009026D3">
        <w:trPr>
          <w:trHeight w:val="173"/>
        </w:trPr>
        <w:tc>
          <w:tcPr>
            <w:tcW w:w="2770" w:type="dxa"/>
            <w:vMerge w:val="restart"/>
          </w:tcPr>
          <w:p w:rsidR="002A7E7D" w:rsidRPr="002A7E7D" w:rsidRDefault="002A7E7D" w:rsidP="00EA14E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Иностранный язык. Второй иностранный язык</w:t>
            </w:r>
          </w:p>
        </w:tc>
        <w:tc>
          <w:tcPr>
            <w:tcW w:w="2693" w:type="dxa"/>
          </w:tcPr>
          <w:p w:rsidR="002A7E7D" w:rsidRPr="002A7E7D" w:rsidRDefault="002A7E7D" w:rsidP="002A7E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 w:rsidR="002A7E7D" w:rsidRPr="002A7E7D" w:rsidRDefault="002A7E7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A7E7D" w:rsidRPr="002A7E7D" w:rsidRDefault="002A7E7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A7E7D" w:rsidRPr="002A7E7D" w:rsidRDefault="002A7E7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A7E7D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A7E7D" w:rsidRPr="002A7E7D" w:rsidRDefault="00EA14EA" w:rsidP="00EA1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A7E7D"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2A7E7D" w:rsidRPr="00A94721" w:rsidTr="009026D3">
        <w:trPr>
          <w:trHeight w:val="263"/>
        </w:trPr>
        <w:tc>
          <w:tcPr>
            <w:tcW w:w="2770" w:type="dxa"/>
            <w:vMerge/>
          </w:tcPr>
          <w:p w:rsidR="002A7E7D" w:rsidRPr="002A7E7D" w:rsidRDefault="002A7E7D" w:rsidP="00EA14E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A7E7D" w:rsidRPr="002A7E7D" w:rsidRDefault="002A7E7D" w:rsidP="002A7E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</w:t>
            </w:r>
          </w:p>
        </w:tc>
        <w:tc>
          <w:tcPr>
            <w:tcW w:w="567" w:type="dxa"/>
            <w:vAlign w:val="center"/>
          </w:tcPr>
          <w:p w:rsidR="002A7E7D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A7E7D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A7E7D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A7E7D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A7E7D" w:rsidRPr="002A7E7D" w:rsidRDefault="00EA14EA" w:rsidP="00EA1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9775ED" w:rsidRPr="00A94721" w:rsidTr="009026D3">
        <w:trPr>
          <w:trHeight w:val="493"/>
        </w:trPr>
        <w:tc>
          <w:tcPr>
            <w:tcW w:w="2770" w:type="dxa"/>
          </w:tcPr>
          <w:p w:rsidR="009775ED" w:rsidRPr="002A7E7D" w:rsidRDefault="009775ED" w:rsidP="00EA14E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93" w:type="dxa"/>
          </w:tcPr>
          <w:p w:rsidR="009775ED" w:rsidRPr="002A7E7D" w:rsidRDefault="009775ED" w:rsidP="002A7E7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9775ED" w:rsidRPr="002A7E7D" w:rsidRDefault="009775E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9775ED" w:rsidRPr="002A7E7D" w:rsidRDefault="009775E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9775ED" w:rsidRPr="002A7E7D" w:rsidRDefault="009775E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9775ED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775ED" w:rsidRPr="002A7E7D" w:rsidRDefault="00EA14EA" w:rsidP="00EA1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775ED" w:rsidRPr="002A7E7D">
              <w:rPr>
                <w:rFonts w:ascii="Times New Roman" w:hAnsi="Times New Roman" w:cs="Times New Roman"/>
                <w:sz w:val="20"/>
                <w:szCs w:val="20"/>
              </w:rPr>
              <w:t>тандартизированная работа</w:t>
            </w:r>
          </w:p>
        </w:tc>
      </w:tr>
      <w:tr w:rsidR="009775ED" w:rsidRPr="00A94721" w:rsidTr="009026D3">
        <w:tc>
          <w:tcPr>
            <w:tcW w:w="2770" w:type="dxa"/>
            <w:vMerge w:val="restart"/>
          </w:tcPr>
          <w:p w:rsidR="009775ED" w:rsidRPr="002A7E7D" w:rsidRDefault="009775ED" w:rsidP="00EA14EA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5ED" w:rsidRPr="002A7E7D" w:rsidRDefault="009775ED" w:rsidP="00EA14EA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693" w:type="dxa"/>
          </w:tcPr>
          <w:p w:rsidR="002A7E7D" w:rsidRPr="002A7E7D" w:rsidRDefault="009775ED" w:rsidP="002A7E7D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. </w:t>
            </w:r>
          </w:p>
          <w:p w:rsidR="009775ED" w:rsidRPr="002A7E7D" w:rsidRDefault="009775ED" w:rsidP="002A7E7D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Всеобщая история.</w:t>
            </w:r>
          </w:p>
        </w:tc>
        <w:tc>
          <w:tcPr>
            <w:tcW w:w="567" w:type="dxa"/>
            <w:vAlign w:val="center"/>
          </w:tcPr>
          <w:p w:rsidR="009775ED" w:rsidRPr="002A7E7D" w:rsidRDefault="009775E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775ED" w:rsidRPr="002A7E7D" w:rsidRDefault="009775E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775ED" w:rsidRPr="002A7E7D" w:rsidRDefault="009775E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775ED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775ED" w:rsidRPr="002A7E7D" w:rsidRDefault="00EA14EA" w:rsidP="00EA1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775ED"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9775ED" w:rsidRPr="00A94721" w:rsidTr="009026D3">
        <w:tc>
          <w:tcPr>
            <w:tcW w:w="2770" w:type="dxa"/>
            <w:vMerge/>
          </w:tcPr>
          <w:p w:rsidR="009775ED" w:rsidRPr="002A7E7D" w:rsidRDefault="009775ED" w:rsidP="00EA14E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775ED" w:rsidRPr="002A7E7D" w:rsidRDefault="009775ED" w:rsidP="002A7E7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9775ED" w:rsidRPr="002A7E7D" w:rsidRDefault="009775E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775ED" w:rsidRPr="002A7E7D" w:rsidRDefault="009775E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775ED" w:rsidRPr="002A7E7D" w:rsidRDefault="009775E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775ED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775ED" w:rsidRPr="002A7E7D" w:rsidRDefault="00EA14EA" w:rsidP="00EA1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775ED"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9775ED" w:rsidRPr="00A94721" w:rsidTr="009026D3">
        <w:tc>
          <w:tcPr>
            <w:tcW w:w="2770" w:type="dxa"/>
          </w:tcPr>
          <w:p w:rsidR="009775ED" w:rsidRPr="002A7E7D" w:rsidRDefault="009775ED" w:rsidP="00EA14E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ественно – научные предметы</w:t>
            </w:r>
          </w:p>
        </w:tc>
        <w:tc>
          <w:tcPr>
            <w:tcW w:w="2693" w:type="dxa"/>
          </w:tcPr>
          <w:p w:rsidR="009775ED" w:rsidRPr="002A7E7D" w:rsidRDefault="009775ED" w:rsidP="002A7E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9775ED" w:rsidRPr="002A7E7D" w:rsidRDefault="009775E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775ED" w:rsidRPr="002A7E7D" w:rsidRDefault="009775E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775ED" w:rsidRPr="002A7E7D" w:rsidRDefault="009775E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775ED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775ED" w:rsidRPr="002A7E7D" w:rsidRDefault="00EA14EA" w:rsidP="00EA1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775ED"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9775ED" w:rsidRPr="00A94721" w:rsidTr="009026D3">
        <w:tc>
          <w:tcPr>
            <w:tcW w:w="2770" w:type="dxa"/>
            <w:vMerge w:val="restart"/>
          </w:tcPr>
          <w:p w:rsidR="009775ED" w:rsidRPr="002A7E7D" w:rsidRDefault="009775ED" w:rsidP="00EA14E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о</w:t>
            </w:r>
          </w:p>
        </w:tc>
        <w:tc>
          <w:tcPr>
            <w:tcW w:w="2693" w:type="dxa"/>
          </w:tcPr>
          <w:p w:rsidR="009775ED" w:rsidRPr="002A7E7D" w:rsidRDefault="009775ED" w:rsidP="002A7E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9775ED" w:rsidRPr="002A7E7D" w:rsidRDefault="009775E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775ED" w:rsidRPr="002A7E7D" w:rsidRDefault="009775E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775ED" w:rsidRPr="002A7E7D" w:rsidRDefault="009775E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775ED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775ED" w:rsidRPr="002A7E7D" w:rsidRDefault="00EA14EA" w:rsidP="00EA1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775ED"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9775ED" w:rsidRPr="00A94721" w:rsidTr="009026D3">
        <w:tc>
          <w:tcPr>
            <w:tcW w:w="2770" w:type="dxa"/>
            <w:vMerge/>
          </w:tcPr>
          <w:p w:rsidR="009775ED" w:rsidRPr="002A7E7D" w:rsidRDefault="009775ED" w:rsidP="00EA14E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775ED" w:rsidRPr="002A7E7D" w:rsidRDefault="009775ED" w:rsidP="002A7E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vAlign w:val="center"/>
          </w:tcPr>
          <w:p w:rsidR="009775ED" w:rsidRPr="002A7E7D" w:rsidRDefault="009775E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775ED" w:rsidRPr="002A7E7D" w:rsidRDefault="009775E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775ED" w:rsidRPr="002A7E7D" w:rsidRDefault="009775E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775ED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775ED" w:rsidRPr="002A7E7D" w:rsidRDefault="00EA14EA" w:rsidP="00EA1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775ED"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9775ED" w:rsidRPr="00A94721" w:rsidTr="009026D3">
        <w:trPr>
          <w:trHeight w:val="275"/>
        </w:trPr>
        <w:tc>
          <w:tcPr>
            <w:tcW w:w="2770" w:type="dxa"/>
          </w:tcPr>
          <w:p w:rsidR="009775ED" w:rsidRPr="002A7E7D" w:rsidRDefault="009775ED" w:rsidP="00EA14E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693" w:type="dxa"/>
          </w:tcPr>
          <w:p w:rsidR="009775ED" w:rsidRPr="002A7E7D" w:rsidRDefault="009775ED" w:rsidP="002A7E7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9775ED" w:rsidRPr="002A7E7D" w:rsidRDefault="009775E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775ED" w:rsidRPr="002A7E7D" w:rsidRDefault="009775E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775ED" w:rsidRPr="002A7E7D" w:rsidRDefault="009775E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775ED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775ED" w:rsidRPr="002A7E7D" w:rsidRDefault="00EA14EA" w:rsidP="00EA1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775ED"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9775ED" w:rsidRPr="00A94721" w:rsidTr="009026D3">
        <w:trPr>
          <w:trHeight w:val="832"/>
        </w:trPr>
        <w:tc>
          <w:tcPr>
            <w:tcW w:w="2770" w:type="dxa"/>
          </w:tcPr>
          <w:p w:rsidR="009775ED" w:rsidRPr="002A7E7D" w:rsidRDefault="009775ED" w:rsidP="00EA14E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</w:tcPr>
          <w:p w:rsidR="009775ED" w:rsidRPr="002A7E7D" w:rsidRDefault="009775ED" w:rsidP="002A7E7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75ED" w:rsidRPr="002A7E7D" w:rsidRDefault="009775ED" w:rsidP="002A7E7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9775ED" w:rsidRPr="002A7E7D" w:rsidRDefault="009775E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775ED" w:rsidRPr="002A7E7D" w:rsidRDefault="009775E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775ED" w:rsidRPr="002A7E7D" w:rsidRDefault="009775ED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775ED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775ED" w:rsidRPr="002A7E7D" w:rsidRDefault="009026D3" w:rsidP="002A7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775ED" w:rsidRPr="002A7E7D">
              <w:rPr>
                <w:rFonts w:ascii="Times New Roman" w:hAnsi="Times New Roman" w:cs="Times New Roman"/>
                <w:sz w:val="20"/>
                <w:szCs w:val="20"/>
              </w:rPr>
              <w:t>дача контрольных нормативов  (тестирование), защита реферата</w:t>
            </w:r>
          </w:p>
        </w:tc>
      </w:tr>
      <w:tr w:rsidR="009775ED" w:rsidRPr="00A94721" w:rsidTr="009026D3">
        <w:tc>
          <w:tcPr>
            <w:tcW w:w="5463" w:type="dxa"/>
            <w:gridSpan w:val="2"/>
          </w:tcPr>
          <w:p w:rsidR="009775ED" w:rsidRPr="002A7E7D" w:rsidRDefault="009775ED" w:rsidP="002A7E7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vAlign w:val="center"/>
          </w:tcPr>
          <w:p w:rsidR="009775ED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9775ED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9775ED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9775ED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9775ED" w:rsidRPr="002A7E7D" w:rsidRDefault="009775ED" w:rsidP="002A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26D3" w:rsidRPr="00A94721" w:rsidTr="009026D3">
        <w:tc>
          <w:tcPr>
            <w:tcW w:w="2770" w:type="dxa"/>
            <w:vMerge w:val="restart"/>
          </w:tcPr>
          <w:p w:rsidR="009026D3" w:rsidRPr="002A7E7D" w:rsidRDefault="009026D3" w:rsidP="009026D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693" w:type="dxa"/>
          </w:tcPr>
          <w:p w:rsidR="009026D3" w:rsidRPr="002A7E7D" w:rsidRDefault="009026D3" w:rsidP="009026D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567" w:type="dxa"/>
            <w:vAlign w:val="center"/>
          </w:tcPr>
          <w:p w:rsidR="009026D3" w:rsidRPr="002A7E7D" w:rsidRDefault="00F32A2A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026D3" w:rsidRPr="002A7E7D" w:rsidRDefault="00F32A2A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026D3" w:rsidRPr="002A7E7D" w:rsidRDefault="00F32A2A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9026D3" w:rsidRPr="002A7E7D" w:rsidRDefault="00F32A2A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68" w:type="dxa"/>
          </w:tcPr>
          <w:p w:rsidR="009026D3" w:rsidRPr="00EA14EA" w:rsidRDefault="009026D3" w:rsidP="00902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4EA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9026D3" w:rsidRPr="00A94721" w:rsidTr="009026D3">
        <w:trPr>
          <w:trHeight w:val="426"/>
        </w:trPr>
        <w:tc>
          <w:tcPr>
            <w:tcW w:w="2770" w:type="dxa"/>
            <w:vMerge/>
          </w:tcPr>
          <w:p w:rsidR="009026D3" w:rsidRPr="002A7E7D" w:rsidRDefault="009026D3" w:rsidP="009026D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026D3" w:rsidRPr="002A7E7D" w:rsidRDefault="009026D3" w:rsidP="009026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Математика (угл. Изучение)</w:t>
            </w:r>
          </w:p>
        </w:tc>
        <w:tc>
          <w:tcPr>
            <w:tcW w:w="567" w:type="dxa"/>
            <w:vAlign w:val="center"/>
          </w:tcPr>
          <w:p w:rsidR="009026D3" w:rsidRPr="002A7E7D" w:rsidRDefault="00F32A2A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026D3" w:rsidRPr="002A7E7D" w:rsidRDefault="00F32A2A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026D3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026D3" w:rsidRPr="002A7E7D" w:rsidRDefault="00F32A2A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026D3" w:rsidRPr="002A7E7D" w:rsidRDefault="009026D3" w:rsidP="00902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Согласно обязательной ч.</w:t>
            </w:r>
          </w:p>
        </w:tc>
      </w:tr>
      <w:tr w:rsidR="009026D3" w:rsidRPr="00A94721" w:rsidTr="009026D3">
        <w:tc>
          <w:tcPr>
            <w:tcW w:w="2770" w:type="dxa"/>
            <w:vMerge/>
          </w:tcPr>
          <w:p w:rsidR="009026D3" w:rsidRPr="002A7E7D" w:rsidRDefault="009026D3" w:rsidP="009026D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26D3" w:rsidRPr="002A7E7D" w:rsidRDefault="009026D3" w:rsidP="009026D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567" w:type="dxa"/>
            <w:vAlign w:val="center"/>
          </w:tcPr>
          <w:p w:rsidR="009026D3" w:rsidRPr="002A7E7D" w:rsidRDefault="00074404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026D3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026D3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026D3" w:rsidRPr="002A7E7D" w:rsidRDefault="00074404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026D3" w:rsidRPr="00EA14EA" w:rsidRDefault="009026D3" w:rsidP="00902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4EA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9026D3" w:rsidRPr="00A94721" w:rsidTr="009026D3">
        <w:trPr>
          <w:trHeight w:val="353"/>
        </w:trPr>
        <w:tc>
          <w:tcPr>
            <w:tcW w:w="2770" w:type="dxa"/>
            <w:vMerge/>
          </w:tcPr>
          <w:p w:rsidR="009026D3" w:rsidRPr="002A7E7D" w:rsidRDefault="009026D3" w:rsidP="009026D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26D3" w:rsidRPr="002A7E7D" w:rsidRDefault="009026D3" w:rsidP="009026D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:rsidR="009026D3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026D3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026D3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026D3" w:rsidRPr="002A7E7D" w:rsidRDefault="00F32A2A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026D3" w:rsidRPr="002A7E7D" w:rsidRDefault="007C681F" w:rsidP="007C6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026D3"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9026D3" w:rsidRPr="00A94721" w:rsidTr="009026D3">
        <w:trPr>
          <w:trHeight w:val="353"/>
        </w:trPr>
        <w:tc>
          <w:tcPr>
            <w:tcW w:w="2770" w:type="dxa"/>
            <w:vMerge/>
          </w:tcPr>
          <w:p w:rsidR="009026D3" w:rsidRPr="002A7E7D" w:rsidRDefault="009026D3" w:rsidP="009026D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26D3" w:rsidRPr="002A7E7D" w:rsidRDefault="00F32A2A" w:rsidP="00F32A2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026D3" w:rsidRPr="002A7E7D">
              <w:rPr>
                <w:rFonts w:ascii="Times New Roman" w:hAnsi="Times New Roman" w:cs="Times New Roman"/>
                <w:sz w:val="20"/>
                <w:szCs w:val="20"/>
              </w:rPr>
              <w:t>роек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9026D3" w:rsidRPr="002A7E7D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в предметной области «Естественнонаучные предметы»</w:t>
            </w:r>
          </w:p>
        </w:tc>
        <w:tc>
          <w:tcPr>
            <w:tcW w:w="567" w:type="dxa"/>
            <w:vAlign w:val="center"/>
          </w:tcPr>
          <w:p w:rsidR="009026D3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026D3" w:rsidRPr="002A7E7D" w:rsidRDefault="00F32A2A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026D3" w:rsidRPr="002A7E7D" w:rsidRDefault="00F32A2A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9026D3" w:rsidRPr="002A7E7D" w:rsidRDefault="00F32A2A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68" w:type="dxa"/>
          </w:tcPr>
          <w:p w:rsidR="009026D3" w:rsidRPr="002A7E7D" w:rsidRDefault="007C681F" w:rsidP="007C6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026D3" w:rsidRPr="002A7E7D">
              <w:rPr>
                <w:rFonts w:ascii="Times New Roman" w:hAnsi="Times New Roman" w:cs="Times New Roman"/>
                <w:sz w:val="20"/>
                <w:szCs w:val="20"/>
              </w:rPr>
              <w:t>ащита проекта</w:t>
            </w:r>
          </w:p>
        </w:tc>
      </w:tr>
      <w:tr w:rsidR="009026D3" w:rsidRPr="00A94721" w:rsidTr="009026D3">
        <w:tc>
          <w:tcPr>
            <w:tcW w:w="5463" w:type="dxa"/>
            <w:gridSpan w:val="2"/>
          </w:tcPr>
          <w:p w:rsidR="009026D3" w:rsidRPr="002A7E7D" w:rsidRDefault="009026D3" w:rsidP="009026D3">
            <w:pPr>
              <w:shd w:val="clear" w:color="auto" w:fill="FFFFFF"/>
              <w:spacing w:after="0" w:line="240" w:lineRule="auto"/>
              <w:ind w:left="10" w:right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аудиторная нагрузка недельная нагрузка</w:t>
            </w:r>
          </w:p>
        </w:tc>
        <w:tc>
          <w:tcPr>
            <w:tcW w:w="567" w:type="dxa"/>
            <w:vAlign w:val="center"/>
          </w:tcPr>
          <w:p w:rsidR="009026D3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9026D3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9026D3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9026D3" w:rsidRPr="002A7E7D" w:rsidRDefault="007C681F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9026D3" w:rsidRPr="002A7E7D" w:rsidRDefault="009026D3" w:rsidP="00902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775ED" w:rsidRDefault="009775ED" w:rsidP="009775ED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9775ED" w:rsidRDefault="009775ED" w:rsidP="009775ED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9775ED" w:rsidRDefault="009775ED" w:rsidP="009775ED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8F7FFA" w:rsidRDefault="008F7FFA" w:rsidP="009775ED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8F7FFA" w:rsidRDefault="008F7FFA" w:rsidP="009775ED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8F7FFA" w:rsidRDefault="008F7FFA" w:rsidP="009775ED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8F7FFA" w:rsidRDefault="008F7FFA" w:rsidP="009775ED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8F7FFA" w:rsidRDefault="008F7FFA" w:rsidP="009775ED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8F7FFA" w:rsidRDefault="008F7FFA" w:rsidP="009775ED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8F7FFA" w:rsidRDefault="008F7FFA" w:rsidP="009775ED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8F7FFA" w:rsidRDefault="008F7FFA" w:rsidP="009775ED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8F7FFA" w:rsidRDefault="008F7FFA" w:rsidP="009775ED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8F7FFA" w:rsidRDefault="008F7FFA" w:rsidP="009775ED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8F7FFA" w:rsidRDefault="008F7FFA" w:rsidP="009775ED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8F7FFA" w:rsidRDefault="008F7FFA" w:rsidP="009775ED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8F7FFA" w:rsidRDefault="008F7FFA" w:rsidP="009775ED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8F7FFA" w:rsidRDefault="008F7FFA" w:rsidP="009775ED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8F7FFA" w:rsidRDefault="008F7FFA" w:rsidP="009775ED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8F7FFA" w:rsidRDefault="008F7FFA" w:rsidP="009775ED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8F7FFA" w:rsidRDefault="008F7FFA" w:rsidP="009775ED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8F7FFA" w:rsidRDefault="008F7FFA" w:rsidP="009775ED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9775ED" w:rsidRDefault="009775ED" w:rsidP="009775ED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9775ED" w:rsidRPr="001C37A3" w:rsidRDefault="009775ED" w:rsidP="009775E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</w:rPr>
      </w:pPr>
      <w:r w:rsidRPr="001C37A3">
        <w:rPr>
          <w:rFonts w:ascii="Times New Roman" w:hAnsi="Times New Roman"/>
          <w:b/>
          <w:sz w:val="24"/>
          <w:szCs w:val="24"/>
        </w:rPr>
        <w:t>Шестые классы</w:t>
      </w:r>
    </w:p>
    <w:p w:rsidR="009775ED" w:rsidRPr="001C37A3" w:rsidRDefault="009775ED" w:rsidP="009775E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1C37A3">
        <w:rPr>
          <w:rFonts w:ascii="Times New Roman" w:hAnsi="Times New Roman"/>
          <w:sz w:val="24"/>
          <w:szCs w:val="24"/>
        </w:rPr>
        <w:t>Продолжительность учебного года-35 шестидневных недель</w:t>
      </w:r>
    </w:p>
    <w:p w:rsidR="009775ED" w:rsidRDefault="009775ED" w:rsidP="009775E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ГОС ООО) </w:t>
      </w:r>
    </w:p>
    <w:tbl>
      <w:tblPr>
        <w:tblW w:w="10425" w:type="dxa"/>
        <w:tblInd w:w="-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2693"/>
        <w:gridCol w:w="567"/>
        <w:gridCol w:w="851"/>
        <w:gridCol w:w="709"/>
        <w:gridCol w:w="567"/>
        <w:gridCol w:w="2268"/>
      </w:tblGrid>
      <w:tr w:rsidR="00274749" w:rsidRPr="002A7E7D" w:rsidTr="00DD50E4">
        <w:trPr>
          <w:trHeight w:val="260"/>
        </w:trPr>
        <w:tc>
          <w:tcPr>
            <w:tcW w:w="2770" w:type="dxa"/>
            <w:vMerge w:val="restart"/>
          </w:tcPr>
          <w:p w:rsidR="00274749" w:rsidRPr="002A7E7D" w:rsidRDefault="00274749" w:rsidP="00DD5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Предметные области</w:t>
            </w:r>
          </w:p>
        </w:tc>
        <w:tc>
          <w:tcPr>
            <w:tcW w:w="2693" w:type="dxa"/>
            <w:vAlign w:val="center"/>
          </w:tcPr>
          <w:p w:rsidR="00274749" w:rsidRPr="002A7E7D" w:rsidRDefault="00274749" w:rsidP="00DD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Учебные предметы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749" w:rsidRPr="002A7E7D" w:rsidRDefault="00274749" w:rsidP="00DD50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лас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4749" w:rsidRPr="002A7E7D" w:rsidRDefault="00274749" w:rsidP="00DD50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</w:tr>
      <w:tr w:rsidR="00274749" w:rsidRPr="002A7E7D" w:rsidTr="00DD50E4">
        <w:trPr>
          <w:trHeight w:val="171"/>
        </w:trPr>
        <w:tc>
          <w:tcPr>
            <w:tcW w:w="2770" w:type="dxa"/>
            <w:vMerge/>
          </w:tcPr>
          <w:p w:rsidR="00274749" w:rsidRPr="002A7E7D" w:rsidRDefault="00274749" w:rsidP="00DD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</w:tcPr>
          <w:p w:rsidR="00274749" w:rsidRPr="002A7E7D" w:rsidRDefault="00274749" w:rsidP="00DD5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74749" w:rsidRPr="002A7E7D" w:rsidRDefault="00274749" w:rsidP="00DD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749" w:rsidRPr="002A7E7D" w:rsidTr="00DD50E4">
        <w:tc>
          <w:tcPr>
            <w:tcW w:w="2770" w:type="dxa"/>
            <w:vMerge w:val="restart"/>
            <w:tcBorders>
              <w:top w:val="single" w:sz="4" w:space="0" w:color="auto"/>
            </w:tcBorders>
          </w:tcPr>
          <w:p w:rsidR="00274749" w:rsidRPr="002A7E7D" w:rsidRDefault="00274749" w:rsidP="00DD5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749" w:rsidRPr="002A7E7D" w:rsidRDefault="00274749" w:rsidP="00DD5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749" w:rsidRPr="002A7E7D" w:rsidRDefault="00274749" w:rsidP="00DD5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Русский язык. Литератур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74749" w:rsidRPr="002A7E7D" w:rsidRDefault="00274749" w:rsidP="00DD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74749" w:rsidRPr="002A7E7D" w:rsidRDefault="00274749" w:rsidP="00DD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74749" w:rsidRPr="002A7E7D" w:rsidRDefault="00274749" w:rsidP="00DD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М-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74749" w:rsidRPr="002A7E7D" w:rsidRDefault="00274749" w:rsidP="00DD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74749" w:rsidRPr="002A7E7D" w:rsidRDefault="00274749" w:rsidP="00DD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74749" w:rsidRPr="002A7E7D" w:rsidRDefault="00274749" w:rsidP="00DD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749" w:rsidRPr="002A7E7D" w:rsidTr="00DD50E4">
        <w:tc>
          <w:tcPr>
            <w:tcW w:w="2770" w:type="dxa"/>
            <w:vMerge/>
          </w:tcPr>
          <w:p w:rsidR="00274749" w:rsidRPr="002A7E7D" w:rsidRDefault="00274749" w:rsidP="00DD50E4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74749" w:rsidRPr="002A7E7D" w:rsidRDefault="00274749" w:rsidP="00DD50E4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274749" w:rsidRPr="002A7E7D" w:rsidRDefault="00274749" w:rsidP="00DD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74749" w:rsidRPr="002A7E7D" w:rsidRDefault="00274749" w:rsidP="00DD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74749" w:rsidRPr="002A7E7D" w:rsidRDefault="00274749" w:rsidP="00DD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274749" w:rsidRPr="002A7E7D" w:rsidRDefault="00274749" w:rsidP="00DD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74749" w:rsidRPr="002A7E7D" w:rsidRDefault="00274749" w:rsidP="00DD5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тандартизированная работа</w:t>
            </w:r>
          </w:p>
        </w:tc>
      </w:tr>
      <w:tr w:rsidR="00274749" w:rsidRPr="002A7E7D" w:rsidTr="00DD50E4">
        <w:tc>
          <w:tcPr>
            <w:tcW w:w="2770" w:type="dxa"/>
            <w:vMerge/>
          </w:tcPr>
          <w:p w:rsidR="00274749" w:rsidRPr="002A7E7D" w:rsidRDefault="00274749" w:rsidP="00DD50E4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74749" w:rsidRPr="002A7E7D" w:rsidRDefault="00274749" w:rsidP="00DD50E4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274749" w:rsidRPr="002A7E7D" w:rsidRDefault="00274749" w:rsidP="00DD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74749" w:rsidRPr="002A7E7D" w:rsidRDefault="00274749" w:rsidP="00DD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74749" w:rsidRPr="002A7E7D" w:rsidRDefault="00274749" w:rsidP="00DD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74749" w:rsidRPr="002A7E7D" w:rsidRDefault="00274749" w:rsidP="00DD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74749" w:rsidRPr="002A7E7D" w:rsidRDefault="00274749" w:rsidP="00DD5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410281" w:rsidRPr="002A7E7D" w:rsidTr="00DD50E4">
        <w:tc>
          <w:tcPr>
            <w:tcW w:w="2770" w:type="dxa"/>
            <w:vMerge w:val="restart"/>
          </w:tcPr>
          <w:p w:rsidR="00410281" w:rsidRPr="002A7E7D" w:rsidRDefault="00410281" w:rsidP="00DD50E4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693" w:type="dxa"/>
          </w:tcPr>
          <w:p w:rsidR="00410281" w:rsidRPr="002A7E7D" w:rsidRDefault="00410281" w:rsidP="00DD50E4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DD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410281" w:rsidRPr="002A7E7D" w:rsidRDefault="00410281" w:rsidP="00DD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410281" w:rsidRPr="002A7E7D" w:rsidRDefault="00410281" w:rsidP="00DD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DD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68" w:type="dxa"/>
          </w:tcPr>
          <w:p w:rsidR="00410281" w:rsidRPr="002A7E7D" w:rsidRDefault="00410281" w:rsidP="00DD5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410281" w:rsidRPr="002A7E7D" w:rsidTr="00DD50E4">
        <w:tc>
          <w:tcPr>
            <w:tcW w:w="2770" w:type="dxa"/>
            <w:vMerge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7B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68" w:type="dxa"/>
          </w:tcPr>
          <w:p w:rsidR="00410281" w:rsidRPr="00EA14EA" w:rsidRDefault="00410281" w:rsidP="00410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4EA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10281" w:rsidRPr="002A7E7D" w:rsidTr="00DD50E4">
        <w:trPr>
          <w:trHeight w:val="173"/>
        </w:trPr>
        <w:tc>
          <w:tcPr>
            <w:tcW w:w="2770" w:type="dxa"/>
            <w:vMerge w:val="restart"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Иностранный язык. Второй иностранный язык</w:t>
            </w:r>
          </w:p>
        </w:tc>
        <w:tc>
          <w:tcPr>
            <w:tcW w:w="2693" w:type="dxa"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10281" w:rsidRPr="002A7E7D" w:rsidRDefault="00410281" w:rsidP="00410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410281" w:rsidRPr="002A7E7D" w:rsidTr="00DD50E4">
        <w:trPr>
          <w:trHeight w:val="263"/>
        </w:trPr>
        <w:tc>
          <w:tcPr>
            <w:tcW w:w="2770" w:type="dxa"/>
            <w:vMerge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10281" w:rsidRPr="002A7E7D" w:rsidRDefault="00410281" w:rsidP="00410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410281" w:rsidRPr="002A7E7D" w:rsidTr="00DD50E4">
        <w:trPr>
          <w:trHeight w:val="493"/>
        </w:trPr>
        <w:tc>
          <w:tcPr>
            <w:tcW w:w="2770" w:type="dxa"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93" w:type="dxa"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410281" w:rsidRPr="002A7E7D" w:rsidRDefault="00401B5D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10281" w:rsidRPr="002A7E7D" w:rsidRDefault="00410281" w:rsidP="00410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тандартизированная работа</w:t>
            </w:r>
          </w:p>
        </w:tc>
      </w:tr>
      <w:tr w:rsidR="00410281" w:rsidRPr="002A7E7D" w:rsidTr="00DD50E4">
        <w:tc>
          <w:tcPr>
            <w:tcW w:w="2770" w:type="dxa"/>
            <w:vMerge w:val="restart"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693" w:type="dxa"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. </w:t>
            </w:r>
          </w:p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Всеобщая история.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10281" w:rsidRPr="002A7E7D" w:rsidRDefault="00410281" w:rsidP="00410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410281" w:rsidRPr="002A7E7D" w:rsidTr="00DD50E4">
        <w:tc>
          <w:tcPr>
            <w:tcW w:w="2770" w:type="dxa"/>
            <w:vMerge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10281" w:rsidRDefault="00410281" w:rsidP="00410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410281" w:rsidRPr="002A7E7D" w:rsidTr="00DD50E4">
        <w:tc>
          <w:tcPr>
            <w:tcW w:w="2770" w:type="dxa"/>
            <w:vMerge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10281" w:rsidRPr="002A7E7D" w:rsidRDefault="00410281" w:rsidP="00410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410281" w:rsidRPr="002A7E7D" w:rsidTr="00DD50E4">
        <w:tc>
          <w:tcPr>
            <w:tcW w:w="2770" w:type="dxa"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ественно – научные предметы</w:t>
            </w:r>
          </w:p>
        </w:tc>
        <w:tc>
          <w:tcPr>
            <w:tcW w:w="2693" w:type="dxa"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10281" w:rsidRPr="002A7E7D" w:rsidRDefault="00410281" w:rsidP="00410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410281" w:rsidRPr="002A7E7D" w:rsidTr="00DD50E4">
        <w:tc>
          <w:tcPr>
            <w:tcW w:w="2770" w:type="dxa"/>
            <w:vMerge w:val="restart"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о</w:t>
            </w:r>
          </w:p>
        </w:tc>
        <w:tc>
          <w:tcPr>
            <w:tcW w:w="2693" w:type="dxa"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10281" w:rsidRPr="002A7E7D" w:rsidRDefault="00410281" w:rsidP="00410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410281" w:rsidRPr="002A7E7D" w:rsidTr="00DD50E4">
        <w:tc>
          <w:tcPr>
            <w:tcW w:w="2770" w:type="dxa"/>
            <w:vMerge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10281" w:rsidRPr="002A7E7D" w:rsidRDefault="00410281" w:rsidP="00410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410281" w:rsidRPr="002A7E7D" w:rsidTr="00DD50E4">
        <w:trPr>
          <w:trHeight w:val="275"/>
        </w:trPr>
        <w:tc>
          <w:tcPr>
            <w:tcW w:w="2770" w:type="dxa"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693" w:type="dxa"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10281" w:rsidRPr="002A7E7D" w:rsidRDefault="00410281" w:rsidP="00410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410281" w:rsidRPr="002A7E7D" w:rsidTr="00DD50E4">
        <w:trPr>
          <w:trHeight w:val="832"/>
        </w:trPr>
        <w:tc>
          <w:tcPr>
            <w:tcW w:w="2770" w:type="dxa"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10281" w:rsidRPr="002A7E7D" w:rsidRDefault="00410281" w:rsidP="00410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ча контрольных нормативов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 xml:space="preserve"> (тестирование), защита реферата</w:t>
            </w:r>
          </w:p>
        </w:tc>
      </w:tr>
      <w:tr w:rsidR="00410281" w:rsidRPr="002A7E7D" w:rsidTr="00DD50E4">
        <w:tc>
          <w:tcPr>
            <w:tcW w:w="5463" w:type="dxa"/>
            <w:gridSpan w:val="2"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0281" w:rsidRPr="00EA14EA" w:rsidTr="00DD50E4">
        <w:tc>
          <w:tcPr>
            <w:tcW w:w="2770" w:type="dxa"/>
            <w:vMerge w:val="restart"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693" w:type="dxa"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68" w:type="dxa"/>
          </w:tcPr>
          <w:p w:rsidR="00410281" w:rsidRPr="00EA14EA" w:rsidRDefault="00410281" w:rsidP="00410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4EA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10281" w:rsidRPr="002A7E7D" w:rsidTr="00DD50E4">
        <w:trPr>
          <w:trHeight w:val="426"/>
        </w:trPr>
        <w:tc>
          <w:tcPr>
            <w:tcW w:w="2770" w:type="dxa"/>
            <w:vMerge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281" w:rsidRPr="002A7E7D" w:rsidRDefault="00410281" w:rsidP="004102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Математика (угл. Изучение)</w:t>
            </w:r>
          </w:p>
        </w:tc>
        <w:tc>
          <w:tcPr>
            <w:tcW w:w="567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410281" w:rsidRPr="002A7E7D" w:rsidRDefault="00410281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10281" w:rsidRPr="002A7E7D" w:rsidRDefault="004344CC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10281" w:rsidRPr="002A7E7D" w:rsidRDefault="004344CC" w:rsidP="0041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10281" w:rsidRPr="002A7E7D" w:rsidRDefault="00410281" w:rsidP="00410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Согласно обязательной ч.</w:t>
            </w:r>
          </w:p>
        </w:tc>
      </w:tr>
      <w:tr w:rsidR="004344CC" w:rsidRPr="002A7E7D" w:rsidTr="00DD50E4">
        <w:trPr>
          <w:trHeight w:val="426"/>
        </w:trPr>
        <w:tc>
          <w:tcPr>
            <w:tcW w:w="2770" w:type="dxa"/>
            <w:vMerge/>
          </w:tcPr>
          <w:p w:rsidR="004344CC" w:rsidRPr="002A7E7D" w:rsidRDefault="004344CC" w:rsidP="004344CC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344CC" w:rsidRPr="002A7E7D" w:rsidRDefault="004344CC" w:rsidP="004344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4344CC" w:rsidRDefault="004344CC" w:rsidP="0043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344CC" w:rsidRDefault="004344CC" w:rsidP="0043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344CC" w:rsidRPr="002A7E7D" w:rsidRDefault="004344CC" w:rsidP="0043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4344CC" w:rsidRPr="002A7E7D" w:rsidRDefault="004344CC" w:rsidP="0043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68" w:type="dxa"/>
          </w:tcPr>
          <w:p w:rsidR="004344CC" w:rsidRPr="002A7E7D" w:rsidRDefault="004344CC" w:rsidP="00434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Согласно обязательной ч.</w:t>
            </w:r>
          </w:p>
        </w:tc>
      </w:tr>
      <w:tr w:rsidR="004344CC" w:rsidRPr="002A7E7D" w:rsidTr="00DD50E4">
        <w:trPr>
          <w:trHeight w:val="353"/>
        </w:trPr>
        <w:tc>
          <w:tcPr>
            <w:tcW w:w="2770" w:type="dxa"/>
            <w:vMerge/>
          </w:tcPr>
          <w:p w:rsidR="004344CC" w:rsidRPr="002A7E7D" w:rsidRDefault="004344CC" w:rsidP="004344CC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344CC" w:rsidRPr="002A7E7D" w:rsidRDefault="004344CC" w:rsidP="004344CC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роек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в предметной области «Естественнонаучные предметы»</w:t>
            </w:r>
          </w:p>
        </w:tc>
        <w:tc>
          <w:tcPr>
            <w:tcW w:w="567" w:type="dxa"/>
            <w:vAlign w:val="center"/>
          </w:tcPr>
          <w:p w:rsidR="004344CC" w:rsidRPr="002A7E7D" w:rsidRDefault="004344CC" w:rsidP="0043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4344CC" w:rsidRPr="002A7E7D" w:rsidRDefault="004344CC" w:rsidP="0043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4344CC" w:rsidRPr="002A7E7D" w:rsidRDefault="004344CC" w:rsidP="0043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344CC" w:rsidRPr="002A7E7D" w:rsidRDefault="004344CC" w:rsidP="0043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344CC" w:rsidRPr="002A7E7D" w:rsidRDefault="004344CC" w:rsidP="00434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ащита проекта</w:t>
            </w:r>
          </w:p>
        </w:tc>
      </w:tr>
      <w:tr w:rsidR="004344CC" w:rsidRPr="002A7E7D" w:rsidTr="00DD50E4">
        <w:tc>
          <w:tcPr>
            <w:tcW w:w="5463" w:type="dxa"/>
            <w:gridSpan w:val="2"/>
          </w:tcPr>
          <w:p w:rsidR="004344CC" w:rsidRPr="002A7E7D" w:rsidRDefault="004344CC" w:rsidP="004344CC">
            <w:pPr>
              <w:shd w:val="clear" w:color="auto" w:fill="FFFFFF"/>
              <w:spacing w:after="0" w:line="240" w:lineRule="auto"/>
              <w:ind w:left="10" w:right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аудиторная нагрузка недельная нагрузка</w:t>
            </w:r>
          </w:p>
        </w:tc>
        <w:tc>
          <w:tcPr>
            <w:tcW w:w="567" w:type="dxa"/>
            <w:vAlign w:val="center"/>
          </w:tcPr>
          <w:p w:rsidR="004344CC" w:rsidRPr="002A7E7D" w:rsidRDefault="004344CC" w:rsidP="00434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4344CC" w:rsidRPr="002A7E7D" w:rsidRDefault="004344CC" w:rsidP="00434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4344CC" w:rsidRPr="002A7E7D" w:rsidRDefault="004344CC" w:rsidP="00434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344CC" w:rsidRPr="002A7E7D" w:rsidRDefault="004344CC" w:rsidP="00434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:rsidR="004344CC" w:rsidRPr="002A7E7D" w:rsidRDefault="004344CC" w:rsidP="00434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4749" w:rsidRDefault="00274749" w:rsidP="009775E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p w:rsidR="00274749" w:rsidRDefault="00274749" w:rsidP="009775E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p w:rsidR="00274749" w:rsidRPr="00804BB8" w:rsidRDefault="00274749" w:rsidP="009775E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p w:rsidR="009775ED" w:rsidRDefault="009775ED" w:rsidP="00977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B94" w:rsidRDefault="00C41B94" w:rsidP="00977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B94" w:rsidRDefault="00C41B94" w:rsidP="00977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B94" w:rsidRDefault="00C41B94" w:rsidP="00977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B94" w:rsidRDefault="00C41B94" w:rsidP="00977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B94" w:rsidRDefault="00C41B94" w:rsidP="00977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B94" w:rsidRDefault="00C41B94" w:rsidP="00977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B94" w:rsidRDefault="00C41B94" w:rsidP="00977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B94" w:rsidRDefault="00C41B94" w:rsidP="00977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B94" w:rsidRDefault="00C41B94" w:rsidP="00977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B94" w:rsidRDefault="00C41B94" w:rsidP="00977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B94" w:rsidRDefault="00C41B94" w:rsidP="00977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A5C" w:rsidRDefault="00843A5C" w:rsidP="00977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5ED" w:rsidRPr="00923EDB" w:rsidRDefault="009775ED" w:rsidP="00977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923EDB">
        <w:rPr>
          <w:rFonts w:ascii="Times New Roman" w:hAnsi="Times New Roman"/>
          <w:b/>
          <w:sz w:val="24"/>
          <w:szCs w:val="24"/>
        </w:rPr>
        <w:t>едьмые   классы</w:t>
      </w:r>
    </w:p>
    <w:p w:rsidR="009775ED" w:rsidRPr="00923EDB" w:rsidRDefault="009775ED" w:rsidP="009775E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923EDB">
        <w:rPr>
          <w:rFonts w:ascii="Times New Roman" w:hAnsi="Times New Roman"/>
          <w:sz w:val="24"/>
          <w:szCs w:val="24"/>
        </w:rPr>
        <w:t>Продолжительность учебного года-35 шестидневных недель</w:t>
      </w:r>
    </w:p>
    <w:p w:rsidR="009775ED" w:rsidRPr="00923EDB" w:rsidRDefault="009775ED" w:rsidP="009775E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923EDB">
        <w:rPr>
          <w:rFonts w:ascii="Times New Roman" w:hAnsi="Times New Roman"/>
          <w:sz w:val="24"/>
          <w:szCs w:val="24"/>
        </w:rPr>
        <w:t>(ФГОС ООО)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2"/>
        <w:gridCol w:w="2126"/>
        <w:gridCol w:w="284"/>
        <w:gridCol w:w="992"/>
        <w:gridCol w:w="1276"/>
        <w:gridCol w:w="1134"/>
        <w:gridCol w:w="2126"/>
      </w:tblGrid>
      <w:tr w:rsidR="009775ED" w:rsidRPr="00D80219" w:rsidTr="009775ED">
        <w:tc>
          <w:tcPr>
            <w:tcW w:w="2410" w:type="dxa"/>
            <w:gridSpan w:val="2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Предметные области</w:t>
            </w:r>
          </w:p>
        </w:tc>
        <w:tc>
          <w:tcPr>
            <w:tcW w:w="2126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Учебные предметы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219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D" w:rsidRPr="00D80219" w:rsidRDefault="009775ED" w:rsidP="009775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Форма п</w:t>
            </w:r>
            <w:r w:rsidRPr="00FC0FB9">
              <w:rPr>
                <w:rFonts w:ascii="Times New Roman" w:hAnsi="Times New Roman"/>
                <w:b/>
              </w:rPr>
              <w:t>ромежуточн</w:t>
            </w:r>
            <w:r>
              <w:rPr>
                <w:rFonts w:ascii="Times New Roman" w:hAnsi="Times New Roman"/>
                <w:b/>
              </w:rPr>
              <w:t>ой</w:t>
            </w:r>
            <w:r w:rsidRPr="00FC0FB9">
              <w:rPr>
                <w:rFonts w:ascii="Times New Roman" w:hAnsi="Times New Roman"/>
                <w:b/>
              </w:rPr>
              <w:t xml:space="preserve"> аттестаци</w:t>
            </w:r>
            <w:r>
              <w:rPr>
                <w:rFonts w:ascii="Times New Roman" w:hAnsi="Times New Roman"/>
                <w:b/>
              </w:rPr>
              <w:t>и</w:t>
            </w:r>
          </w:p>
        </w:tc>
      </w:tr>
      <w:tr w:rsidR="007B06C0" w:rsidRPr="00D80219" w:rsidTr="00B923C2">
        <w:tc>
          <w:tcPr>
            <w:tcW w:w="10348" w:type="dxa"/>
            <w:gridSpan w:val="8"/>
            <w:tcBorders>
              <w:top w:val="single" w:sz="4" w:space="0" w:color="auto"/>
            </w:tcBorders>
          </w:tcPr>
          <w:p w:rsidR="007B06C0" w:rsidRPr="00D80219" w:rsidRDefault="007B06C0" w:rsidP="007B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Обязательная часть</w:t>
            </w:r>
          </w:p>
        </w:tc>
      </w:tr>
      <w:tr w:rsidR="009775ED" w:rsidRPr="00D80219" w:rsidTr="009775ED"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5ED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сский язык. </w:t>
            </w:r>
          </w:p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7 Б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5ED" w:rsidRPr="00D80219" w:rsidTr="009775ED">
        <w:tc>
          <w:tcPr>
            <w:tcW w:w="2410" w:type="dxa"/>
            <w:gridSpan w:val="2"/>
            <w:vMerge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9775ED" w:rsidRPr="00D80219" w:rsidRDefault="00736950" w:rsidP="0025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775ED" w:rsidRPr="00D80219">
              <w:rPr>
                <w:rFonts w:ascii="Times New Roman" w:hAnsi="Times New Roman"/>
                <w:sz w:val="20"/>
                <w:szCs w:val="20"/>
              </w:rPr>
              <w:t>тандартизированная работа</w:t>
            </w:r>
          </w:p>
        </w:tc>
      </w:tr>
      <w:tr w:rsidR="009775ED" w:rsidRPr="00D80219" w:rsidTr="0025360E">
        <w:trPr>
          <w:trHeight w:val="199"/>
        </w:trPr>
        <w:tc>
          <w:tcPr>
            <w:tcW w:w="2410" w:type="dxa"/>
            <w:gridSpan w:val="2"/>
            <w:vMerge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775ED" w:rsidRPr="00D80219" w:rsidRDefault="00736950" w:rsidP="002536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9775ED" w:rsidRPr="00D80219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25360E" w:rsidRPr="00D80219" w:rsidTr="0025360E">
        <w:trPr>
          <w:trHeight w:val="304"/>
        </w:trPr>
        <w:tc>
          <w:tcPr>
            <w:tcW w:w="2410" w:type="dxa"/>
            <w:gridSpan w:val="2"/>
            <w:vMerge w:val="restart"/>
          </w:tcPr>
          <w:p w:rsidR="0025360E" w:rsidRPr="00D80219" w:rsidRDefault="0025360E" w:rsidP="009775E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. Второй иностранный язык</w:t>
            </w:r>
          </w:p>
        </w:tc>
        <w:tc>
          <w:tcPr>
            <w:tcW w:w="2410" w:type="dxa"/>
            <w:gridSpan w:val="2"/>
          </w:tcPr>
          <w:p w:rsidR="0025360E" w:rsidRDefault="0025360E" w:rsidP="009775E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vAlign w:val="center"/>
          </w:tcPr>
          <w:p w:rsidR="0025360E" w:rsidRPr="00D80219" w:rsidRDefault="0025360E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25360E" w:rsidRPr="00D80219" w:rsidRDefault="0025360E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5360E" w:rsidRPr="00D80219" w:rsidRDefault="0025360E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5360E" w:rsidRPr="00D80219" w:rsidRDefault="00736950" w:rsidP="0025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25360E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25360E" w:rsidRPr="00D80219" w:rsidTr="0025360E">
        <w:trPr>
          <w:trHeight w:val="255"/>
        </w:trPr>
        <w:tc>
          <w:tcPr>
            <w:tcW w:w="2410" w:type="dxa"/>
            <w:gridSpan w:val="2"/>
            <w:vMerge/>
          </w:tcPr>
          <w:p w:rsidR="0025360E" w:rsidRDefault="0025360E" w:rsidP="009775E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5360E" w:rsidRDefault="0025360E" w:rsidP="009775E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й иностранный язык</w:t>
            </w:r>
          </w:p>
        </w:tc>
        <w:tc>
          <w:tcPr>
            <w:tcW w:w="992" w:type="dxa"/>
            <w:vAlign w:val="center"/>
          </w:tcPr>
          <w:p w:rsidR="0025360E" w:rsidRDefault="0025360E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5360E" w:rsidRDefault="0025360E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5360E" w:rsidRDefault="0025360E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5360E" w:rsidRDefault="00736950" w:rsidP="0025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25360E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9775ED" w:rsidRPr="00D80219" w:rsidTr="009775ED">
        <w:trPr>
          <w:trHeight w:val="385"/>
        </w:trPr>
        <w:tc>
          <w:tcPr>
            <w:tcW w:w="2410" w:type="dxa"/>
            <w:gridSpan w:val="2"/>
            <w:vMerge w:val="restart"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10" w:type="dxa"/>
            <w:gridSpan w:val="2"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992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775ED" w:rsidRPr="00D80219" w:rsidRDefault="00736950" w:rsidP="002536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775ED" w:rsidRPr="00D80219">
              <w:rPr>
                <w:rFonts w:ascii="Times New Roman" w:hAnsi="Times New Roman"/>
                <w:sz w:val="20"/>
                <w:szCs w:val="20"/>
              </w:rPr>
              <w:t>тандартизированная работа</w:t>
            </w:r>
          </w:p>
        </w:tc>
      </w:tr>
      <w:tr w:rsidR="009775ED" w:rsidRPr="00D80219" w:rsidTr="009775ED">
        <w:trPr>
          <w:trHeight w:val="506"/>
        </w:trPr>
        <w:tc>
          <w:tcPr>
            <w:tcW w:w="2410" w:type="dxa"/>
            <w:gridSpan w:val="2"/>
            <w:vMerge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992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775ED" w:rsidRPr="00D80219" w:rsidRDefault="00736950" w:rsidP="002536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775ED" w:rsidRPr="00D80219">
              <w:rPr>
                <w:rFonts w:ascii="Times New Roman" w:hAnsi="Times New Roman"/>
                <w:sz w:val="20"/>
                <w:szCs w:val="20"/>
              </w:rPr>
              <w:t>тандартизированная работа</w:t>
            </w:r>
          </w:p>
        </w:tc>
      </w:tr>
      <w:tr w:rsidR="009775ED" w:rsidRPr="00D80219" w:rsidTr="009775ED">
        <w:tc>
          <w:tcPr>
            <w:tcW w:w="2410" w:type="dxa"/>
            <w:gridSpan w:val="2"/>
            <w:vMerge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775ED" w:rsidRPr="00D80219" w:rsidRDefault="00736950" w:rsidP="002536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9775ED" w:rsidRPr="00D80219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9775ED" w:rsidRPr="00D80219" w:rsidTr="009775ED">
        <w:tc>
          <w:tcPr>
            <w:tcW w:w="2410" w:type="dxa"/>
            <w:gridSpan w:val="2"/>
            <w:vMerge w:val="restart"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/>
                <w:sz w:val="20"/>
                <w:szCs w:val="20"/>
              </w:rPr>
            </w:pPr>
          </w:p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410" w:type="dxa"/>
            <w:gridSpan w:val="2"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992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775ED" w:rsidRPr="00D80219" w:rsidRDefault="00736950" w:rsidP="002536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9775ED" w:rsidRPr="00D80219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9775ED" w:rsidRPr="00D80219" w:rsidTr="009775ED">
        <w:tc>
          <w:tcPr>
            <w:tcW w:w="2410" w:type="dxa"/>
            <w:gridSpan w:val="2"/>
            <w:vMerge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775ED" w:rsidRPr="00D80219" w:rsidRDefault="00736950" w:rsidP="002536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9775ED" w:rsidRPr="00D80219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9775ED" w:rsidRPr="00D80219" w:rsidTr="009775ED">
        <w:tc>
          <w:tcPr>
            <w:tcW w:w="2410" w:type="dxa"/>
            <w:gridSpan w:val="2"/>
            <w:vMerge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775ED" w:rsidRPr="00D80219" w:rsidRDefault="00736950" w:rsidP="0025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9775ED" w:rsidRPr="00D80219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9775ED" w:rsidRPr="00D80219" w:rsidTr="009775ED">
        <w:trPr>
          <w:trHeight w:val="363"/>
        </w:trPr>
        <w:tc>
          <w:tcPr>
            <w:tcW w:w="2410" w:type="dxa"/>
            <w:gridSpan w:val="2"/>
            <w:vMerge w:val="restart"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 xml:space="preserve">Естественно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80219">
              <w:rPr>
                <w:rFonts w:ascii="Times New Roman" w:hAnsi="Times New Roman"/>
                <w:sz w:val="20"/>
                <w:szCs w:val="20"/>
              </w:rPr>
              <w:t xml:space="preserve"> научные предметы</w:t>
            </w:r>
          </w:p>
        </w:tc>
        <w:tc>
          <w:tcPr>
            <w:tcW w:w="2410" w:type="dxa"/>
            <w:gridSpan w:val="2"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775ED" w:rsidRPr="00D80219" w:rsidRDefault="00736950" w:rsidP="0025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775ED" w:rsidRPr="00D80219">
              <w:rPr>
                <w:rFonts w:ascii="Times New Roman" w:hAnsi="Times New Roman"/>
                <w:sz w:val="20"/>
                <w:szCs w:val="20"/>
              </w:rPr>
              <w:t>тандартизированная работа</w:t>
            </w:r>
          </w:p>
        </w:tc>
      </w:tr>
      <w:tr w:rsidR="009775ED" w:rsidRPr="00D80219" w:rsidTr="009775ED">
        <w:tc>
          <w:tcPr>
            <w:tcW w:w="2410" w:type="dxa"/>
            <w:gridSpan w:val="2"/>
            <w:vMerge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775ED" w:rsidRPr="00D80219" w:rsidRDefault="00736950" w:rsidP="0025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9775ED" w:rsidRPr="00D80219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9775ED" w:rsidRPr="00D80219" w:rsidTr="009775ED">
        <w:tc>
          <w:tcPr>
            <w:tcW w:w="2410" w:type="dxa"/>
            <w:gridSpan w:val="2"/>
            <w:vMerge w:val="restart"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 xml:space="preserve"> Искусство</w:t>
            </w:r>
          </w:p>
        </w:tc>
        <w:tc>
          <w:tcPr>
            <w:tcW w:w="2410" w:type="dxa"/>
            <w:gridSpan w:val="2"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775ED" w:rsidRPr="00D80219" w:rsidRDefault="00736950" w:rsidP="0025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9775ED" w:rsidRPr="00D80219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9775ED" w:rsidRPr="00D80219" w:rsidTr="009775ED">
        <w:tc>
          <w:tcPr>
            <w:tcW w:w="2410" w:type="dxa"/>
            <w:gridSpan w:val="2"/>
            <w:vMerge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775ED" w:rsidRPr="00D80219" w:rsidRDefault="00736950" w:rsidP="0025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9775ED" w:rsidRPr="00D80219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9775ED" w:rsidRPr="00D80219" w:rsidTr="009775ED">
        <w:trPr>
          <w:trHeight w:val="355"/>
        </w:trPr>
        <w:tc>
          <w:tcPr>
            <w:tcW w:w="2410" w:type="dxa"/>
            <w:gridSpan w:val="2"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bCs/>
                <w:sz w:val="20"/>
                <w:szCs w:val="20"/>
              </w:rPr>
            </w:pPr>
            <w:r w:rsidRPr="00D80219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gridSpan w:val="2"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bCs/>
                <w:sz w:val="20"/>
                <w:szCs w:val="20"/>
              </w:rPr>
            </w:pPr>
            <w:r w:rsidRPr="00D80219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775ED" w:rsidRPr="00D80219" w:rsidRDefault="00736950" w:rsidP="0025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9775ED" w:rsidRPr="00D80219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9775ED" w:rsidRPr="00D80219" w:rsidTr="009775ED">
        <w:trPr>
          <w:trHeight w:val="1013"/>
        </w:trPr>
        <w:tc>
          <w:tcPr>
            <w:tcW w:w="2410" w:type="dxa"/>
            <w:gridSpan w:val="2"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bCs/>
                <w:sz w:val="20"/>
                <w:szCs w:val="20"/>
              </w:rPr>
            </w:pPr>
            <w:r w:rsidRPr="00D80219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  <w:gridSpan w:val="2"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bCs/>
                <w:sz w:val="20"/>
                <w:szCs w:val="20"/>
              </w:rPr>
            </w:pPr>
            <w:r w:rsidRPr="00D80219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775ED" w:rsidRPr="00D80219" w:rsidRDefault="009775ED" w:rsidP="0025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Сдача контрольных нормативов(тестирование), защита реферата</w:t>
            </w:r>
          </w:p>
        </w:tc>
      </w:tr>
      <w:tr w:rsidR="009775ED" w:rsidRPr="00D80219" w:rsidTr="009775ED">
        <w:tc>
          <w:tcPr>
            <w:tcW w:w="4820" w:type="dxa"/>
            <w:gridSpan w:val="4"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9775ED" w:rsidRPr="00D80219" w:rsidRDefault="009775ED" w:rsidP="00253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5360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775ED" w:rsidRPr="00D80219" w:rsidRDefault="009775ED" w:rsidP="00253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5360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75ED" w:rsidRPr="00D80219" w:rsidRDefault="009775ED" w:rsidP="00253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2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5360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6EF" w:rsidRPr="00D80219" w:rsidTr="009775ED">
        <w:tc>
          <w:tcPr>
            <w:tcW w:w="2268" w:type="dxa"/>
            <w:vMerge w:val="restart"/>
          </w:tcPr>
          <w:p w:rsidR="008806EF" w:rsidRPr="00D80219" w:rsidRDefault="008806EF" w:rsidP="009775E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  <w:r w:rsidRPr="00D80219">
              <w:rPr>
                <w:rFonts w:ascii="Times New Roman" w:hAnsi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552" w:type="dxa"/>
            <w:gridSpan w:val="3"/>
          </w:tcPr>
          <w:p w:rsidR="008806EF" w:rsidRDefault="008806EF" w:rsidP="009775E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A818AB">
              <w:rPr>
                <w:rFonts w:ascii="Times New Roman" w:hAnsi="Times New Roman"/>
                <w:sz w:val="20"/>
                <w:szCs w:val="20"/>
              </w:rPr>
              <w:t>Алгебра (угл. Изуче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8806EF" w:rsidRDefault="008806EF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8806EF" w:rsidRPr="00D80219" w:rsidRDefault="008806EF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806EF" w:rsidRPr="00D80219" w:rsidRDefault="008806EF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806EF" w:rsidRPr="00D80219" w:rsidRDefault="008806EF" w:rsidP="0097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C1F">
              <w:rPr>
                <w:rFonts w:ascii="Times New Roman" w:hAnsi="Times New Roman"/>
                <w:sz w:val="20"/>
                <w:szCs w:val="20"/>
              </w:rPr>
              <w:t>Согласно обязательной части УП</w:t>
            </w:r>
          </w:p>
        </w:tc>
      </w:tr>
      <w:tr w:rsidR="008806EF" w:rsidRPr="00D80219" w:rsidTr="009775ED">
        <w:trPr>
          <w:trHeight w:val="523"/>
        </w:trPr>
        <w:tc>
          <w:tcPr>
            <w:tcW w:w="2268" w:type="dxa"/>
            <w:vMerge/>
          </w:tcPr>
          <w:p w:rsidR="008806EF" w:rsidRPr="00D80219" w:rsidRDefault="008806EF" w:rsidP="0073695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8806EF" w:rsidRPr="00D80219" w:rsidRDefault="008806EF" w:rsidP="0073695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992" w:type="dxa"/>
            <w:vAlign w:val="center"/>
          </w:tcPr>
          <w:p w:rsidR="008806EF" w:rsidRPr="00D80219" w:rsidRDefault="002B6EE0" w:rsidP="00736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:rsidR="008806EF" w:rsidRDefault="008806EF" w:rsidP="00736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806EF" w:rsidRDefault="008806EF" w:rsidP="00736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806EF" w:rsidRDefault="008806EF" w:rsidP="00736950">
            <w:r w:rsidRPr="00E1706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8806EF" w:rsidRPr="00D80219" w:rsidTr="009775ED">
        <w:trPr>
          <w:trHeight w:val="523"/>
        </w:trPr>
        <w:tc>
          <w:tcPr>
            <w:tcW w:w="2268" w:type="dxa"/>
            <w:vMerge/>
          </w:tcPr>
          <w:p w:rsidR="008806EF" w:rsidRPr="00D80219" w:rsidRDefault="008806EF" w:rsidP="0073695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8806EF" w:rsidRPr="00A818AB" w:rsidRDefault="008806EF" w:rsidP="0073695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992" w:type="dxa"/>
            <w:vAlign w:val="center"/>
          </w:tcPr>
          <w:p w:rsidR="008806EF" w:rsidRDefault="002B6EE0" w:rsidP="00736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:rsidR="008806EF" w:rsidRDefault="008806EF" w:rsidP="00736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806EF" w:rsidRDefault="008806EF" w:rsidP="00736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806EF" w:rsidRDefault="008806EF" w:rsidP="00736950">
            <w:r w:rsidRPr="00E1706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8D1C3B" w:rsidRPr="00D80219" w:rsidTr="009775ED">
        <w:trPr>
          <w:trHeight w:val="523"/>
        </w:trPr>
        <w:tc>
          <w:tcPr>
            <w:tcW w:w="2268" w:type="dxa"/>
            <w:vMerge/>
          </w:tcPr>
          <w:p w:rsidR="008D1C3B" w:rsidRPr="00D80219" w:rsidRDefault="008D1C3B" w:rsidP="0073695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8D1C3B" w:rsidRDefault="00B0787C" w:rsidP="0073695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е шаги в химии</w:t>
            </w:r>
          </w:p>
        </w:tc>
        <w:tc>
          <w:tcPr>
            <w:tcW w:w="992" w:type="dxa"/>
            <w:vAlign w:val="center"/>
          </w:tcPr>
          <w:p w:rsidR="008D1C3B" w:rsidRDefault="008D1C3B" w:rsidP="00736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8D1C3B" w:rsidRDefault="00B0787C" w:rsidP="00736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D1C3B" w:rsidRDefault="00B0787C" w:rsidP="00736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D1C3B" w:rsidRPr="00E1706A" w:rsidRDefault="008D1C3B" w:rsidP="007369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ф.</w:t>
            </w:r>
            <w:r w:rsidR="00B0787C">
              <w:rPr>
                <w:rFonts w:ascii="Times New Roman" w:hAnsi="Times New Roman"/>
                <w:sz w:val="20"/>
                <w:szCs w:val="20"/>
              </w:rPr>
              <w:t xml:space="preserve"> зачет</w:t>
            </w:r>
          </w:p>
        </w:tc>
      </w:tr>
      <w:tr w:rsidR="008806EF" w:rsidRPr="00D80219" w:rsidTr="009775ED">
        <w:trPr>
          <w:trHeight w:val="523"/>
        </w:trPr>
        <w:tc>
          <w:tcPr>
            <w:tcW w:w="2268" w:type="dxa"/>
            <w:vMerge/>
          </w:tcPr>
          <w:p w:rsidR="008806EF" w:rsidRPr="00D80219" w:rsidRDefault="008806EF" w:rsidP="0073695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8806EF" w:rsidRDefault="00843A5C" w:rsidP="0073695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роек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в предметной области «Естественнонаучные предметы»</w:t>
            </w:r>
          </w:p>
        </w:tc>
        <w:tc>
          <w:tcPr>
            <w:tcW w:w="992" w:type="dxa"/>
            <w:vAlign w:val="center"/>
          </w:tcPr>
          <w:p w:rsidR="008806EF" w:rsidRDefault="00843A5C" w:rsidP="00736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806EF" w:rsidRDefault="008806EF" w:rsidP="00736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806EF" w:rsidRDefault="008806EF" w:rsidP="00736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806EF" w:rsidRPr="00E1706A" w:rsidRDefault="005A795F" w:rsidP="007369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проекта</w:t>
            </w:r>
          </w:p>
        </w:tc>
      </w:tr>
      <w:tr w:rsidR="009775ED" w:rsidRPr="00D80219" w:rsidTr="00802ECC">
        <w:tc>
          <w:tcPr>
            <w:tcW w:w="4820" w:type="dxa"/>
            <w:gridSpan w:val="4"/>
          </w:tcPr>
          <w:p w:rsidR="009775ED" w:rsidRPr="00D80219" w:rsidRDefault="009775ED" w:rsidP="009775ED">
            <w:pPr>
              <w:shd w:val="clear" w:color="auto" w:fill="FFFFFF"/>
              <w:spacing w:after="0" w:line="240" w:lineRule="auto"/>
              <w:ind w:left="10" w:right="149"/>
              <w:rPr>
                <w:rFonts w:ascii="Times New Roman" w:hAnsi="Times New Roman"/>
                <w:sz w:val="18"/>
                <w:szCs w:val="18"/>
              </w:rPr>
            </w:pPr>
            <w:r w:rsidRPr="00D80219">
              <w:rPr>
                <w:rFonts w:ascii="Times New Roman" w:hAnsi="Times New Roman"/>
                <w:b/>
                <w:sz w:val="18"/>
                <w:szCs w:val="18"/>
              </w:rPr>
              <w:t>Максимально допустимая аудиторная  недельная нагрузка</w:t>
            </w:r>
          </w:p>
        </w:tc>
        <w:tc>
          <w:tcPr>
            <w:tcW w:w="992" w:type="dxa"/>
            <w:vAlign w:val="center"/>
          </w:tcPr>
          <w:p w:rsidR="009775ED" w:rsidRPr="00D80219" w:rsidRDefault="009775ED" w:rsidP="00802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9775ED" w:rsidRPr="0035493F" w:rsidRDefault="009775ED" w:rsidP="00802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493F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9775ED" w:rsidRPr="0035493F" w:rsidRDefault="009775ED" w:rsidP="00802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493F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9775ED" w:rsidRPr="00D8021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775ED" w:rsidRDefault="009775ED" w:rsidP="009775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75ED" w:rsidRDefault="009775ED" w:rsidP="00977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75ED" w:rsidRDefault="009775ED" w:rsidP="00977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75ED" w:rsidRDefault="009775ED" w:rsidP="00977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75ED" w:rsidRDefault="009775ED" w:rsidP="00977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75ED" w:rsidRDefault="009775ED" w:rsidP="00977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4B1B" w:rsidRDefault="00EF4B1B" w:rsidP="00977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4B1B" w:rsidRDefault="00EF4B1B" w:rsidP="00977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4B1B" w:rsidRDefault="00EF4B1B" w:rsidP="00977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4B1B" w:rsidRDefault="00EF4B1B" w:rsidP="00977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4B1B" w:rsidRDefault="00EF4B1B" w:rsidP="00977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4B1B" w:rsidRDefault="00EF4B1B" w:rsidP="00977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4B1B" w:rsidRDefault="00EF4B1B" w:rsidP="00977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4B1B" w:rsidRDefault="00EF4B1B" w:rsidP="00977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75ED" w:rsidRPr="00923EDB" w:rsidRDefault="009775ED" w:rsidP="00977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ьмые</w:t>
      </w:r>
      <w:r w:rsidRPr="00923EDB">
        <w:rPr>
          <w:rFonts w:ascii="Times New Roman" w:hAnsi="Times New Roman"/>
          <w:b/>
          <w:sz w:val="24"/>
          <w:szCs w:val="24"/>
        </w:rPr>
        <w:t xml:space="preserve">   классы</w:t>
      </w:r>
    </w:p>
    <w:p w:rsidR="009775ED" w:rsidRPr="00923EDB" w:rsidRDefault="009775ED" w:rsidP="009775E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923EDB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должительность учебного года-36</w:t>
      </w:r>
      <w:r w:rsidRPr="00923EDB">
        <w:rPr>
          <w:rFonts w:ascii="Times New Roman" w:hAnsi="Times New Roman"/>
          <w:sz w:val="24"/>
          <w:szCs w:val="24"/>
        </w:rPr>
        <w:t xml:space="preserve"> шестидневных недель</w:t>
      </w:r>
    </w:p>
    <w:p w:rsidR="009775ED" w:rsidRPr="005E47E7" w:rsidRDefault="009775ED" w:rsidP="009775E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923EDB">
        <w:rPr>
          <w:rFonts w:ascii="Times New Roman" w:hAnsi="Times New Roman"/>
          <w:sz w:val="24"/>
          <w:szCs w:val="24"/>
        </w:rPr>
        <w:t>(ФГОС ООО)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2835"/>
        <w:gridCol w:w="709"/>
        <w:gridCol w:w="709"/>
        <w:gridCol w:w="850"/>
        <w:gridCol w:w="2410"/>
      </w:tblGrid>
      <w:tr w:rsidR="009775ED" w:rsidRPr="00FC0FB9" w:rsidTr="009775ED">
        <w:tc>
          <w:tcPr>
            <w:tcW w:w="2835" w:type="dxa"/>
            <w:gridSpan w:val="2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Учебные предме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D" w:rsidRPr="00FC0FB9" w:rsidRDefault="009775ED" w:rsidP="009775ED">
            <w:pPr>
              <w:overflowPunct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5ED" w:rsidRDefault="009775ED" w:rsidP="009775ED">
            <w:pPr>
              <w:overflowPunct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D" w:rsidRPr="00FC0FB9" w:rsidRDefault="009775ED" w:rsidP="009775ED">
            <w:pPr>
              <w:overflowPunct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п</w:t>
            </w:r>
            <w:r w:rsidRPr="00FC0FB9">
              <w:rPr>
                <w:rFonts w:ascii="Times New Roman" w:hAnsi="Times New Roman"/>
                <w:b/>
              </w:rPr>
              <w:t>ромежуточн</w:t>
            </w:r>
            <w:r>
              <w:rPr>
                <w:rFonts w:ascii="Times New Roman" w:hAnsi="Times New Roman"/>
                <w:b/>
              </w:rPr>
              <w:t>ой</w:t>
            </w:r>
            <w:r w:rsidRPr="00FC0FB9">
              <w:rPr>
                <w:rFonts w:ascii="Times New Roman" w:hAnsi="Times New Roman"/>
                <w:b/>
              </w:rPr>
              <w:t xml:space="preserve"> аттестаци</w:t>
            </w:r>
            <w:r>
              <w:rPr>
                <w:rFonts w:ascii="Times New Roman" w:hAnsi="Times New Roman"/>
                <w:b/>
              </w:rPr>
              <w:t>и</w:t>
            </w:r>
          </w:p>
        </w:tc>
      </w:tr>
      <w:tr w:rsidR="009775ED" w:rsidRPr="00FC0FB9" w:rsidTr="009775ED">
        <w:tc>
          <w:tcPr>
            <w:tcW w:w="10348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9775ED" w:rsidRPr="00FC0FB9" w:rsidRDefault="009775ED" w:rsidP="009775E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75ED" w:rsidRPr="00FC0FB9" w:rsidTr="009775ED"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5ED" w:rsidRPr="001C37A3" w:rsidRDefault="009775ED" w:rsidP="009775ED">
            <w:pPr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Литерату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75ED" w:rsidRPr="00FC0FB9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М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75ED" w:rsidRPr="00FC0FB9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75ED" w:rsidRPr="00FC0FB9" w:rsidTr="009775ED">
        <w:trPr>
          <w:trHeight w:val="529"/>
        </w:trPr>
        <w:tc>
          <w:tcPr>
            <w:tcW w:w="2552" w:type="dxa"/>
            <w:vMerge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9775ED" w:rsidRPr="001C37A3" w:rsidRDefault="00763F8A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775ED" w:rsidRPr="001C37A3" w:rsidRDefault="00763F8A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775ED" w:rsidRPr="00FC0FB9" w:rsidRDefault="00763F8A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9775ED" w:rsidRPr="004216AA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Стандартизированная работа</w:t>
            </w:r>
          </w:p>
        </w:tc>
      </w:tr>
      <w:tr w:rsidR="009775ED" w:rsidRPr="00FC0FB9" w:rsidTr="009775ED">
        <w:tc>
          <w:tcPr>
            <w:tcW w:w="2552" w:type="dxa"/>
            <w:vMerge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9775ED" w:rsidRPr="001C37A3" w:rsidRDefault="00763F8A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775ED" w:rsidRPr="001C37A3" w:rsidRDefault="00763F8A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775ED" w:rsidRPr="00FC0FB9" w:rsidRDefault="00763F8A" w:rsidP="00977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9775ED" w:rsidRPr="004216AA" w:rsidRDefault="007209DD" w:rsidP="009775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9775ED" w:rsidRPr="004216AA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7209DD" w:rsidRPr="00FC0FB9" w:rsidTr="007209DD">
        <w:trPr>
          <w:trHeight w:val="251"/>
        </w:trPr>
        <w:tc>
          <w:tcPr>
            <w:tcW w:w="2552" w:type="dxa"/>
            <w:vMerge w:val="restart"/>
          </w:tcPr>
          <w:p w:rsidR="007209DD" w:rsidRPr="001C37A3" w:rsidRDefault="007209DD" w:rsidP="007209D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. Второй иностранный язык</w:t>
            </w:r>
          </w:p>
        </w:tc>
        <w:tc>
          <w:tcPr>
            <w:tcW w:w="3118" w:type="dxa"/>
            <w:gridSpan w:val="2"/>
          </w:tcPr>
          <w:p w:rsidR="007209DD" w:rsidRPr="001C37A3" w:rsidRDefault="007209DD" w:rsidP="007209D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vAlign w:val="center"/>
          </w:tcPr>
          <w:p w:rsidR="007209DD" w:rsidRDefault="007209DD" w:rsidP="007209D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209DD" w:rsidRDefault="007209DD" w:rsidP="007209D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209DD" w:rsidRDefault="007209DD" w:rsidP="00720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7209DD" w:rsidRDefault="007209DD" w:rsidP="007209DD">
            <w:pPr>
              <w:spacing w:after="0" w:line="240" w:lineRule="auto"/>
            </w:pPr>
            <w:r w:rsidRPr="006B67BD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7209DD" w:rsidRPr="00FC0FB9" w:rsidTr="009775ED">
        <w:tc>
          <w:tcPr>
            <w:tcW w:w="2552" w:type="dxa"/>
            <w:vMerge/>
          </w:tcPr>
          <w:p w:rsidR="007209DD" w:rsidRDefault="007209DD" w:rsidP="007209D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209DD" w:rsidRDefault="007209DD" w:rsidP="007209D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9" w:type="dxa"/>
            <w:vAlign w:val="center"/>
          </w:tcPr>
          <w:p w:rsidR="007209DD" w:rsidRDefault="007209DD" w:rsidP="007209D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209DD" w:rsidRDefault="007209DD" w:rsidP="007209D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209DD" w:rsidRDefault="007209DD" w:rsidP="00720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7209DD" w:rsidRDefault="007209DD" w:rsidP="007209DD">
            <w:pPr>
              <w:spacing w:after="0" w:line="240" w:lineRule="auto"/>
            </w:pPr>
            <w:r w:rsidRPr="006B67BD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775ED" w:rsidRPr="00FC0FB9" w:rsidTr="009775ED">
        <w:tc>
          <w:tcPr>
            <w:tcW w:w="2552" w:type="dxa"/>
            <w:vMerge w:val="restart"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  <w:gridSpan w:val="2"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775ED" w:rsidRPr="00FC0FB9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9775ED" w:rsidRPr="004216AA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Стандартизированная работа</w:t>
            </w:r>
          </w:p>
        </w:tc>
      </w:tr>
      <w:tr w:rsidR="009775ED" w:rsidRPr="00FC0FB9" w:rsidTr="009775ED">
        <w:tc>
          <w:tcPr>
            <w:tcW w:w="2552" w:type="dxa"/>
            <w:vMerge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775ED" w:rsidRDefault="009775ED" w:rsidP="009775E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775ED" w:rsidRPr="00FC0FB9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9775ED" w:rsidRPr="004216AA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Стандартизированная работа</w:t>
            </w:r>
          </w:p>
        </w:tc>
      </w:tr>
      <w:tr w:rsidR="009775ED" w:rsidRPr="00FC0FB9" w:rsidTr="009775ED">
        <w:tc>
          <w:tcPr>
            <w:tcW w:w="2552" w:type="dxa"/>
            <w:vMerge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775ED" w:rsidRDefault="009775ED" w:rsidP="009775E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9775ED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775ED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775ED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9775ED" w:rsidRPr="004216AA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775ED" w:rsidRPr="00FC0FB9" w:rsidTr="009775ED">
        <w:tc>
          <w:tcPr>
            <w:tcW w:w="2552" w:type="dxa"/>
            <w:vMerge w:val="restart"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</w:p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18" w:type="dxa"/>
            <w:gridSpan w:val="2"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  <w:r w:rsidR="00605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775ED" w:rsidRPr="00FC0FB9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9775ED" w:rsidRPr="004216AA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775ED" w:rsidRPr="00FC0FB9" w:rsidTr="009775ED">
        <w:tc>
          <w:tcPr>
            <w:tcW w:w="2552" w:type="dxa"/>
            <w:vMerge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775ED" w:rsidRPr="00FC0FB9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9775ED" w:rsidRPr="004216AA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775ED" w:rsidRPr="00FC0FB9" w:rsidTr="009775ED">
        <w:tc>
          <w:tcPr>
            <w:tcW w:w="2552" w:type="dxa"/>
            <w:vMerge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775ED" w:rsidRPr="00FC0FB9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9775ED" w:rsidRPr="004216AA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775ED" w:rsidRPr="00FC0FB9" w:rsidTr="009775ED">
        <w:tc>
          <w:tcPr>
            <w:tcW w:w="2552" w:type="dxa"/>
            <w:vMerge w:val="restart"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 xml:space="preserve">Естественн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3118" w:type="dxa"/>
            <w:gridSpan w:val="2"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775ED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9775ED" w:rsidRPr="004216AA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Стандартизированная работа</w:t>
            </w:r>
          </w:p>
        </w:tc>
      </w:tr>
      <w:tr w:rsidR="009775ED" w:rsidRPr="00FC0FB9" w:rsidTr="009775ED">
        <w:tc>
          <w:tcPr>
            <w:tcW w:w="2552" w:type="dxa"/>
            <w:vMerge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775ED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9775ED" w:rsidRPr="004216AA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775ED" w:rsidRPr="00FC0FB9" w:rsidTr="009775ED">
        <w:tc>
          <w:tcPr>
            <w:tcW w:w="2552" w:type="dxa"/>
            <w:vMerge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775ED" w:rsidRPr="00FC0FB9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9775ED" w:rsidRPr="004216AA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775ED" w:rsidRPr="00FC0FB9" w:rsidTr="009775ED">
        <w:tc>
          <w:tcPr>
            <w:tcW w:w="2552" w:type="dxa"/>
            <w:vMerge w:val="restart"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3118" w:type="dxa"/>
            <w:gridSpan w:val="2"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775ED" w:rsidRPr="00FC0FB9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9775ED" w:rsidRPr="004216AA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775ED" w:rsidRPr="00FC0FB9" w:rsidTr="009775ED">
        <w:tc>
          <w:tcPr>
            <w:tcW w:w="2552" w:type="dxa"/>
            <w:vMerge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775ED" w:rsidRPr="00FC0FB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9775ED" w:rsidRPr="004216AA" w:rsidRDefault="009775ED" w:rsidP="009775ED">
            <w:pPr>
              <w:spacing w:after="0" w:line="240" w:lineRule="auto"/>
              <w:rPr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Защита проекта</w:t>
            </w:r>
          </w:p>
        </w:tc>
      </w:tr>
      <w:tr w:rsidR="009775ED" w:rsidRPr="00FC0FB9" w:rsidTr="009775ED">
        <w:tc>
          <w:tcPr>
            <w:tcW w:w="2552" w:type="dxa"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gridSpan w:val="2"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775ED" w:rsidRPr="00FC0FB9" w:rsidRDefault="009775ED" w:rsidP="00977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9775ED" w:rsidRPr="004216AA" w:rsidRDefault="009775ED" w:rsidP="009775ED">
            <w:pPr>
              <w:spacing w:after="0" w:line="240" w:lineRule="auto"/>
              <w:rPr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Защита проекта</w:t>
            </w:r>
          </w:p>
        </w:tc>
      </w:tr>
      <w:tr w:rsidR="009775ED" w:rsidRPr="00FC0FB9" w:rsidTr="00605A95">
        <w:trPr>
          <w:trHeight w:val="435"/>
        </w:trPr>
        <w:tc>
          <w:tcPr>
            <w:tcW w:w="2552" w:type="dxa"/>
            <w:vMerge w:val="restart"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118" w:type="dxa"/>
            <w:gridSpan w:val="2"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605A95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605A95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775ED" w:rsidRDefault="009775ED" w:rsidP="00605A95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9775ED" w:rsidRPr="004216AA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, защита реферата</w:t>
            </w:r>
          </w:p>
        </w:tc>
      </w:tr>
      <w:tr w:rsidR="009775ED" w:rsidRPr="00FC0FB9" w:rsidTr="00605A95">
        <w:trPr>
          <w:trHeight w:val="434"/>
        </w:trPr>
        <w:tc>
          <w:tcPr>
            <w:tcW w:w="2552" w:type="dxa"/>
            <w:vMerge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605A95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605A95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775ED" w:rsidRDefault="009775ED" w:rsidP="00605A95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9775ED" w:rsidRPr="004216AA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775ED" w:rsidRPr="00E91FF5" w:rsidTr="009775ED">
        <w:tc>
          <w:tcPr>
            <w:tcW w:w="5670" w:type="dxa"/>
            <w:gridSpan w:val="3"/>
          </w:tcPr>
          <w:p w:rsidR="009775ED" w:rsidRPr="001C37A3" w:rsidRDefault="009775ED" w:rsidP="009775E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763F8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63F8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763F8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63F8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775ED" w:rsidRPr="00E91FF5" w:rsidRDefault="009775ED" w:rsidP="00763F8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63F8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775ED" w:rsidRPr="004216AA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75ED" w:rsidRPr="00A94721" w:rsidTr="009775ED">
        <w:tc>
          <w:tcPr>
            <w:tcW w:w="2552" w:type="dxa"/>
            <w:vMerge w:val="restart"/>
          </w:tcPr>
          <w:p w:rsidR="009775ED" w:rsidRPr="00D80219" w:rsidRDefault="00456F55" w:rsidP="009775E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  <w:r w:rsidRPr="00D80219">
              <w:rPr>
                <w:rFonts w:ascii="Times New Roman" w:hAnsi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3118" w:type="dxa"/>
            <w:gridSpan w:val="2"/>
          </w:tcPr>
          <w:p w:rsidR="009775ED" w:rsidRDefault="009775ED" w:rsidP="009775E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775ED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775ED" w:rsidRPr="004216AA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Согласно обязательной части УП</w:t>
            </w:r>
          </w:p>
        </w:tc>
      </w:tr>
      <w:tr w:rsidR="00763F8A" w:rsidRPr="00A94721" w:rsidTr="009775ED">
        <w:tc>
          <w:tcPr>
            <w:tcW w:w="2552" w:type="dxa"/>
            <w:vMerge/>
          </w:tcPr>
          <w:p w:rsidR="00763F8A" w:rsidRPr="00D80219" w:rsidRDefault="00763F8A" w:rsidP="00763F8A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763F8A" w:rsidRPr="001C37A3" w:rsidRDefault="00763F8A" w:rsidP="00763F8A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vAlign w:val="center"/>
          </w:tcPr>
          <w:p w:rsidR="00763F8A" w:rsidRDefault="00763F8A" w:rsidP="00763F8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763F8A" w:rsidRDefault="00763F8A" w:rsidP="00763F8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763F8A" w:rsidRDefault="00763F8A" w:rsidP="00763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763F8A" w:rsidRPr="004216AA" w:rsidRDefault="00763F8A" w:rsidP="00763F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216AA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763F8A" w:rsidRPr="00A94721" w:rsidTr="009775ED">
        <w:tc>
          <w:tcPr>
            <w:tcW w:w="2552" w:type="dxa"/>
            <w:vMerge/>
          </w:tcPr>
          <w:p w:rsidR="00763F8A" w:rsidRPr="00D80219" w:rsidRDefault="00763F8A" w:rsidP="00763F8A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763F8A" w:rsidRPr="001C37A3" w:rsidRDefault="00763F8A" w:rsidP="00763F8A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09" w:type="dxa"/>
            <w:vAlign w:val="center"/>
          </w:tcPr>
          <w:p w:rsidR="00763F8A" w:rsidRDefault="00763F8A" w:rsidP="00763F8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763F8A" w:rsidRDefault="00763F8A" w:rsidP="00763F8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763F8A" w:rsidRDefault="00763F8A" w:rsidP="00763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763F8A" w:rsidRPr="004216AA" w:rsidRDefault="00763F8A" w:rsidP="00763F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216AA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9775ED" w:rsidRPr="00A94721" w:rsidTr="009775ED">
        <w:tc>
          <w:tcPr>
            <w:tcW w:w="2552" w:type="dxa"/>
            <w:vMerge/>
          </w:tcPr>
          <w:p w:rsidR="009775ED" w:rsidRPr="00D80219" w:rsidRDefault="009775ED" w:rsidP="009775E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9775ED" w:rsidRDefault="000F3C49" w:rsidP="009775E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r w:rsidR="009047A8">
              <w:rPr>
                <w:rFonts w:ascii="Times New Roman" w:hAnsi="Times New Roman"/>
                <w:sz w:val="24"/>
                <w:szCs w:val="24"/>
              </w:rPr>
              <w:t xml:space="preserve"> вокруг нас</w:t>
            </w:r>
          </w:p>
        </w:tc>
        <w:tc>
          <w:tcPr>
            <w:tcW w:w="709" w:type="dxa"/>
            <w:vAlign w:val="center"/>
          </w:tcPr>
          <w:p w:rsidR="009775ED" w:rsidRDefault="00456F55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775ED" w:rsidRDefault="00456F55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775ED" w:rsidRDefault="00456F55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775ED" w:rsidRPr="004216AA" w:rsidRDefault="009047A8" w:rsidP="009047A8">
            <w:pPr>
              <w:overflowPunct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ф.зачет</w:t>
            </w:r>
          </w:p>
        </w:tc>
      </w:tr>
      <w:tr w:rsidR="009775ED" w:rsidRPr="00A94721" w:rsidTr="009775ED">
        <w:tc>
          <w:tcPr>
            <w:tcW w:w="5670" w:type="dxa"/>
            <w:gridSpan w:val="3"/>
          </w:tcPr>
          <w:p w:rsidR="009775ED" w:rsidRPr="001C37A3" w:rsidRDefault="009775ED" w:rsidP="00530B3D">
            <w:pPr>
              <w:shd w:val="clear" w:color="auto" w:fill="FFFFFF"/>
              <w:overflowPunct w:val="0"/>
              <w:spacing w:after="0" w:line="240" w:lineRule="auto"/>
              <w:ind w:left="10" w:right="149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r w:rsidR="00530B3D">
              <w:rPr>
                <w:rFonts w:ascii="Times New Roman" w:hAnsi="Times New Roman"/>
                <w:b/>
                <w:sz w:val="24"/>
                <w:szCs w:val="24"/>
              </w:rPr>
              <w:t xml:space="preserve">ксимально допустимая аудиторная </w:t>
            </w:r>
            <w:r w:rsidRPr="001C37A3">
              <w:rPr>
                <w:rFonts w:ascii="Times New Roman" w:hAnsi="Times New Roman"/>
                <w:b/>
                <w:sz w:val="24"/>
                <w:szCs w:val="24"/>
              </w:rPr>
              <w:t>недельная нагрузка</w:t>
            </w:r>
          </w:p>
        </w:tc>
        <w:tc>
          <w:tcPr>
            <w:tcW w:w="709" w:type="dxa"/>
            <w:vAlign w:val="center"/>
          </w:tcPr>
          <w:p w:rsidR="009775ED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9775ED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5ED" w:rsidRPr="001C37A3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bottom"/>
          </w:tcPr>
          <w:p w:rsidR="009775ED" w:rsidRPr="00E12092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09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9775ED" w:rsidRPr="00A94721" w:rsidRDefault="009775ED" w:rsidP="009775E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775ED" w:rsidRDefault="009775ED" w:rsidP="009775ED">
      <w:pPr>
        <w:spacing w:after="0"/>
        <w:rPr>
          <w:rFonts w:ascii="Times New Roman" w:hAnsi="Times New Roman"/>
          <w:b/>
          <w:bCs/>
          <w:caps/>
          <w:sz w:val="24"/>
          <w:szCs w:val="24"/>
        </w:rPr>
      </w:pPr>
    </w:p>
    <w:p w:rsidR="009775ED" w:rsidRDefault="009775ED" w:rsidP="009775ED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775ED" w:rsidRDefault="009775ED" w:rsidP="009775ED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775ED" w:rsidRDefault="009775ED" w:rsidP="00977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75ED" w:rsidRDefault="009775ED" w:rsidP="00977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3A5" w:rsidRDefault="000D53A5" w:rsidP="00977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3A5" w:rsidRDefault="000D53A5" w:rsidP="00977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3A5" w:rsidRDefault="000D53A5" w:rsidP="00977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3A5" w:rsidRDefault="000D53A5" w:rsidP="00977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3A5" w:rsidRDefault="000D53A5" w:rsidP="00977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3A5" w:rsidRDefault="000D53A5" w:rsidP="00977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3A5" w:rsidRDefault="000D53A5" w:rsidP="00977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75ED" w:rsidRDefault="009775ED" w:rsidP="00977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75ED" w:rsidRPr="005D667A" w:rsidRDefault="009775ED" w:rsidP="00977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67A">
        <w:rPr>
          <w:rFonts w:ascii="Times New Roman" w:hAnsi="Times New Roman"/>
          <w:b/>
          <w:sz w:val="24"/>
          <w:szCs w:val="24"/>
        </w:rPr>
        <w:t>Девятые классы</w:t>
      </w:r>
    </w:p>
    <w:p w:rsidR="009775ED" w:rsidRPr="005D667A" w:rsidRDefault="009775ED" w:rsidP="009775E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5D667A">
        <w:rPr>
          <w:rFonts w:ascii="Times New Roman" w:hAnsi="Times New Roman"/>
          <w:sz w:val="24"/>
          <w:szCs w:val="24"/>
        </w:rPr>
        <w:t>Продолжительность учебного года-34 шестидневных недели</w:t>
      </w:r>
    </w:p>
    <w:p w:rsidR="009775ED" w:rsidRDefault="009775ED" w:rsidP="009775E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5D667A">
        <w:rPr>
          <w:rFonts w:ascii="Times New Roman" w:hAnsi="Times New Roman"/>
          <w:sz w:val="24"/>
          <w:szCs w:val="24"/>
        </w:rPr>
        <w:t>(ФГОС ООО)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2835"/>
        <w:gridCol w:w="709"/>
        <w:gridCol w:w="709"/>
        <w:gridCol w:w="850"/>
        <w:gridCol w:w="2410"/>
      </w:tblGrid>
      <w:tr w:rsidR="004E427D" w:rsidRPr="00FC0FB9" w:rsidTr="00B923C2">
        <w:tc>
          <w:tcPr>
            <w:tcW w:w="2835" w:type="dxa"/>
            <w:gridSpan w:val="2"/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Align w:val="center"/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Учебные предме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D" w:rsidRPr="00FC0FB9" w:rsidRDefault="004E427D" w:rsidP="00B923C2">
            <w:pPr>
              <w:overflowPunct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E427D" w:rsidRDefault="004E427D" w:rsidP="00B923C2">
            <w:pPr>
              <w:overflowPunct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D" w:rsidRPr="00FC0FB9" w:rsidRDefault="004E427D" w:rsidP="00B923C2">
            <w:pPr>
              <w:overflowPunct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п</w:t>
            </w:r>
            <w:r w:rsidRPr="00FC0FB9">
              <w:rPr>
                <w:rFonts w:ascii="Times New Roman" w:hAnsi="Times New Roman"/>
                <w:b/>
              </w:rPr>
              <w:t>ромежуточн</w:t>
            </w:r>
            <w:r>
              <w:rPr>
                <w:rFonts w:ascii="Times New Roman" w:hAnsi="Times New Roman"/>
                <w:b/>
              </w:rPr>
              <w:t>ой</w:t>
            </w:r>
            <w:r w:rsidRPr="00FC0FB9">
              <w:rPr>
                <w:rFonts w:ascii="Times New Roman" w:hAnsi="Times New Roman"/>
                <w:b/>
              </w:rPr>
              <w:t xml:space="preserve"> аттестаци</w:t>
            </w:r>
            <w:r>
              <w:rPr>
                <w:rFonts w:ascii="Times New Roman" w:hAnsi="Times New Roman"/>
                <w:b/>
              </w:rPr>
              <w:t>и</w:t>
            </w:r>
          </w:p>
        </w:tc>
      </w:tr>
      <w:tr w:rsidR="004E427D" w:rsidRPr="00FC0FB9" w:rsidTr="00B923C2">
        <w:tc>
          <w:tcPr>
            <w:tcW w:w="10348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4E427D" w:rsidRPr="00FC0FB9" w:rsidRDefault="004E427D" w:rsidP="00B923C2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27D" w:rsidRPr="00FC0FB9" w:rsidTr="00B923C2"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7D" w:rsidRPr="001C37A3" w:rsidRDefault="004E427D" w:rsidP="00B923C2">
            <w:pPr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Литерату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E427D" w:rsidRPr="00FC0FB9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М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E427D" w:rsidRPr="00FC0FB9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427D" w:rsidRPr="004216AA" w:rsidTr="00B923C2">
        <w:trPr>
          <w:trHeight w:val="529"/>
        </w:trPr>
        <w:tc>
          <w:tcPr>
            <w:tcW w:w="2552" w:type="dxa"/>
            <w:vMerge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E427D" w:rsidRPr="00FC0FB9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4E427D" w:rsidRPr="004216AA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Стандартизированная работа</w:t>
            </w:r>
          </w:p>
        </w:tc>
      </w:tr>
      <w:tr w:rsidR="004E427D" w:rsidRPr="004216AA" w:rsidTr="00B923C2">
        <w:tc>
          <w:tcPr>
            <w:tcW w:w="2552" w:type="dxa"/>
            <w:vMerge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4E427D" w:rsidRPr="001C37A3" w:rsidRDefault="00F7000E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4E427D" w:rsidRPr="001C37A3" w:rsidRDefault="00F7000E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E427D" w:rsidRPr="00FC0FB9" w:rsidRDefault="00F7000E" w:rsidP="00B92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4E427D" w:rsidRPr="004216AA" w:rsidRDefault="004E427D" w:rsidP="00B923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216AA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4E427D" w:rsidTr="00B923C2">
        <w:trPr>
          <w:trHeight w:val="251"/>
        </w:trPr>
        <w:tc>
          <w:tcPr>
            <w:tcW w:w="2552" w:type="dxa"/>
            <w:vMerge w:val="restart"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. Второй иностранный язык</w:t>
            </w:r>
          </w:p>
        </w:tc>
        <w:tc>
          <w:tcPr>
            <w:tcW w:w="3118" w:type="dxa"/>
            <w:gridSpan w:val="2"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vAlign w:val="center"/>
          </w:tcPr>
          <w:p w:rsidR="004E427D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4E427D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E427D" w:rsidRDefault="004E427D" w:rsidP="00B92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4E427D" w:rsidRDefault="004E427D" w:rsidP="00B923C2">
            <w:pPr>
              <w:spacing w:after="0" w:line="240" w:lineRule="auto"/>
            </w:pPr>
            <w:r w:rsidRPr="006B67BD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4E427D" w:rsidTr="00B923C2">
        <w:tc>
          <w:tcPr>
            <w:tcW w:w="2552" w:type="dxa"/>
            <w:vMerge/>
          </w:tcPr>
          <w:p w:rsidR="004E427D" w:rsidRDefault="004E427D" w:rsidP="00B923C2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E427D" w:rsidRDefault="004E427D" w:rsidP="00B923C2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9" w:type="dxa"/>
            <w:vAlign w:val="center"/>
          </w:tcPr>
          <w:p w:rsidR="004E427D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E427D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E427D" w:rsidRDefault="004E427D" w:rsidP="00B92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4E427D" w:rsidRDefault="004E427D" w:rsidP="00B923C2">
            <w:pPr>
              <w:spacing w:after="0" w:line="240" w:lineRule="auto"/>
            </w:pPr>
            <w:r w:rsidRPr="006B67BD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4E427D" w:rsidRPr="004216AA" w:rsidTr="00B923C2">
        <w:tc>
          <w:tcPr>
            <w:tcW w:w="2552" w:type="dxa"/>
            <w:vMerge w:val="restart"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  <w:gridSpan w:val="2"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vAlign w:val="center"/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E427D" w:rsidRPr="00FC0FB9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4E427D" w:rsidRPr="004216AA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Стандартизированная работа</w:t>
            </w:r>
          </w:p>
        </w:tc>
      </w:tr>
      <w:tr w:rsidR="004E427D" w:rsidRPr="004216AA" w:rsidTr="00B923C2">
        <w:tc>
          <w:tcPr>
            <w:tcW w:w="2552" w:type="dxa"/>
            <w:vMerge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E427D" w:rsidRDefault="004E427D" w:rsidP="00B923C2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vAlign w:val="center"/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E427D" w:rsidRPr="00FC0FB9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4E427D" w:rsidRPr="004216AA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Стандартизированная работа</w:t>
            </w:r>
          </w:p>
        </w:tc>
      </w:tr>
      <w:tr w:rsidR="004E427D" w:rsidRPr="004216AA" w:rsidTr="00B923C2">
        <w:tc>
          <w:tcPr>
            <w:tcW w:w="2552" w:type="dxa"/>
            <w:vMerge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E427D" w:rsidRDefault="004E427D" w:rsidP="00B923C2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4E427D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E427D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E427D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4E427D" w:rsidRPr="004216AA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4E427D" w:rsidRPr="004216AA" w:rsidTr="00B923C2">
        <w:tc>
          <w:tcPr>
            <w:tcW w:w="2552" w:type="dxa"/>
            <w:vMerge w:val="restart"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</w:p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18" w:type="dxa"/>
            <w:gridSpan w:val="2"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09" w:type="dxa"/>
            <w:vAlign w:val="center"/>
          </w:tcPr>
          <w:p w:rsidR="004E427D" w:rsidRPr="001C37A3" w:rsidRDefault="00F7000E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4E427D" w:rsidRPr="001C37A3" w:rsidRDefault="00F7000E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E427D" w:rsidRPr="00FC0FB9" w:rsidRDefault="00F7000E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4E427D" w:rsidRPr="004216AA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4E427D" w:rsidRPr="004216AA" w:rsidTr="00B923C2">
        <w:tc>
          <w:tcPr>
            <w:tcW w:w="2552" w:type="dxa"/>
            <w:vMerge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E427D" w:rsidRPr="00FC0FB9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4E427D" w:rsidRPr="004216AA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4E427D" w:rsidRPr="004216AA" w:rsidTr="00B923C2">
        <w:tc>
          <w:tcPr>
            <w:tcW w:w="2552" w:type="dxa"/>
            <w:vMerge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E427D" w:rsidRPr="00FC0FB9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4E427D" w:rsidRPr="004216AA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4E427D" w:rsidRPr="004216AA" w:rsidTr="00B923C2">
        <w:tc>
          <w:tcPr>
            <w:tcW w:w="2552" w:type="dxa"/>
            <w:vMerge w:val="restart"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 xml:space="preserve">Естественн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3118" w:type="dxa"/>
            <w:gridSpan w:val="2"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4E427D" w:rsidRPr="001C37A3" w:rsidRDefault="00F7000E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4E427D" w:rsidRPr="001C37A3" w:rsidRDefault="00F7000E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E427D" w:rsidRDefault="00F7000E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4E427D" w:rsidRPr="004216AA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Стандартизированная работа</w:t>
            </w:r>
          </w:p>
        </w:tc>
      </w:tr>
      <w:tr w:rsidR="004E427D" w:rsidRPr="004216AA" w:rsidTr="00B923C2">
        <w:tc>
          <w:tcPr>
            <w:tcW w:w="2552" w:type="dxa"/>
            <w:vMerge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vAlign w:val="center"/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E427D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4E427D" w:rsidRPr="004216AA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4E427D" w:rsidRPr="004216AA" w:rsidTr="00B923C2">
        <w:tc>
          <w:tcPr>
            <w:tcW w:w="2552" w:type="dxa"/>
            <w:vMerge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E427D" w:rsidRPr="00FC0FB9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4E427D" w:rsidRPr="004216AA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4E427D" w:rsidRPr="004216AA" w:rsidTr="00B923C2">
        <w:trPr>
          <w:trHeight w:val="435"/>
        </w:trPr>
        <w:tc>
          <w:tcPr>
            <w:tcW w:w="2552" w:type="dxa"/>
            <w:vMerge w:val="restart"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118" w:type="dxa"/>
            <w:gridSpan w:val="2"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E427D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4E427D" w:rsidRPr="004216AA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, защита реферата</w:t>
            </w:r>
          </w:p>
        </w:tc>
      </w:tr>
      <w:tr w:rsidR="004E427D" w:rsidRPr="004216AA" w:rsidTr="00B923C2">
        <w:trPr>
          <w:trHeight w:val="434"/>
        </w:trPr>
        <w:tc>
          <w:tcPr>
            <w:tcW w:w="2552" w:type="dxa"/>
            <w:vMerge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09" w:type="dxa"/>
            <w:vAlign w:val="center"/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E427D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4E427D" w:rsidRPr="004216AA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4E427D" w:rsidRPr="004216AA" w:rsidTr="00B923C2">
        <w:tc>
          <w:tcPr>
            <w:tcW w:w="5670" w:type="dxa"/>
            <w:gridSpan w:val="3"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4E427D" w:rsidRPr="00E91FF5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4E427D" w:rsidRPr="004216AA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27D" w:rsidRPr="004216AA" w:rsidTr="00B923C2">
        <w:tc>
          <w:tcPr>
            <w:tcW w:w="2552" w:type="dxa"/>
            <w:vMerge w:val="restart"/>
          </w:tcPr>
          <w:p w:rsidR="004E427D" w:rsidRPr="00D80219" w:rsidRDefault="004E427D" w:rsidP="00B923C2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  <w:r w:rsidRPr="00D80219">
              <w:rPr>
                <w:rFonts w:ascii="Times New Roman" w:hAnsi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3118" w:type="dxa"/>
            <w:gridSpan w:val="2"/>
          </w:tcPr>
          <w:p w:rsidR="004E427D" w:rsidRDefault="004E427D" w:rsidP="00B923C2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vAlign w:val="center"/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E427D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427D" w:rsidRPr="004216AA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Согласно обязательной части УП</w:t>
            </w:r>
          </w:p>
        </w:tc>
      </w:tr>
      <w:tr w:rsidR="004E427D" w:rsidRPr="004216AA" w:rsidTr="00B923C2">
        <w:tc>
          <w:tcPr>
            <w:tcW w:w="2552" w:type="dxa"/>
            <w:vMerge/>
          </w:tcPr>
          <w:p w:rsidR="004E427D" w:rsidRPr="00D80219" w:rsidRDefault="004E427D" w:rsidP="00B923C2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vAlign w:val="center"/>
          </w:tcPr>
          <w:p w:rsidR="004E427D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4E427D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4E427D" w:rsidRDefault="004E427D" w:rsidP="00B92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4E427D" w:rsidRPr="004216AA" w:rsidRDefault="004E427D" w:rsidP="00B923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216AA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4E427D" w:rsidRPr="004216AA" w:rsidTr="00B923C2">
        <w:tc>
          <w:tcPr>
            <w:tcW w:w="2552" w:type="dxa"/>
            <w:vMerge/>
          </w:tcPr>
          <w:p w:rsidR="004E427D" w:rsidRPr="00D80219" w:rsidRDefault="004E427D" w:rsidP="00B923C2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09" w:type="dxa"/>
            <w:vAlign w:val="center"/>
          </w:tcPr>
          <w:p w:rsidR="004E427D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4E427D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4E427D" w:rsidRDefault="004E427D" w:rsidP="00B92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4E427D" w:rsidRPr="004216AA" w:rsidRDefault="004E427D" w:rsidP="00B923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216AA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4E427D" w:rsidRPr="004216AA" w:rsidTr="00B923C2">
        <w:tc>
          <w:tcPr>
            <w:tcW w:w="2552" w:type="dxa"/>
            <w:vMerge/>
          </w:tcPr>
          <w:p w:rsidR="004E427D" w:rsidRPr="00D80219" w:rsidRDefault="004E427D" w:rsidP="00B923C2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4E427D" w:rsidRDefault="006200AB" w:rsidP="00F7000E">
            <w:pPr>
              <w:shd w:val="clear" w:color="auto" w:fill="FFFFFF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й практикум</w:t>
            </w:r>
            <w:r w:rsidR="0068313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709" w:type="dxa"/>
            <w:vAlign w:val="center"/>
          </w:tcPr>
          <w:p w:rsidR="004E427D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E427D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E427D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E427D" w:rsidRPr="004216AA" w:rsidRDefault="000D6358" w:rsidP="000D6358">
            <w:pPr>
              <w:overflowPunct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216AA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4E427D" w:rsidRPr="00A94721" w:rsidTr="00B923C2">
        <w:tc>
          <w:tcPr>
            <w:tcW w:w="5670" w:type="dxa"/>
            <w:gridSpan w:val="3"/>
          </w:tcPr>
          <w:p w:rsidR="004E427D" w:rsidRPr="001C37A3" w:rsidRDefault="004E427D" w:rsidP="00B923C2">
            <w:pPr>
              <w:shd w:val="clear" w:color="auto" w:fill="FFFFFF"/>
              <w:overflowPunct w:val="0"/>
              <w:spacing w:after="0" w:line="240" w:lineRule="auto"/>
              <w:ind w:left="10" w:right="149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симально допустимая аудиторная </w:t>
            </w:r>
            <w:r w:rsidRPr="001C37A3">
              <w:rPr>
                <w:rFonts w:ascii="Times New Roman" w:hAnsi="Times New Roman"/>
                <w:b/>
                <w:sz w:val="24"/>
                <w:szCs w:val="24"/>
              </w:rPr>
              <w:t>недельная нагрузка</w:t>
            </w:r>
          </w:p>
        </w:tc>
        <w:tc>
          <w:tcPr>
            <w:tcW w:w="709" w:type="dxa"/>
            <w:vAlign w:val="center"/>
          </w:tcPr>
          <w:p w:rsidR="004E427D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4E427D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427D" w:rsidRPr="001C37A3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bottom"/>
          </w:tcPr>
          <w:p w:rsidR="004E427D" w:rsidRPr="00E12092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09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4E427D" w:rsidRPr="00A94721" w:rsidRDefault="004E427D" w:rsidP="00B923C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E427D" w:rsidRDefault="004E427D" w:rsidP="009775E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p w:rsidR="004E427D" w:rsidRPr="005D667A" w:rsidRDefault="004E427D" w:rsidP="009775E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p w:rsidR="009775ED" w:rsidRPr="005D667A" w:rsidRDefault="009775ED" w:rsidP="009775E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67A">
        <w:rPr>
          <w:rFonts w:ascii="Times New Roman" w:hAnsi="Times New Roman" w:cs="Times New Roman"/>
          <w:sz w:val="28"/>
          <w:szCs w:val="28"/>
        </w:rPr>
        <w:tab/>
      </w:r>
    </w:p>
    <w:p w:rsidR="009775ED" w:rsidRDefault="009775ED" w:rsidP="009775ED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775ED" w:rsidRDefault="009775ED" w:rsidP="000D6358">
      <w:pPr>
        <w:spacing w:after="0"/>
        <w:rPr>
          <w:rFonts w:ascii="Times New Roman" w:hAnsi="Times New Roman"/>
          <w:b/>
          <w:bCs/>
          <w:caps/>
          <w:sz w:val="24"/>
          <w:szCs w:val="24"/>
        </w:rPr>
      </w:pPr>
    </w:p>
    <w:p w:rsidR="001A1D9B" w:rsidRDefault="001A1D9B" w:rsidP="000D6358">
      <w:pPr>
        <w:spacing w:after="0"/>
        <w:rPr>
          <w:rFonts w:ascii="Times New Roman" w:hAnsi="Times New Roman"/>
          <w:b/>
          <w:bCs/>
          <w:caps/>
          <w:sz w:val="24"/>
          <w:szCs w:val="24"/>
        </w:rPr>
      </w:pPr>
    </w:p>
    <w:p w:rsidR="001A1D9B" w:rsidRDefault="001A1D9B" w:rsidP="000D6358">
      <w:pPr>
        <w:spacing w:after="0"/>
        <w:rPr>
          <w:rFonts w:ascii="Times New Roman" w:hAnsi="Times New Roman"/>
          <w:b/>
          <w:bCs/>
          <w:caps/>
          <w:sz w:val="24"/>
          <w:szCs w:val="24"/>
        </w:rPr>
      </w:pPr>
    </w:p>
    <w:p w:rsidR="001A1D9B" w:rsidRDefault="001A1D9B" w:rsidP="000D6358">
      <w:pPr>
        <w:spacing w:after="0"/>
        <w:rPr>
          <w:rFonts w:ascii="Times New Roman" w:hAnsi="Times New Roman"/>
          <w:b/>
          <w:bCs/>
          <w:caps/>
          <w:sz w:val="24"/>
          <w:szCs w:val="24"/>
        </w:rPr>
      </w:pPr>
    </w:p>
    <w:p w:rsidR="001A1D9B" w:rsidRDefault="001A1D9B" w:rsidP="000D6358">
      <w:pPr>
        <w:spacing w:after="0"/>
        <w:rPr>
          <w:rFonts w:ascii="Times New Roman" w:hAnsi="Times New Roman"/>
          <w:b/>
          <w:bCs/>
          <w:caps/>
          <w:sz w:val="24"/>
          <w:szCs w:val="24"/>
        </w:rPr>
      </w:pPr>
    </w:p>
    <w:p w:rsidR="009775ED" w:rsidRPr="00E03548" w:rsidRDefault="009775ED" w:rsidP="00977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548">
        <w:rPr>
          <w:rFonts w:ascii="Times New Roman" w:hAnsi="Times New Roman" w:cs="Times New Roman"/>
          <w:b/>
          <w:bCs/>
          <w:sz w:val="28"/>
          <w:szCs w:val="28"/>
        </w:rPr>
        <w:t>Уровень среднего общего образования</w:t>
      </w:r>
    </w:p>
    <w:p w:rsidR="00581596" w:rsidRDefault="009775ED" w:rsidP="0058159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548">
        <w:rPr>
          <w:rFonts w:ascii="Times New Roman" w:hAnsi="Times New Roman" w:cs="Times New Roman"/>
          <w:b/>
          <w:bCs/>
          <w:sz w:val="28"/>
          <w:szCs w:val="28"/>
        </w:rPr>
        <w:t>(10-</w:t>
      </w:r>
      <w:r>
        <w:rPr>
          <w:rFonts w:ascii="Times New Roman" w:hAnsi="Times New Roman" w:cs="Times New Roman"/>
          <w:b/>
          <w:bCs/>
          <w:sz w:val="28"/>
          <w:szCs w:val="28"/>
        </w:rPr>
        <w:t>11 классы</w:t>
      </w:r>
      <w:r w:rsidRPr="00E03548">
        <w:rPr>
          <w:rFonts w:ascii="Times New Roman" w:hAnsi="Times New Roman" w:cs="Times New Roman"/>
          <w:b/>
          <w:bCs/>
          <w:sz w:val="28"/>
          <w:szCs w:val="28"/>
        </w:rPr>
        <w:t>, на 2 года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ГОС</w:t>
      </w:r>
      <w:r w:rsidR="0058159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775ED" w:rsidRPr="00901730" w:rsidRDefault="009775ED" w:rsidP="00091E9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730">
        <w:rPr>
          <w:rFonts w:ascii="Times New Roman" w:hAnsi="Times New Roman" w:cs="Times New Roman"/>
          <w:sz w:val="28"/>
          <w:szCs w:val="28"/>
        </w:rPr>
        <w:t xml:space="preserve">На уровне среднего общего образования функционируют </w:t>
      </w:r>
      <w:r>
        <w:rPr>
          <w:rFonts w:ascii="Times New Roman" w:hAnsi="Times New Roman" w:cs="Times New Roman"/>
          <w:sz w:val="28"/>
          <w:szCs w:val="28"/>
        </w:rPr>
        <w:t>два 10-х класса (10 А–</w:t>
      </w:r>
      <w:r w:rsidR="00B221A0">
        <w:rPr>
          <w:rFonts w:ascii="Times New Roman" w:hAnsi="Times New Roman" w:cs="Times New Roman"/>
          <w:sz w:val="28"/>
          <w:szCs w:val="28"/>
        </w:rPr>
        <w:t>универсальный профиль</w:t>
      </w:r>
      <w:r w:rsidRPr="00901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10 М –технологический профиль (</w:t>
      </w:r>
      <w:r w:rsidRPr="00901730">
        <w:rPr>
          <w:rFonts w:ascii="Times New Roman" w:hAnsi="Times New Roman" w:cs="Times New Roman"/>
          <w:sz w:val="28"/>
          <w:szCs w:val="28"/>
        </w:rPr>
        <w:t xml:space="preserve">с </w:t>
      </w:r>
      <w:r w:rsidRPr="00A51396">
        <w:rPr>
          <w:rFonts w:ascii="Times New Roman" w:hAnsi="Times New Roman" w:cs="Times New Roman"/>
          <w:sz w:val="28"/>
          <w:szCs w:val="28"/>
        </w:rPr>
        <w:t>углублённым изучением</w:t>
      </w:r>
      <w:r w:rsidR="00B221A0">
        <w:rPr>
          <w:rFonts w:ascii="Times New Roman" w:hAnsi="Times New Roman" w:cs="Times New Roman"/>
          <w:sz w:val="28"/>
          <w:szCs w:val="28"/>
        </w:rPr>
        <w:t xml:space="preserve"> учебных предметов «Математика», «Информатика» и </w:t>
      </w:r>
      <w:r w:rsidRPr="00A51396">
        <w:rPr>
          <w:rFonts w:ascii="Times New Roman" w:hAnsi="Times New Roman" w:cs="Times New Roman"/>
          <w:sz w:val="28"/>
          <w:szCs w:val="28"/>
        </w:rPr>
        <w:t xml:space="preserve">«Физика») </w:t>
      </w:r>
      <w:r>
        <w:rPr>
          <w:rFonts w:ascii="Times New Roman" w:hAnsi="Times New Roman" w:cs="Times New Roman"/>
          <w:sz w:val="28"/>
          <w:szCs w:val="28"/>
        </w:rPr>
        <w:t>и 11</w:t>
      </w:r>
      <w:r w:rsidR="00B221A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221A0">
        <w:rPr>
          <w:rFonts w:ascii="Times New Roman" w:hAnsi="Times New Roman" w:cs="Times New Roman"/>
          <w:sz w:val="28"/>
          <w:szCs w:val="28"/>
        </w:rPr>
        <w:t xml:space="preserve"> специализированный математ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01730">
        <w:rPr>
          <w:rFonts w:ascii="Times New Roman" w:hAnsi="Times New Roman" w:cs="Times New Roman"/>
          <w:sz w:val="28"/>
          <w:szCs w:val="28"/>
        </w:rPr>
        <w:t>с углублённым изучением учебных предметов «Математика» и «Физика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775ED" w:rsidRPr="001A1D9B" w:rsidRDefault="009775ED" w:rsidP="001A1D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730">
        <w:rPr>
          <w:rFonts w:ascii="Times New Roman" w:hAnsi="Times New Roman" w:cs="Times New Roman"/>
          <w:sz w:val="28"/>
          <w:szCs w:val="28"/>
        </w:rPr>
        <w:t xml:space="preserve">Образовательная цель – создание условий для развития специальных и практических умений, навыков учащихся, овладения специальными приёмами мыслительной деятельности, формирования целостной картины мира, обеспечения условий для продолжения </w:t>
      </w:r>
      <w:r>
        <w:rPr>
          <w:rFonts w:ascii="Times New Roman" w:hAnsi="Times New Roman" w:cs="Times New Roman"/>
          <w:sz w:val="28"/>
          <w:szCs w:val="28"/>
        </w:rPr>
        <w:t>образования и выбора профессии.</w:t>
      </w:r>
    </w:p>
    <w:p w:rsidR="009775ED" w:rsidRDefault="009775ED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  <w:r w:rsidRPr="00C736B9">
        <w:rPr>
          <w:rFonts w:ascii="Times New Roman" w:hAnsi="Times New Roman" w:cs="Times New Roman"/>
          <w:b/>
          <w:spacing w:val="-10"/>
          <w:sz w:val="28"/>
          <w:szCs w:val="28"/>
        </w:rPr>
        <w:t>Десятый класс</w:t>
      </w:r>
      <w:r w:rsidRPr="00C736B9">
        <w:rPr>
          <w:rFonts w:ascii="Times New Roman" w:hAnsi="Times New Roman" w:cs="Times New Roman"/>
          <w:spacing w:val="-10"/>
          <w:sz w:val="28"/>
          <w:szCs w:val="28"/>
        </w:rPr>
        <w:t xml:space="preserve">  - 20</w:t>
      </w:r>
      <w:r w:rsidR="00E60A5B">
        <w:rPr>
          <w:rFonts w:ascii="Times New Roman" w:hAnsi="Times New Roman" w:cs="Times New Roman"/>
          <w:spacing w:val="-10"/>
          <w:sz w:val="28"/>
          <w:szCs w:val="28"/>
        </w:rPr>
        <w:t>20</w:t>
      </w:r>
      <w:r w:rsidRPr="00C736B9">
        <w:rPr>
          <w:rFonts w:ascii="Times New Roman" w:hAnsi="Times New Roman" w:cs="Times New Roman"/>
          <w:spacing w:val="-10"/>
          <w:sz w:val="28"/>
          <w:szCs w:val="28"/>
        </w:rPr>
        <w:t>– 20</w:t>
      </w:r>
      <w:r w:rsidR="00E60A5B">
        <w:rPr>
          <w:rFonts w:ascii="Times New Roman" w:hAnsi="Times New Roman" w:cs="Times New Roman"/>
          <w:spacing w:val="-10"/>
          <w:sz w:val="28"/>
          <w:szCs w:val="28"/>
        </w:rPr>
        <w:t>21 уч. год,</w:t>
      </w:r>
    </w:p>
    <w:p w:rsidR="009775ED" w:rsidRPr="00C736B9" w:rsidRDefault="009775ED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  <w:r w:rsidRPr="00C736B9">
        <w:rPr>
          <w:rFonts w:ascii="Times New Roman" w:hAnsi="Times New Roman" w:cs="Times New Roman"/>
          <w:spacing w:val="-12"/>
          <w:sz w:val="28"/>
          <w:szCs w:val="28"/>
        </w:rPr>
        <w:t>(10 класс – 36 шестидневных учебных недель)</w:t>
      </w:r>
    </w:p>
    <w:p w:rsidR="009775ED" w:rsidRPr="00E60A5B" w:rsidRDefault="009775ED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18"/>
          <w:szCs w:val="18"/>
        </w:rPr>
      </w:pPr>
      <w:r w:rsidRPr="00E60A5B">
        <w:rPr>
          <w:rFonts w:ascii="Times New Roman" w:hAnsi="Times New Roman" w:cs="Times New Roman"/>
          <w:b/>
          <w:spacing w:val="-12"/>
          <w:sz w:val="18"/>
          <w:szCs w:val="18"/>
        </w:rPr>
        <w:t>Одиннадцатый класс</w:t>
      </w:r>
      <w:r w:rsidRPr="00E60A5B">
        <w:rPr>
          <w:rFonts w:ascii="Times New Roman" w:hAnsi="Times New Roman" w:cs="Times New Roman"/>
          <w:spacing w:val="-12"/>
          <w:sz w:val="18"/>
          <w:szCs w:val="18"/>
        </w:rPr>
        <w:t xml:space="preserve"> -  20</w:t>
      </w:r>
      <w:r w:rsidR="00E60A5B" w:rsidRPr="00E60A5B">
        <w:rPr>
          <w:rFonts w:ascii="Times New Roman" w:hAnsi="Times New Roman" w:cs="Times New Roman"/>
          <w:spacing w:val="-12"/>
          <w:sz w:val="18"/>
          <w:szCs w:val="18"/>
        </w:rPr>
        <w:t>21</w:t>
      </w:r>
      <w:r w:rsidRPr="00E60A5B">
        <w:rPr>
          <w:rFonts w:ascii="Times New Roman" w:hAnsi="Times New Roman" w:cs="Times New Roman"/>
          <w:spacing w:val="-12"/>
          <w:sz w:val="18"/>
          <w:szCs w:val="18"/>
        </w:rPr>
        <w:t>– 202</w:t>
      </w:r>
      <w:r w:rsidR="00E60A5B" w:rsidRPr="00E60A5B">
        <w:rPr>
          <w:rFonts w:ascii="Times New Roman" w:hAnsi="Times New Roman" w:cs="Times New Roman"/>
          <w:spacing w:val="-12"/>
          <w:sz w:val="18"/>
          <w:szCs w:val="18"/>
        </w:rPr>
        <w:t>2</w:t>
      </w:r>
      <w:r w:rsidRPr="00E60A5B">
        <w:rPr>
          <w:rFonts w:ascii="Times New Roman" w:hAnsi="Times New Roman" w:cs="Times New Roman"/>
          <w:spacing w:val="-12"/>
          <w:sz w:val="18"/>
          <w:szCs w:val="18"/>
        </w:rPr>
        <w:t xml:space="preserve"> уч. </w:t>
      </w:r>
      <w:r w:rsidR="00E60A5B">
        <w:rPr>
          <w:rFonts w:ascii="Times New Roman" w:hAnsi="Times New Roman" w:cs="Times New Roman"/>
          <w:spacing w:val="-12"/>
          <w:sz w:val="18"/>
          <w:szCs w:val="18"/>
        </w:rPr>
        <w:t>г</w:t>
      </w:r>
      <w:r w:rsidRPr="00E60A5B">
        <w:rPr>
          <w:rFonts w:ascii="Times New Roman" w:hAnsi="Times New Roman" w:cs="Times New Roman"/>
          <w:spacing w:val="-12"/>
          <w:sz w:val="18"/>
          <w:szCs w:val="18"/>
        </w:rPr>
        <w:t>од</w:t>
      </w:r>
    </w:p>
    <w:p w:rsidR="00E60A5B" w:rsidRPr="00E60A5B" w:rsidRDefault="00E60A5B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18"/>
          <w:szCs w:val="18"/>
        </w:rPr>
      </w:pPr>
      <w:r w:rsidRPr="00E60A5B">
        <w:rPr>
          <w:rFonts w:ascii="Times New Roman" w:hAnsi="Times New Roman" w:cs="Times New Roman"/>
          <w:spacing w:val="-12"/>
          <w:sz w:val="18"/>
          <w:szCs w:val="18"/>
        </w:rPr>
        <w:t>( 11 класс-34 шестидневных учебных недели)</w:t>
      </w:r>
    </w:p>
    <w:p w:rsidR="009775ED" w:rsidRDefault="009775ED" w:rsidP="009775E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t>При составлении пояснительной записки и сетки часов УП учитывалось соответствие содержания обязательной ч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75ED" w:rsidRDefault="009775ED" w:rsidP="009775E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t xml:space="preserve"> - целям современного среднего общего образования – 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;</w:t>
      </w:r>
    </w:p>
    <w:p w:rsidR="009775ED" w:rsidRDefault="009775ED" w:rsidP="009775E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t xml:space="preserve"> - целям и задачам деятельности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D3438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D3438">
        <w:rPr>
          <w:rFonts w:ascii="Times New Roman" w:hAnsi="Times New Roman" w:cs="Times New Roman"/>
          <w:sz w:val="28"/>
          <w:szCs w:val="28"/>
        </w:rPr>
        <w:t>иц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D3438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BD3438">
        <w:rPr>
          <w:rFonts w:ascii="Times New Roman" w:hAnsi="Times New Roman" w:cs="Times New Roman"/>
          <w:sz w:val="28"/>
          <w:szCs w:val="28"/>
        </w:rPr>
        <w:t xml:space="preserve"> - создание эффективной образовательной среды для обеспечения высокого качества образования, личностной и творческой самореализации всех участников образовательного процесса, построения партнерских отношений лицея с родителями и социумом, создание возможностей для использования образовательного и культурного потенциала лицея местным сообществом;</w:t>
      </w:r>
    </w:p>
    <w:p w:rsidR="009775ED" w:rsidRDefault="009775ED" w:rsidP="009775E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t xml:space="preserve"> - требованиям федерального государственного образовательного стандарта среднего общего образования (далее – ФГОС СОО), утв. приказом Минобрнауки России от 17 мая 2012 г. № 413 (с последующими редакциями). </w:t>
      </w:r>
    </w:p>
    <w:p w:rsidR="009775ED" w:rsidRDefault="009775ED" w:rsidP="009775E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t xml:space="preserve"> Учебный план определяет: </w:t>
      </w:r>
    </w:p>
    <w:p w:rsidR="009775ED" w:rsidRDefault="009775ED" w:rsidP="009775E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t>- нормативный срок освоения основной образовательной программы среднего общего образования – 2 года;</w:t>
      </w:r>
    </w:p>
    <w:p w:rsidR="009775ED" w:rsidRDefault="009775ED" w:rsidP="009775E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t xml:space="preserve"> - количество учебных занятий за 2 года на одного обучающегося – не менее 2170 часов (не менее 32 часов в неделю) и не более 2590 часов (не более 37 часов в неделю); </w:t>
      </w:r>
    </w:p>
    <w:p w:rsidR="009775ED" w:rsidRDefault="009775ED" w:rsidP="009775E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t>- продолжительность учебного года – 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3438">
        <w:rPr>
          <w:rFonts w:ascii="Times New Roman" w:hAnsi="Times New Roman" w:cs="Times New Roman"/>
          <w:sz w:val="28"/>
          <w:szCs w:val="28"/>
        </w:rPr>
        <w:t xml:space="preserve"> недель в 10 классе и 34 учебных недели в 11 классе; </w:t>
      </w:r>
    </w:p>
    <w:p w:rsidR="009775ED" w:rsidRDefault="009775ED" w:rsidP="009775E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t xml:space="preserve">- продолжительность рабочей недели – 6 дней; </w:t>
      </w:r>
    </w:p>
    <w:p w:rsidR="009775ED" w:rsidRDefault="009775ED" w:rsidP="009775E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t xml:space="preserve">- продолжительность урока – 45 минут. </w:t>
      </w:r>
    </w:p>
    <w:p w:rsidR="009775ED" w:rsidRDefault="009775ED" w:rsidP="009775E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 </w:t>
      </w:r>
    </w:p>
    <w:p w:rsidR="009775ED" w:rsidRDefault="009775ED" w:rsidP="009775E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е сформировано 2 десятых класса: 10А (универсальный профиль) и 10М (технологический профиль). </w:t>
      </w:r>
      <w:r w:rsidRPr="00BD3438">
        <w:rPr>
          <w:rFonts w:ascii="Times New Roman" w:hAnsi="Times New Roman" w:cs="Times New Roman"/>
          <w:sz w:val="28"/>
          <w:szCs w:val="28"/>
        </w:rPr>
        <w:t xml:space="preserve">Формирование учебных планов </w:t>
      </w:r>
      <w:r>
        <w:rPr>
          <w:rFonts w:ascii="Times New Roman" w:hAnsi="Times New Roman" w:cs="Times New Roman"/>
          <w:sz w:val="28"/>
          <w:szCs w:val="28"/>
        </w:rPr>
        <w:t xml:space="preserve">для данных профилей, </w:t>
      </w:r>
      <w:r w:rsidRPr="00BD3438">
        <w:rPr>
          <w:rFonts w:ascii="Times New Roman" w:hAnsi="Times New Roman" w:cs="Times New Roman"/>
          <w:sz w:val="28"/>
          <w:szCs w:val="28"/>
        </w:rPr>
        <w:t xml:space="preserve">в том числе и индивидуальных учебных планов обучающихся, осуществляется из числа учебных предметов из следующих обязательных предметных областей: </w:t>
      </w:r>
      <w:r w:rsidR="009B2104">
        <w:rPr>
          <w:rFonts w:ascii="Times New Roman" w:hAnsi="Times New Roman" w:cs="Times New Roman"/>
          <w:sz w:val="28"/>
          <w:szCs w:val="28"/>
        </w:rPr>
        <w:t>п</w:t>
      </w:r>
      <w:r w:rsidRPr="00BD3438">
        <w:rPr>
          <w:rFonts w:ascii="Times New Roman" w:hAnsi="Times New Roman" w:cs="Times New Roman"/>
          <w:sz w:val="28"/>
          <w:szCs w:val="28"/>
        </w:rPr>
        <w:t xml:space="preserve">редметная область «Русский язык и </w:t>
      </w:r>
      <w:r>
        <w:rPr>
          <w:rFonts w:ascii="Times New Roman" w:hAnsi="Times New Roman" w:cs="Times New Roman"/>
          <w:sz w:val="28"/>
          <w:szCs w:val="28"/>
        </w:rPr>
        <w:t xml:space="preserve">литература», </w:t>
      </w:r>
      <w:r w:rsidRPr="00BD3438">
        <w:rPr>
          <w:rFonts w:ascii="Times New Roman" w:hAnsi="Times New Roman" w:cs="Times New Roman"/>
          <w:sz w:val="28"/>
          <w:szCs w:val="28"/>
        </w:rPr>
        <w:t>включающая учебные предметы: «Русский язык» и «Литература» (базовый 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4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D3438">
        <w:rPr>
          <w:rFonts w:ascii="Times New Roman" w:hAnsi="Times New Roman" w:cs="Times New Roman"/>
          <w:sz w:val="28"/>
          <w:szCs w:val="28"/>
        </w:rPr>
        <w:t xml:space="preserve">); </w:t>
      </w:r>
      <w:r w:rsidR="00DC288E">
        <w:rPr>
          <w:rFonts w:ascii="Times New Roman" w:hAnsi="Times New Roman" w:cs="Times New Roman"/>
          <w:sz w:val="28"/>
          <w:szCs w:val="28"/>
        </w:rPr>
        <w:t>п</w:t>
      </w:r>
      <w:r w:rsidR="00DC288E" w:rsidRPr="00BD3438">
        <w:rPr>
          <w:rFonts w:ascii="Times New Roman" w:hAnsi="Times New Roman" w:cs="Times New Roman"/>
          <w:sz w:val="28"/>
          <w:szCs w:val="28"/>
        </w:rPr>
        <w:t>редметная область «</w:t>
      </w:r>
      <w:r w:rsidR="00DC288E">
        <w:rPr>
          <w:rFonts w:ascii="Times New Roman" w:hAnsi="Times New Roman" w:cs="Times New Roman"/>
          <w:sz w:val="28"/>
          <w:szCs w:val="28"/>
        </w:rPr>
        <w:t>Родной</w:t>
      </w:r>
      <w:r w:rsidR="00DC288E" w:rsidRPr="00BD3438">
        <w:rPr>
          <w:rFonts w:ascii="Times New Roman" w:hAnsi="Times New Roman" w:cs="Times New Roman"/>
          <w:sz w:val="28"/>
          <w:szCs w:val="28"/>
        </w:rPr>
        <w:t xml:space="preserve"> язык и</w:t>
      </w:r>
      <w:r w:rsidR="00DC288E">
        <w:rPr>
          <w:rFonts w:ascii="Times New Roman" w:hAnsi="Times New Roman" w:cs="Times New Roman"/>
          <w:sz w:val="28"/>
          <w:szCs w:val="28"/>
        </w:rPr>
        <w:t xml:space="preserve"> родная</w:t>
      </w:r>
      <w:r w:rsidR="00DC288E" w:rsidRPr="00BD3438">
        <w:rPr>
          <w:rFonts w:ascii="Times New Roman" w:hAnsi="Times New Roman" w:cs="Times New Roman"/>
          <w:sz w:val="28"/>
          <w:szCs w:val="28"/>
        </w:rPr>
        <w:t xml:space="preserve"> </w:t>
      </w:r>
      <w:r w:rsidR="00DC288E">
        <w:rPr>
          <w:rFonts w:ascii="Times New Roman" w:hAnsi="Times New Roman" w:cs="Times New Roman"/>
          <w:sz w:val="28"/>
          <w:szCs w:val="28"/>
        </w:rPr>
        <w:t>литература»,</w:t>
      </w:r>
      <w:r w:rsidR="00DC288E" w:rsidRPr="00BD3438">
        <w:rPr>
          <w:rFonts w:ascii="Times New Roman" w:hAnsi="Times New Roman" w:cs="Times New Roman"/>
          <w:sz w:val="28"/>
          <w:szCs w:val="28"/>
        </w:rPr>
        <w:t xml:space="preserve"> </w:t>
      </w:r>
      <w:r w:rsidRPr="00BD3438">
        <w:rPr>
          <w:rFonts w:ascii="Times New Roman" w:hAnsi="Times New Roman" w:cs="Times New Roman"/>
          <w:sz w:val="28"/>
          <w:szCs w:val="28"/>
        </w:rPr>
        <w:t xml:space="preserve">«Математика и 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BD3438">
        <w:rPr>
          <w:rFonts w:ascii="Times New Roman" w:hAnsi="Times New Roman" w:cs="Times New Roman"/>
          <w:sz w:val="28"/>
          <w:szCs w:val="28"/>
        </w:rPr>
        <w:t>», включающая учебные предметы: «Математика: алгебра и начала математического анализа, геометрия» (базовый и углубленный уровни); «Информатика» (базовый и углубленный уровни). Предметная область «Иностранные языки», включающая учебные предметы: «Иностранный язык» (базовый 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4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ь). </w:t>
      </w:r>
      <w:r w:rsidRPr="00BD3438">
        <w:rPr>
          <w:rFonts w:ascii="Times New Roman" w:hAnsi="Times New Roman" w:cs="Times New Roman"/>
          <w:sz w:val="28"/>
          <w:szCs w:val="28"/>
        </w:rPr>
        <w:t>Предметная область «Естественные науки», включающая учебные предметы: «Физика» (базовый и углубленный уровни)</w:t>
      </w:r>
      <w:r w:rsidR="00DC288E">
        <w:rPr>
          <w:rFonts w:ascii="Times New Roman" w:hAnsi="Times New Roman" w:cs="Times New Roman"/>
          <w:sz w:val="28"/>
          <w:szCs w:val="28"/>
        </w:rPr>
        <w:t>.</w:t>
      </w:r>
      <w:r w:rsidRPr="00BD3438">
        <w:rPr>
          <w:rFonts w:ascii="Times New Roman" w:hAnsi="Times New Roman" w:cs="Times New Roman"/>
          <w:sz w:val="28"/>
          <w:szCs w:val="28"/>
        </w:rPr>
        <w:t xml:space="preserve"> Предметная область «Общественные науки», включающая учебные предметы: «История» (базовый 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4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44AD0">
        <w:rPr>
          <w:rFonts w:ascii="Times New Roman" w:hAnsi="Times New Roman" w:cs="Times New Roman"/>
          <w:sz w:val="28"/>
          <w:szCs w:val="28"/>
        </w:rPr>
        <w:t>, углубленный уровень</w:t>
      </w:r>
      <w:r w:rsidRPr="00BD3438">
        <w:rPr>
          <w:rFonts w:ascii="Times New Roman" w:hAnsi="Times New Roman" w:cs="Times New Roman"/>
          <w:sz w:val="28"/>
          <w:szCs w:val="28"/>
        </w:rPr>
        <w:t>); «Обществозна</w:t>
      </w:r>
      <w:r>
        <w:rPr>
          <w:rFonts w:ascii="Times New Roman" w:hAnsi="Times New Roman" w:cs="Times New Roman"/>
          <w:sz w:val="28"/>
          <w:szCs w:val="28"/>
        </w:rPr>
        <w:t>ние» (базовый уровень)</w:t>
      </w:r>
      <w:r w:rsidRPr="00BD3438">
        <w:rPr>
          <w:rFonts w:ascii="Times New Roman" w:hAnsi="Times New Roman" w:cs="Times New Roman"/>
          <w:sz w:val="28"/>
          <w:szCs w:val="28"/>
        </w:rPr>
        <w:t xml:space="preserve">. Предметная область «Физическая культура, экология и основы безопасности жизнедеятельности», включающая учебные предметы: «Физическая культура» (базовый уровень); «Основы безопасности жизнедеятельности» (базовый уровень). </w:t>
      </w:r>
    </w:p>
    <w:p w:rsidR="009775ED" w:rsidRDefault="009775ED" w:rsidP="001A1D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6E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sz w:val="28"/>
          <w:szCs w:val="28"/>
        </w:rPr>
        <w:t>для 10-х классов содержит</w:t>
      </w:r>
      <w:r w:rsidRPr="00CB226E">
        <w:rPr>
          <w:rFonts w:ascii="Times New Roman" w:hAnsi="Times New Roman" w:cs="Times New Roman"/>
          <w:sz w:val="28"/>
          <w:szCs w:val="28"/>
        </w:rPr>
        <w:t xml:space="preserve"> 1</w:t>
      </w:r>
      <w:r w:rsidR="006741DA">
        <w:rPr>
          <w:rFonts w:ascii="Times New Roman" w:hAnsi="Times New Roman" w:cs="Times New Roman"/>
          <w:sz w:val="28"/>
          <w:szCs w:val="28"/>
        </w:rPr>
        <w:t>1</w:t>
      </w:r>
      <w:r w:rsidRPr="00CB2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х</w:t>
      </w:r>
      <w:r w:rsidRPr="00CB226E">
        <w:rPr>
          <w:rFonts w:ascii="Times New Roman" w:hAnsi="Times New Roman" w:cs="Times New Roman"/>
          <w:sz w:val="28"/>
          <w:szCs w:val="28"/>
        </w:rPr>
        <w:t xml:space="preserve"> учебных предметов: «Русский язык», «Литература», </w:t>
      </w:r>
      <w:r w:rsidR="00644AD0">
        <w:rPr>
          <w:rFonts w:ascii="Times New Roman" w:hAnsi="Times New Roman" w:cs="Times New Roman"/>
          <w:sz w:val="28"/>
          <w:szCs w:val="28"/>
        </w:rPr>
        <w:t xml:space="preserve">«Родная литература», </w:t>
      </w:r>
      <w:r w:rsidRPr="00CB226E">
        <w:rPr>
          <w:rFonts w:ascii="Times New Roman" w:hAnsi="Times New Roman" w:cs="Times New Roman"/>
          <w:sz w:val="28"/>
          <w:szCs w:val="28"/>
        </w:rPr>
        <w:t xml:space="preserve">«Иностранный язык», «Математика: алгебра и начала математического анализа, геометрия», «История», </w:t>
      </w:r>
      <w:r w:rsidR="006741DA">
        <w:rPr>
          <w:rFonts w:ascii="Times New Roman" w:hAnsi="Times New Roman" w:cs="Times New Roman"/>
          <w:sz w:val="28"/>
          <w:szCs w:val="28"/>
        </w:rPr>
        <w:t xml:space="preserve">«Обществознание», </w:t>
      </w:r>
      <w:r w:rsidRPr="00CB226E">
        <w:rPr>
          <w:rFonts w:ascii="Times New Roman" w:hAnsi="Times New Roman" w:cs="Times New Roman"/>
          <w:sz w:val="28"/>
          <w:szCs w:val="28"/>
        </w:rPr>
        <w:t>«Физическая культура», «Основы безопасности жизнедеятельности»</w:t>
      </w:r>
      <w:r w:rsidR="00644AD0">
        <w:rPr>
          <w:rFonts w:ascii="Times New Roman" w:hAnsi="Times New Roman" w:cs="Times New Roman"/>
          <w:sz w:val="28"/>
          <w:szCs w:val="28"/>
        </w:rPr>
        <w:t>, «Информатика», «Физика».</w:t>
      </w:r>
      <w:r w:rsidR="006741DA">
        <w:rPr>
          <w:rFonts w:ascii="Times New Roman" w:hAnsi="Times New Roman" w:cs="Times New Roman"/>
          <w:sz w:val="28"/>
          <w:szCs w:val="28"/>
        </w:rPr>
        <w:t xml:space="preserve"> Кроме того, в классе универсального профиля в качестве базовых предметов преподаются: «Химия» и «Биология» - по 2 часа в неделю.</w:t>
      </w:r>
    </w:p>
    <w:p w:rsidR="009775ED" w:rsidRDefault="009775ED" w:rsidP="001A1D9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t>В учеб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D3438">
        <w:rPr>
          <w:rFonts w:ascii="Times New Roman" w:hAnsi="Times New Roman" w:cs="Times New Roman"/>
          <w:sz w:val="28"/>
          <w:szCs w:val="28"/>
        </w:rPr>
        <w:t xml:space="preserve"> план </w:t>
      </w:r>
      <w:r w:rsidR="006741DA">
        <w:rPr>
          <w:rFonts w:ascii="Times New Roman" w:hAnsi="Times New Roman" w:cs="Times New Roman"/>
          <w:sz w:val="28"/>
          <w:szCs w:val="28"/>
        </w:rPr>
        <w:t xml:space="preserve">для 10-х классов </w:t>
      </w:r>
      <w:r w:rsidRPr="00BD3438">
        <w:rPr>
          <w:rFonts w:ascii="Times New Roman" w:hAnsi="Times New Roman" w:cs="Times New Roman"/>
          <w:sz w:val="28"/>
          <w:szCs w:val="28"/>
        </w:rPr>
        <w:t xml:space="preserve">включены </w:t>
      </w:r>
      <w:r>
        <w:rPr>
          <w:rFonts w:ascii="Times New Roman" w:hAnsi="Times New Roman" w:cs="Times New Roman"/>
          <w:sz w:val="28"/>
          <w:szCs w:val="28"/>
        </w:rPr>
        <w:t xml:space="preserve">элективные </w:t>
      </w:r>
      <w:r w:rsidRPr="00BD3438">
        <w:rPr>
          <w:rFonts w:ascii="Times New Roman" w:hAnsi="Times New Roman" w:cs="Times New Roman"/>
          <w:sz w:val="28"/>
          <w:szCs w:val="28"/>
        </w:rPr>
        <w:t>курсы по выбору, предлагаемые образовательным учреждением (</w:t>
      </w:r>
      <w:r w:rsidR="009B2104">
        <w:rPr>
          <w:rFonts w:ascii="Times New Roman" w:hAnsi="Times New Roman" w:cs="Times New Roman"/>
          <w:sz w:val="28"/>
          <w:szCs w:val="28"/>
        </w:rPr>
        <w:t>10М:</w:t>
      </w:r>
      <w:r w:rsidRPr="00BD343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мпьютерн</w:t>
      </w:r>
      <w:r w:rsidR="007460DD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0DD">
        <w:rPr>
          <w:rFonts w:ascii="Times New Roman" w:hAnsi="Times New Roman" w:cs="Times New Roman"/>
          <w:sz w:val="28"/>
          <w:szCs w:val="28"/>
        </w:rPr>
        <w:t>моделирование</w:t>
      </w:r>
      <w:r w:rsidRPr="00BD3438">
        <w:rPr>
          <w:rFonts w:ascii="Times New Roman" w:hAnsi="Times New Roman" w:cs="Times New Roman"/>
          <w:sz w:val="28"/>
          <w:szCs w:val="28"/>
        </w:rPr>
        <w:t xml:space="preserve">», </w:t>
      </w:r>
      <w:r w:rsidR="009B2104">
        <w:rPr>
          <w:rFonts w:ascii="Times New Roman" w:hAnsi="Times New Roman" w:cs="Times New Roman"/>
          <w:sz w:val="28"/>
          <w:szCs w:val="28"/>
        </w:rPr>
        <w:t>«Биология» «Химия», «Астрономия», «География»; 10А:</w:t>
      </w:r>
      <w:r w:rsidR="006741DA">
        <w:rPr>
          <w:rFonts w:ascii="Times New Roman" w:hAnsi="Times New Roman" w:cs="Times New Roman"/>
          <w:sz w:val="28"/>
          <w:szCs w:val="28"/>
        </w:rPr>
        <w:t xml:space="preserve"> «География человеческой деятельности: экономика, политика, культура», «Химическая технология пищевого производства», «Компьютерное моделирование»</w:t>
      </w:r>
      <w:r w:rsidRPr="00BD343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факультативных курсов по выбору обучающихся</w:t>
      </w:r>
      <w:r w:rsidRPr="004D239C">
        <w:rPr>
          <w:rFonts w:ascii="Times New Roman" w:hAnsi="Times New Roman" w:cs="Times New Roman"/>
          <w:sz w:val="28"/>
          <w:szCs w:val="28"/>
        </w:rPr>
        <w:t>: «</w:t>
      </w:r>
      <w:r w:rsidR="004D239C" w:rsidRPr="004D239C">
        <w:rPr>
          <w:rFonts w:ascii="Times New Roman" w:hAnsi="Times New Roman" w:cs="Times New Roman"/>
          <w:sz w:val="28"/>
          <w:szCs w:val="28"/>
        </w:rPr>
        <w:t>Решение экономических задач</w:t>
      </w:r>
      <w:r w:rsidRPr="004D239C">
        <w:rPr>
          <w:rFonts w:ascii="Times New Roman" w:hAnsi="Times New Roman" w:cs="Times New Roman"/>
          <w:sz w:val="28"/>
          <w:szCs w:val="28"/>
        </w:rPr>
        <w:t>»</w:t>
      </w:r>
      <w:r w:rsidR="004D239C">
        <w:rPr>
          <w:rFonts w:ascii="Times New Roman" w:hAnsi="Times New Roman" w:cs="Times New Roman"/>
          <w:sz w:val="28"/>
          <w:szCs w:val="28"/>
        </w:rPr>
        <w:t xml:space="preserve"> </w:t>
      </w:r>
      <w:r w:rsidR="004D239C" w:rsidRPr="004D239C">
        <w:rPr>
          <w:rFonts w:ascii="Times New Roman" w:hAnsi="Times New Roman" w:cs="Times New Roman"/>
          <w:sz w:val="28"/>
          <w:szCs w:val="28"/>
        </w:rPr>
        <w:t>- 10М</w:t>
      </w:r>
      <w:r w:rsidRPr="004D239C">
        <w:rPr>
          <w:rFonts w:ascii="Times New Roman" w:hAnsi="Times New Roman" w:cs="Times New Roman"/>
          <w:sz w:val="28"/>
          <w:szCs w:val="28"/>
        </w:rPr>
        <w:t>, «</w:t>
      </w:r>
      <w:r w:rsidR="004D239C" w:rsidRPr="004D239C">
        <w:rPr>
          <w:rFonts w:ascii="Times New Roman" w:hAnsi="Times New Roman" w:cs="Times New Roman"/>
          <w:sz w:val="28"/>
          <w:szCs w:val="28"/>
        </w:rPr>
        <w:t>Кто и что в будущем</w:t>
      </w:r>
      <w:r w:rsidRPr="004D239C">
        <w:rPr>
          <w:rFonts w:ascii="Times New Roman" w:hAnsi="Times New Roman" w:cs="Times New Roman"/>
          <w:sz w:val="28"/>
          <w:szCs w:val="28"/>
        </w:rPr>
        <w:t>»</w:t>
      </w:r>
      <w:r w:rsidR="004D239C" w:rsidRPr="004D239C">
        <w:rPr>
          <w:rFonts w:ascii="Times New Roman" w:hAnsi="Times New Roman" w:cs="Times New Roman"/>
          <w:sz w:val="28"/>
          <w:szCs w:val="28"/>
        </w:rPr>
        <w:t>- 10А</w:t>
      </w:r>
      <w:r w:rsidRPr="004D239C">
        <w:rPr>
          <w:rFonts w:ascii="Times New Roman" w:hAnsi="Times New Roman" w:cs="Times New Roman"/>
          <w:sz w:val="28"/>
          <w:szCs w:val="28"/>
        </w:rPr>
        <w:t>, «Русская</w:t>
      </w:r>
      <w:r w:rsidR="009B2104" w:rsidRPr="004D239C">
        <w:rPr>
          <w:rFonts w:ascii="Times New Roman" w:hAnsi="Times New Roman" w:cs="Times New Roman"/>
          <w:sz w:val="28"/>
          <w:szCs w:val="28"/>
        </w:rPr>
        <w:t xml:space="preserve"> </w:t>
      </w:r>
      <w:r w:rsidRPr="004D239C">
        <w:rPr>
          <w:rFonts w:ascii="Times New Roman" w:hAnsi="Times New Roman" w:cs="Times New Roman"/>
          <w:sz w:val="28"/>
          <w:szCs w:val="28"/>
        </w:rPr>
        <w:t>словесность»</w:t>
      </w:r>
      <w:r w:rsidR="004D239C" w:rsidRPr="004D239C">
        <w:rPr>
          <w:rFonts w:ascii="Times New Roman" w:hAnsi="Times New Roman" w:cs="Times New Roman"/>
          <w:sz w:val="28"/>
          <w:szCs w:val="28"/>
        </w:rPr>
        <w:t xml:space="preserve">-10А, </w:t>
      </w:r>
      <w:r w:rsidR="00DC288E" w:rsidRPr="004D239C">
        <w:rPr>
          <w:rFonts w:ascii="Times New Roman" w:hAnsi="Times New Roman" w:cs="Times New Roman"/>
          <w:sz w:val="28"/>
          <w:szCs w:val="28"/>
        </w:rPr>
        <w:t xml:space="preserve">«Астрономия» </w:t>
      </w:r>
      <w:r w:rsidR="004D239C" w:rsidRPr="004D239C">
        <w:rPr>
          <w:rFonts w:ascii="Times New Roman" w:hAnsi="Times New Roman" w:cs="Times New Roman"/>
          <w:sz w:val="28"/>
          <w:szCs w:val="28"/>
        </w:rPr>
        <w:t>- 10А.</w:t>
      </w:r>
    </w:p>
    <w:p w:rsidR="009775ED" w:rsidRPr="00CB226E" w:rsidRDefault="009775ED" w:rsidP="009775E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D3438">
        <w:rPr>
          <w:rFonts w:ascii="Times New Roman" w:hAnsi="Times New Roman" w:cs="Times New Roman"/>
          <w:sz w:val="28"/>
          <w:szCs w:val="28"/>
        </w:rPr>
        <w:t>ОУ лицей № 1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BD3438">
        <w:rPr>
          <w:rFonts w:ascii="Times New Roman" w:hAnsi="Times New Roman" w:cs="Times New Roman"/>
          <w:sz w:val="28"/>
          <w:szCs w:val="28"/>
        </w:rPr>
        <w:t xml:space="preserve"> - предоставляет обучающимся возможность формирования индивидуальных учебных планов, включающих учебные предметы из обязательных предметных областей (на базовом или углубленном уровне), </w:t>
      </w:r>
      <w:r w:rsidR="006741D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ективные и факультативные </w:t>
      </w:r>
      <w:r w:rsidRPr="00BD3438">
        <w:rPr>
          <w:rFonts w:ascii="Times New Roman" w:hAnsi="Times New Roman" w:cs="Times New Roman"/>
          <w:sz w:val="28"/>
          <w:szCs w:val="28"/>
        </w:rPr>
        <w:t>курсы по выбору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5ED" w:rsidRDefault="009775ED" w:rsidP="001A1D9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6E">
        <w:rPr>
          <w:rFonts w:ascii="Times New Roman" w:hAnsi="Times New Roman" w:cs="Times New Roman"/>
          <w:sz w:val="28"/>
          <w:szCs w:val="28"/>
        </w:rPr>
        <w:t>В учебном плане предусмотрено выполнение обучающимися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CB226E">
        <w:rPr>
          <w:rFonts w:ascii="Times New Roman" w:hAnsi="Times New Roman" w:cs="Times New Roman"/>
          <w:sz w:val="28"/>
          <w:szCs w:val="28"/>
        </w:rPr>
        <w:t>. Индивидуальный проект выполняется обучающимся самостоятельно под руководством учите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 w:rsidRPr="00CB226E">
        <w:rPr>
          <w:rFonts w:ascii="Times New Roman" w:hAnsi="Times New Roman" w:cs="Times New Roman"/>
          <w:sz w:val="28"/>
          <w:szCs w:val="28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</w:t>
      </w:r>
      <w:r w:rsidRPr="00CB226E">
        <w:rPr>
          <w:rFonts w:ascii="Times New Roman" w:hAnsi="Times New Roman" w:cs="Times New Roman"/>
          <w:sz w:val="28"/>
          <w:szCs w:val="28"/>
        </w:rPr>
        <w:lastRenderedPageBreak/>
        <w:t>щимся в течение одного года в рамках учебного времени, специально отведенного учебным планом.</w:t>
      </w:r>
      <w:r w:rsidR="001A1D9B">
        <w:rPr>
          <w:rFonts w:ascii="Times New Roman" w:hAnsi="Times New Roman" w:cs="Times New Roman"/>
          <w:sz w:val="28"/>
          <w:szCs w:val="28"/>
        </w:rPr>
        <w:t xml:space="preserve"> </w:t>
      </w:r>
      <w:r w:rsidRPr="00CB226E">
        <w:rPr>
          <w:rFonts w:ascii="Times New Roman" w:hAnsi="Times New Roman" w:cs="Times New Roman"/>
          <w:sz w:val="28"/>
          <w:szCs w:val="28"/>
        </w:rPr>
        <w:t xml:space="preserve">В учебном плане отражены формы </w:t>
      </w:r>
      <w:r>
        <w:rPr>
          <w:rFonts w:ascii="Times New Roman" w:hAnsi="Times New Roman" w:cs="Times New Roman"/>
          <w:sz w:val="28"/>
          <w:szCs w:val="28"/>
        </w:rPr>
        <w:t>промежуточной аттестации.</w:t>
      </w: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0D635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2"/>
          <w:sz w:val="28"/>
          <w:szCs w:val="28"/>
        </w:rPr>
      </w:pPr>
    </w:p>
    <w:p w:rsidR="00C46679" w:rsidRDefault="00C46679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D00972" w:rsidRDefault="00D00972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D00972" w:rsidRDefault="00D00972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D00972" w:rsidRDefault="00D00972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D00972" w:rsidRDefault="00D00972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DA50B4" w:rsidRDefault="009775ED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  <w:r w:rsidRPr="00C736B9">
        <w:rPr>
          <w:rFonts w:ascii="Times New Roman" w:hAnsi="Times New Roman" w:cs="Times New Roman"/>
          <w:spacing w:val="-12"/>
          <w:sz w:val="28"/>
          <w:szCs w:val="28"/>
        </w:rPr>
        <w:lastRenderedPageBreak/>
        <w:t>(1</w:t>
      </w:r>
      <w:r w:rsidR="00B61E69">
        <w:rPr>
          <w:rFonts w:ascii="Times New Roman" w:hAnsi="Times New Roman" w:cs="Times New Roman"/>
          <w:spacing w:val="-12"/>
          <w:sz w:val="28"/>
          <w:szCs w:val="28"/>
        </w:rPr>
        <w:t>0</w:t>
      </w:r>
      <w:r w:rsidRPr="00C736B9">
        <w:rPr>
          <w:rFonts w:ascii="Times New Roman" w:hAnsi="Times New Roman" w:cs="Times New Roman"/>
          <w:spacing w:val="-12"/>
          <w:sz w:val="28"/>
          <w:szCs w:val="28"/>
        </w:rPr>
        <w:t xml:space="preserve"> класс –3</w:t>
      </w:r>
      <w:r w:rsidR="00B61E69">
        <w:rPr>
          <w:rFonts w:ascii="Times New Roman" w:hAnsi="Times New Roman" w:cs="Times New Roman"/>
          <w:spacing w:val="-12"/>
          <w:sz w:val="28"/>
          <w:szCs w:val="28"/>
        </w:rPr>
        <w:t>6</w:t>
      </w:r>
      <w:r w:rsidRPr="00C736B9">
        <w:rPr>
          <w:rFonts w:ascii="Times New Roman" w:hAnsi="Times New Roman" w:cs="Times New Roman"/>
          <w:spacing w:val="-12"/>
          <w:sz w:val="28"/>
          <w:szCs w:val="28"/>
        </w:rPr>
        <w:t xml:space="preserve">  шестидневных учебных недел</w:t>
      </w:r>
      <w:r w:rsidR="00DA50B4">
        <w:rPr>
          <w:rFonts w:ascii="Times New Roman" w:hAnsi="Times New Roman" w:cs="Times New Roman"/>
          <w:spacing w:val="-12"/>
          <w:sz w:val="28"/>
          <w:szCs w:val="28"/>
        </w:rPr>
        <w:t>ь)</w:t>
      </w:r>
    </w:p>
    <w:p w:rsidR="009775ED" w:rsidRPr="00D24C4E" w:rsidRDefault="009775ED" w:rsidP="009775ED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D24C4E">
        <w:rPr>
          <w:rFonts w:ascii="Times New Roman" w:hAnsi="Times New Roman" w:cs="Times New Roman"/>
          <w:bCs/>
          <w:caps/>
        </w:rPr>
        <w:t>Учебный план</w:t>
      </w:r>
    </w:p>
    <w:p w:rsidR="009775ED" w:rsidRPr="00CB10B0" w:rsidRDefault="009775ED" w:rsidP="009775ED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D24C4E">
        <w:rPr>
          <w:rFonts w:ascii="Times New Roman" w:hAnsi="Times New Roman" w:cs="Times New Roman"/>
          <w:bCs/>
          <w:caps/>
        </w:rPr>
        <w:t xml:space="preserve">класса </w:t>
      </w:r>
      <w:r>
        <w:rPr>
          <w:rFonts w:ascii="Times New Roman" w:hAnsi="Times New Roman" w:cs="Times New Roman"/>
          <w:bCs/>
          <w:caps/>
        </w:rPr>
        <w:t>технологическогопрофиля</w:t>
      </w:r>
    </w:p>
    <w:p w:rsidR="009775ED" w:rsidRDefault="009775ED" w:rsidP="009775ED">
      <w:pPr>
        <w:spacing w:after="0"/>
        <w:ind w:left="708" w:firstLine="708"/>
        <w:rPr>
          <w:rFonts w:ascii="Times New Roman" w:hAnsi="Times New Roman" w:cs="Times New Roman"/>
          <w:b/>
          <w:szCs w:val="28"/>
        </w:rPr>
      </w:pPr>
      <w:r w:rsidRPr="00557398">
        <w:rPr>
          <w:rFonts w:ascii="Times New Roman" w:hAnsi="Times New Roman" w:cs="Times New Roman"/>
          <w:b/>
          <w:szCs w:val="28"/>
        </w:rPr>
        <w:t xml:space="preserve"> (на два года обучения, 20</w:t>
      </w:r>
      <w:r w:rsidR="00B61E69">
        <w:rPr>
          <w:rFonts w:ascii="Times New Roman" w:hAnsi="Times New Roman" w:cs="Times New Roman"/>
          <w:b/>
          <w:szCs w:val="28"/>
        </w:rPr>
        <w:t>20</w:t>
      </w:r>
      <w:r w:rsidRPr="00557398">
        <w:rPr>
          <w:rFonts w:ascii="Times New Roman" w:hAnsi="Times New Roman" w:cs="Times New Roman"/>
          <w:b/>
          <w:szCs w:val="28"/>
        </w:rPr>
        <w:t xml:space="preserve"> – 20</w:t>
      </w:r>
      <w:r w:rsidR="00B61E69">
        <w:rPr>
          <w:rFonts w:ascii="Times New Roman" w:hAnsi="Times New Roman" w:cs="Times New Roman"/>
          <w:b/>
          <w:szCs w:val="28"/>
        </w:rPr>
        <w:t>21</w:t>
      </w:r>
      <w:r w:rsidRPr="00557398">
        <w:rPr>
          <w:rFonts w:ascii="Times New Roman" w:hAnsi="Times New Roman" w:cs="Times New Roman"/>
          <w:b/>
          <w:szCs w:val="28"/>
        </w:rPr>
        <w:t>, 20</w:t>
      </w:r>
      <w:r w:rsidR="00B61E69">
        <w:rPr>
          <w:rFonts w:ascii="Times New Roman" w:hAnsi="Times New Roman" w:cs="Times New Roman"/>
          <w:b/>
          <w:szCs w:val="28"/>
        </w:rPr>
        <w:t>21</w:t>
      </w:r>
      <w:r w:rsidRPr="00557398">
        <w:rPr>
          <w:rFonts w:ascii="Times New Roman" w:hAnsi="Times New Roman" w:cs="Times New Roman"/>
          <w:b/>
          <w:szCs w:val="28"/>
        </w:rPr>
        <w:t xml:space="preserve"> – 20</w:t>
      </w:r>
      <w:r>
        <w:rPr>
          <w:rFonts w:ascii="Times New Roman" w:hAnsi="Times New Roman" w:cs="Times New Roman"/>
          <w:b/>
          <w:szCs w:val="28"/>
        </w:rPr>
        <w:t>2</w:t>
      </w:r>
      <w:r w:rsidR="00B61E69">
        <w:rPr>
          <w:rFonts w:ascii="Times New Roman" w:hAnsi="Times New Roman" w:cs="Times New Roman"/>
          <w:b/>
          <w:szCs w:val="28"/>
        </w:rPr>
        <w:t>2</w:t>
      </w:r>
      <w:r w:rsidRPr="00557398">
        <w:rPr>
          <w:rFonts w:ascii="Times New Roman" w:hAnsi="Times New Roman" w:cs="Times New Roman"/>
          <w:b/>
          <w:szCs w:val="28"/>
        </w:rPr>
        <w:t xml:space="preserve"> учебные годы)</w:t>
      </w:r>
    </w:p>
    <w:tbl>
      <w:tblPr>
        <w:tblW w:w="10597" w:type="dxa"/>
        <w:tblInd w:w="-5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7"/>
        <w:gridCol w:w="3261"/>
        <w:gridCol w:w="1559"/>
        <w:gridCol w:w="1560"/>
        <w:gridCol w:w="187"/>
        <w:gridCol w:w="97"/>
        <w:gridCol w:w="1275"/>
        <w:gridCol w:w="142"/>
        <w:gridCol w:w="709"/>
      </w:tblGrid>
      <w:tr w:rsidR="009775ED" w:rsidRPr="00557398" w:rsidTr="009775ED">
        <w:trPr>
          <w:trHeight w:val="467"/>
        </w:trPr>
        <w:tc>
          <w:tcPr>
            <w:tcW w:w="18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9775ED" w:rsidRPr="00557398" w:rsidRDefault="009775ED" w:rsidP="009775ED">
            <w:pPr>
              <w:pStyle w:val="Heading8"/>
              <w:spacing w:before="120" w:after="0" w:line="276" w:lineRule="auto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Предметная область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5ED" w:rsidRPr="00557398" w:rsidRDefault="009775ED" w:rsidP="009775ED">
            <w:pPr>
              <w:pStyle w:val="Heading8"/>
              <w:spacing w:before="120" w:after="0" w:line="276" w:lineRule="auto"/>
              <w:jc w:val="center"/>
              <w:rPr>
                <w:b/>
                <w:bCs/>
                <w:i w:val="0"/>
                <w:iCs w:val="0"/>
              </w:rPr>
            </w:pPr>
            <w:r w:rsidRPr="00557398">
              <w:rPr>
                <w:b/>
                <w:bCs/>
                <w:i w:val="0"/>
                <w:iCs w:val="0"/>
              </w:rPr>
              <w:t>Учебные предметы</w:t>
            </w:r>
          </w:p>
        </w:tc>
        <w:tc>
          <w:tcPr>
            <w:tcW w:w="55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775ED" w:rsidRPr="00557398" w:rsidRDefault="009775ED" w:rsidP="009775E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ичество часов за два года  обучения (часов в неделю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X</w:t>
            </w: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</w:t>
            </w:r>
            <w:r w:rsidRPr="00C92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ах)</w:t>
            </w:r>
          </w:p>
        </w:tc>
      </w:tr>
      <w:tr w:rsidR="009775ED" w:rsidRPr="00557398" w:rsidTr="009775ED">
        <w:trPr>
          <w:trHeight w:val="451"/>
        </w:trPr>
        <w:tc>
          <w:tcPr>
            <w:tcW w:w="18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5ED" w:rsidRPr="00557398" w:rsidRDefault="009775ED" w:rsidP="009775E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5ED" w:rsidRPr="00A0325E" w:rsidRDefault="009775ED" w:rsidP="00916BDC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3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</w:t>
            </w:r>
            <w:r w:rsidR="00916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A03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5ED" w:rsidRPr="00BA44E0" w:rsidRDefault="009775ED" w:rsidP="009775ED">
            <w:pPr>
              <w:spacing w:before="12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44E0">
              <w:rPr>
                <w:rFonts w:ascii="Times New Roman" w:hAnsi="Times New Roman" w:cs="Times New Roman"/>
                <w:bCs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775ED" w:rsidRPr="00A0325E" w:rsidRDefault="009775ED" w:rsidP="009775ED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3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 М класс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775ED" w:rsidRPr="00557398" w:rsidRDefault="009775ED" w:rsidP="009775ED">
            <w:pPr>
              <w:spacing w:before="120" w:after="0"/>
              <w:rPr>
                <w:rFonts w:ascii="Times New Roman" w:hAnsi="Times New Roman" w:cs="Times New Roman"/>
                <w:b/>
                <w:bCs/>
              </w:rPr>
            </w:pPr>
            <w:r w:rsidRPr="00BA44E0">
              <w:rPr>
                <w:rFonts w:ascii="Times New Roman" w:hAnsi="Times New Roman" w:cs="Times New Roman"/>
                <w:bCs/>
                <w:sz w:val="18"/>
                <w:szCs w:val="18"/>
              </w:rPr>
              <w:t>Форма промежуточной аттестации</w:t>
            </w:r>
          </w:p>
        </w:tc>
      </w:tr>
      <w:tr w:rsidR="009775ED" w:rsidRPr="00557398" w:rsidTr="009775ED"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0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7398">
              <w:rPr>
                <w:rFonts w:ascii="Times New Roman" w:hAnsi="Times New Roman" w:cs="Times New Roman"/>
                <w:b/>
                <w:bCs/>
              </w:rPr>
              <w:t>Базовые учебные предметы</w:t>
            </w:r>
          </w:p>
        </w:tc>
      </w:tr>
      <w:tr w:rsidR="009775ED" w:rsidRPr="00557398" w:rsidTr="009775ED">
        <w:trPr>
          <w:trHeight w:val="136"/>
        </w:trPr>
        <w:tc>
          <w:tcPr>
            <w:tcW w:w="18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9775ED" w:rsidRPr="00E37B24" w:rsidRDefault="009775ED" w:rsidP="009775E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37B24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 xml:space="preserve"> 1 (36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ED" w:rsidRPr="00EC7B61" w:rsidRDefault="009775ED" w:rsidP="009775ED">
            <w:pPr>
              <w:shd w:val="clear" w:color="auto" w:fill="FFFFFF"/>
              <w:spacing w:after="0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стирование                                                                          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</w:t>
            </w:r>
            <w:r w:rsidRPr="00557398">
              <w:rPr>
                <w:rFonts w:ascii="Times New Roman" w:hAnsi="Times New Roman" w:cs="Times New Roman"/>
              </w:rPr>
              <w:t>34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textDirection w:val="btLr"/>
          </w:tcPr>
          <w:p w:rsidR="009775ED" w:rsidRPr="00557398" w:rsidRDefault="009775ED" w:rsidP="009775ED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ление  «среднеполугодовой» отметки по каждому учебному предмету</w:t>
            </w:r>
          </w:p>
        </w:tc>
      </w:tr>
      <w:tr w:rsidR="009775ED" w:rsidRPr="00557398" w:rsidTr="009775ED">
        <w:trPr>
          <w:trHeight w:val="136"/>
        </w:trPr>
        <w:tc>
          <w:tcPr>
            <w:tcW w:w="18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Литература</w:t>
            </w:r>
            <w:r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ED" w:rsidRPr="00557398" w:rsidRDefault="00916BDC" w:rsidP="00916B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75ED" w:rsidRPr="00557398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72</w:t>
            </w:r>
            <w:r w:rsidR="009775ED"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ED" w:rsidRPr="00EC7B61" w:rsidRDefault="009775ED" w:rsidP="009775ED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75ED" w:rsidRPr="00557398" w:rsidRDefault="00916BDC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75ED" w:rsidRPr="00557398">
              <w:rPr>
                <w:rFonts w:ascii="Times New Roman" w:hAnsi="Times New Roman" w:cs="Times New Roman"/>
              </w:rPr>
              <w:t xml:space="preserve">  (</w:t>
            </w:r>
            <w:r w:rsidR="00F571FB">
              <w:rPr>
                <w:rFonts w:ascii="Times New Roman" w:hAnsi="Times New Roman" w:cs="Times New Roman"/>
              </w:rPr>
              <w:t>68</w:t>
            </w:r>
            <w:r w:rsidR="009775ED"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gridSpan w:val="2"/>
            <w:vMerge/>
            <w:tcBorders>
              <w:left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6097" w:rsidRPr="00557398" w:rsidTr="00B923C2">
        <w:trPr>
          <w:trHeight w:val="873"/>
        </w:trPr>
        <w:tc>
          <w:tcPr>
            <w:tcW w:w="1807" w:type="dxa"/>
            <w:tcBorders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 w:rsidRPr="00E37B24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одно</w:t>
            </w:r>
            <w:r w:rsidRPr="00E37B24">
              <w:rPr>
                <w:rFonts w:ascii="Times New Roman" w:hAnsi="Times New Roman" w:cs="Times New Roman"/>
                <w:b/>
              </w:rPr>
              <w:t xml:space="preserve">й язык и </w:t>
            </w:r>
            <w:r>
              <w:rPr>
                <w:rFonts w:ascii="Times New Roman" w:hAnsi="Times New Roman" w:cs="Times New Roman"/>
                <w:b/>
              </w:rPr>
              <w:t xml:space="preserve">родная </w:t>
            </w:r>
            <w:r w:rsidRPr="00E37B24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261" w:type="dxa"/>
            <w:tcBorders>
              <w:top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</w:t>
            </w:r>
            <w:r w:rsidRPr="00557398">
              <w:rPr>
                <w:rFonts w:ascii="Times New Roman" w:hAnsi="Times New Roman" w:cs="Times New Roman"/>
              </w:rPr>
              <w:t>итература</w:t>
            </w:r>
            <w:r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 xml:space="preserve"> 1 (36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6097" w:rsidRPr="00EC7B61" w:rsidRDefault="00506097" w:rsidP="00506097">
            <w:pPr>
              <w:shd w:val="clear" w:color="auto" w:fill="FFFFFF"/>
              <w:spacing w:after="0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стирование                                                                          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</w:t>
            </w:r>
            <w:r w:rsidRPr="00557398">
              <w:rPr>
                <w:rFonts w:ascii="Times New Roman" w:hAnsi="Times New Roman" w:cs="Times New Roman"/>
              </w:rPr>
              <w:t>34)</w:t>
            </w:r>
          </w:p>
        </w:tc>
        <w:tc>
          <w:tcPr>
            <w:tcW w:w="851" w:type="dxa"/>
            <w:gridSpan w:val="2"/>
            <w:vMerge/>
            <w:tcBorders>
              <w:lef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6097" w:rsidRPr="00557398" w:rsidTr="009775ED">
        <w:trPr>
          <w:trHeight w:val="136"/>
        </w:trPr>
        <w:tc>
          <w:tcPr>
            <w:tcW w:w="1807" w:type="dxa"/>
            <w:tcBorders>
              <w:top w:val="single" w:sz="6" w:space="0" w:color="000000"/>
              <w:right w:val="single" w:sz="6" w:space="0" w:color="000000"/>
            </w:tcBorders>
          </w:tcPr>
          <w:p w:rsidR="00506097" w:rsidRPr="003A0BF9" w:rsidRDefault="00506097" w:rsidP="0050609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е языки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57398">
              <w:rPr>
                <w:rFonts w:ascii="Times New Roman" w:hAnsi="Times New Roman" w:cs="Times New Roman"/>
              </w:rPr>
              <w:t xml:space="preserve">(108) </w:t>
            </w:r>
            <w:r w:rsidRPr="00F65A68">
              <w:rPr>
                <w:rFonts w:ascii="Times New Roman" w:hAnsi="Times New Roman" w:cs="Times New Roman"/>
                <w:sz w:val="16"/>
                <w:szCs w:val="16"/>
              </w:rPr>
              <w:t xml:space="preserve">деление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EC7B61" w:rsidRDefault="00506097" w:rsidP="00506097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(102) </w:t>
            </w:r>
            <w:r w:rsidRPr="00A0325E">
              <w:rPr>
                <w:rFonts w:ascii="Times New Roman" w:hAnsi="Times New Roman" w:cs="Times New Roman"/>
                <w:sz w:val="16"/>
                <w:szCs w:val="16"/>
              </w:rPr>
              <w:t xml:space="preserve">деление </w:t>
            </w:r>
          </w:p>
        </w:tc>
        <w:tc>
          <w:tcPr>
            <w:tcW w:w="851" w:type="dxa"/>
            <w:gridSpan w:val="2"/>
            <w:vMerge/>
            <w:tcBorders>
              <w:lef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6097" w:rsidRPr="00557398" w:rsidTr="00B923C2">
        <w:tc>
          <w:tcPr>
            <w:tcW w:w="18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506097" w:rsidRPr="009D3F9B" w:rsidRDefault="00506097" w:rsidP="0050609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D3F9B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2 (72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EC7B61" w:rsidRDefault="00506097" w:rsidP="00506097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2 (68)</w:t>
            </w:r>
          </w:p>
        </w:tc>
        <w:tc>
          <w:tcPr>
            <w:tcW w:w="851" w:type="dxa"/>
            <w:gridSpan w:val="2"/>
            <w:vMerge/>
            <w:tcBorders>
              <w:lef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6097" w:rsidRPr="00557398" w:rsidTr="00B923C2">
        <w:tc>
          <w:tcPr>
            <w:tcW w:w="18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506097" w:rsidRPr="009D3F9B" w:rsidRDefault="00506097" w:rsidP="0050609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Б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F54BE2" w:rsidP="00F54B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6097" w:rsidRPr="0055739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6</w:t>
            </w:r>
            <w:r w:rsidR="00506097"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EC7B61" w:rsidRDefault="00506097" w:rsidP="00506097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6097" w:rsidRPr="00557398" w:rsidRDefault="00916BDC" w:rsidP="00916B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6097" w:rsidRPr="0055739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4</w:t>
            </w:r>
            <w:r w:rsidR="00506097"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gridSpan w:val="2"/>
            <w:vMerge/>
            <w:tcBorders>
              <w:lef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6097" w:rsidRPr="00557398" w:rsidTr="009775ED">
        <w:tc>
          <w:tcPr>
            <w:tcW w:w="18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506097" w:rsidRPr="009D3F9B" w:rsidRDefault="00506097" w:rsidP="0050609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, экология, основы безопасности жизнедеятельности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 (108</w:t>
            </w:r>
            <w:r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EC7B61" w:rsidRDefault="00506097" w:rsidP="005060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, сдача нормативов, защита рефератов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5739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02</w:t>
            </w:r>
            <w:r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gridSpan w:val="2"/>
            <w:vMerge/>
            <w:tcBorders>
              <w:lef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6097" w:rsidRPr="00557398" w:rsidTr="009775ED">
        <w:tc>
          <w:tcPr>
            <w:tcW w:w="18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1   (36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EC7B61" w:rsidRDefault="00506097" w:rsidP="005060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1 (34)</w:t>
            </w:r>
          </w:p>
        </w:tc>
        <w:tc>
          <w:tcPr>
            <w:tcW w:w="851" w:type="dxa"/>
            <w:gridSpan w:val="2"/>
            <w:vMerge/>
            <w:tcBorders>
              <w:lef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6097" w:rsidRPr="00557398" w:rsidTr="009775ED"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0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7398">
              <w:rPr>
                <w:rFonts w:ascii="Times New Roman" w:hAnsi="Times New Roman" w:cs="Times New Roman"/>
                <w:b/>
                <w:bCs/>
              </w:rPr>
              <w:t>Профильные учебные предметы</w:t>
            </w:r>
          </w:p>
        </w:tc>
      </w:tr>
      <w:tr w:rsidR="00506097" w:rsidRPr="00557398" w:rsidTr="009775ED">
        <w:tc>
          <w:tcPr>
            <w:tcW w:w="18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506097" w:rsidRPr="009D3F9B" w:rsidRDefault="00506097" w:rsidP="0050609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 и информатика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: алгебра и начала анализа, геометрия (У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2D1380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 w:rsidRPr="002D1380">
              <w:rPr>
                <w:rFonts w:ascii="Times New Roman" w:hAnsi="Times New Roman" w:cs="Times New Roman"/>
              </w:rPr>
              <w:t>6 (216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684CBD" w:rsidRDefault="00506097" w:rsidP="005060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ндартизированная </w:t>
            </w:r>
            <w:r w:rsidRPr="00684CBD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 w:rsidRPr="00F65A68">
              <w:rPr>
                <w:rFonts w:ascii="Times New Roman" w:hAnsi="Times New Roman" w:cs="Times New Roman"/>
                <w:sz w:val="20"/>
                <w:szCs w:val="20"/>
              </w:rPr>
              <w:t xml:space="preserve">6 (204)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 w:rsidRPr="00C93069">
              <w:rPr>
                <w:rFonts w:ascii="Times New Roman" w:hAnsi="Times New Roman" w:cs="Times New Roman"/>
                <w:sz w:val="16"/>
                <w:szCs w:val="16"/>
              </w:rPr>
              <w:t xml:space="preserve">Выставление «среднеполугодовой отметки»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ебному </w:t>
            </w:r>
            <w:r w:rsidRPr="00C93069">
              <w:rPr>
                <w:rFonts w:ascii="Times New Roman" w:hAnsi="Times New Roman" w:cs="Times New Roman"/>
                <w:sz w:val="16"/>
                <w:szCs w:val="16"/>
              </w:rPr>
              <w:t>курсу</w:t>
            </w:r>
          </w:p>
        </w:tc>
      </w:tr>
      <w:tr w:rsidR="00506097" w:rsidRPr="00557398" w:rsidTr="009775ED">
        <w:tc>
          <w:tcPr>
            <w:tcW w:w="18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Информатика и ИКТ</w:t>
            </w:r>
            <w:r>
              <w:rPr>
                <w:rFonts w:ascii="Times New Roman" w:hAnsi="Times New Roman" w:cs="Times New Roman"/>
              </w:rPr>
              <w:t xml:space="preserve"> (У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57398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144</w:t>
            </w:r>
            <w:r w:rsidRPr="0055739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EC7B61" w:rsidRDefault="00506097" w:rsidP="00506097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55739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36)</w:t>
            </w:r>
          </w:p>
        </w:tc>
        <w:tc>
          <w:tcPr>
            <w:tcW w:w="851" w:type="dxa"/>
            <w:gridSpan w:val="2"/>
            <w:vMerge/>
            <w:tcBorders>
              <w:left w:val="single" w:sz="6" w:space="0" w:color="000000"/>
            </w:tcBorders>
          </w:tcPr>
          <w:p w:rsidR="00506097" w:rsidRPr="00C93069" w:rsidRDefault="00506097" w:rsidP="005060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097" w:rsidRPr="00557398" w:rsidTr="009775ED">
        <w:tc>
          <w:tcPr>
            <w:tcW w:w="1807" w:type="dxa"/>
            <w:tcBorders>
              <w:top w:val="single" w:sz="6" w:space="0" w:color="000000"/>
              <w:right w:val="single" w:sz="6" w:space="0" w:color="000000"/>
            </w:tcBorders>
          </w:tcPr>
          <w:p w:rsidR="00506097" w:rsidRPr="009D3F9B" w:rsidRDefault="00506097" w:rsidP="0050609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D3F9B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Физика (</w:t>
            </w:r>
            <w:r>
              <w:rPr>
                <w:rFonts w:ascii="Times New Roman" w:hAnsi="Times New Roman" w:cs="Times New Roman"/>
              </w:rPr>
              <w:t>У</w:t>
            </w:r>
            <w:r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2D1380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2D1380">
              <w:rPr>
                <w:rFonts w:ascii="Times New Roman" w:hAnsi="Times New Roman" w:cs="Times New Roman"/>
              </w:rPr>
              <w:t>(180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2D1380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ндартизированная </w:t>
            </w:r>
            <w:r w:rsidRPr="00684CBD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F65A68">
              <w:rPr>
                <w:rFonts w:ascii="Times New Roman" w:hAnsi="Times New Roman" w:cs="Times New Roman"/>
                <w:sz w:val="20"/>
                <w:szCs w:val="20"/>
              </w:rPr>
              <w:t>5(170)</w:t>
            </w:r>
          </w:p>
        </w:tc>
        <w:tc>
          <w:tcPr>
            <w:tcW w:w="851" w:type="dxa"/>
            <w:gridSpan w:val="2"/>
            <w:vMerge/>
            <w:tcBorders>
              <w:lef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506097" w:rsidRPr="00557398" w:rsidTr="009775ED">
        <w:trPr>
          <w:trHeight w:val="216"/>
        </w:trPr>
        <w:tc>
          <w:tcPr>
            <w:tcW w:w="1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739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3D2B50" w:rsidP="003D2B5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="00506097" w:rsidRPr="00557398">
              <w:rPr>
                <w:rFonts w:ascii="Times New Roman" w:hAnsi="Times New Roman" w:cs="Times New Roman"/>
                <w:b/>
                <w:bCs/>
              </w:rPr>
              <w:t>(1</w:t>
            </w:r>
            <w:r>
              <w:rPr>
                <w:rFonts w:ascii="Times New Roman" w:hAnsi="Times New Roman" w:cs="Times New Roman"/>
                <w:b/>
                <w:bCs/>
              </w:rPr>
              <w:t>044</w:t>
            </w:r>
            <w:r w:rsidR="00506097" w:rsidRPr="0055739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6097" w:rsidRPr="00557398" w:rsidRDefault="00506097" w:rsidP="003D2B5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7398">
              <w:rPr>
                <w:rFonts w:ascii="Times New Roman" w:hAnsi="Times New Roman" w:cs="Times New Roman"/>
                <w:b/>
                <w:bCs/>
              </w:rPr>
              <w:t>2</w:t>
            </w:r>
            <w:r w:rsidR="003D2B50">
              <w:rPr>
                <w:rFonts w:ascii="Times New Roman" w:hAnsi="Times New Roman" w:cs="Times New Roman"/>
                <w:b/>
                <w:bCs/>
              </w:rPr>
              <w:t>9</w:t>
            </w:r>
            <w:r w:rsidRPr="00557398">
              <w:rPr>
                <w:rFonts w:ascii="Times New Roman" w:hAnsi="Times New Roman" w:cs="Times New Roman"/>
                <w:b/>
                <w:bCs/>
              </w:rPr>
              <w:t xml:space="preserve"> (9</w:t>
            </w:r>
            <w:r w:rsidR="003D2B50">
              <w:rPr>
                <w:rFonts w:ascii="Times New Roman" w:hAnsi="Times New Roman" w:cs="Times New Roman"/>
                <w:b/>
                <w:bCs/>
              </w:rPr>
              <w:t>86</w:t>
            </w:r>
            <w:r w:rsidRPr="0055739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06097" w:rsidRPr="00557398" w:rsidTr="009775ED">
        <w:trPr>
          <w:trHeight w:val="241"/>
        </w:trPr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790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506097" w:rsidRPr="009D0C5D" w:rsidRDefault="00506097" w:rsidP="00506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рсы по выбору</w:t>
            </w:r>
          </w:p>
        </w:tc>
      </w:tr>
      <w:tr w:rsidR="00506097" w:rsidRPr="00557398" w:rsidTr="009775ED">
        <w:trPr>
          <w:trHeight w:val="241"/>
        </w:trPr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790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506097" w:rsidRDefault="00506097" w:rsidP="00506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ктивные (обязательные) курсы</w:t>
            </w:r>
          </w:p>
        </w:tc>
      </w:tr>
      <w:tr w:rsidR="00506097" w:rsidRPr="00557398" w:rsidTr="009775ED">
        <w:trPr>
          <w:trHeight w:val="372"/>
        </w:trPr>
        <w:tc>
          <w:tcPr>
            <w:tcW w:w="18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 w:rsidRPr="009D3F9B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684CBD" w:rsidRDefault="00506097" w:rsidP="00506097">
            <w:pPr>
              <w:spacing w:after="0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557398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36</w:t>
            </w:r>
            <w:r w:rsidRPr="00557398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684CBD" w:rsidRDefault="00506097" w:rsidP="00506097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6097" w:rsidRPr="00F65A68" w:rsidRDefault="00506097" w:rsidP="00506097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</w:pPr>
            <w:r w:rsidRPr="009D0C5D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 w:rsidRPr="00C93069">
              <w:rPr>
                <w:rFonts w:ascii="Times New Roman" w:hAnsi="Times New Roman" w:cs="Times New Roman"/>
                <w:sz w:val="16"/>
                <w:szCs w:val="16"/>
              </w:rPr>
              <w:t xml:space="preserve">Выставление «среднеполугодовой отметки»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ебному </w:t>
            </w:r>
            <w:r w:rsidRPr="00C93069">
              <w:rPr>
                <w:rFonts w:ascii="Times New Roman" w:hAnsi="Times New Roman" w:cs="Times New Roman"/>
                <w:sz w:val="16"/>
                <w:szCs w:val="16"/>
              </w:rPr>
              <w:t>курсу</w:t>
            </w:r>
          </w:p>
        </w:tc>
      </w:tr>
      <w:tr w:rsidR="00E91382" w:rsidRPr="00557398" w:rsidTr="009775ED">
        <w:trPr>
          <w:trHeight w:val="372"/>
        </w:trPr>
        <w:tc>
          <w:tcPr>
            <w:tcW w:w="1807" w:type="dxa"/>
            <w:vMerge/>
            <w:tcBorders>
              <w:top w:val="single" w:sz="6" w:space="0" w:color="000000"/>
              <w:right w:val="single" w:sz="6" w:space="0" w:color="000000"/>
            </w:tcBorders>
          </w:tcPr>
          <w:p w:rsidR="00E91382" w:rsidRPr="009D3F9B" w:rsidRDefault="00E91382" w:rsidP="00E9138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557398" w:rsidRDefault="00E91382" w:rsidP="00E913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(Б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Default="00E91382" w:rsidP="00954B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6)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Default="00E91382" w:rsidP="00E913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91382" w:rsidRPr="00F65A68" w:rsidRDefault="00E91382" w:rsidP="00E91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34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382" w:rsidRPr="00C93069" w:rsidRDefault="00E91382" w:rsidP="00E913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382" w:rsidRPr="00557398" w:rsidTr="009775ED">
        <w:trPr>
          <w:trHeight w:val="278"/>
        </w:trPr>
        <w:tc>
          <w:tcPr>
            <w:tcW w:w="18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E91382" w:rsidRPr="00557398" w:rsidRDefault="00E91382" w:rsidP="00E913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557398" w:rsidRDefault="00E91382" w:rsidP="00E913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557398" w:rsidRDefault="00E91382" w:rsidP="00E91382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557398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36</w:t>
            </w:r>
            <w:r w:rsidRPr="00557398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684CBD" w:rsidRDefault="00E91382" w:rsidP="00E91382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91382" w:rsidRPr="00F65A68" w:rsidRDefault="00E91382" w:rsidP="00E91382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</w:pPr>
            <w:r w:rsidRPr="009D0C5D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82" w:rsidRPr="00684CBD" w:rsidRDefault="00E91382" w:rsidP="00E91382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382" w:rsidRPr="00557398" w:rsidTr="009775ED">
        <w:trPr>
          <w:trHeight w:val="486"/>
        </w:trPr>
        <w:tc>
          <w:tcPr>
            <w:tcW w:w="1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9D0C5D" w:rsidRDefault="00E91382" w:rsidP="00E9138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557398" w:rsidRDefault="00E91382" w:rsidP="00954B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ная </w:t>
            </w:r>
            <w:r w:rsidR="00954B2D"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557398" w:rsidRDefault="00E91382" w:rsidP="00E91382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557398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36</w:t>
            </w:r>
            <w:r w:rsidRPr="00557398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684CBD" w:rsidRDefault="00E91382" w:rsidP="00E91382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ая работа</w:t>
            </w:r>
          </w:p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91382" w:rsidRPr="00F65A68" w:rsidRDefault="00E91382" w:rsidP="00E91382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</w:pPr>
            <w:r w:rsidRPr="009D0C5D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82" w:rsidRPr="00684CBD" w:rsidRDefault="00954B2D" w:rsidP="00954B2D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</w:t>
            </w:r>
            <w:r w:rsidR="00E91382"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</w:p>
        </w:tc>
      </w:tr>
      <w:tr w:rsidR="00F92076" w:rsidRPr="00557398" w:rsidTr="009775ED">
        <w:trPr>
          <w:trHeight w:val="486"/>
        </w:trPr>
        <w:tc>
          <w:tcPr>
            <w:tcW w:w="1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076" w:rsidRDefault="00F92076" w:rsidP="00F9207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D3F9B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076" w:rsidRDefault="00F92076" w:rsidP="00F920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076" w:rsidRPr="00557398" w:rsidRDefault="00F92076" w:rsidP="00F92076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557398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36</w:t>
            </w:r>
            <w:r w:rsidRPr="00557398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076" w:rsidRPr="00684CBD" w:rsidRDefault="00F92076" w:rsidP="00F92076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ая работа</w:t>
            </w:r>
          </w:p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2076" w:rsidRPr="00F65A68" w:rsidRDefault="00F92076" w:rsidP="00F92076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</w:pPr>
            <w:r w:rsidRPr="009D0C5D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76" w:rsidRDefault="00F92076" w:rsidP="00F92076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</w:tr>
      <w:tr w:rsidR="00E91382" w:rsidRPr="00557398" w:rsidTr="009775ED">
        <w:trPr>
          <w:trHeight w:val="486"/>
        </w:trPr>
        <w:tc>
          <w:tcPr>
            <w:tcW w:w="1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557398" w:rsidRDefault="00E91382" w:rsidP="00E913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557398" w:rsidRDefault="00E91382" w:rsidP="00E913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557398" w:rsidRDefault="00E91382" w:rsidP="00E91382">
            <w:pPr>
              <w:spacing w:before="6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(36)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684CBD" w:rsidRDefault="00E91382" w:rsidP="00E91382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ая работа</w:t>
            </w:r>
          </w:p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91382" w:rsidRPr="00557398" w:rsidRDefault="00E91382" w:rsidP="00E91382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</w:rPr>
            </w:pPr>
            <w:r w:rsidRPr="009D0C5D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82" w:rsidRPr="00684CBD" w:rsidRDefault="00E91382" w:rsidP="00E91382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ая работа</w:t>
            </w:r>
          </w:p>
        </w:tc>
      </w:tr>
      <w:tr w:rsidR="00E7371F" w:rsidRPr="00557398" w:rsidTr="009E6FF7">
        <w:trPr>
          <w:trHeight w:val="200"/>
        </w:trPr>
        <w:tc>
          <w:tcPr>
            <w:tcW w:w="1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1F" w:rsidRPr="00557398" w:rsidRDefault="00E7371F" w:rsidP="00E913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1F" w:rsidRPr="00E7371F" w:rsidRDefault="00E7371F" w:rsidP="00E9138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7371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1F" w:rsidRPr="00E7371F" w:rsidRDefault="00B923C2" w:rsidP="00E91382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E7371F" w:rsidRPr="00E7371F">
              <w:rPr>
                <w:rFonts w:ascii="Times New Roman" w:hAnsi="Times New Roman" w:cs="Times New Roman"/>
                <w:b/>
                <w:bCs/>
              </w:rPr>
              <w:t xml:space="preserve"> (180)                    </w:t>
            </w:r>
          </w:p>
        </w:tc>
        <w:tc>
          <w:tcPr>
            <w:tcW w:w="22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371F" w:rsidRPr="00E7371F" w:rsidRDefault="00B923C2" w:rsidP="00E91382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E7371F" w:rsidRPr="00E7371F">
              <w:rPr>
                <w:rFonts w:ascii="Times New Roman" w:hAnsi="Times New Roman" w:cs="Times New Roman"/>
                <w:b/>
                <w:bCs/>
              </w:rPr>
              <w:t xml:space="preserve"> (170)</w:t>
            </w:r>
          </w:p>
        </w:tc>
      </w:tr>
      <w:tr w:rsidR="00E91382" w:rsidRPr="00557398" w:rsidTr="009775ED"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:rsidR="00E91382" w:rsidRPr="00557398" w:rsidRDefault="00E91382" w:rsidP="00E91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790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E91382" w:rsidRPr="009D0C5D" w:rsidRDefault="00E91382" w:rsidP="00E91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ультативные курсы</w:t>
            </w:r>
          </w:p>
        </w:tc>
      </w:tr>
      <w:tr w:rsidR="00E91382" w:rsidRPr="00557398" w:rsidTr="009775ED">
        <w:tc>
          <w:tcPr>
            <w:tcW w:w="1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557398" w:rsidRDefault="00E91382" w:rsidP="00E913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D63F4C" w:rsidRDefault="000D6358" w:rsidP="00E913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экономических зада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91382" w:rsidRPr="00D63F4C" w:rsidRDefault="00E91382" w:rsidP="00E91382">
            <w:pPr>
              <w:spacing w:before="60" w:after="0"/>
              <w:jc w:val="center"/>
              <w:rPr>
                <w:rFonts w:ascii="Times New Roman" w:hAnsi="Times New Roman" w:cs="Times New Roman"/>
                <w:bCs/>
              </w:rPr>
            </w:pPr>
            <w:r w:rsidRPr="00D63F4C">
              <w:rPr>
                <w:rFonts w:ascii="Times New Roman" w:hAnsi="Times New Roman" w:cs="Times New Roman"/>
                <w:bCs/>
              </w:rPr>
              <w:t>1(36)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82" w:rsidRPr="00D63F4C" w:rsidRDefault="00E91382" w:rsidP="00E91382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F4C">
              <w:rPr>
                <w:rFonts w:ascii="Times New Roman" w:hAnsi="Times New Roman" w:cs="Times New Roman"/>
                <w:sz w:val="20"/>
                <w:szCs w:val="20"/>
              </w:rPr>
              <w:t>Д. зачет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91382" w:rsidRPr="00D63F4C" w:rsidRDefault="00E91382" w:rsidP="00E91382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</w:rPr>
            </w:pPr>
            <w:r w:rsidRPr="00D63F4C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82" w:rsidRPr="00D63F4C" w:rsidRDefault="00E91382" w:rsidP="00E91382">
            <w:pPr>
              <w:spacing w:after="0"/>
              <w:rPr>
                <w:rFonts w:ascii="Times New Roman" w:hAnsi="Times New Roman" w:cs="Times New Roman"/>
              </w:rPr>
            </w:pPr>
            <w:r w:rsidRPr="00D63F4C">
              <w:rPr>
                <w:rFonts w:ascii="Times New Roman" w:hAnsi="Times New Roman" w:cs="Times New Roman"/>
                <w:sz w:val="20"/>
                <w:szCs w:val="20"/>
              </w:rPr>
              <w:t>Д.зачет</w:t>
            </w:r>
          </w:p>
        </w:tc>
      </w:tr>
      <w:tr w:rsidR="00E91382" w:rsidRPr="00557398" w:rsidTr="009775ED">
        <w:trPr>
          <w:trHeight w:val="330"/>
        </w:trPr>
        <w:tc>
          <w:tcPr>
            <w:tcW w:w="1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557398" w:rsidRDefault="00D63F4C" w:rsidP="00E91382">
            <w:pPr>
              <w:spacing w:after="0"/>
              <w:rPr>
                <w:rFonts w:ascii="Times New Roman" w:hAnsi="Times New Roman" w:cs="Times New Roman"/>
              </w:rPr>
            </w:pPr>
            <w:r w:rsidRPr="009D3F9B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D63F4C" w:rsidRDefault="00D63F4C" w:rsidP="00D63F4C">
            <w:pPr>
              <w:spacing w:after="0"/>
              <w:rPr>
                <w:rFonts w:ascii="Times New Roman" w:hAnsi="Times New Roman" w:cs="Times New Roman"/>
              </w:rPr>
            </w:pPr>
            <w:r w:rsidRPr="00D63F4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D63F4C" w:rsidRDefault="00E91382" w:rsidP="00E913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3F4C">
              <w:rPr>
                <w:rFonts w:ascii="Times New Roman" w:hAnsi="Times New Roman" w:cs="Times New Roman"/>
              </w:rPr>
              <w:t>1 (36)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D63F4C" w:rsidRDefault="00E91382" w:rsidP="00E913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3F4C">
              <w:rPr>
                <w:rFonts w:ascii="Times New Roman" w:hAnsi="Times New Roman" w:cs="Times New Roman"/>
                <w:sz w:val="20"/>
                <w:szCs w:val="20"/>
              </w:rPr>
              <w:t>Д. зачет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91382" w:rsidRPr="00D63F4C" w:rsidRDefault="00E91382" w:rsidP="00E913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3F4C"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E91382" w:rsidRPr="00D63F4C" w:rsidRDefault="00E91382" w:rsidP="00E91382">
            <w:pPr>
              <w:spacing w:after="0"/>
              <w:rPr>
                <w:rFonts w:ascii="Times New Roman" w:hAnsi="Times New Roman" w:cs="Times New Roman"/>
              </w:rPr>
            </w:pPr>
            <w:r w:rsidRPr="00D63F4C">
              <w:rPr>
                <w:rFonts w:ascii="Times New Roman" w:hAnsi="Times New Roman" w:cs="Times New Roman"/>
                <w:sz w:val="20"/>
                <w:szCs w:val="20"/>
              </w:rPr>
              <w:t>Д.зачет</w:t>
            </w:r>
          </w:p>
        </w:tc>
      </w:tr>
      <w:tr w:rsidR="00E91382" w:rsidRPr="00557398" w:rsidTr="009E6FF7">
        <w:trPr>
          <w:trHeight w:val="86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382" w:rsidRPr="00BA44E0" w:rsidRDefault="00E91382" w:rsidP="00E913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382" w:rsidRPr="00BA44E0" w:rsidRDefault="00E91382" w:rsidP="00E913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30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382" w:rsidRPr="00557398" w:rsidRDefault="0018693A" w:rsidP="0018693A">
            <w:pPr>
              <w:spacing w:before="6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91382" w:rsidRPr="00557398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72</w:t>
            </w:r>
            <w:r w:rsidR="00E91382" w:rsidRPr="0055739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22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382" w:rsidRPr="00557398" w:rsidRDefault="0018693A" w:rsidP="0018693A">
            <w:pPr>
              <w:spacing w:before="6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91382" w:rsidRPr="00557398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68</w:t>
            </w:r>
            <w:r w:rsidR="008C4F1D">
              <w:rPr>
                <w:rFonts w:ascii="Times New Roman" w:hAnsi="Times New Roman" w:cs="Times New Roman"/>
                <w:b/>
              </w:rPr>
              <w:t xml:space="preserve"> </w:t>
            </w:r>
            <w:r w:rsidR="00E91382" w:rsidRPr="0055739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91382" w:rsidRPr="00557398" w:rsidTr="00F6695A">
        <w:trPr>
          <w:trHeight w:val="269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382" w:rsidRPr="00BA44E0" w:rsidRDefault="00E91382" w:rsidP="00E913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382" w:rsidRPr="00BA44E0" w:rsidRDefault="00E91382" w:rsidP="00E91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(2590)</w:t>
            </w:r>
          </w:p>
        </w:tc>
        <w:tc>
          <w:tcPr>
            <w:tcW w:w="34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382" w:rsidRPr="00557398" w:rsidRDefault="00E91382" w:rsidP="00E91382">
            <w:pPr>
              <w:spacing w:before="60" w:after="0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 (1332)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382" w:rsidRPr="00557398" w:rsidRDefault="00E91382" w:rsidP="00E91382">
            <w:pPr>
              <w:spacing w:before="60" w:after="0"/>
              <w:rPr>
                <w:rFonts w:ascii="Times New Roman" w:hAnsi="Times New Roman" w:cs="Times New Roman"/>
                <w:color w:val="0000FF"/>
              </w:rPr>
            </w:pPr>
            <w:r w:rsidRPr="00E32764">
              <w:rPr>
                <w:rFonts w:ascii="Times New Roman" w:hAnsi="Times New Roman" w:cs="Times New Roman"/>
              </w:rPr>
              <w:t>37 (1258)</w:t>
            </w:r>
          </w:p>
        </w:tc>
      </w:tr>
    </w:tbl>
    <w:p w:rsidR="009775ED" w:rsidRDefault="009775ED" w:rsidP="009775ED">
      <w:pPr>
        <w:spacing w:after="0"/>
        <w:ind w:left="708" w:firstLine="708"/>
        <w:rPr>
          <w:rFonts w:ascii="Times New Roman" w:hAnsi="Times New Roman" w:cs="Times New Roman"/>
          <w:b/>
          <w:szCs w:val="28"/>
        </w:rPr>
      </w:pPr>
    </w:p>
    <w:p w:rsidR="009775ED" w:rsidRDefault="009775ED" w:rsidP="009775ED">
      <w:pPr>
        <w:spacing w:after="0"/>
        <w:rPr>
          <w:rFonts w:ascii="Times New Roman" w:hAnsi="Times New Roman" w:cs="Times New Roman"/>
          <w:b/>
          <w:szCs w:val="28"/>
        </w:rPr>
      </w:pPr>
    </w:p>
    <w:p w:rsidR="009775ED" w:rsidRPr="00D24C4E" w:rsidRDefault="009775ED" w:rsidP="009775ED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D24C4E">
        <w:rPr>
          <w:rFonts w:ascii="Times New Roman" w:hAnsi="Times New Roman" w:cs="Times New Roman"/>
          <w:bCs/>
          <w:caps/>
        </w:rPr>
        <w:t>Учебный план</w:t>
      </w:r>
    </w:p>
    <w:p w:rsidR="009775ED" w:rsidRPr="00CB10B0" w:rsidRDefault="009775ED" w:rsidP="009775ED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D24C4E">
        <w:rPr>
          <w:rFonts w:ascii="Times New Roman" w:hAnsi="Times New Roman" w:cs="Times New Roman"/>
          <w:bCs/>
          <w:caps/>
        </w:rPr>
        <w:t xml:space="preserve">класса </w:t>
      </w:r>
      <w:r>
        <w:rPr>
          <w:rFonts w:ascii="Times New Roman" w:hAnsi="Times New Roman" w:cs="Times New Roman"/>
          <w:bCs/>
          <w:caps/>
        </w:rPr>
        <w:t>универсального профиля</w:t>
      </w:r>
    </w:p>
    <w:p w:rsidR="009775ED" w:rsidRDefault="009775ED" w:rsidP="009775ED">
      <w:pPr>
        <w:spacing w:after="0"/>
        <w:ind w:left="708" w:firstLine="708"/>
        <w:rPr>
          <w:rFonts w:ascii="Times New Roman" w:hAnsi="Times New Roman" w:cs="Times New Roman"/>
          <w:b/>
          <w:szCs w:val="28"/>
        </w:rPr>
      </w:pPr>
      <w:r w:rsidRPr="00557398">
        <w:rPr>
          <w:rFonts w:ascii="Times New Roman" w:hAnsi="Times New Roman" w:cs="Times New Roman"/>
          <w:b/>
          <w:szCs w:val="28"/>
        </w:rPr>
        <w:t xml:space="preserve"> (на два года обучения, 20</w:t>
      </w:r>
      <w:r w:rsidR="00631B0F">
        <w:rPr>
          <w:rFonts w:ascii="Times New Roman" w:hAnsi="Times New Roman" w:cs="Times New Roman"/>
          <w:b/>
          <w:szCs w:val="28"/>
        </w:rPr>
        <w:t>20</w:t>
      </w:r>
      <w:r w:rsidRPr="00557398">
        <w:rPr>
          <w:rFonts w:ascii="Times New Roman" w:hAnsi="Times New Roman" w:cs="Times New Roman"/>
          <w:b/>
          <w:szCs w:val="28"/>
        </w:rPr>
        <w:t xml:space="preserve"> – 20</w:t>
      </w:r>
      <w:r w:rsidR="00631B0F">
        <w:rPr>
          <w:rFonts w:ascii="Times New Roman" w:hAnsi="Times New Roman" w:cs="Times New Roman"/>
          <w:b/>
          <w:szCs w:val="28"/>
        </w:rPr>
        <w:t>21</w:t>
      </w:r>
      <w:r w:rsidRPr="00557398">
        <w:rPr>
          <w:rFonts w:ascii="Times New Roman" w:hAnsi="Times New Roman" w:cs="Times New Roman"/>
          <w:b/>
          <w:szCs w:val="28"/>
        </w:rPr>
        <w:t>, 20</w:t>
      </w:r>
      <w:r w:rsidR="00631B0F">
        <w:rPr>
          <w:rFonts w:ascii="Times New Roman" w:hAnsi="Times New Roman" w:cs="Times New Roman"/>
          <w:b/>
          <w:szCs w:val="28"/>
        </w:rPr>
        <w:t>21</w:t>
      </w:r>
      <w:r w:rsidRPr="00557398">
        <w:rPr>
          <w:rFonts w:ascii="Times New Roman" w:hAnsi="Times New Roman" w:cs="Times New Roman"/>
          <w:b/>
          <w:szCs w:val="28"/>
        </w:rPr>
        <w:t xml:space="preserve"> – 20</w:t>
      </w:r>
      <w:r>
        <w:rPr>
          <w:rFonts w:ascii="Times New Roman" w:hAnsi="Times New Roman" w:cs="Times New Roman"/>
          <w:b/>
          <w:szCs w:val="28"/>
        </w:rPr>
        <w:t>2</w:t>
      </w:r>
      <w:r w:rsidR="00631B0F">
        <w:rPr>
          <w:rFonts w:ascii="Times New Roman" w:hAnsi="Times New Roman" w:cs="Times New Roman"/>
          <w:b/>
          <w:szCs w:val="28"/>
        </w:rPr>
        <w:t>2</w:t>
      </w:r>
      <w:r w:rsidRPr="00557398">
        <w:rPr>
          <w:rFonts w:ascii="Times New Roman" w:hAnsi="Times New Roman" w:cs="Times New Roman"/>
          <w:b/>
          <w:szCs w:val="28"/>
        </w:rPr>
        <w:t xml:space="preserve"> учебные годы)</w:t>
      </w:r>
    </w:p>
    <w:tbl>
      <w:tblPr>
        <w:tblW w:w="10597" w:type="dxa"/>
        <w:tblInd w:w="-5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6"/>
        <w:gridCol w:w="3262"/>
        <w:gridCol w:w="1559"/>
        <w:gridCol w:w="1560"/>
        <w:gridCol w:w="187"/>
        <w:gridCol w:w="97"/>
        <w:gridCol w:w="1275"/>
        <w:gridCol w:w="142"/>
        <w:gridCol w:w="709"/>
      </w:tblGrid>
      <w:tr w:rsidR="009775ED" w:rsidRPr="00557398" w:rsidTr="009775ED">
        <w:trPr>
          <w:trHeight w:val="467"/>
        </w:trPr>
        <w:tc>
          <w:tcPr>
            <w:tcW w:w="180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9775ED" w:rsidRPr="00557398" w:rsidRDefault="009775ED" w:rsidP="009775ED">
            <w:pPr>
              <w:pStyle w:val="Heading8"/>
              <w:spacing w:before="120" w:after="0" w:line="276" w:lineRule="auto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Предметная область</w:t>
            </w:r>
          </w:p>
        </w:tc>
        <w:tc>
          <w:tcPr>
            <w:tcW w:w="326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5ED" w:rsidRPr="00557398" w:rsidRDefault="009775ED" w:rsidP="009775ED">
            <w:pPr>
              <w:pStyle w:val="Heading8"/>
              <w:spacing w:before="120" w:after="0" w:line="276" w:lineRule="auto"/>
              <w:jc w:val="center"/>
              <w:rPr>
                <w:b/>
                <w:bCs/>
                <w:i w:val="0"/>
                <w:iCs w:val="0"/>
              </w:rPr>
            </w:pPr>
            <w:r w:rsidRPr="00557398">
              <w:rPr>
                <w:b/>
                <w:bCs/>
                <w:i w:val="0"/>
                <w:iCs w:val="0"/>
              </w:rPr>
              <w:t>Учебные предметы</w:t>
            </w:r>
          </w:p>
        </w:tc>
        <w:tc>
          <w:tcPr>
            <w:tcW w:w="55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775ED" w:rsidRPr="00557398" w:rsidRDefault="009775ED" w:rsidP="009775E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ичество часов за два года  обучения (часов в неделю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X</w:t>
            </w: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</w:t>
            </w:r>
            <w:r w:rsidRPr="00C92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ах)</w:t>
            </w:r>
          </w:p>
        </w:tc>
      </w:tr>
      <w:tr w:rsidR="009775ED" w:rsidRPr="00557398" w:rsidTr="009775ED">
        <w:trPr>
          <w:trHeight w:val="451"/>
        </w:trPr>
        <w:tc>
          <w:tcPr>
            <w:tcW w:w="180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5ED" w:rsidRPr="00557398" w:rsidRDefault="009775ED" w:rsidP="009775E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5ED" w:rsidRPr="00A0325E" w:rsidRDefault="009775ED" w:rsidP="00912F65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3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</w:t>
            </w:r>
            <w:r w:rsidR="0091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A03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5ED" w:rsidRPr="00BA44E0" w:rsidRDefault="009775ED" w:rsidP="009775ED">
            <w:pPr>
              <w:spacing w:before="12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44E0">
              <w:rPr>
                <w:rFonts w:ascii="Times New Roman" w:hAnsi="Times New Roman" w:cs="Times New Roman"/>
                <w:bCs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775ED" w:rsidRPr="00A0325E" w:rsidRDefault="009775ED" w:rsidP="00912F65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3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 </w:t>
            </w:r>
            <w:r w:rsidR="0091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A03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775ED" w:rsidRPr="00557398" w:rsidRDefault="009775ED" w:rsidP="009775ED">
            <w:pPr>
              <w:spacing w:before="120" w:after="0"/>
              <w:rPr>
                <w:rFonts w:ascii="Times New Roman" w:hAnsi="Times New Roman" w:cs="Times New Roman"/>
                <w:b/>
                <w:bCs/>
              </w:rPr>
            </w:pPr>
            <w:r w:rsidRPr="00BA44E0">
              <w:rPr>
                <w:rFonts w:ascii="Times New Roman" w:hAnsi="Times New Roman" w:cs="Times New Roman"/>
                <w:bCs/>
                <w:sz w:val="18"/>
                <w:szCs w:val="18"/>
              </w:rPr>
              <w:t>Форма промежуточной аттестации</w:t>
            </w:r>
          </w:p>
        </w:tc>
      </w:tr>
      <w:tr w:rsidR="009775ED" w:rsidRPr="00557398" w:rsidTr="009775ED"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1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7398">
              <w:rPr>
                <w:rFonts w:ascii="Times New Roman" w:hAnsi="Times New Roman" w:cs="Times New Roman"/>
                <w:b/>
                <w:bCs/>
              </w:rPr>
              <w:t>Базовые учебные предметы</w:t>
            </w:r>
          </w:p>
        </w:tc>
      </w:tr>
      <w:tr w:rsidR="009775ED" w:rsidRPr="00557398" w:rsidTr="009775ED">
        <w:trPr>
          <w:trHeight w:val="136"/>
        </w:trPr>
        <w:tc>
          <w:tcPr>
            <w:tcW w:w="180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9775ED" w:rsidRPr="00E37B24" w:rsidRDefault="009775ED" w:rsidP="009775E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37B24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3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 xml:space="preserve"> 1 (36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ED" w:rsidRPr="00EC7B61" w:rsidRDefault="009775ED" w:rsidP="009775ED">
            <w:pPr>
              <w:shd w:val="clear" w:color="auto" w:fill="FFFFFF"/>
              <w:spacing w:after="0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стирование                                                                          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</w:t>
            </w:r>
            <w:r w:rsidRPr="00557398">
              <w:rPr>
                <w:rFonts w:ascii="Times New Roman" w:hAnsi="Times New Roman" w:cs="Times New Roman"/>
              </w:rPr>
              <w:t>34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textDirection w:val="btLr"/>
          </w:tcPr>
          <w:p w:rsidR="009775ED" w:rsidRPr="00557398" w:rsidRDefault="009775ED" w:rsidP="009775ED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ление  «среднеполугодовой» отметки по каждому учебному предмету</w:t>
            </w:r>
          </w:p>
        </w:tc>
      </w:tr>
      <w:tr w:rsidR="009775ED" w:rsidRPr="00557398" w:rsidTr="009775ED">
        <w:trPr>
          <w:trHeight w:val="136"/>
        </w:trPr>
        <w:tc>
          <w:tcPr>
            <w:tcW w:w="180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Литература</w:t>
            </w:r>
            <w:r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ED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75ED" w:rsidRPr="00557398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72</w:t>
            </w:r>
            <w:r w:rsidR="009775ED"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ED" w:rsidRPr="00EC7B61" w:rsidRDefault="009775ED" w:rsidP="009775ED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75ED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75ED" w:rsidRPr="00557398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68</w:t>
            </w:r>
            <w:r w:rsidR="009775ED"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gridSpan w:val="2"/>
            <w:vMerge/>
            <w:tcBorders>
              <w:left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1FB" w:rsidRPr="00557398" w:rsidTr="009775ED">
        <w:trPr>
          <w:trHeight w:val="136"/>
        </w:trPr>
        <w:tc>
          <w:tcPr>
            <w:tcW w:w="1806" w:type="dxa"/>
            <w:tcBorders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 w:rsidRPr="00E37B24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одно</w:t>
            </w:r>
            <w:r w:rsidRPr="00E37B24">
              <w:rPr>
                <w:rFonts w:ascii="Times New Roman" w:hAnsi="Times New Roman" w:cs="Times New Roman"/>
                <w:b/>
              </w:rPr>
              <w:t xml:space="preserve">й язык и </w:t>
            </w:r>
            <w:r>
              <w:rPr>
                <w:rFonts w:ascii="Times New Roman" w:hAnsi="Times New Roman" w:cs="Times New Roman"/>
                <w:b/>
              </w:rPr>
              <w:t xml:space="preserve">родная </w:t>
            </w:r>
            <w:r w:rsidRPr="00E37B24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</w:t>
            </w:r>
            <w:r w:rsidRPr="00557398">
              <w:rPr>
                <w:rFonts w:ascii="Times New Roman" w:hAnsi="Times New Roman" w:cs="Times New Roman"/>
              </w:rPr>
              <w:t>итература</w:t>
            </w:r>
            <w:r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 xml:space="preserve"> 1 (36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EC7B61" w:rsidRDefault="00F571FB" w:rsidP="00F571FB">
            <w:pPr>
              <w:shd w:val="clear" w:color="auto" w:fill="FFFFFF"/>
              <w:spacing w:after="0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стирование                                                                          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</w:t>
            </w:r>
            <w:r w:rsidRPr="00557398">
              <w:rPr>
                <w:rFonts w:ascii="Times New Roman" w:hAnsi="Times New Roman" w:cs="Times New Roman"/>
              </w:rPr>
              <w:t>34)</w:t>
            </w:r>
          </w:p>
        </w:tc>
        <w:tc>
          <w:tcPr>
            <w:tcW w:w="851" w:type="dxa"/>
            <w:gridSpan w:val="2"/>
            <w:vMerge/>
            <w:tcBorders>
              <w:lef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1FB" w:rsidRPr="00557398" w:rsidTr="009775ED">
        <w:trPr>
          <w:trHeight w:val="136"/>
        </w:trPr>
        <w:tc>
          <w:tcPr>
            <w:tcW w:w="1806" w:type="dxa"/>
            <w:tcBorders>
              <w:top w:val="single" w:sz="6" w:space="0" w:color="000000"/>
              <w:right w:val="single" w:sz="6" w:space="0" w:color="000000"/>
            </w:tcBorders>
          </w:tcPr>
          <w:p w:rsidR="00F571FB" w:rsidRPr="003A0BF9" w:rsidRDefault="00F571FB" w:rsidP="00F571F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е языки</w:t>
            </w:r>
          </w:p>
        </w:tc>
        <w:tc>
          <w:tcPr>
            <w:tcW w:w="3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57398">
              <w:rPr>
                <w:rFonts w:ascii="Times New Roman" w:hAnsi="Times New Roman" w:cs="Times New Roman"/>
              </w:rPr>
              <w:t xml:space="preserve">(108) </w:t>
            </w:r>
            <w:r w:rsidRPr="00F65A68">
              <w:rPr>
                <w:rFonts w:ascii="Times New Roman" w:hAnsi="Times New Roman" w:cs="Times New Roman"/>
                <w:sz w:val="16"/>
                <w:szCs w:val="16"/>
              </w:rPr>
              <w:t xml:space="preserve">деление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EC7B61" w:rsidRDefault="00F571FB" w:rsidP="00F571FB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(102) </w:t>
            </w:r>
            <w:r w:rsidRPr="00A0325E">
              <w:rPr>
                <w:rFonts w:ascii="Times New Roman" w:hAnsi="Times New Roman" w:cs="Times New Roman"/>
                <w:sz w:val="16"/>
                <w:szCs w:val="16"/>
              </w:rPr>
              <w:t xml:space="preserve">деление </w:t>
            </w:r>
          </w:p>
        </w:tc>
        <w:tc>
          <w:tcPr>
            <w:tcW w:w="851" w:type="dxa"/>
            <w:gridSpan w:val="2"/>
            <w:vMerge/>
            <w:tcBorders>
              <w:lef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1FB" w:rsidRPr="00557398" w:rsidTr="009775ED">
        <w:tc>
          <w:tcPr>
            <w:tcW w:w="180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F571FB" w:rsidRPr="009D3F9B" w:rsidRDefault="00F571FB" w:rsidP="00F571F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D3F9B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 xml:space="preserve"> (У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5739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44</w:t>
            </w:r>
            <w:r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EC7B61" w:rsidRDefault="00F571FB" w:rsidP="00F571FB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55739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36</w:t>
            </w:r>
            <w:r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gridSpan w:val="2"/>
            <w:vMerge/>
            <w:tcBorders>
              <w:lef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1FB" w:rsidRPr="00557398" w:rsidTr="009775ED">
        <w:tc>
          <w:tcPr>
            <w:tcW w:w="180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F571FB" w:rsidRPr="009D3F9B" w:rsidRDefault="00F571FB" w:rsidP="00F571F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Б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2 (72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EC7B61" w:rsidRDefault="00F571FB" w:rsidP="00F571FB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2 (68)</w:t>
            </w:r>
          </w:p>
        </w:tc>
        <w:tc>
          <w:tcPr>
            <w:tcW w:w="851" w:type="dxa"/>
            <w:gridSpan w:val="2"/>
            <w:vMerge/>
            <w:tcBorders>
              <w:lef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1FB" w:rsidRPr="00557398" w:rsidTr="009775ED">
        <w:tc>
          <w:tcPr>
            <w:tcW w:w="180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F571FB" w:rsidRPr="009D3F9B" w:rsidRDefault="00F571FB" w:rsidP="00F571F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, экология, основы безопасности жизнедеятельности</w:t>
            </w:r>
          </w:p>
        </w:tc>
        <w:tc>
          <w:tcPr>
            <w:tcW w:w="3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 (108</w:t>
            </w:r>
            <w:r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EC7B61" w:rsidRDefault="00F571FB" w:rsidP="00F571F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, сдача нормативов, защита рефератов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5739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02</w:t>
            </w:r>
            <w:r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gridSpan w:val="2"/>
            <w:vMerge/>
            <w:tcBorders>
              <w:lef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1FB" w:rsidRPr="00557398" w:rsidTr="009775ED">
        <w:tc>
          <w:tcPr>
            <w:tcW w:w="180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1   (36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EC7B61" w:rsidRDefault="00F571FB" w:rsidP="00F571F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1 (34)</w:t>
            </w:r>
          </w:p>
        </w:tc>
        <w:tc>
          <w:tcPr>
            <w:tcW w:w="851" w:type="dxa"/>
            <w:gridSpan w:val="2"/>
            <w:vMerge/>
            <w:tcBorders>
              <w:lef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1FB" w:rsidRPr="00557398" w:rsidTr="009775ED">
        <w:tc>
          <w:tcPr>
            <w:tcW w:w="180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F571FB" w:rsidRPr="009D3F9B" w:rsidRDefault="00F571FB" w:rsidP="00F571F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 и информатика</w:t>
            </w:r>
          </w:p>
        </w:tc>
        <w:tc>
          <w:tcPr>
            <w:tcW w:w="3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: алгебра и начала анализа, геометрия (У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2D1380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 w:rsidRPr="002D1380">
              <w:rPr>
                <w:rFonts w:ascii="Times New Roman" w:hAnsi="Times New Roman" w:cs="Times New Roman"/>
              </w:rPr>
              <w:t>6 (216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684CBD" w:rsidRDefault="00F571FB" w:rsidP="00F571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ндартизированная </w:t>
            </w:r>
            <w:r w:rsidRPr="00684CBD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 w:rsidRPr="00F65A68">
              <w:rPr>
                <w:rFonts w:ascii="Times New Roman" w:hAnsi="Times New Roman" w:cs="Times New Roman"/>
                <w:sz w:val="20"/>
                <w:szCs w:val="20"/>
              </w:rPr>
              <w:t xml:space="preserve">6 (204)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 w:rsidRPr="00C93069">
              <w:rPr>
                <w:rFonts w:ascii="Times New Roman" w:hAnsi="Times New Roman" w:cs="Times New Roman"/>
                <w:sz w:val="16"/>
                <w:szCs w:val="16"/>
              </w:rPr>
              <w:t xml:space="preserve">Выставление «среднеполугодовой отметки»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ебному </w:t>
            </w:r>
            <w:r w:rsidRPr="00C93069">
              <w:rPr>
                <w:rFonts w:ascii="Times New Roman" w:hAnsi="Times New Roman" w:cs="Times New Roman"/>
                <w:sz w:val="16"/>
                <w:szCs w:val="16"/>
              </w:rPr>
              <w:t>курсу</w:t>
            </w:r>
          </w:p>
        </w:tc>
      </w:tr>
      <w:tr w:rsidR="00F571FB" w:rsidRPr="00557398" w:rsidTr="009775ED">
        <w:tc>
          <w:tcPr>
            <w:tcW w:w="180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Информатика и ИКТ</w:t>
            </w:r>
            <w:r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57398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36</w:t>
            </w:r>
            <w:r w:rsidRPr="0055739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EC7B61" w:rsidRDefault="00F571FB" w:rsidP="00F571FB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5739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4)</w:t>
            </w:r>
          </w:p>
        </w:tc>
        <w:tc>
          <w:tcPr>
            <w:tcW w:w="851" w:type="dxa"/>
            <w:gridSpan w:val="2"/>
            <w:vMerge/>
            <w:tcBorders>
              <w:left w:val="single" w:sz="6" w:space="0" w:color="000000"/>
            </w:tcBorders>
          </w:tcPr>
          <w:p w:rsidR="00F571FB" w:rsidRPr="00C93069" w:rsidRDefault="00F571FB" w:rsidP="00F571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1FB" w:rsidRPr="00557398" w:rsidTr="009775ED">
        <w:tc>
          <w:tcPr>
            <w:tcW w:w="180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F571FB" w:rsidRPr="009D3F9B" w:rsidRDefault="00F571FB" w:rsidP="00F571F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D3F9B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 xml:space="preserve">Физика </w:t>
            </w:r>
            <w:r>
              <w:rPr>
                <w:rFonts w:ascii="Times New Roman" w:hAnsi="Times New Roman" w:cs="Times New Roman"/>
              </w:rPr>
              <w:t>(Б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2D1380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72</w:t>
            </w:r>
            <w:r w:rsidRPr="002D13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2D1380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ндартизированная </w:t>
            </w:r>
            <w:r w:rsidRPr="00684CBD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8</w:t>
            </w:r>
            <w:r w:rsidRPr="00F65A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Merge/>
            <w:tcBorders>
              <w:lef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F571FB" w:rsidRPr="00557398" w:rsidTr="009775ED">
        <w:tc>
          <w:tcPr>
            <w:tcW w:w="1806" w:type="dxa"/>
            <w:vMerge/>
            <w:tcBorders>
              <w:right w:val="single" w:sz="6" w:space="0" w:color="000000"/>
            </w:tcBorders>
          </w:tcPr>
          <w:p w:rsidR="00F571FB" w:rsidRPr="009D3F9B" w:rsidRDefault="00F571FB" w:rsidP="00F571F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(Б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72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Default="00F571FB" w:rsidP="00F571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571FB" w:rsidRPr="00F65A68" w:rsidRDefault="00F571FB" w:rsidP="00F57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68)</w:t>
            </w:r>
          </w:p>
        </w:tc>
        <w:tc>
          <w:tcPr>
            <w:tcW w:w="851" w:type="dxa"/>
            <w:gridSpan w:val="2"/>
            <w:vMerge/>
            <w:tcBorders>
              <w:lef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F571FB" w:rsidRPr="00557398" w:rsidTr="009775ED">
        <w:tc>
          <w:tcPr>
            <w:tcW w:w="180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F571FB" w:rsidRPr="009D3F9B" w:rsidRDefault="00F571FB" w:rsidP="00F571F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(Б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72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Default="00F571FB" w:rsidP="00F571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571FB" w:rsidRPr="00F65A68" w:rsidRDefault="00F571FB" w:rsidP="00F57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68)</w:t>
            </w:r>
          </w:p>
        </w:tc>
        <w:tc>
          <w:tcPr>
            <w:tcW w:w="851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F571FB" w:rsidRPr="00557398" w:rsidTr="009775ED">
        <w:trPr>
          <w:trHeight w:val="216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739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B14855" w:rsidP="00B74CD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="00F571FB" w:rsidRPr="00557398">
              <w:rPr>
                <w:rFonts w:ascii="Times New Roman" w:hAnsi="Times New Roman" w:cs="Times New Roman"/>
                <w:b/>
                <w:bCs/>
              </w:rPr>
              <w:t>(10</w:t>
            </w:r>
            <w:r w:rsidR="00B74CDD">
              <w:rPr>
                <w:rFonts w:ascii="Times New Roman" w:hAnsi="Times New Roman" w:cs="Times New Roman"/>
                <w:b/>
                <w:bCs/>
              </w:rPr>
              <w:t>80</w:t>
            </w:r>
            <w:r w:rsidR="00F571FB" w:rsidRPr="0055739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571FB" w:rsidRPr="00557398" w:rsidRDefault="00B14855" w:rsidP="00B74CD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="00F571FB" w:rsidRPr="00557398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B74CDD">
              <w:rPr>
                <w:rFonts w:ascii="Times New Roman" w:hAnsi="Times New Roman" w:cs="Times New Roman"/>
                <w:b/>
                <w:bCs/>
              </w:rPr>
              <w:t>1020</w:t>
            </w:r>
            <w:r w:rsidR="00F571FB" w:rsidRPr="0055739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F571FB" w:rsidRPr="00557398" w:rsidTr="009775ED">
        <w:trPr>
          <w:trHeight w:val="241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791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F571FB" w:rsidRPr="009D0C5D" w:rsidRDefault="00F571FB" w:rsidP="00F571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рсы по выбору</w:t>
            </w:r>
          </w:p>
        </w:tc>
      </w:tr>
      <w:tr w:rsidR="00F571FB" w:rsidRPr="00557398" w:rsidTr="009775ED">
        <w:trPr>
          <w:trHeight w:val="241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791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F571FB" w:rsidRDefault="00F571FB" w:rsidP="00F571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ктивные (обязательные) курсы</w:t>
            </w:r>
          </w:p>
        </w:tc>
      </w:tr>
      <w:tr w:rsidR="00F571FB" w:rsidRPr="00557398" w:rsidTr="00AD1D7A">
        <w:trPr>
          <w:trHeight w:val="278"/>
        </w:trPr>
        <w:tc>
          <w:tcPr>
            <w:tcW w:w="1806" w:type="dxa"/>
            <w:vMerge w:val="restart"/>
            <w:tcBorders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3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9212D0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 w:rsidRPr="009212D0">
              <w:rPr>
                <w:rFonts w:ascii="Times New Roman" w:hAnsi="Times New Roman" w:cs="Times New Roman"/>
                <w:bCs/>
                <w:shd w:val="clear" w:color="auto" w:fill="FFFFFF"/>
              </w:rPr>
              <w:t>География человеческой деятельности: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экономика, политика, куль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557398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36</w:t>
            </w:r>
            <w:r w:rsidRPr="00557398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684CBD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71FB" w:rsidRPr="00F65A68" w:rsidRDefault="00F571FB" w:rsidP="00F571FB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</w:pPr>
            <w:r w:rsidRPr="009D0C5D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FB" w:rsidRPr="00684CBD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069">
              <w:rPr>
                <w:rFonts w:ascii="Times New Roman" w:hAnsi="Times New Roman" w:cs="Times New Roman"/>
                <w:sz w:val="16"/>
                <w:szCs w:val="16"/>
              </w:rPr>
              <w:t xml:space="preserve">Выставление «среднеполугодовой отметки»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ебному </w:t>
            </w:r>
            <w:r w:rsidRPr="00C93069">
              <w:rPr>
                <w:rFonts w:ascii="Times New Roman" w:hAnsi="Times New Roman" w:cs="Times New Roman"/>
                <w:sz w:val="16"/>
                <w:szCs w:val="16"/>
              </w:rPr>
              <w:t>курсу</w:t>
            </w:r>
          </w:p>
        </w:tc>
      </w:tr>
      <w:tr w:rsidR="00F571FB" w:rsidRPr="00557398" w:rsidTr="00AD1D7A">
        <w:trPr>
          <w:trHeight w:val="486"/>
        </w:trPr>
        <w:tc>
          <w:tcPr>
            <w:tcW w:w="1806" w:type="dxa"/>
            <w:vMerge/>
            <w:tcBorders>
              <w:right w:val="single" w:sz="6" w:space="0" w:color="000000"/>
            </w:tcBorders>
          </w:tcPr>
          <w:p w:rsidR="00F571FB" w:rsidRPr="009D0C5D" w:rsidRDefault="00F571FB" w:rsidP="00F571F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32024F" w:rsidRDefault="00F571FB" w:rsidP="0032024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ими</w:t>
            </w:r>
            <w:r w:rsidR="0032024F">
              <w:rPr>
                <w:rFonts w:ascii="Times New Roman" w:hAnsi="Times New Roman" w:cs="Times New Roman"/>
              </w:rPr>
              <w:t>ческая технология пищевого производ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557398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36</w:t>
            </w:r>
            <w:r w:rsidRPr="00557398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684CBD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зачет</w:t>
            </w:r>
          </w:p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71FB" w:rsidRPr="00F65A68" w:rsidRDefault="00F571FB" w:rsidP="00F571FB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</w:pPr>
            <w:r w:rsidRPr="009D0C5D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FB" w:rsidRPr="00684CBD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зачет</w:t>
            </w:r>
          </w:p>
        </w:tc>
      </w:tr>
      <w:tr w:rsidR="00F571FB" w:rsidRPr="00557398" w:rsidTr="00AD1D7A">
        <w:trPr>
          <w:trHeight w:val="486"/>
        </w:trPr>
        <w:tc>
          <w:tcPr>
            <w:tcW w:w="180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F571FB" w:rsidRPr="009D3F9B" w:rsidRDefault="00F571FB" w:rsidP="00F571F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Default="00B74CDD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ое моделир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557398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36</w:t>
            </w:r>
            <w:r w:rsidRPr="00557398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684CBD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71FB" w:rsidRPr="00F65A68" w:rsidRDefault="00F571FB" w:rsidP="00F571FB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</w:pPr>
            <w:r w:rsidRPr="009D0C5D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FB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571FB" w:rsidRPr="00557398" w:rsidTr="009775ED">
        <w:trPr>
          <w:trHeight w:val="486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(36)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684CBD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ая работа</w:t>
            </w:r>
          </w:p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71FB" w:rsidRPr="00557398" w:rsidRDefault="00F571FB" w:rsidP="00F571FB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</w:rPr>
            </w:pPr>
            <w:r w:rsidRPr="009D0C5D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FB" w:rsidRPr="00684CBD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ая работа</w:t>
            </w:r>
          </w:p>
        </w:tc>
      </w:tr>
      <w:tr w:rsidR="00F571FB" w:rsidRPr="00557398" w:rsidTr="00AD1D7A">
        <w:trPr>
          <w:trHeight w:val="486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AD1D7A" w:rsidRDefault="00F571FB" w:rsidP="00F571F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1D7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AD1D7A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D7A">
              <w:rPr>
                <w:rFonts w:ascii="Times New Roman" w:hAnsi="Times New Roman" w:cs="Times New Roman"/>
                <w:b/>
                <w:sz w:val="20"/>
                <w:szCs w:val="20"/>
              </w:rPr>
              <w:t>4 (144)</w:t>
            </w:r>
          </w:p>
        </w:tc>
        <w:tc>
          <w:tcPr>
            <w:tcW w:w="22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71FB" w:rsidRPr="00AD1D7A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D7A">
              <w:rPr>
                <w:rFonts w:ascii="Times New Roman" w:hAnsi="Times New Roman" w:cs="Times New Roman"/>
                <w:b/>
                <w:sz w:val="20"/>
                <w:szCs w:val="20"/>
              </w:rPr>
              <w:t>4 (136)</w:t>
            </w:r>
          </w:p>
        </w:tc>
      </w:tr>
      <w:tr w:rsidR="00F571FB" w:rsidRPr="00557398" w:rsidTr="009775ED"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791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F571FB" w:rsidRPr="009D0C5D" w:rsidRDefault="00F571FB" w:rsidP="00F571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акультативные курсы </w:t>
            </w:r>
          </w:p>
        </w:tc>
      </w:tr>
      <w:tr w:rsidR="00F571FB" w:rsidRPr="00557398" w:rsidTr="009775ED">
        <w:tc>
          <w:tcPr>
            <w:tcW w:w="1806" w:type="dxa"/>
            <w:tcBorders>
              <w:top w:val="single" w:sz="6" w:space="0" w:color="000000"/>
              <w:right w:val="single" w:sz="6" w:space="0" w:color="000000"/>
            </w:tcBorders>
          </w:tcPr>
          <w:p w:rsidR="00F571FB" w:rsidRPr="00DD514D" w:rsidRDefault="00DD514D" w:rsidP="00F571F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D514D">
              <w:rPr>
                <w:rFonts w:ascii="Times New Roman" w:hAnsi="Times New Roman" w:cs="Times New Roman"/>
                <w:b/>
              </w:rPr>
              <w:t>Профориентация и самоопределение</w:t>
            </w:r>
          </w:p>
        </w:tc>
        <w:tc>
          <w:tcPr>
            <w:tcW w:w="3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447876" w:rsidRDefault="00447876" w:rsidP="00F571FB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447876">
              <w:rPr>
                <w:rFonts w:ascii="Times New Roman" w:hAnsi="Times New Roman" w:cs="Times New Roman"/>
              </w:rPr>
              <w:t>«Кто» и «что» в будуще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(36)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71FB" w:rsidRPr="00684CBD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ая работа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571FB" w:rsidRPr="00557398" w:rsidRDefault="00F571FB" w:rsidP="00F571FB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</w:rPr>
            </w:pPr>
            <w:r w:rsidRPr="009D0C5D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F571FB" w:rsidRPr="00557398" w:rsidRDefault="00F571FB" w:rsidP="00F571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зачет</w:t>
            </w:r>
          </w:p>
        </w:tc>
      </w:tr>
      <w:tr w:rsidR="00F571FB" w:rsidRPr="00557398" w:rsidTr="009775ED">
        <w:tc>
          <w:tcPr>
            <w:tcW w:w="1806" w:type="dxa"/>
            <w:tcBorders>
              <w:top w:val="single" w:sz="6" w:space="0" w:color="000000"/>
              <w:right w:val="single" w:sz="6" w:space="0" w:color="000000"/>
            </w:tcBorders>
          </w:tcPr>
          <w:p w:rsidR="00F571FB" w:rsidRDefault="00F571FB" w:rsidP="00F57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F9B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Default="00F571FB" w:rsidP="00F57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(36)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71FB" w:rsidRPr="00684CBD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зачет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571FB" w:rsidRPr="00557398" w:rsidRDefault="00F571FB" w:rsidP="00F571FB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</w:rPr>
            </w:pPr>
            <w:r w:rsidRPr="009D0C5D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зачет</w:t>
            </w:r>
          </w:p>
        </w:tc>
      </w:tr>
      <w:tr w:rsidR="00F571FB" w:rsidRPr="00557398" w:rsidTr="009775ED"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DD514D" w:rsidP="00F571FB">
            <w:pPr>
              <w:spacing w:after="0"/>
              <w:rPr>
                <w:rFonts w:ascii="Times New Roman" w:hAnsi="Times New Roman" w:cs="Times New Roman"/>
              </w:rPr>
            </w:pPr>
            <w:r w:rsidRPr="00E37B24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3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64578D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словес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71FB" w:rsidRPr="00557398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(36)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FB" w:rsidRPr="00684CBD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зачет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71FB" w:rsidRPr="00557398" w:rsidRDefault="00F571FB" w:rsidP="00F571FB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</w:rPr>
            </w:pPr>
            <w:r w:rsidRPr="009D0C5D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зачет</w:t>
            </w:r>
          </w:p>
        </w:tc>
      </w:tr>
      <w:tr w:rsidR="00F571FB" w:rsidRPr="00557398" w:rsidTr="009775ED">
        <w:trPr>
          <w:trHeight w:val="721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571FB" w:rsidRDefault="00F571FB" w:rsidP="00F571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71FB" w:rsidRPr="00BA44E0" w:rsidRDefault="00F571FB" w:rsidP="00F571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571FB" w:rsidRPr="00BA44E0" w:rsidRDefault="00F571FB" w:rsidP="00F571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30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71FB" w:rsidRPr="00557398" w:rsidRDefault="0077736C" w:rsidP="0077736C">
            <w:pPr>
              <w:spacing w:before="6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F571FB" w:rsidRPr="00557398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F571FB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8</w:t>
            </w:r>
            <w:r w:rsidR="00F571FB" w:rsidRPr="0055739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22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71FB" w:rsidRPr="00557398" w:rsidRDefault="0077736C" w:rsidP="0077736C">
            <w:pPr>
              <w:spacing w:before="6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571FB" w:rsidRPr="00557398">
              <w:rPr>
                <w:rFonts w:ascii="Times New Roman" w:hAnsi="Times New Roman" w:cs="Times New Roman"/>
                <w:b/>
              </w:rPr>
              <w:t>(</w:t>
            </w:r>
            <w:r w:rsidR="00F571F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2</w:t>
            </w:r>
            <w:r w:rsidR="00F571FB" w:rsidRPr="0055739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571FB" w:rsidRPr="00557398" w:rsidTr="009775ED">
        <w:trPr>
          <w:trHeight w:val="269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71FB" w:rsidRPr="00BA44E0" w:rsidRDefault="00F571FB" w:rsidP="00F571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71FB" w:rsidRPr="00BA44E0" w:rsidRDefault="00F571FB" w:rsidP="00F57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(2590)</w:t>
            </w:r>
          </w:p>
        </w:tc>
        <w:tc>
          <w:tcPr>
            <w:tcW w:w="34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1FB" w:rsidRPr="00557398" w:rsidRDefault="00F571FB" w:rsidP="00F571FB">
            <w:pPr>
              <w:spacing w:before="60" w:after="0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 (1332)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1FB" w:rsidRPr="00557398" w:rsidRDefault="00F571FB" w:rsidP="00F571FB">
            <w:pPr>
              <w:spacing w:before="60" w:after="0"/>
              <w:rPr>
                <w:rFonts w:ascii="Times New Roman" w:hAnsi="Times New Roman" w:cs="Times New Roman"/>
                <w:color w:val="0000FF"/>
              </w:rPr>
            </w:pPr>
            <w:r w:rsidRPr="00E32764">
              <w:rPr>
                <w:rFonts w:ascii="Times New Roman" w:hAnsi="Times New Roman" w:cs="Times New Roman"/>
              </w:rPr>
              <w:t>37 (1258)</w:t>
            </w:r>
          </w:p>
        </w:tc>
      </w:tr>
    </w:tbl>
    <w:p w:rsidR="009775ED" w:rsidRDefault="009775ED" w:rsidP="009775ED">
      <w:pPr>
        <w:spacing w:after="0"/>
        <w:ind w:left="708" w:firstLine="708"/>
        <w:rPr>
          <w:rFonts w:ascii="Times New Roman" w:hAnsi="Times New Roman" w:cs="Times New Roman"/>
          <w:b/>
          <w:szCs w:val="28"/>
        </w:rPr>
      </w:pPr>
    </w:p>
    <w:p w:rsidR="009775ED" w:rsidRDefault="009775ED" w:rsidP="009775ED">
      <w:pPr>
        <w:spacing w:after="0"/>
        <w:ind w:left="708" w:firstLine="708"/>
        <w:rPr>
          <w:rFonts w:ascii="Times New Roman" w:hAnsi="Times New Roman" w:cs="Times New Roman"/>
          <w:b/>
          <w:szCs w:val="28"/>
        </w:rPr>
      </w:pPr>
    </w:p>
    <w:p w:rsidR="009775ED" w:rsidRDefault="009775ED" w:rsidP="009775ED">
      <w:pPr>
        <w:spacing w:after="0"/>
        <w:ind w:left="708" w:firstLine="708"/>
        <w:rPr>
          <w:rFonts w:ascii="Times New Roman" w:hAnsi="Times New Roman" w:cs="Times New Roman"/>
          <w:b/>
          <w:szCs w:val="28"/>
        </w:rPr>
      </w:pPr>
    </w:p>
    <w:p w:rsidR="009775ED" w:rsidRPr="00EE7D3F" w:rsidRDefault="009775ED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  <w:r w:rsidRPr="002960E7">
        <w:rPr>
          <w:rFonts w:ascii="Times New Roman" w:hAnsi="Times New Roman" w:cs="Times New Roman"/>
          <w:b/>
          <w:spacing w:val="-10"/>
          <w:sz w:val="20"/>
          <w:szCs w:val="20"/>
        </w:rPr>
        <w:t>Десятый класс</w:t>
      </w:r>
      <w:r w:rsidRPr="002960E7">
        <w:rPr>
          <w:rFonts w:ascii="Times New Roman" w:hAnsi="Times New Roman" w:cs="Times New Roman"/>
          <w:spacing w:val="-10"/>
          <w:sz w:val="20"/>
          <w:szCs w:val="20"/>
        </w:rPr>
        <w:t xml:space="preserve">  - 201</w:t>
      </w:r>
      <w:r w:rsidR="00885126">
        <w:rPr>
          <w:rFonts w:ascii="Times New Roman" w:hAnsi="Times New Roman" w:cs="Times New Roman"/>
          <w:spacing w:val="-10"/>
          <w:sz w:val="20"/>
          <w:szCs w:val="20"/>
        </w:rPr>
        <w:t>9</w:t>
      </w:r>
      <w:r w:rsidRPr="002960E7">
        <w:rPr>
          <w:rFonts w:ascii="Times New Roman" w:hAnsi="Times New Roman" w:cs="Times New Roman"/>
          <w:spacing w:val="-10"/>
          <w:sz w:val="20"/>
          <w:szCs w:val="20"/>
        </w:rPr>
        <w:t>– 20</w:t>
      </w:r>
      <w:r w:rsidR="00885126">
        <w:rPr>
          <w:rFonts w:ascii="Times New Roman" w:hAnsi="Times New Roman" w:cs="Times New Roman"/>
          <w:spacing w:val="-10"/>
          <w:sz w:val="20"/>
          <w:szCs w:val="20"/>
        </w:rPr>
        <w:t>20</w:t>
      </w:r>
      <w:r w:rsidRPr="002960E7">
        <w:rPr>
          <w:rFonts w:ascii="Times New Roman" w:hAnsi="Times New Roman" w:cs="Times New Roman"/>
          <w:spacing w:val="-10"/>
          <w:sz w:val="20"/>
          <w:szCs w:val="20"/>
        </w:rPr>
        <w:t xml:space="preserve"> уч. год,</w:t>
      </w:r>
      <w:r w:rsidRPr="00557398">
        <w:rPr>
          <w:rFonts w:ascii="Times New Roman" w:hAnsi="Times New Roman" w:cs="Times New Roman"/>
          <w:spacing w:val="-12"/>
          <w:sz w:val="28"/>
          <w:szCs w:val="28"/>
        </w:rPr>
        <w:t>(</w:t>
      </w:r>
      <w:r w:rsidRPr="002960E7">
        <w:rPr>
          <w:rFonts w:ascii="Times New Roman" w:hAnsi="Times New Roman" w:cs="Times New Roman"/>
          <w:spacing w:val="-12"/>
          <w:sz w:val="20"/>
          <w:szCs w:val="20"/>
        </w:rPr>
        <w:t>10 класс – 36 шестидневных учебных недель</w:t>
      </w:r>
      <w:r>
        <w:rPr>
          <w:rFonts w:ascii="Times New Roman" w:hAnsi="Times New Roman" w:cs="Times New Roman"/>
          <w:spacing w:val="-12"/>
          <w:sz w:val="28"/>
          <w:szCs w:val="28"/>
        </w:rPr>
        <w:t>)</w:t>
      </w:r>
    </w:p>
    <w:p w:rsidR="009775ED" w:rsidRPr="00557398" w:rsidRDefault="009775ED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  <w:r w:rsidRPr="00557398">
        <w:rPr>
          <w:rFonts w:ascii="Times New Roman" w:hAnsi="Times New Roman" w:cs="Times New Roman"/>
          <w:b/>
          <w:spacing w:val="-12"/>
          <w:sz w:val="28"/>
          <w:szCs w:val="28"/>
        </w:rPr>
        <w:t>одиннадцатый класс</w:t>
      </w:r>
      <w:r w:rsidRPr="00557398">
        <w:rPr>
          <w:rFonts w:ascii="Times New Roman" w:hAnsi="Times New Roman" w:cs="Times New Roman"/>
          <w:spacing w:val="-12"/>
          <w:sz w:val="28"/>
          <w:szCs w:val="28"/>
        </w:rPr>
        <w:t xml:space="preserve"> -  20</w:t>
      </w:r>
      <w:r w:rsidR="00885126">
        <w:rPr>
          <w:rFonts w:ascii="Times New Roman" w:hAnsi="Times New Roman" w:cs="Times New Roman"/>
          <w:spacing w:val="-12"/>
          <w:sz w:val="28"/>
          <w:szCs w:val="28"/>
        </w:rPr>
        <w:t>20</w:t>
      </w:r>
      <w:r>
        <w:rPr>
          <w:rFonts w:ascii="Times New Roman" w:hAnsi="Times New Roman" w:cs="Times New Roman"/>
          <w:spacing w:val="-12"/>
          <w:sz w:val="28"/>
          <w:szCs w:val="28"/>
        </w:rPr>
        <w:t>–</w:t>
      </w:r>
      <w:r w:rsidRPr="00557398">
        <w:rPr>
          <w:rFonts w:ascii="Times New Roman" w:hAnsi="Times New Roman" w:cs="Times New Roman"/>
          <w:spacing w:val="-12"/>
          <w:sz w:val="28"/>
          <w:szCs w:val="28"/>
        </w:rPr>
        <w:t xml:space="preserve"> 20</w:t>
      </w:r>
      <w:r w:rsidR="00885126">
        <w:rPr>
          <w:rFonts w:ascii="Times New Roman" w:hAnsi="Times New Roman" w:cs="Times New Roman"/>
          <w:spacing w:val="-12"/>
          <w:sz w:val="28"/>
          <w:szCs w:val="28"/>
        </w:rPr>
        <w:t>21</w:t>
      </w:r>
      <w:r w:rsidRPr="00557398">
        <w:rPr>
          <w:rFonts w:ascii="Times New Roman" w:hAnsi="Times New Roman" w:cs="Times New Roman"/>
          <w:spacing w:val="-12"/>
          <w:sz w:val="28"/>
          <w:szCs w:val="28"/>
        </w:rPr>
        <w:t xml:space="preserve"> уч. </w:t>
      </w:r>
      <w:r>
        <w:rPr>
          <w:rFonts w:ascii="Times New Roman" w:hAnsi="Times New Roman" w:cs="Times New Roman"/>
          <w:spacing w:val="-12"/>
          <w:sz w:val="28"/>
          <w:szCs w:val="28"/>
        </w:rPr>
        <w:t>г</w:t>
      </w:r>
      <w:r w:rsidRPr="00557398">
        <w:rPr>
          <w:rFonts w:ascii="Times New Roman" w:hAnsi="Times New Roman" w:cs="Times New Roman"/>
          <w:spacing w:val="-12"/>
          <w:sz w:val="28"/>
          <w:szCs w:val="28"/>
        </w:rPr>
        <w:t>од</w:t>
      </w:r>
    </w:p>
    <w:p w:rsidR="009775ED" w:rsidRDefault="009775ED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  <w:r w:rsidRPr="00CB226E">
        <w:rPr>
          <w:rFonts w:ascii="Times New Roman" w:hAnsi="Times New Roman" w:cs="Times New Roman"/>
          <w:spacing w:val="-12"/>
          <w:sz w:val="28"/>
          <w:szCs w:val="28"/>
        </w:rPr>
        <w:t>(11 класс –34  шестидневных учебных недели)</w:t>
      </w:r>
    </w:p>
    <w:p w:rsidR="00F369CA" w:rsidRDefault="00F369CA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F369CA" w:rsidRDefault="00F369CA" w:rsidP="00F36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13"/>
          <w:sz w:val="28"/>
          <w:szCs w:val="28"/>
        </w:rPr>
        <w:t xml:space="preserve">11 М - </w:t>
      </w:r>
      <w:r w:rsidRPr="00534D0A">
        <w:rPr>
          <w:rFonts w:ascii="Times New Roman" w:hAnsi="Times New Roman" w:cs="Times New Roman"/>
          <w:b/>
          <w:sz w:val="28"/>
          <w:szCs w:val="28"/>
        </w:rPr>
        <w:t>специализированный математического на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учебный план представлен отдельно, см. приложение)</w:t>
      </w:r>
    </w:p>
    <w:p w:rsidR="00F369CA" w:rsidRDefault="00F369CA" w:rsidP="00F369CA">
      <w:pPr>
        <w:tabs>
          <w:tab w:val="left" w:pos="1183"/>
        </w:tabs>
        <w:spacing w:after="0" w:line="240" w:lineRule="auto"/>
        <w:ind w:right="220"/>
        <w:jc w:val="both"/>
        <w:rPr>
          <w:rFonts w:ascii="Times New Roman" w:hAnsi="Times New Roman" w:cs="Times New Roman"/>
          <w:sz w:val="28"/>
          <w:szCs w:val="28"/>
        </w:rPr>
      </w:pPr>
    </w:p>
    <w:p w:rsidR="00F369CA" w:rsidRDefault="00F369CA" w:rsidP="00F369CA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C46679" w:rsidRDefault="00C46679" w:rsidP="00F369CA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C46679" w:rsidRDefault="00C46679" w:rsidP="00F369CA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C46679" w:rsidRDefault="00C46679" w:rsidP="00F369CA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394CA6" w:rsidRDefault="00394CA6" w:rsidP="00F369CA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394CA6" w:rsidRDefault="00394CA6" w:rsidP="00F369CA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394CA6" w:rsidRDefault="00394CA6" w:rsidP="00F369CA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F83A64" w:rsidRPr="000A272A" w:rsidRDefault="00F83A64" w:rsidP="00F83A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</w:t>
      </w:r>
      <w:r w:rsidRPr="000A272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83A64" w:rsidRPr="000A272A" w:rsidRDefault="00F83A64" w:rsidP="00F83A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72A">
        <w:rPr>
          <w:rFonts w:ascii="Times New Roman" w:hAnsi="Times New Roman" w:cs="Times New Roman"/>
          <w:sz w:val="28"/>
          <w:szCs w:val="28"/>
        </w:rPr>
        <w:t xml:space="preserve"> учебному плану </w:t>
      </w:r>
    </w:p>
    <w:p w:rsidR="00F83A64" w:rsidRDefault="00F83A64" w:rsidP="00F83A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A272A">
        <w:rPr>
          <w:rFonts w:ascii="Times New Roman" w:hAnsi="Times New Roman" w:cs="Times New Roman"/>
          <w:sz w:val="28"/>
          <w:szCs w:val="28"/>
        </w:rPr>
        <w:t>МБОУ Лицей №185</w:t>
      </w:r>
    </w:p>
    <w:p w:rsidR="00FE20F0" w:rsidRPr="000A272A" w:rsidRDefault="00FE20F0" w:rsidP="00F83A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_____ от «</w:t>
      </w:r>
      <w:r w:rsidR="00D0097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0972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>2020</w:t>
      </w:r>
    </w:p>
    <w:p w:rsidR="00F83A64" w:rsidRDefault="00F83A64" w:rsidP="00F83A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3A64" w:rsidRPr="00FE20F0" w:rsidRDefault="00F83A64" w:rsidP="00FE2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F83A64" w:rsidRDefault="00F83A64" w:rsidP="00F83A6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A64" w:rsidRDefault="00F83A64" w:rsidP="00F83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0F8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FE20F0" w:rsidRDefault="00F83A64" w:rsidP="00F83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0F8">
        <w:rPr>
          <w:rFonts w:ascii="Times New Roman" w:hAnsi="Times New Roman" w:cs="Times New Roman"/>
          <w:b/>
          <w:sz w:val="28"/>
          <w:szCs w:val="28"/>
        </w:rPr>
        <w:t xml:space="preserve">к учебному плану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D111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950F8">
        <w:rPr>
          <w:rFonts w:ascii="Times New Roman" w:hAnsi="Times New Roman" w:cs="Times New Roman"/>
          <w:b/>
          <w:sz w:val="28"/>
          <w:szCs w:val="28"/>
        </w:rPr>
        <w:t xml:space="preserve"> специализирова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950F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950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A64" w:rsidRPr="00F950F8" w:rsidRDefault="00F83A64" w:rsidP="00F83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0F8">
        <w:rPr>
          <w:rFonts w:ascii="Times New Roman" w:hAnsi="Times New Roman" w:cs="Times New Roman"/>
          <w:b/>
          <w:sz w:val="28"/>
          <w:szCs w:val="28"/>
        </w:rPr>
        <w:t>математического направления  МБОУ Лицей № 185</w:t>
      </w:r>
    </w:p>
    <w:p w:rsidR="00F83A64" w:rsidRPr="00F950F8" w:rsidRDefault="00F83A64" w:rsidP="00F83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0F8">
        <w:rPr>
          <w:rFonts w:ascii="Times New Roman" w:hAnsi="Times New Roman" w:cs="Times New Roman"/>
          <w:b/>
          <w:sz w:val="28"/>
          <w:szCs w:val="28"/>
        </w:rPr>
        <w:t>на 20</w:t>
      </w:r>
      <w:r w:rsidR="00AD1112">
        <w:rPr>
          <w:rFonts w:ascii="Times New Roman" w:hAnsi="Times New Roman" w:cs="Times New Roman"/>
          <w:b/>
          <w:sz w:val="28"/>
          <w:szCs w:val="28"/>
        </w:rPr>
        <w:t>20</w:t>
      </w:r>
      <w:r w:rsidRPr="00F950F8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D1112">
        <w:rPr>
          <w:rFonts w:ascii="Times New Roman" w:hAnsi="Times New Roman" w:cs="Times New Roman"/>
          <w:b/>
          <w:sz w:val="28"/>
          <w:szCs w:val="28"/>
        </w:rPr>
        <w:t>1</w:t>
      </w:r>
      <w:r w:rsidRPr="00F950F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83A64" w:rsidRPr="00AA0E19" w:rsidRDefault="00F83A64" w:rsidP="00F83A64">
      <w:pPr>
        <w:contextualSpacing/>
        <w:jc w:val="center"/>
        <w:rPr>
          <w:sz w:val="20"/>
          <w:szCs w:val="20"/>
        </w:rPr>
      </w:pPr>
    </w:p>
    <w:p w:rsidR="00F83A64" w:rsidRPr="002462A0" w:rsidRDefault="00F83A64" w:rsidP="00F83A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2A0">
        <w:rPr>
          <w:rFonts w:ascii="Times New Roman" w:hAnsi="Times New Roman" w:cs="Times New Roman"/>
          <w:sz w:val="28"/>
          <w:szCs w:val="28"/>
        </w:rPr>
        <w:t xml:space="preserve">Учебный план (УП) для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E2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го</w:t>
      </w:r>
      <w:r w:rsidRPr="002462A0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462A0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62A0">
        <w:rPr>
          <w:rFonts w:ascii="Times New Roman" w:hAnsi="Times New Roman" w:cs="Times New Roman"/>
          <w:sz w:val="28"/>
          <w:szCs w:val="28"/>
        </w:rPr>
        <w:t xml:space="preserve"> математического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462A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462A0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 и 2020-20</w:t>
      </w:r>
      <w:r w:rsidR="005D4F66">
        <w:rPr>
          <w:rFonts w:ascii="Times New Roman" w:hAnsi="Times New Roman" w:cs="Times New Roman"/>
          <w:sz w:val="28"/>
          <w:szCs w:val="28"/>
        </w:rPr>
        <w:t>21</w:t>
      </w:r>
      <w:r w:rsidRPr="002462A0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62A0">
        <w:rPr>
          <w:rFonts w:ascii="Times New Roman" w:hAnsi="Times New Roman" w:cs="Times New Roman"/>
          <w:sz w:val="28"/>
          <w:szCs w:val="28"/>
        </w:rPr>
        <w:t xml:space="preserve"> годы разработан в преемственности с УП лице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462A0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462A0">
        <w:rPr>
          <w:rFonts w:ascii="Times New Roman" w:hAnsi="Times New Roman" w:cs="Times New Roman"/>
          <w:sz w:val="28"/>
          <w:szCs w:val="28"/>
        </w:rPr>
        <w:t xml:space="preserve"> учебный год в соответствии с </w:t>
      </w:r>
      <w:r w:rsidRPr="002462A0">
        <w:rPr>
          <w:rFonts w:ascii="Times New Roman" w:hAnsi="Times New Roman" w:cs="Times New Roman"/>
          <w:b/>
          <w:sz w:val="28"/>
          <w:szCs w:val="28"/>
        </w:rPr>
        <w:t>нормативными документами</w:t>
      </w:r>
      <w:r w:rsidRPr="002462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3A64" w:rsidRPr="00160021" w:rsidRDefault="00F83A64" w:rsidP="00F83A64">
      <w:pPr>
        <w:pStyle w:val="Body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а </w:t>
      </w:r>
      <w:r w:rsidRPr="00160021">
        <w:rPr>
          <w:sz w:val="28"/>
          <w:szCs w:val="28"/>
        </w:rPr>
        <w:t>Российской Федерации «Об образовании в Российской Федерации» (от 29.12.2012 № 273-ФЗ</w:t>
      </w:r>
      <w:r w:rsidRPr="00160021">
        <w:rPr>
          <w:sz w:val="27"/>
          <w:szCs w:val="27"/>
        </w:rPr>
        <w:t>)</w:t>
      </w:r>
      <w:r w:rsidRPr="00160021">
        <w:rPr>
          <w:sz w:val="28"/>
          <w:szCs w:val="28"/>
        </w:rPr>
        <w:t xml:space="preserve"> в части составления учебного плана и календарных </w:t>
      </w:r>
      <w:r>
        <w:rPr>
          <w:sz w:val="28"/>
          <w:szCs w:val="28"/>
        </w:rPr>
        <w:t xml:space="preserve">учебных графиков, Закона </w:t>
      </w:r>
      <w:r w:rsidRPr="00160021">
        <w:rPr>
          <w:sz w:val="28"/>
          <w:szCs w:val="28"/>
        </w:rPr>
        <w:t>Российской Федерации от 01.12.2007 № 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;</w:t>
      </w:r>
    </w:p>
    <w:p w:rsidR="00F83A64" w:rsidRDefault="00F83A64" w:rsidP="00F8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021">
        <w:rPr>
          <w:rFonts w:ascii="Times New Roman" w:hAnsi="Times New Roman" w:cs="Times New Roman"/>
          <w:sz w:val="28"/>
          <w:szCs w:val="28"/>
        </w:rPr>
        <w:tab/>
        <w:t>- постановления Главного государственного санитарного врача Российской Федерации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</w:t>
      </w:r>
      <w:r>
        <w:rPr>
          <w:rFonts w:ascii="Times New Roman" w:hAnsi="Times New Roman" w:cs="Times New Roman"/>
          <w:sz w:val="28"/>
          <w:szCs w:val="28"/>
        </w:rPr>
        <w:t>1, регистрационный номер 19993);</w:t>
      </w:r>
    </w:p>
    <w:p w:rsidR="00F83A64" w:rsidRPr="00B955EB" w:rsidRDefault="00F83A64" w:rsidP="00F83A64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5C3A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>Главного государственного санитарного врача РФ от 24.11.2015 № 81 «О внесении изменений № 3 в СанПин 2.4.2.2821 - 10 «Санитарно – эпидемиологические требования к условиям и организации обучения, содержания в общеобразовательных организациях» (зарегистрировано в Минюсте России 18.12. 2015);</w:t>
      </w:r>
    </w:p>
    <w:p w:rsidR="00F83A64" w:rsidRPr="00B955EB" w:rsidRDefault="00F83A64" w:rsidP="00F8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021">
        <w:rPr>
          <w:rFonts w:ascii="Times New Roman" w:hAnsi="Times New Roman" w:cs="Times New Roman"/>
          <w:sz w:val="28"/>
          <w:szCs w:val="28"/>
        </w:rPr>
        <w:tab/>
        <w:t xml:space="preserve">- приказа Министерства образования РФ от 09.03.2004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 (в ред. приказов Минобрнауки России от 20.08.2008 </w:t>
      </w:r>
      <w:hyperlink r:id="rId10" w:history="1">
        <w:r w:rsidRPr="00160021">
          <w:rPr>
            <w:rStyle w:val="Hyperlink"/>
            <w:sz w:val="28"/>
            <w:szCs w:val="28"/>
          </w:rPr>
          <w:t>№ 241</w:t>
        </w:r>
      </w:hyperlink>
      <w:r w:rsidRPr="00160021">
        <w:rPr>
          <w:rFonts w:ascii="Times New Roman" w:hAnsi="Times New Roman" w:cs="Times New Roman"/>
          <w:sz w:val="28"/>
          <w:szCs w:val="28"/>
        </w:rPr>
        <w:t xml:space="preserve">, от 03.06.2011 </w:t>
      </w:r>
      <w:hyperlink r:id="rId11" w:history="1">
        <w:r w:rsidRPr="00160021">
          <w:rPr>
            <w:rStyle w:val="Hyperlink"/>
            <w:sz w:val="28"/>
            <w:szCs w:val="28"/>
          </w:rPr>
          <w:t>№ 1994</w:t>
        </w:r>
      </w:hyperlink>
      <w:r w:rsidRPr="00160021">
        <w:rPr>
          <w:rFonts w:ascii="Times New Roman" w:hAnsi="Times New Roman" w:cs="Times New Roman"/>
          <w:sz w:val="28"/>
          <w:szCs w:val="28"/>
        </w:rPr>
        <w:t xml:space="preserve">, от 01.02.2012 </w:t>
      </w:r>
      <w:hyperlink r:id="rId12" w:history="1">
        <w:r w:rsidRPr="00160021">
          <w:rPr>
            <w:rStyle w:val="Hyperlink"/>
            <w:sz w:val="28"/>
            <w:szCs w:val="28"/>
          </w:rPr>
          <w:t>№ 74</w:t>
        </w:r>
      </w:hyperlink>
      <w:r w:rsidRPr="00160021">
        <w:rPr>
          <w:rFonts w:ascii="Times New Roman" w:hAnsi="Times New Roman" w:cs="Times New Roman"/>
          <w:sz w:val="28"/>
          <w:szCs w:val="28"/>
        </w:rPr>
        <w:t>);</w:t>
      </w:r>
    </w:p>
    <w:p w:rsidR="00F83A64" w:rsidRPr="00160021" w:rsidRDefault="00F83A64" w:rsidP="00F83A64">
      <w:pPr>
        <w:pStyle w:val="BodyText"/>
        <w:jc w:val="both"/>
        <w:rPr>
          <w:sz w:val="28"/>
          <w:szCs w:val="28"/>
        </w:rPr>
      </w:pPr>
      <w:r w:rsidRPr="00160021">
        <w:rPr>
          <w:sz w:val="28"/>
          <w:szCs w:val="28"/>
        </w:rPr>
        <w:tab/>
        <w:t>- положений о специализированных физико-математических классах МБОУ Лицей № 185 (профильный</w:t>
      </w:r>
      <w:r>
        <w:rPr>
          <w:sz w:val="28"/>
          <w:szCs w:val="28"/>
        </w:rPr>
        <w:t xml:space="preserve"> предмет - математика), письмо </w:t>
      </w:r>
      <w:r w:rsidRPr="00160021">
        <w:rPr>
          <w:sz w:val="28"/>
          <w:szCs w:val="28"/>
        </w:rPr>
        <w:t>Министерства образования, науки и инновационной политики Новосибирской области от 08.07.2015 № 5430 – 03/25 «О специализированных классах»);</w:t>
      </w:r>
    </w:p>
    <w:p w:rsidR="00F83A64" w:rsidRPr="005B4D62" w:rsidRDefault="00F83A64" w:rsidP="00F8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021">
        <w:rPr>
          <w:rFonts w:ascii="Times New Roman" w:hAnsi="Times New Roman" w:cs="Times New Roman"/>
          <w:sz w:val="28"/>
          <w:szCs w:val="28"/>
        </w:rPr>
        <w:tab/>
      </w:r>
      <w:r w:rsidRPr="005B4D62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начального общего образования, утверждённый приказом Министерства образования и на</w:t>
      </w:r>
      <w:r>
        <w:rPr>
          <w:rFonts w:ascii="Times New Roman" w:hAnsi="Times New Roman" w:cs="Times New Roman"/>
          <w:sz w:val="28"/>
          <w:szCs w:val="28"/>
        </w:rPr>
        <w:t xml:space="preserve">уки РФ от 06.10.2009 г. № 373, </w:t>
      </w:r>
      <w:r w:rsidRPr="005B4D62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№ 1241 от 26.11.2010 г. «О внесении изменений в ФГОС начального общего образования», приказом Минобрнауки России от 29.12.2014 № </w:t>
      </w:r>
      <w:r w:rsidRPr="005B4D62">
        <w:rPr>
          <w:rFonts w:ascii="Times New Roman" w:hAnsi="Times New Roman" w:cs="Times New Roman"/>
          <w:sz w:val="28"/>
          <w:szCs w:val="28"/>
        </w:rPr>
        <w:lastRenderedPageBreak/>
        <w:t>1643 «О внесении изменений в приказ Министерства образования и науки РФ от 06.10.2009 г. № 373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F83A64" w:rsidRPr="005B4D62" w:rsidRDefault="00F83A64" w:rsidP="00F8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D62">
        <w:rPr>
          <w:rFonts w:ascii="Times New Roman" w:hAnsi="Times New Roman" w:cs="Times New Roman"/>
          <w:sz w:val="28"/>
        </w:rPr>
        <w:tab/>
        <w:t>- приказа Министерства образования и науки РФ от 17.12.2010 г. № 1897 «Об утверждении федерального гос</w:t>
      </w:r>
      <w:r>
        <w:rPr>
          <w:rFonts w:ascii="Times New Roman" w:hAnsi="Times New Roman" w:cs="Times New Roman"/>
          <w:sz w:val="28"/>
        </w:rPr>
        <w:t xml:space="preserve">ударственного образовательного </w:t>
      </w:r>
      <w:r w:rsidRPr="005B4D62">
        <w:rPr>
          <w:rFonts w:ascii="Times New Roman" w:hAnsi="Times New Roman" w:cs="Times New Roman"/>
          <w:sz w:val="28"/>
        </w:rPr>
        <w:t xml:space="preserve">стандарта основного общего образования» (в редакции </w:t>
      </w:r>
      <w:r>
        <w:rPr>
          <w:rFonts w:ascii="Times New Roman" w:hAnsi="Times New Roman" w:cs="Times New Roman"/>
          <w:sz w:val="28"/>
        </w:rPr>
        <w:t>приказа</w:t>
      </w:r>
      <w:r w:rsidRPr="005B4D62">
        <w:rPr>
          <w:rFonts w:ascii="Times New Roman" w:hAnsi="Times New Roman" w:cs="Times New Roman"/>
          <w:sz w:val="28"/>
        </w:rPr>
        <w:t>) Министерства образования и науки РФ от 29.12.2014 № 1644 « О внесении изменений в приказ Министерства образования и науки РФ от 17.12.2010 г. № 1897 «Об утверждении федерального государственного образовательного  стандарта основного общего образования»;</w:t>
      </w:r>
    </w:p>
    <w:p w:rsidR="00F83A64" w:rsidRPr="005B4D62" w:rsidRDefault="00F83A64" w:rsidP="00F83A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каза М</w:t>
      </w:r>
      <w:r w:rsidRPr="005B4D62">
        <w:rPr>
          <w:rFonts w:ascii="Times New Roman" w:hAnsi="Times New Roman" w:cs="Times New Roman"/>
          <w:sz w:val="28"/>
          <w:szCs w:val="28"/>
        </w:rPr>
        <w:t>инистерства образования, науки и инновационной политики Новосибирской области от 07.02.2012 г. № 206 «О переходе общеобразовательных учреждений Новосибирской области на федеральный государственный стандарт основного общего образования в 2012 году»;</w:t>
      </w:r>
    </w:p>
    <w:p w:rsidR="00F83A64" w:rsidRPr="005B4D62" w:rsidRDefault="00F83A64" w:rsidP="00F8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D62">
        <w:rPr>
          <w:rFonts w:ascii="Times New Roman" w:hAnsi="Times New Roman" w:cs="Times New Roman"/>
          <w:sz w:val="28"/>
          <w:szCs w:val="28"/>
        </w:rPr>
        <w:tab/>
        <w:t>- приказа Министерства образования, науки и инновационной политики Новосибирской области от 20.06.2013 № 1615 «О переходе общеобразовательных учреждений, расположенных на территории Новосибирской области, на федеральный государственный стандарт основного общего образования»;</w:t>
      </w:r>
    </w:p>
    <w:p w:rsidR="00F83A64" w:rsidRDefault="00F83A64" w:rsidP="00F8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D62">
        <w:rPr>
          <w:rFonts w:ascii="Times New Roman" w:hAnsi="Times New Roman" w:cs="Times New Roman"/>
          <w:sz w:val="28"/>
          <w:szCs w:val="28"/>
        </w:rPr>
        <w:tab/>
        <w:t>- соответствия примерным ООП, одобренных решением федерального учебно-методического объединения по общему образованию (протокол от 08.04.2015 № 1/15) и внесённых в реестр примерных образовательных программ (</w:t>
      </w:r>
      <w:hyperlink r:id="rId13" w:history="1">
        <w:r w:rsidRPr="005B4D62">
          <w:rPr>
            <w:rStyle w:val="Hyperlink"/>
            <w:sz w:val="28"/>
            <w:szCs w:val="28"/>
            <w:lang w:val="en-US"/>
          </w:rPr>
          <w:t>http</w:t>
        </w:r>
        <w:r w:rsidRPr="005B4D62">
          <w:rPr>
            <w:rStyle w:val="Hyperlink"/>
            <w:sz w:val="28"/>
            <w:szCs w:val="28"/>
          </w:rPr>
          <w:t>://</w:t>
        </w:r>
        <w:r w:rsidRPr="005B4D62">
          <w:rPr>
            <w:rStyle w:val="Hyperlink"/>
            <w:sz w:val="28"/>
            <w:szCs w:val="28"/>
            <w:lang w:val="en-US"/>
          </w:rPr>
          <w:t>fgosreestr</w:t>
        </w:r>
        <w:r w:rsidRPr="005B4D62">
          <w:rPr>
            <w:rStyle w:val="Hyperlink"/>
            <w:sz w:val="28"/>
            <w:szCs w:val="28"/>
          </w:rPr>
          <w:t>.</w:t>
        </w:r>
        <w:r w:rsidRPr="005B4D62">
          <w:rPr>
            <w:rStyle w:val="Hyperlink"/>
            <w:sz w:val="28"/>
            <w:szCs w:val="28"/>
            <w:lang w:val="en-US"/>
          </w:rPr>
          <w:t>ru</w:t>
        </w:r>
      </w:hyperlink>
      <w:r w:rsidRPr="005B4D62">
        <w:rPr>
          <w:rFonts w:ascii="Times New Roman" w:hAnsi="Times New Roman" w:cs="Times New Roman"/>
          <w:sz w:val="28"/>
          <w:szCs w:val="28"/>
        </w:rPr>
        <w:t>);</w:t>
      </w:r>
    </w:p>
    <w:p w:rsidR="00F83A64" w:rsidRDefault="00F83A64" w:rsidP="00F8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каза М</w:t>
      </w:r>
      <w:r w:rsidRPr="005B4D62">
        <w:rPr>
          <w:rFonts w:ascii="Times New Roman" w:hAnsi="Times New Roman" w:cs="Times New Roman"/>
          <w:sz w:val="28"/>
          <w:szCs w:val="28"/>
        </w:rPr>
        <w:t>инистер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 от 31 декабря 2015 года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273» №1576;</w:t>
      </w:r>
    </w:p>
    <w:p w:rsidR="00F83A64" w:rsidRDefault="00F83A64" w:rsidP="00F8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М</w:t>
      </w:r>
      <w:r w:rsidRPr="005B4D62">
        <w:rPr>
          <w:rFonts w:ascii="Times New Roman" w:hAnsi="Times New Roman" w:cs="Times New Roman"/>
          <w:sz w:val="28"/>
          <w:szCs w:val="28"/>
        </w:rPr>
        <w:t>инистер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 от 31 декабря 2015 года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ода» №1577.</w:t>
      </w:r>
    </w:p>
    <w:p w:rsidR="00F83A64" w:rsidRPr="00DD7548" w:rsidRDefault="00F83A64" w:rsidP="00F83A64">
      <w:pPr>
        <w:contextualSpacing/>
        <w:jc w:val="both"/>
        <w:rPr>
          <w:sz w:val="20"/>
          <w:szCs w:val="20"/>
        </w:rPr>
      </w:pPr>
    </w:p>
    <w:p w:rsidR="00F83A64" w:rsidRDefault="00F83A64" w:rsidP="00F83A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021">
        <w:rPr>
          <w:rFonts w:ascii="Times New Roman" w:hAnsi="Times New Roman" w:cs="Times New Roman"/>
          <w:sz w:val="28"/>
          <w:szCs w:val="28"/>
        </w:rPr>
        <w:t>Учебный план муниципального бюджетного общеобразовательного учреждения гор</w:t>
      </w:r>
      <w:r>
        <w:rPr>
          <w:rFonts w:ascii="Times New Roman" w:hAnsi="Times New Roman" w:cs="Times New Roman"/>
          <w:sz w:val="28"/>
          <w:szCs w:val="28"/>
        </w:rPr>
        <w:t xml:space="preserve">ода Новосибирска «Лицей № 185» для специализированного класса </w:t>
      </w:r>
      <w:r w:rsidRPr="002C2E6D">
        <w:rPr>
          <w:rFonts w:ascii="Times New Roman" w:hAnsi="Times New Roman" w:cs="Times New Roman"/>
          <w:sz w:val="28"/>
          <w:szCs w:val="28"/>
        </w:rPr>
        <w:t xml:space="preserve">нацелен на реализацию ООП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2E6D">
        <w:rPr>
          <w:rFonts w:ascii="Times New Roman" w:hAnsi="Times New Roman" w:cs="Times New Roman"/>
          <w:sz w:val="28"/>
          <w:szCs w:val="28"/>
        </w:rPr>
        <w:t xml:space="preserve">ОО ФГОС 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E2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C2E6D"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F83A64" w:rsidRPr="00160021" w:rsidRDefault="00F83A64" w:rsidP="00F83A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021">
        <w:rPr>
          <w:rFonts w:ascii="Times New Roman" w:hAnsi="Times New Roman" w:cs="Times New Roman"/>
          <w:sz w:val="28"/>
          <w:szCs w:val="28"/>
        </w:rPr>
        <w:t>Учебный план составлен на основе соблюдения принципа преемственности и в соответствии с содержанием концепции образовательного процесса МБОУ Лицей № 185.</w:t>
      </w:r>
    </w:p>
    <w:p w:rsidR="00F83A64" w:rsidRPr="00160021" w:rsidRDefault="00F83A64" w:rsidP="00F83A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ознакомлены </w:t>
      </w:r>
      <w:r w:rsidRPr="00160021">
        <w:rPr>
          <w:rFonts w:ascii="Times New Roman" w:hAnsi="Times New Roman" w:cs="Times New Roman"/>
          <w:sz w:val="28"/>
          <w:szCs w:val="28"/>
        </w:rPr>
        <w:t xml:space="preserve">с проектом учебного плана на родительских собраниях </w:t>
      </w:r>
      <w:r>
        <w:rPr>
          <w:rFonts w:ascii="Times New Roman" w:hAnsi="Times New Roman" w:cs="Times New Roman"/>
          <w:sz w:val="28"/>
          <w:szCs w:val="28"/>
        </w:rPr>
        <w:t>и на сайте лицея</w:t>
      </w:r>
      <w:r w:rsidRPr="00160021">
        <w:rPr>
          <w:rFonts w:ascii="Times New Roman" w:hAnsi="Times New Roman" w:cs="Times New Roman"/>
          <w:sz w:val="28"/>
          <w:szCs w:val="28"/>
        </w:rPr>
        <w:t xml:space="preserve">. Учебный план рассмотрен и принят к утверждению решением педагогического совета (протокол № </w:t>
      </w:r>
      <w:r w:rsidRPr="00402038">
        <w:rPr>
          <w:rFonts w:ascii="Times New Roman" w:hAnsi="Times New Roman" w:cs="Times New Roman"/>
          <w:sz w:val="28"/>
          <w:szCs w:val="28"/>
        </w:rPr>
        <w:t>1 от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02038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 xml:space="preserve">9), утверждён </w:t>
      </w:r>
      <w:r w:rsidRPr="00160021">
        <w:rPr>
          <w:rFonts w:ascii="Times New Roman" w:hAnsi="Times New Roman" w:cs="Times New Roman"/>
          <w:sz w:val="28"/>
          <w:szCs w:val="28"/>
        </w:rPr>
        <w:t xml:space="preserve">приказом директора лицея от </w:t>
      </w:r>
      <w:r w:rsidRPr="004020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02038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6FD3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71</w:t>
      </w:r>
      <w:r w:rsidRPr="00B86FD3">
        <w:rPr>
          <w:rFonts w:ascii="Times New Roman" w:hAnsi="Times New Roman" w:cs="Times New Roman"/>
          <w:sz w:val="28"/>
          <w:szCs w:val="28"/>
        </w:rPr>
        <w:t>.</w:t>
      </w:r>
    </w:p>
    <w:p w:rsidR="00F83A64" w:rsidRDefault="00F83A64" w:rsidP="00F83A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021">
        <w:rPr>
          <w:rFonts w:ascii="Times New Roman" w:hAnsi="Times New Roman" w:cs="Times New Roman"/>
          <w:sz w:val="28"/>
          <w:szCs w:val="28"/>
        </w:rPr>
        <w:lastRenderedPageBreak/>
        <w:t xml:space="preserve">В лицее созданы условия для изучения английского, немецкого и французского языков (каждый обучающийся изучает какой-либо </w:t>
      </w:r>
      <w:r w:rsidRPr="00DB480E">
        <w:rPr>
          <w:rFonts w:ascii="Times New Roman" w:hAnsi="Times New Roman" w:cs="Times New Roman"/>
          <w:sz w:val="28"/>
          <w:szCs w:val="28"/>
        </w:rPr>
        <w:t>1 из</w:t>
      </w:r>
      <w:r w:rsidRPr="00160021">
        <w:rPr>
          <w:rFonts w:ascii="Times New Roman" w:hAnsi="Times New Roman" w:cs="Times New Roman"/>
          <w:sz w:val="28"/>
          <w:szCs w:val="28"/>
        </w:rPr>
        <w:t xml:space="preserve"> перечисленных иностранных языков).</w:t>
      </w:r>
    </w:p>
    <w:p w:rsidR="00F83A64" w:rsidRDefault="00F83A64" w:rsidP="00F83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D62">
        <w:rPr>
          <w:rFonts w:ascii="Times New Roman" w:eastAsia="Times New Roman" w:hAnsi="Times New Roman" w:cs="Times New Roman"/>
          <w:sz w:val="28"/>
          <w:szCs w:val="28"/>
        </w:rPr>
        <w:t>Реализация учебного плана осуществляется по учеб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м четвертям в соответствии с </w:t>
      </w:r>
      <w:r w:rsidRPr="005B4D62">
        <w:rPr>
          <w:rFonts w:ascii="Times New Roman" w:eastAsia="Times New Roman" w:hAnsi="Times New Roman" w:cs="Times New Roman"/>
          <w:sz w:val="28"/>
          <w:szCs w:val="28"/>
        </w:rPr>
        <w:t>календарным учебным графиком лицея, 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ждённым приказом директора </w:t>
      </w:r>
      <w:r w:rsidRPr="005D4F6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02019" w:rsidRPr="005D4F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D4F66" w:rsidRPr="005D4F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D4F66">
        <w:rPr>
          <w:rFonts w:ascii="Times New Roman" w:eastAsia="Times New Roman" w:hAnsi="Times New Roman" w:cs="Times New Roman"/>
          <w:sz w:val="28"/>
          <w:szCs w:val="28"/>
        </w:rPr>
        <w:t>.08.20</w:t>
      </w:r>
      <w:r w:rsidR="00002019" w:rsidRPr="005D4F6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D4F66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5D4F66">
        <w:rPr>
          <w:rFonts w:ascii="Times New Roman" w:eastAsia="Times New Roman" w:hAnsi="Times New Roman" w:cs="Times New Roman"/>
          <w:sz w:val="28"/>
          <w:szCs w:val="28"/>
        </w:rPr>
        <w:t xml:space="preserve"> 13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Pr="005B4D62">
        <w:rPr>
          <w:rFonts w:ascii="Times New Roman" w:eastAsia="Times New Roman" w:hAnsi="Times New Roman" w:cs="Times New Roman"/>
          <w:sz w:val="28"/>
          <w:szCs w:val="28"/>
        </w:rPr>
        <w:t>кале</w:t>
      </w:r>
      <w:r w:rsidR="00002019">
        <w:rPr>
          <w:rFonts w:ascii="Times New Roman" w:eastAsia="Times New Roman" w:hAnsi="Times New Roman" w:cs="Times New Roman"/>
          <w:sz w:val="28"/>
          <w:szCs w:val="28"/>
        </w:rPr>
        <w:t>ндарного учебного графика на 20</w:t>
      </w:r>
      <w:r w:rsidR="00FE20F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B4D62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E2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B4D62">
        <w:rPr>
          <w:rFonts w:ascii="Times New Roman" w:eastAsia="Times New Roman" w:hAnsi="Times New Roman" w:cs="Times New Roman"/>
          <w:sz w:val="28"/>
          <w:szCs w:val="28"/>
        </w:rPr>
        <w:t xml:space="preserve"> учебный год».</w:t>
      </w:r>
    </w:p>
    <w:p w:rsidR="00F83A64" w:rsidRPr="00851857" w:rsidRDefault="00F83A64" w:rsidP="00F83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0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ый план 1</w:t>
      </w:r>
      <w:r w:rsidR="00FE20F0">
        <w:rPr>
          <w:rFonts w:ascii="Times New Roman" w:hAnsi="Times New Roman" w:cs="Times New Roman"/>
          <w:sz w:val="28"/>
          <w:szCs w:val="28"/>
        </w:rPr>
        <w:t>1</w:t>
      </w:r>
      <w:r w:rsidRPr="00BC3F05">
        <w:rPr>
          <w:rFonts w:ascii="Times New Roman" w:hAnsi="Times New Roman" w:cs="Times New Roman"/>
          <w:sz w:val="28"/>
          <w:szCs w:val="28"/>
        </w:rPr>
        <w:t xml:space="preserve">М специализированного класса ориентирован на освоение обучающимися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BC3F05">
        <w:rPr>
          <w:rFonts w:ascii="Times New Roman" w:hAnsi="Times New Roman" w:cs="Times New Roman"/>
          <w:sz w:val="28"/>
          <w:szCs w:val="28"/>
        </w:rPr>
        <w:t xml:space="preserve"> общего образования с углубленным изучением математики и физики. </w:t>
      </w:r>
    </w:p>
    <w:p w:rsidR="00F83A64" w:rsidRPr="00AF60B4" w:rsidRDefault="00F83A64" w:rsidP="00F83A64">
      <w:pPr>
        <w:tabs>
          <w:tab w:val="left" w:pos="1592"/>
        </w:tabs>
        <w:spacing w:after="0" w:line="240" w:lineRule="auto"/>
        <w:ind w:right="23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      В соответствии с СанПиН 2.4.2.2821-10 </w:t>
      </w:r>
      <w:r w:rsidRPr="00AF60B4">
        <w:rPr>
          <w:rFonts w:ascii="Times New Roman" w:hAnsi="Times New Roman" w:cs="Times New Roman"/>
          <w:b/>
          <w:spacing w:val="10"/>
          <w:sz w:val="28"/>
          <w:szCs w:val="28"/>
        </w:rPr>
        <w:t>устанавливается шестидневная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учебная неделя.</w:t>
      </w:r>
    </w:p>
    <w:p w:rsidR="00F83A64" w:rsidRPr="00B45362" w:rsidRDefault="00F83A64" w:rsidP="00F83A64">
      <w:pPr>
        <w:pStyle w:val="1"/>
        <w:shd w:val="clear" w:color="auto" w:fill="auto"/>
        <w:spacing w:line="240" w:lineRule="auto"/>
        <w:ind w:right="100" w:firstLine="540"/>
        <w:rPr>
          <w:rFonts w:ascii="Times New Roman" w:hAnsi="Times New Roman"/>
          <w:sz w:val="28"/>
          <w:szCs w:val="28"/>
        </w:rPr>
      </w:pPr>
      <w:r w:rsidRPr="00AD0613">
        <w:rPr>
          <w:rFonts w:ascii="Times New Roman" w:hAnsi="Times New Roman" w:cs="Times New Roman"/>
          <w:sz w:val="28"/>
          <w:szCs w:val="28"/>
        </w:rPr>
        <w:t>Продолжительность учебного года 3</w:t>
      </w:r>
      <w:r w:rsidR="00002019">
        <w:rPr>
          <w:rFonts w:ascii="Times New Roman" w:hAnsi="Times New Roman" w:cs="Times New Roman"/>
          <w:sz w:val="28"/>
          <w:szCs w:val="28"/>
        </w:rPr>
        <w:t>4</w:t>
      </w:r>
      <w:r w:rsidRPr="00AD0613">
        <w:rPr>
          <w:rFonts w:ascii="Times New Roman" w:hAnsi="Times New Roman" w:cs="Times New Roman"/>
          <w:sz w:val="28"/>
          <w:szCs w:val="28"/>
        </w:rPr>
        <w:t xml:space="preserve"> шестидне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0613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002019">
        <w:rPr>
          <w:rFonts w:ascii="Times New Roman" w:hAnsi="Times New Roman" w:cs="Times New Roman"/>
          <w:sz w:val="28"/>
          <w:szCs w:val="28"/>
        </w:rPr>
        <w:t>и</w:t>
      </w:r>
      <w:r w:rsidRPr="00AD0613">
        <w:rPr>
          <w:rFonts w:ascii="Times New Roman" w:hAnsi="Times New Roman" w:cs="Times New Roman"/>
          <w:sz w:val="28"/>
          <w:szCs w:val="28"/>
        </w:rPr>
        <w:t xml:space="preserve">. </w:t>
      </w:r>
      <w:r w:rsidRPr="00AF60B4">
        <w:rPr>
          <w:rFonts w:ascii="Times New Roman" w:hAnsi="Times New Roman" w:cs="Times New Roman"/>
          <w:bCs/>
          <w:spacing w:val="13"/>
          <w:sz w:val="28"/>
          <w:szCs w:val="28"/>
        </w:rPr>
        <w:t>Продолжительность урока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в соответствии с СанПиН 2.4.2.2821-10 и Федеральным базисным учебным планом - </w:t>
      </w:r>
      <w:r w:rsidRPr="00AF60B4">
        <w:rPr>
          <w:rFonts w:ascii="Times New Roman" w:hAnsi="Times New Roman" w:cs="Times New Roman"/>
          <w:b/>
          <w:spacing w:val="10"/>
          <w:sz w:val="28"/>
          <w:szCs w:val="28"/>
        </w:rPr>
        <w:t xml:space="preserve">45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минут.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</w:p>
    <w:p w:rsidR="00F83A64" w:rsidRDefault="00F83A64" w:rsidP="00F83A64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F83A64" w:rsidRDefault="00F83A64" w:rsidP="00F83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13"/>
          <w:sz w:val="28"/>
          <w:szCs w:val="28"/>
        </w:rPr>
        <w:t>1</w:t>
      </w:r>
      <w:r w:rsidR="00FE20F0">
        <w:rPr>
          <w:rFonts w:ascii="Times New Roman" w:hAnsi="Times New Roman" w:cs="Times New Roman"/>
          <w:b/>
          <w:spacing w:val="13"/>
          <w:sz w:val="28"/>
          <w:szCs w:val="28"/>
        </w:rPr>
        <w:t>1</w:t>
      </w:r>
      <w:r>
        <w:rPr>
          <w:rFonts w:ascii="Times New Roman" w:hAnsi="Times New Roman" w:cs="Times New Roman"/>
          <w:b/>
          <w:spacing w:val="13"/>
          <w:sz w:val="28"/>
          <w:szCs w:val="28"/>
        </w:rPr>
        <w:t xml:space="preserve"> М - </w:t>
      </w:r>
      <w:r w:rsidRPr="00534D0A">
        <w:rPr>
          <w:rFonts w:ascii="Times New Roman" w:hAnsi="Times New Roman" w:cs="Times New Roman"/>
          <w:b/>
          <w:sz w:val="28"/>
          <w:szCs w:val="28"/>
        </w:rPr>
        <w:t>специализированный математического направления</w:t>
      </w:r>
    </w:p>
    <w:p w:rsidR="00F83A64" w:rsidRDefault="00F83A64" w:rsidP="00F83A64">
      <w:pPr>
        <w:tabs>
          <w:tab w:val="left" w:pos="1183"/>
        </w:tabs>
        <w:spacing w:after="0" w:line="240" w:lineRule="auto"/>
        <w:ind w:right="220"/>
        <w:jc w:val="both"/>
        <w:rPr>
          <w:rFonts w:ascii="Times New Roman" w:hAnsi="Times New Roman" w:cs="Times New Roman"/>
          <w:sz w:val="28"/>
          <w:szCs w:val="28"/>
        </w:rPr>
      </w:pPr>
    </w:p>
    <w:p w:rsidR="00F83A64" w:rsidRPr="00E633CF" w:rsidRDefault="00F83A64" w:rsidP="00F83A64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E633CF">
        <w:rPr>
          <w:rFonts w:ascii="Times New Roman" w:hAnsi="Times New Roman" w:cs="Times New Roman"/>
          <w:b/>
          <w:spacing w:val="10"/>
          <w:sz w:val="28"/>
          <w:szCs w:val="28"/>
        </w:rPr>
        <w:t>Предметная область «Русский язык и литература»</w:t>
      </w:r>
    </w:p>
    <w:p w:rsidR="00F83A64" w:rsidRDefault="00F83A64" w:rsidP="00F83A64">
      <w:pPr>
        <w:tabs>
          <w:tab w:val="left" w:pos="1183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EA098B">
        <w:rPr>
          <w:rFonts w:ascii="Times New Roman" w:hAnsi="Times New Roman" w:cs="Times New Roman"/>
          <w:spacing w:val="10"/>
          <w:sz w:val="28"/>
          <w:szCs w:val="28"/>
        </w:rPr>
        <w:t xml:space="preserve">На изучение русского языка </w:t>
      </w:r>
      <w:r>
        <w:rPr>
          <w:rFonts w:ascii="Times New Roman" w:hAnsi="Times New Roman" w:cs="Times New Roman"/>
          <w:spacing w:val="10"/>
          <w:sz w:val="28"/>
          <w:szCs w:val="28"/>
        </w:rPr>
        <w:t>в 10М классе отводится 1 час, литературу -2 часа.</w:t>
      </w:r>
    </w:p>
    <w:p w:rsidR="00F83A64" w:rsidRDefault="00F83A64" w:rsidP="00F83A64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Предметная область «Родной язык. Родная литература»</w:t>
      </w:r>
    </w:p>
    <w:p w:rsidR="00F83A64" w:rsidRDefault="00F83A64" w:rsidP="00F83A64">
      <w:pPr>
        <w:tabs>
          <w:tab w:val="left" w:pos="1183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Предметная область реализуется через предмет «Родная литература» - 1час.</w:t>
      </w:r>
    </w:p>
    <w:p w:rsidR="00F83A64" w:rsidRPr="00200620" w:rsidRDefault="00F83A64" w:rsidP="00F83A64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Предметная область </w:t>
      </w:r>
      <w:r w:rsidRPr="00766145">
        <w:rPr>
          <w:rFonts w:ascii="Times New Roman" w:hAnsi="Times New Roman" w:cs="Times New Roman"/>
          <w:b/>
          <w:spacing w:val="10"/>
          <w:sz w:val="28"/>
          <w:szCs w:val="28"/>
        </w:rPr>
        <w:t>«Иностранный язык. Второй иностранный язык»</w:t>
      </w:r>
    </w:p>
    <w:p w:rsidR="00F83A64" w:rsidRPr="00766145" w:rsidRDefault="00F83A64" w:rsidP="00F83A64">
      <w:pPr>
        <w:tabs>
          <w:tab w:val="left" w:pos="1183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766145">
        <w:rPr>
          <w:rFonts w:ascii="Times New Roman" w:hAnsi="Times New Roman" w:cs="Times New Roman"/>
          <w:spacing w:val="10"/>
          <w:sz w:val="28"/>
          <w:szCs w:val="28"/>
        </w:rPr>
        <w:t xml:space="preserve">На изучение предметной области </w:t>
      </w:r>
      <w:r w:rsidRPr="00766145">
        <w:rPr>
          <w:rFonts w:ascii="Times New Roman" w:hAnsi="Times New Roman" w:cs="Times New Roman"/>
          <w:b/>
          <w:spacing w:val="10"/>
          <w:sz w:val="28"/>
          <w:szCs w:val="28"/>
        </w:rPr>
        <w:t xml:space="preserve">«Иностранный язык. Второй иностранный язык» </w:t>
      </w:r>
      <w:r w:rsidRPr="00766145">
        <w:rPr>
          <w:rFonts w:ascii="Times New Roman" w:hAnsi="Times New Roman" w:cs="Times New Roman"/>
          <w:spacing w:val="10"/>
          <w:sz w:val="28"/>
          <w:szCs w:val="28"/>
        </w:rPr>
        <w:t xml:space="preserve">в учебном плане выделено </w:t>
      </w:r>
      <w:r>
        <w:rPr>
          <w:rFonts w:ascii="Times New Roman" w:hAnsi="Times New Roman" w:cs="Times New Roman"/>
          <w:spacing w:val="10"/>
          <w:sz w:val="28"/>
          <w:szCs w:val="28"/>
        </w:rPr>
        <w:t>3 часа в неделю.</w:t>
      </w:r>
    </w:p>
    <w:p w:rsidR="00F83A64" w:rsidRPr="00AB1962" w:rsidRDefault="00F83A64" w:rsidP="00F83A64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AB1962">
        <w:rPr>
          <w:rFonts w:ascii="Times New Roman" w:hAnsi="Times New Roman" w:cs="Times New Roman"/>
          <w:b/>
          <w:spacing w:val="10"/>
          <w:sz w:val="28"/>
          <w:szCs w:val="28"/>
        </w:rPr>
        <w:t>Предметная область «Математика и информатика»</w:t>
      </w:r>
    </w:p>
    <w:p w:rsidR="00F83A64" w:rsidRDefault="00F83A64" w:rsidP="00F83A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66145">
        <w:rPr>
          <w:rFonts w:ascii="Times New Roman" w:hAnsi="Times New Roman" w:cs="Times New Roman"/>
          <w:sz w:val="28"/>
          <w:szCs w:val="28"/>
        </w:rPr>
        <w:t>еотъемлемой частью современного общего образования является необходимость обучения информатике и информационным технологиям.</w:t>
      </w:r>
      <w:r>
        <w:rPr>
          <w:rFonts w:ascii="Times New Roman" w:hAnsi="Times New Roman" w:cs="Times New Roman"/>
          <w:sz w:val="28"/>
          <w:szCs w:val="28"/>
        </w:rPr>
        <w:t xml:space="preserve"> В 10М</w:t>
      </w:r>
      <w:r w:rsidRPr="00766145">
        <w:rPr>
          <w:rFonts w:ascii="Times New Roman" w:hAnsi="Times New Roman" w:cs="Times New Roman"/>
          <w:spacing w:val="10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 изучение</w:t>
      </w:r>
      <w:r w:rsidRPr="00766145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6145">
        <w:rPr>
          <w:rFonts w:ascii="Times New Roman" w:hAnsi="Times New Roman" w:cs="Times New Roman"/>
          <w:sz w:val="28"/>
          <w:szCs w:val="28"/>
        </w:rPr>
        <w:t xml:space="preserve"> «Информатика</w:t>
      </w:r>
      <w:r>
        <w:rPr>
          <w:rFonts w:ascii="Times New Roman" w:hAnsi="Times New Roman" w:cs="Times New Roman"/>
          <w:sz w:val="28"/>
          <w:szCs w:val="28"/>
        </w:rPr>
        <w:t xml:space="preserve"> и ИКТ</w:t>
      </w:r>
      <w:r w:rsidRPr="0076614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ыделено 4</w:t>
      </w:r>
      <w:r w:rsidRPr="00766145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6145">
        <w:rPr>
          <w:rFonts w:ascii="Times New Roman" w:hAnsi="Times New Roman" w:cs="Times New Roman"/>
          <w:sz w:val="28"/>
          <w:szCs w:val="28"/>
        </w:rPr>
        <w:t xml:space="preserve"> в неделю. </w:t>
      </w:r>
      <w:r>
        <w:rPr>
          <w:rFonts w:ascii="Times New Roman" w:hAnsi="Times New Roman" w:cs="Times New Roman"/>
          <w:sz w:val="28"/>
          <w:szCs w:val="28"/>
        </w:rPr>
        <w:t>Предмет изучается</w:t>
      </w:r>
      <w:r w:rsidR="00002019">
        <w:rPr>
          <w:rFonts w:ascii="Times New Roman" w:hAnsi="Times New Roman" w:cs="Times New Roman"/>
          <w:sz w:val="28"/>
          <w:szCs w:val="28"/>
        </w:rPr>
        <w:t xml:space="preserve"> как профильн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3A64" w:rsidRDefault="00F83A64" w:rsidP="00F83A64">
      <w:pPr>
        <w:tabs>
          <w:tab w:val="left" w:pos="1183"/>
        </w:tabs>
        <w:spacing w:after="0" w:line="240" w:lineRule="auto"/>
        <w:ind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633CF">
        <w:rPr>
          <w:rFonts w:ascii="Times New Roman" w:hAnsi="Times New Roman" w:cs="Times New Roman"/>
          <w:sz w:val="28"/>
          <w:szCs w:val="28"/>
        </w:rPr>
        <w:t>М класс специализированный с углублённым изучением учебных предметов «Алгебра», «Геометрия» и «Физи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0B4">
        <w:rPr>
          <w:rFonts w:ascii="Times New Roman" w:hAnsi="Times New Roman" w:cs="Times New Roman"/>
          <w:sz w:val="28"/>
          <w:szCs w:val="28"/>
        </w:rPr>
        <w:t>реализация 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>ы углублённого изучения учебных предметов</w:t>
      </w:r>
      <w:r w:rsidRPr="00AF60B4">
        <w:rPr>
          <w:rFonts w:ascii="Times New Roman" w:hAnsi="Times New Roman" w:cs="Times New Roman"/>
          <w:sz w:val="28"/>
          <w:szCs w:val="28"/>
        </w:rPr>
        <w:t xml:space="preserve"> обеспечивается за счёт часов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й части – 6 часов (углубленный уровень) и через реализацию элективного курса – 1 час. Кроме того, введен 1 час факультативного курса по математике «Решение </w:t>
      </w:r>
      <w:r w:rsidR="00225D19">
        <w:rPr>
          <w:rFonts w:ascii="Times New Roman" w:hAnsi="Times New Roman" w:cs="Times New Roman"/>
          <w:sz w:val="28"/>
          <w:szCs w:val="28"/>
        </w:rPr>
        <w:t>параметрических</w:t>
      </w:r>
      <w:r>
        <w:rPr>
          <w:rFonts w:ascii="Times New Roman" w:hAnsi="Times New Roman" w:cs="Times New Roman"/>
          <w:sz w:val="28"/>
          <w:szCs w:val="28"/>
        </w:rPr>
        <w:t xml:space="preserve"> задач»</w:t>
      </w:r>
      <w:r w:rsidRPr="00AF60B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83A64" w:rsidRPr="00A02F37" w:rsidRDefault="00F83A64" w:rsidP="00F83A64">
      <w:pPr>
        <w:tabs>
          <w:tab w:val="left" w:pos="1183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Преподавание предметной области «Математика и информатика» ведется по подгруппам.</w:t>
      </w:r>
    </w:p>
    <w:p w:rsidR="00F83A64" w:rsidRPr="00AF60B4" w:rsidRDefault="00F83A64" w:rsidP="00F83A64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Предметная </w:t>
      </w:r>
      <w:r w:rsidRPr="00AF60B4">
        <w:rPr>
          <w:rFonts w:ascii="Times New Roman" w:hAnsi="Times New Roman" w:cs="Times New Roman"/>
          <w:b/>
          <w:spacing w:val="10"/>
          <w:sz w:val="28"/>
          <w:szCs w:val="28"/>
        </w:rPr>
        <w:t>область «Обще</w:t>
      </w:r>
      <w:r w:rsidR="00002019">
        <w:rPr>
          <w:rFonts w:ascii="Times New Roman" w:hAnsi="Times New Roman" w:cs="Times New Roman"/>
          <w:b/>
          <w:spacing w:val="10"/>
          <w:sz w:val="28"/>
          <w:szCs w:val="28"/>
        </w:rPr>
        <w:t>ствен</w:t>
      </w:r>
      <w:r w:rsidRPr="00AF60B4">
        <w:rPr>
          <w:rFonts w:ascii="Times New Roman" w:hAnsi="Times New Roman" w:cs="Times New Roman"/>
          <w:b/>
          <w:spacing w:val="10"/>
          <w:sz w:val="28"/>
          <w:szCs w:val="28"/>
        </w:rPr>
        <w:t xml:space="preserve">ные </w:t>
      </w:r>
      <w:r w:rsidR="00002019">
        <w:rPr>
          <w:rFonts w:ascii="Times New Roman" w:hAnsi="Times New Roman" w:cs="Times New Roman"/>
          <w:b/>
          <w:spacing w:val="10"/>
          <w:sz w:val="28"/>
          <w:szCs w:val="28"/>
        </w:rPr>
        <w:t>науки</w:t>
      </w:r>
      <w:r w:rsidRPr="00AF60B4">
        <w:rPr>
          <w:rFonts w:ascii="Times New Roman" w:hAnsi="Times New Roman" w:cs="Times New Roman"/>
          <w:b/>
          <w:spacing w:val="10"/>
          <w:sz w:val="28"/>
          <w:szCs w:val="28"/>
        </w:rPr>
        <w:t>»</w:t>
      </w:r>
    </w:p>
    <w:p w:rsidR="00F83A64" w:rsidRPr="00AF60B4" w:rsidRDefault="00F83A64" w:rsidP="00F83A64">
      <w:pPr>
        <w:tabs>
          <w:tab w:val="left" w:pos="1183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        В 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предметную область входят история,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обществознание, география. Преподавание осуществляется по государственным программам и базовым учебникам. </w:t>
      </w:r>
      <w:r w:rsidRPr="00E70B4C">
        <w:rPr>
          <w:rFonts w:ascii="Times New Roman" w:hAnsi="Times New Roman" w:cs="Times New Roman"/>
          <w:spacing w:val="10"/>
          <w:sz w:val="28"/>
          <w:szCs w:val="28"/>
        </w:rPr>
        <w:t xml:space="preserve">Предмет «История» 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- </w:t>
      </w:r>
      <w:r w:rsidRPr="00E70B4C">
        <w:rPr>
          <w:rFonts w:ascii="Times New Roman" w:hAnsi="Times New Roman" w:cs="Times New Roman"/>
          <w:spacing w:val="10"/>
          <w:sz w:val="28"/>
          <w:szCs w:val="28"/>
        </w:rPr>
        <w:t xml:space="preserve">в объёме </w:t>
      </w:r>
      <w:r>
        <w:rPr>
          <w:rFonts w:ascii="Times New Roman" w:hAnsi="Times New Roman" w:cs="Times New Roman"/>
          <w:spacing w:val="10"/>
          <w:sz w:val="28"/>
          <w:szCs w:val="28"/>
        </w:rPr>
        <w:t>2-х</w:t>
      </w:r>
      <w:r w:rsidRPr="00E70B4C">
        <w:rPr>
          <w:rFonts w:ascii="Times New Roman" w:hAnsi="Times New Roman" w:cs="Times New Roman"/>
          <w:spacing w:val="10"/>
          <w:sz w:val="28"/>
          <w:szCs w:val="28"/>
        </w:rPr>
        <w:t xml:space="preserve"> часов в неделю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(базовый уровень). Предметы «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Обществознание</w:t>
      </w:r>
      <w:r>
        <w:rPr>
          <w:rFonts w:ascii="Times New Roman" w:hAnsi="Times New Roman" w:cs="Times New Roman"/>
          <w:spacing w:val="10"/>
          <w:sz w:val="28"/>
          <w:szCs w:val="28"/>
        </w:rPr>
        <w:t>» и «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География</w:t>
      </w:r>
      <w:r>
        <w:rPr>
          <w:rFonts w:ascii="Times New Roman" w:hAnsi="Times New Roman" w:cs="Times New Roman"/>
          <w:spacing w:val="10"/>
          <w:sz w:val="28"/>
          <w:szCs w:val="28"/>
        </w:rPr>
        <w:t>»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lastRenderedPageBreak/>
        <w:t xml:space="preserve">изучается 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как </w:t>
      </w:r>
      <w:r w:rsidR="00160FCD">
        <w:rPr>
          <w:rFonts w:ascii="Times New Roman" w:hAnsi="Times New Roman" w:cs="Times New Roman"/>
          <w:spacing w:val="10"/>
          <w:sz w:val="28"/>
          <w:szCs w:val="28"/>
        </w:rPr>
        <w:t xml:space="preserve">факультативные курсы по выбору 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обучающихся - </w:t>
      </w:r>
      <w:r w:rsidRPr="0076066B">
        <w:rPr>
          <w:rFonts w:ascii="Times New Roman" w:hAnsi="Times New Roman" w:cs="Times New Roman"/>
          <w:spacing w:val="10"/>
          <w:sz w:val="28"/>
          <w:szCs w:val="28"/>
        </w:rPr>
        <w:t>1 час в неделю</w:t>
      </w:r>
      <w:r>
        <w:rPr>
          <w:rFonts w:ascii="Times New Roman" w:hAnsi="Times New Roman" w:cs="Times New Roman"/>
          <w:spacing w:val="10"/>
          <w:sz w:val="28"/>
          <w:szCs w:val="28"/>
        </w:rPr>
        <w:t>.</w:t>
      </w:r>
      <w:r w:rsidR="00160FCD">
        <w:rPr>
          <w:rFonts w:ascii="Times New Roman" w:hAnsi="Times New Roman" w:cs="Times New Roman"/>
          <w:spacing w:val="10"/>
          <w:sz w:val="28"/>
          <w:szCs w:val="28"/>
        </w:rPr>
        <w:t xml:space="preserve"> По данным предметам в конце курса проводится аттестация в форме- дифференцированный зачет.</w:t>
      </w:r>
    </w:p>
    <w:p w:rsidR="00F83A64" w:rsidRPr="00AF60B4" w:rsidRDefault="00F83A64" w:rsidP="00F83A64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Предметная </w:t>
      </w:r>
      <w:r w:rsidRPr="00AF60B4">
        <w:rPr>
          <w:rFonts w:ascii="Times New Roman" w:hAnsi="Times New Roman" w:cs="Times New Roman"/>
          <w:b/>
          <w:spacing w:val="10"/>
          <w:sz w:val="28"/>
          <w:szCs w:val="28"/>
        </w:rPr>
        <w:t xml:space="preserve">область «Естественные </w:t>
      </w:r>
      <w:r w:rsidR="00160FCD">
        <w:rPr>
          <w:rFonts w:ascii="Times New Roman" w:hAnsi="Times New Roman" w:cs="Times New Roman"/>
          <w:b/>
          <w:spacing w:val="10"/>
          <w:sz w:val="28"/>
          <w:szCs w:val="28"/>
        </w:rPr>
        <w:t>науки</w:t>
      </w:r>
      <w:r w:rsidRPr="00AF60B4">
        <w:rPr>
          <w:rFonts w:ascii="Times New Roman" w:hAnsi="Times New Roman" w:cs="Times New Roman"/>
          <w:b/>
          <w:spacing w:val="10"/>
          <w:sz w:val="28"/>
          <w:szCs w:val="28"/>
        </w:rPr>
        <w:t>».</w:t>
      </w:r>
    </w:p>
    <w:p w:rsidR="00F83A64" w:rsidRDefault="00F83A64" w:rsidP="00160FCD">
      <w:pPr>
        <w:tabs>
          <w:tab w:val="left" w:pos="1183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1C28DD">
        <w:rPr>
          <w:rFonts w:ascii="Times New Roman" w:hAnsi="Times New Roman" w:cs="Times New Roman"/>
          <w:spacing w:val="10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10"/>
          <w:sz w:val="28"/>
          <w:szCs w:val="28"/>
        </w:rPr>
        <w:t>предметную область входя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>т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учебные предметы: «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>Биология</w:t>
      </w:r>
      <w:r>
        <w:rPr>
          <w:rFonts w:ascii="Times New Roman" w:hAnsi="Times New Roman" w:cs="Times New Roman"/>
          <w:spacing w:val="10"/>
          <w:sz w:val="28"/>
          <w:szCs w:val="28"/>
        </w:rPr>
        <w:t>»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>,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«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>Физик</w:t>
      </w:r>
      <w:r>
        <w:rPr>
          <w:rFonts w:ascii="Times New Roman" w:hAnsi="Times New Roman" w:cs="Times New Roman"/>
          <w:spacing w:val="10"/>
          <w:sz w:val="28"/>
          <w:szCs w:val="28"/>
        </w:rPr>
        <w:t>а»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10"/>
          <w:sz w:val="28"/>
          <w:szCs w:val="28"/>
        </w:rPr>
        <w:t>«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>Химия</w:t>
      </w:r>
      <w:r>
        <w:rPr>
          <w:rFonts w:ascii="Times New Roman" w:hAnsi="Times New Roman" w:cs="Times New Roman"/>
          <w:spacing w:val="10"/>
          <w:sz w:val="28"/>
          <w:szCs w:val="28"/>
        </w:rPr>
        <w:t>», «Астроном</w:t>
      </w:r>
      <w:r w:rsidR="00002019">
        <w:rPr>
          <w:rFonts w:ascii="Times New Roman" w:hAnsi="Times New Roman" w:cs="Times New Roman"/>
          <w:spacing w:val="10"/>
          <w:sz w:val="28"/>
          <w:szCs w:val="28"/>
        </w:rPr>
        <w:t>и</w:t>
      </w:r>
      <w:r>
        <w:rPr>
          <w:rFonts w:ascii="Times New Roman" w:hAnsi="Times New Roman" w:cs="Times New Roman"/>
          <w:spacing w:val="10"/>
          <w:sz w:val="28"/>
          <w:szCs w:val="28"/>
        </w:rPr>
        <w:t>я»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 xml:space="preserve">. Преподавание осуществляется по </w:t>
      </w:r>
      <w:r w:rsidRPr="004221D0">
        <w:rPr>
          <w:rFonts w:ascii="Times New Roman" w:hAnsi="Times New Roman" w:cs="Times New Roman"/>
          <w:spacing w:val="10"/>
          <w:sz w:val="28"/>
          <w:szCs w:val="28"/>
        </w:rPr>
        <w:t>государственным программам</w:t>
      </w:r>
      <w:r>
        <w:rPr>
          <w:rFonts w:ascii="Times New Roman" w:hAnsi="Times New Roman" w:cs="Times New Roman"/>
          <w:spacing w:val="10"/>
          <w:sz w:val="28"/>
          <w:szCs w:val="28"/>
        </w:rPr>
        <w:t>. Предмет «Физика» изучается на углубленном уровне как профильный предмет 5 часов в неделю. Преподавание ведется по подгруппам. Предмет «Астрономия» как обязательный предмет изучается на базовом уровне – 1 час в неделю.</w:t>
      </w:r>
      <w:r w:rsidR="00002019">
        <w:rPr>
          <w:rFonts w:ascii="Times New Roman" w:hAnsi="Times New Roman" w:cs="Times New Roman"/>
          <w:spacing w:val="10"/>
          <w:sz w:val="28"/>
          <w:szCs w:val="28"/>
        </w:rPr>
        <w:t xml:space="preserve"> На изучение предмета «Химия» отводится 2 часа (1 час-в базовой части, 1 час –как элективный предмет по выбору учащихся (в связи с запросом обучающихся и законных представителей).</w:t>
      </w:r>
    </w:p>
    <w:p w:rsidR="00F83A64" w:rsidRPr="001C28DD" w:rsidRDefault="00160FCD" w:rsidP="00160FCD">
      <w:pPr>
        <w:tabs>
          <w:tab w:val="left" w:pos="1183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Предмет</w:t>
      </w:r>
      <w:r w:rsidR="00F83A64">
        <w:rPr>
          <w:rFonts w:ascii="Times New Roman" w:hAnsi="Times New Roman" w:cs="Times New Roman"/>
          <w:spacing w:val="10"/>
          <w:sz w:val="28"/>
          <w:szCs w:val="28"/>
        </w:rPr>
        <w:t xml:space="preserve"> «Б</w:t>
      </w:r>
      <w:r w:rsidR="00F83A64" w:rsidRPr="001C28DD">
        <w:rPr>
          <w:rFonts w:ascii="Times New Roman" w:hAnsi="Times New Roman" w:cs="Times New Roman"/>
          <w:spacing w:val="10"/>
          <w:sz w:val="28"/>
          <w:szCs w:val="28"/>
        </w:rPr>
        <w:t>иологи</w:t>
      </w:r>
      <w:r w:rsidR="00F83A64">
        <w:rPr>
          <w:rFonts w:ascii="Times New Roman" w:hAnsi="Times New Roman" w:cs="Times New Roman"/>
          <w:spacing w:val="10"/>
          <w:sz w:val="28"/>
          <w:szCs w:val="28"/>
        </w:rPr>
        <w:t>я»</w:t>
      </w:r>
      <w:r w:rsidR="0000201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F83A64">
        <w:rPr>
          <w:rFonts w:ascii="Times New Roman" w:hAnsi="Times New Roman" w:cs="Times New Roman"/>
          <w:spacing w:val="10"/>
          <w:sz w:val="28"/>
          <w:szCs w:val="28"/>
        </w:rPr>
        <w:t>изуча</w:t>
      </w:r>
      <w:r>
        <w:rPr>
          <w:rFonts w:ascii="Times New Roman" w:hAnsi="Times New Roman" w:cs="Times New Roman"/>
          <w:spacing w:val="10"/>
          <w:sz w:val="28"/>
          <w:szCs w:val="28"/>
        </w:rPr>
        <w:t>е</w:t>
      </w:r>
      <w:r w:rsidR="00F83A64">
        <w:rPr>
          <w:rFonts w:ascii="Times New Roman" w:hAnsi="Times New Roman" w:cs="Times New Roman"/>
          <w:spacing w:val="10"/>
          <w:sz w:val="28"/>
          <w:szCs w:val="28"/>
        </w:rPr>
        <w:t>тся как элективны</w:t>
      </w:r>
      <w:r>
        <w:rPr>
          <w:rFonts w:ascii="Times New Roman" w:hAnsi="Times New Roman" w:cs="Times New Roman"/>
          <w:spacing w:val="10"/>
          <w:sz w:val="28"/>
          <w:szCs w:val="28"/>
        </w:rPr>
        <w:t>й курс</w:t>
      </w:r>
      <w:r w:rsidR="00F83A64">
        <w:rPr>
          <w:rFonts w:ascii="Times New Roman" w:hAnsi="Times New Roman" w:cs="Times New Roman"/>
          <w:spacing w:val="10"/>
          <w:sz w:val="28"/>
          <w:szCs w:val="28"/>
        </w:rPr>
        <w:t xml:space="preserve"> по выбору</w:t>
      </w:r>
      <w:r w:rsidR="00F83A64" w:rsidRPr="001C28D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F83A64">
        <w:rPr>
          <w:rFonts w:ascii="Times New Roman" w:hAnsi="Times New Roman" w:cs="Times New Roman"/>
          <w:spacing w:val="10"/>
          <w:sz w:val="28"/>
          <w:szCs w:val="28"/>
        </w:rPr>
        <w:t>и на н</w:t>
      </w:r>
      <w:r>
        <w:rPr>
          <w:rFonts w:ascii="Times New Roman" w:hAnsi="Times New Roman" w:cs="Times New Roman"/>
          <w:spacing w:val="10"/>
          <w:sz w:val="28"/>
          <w:szCs w:val="28"/>
        </w:rPr>
        <w:t>его</w:t>
      </w:r>
      <w:r w:rsidR="00F83A6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F83A64" w:rsidRPr="001C28DD">
        <w:rPr>
          <w:rFonts w:ascii="Times New Roman" w:hAnsi="Times New Roman" w:cs="Times New Roman"/>
          <w:spacing w:val="10"/>
          <w:sz w:val="28"/>
          <w:szCs w:val="28"/>
        </w:rPr>
        <w:t xml:space="preserve">отводится </w:t>
      </w:r>
      <w:r w:rsidR="00F83A64">
        <w:rPr>
          <w:rFonts w:ascii="Times New Roman" w:hAnsi="Times New Roman" w:cs="Times New Roman"/>
          <w:spacing w:val="10"/>
          <w:sz w:val="28"/>
          <w:szCs w:val="28"/>
        </w:rPr>
        <w:t>1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час</w:t>
      </w:r>
      <w:r w:rsidR="00F83A64" w:rsidRPr="001C28DD">
        <w:rPr>
          <w:rFonts w:ascii="Times New Roman" w:hAnsi="Times New Roman" w:cs="Times New Roman"/>
          <w:spacing w:val="10"/>
          <w:sz w:val="28"/>
          <w:szCs w:val="28"/>
        </w:rPr>
        <w:t xml:space="preserve"> в неделю</w:t>
      </w:r>
      <w:r w:rsidR="00F83A64">
        <w:rPr>
          <w:rFonts w:ascii="Times New Roman" w:hAnsi="Times New Roman" w:cs="Times New Roman"/>
          <w:spacing w:val="10"/>
          <w:sz w:val="28"/>
          <w:szCs w:val="28"/>
        </w:rPr>
        <w:t>.</w:t>
      </w:r>
      <w:r w:rsidR="00F83A64" w:rsidRPr="001C28D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</w:p>
    <w:p w:rsidR="00F83A64" w:rsidRPr="00AF60B4" w:rsidRDefault="00F83A64" w:rsidP="00F83A64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Предметная </w:t>
      </w:r>
      <w:r w:rsidRPr="00AF60B4">
        <w:rPr>
          <w:rFonts w:ascii="Times New Roman" w:hAnsi="Times New Roman" w:cs="Times New Roman"/>
          <w:b/>
          <w:spacing w:val="10"/>
          <w:sz w:val="28"/>
          <w:szCs w:val="28"/>
        </w:rPr>
        <w:t>область «Физическая культура и Основы безопасности жизнедеятельности».</w:t>
      </w:r>
    </w:p>
    <w:p w:rsidR="00F83A64" w:rsidRPr="00AF60B4" w:rsidRDefault="00F83A64" w:rsidP="00F83A64">
      <w:pPr>
        <w:tabs>
          <w:tab w:val="left" w:pos="1183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         Курс «Физическая культура» ведётся как обязательный самостоятельный курс с объёмом учебной нагрузки 3 часа в неделю. Третий час физической культуры введён в соответствии с приказом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0 г"/>
        </w:smartTagPr>
        <w:r w:rsidRPr="00AF60B4">
          <w:rPr>
            <w:rFonts w:ascii="Times New Roman" w:hAnsi="Times New Roman" w:cs="Times New Roman"/>
            <w:spacing w:val="10"/>
            <w:sz w:val="28"/>
            <w:szCs w:val="28"/>
          </w:rPr>
          <w:t>2010 г</w:t>
        </w:r>
      </w:smartTag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AF60B4">
          <w:rPr>
            <w:rFonts w:ascii="Times New Roman" w:hAnsi="Times New Roman" w:cs="Times New Roman"/>
            <w:spacing w:val="10"/>
            <w:sz w:val="28"/>
            <w:szCs w:val="28"/>
          </w:rPr>
          <w:t>2004 г</w:t>
        </w:r>
      </w:smartTag>
      <w:r w:rsidRPr="00AF60B4">
        <w:rPr>
          <w:rFonts w:ascii="Times New Roman" w:hAnsi="Times New Roman" w:cs="Times New Roman"/>
          <w:spacing w:val="10"/>
          <w:sz w:val="28"/>
          <w:szCs w:val="28"/>
        </w:rPr>
        <w:t>. № 1312 «Об утверждении федерального базисного учебного плана и примерных учебных планов для  образовательных учреждений Российской Федерации, реализующих программы  общего образования» в объем</w:t>
      </w:r>
      <w:r>
        <w:rPr>
          <w:rFonts w:ascii="Times New Roman" w:hAnsi="Times New Roman" w:cs="Times New Roman"/>
          <w:spacing w:val="10"/>
          <w:sz w:val="28"/>
          <w:szCs w:val="28"/>
        </w:rPr>
        <w:t>е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недельной учебной нагрузки  общеобразовательных учреждений всех видов и типов.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ab/>
      </w:r>
    </w:p>
    <w:p w:rsidR="00F83A64" w:rsidRPr="00AF60B4" w:rsidRDefault="00F83A64" w:rsidP="00F83A64">
      <w:pPr>
        <w:tabs>
          <w:tab w:val="left" w:pos="1183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        Введение третьего часа физической культуры в учебный план  продиктовано объективной необходимостью повышения роли физической культуры в воспитании современных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</w:t>
      </w:r>
    </w:p>
    <w:p w:rsidR="00F83A64" w:rsidRPr="00607429" w:rsidRDefault="00F83A64" w:rsidP="00F83A64">
      <w:pPr>
        <w:tabs>
          <w:tab w:val="left" w:pos="1183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        Третий урок физической культуры включается в сетку расписания учебных занятий и рассматривается как обязательная форма организации учебного процесса, ориентированного на образование обучающихся в </w:t>
      </w:r>
      <w:r w:rsidRPr="00721F77">
        <w:rPr>
          <w:rFonts w:ascii="Times New Roman" w:hAnsi="Times New Roman" w:cs="Times New Roman"/>
          <w:spacing w:val="10"/>
          <w:sz w:val="28"/>
          <w:szCs w:val="28"/>
        </w:rPr>
        <w:t>области </w:t>
      </w:r>
      <w:r>
        <w:rPr>
          <w:rFonts w:ascii="Times New Roman" w:hAnsi="Times New Roman" w:cs="Times New Roman"/>
          <w:spacing w:val="10"/>
          <w:sz w:val="28"/>
          <w:szCs w:val="28"/>
        </w:rPr>
        <w:t>физической культуры. Курс ОБЖ (1час в неделю) р</w:t>
      </w:r>
      <w:r w:rsidRPr="00721F77">
        <w:rPr>
          <w:rFonts w:ascii="Times New Roman" w:hAnsi="Times New Roman" w:cs="Times New Roman"/>
          <w:spacing w:val="10"/>
          <w:sz w:val="28"/>
          <w:szCs w:val="28"/>
        </w:rPr>
        <w:t xml:space="preserve">еализуется </w:t>
      </w:r>
      <w:r>
        <w:rPr>
          <w:rFonts w:ascii="Times New Roman" w:hAnsi="Times New Roman" w:cs="Times New Roman"/>
          <w:spacing w:val="10"/>
          <w:sz w:val="28"/>
          <w:szCs w:val="28"/>
        </w:rPr>
        <w:t>как самостоятельный предмет.</w:t>
      </w:r>
    </w:p>
    <w:p w:rsidR="00F83A64" w:rsidRPr="00AF60B4" w:rsidRDefault="00F83A64" w:rsidP="00F83A6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6E">
        <w:rPr>
          <w:rFonts w:ascii="Times New Roman" w:hAnsi="Times New Roman" w:cs="Times New Roman"/>
          <w:sz w:val="28"/>
          <w:szCs w:val="28"/>
        </w:rPr>
        <w:t>В учебном плане</w:t>
      </w:r>
      <w:r w:rsidR="00F87DEC">
        <w:rPr>
          <w:rFonts w:ascii="Times New Roman" w:hAnsi="Times New Roman" w:cs="Times New Roman"/>
          <w:sz w:val="28"/>
          <w:szCs w:val="28"/>
        </w:rPr>
        <w:t>, в разделе элективных курсов,</w:t>
      </w:r>
      <w:r w:rsidRPr="00CB226E">
        <w:rPr>
          <w:rFonts w:ascii="Times New Roman" w:hAnsi="Times New Roman" w:cs="Times New Roman"/>
          <w:sz w:val="28"/>
          <w:szCs w:val="28"/>
        </w:rPr>
        <w:t xml:space="preserve"> предусмотрено выполнение обучающимися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CB226E">
        <w:rPr>
          <w:rFonts w:ascii="Times New Roman" w:hAnsi="Times New Roman" w:cs="Times New Roman"/>
          <w:sz w:val="28"/>
          <w:szCs w:val="28"/>
        </w:rPr>
        <w:t>. Индивидуальный проект выполняется обучающимся самостоятельно под руководством учите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 w:rsidRPr="00CB226E">
        <w:rPr>
          <w:rFonts w:ascii="Times New Roman" w:hAnsi="Times New Roman" w:cs="Times New Roman"/>
          <w:sz w:val="28"/>
          <w:szCs w:val="28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: познавательной, </w:t>
      </w:r>
      <w:r w:rsidRPr="00CB226E">
        <w:rPr>
          <w:rFonts w:ascii="Times New Roman" w:hAnsi="Times New Roman" w:cs="Times New Roman"/>
          <w:sz w:val="28"/>
          <w:szCs w:val="28"/>
        </w:rPr>
        <w:lastRenderedPageBreak/>
        <w:t>практической, учебно-исследовательской, социальной, художественно-творческой, иной. Индивидуальный проект выполняется обучающимся в течение одного года в рамках учебного времени, специально отве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26E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26E">
        <w:rPr>
          <w:rFonts w:ascii="Times New Roman" w:hAnsi="Times New Roman" w:cs="Times New Roman"/>
          <w:sz w:val="28"/>
          <w:szCs w:val="28"/>
        </w:rPr>
        <w:t>планом,</w:t>
      </w:r>
      <w:r>
        <w:rPr>
          <w:rFonts w:ascii="Times New Roman" w:hAnsi="Times New Roman" w:cs="Times New Roman"/>
          <w:sz w:val="28"/>
          <w:szCs w:val="28"/>
        </w:rPr>
        <w:t xml:space="preserve"> и входит в обязательную часть учебного плана</w:t>
      </w:r>
      <w:r w:rsidRPr="00CB22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уратором предмета является преподаватель ВУЗа.</w:t>
      </w:r>
    </w:p>
    <w:p w:rsidR="00F83A64" w:rsidRPr="002F7BA8" w:rsidRDefault="00F83A64" w:rsidP="00F83A6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</w:t>
      </w:r>
    </w:p>
    <w:p w:rsidR="00F83A64" w:rsidRPr="00680F96" w:rsidRDefault="00F83A64" w:rsidP="00F83A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F9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87DEC">
        <w:rPr>
          <w:rFonts w:ascii="Times New Roman" w:hAnsi="Times New Roman" w:cs="Times New Roman"/>
          <w:sz w:val="28"/>
          <w:szCs w:val="28"/>
        </w:rPr>
        <w:t>1</w:t>
      </w:r>
      <w:r w:rsidRPr="00680F96">
        <w:rPr>
          <w:rFonts w:ascii="Times New Roman" w:hAnsi="Times New Roman" w:cs="Times New Roman"/>
          <w:sz w:val="28"/>
          <w:szCs w:val="28"/>
        </w:rPr>
        <w:t>М классе проводится государственная итоговая аттестация, регламентируемая федеральными и региональными нормативно-правовыми актами.</w:t>
      </w:r>
    </w:p>
    <w:p w:rsidR="00F83A64" w:rsidRDefault="00F83A64" w:rsidP="00F83A64">
      <w:pPr>
        <w:spacing w:after="0"/>
        <w:rPr>
          <w:rFonts w:ascii="Times New Roman" w:hAnsi="Times New Roman"/>
          <w:b/>
          <w:bCs/>
          <w:caps/>
          <w:sz w:val="24"/>
          <w:szCs w:val="24"/>
        </w:rPr>
      </w:pPr>
    </w:p>
    <w:p w:rsidR="00F83A64" w:rsidRPr="00C623E0" w:rsidRDefault="00F83A64" w:rsidP="00F83A64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C623E0">
        <w:rPr>
          <w:rFonts w:ascii="Times New Roman" w:hAnsi="Times New Roman"/>
          <w:b/>
          <w:bCs/>
          <w:caps/>
          <w:sz w:val="24"/>
          <w:szCs w:val="24"/>
        </w:rPr>
        <w:t>Учебный план</w:t>
      </w:r>
    </w:p>
    <w:p w:rsidR="00F83A64" w:rsidRPr="00C623E0" w:rsidRDefault="00F83A64" w:rsidP="00F83A64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1</w:t>
      </w:r>
      <w:r w:rsidR="00397DB0">
        <w:rPr>
          <w:rFonts w:ascii="Times New Roman" w:hAnsi="Times New Roman"/>
          <w:b/>
          <w:bCs/>
          <w:caps/>
          <w:sz w:val="24"/>
          <w:szCs w:val="24"/>
        </w:rPr>
        <w:t>1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М </w:t>
      </w:r>
      <w:r w:rsidRPr="00C623E0">
        <w:rPr>
          <w:rFonts w:ascii="Times New Roman" w:hAnsi="Times New Roman"/>
          <w:b/>
          <w:bCs/>
          <w:caps/>
          <w:sz w:val="24"/>
          <w:szCs w:val="24"/>
        </w:rPr>
        <w:t>СПЕЦИАЛИЗИРОВАННОГО класса математического направления</w:t>
      </w:r>
    </w:p>
    <w:p w:rsidR="00F83A64" w:rsidRPr="00490C74" w:rsidRDefault="00F83A64" w:rsidP="00F83A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23E0">
        <w:rPr>
          <w:rFonts w:ascii="Times New Roman" w:hAnsi="Times New Roman"/>
          <w:b/>
          <w:bCs/>
          <w:caps/>
          <w:sz w:val="24"/>
          <w:szCs w:val="24"/>
        </w:rPr>
        <w:t>МБОУ Лицей № 185 во взаимодействии с ФГБОУ ВПО СибГУТИ</w:t>
      </w:r>
      <w:r>
        <w:rPr>
          <w:rFonts w:ascii="Times New Roman" w:hAnsi="Times New Roman"/>
          <w:b/>
          <w:bCs/>
          <w:caps/>
          <w:sz w:val="24"/>
          <w:szCs w:val="24"/>
        </w:rPr>
        <w:t>, НГАСУ (СибСТРИН)</w:t>
      </w:r>
    </w:p>
    <w:p w:rsidR="00F83A64" w:rsidRDefault="00F83A64" w:rsidP="00F83A64">
      <w:pPr>
        <w:spacing w:after="0"/>
        <w:ind w:firstLine="708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(на два года обучения, </w:t>
      </w:r>
      <w:r w:rsidRPr="00397DB0">
        <w:rPr>
          <w:rFonts w:ascii="Times New Roman" w:hAnsi="Times New Roman" w:cs="Times New Roman"/>
          <w:sz w:val="18"/>
          <w:szCs w:val="18"/>
        </w:rPr>
        <w:t>2019 – 2020</w:t>
      </w:r>
      <w:r>
        <w:rPr>
          <w:rFonts w:ascii="Times New Roman" w:hAnsi="Times New Roman" w:cs="Times New Roman"/>
          <w:b/>
          <w:szCs w:val="28"/>
        </w:rPr>
        <w:t xml:space="preserve">, </w:t>
      </w:r>
      <w:r w:rsidRPr="00397DB0">
        <w:rPr>
          <w:rFonts w:ascii="Times New Roman" w:hAnsi="Times New Roman" w:cs="Times New Roman"/>
          <w:b/>
          <w:bCs/>
          <w:szCs w:val="28"/>
        </w:rPr>
        <w:t>2020 – 2021</w:t>
      </w:r>
      <w:r>
        <w:rPr>
          <w:rFonts w:ascii="Times New Roman" w:hAnsi="Times New Roman" w:cs="Times New Roman"/>
          <w:b/>
          <w:szCs w:val="28"/>
        </w:rPr>
        <w:t xml:space="preserve"> учебные годы)</w:t>
      </w:r>
    </w:p>
    <w:tbl>
      <w:tblPr>
        <w:tblW w:w="977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835"/>
        <w:gridCol w:w="1128"/>
        <w:gridCol w:w="1559"/>
        <w:gridCol w:w="187"/>
        <w:gridCol w:w="97"/>
        <w:gridCol w:w="714"/>
        <w:gridCol w:w="1411"/>
      </w:tblGrid>
      <w:tr w:rsidR="00F83A64" w:rsidTr="00FE20F0">
        <w:trPr>
          <w:trHeight w:val="467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pStyle w:val="Heading8"/>
              <w:spacing w:before="120" w:after="0" w:line="276" w:lineRule="auto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Предметная область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3A64" w:rsidRDefault="00F83A64" w:rsidP="00FE20F0">
            <w:pPr>
              <w:pStyle w:val="Heading8"/>
              <w:spacing w:before="120" w:after="0" w:line="276" w:lineRule="auto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Учебные предметы</w:t>
            </w:r>
          </w:p>
        </w:tc>
        <w:tc>
          <w:tcPr>
            <w:tcW w:w="5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ичество часов за два года  обучения (часов в неделю в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XI</w:t>
            </w:r>
            <w:r w:rsidRPr="003218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ах)</w:t>
            </w:r>
          </w:p>
        </w:tc>
      </w:tr>
      <w:tr w:rsidR="00F83A64" w:rsidTr="00FE20F0">
        <w:trPr>
          <w:trHeight w:val="451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3A64" w:rsidRDefault="00F83A64" w:rsidP="00FE20F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3A64" w:rsidRDefault="00F83A64" w:rsidP="00FE20F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3A64" w:rsidRDefault="00F83A64" w:rsidP="00FE20F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м клас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3A64" w:rsidRDefault="00F83A64" w:rsidP="00FE20F0">
            <w:pPr>
              <w:spacing w:before="12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83A64" w:rsidRDefault="00F83A64" w:rsidP="00FE20F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 М класс 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3A64" w:rsidRDefault="00F83A64" w:rsidP="00FE20F0">
            <w:pPr>
              <w:spacing w:before="12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орма промежуточной аттестации</w:t>
            </w:r>
          </w:p>
        </w:tc>
      </w:tr>
      <w:tr w:rsidR="00F83A64" w:rsidTr="00FE20F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3A64" w:rsidRDefault="00F83A64" w:rsidP="00FE20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зовые учебные предметы</w:t>
            </w:r>
          </w:p>
        </w:tc>
      </w:tr>
      <w:tr w:rsidR="00F83A64" w:rsidTr="00FE20F0">
        <w:trPr>
          <w:trHeight w:val="136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Б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(36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стирование                                                                          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3A64" w:rsidRDefault="00F83A64" w:rsidP="00FE20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4)</w:t>
            </w:r>
          </w:p>
        </w:tc>
        <w:tc>
          <w:tcPr>
            <w:tcW w:w="141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  <w:hideMark/>
          </w:tcPr>
          <w:p w:rsidR="00F83A64" w:rsidRDefault="00F83A64" w:rsidP="00FE20F0">
            <w:pPr>
              <w:spacing w:after="0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ление  «среднеполугодовой» отметки по каждому учебному предмету</w:t>
            </w:r>
          </w:p>
        </w:tc>
      </w:tr>
      <w:tr w:rsidR="00F83A64" w:rsidTr="00FE20F0">
        <w:trPr>
          <w:trHeight w:val="136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(Б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72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3A64" w:rsidRDefault="00F83A64" w:rsidP="00FE20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68)</w:t>
            </w:r>
          </w:p>
        </w:tc>
        <w:tc>
          <w:tcPr>
            <w:tcW w:w="141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A64" w:rsidTr="00FE20F0">
        <w:trPr>
          <w:trHeight w:val="136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ык. Родная литература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 (Б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64" w:rsidRDefault="00F83A64" w:rsidP="00FE20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6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64" w:rsidRDefault="00F83A64" w:rsidP="00FE20F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3A64" w:rsidRDefault="00F83A64" w:rsidP="00FE20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4)</w:t>
            </w:r>
          </w:p>
        </w:tc>
        <w:tc>
          <w:tcPr>
            <w:tcW w:w="141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A64" w:rsidTr="00FE20F0">
        <w:trPr>
          <w:trHeight w:val="136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е языки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Б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(108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3A64" w:rsidRDefault="00F83A64" w:rsidP="00FE20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(102) </w:t>
            </w:r>
          </w:p>
        </w:tc>
        <w:tc>
          <w:tcPr>
            <w:tcW w:w="141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A64" w:rsidTr="00FE20F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 (Б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72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3A64" w:rsidRDefault="00F83A64" w:rsidP="00FE20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68)</w:t>
            </w:r>
          </w:p>
        </w:tc>
        <w:tc>
          <w:tcPr>
            <w:tcW w:w="141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A64" w:rsidTr="00FE20F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(Б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6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34)</w:t>
            </w:r>
          </w:p>
        </w:tc>
        <w:tc>
          <w:tcPr>
            <w:tcW w:w="141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A64" w:rsidTr="00FE20F0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, экология, основы безопасности жизне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108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, сдача нормативов, защита рефератов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3A64" w:rsidRDefault="00F83A64" w:rsidP="00FE20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102)</w:t>
            </w:r>
          </w:p>
        </w:tc>
        <w:tc>
          <w:tcPr>
            <w:tcW w:w="141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A64" w:rsidTr="00FE20F0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6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3A64" w:rsidRDefault="00F83A64" w:rsidP="00FE20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4)</w:t>
            </w:r>
          </w:p>
        </w:tc>
        <w:tc>
          <w:tcPr>
            <w:tcW w:w="141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A64" w:rsidTr="00FE20F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3A64" w:rsidRDefault="00F83A64" w:rsidP="00FE20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фильные учебные предметы</w:t>
            </w:r>
          </w:p>
        </w:tc>
      </w:tr>
      <w:tr w:rsidR="00F83A64" w:rsidTr="00FE20F0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 и информатика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: алгебра и начала анализа, геометрия (У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216)*</w:t>
            </w:r>
          </w:p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дартизированная  работа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204)*</w:t>
            </w:r>
          </w:p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</w:p>
        </w:tc>
        <w:tc>
          <w:tcPr>
            <w:tcW w:w="1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тавление «среднеполугодовой отметки» по учебному курсу</w:t>
            </w:r>
          </w:p>
        </w:tc>
      </w:tr>
      <w:tr w:rsidR="00F83A64" w:rsidTr="00FE20F0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 (У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144)*</w:t>
            </w:r>
          </w:p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3A64" w:rsidRDefault="00F83A64" w:rsidP="00FE20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136)*</w:t>
            </w:r>
          </w:p>
          <w:p w:rsidR="00F83A64" w:rsidRDefault="00F83A64" w:rsidP="00FE20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1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A64" w:rsidTr="00FE20F0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(У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180)*</w:t>
            </w:r>
          </w:p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дартизированная  работа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(170)*</w:t>
            </w:r>
          </w:p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</w:p>
        </w:tc>
        <w:tc>
          <w:tcPr>
            <w:tcW w:w="1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A64" w:rsidTr="00FE20F0"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 (Б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6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34)</w:t>
            </w:r>
          </w:p>
        </w:tc>
        <w:tc>
          <w:tcPr>
            <w:tcW w:w="1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A64" w:rsidTr="00FE20F0">
        <w:trPr>
          <w:trHeight w:val="216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64" w:rsidRDefault="00F83A64" w:rsidP="00FE20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 (1080)</w:t>
            </w:r>
          </w:p>
        </w:tc>
        <w:tc>
          <w:tcPr>
            <w:tcW w:w="24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 (1020)</w:t>
            </w:r>
          </w:p>
        </w:tc>
      </w:tr>
      <w:tr w:rsidR="00F83A64" w:rsidTr="00FE20F0">
        <w:trPr>
          <w:trHeight w:val="24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3A64" w:rsidRDefault="00F83A64" w:rsidP="00FE20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3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рсы по выбору</w:t>
            </w:r>
          </w:p>
        </w:tc>
      </w:tr>
      <w:tr w:rsidR="00F83A64" w:rsidTr="00FE20F0">
        <w:trPr>
          <w:trHeight w:val="24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3A64" w:rsidRDefault="00F83A64" w:rsidP="00FE20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3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ктивные (обязательные) курсы</w:t>
            </w:r>
          </w:p>
        </w:tc>
      </w:tr>
      <w:tr w:rsidR="00F83A64" w:rsidTr="00FE20F0">
        <w:trPr>
          <w:trHeight w:val="372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Биология (Б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(36) </w:t>
            </w:r>
          </w:p>
        </w:tc>
        <w:tc>
          <w:tcPr>
            <w:tcW w:w="1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3A64" w:rsidRDefault="00F83A64" w:rsidP="00FE20F0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тавление «среднеполугодовой отметки» по учебному курсу</w:t>
            </w:r>
          </w:p>
        </w:tc>
      </w:tr>
      <w:tr w:rsidR="00F83A64" w:rsidTr="00FE20F0">
        <w:trPr>
          <w:trHeight w:val="278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(Б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(36) </w:t>
            </w:r>
          </w:p>
        </w:tc>
        <w:tc>
          <w:tcPr>
            <w:tcW w:w="1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3A64" w:rsidRDefault="00F83A64" w:rsidP="00FE20F0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A64" w:rsidTr="00FE20F0">
        <w:trPr>
          <w:trHeight w:val="867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3A64" w:rsidRDefault="00F83A64" w:rsidP="00FE20F0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 (36)* деление</w:t>
            </w:r>
          </w:p>
        </w:tc>
        <w:tc>
          <w:tcPr>
            <w:tcW w:w="174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3A64" w:rsidRDefault="00F83A64" w:rsidP="00FE20F0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F">
              <w:rPr>
                <w:rFonts w:ascii="Times New Roman" w:hAnsi="Times New Roman"/>
                <w:sz w:val="20"/>
                <w:szCs w:val="20"/>
              </w:rPr>
              <w:t>Согласно обязательной части УП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F83A64" w:rsidRDefault="00F83A64" w:rsidP="00FE20F0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A64" w:rsidRDefault="00F83A64" w:rsidP="00FE20F0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C1F">
              <w:rPr>
                <w:rFonts w:ascii="Times New Roman" w:hAnsi="Times New Roman"/>
                <w:sz w:val="20"/>
                <w:szCs w:val="20"/>
              </w:rPr>
              <w:t>Согласно обязательной части УП</w:t>
            </w:r>
          </w:p>
        </w:tc>
      </w:tr>
      <w:tr w:rsidR="00F83A64" w:rsidTr="00FE20F0">
        <w:trPr>
          <w:trHeight w:val="486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before="6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(36)</w:t>
            </w:r>
          </w:p>
        </w:tc>
        <w:tc>
          <w:tcPr>
            <w:tcW w:w="1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3A64" w:rsidRDefault="00F83A64" w:rsidP="00FE20F0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</w:rPr>
            </w:pPr>
            <w:r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64" w:rsidRDefault="00F83A64" w:rsidP="00FE20F0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</w:p>
        </w:tc>
      </w:tr>
      <w:tr w:rsidR="00F83A64" w:rsidTr="00FE20F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3A64" w:rsidRDefault="00F83A64" w:rsidP="00FE20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3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ультативные курсы</w:t>
            </w:r>
          </w:p>
        </w:tc>
      </w:tr>
      <w:tr w:rsidR="00F83A64" w:rsidTr="00FE20F0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before="6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(36)</w:t>
            </w:r>
          </w:p>
        </w:tc>
        <w:tc>
          <w:tcPr>
            <w:tcW w:w="1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зачет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3A64" w:rsidRDefault="00F83A64" w:rsidP="00FE20F0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</w:rPr>
            </w:pPr>
            <w:r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зачет</w:t>
            </w:r>
          </w:p>
        </w:tc>
      </w:tr>
      <w:tr w:rsidR="00F83A64" w:rsidTr="00FE20F0">
        <w:trPr>
          <w:trHeight w:val="394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3A64" w:rsidRDefault="00F83A64" w:rsidP="00FE20F0">
            <w:pPr>
              <w:spacing w:before="6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(36)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64" w:rsidRDefault="00F83A64" w:rsidP="00FE20F0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зачет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83A64" w:rsidRDefault="00F83A64" w:rsidP="00FE20F0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</w:rPr>
            </w:pPr>
            <w:r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. зачет</w:t>
            </w:r>
          </w:p>
        </w:tc>
      </w:tr>
      <w:tr w:rsidR="00F83A64" w:rsidTr="00190C25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3A64" w:rsidRDefault="00F83A64" w:rsidP="00190C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 w:rsidR="00190C25">
              <w:rPr>
                <w:rFonts w:ascii="Times New Roman" w:hAnsi="Times New Roman" w:cs="Times New Roman"/>
              </w:rPr>
              <w:t xml:space="preserve">экономических задач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3A64" w:rsidRDefault="00F83A64" w:rsidP="00FE20F0">
            <w:pPr>
              <w:spacing w:before="6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(36)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64" w:rsidRDefault="00F83A64" w:rsidP="00FE20F0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зачет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3A64" w:rsidRDefault="00190C25" w:rsidP="00FE20F0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</w:rPr>
            </w:pPr>
            <w:r>
              <w:rPr>
                <w:rFonts w:ascii="Times New Roman" w:hAnsi="Times New Roman" w:cs="Times New Roman"/>
                <w:bCs/>
                <w:color w:val="0000FF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64" w:rsidRDefault="00190C25" w:rsidP="00FE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0C25" w:rsidTr="00FE20F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C25" w:rsidRDefault="00190C25" w:rsidP="00190C2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C25" w:rsidRDefault="00190C25" w:rsidP="00190C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араметрических задач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C25" w:rsidRDefault="00190C25" w:rsidP="00190C25">
            <w:pPr>
              <w:spacing w:before="6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5" w:rsidRDefault="00190C25" w:rsidP="00190C25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0C25" w:rsidRDefault="00190C25" w:rsidP="00190C25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</w:rPr>
            </w:pPr>
            <w:r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5" w:rsidRDefault="00190C25" w:rsidP="00190C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190C25" w:rsidTr="00FE20F0">
        <w:trPr>
          <w:trHeight w:val="35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0C25" w:rsidRDefault="00190C25" w:rsidP="00190C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190C25" w:rsidRDefault="00190C25" w:rsidP="00190C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7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0C25" w:rsidRDefault="00190C25" w:rsidP="00190C25">
            <w:pPr>
              <w:spacing w:before="6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(108)</w:t>
            </w:r>
          </w:p>
        </w:tc>
        <w:tc>
          <w:tcPr>
            <w:tcW w:w="222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0C25" w:rsidRDefault="00190C25" w:rsidP="00190C25">
            <w:pPr>
              <w:spacing w:before="6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(102)</w:t>
            </w:r>
          </w:p>
        </w:tc>
      </w:tr>
      <w:tr w:rsidR="00190C25" w:rsidTr="00FE20F0">
        <w:trPr>
          <w:trHeight w:val="26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C25" w:rsidRDefault="00190C25" w:rsidP="00190C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0C25" w:rsidRDefault="00190C25" w:rsidP="00190C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(2590)</w:t>
            </w:r>
          </w:p>
        </w:tc>
        <w:tc>
          <w:tcPr>
            <w:tcW w:w="29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C25" w:rsidRDefault="00190C25" w:rsidP="00190C25">
            <w:pPr>
              <w:spacing w:before="60" w:after="0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 (1332)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C25" w:rsidRDefault="00190C25" w:rsidP="00190C25">
            <w:pPr>
              <w:spacing w:before="60" w:after="0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</w:rPr>
              <w:t>37 (1258)</w:t>
            </w:r>
          </w:p>
        </w:tc>
      </w:tr>
    </w:tbl>
    <w:p w:rsidR="00F83A64" w:rsidRPr="00A727D5" w:rsidRDefault="00F83A64" w:rsidP="00F83A64">
      <w:pPr>
        <w:contextualSpacing/>
        <w:jc w:val="both"/>
        <w:rPr>
          <w:sz w:val="20"/>
          <w:szCs w:val="28"/>
        </w:rPr>
      </w:pPr>
    </w:p>
    <w:p w:rsidR="00F83A64" w:rsidRPr="00350021" w:rsidRDefault="00F83A64" w:rsidP="00F83A6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021">
        <w:rPr>
          <w:rFonts w:ascii="Times New Roman" w:hAnsi="Times New Roman" w:cs="Times New Roman"/>
          <w:b/>
          <w:sz w:val="28"/>
          <w:szCs w:val="28"/>
        </w:rPr>
        <w:t>Внеурочная занятость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пециализированных классов</w:t>
      </w:r>
    </w:p>
    <w:p w:rsidR="00F83A64" w:rsidRPr="00350021" w:rsidRDefault="00F83A64" w:rsidP="00F83A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021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ой программы специализированного класса выделяется до 10 часов внеурочной деятельности в неделю. </w:t>
      </w:r>
    </w:p>
    <w:p w:rsidR="00F83A64" w:rsidRPr="000716ED" w:rsidRDefault="00F83A64" w:rsidP="00F83A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021">
        <w:rPr>
          <w:rFonts w:ascii="Times New Roman" w:hAnsi="Times New Roman" w:cs="Times New Roman"/>
          <w:sz w:val="28"/>
          <w:szCs w:val="28"/>
        </w:rPr>
        <w:t>Содержание занятий формируется лицеем самостоятельно с учетом выбора обучающихся и направлено на реализацию различных форм деятельности, отличных от урочных (проект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021">
        <w:rPr>
          <w:rFonts w:ascii="Times New Roman" w:hAnsi="Times New Roman" w:cs="Times New Roman"/>
          <w:sz w:val="28"/>
          <w:szCs w:val="28"/>
        </w:rPr>
        <w:t>научно-исследовательская работа, научно-практические конференции, олимпиады, конкурсы, турниры, соревн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021">
        <w:rPr>
          <w:rFonts w:ascii="Times New Roman" w:hAnsi="Times New Roman" w:cs="Times New Roman"/>
          <w:sz w:val="28"/>
          <w:szCs w:val="28"/>
        </w:rPr>
        <w:t>летние и зимние профильные смены и др.)</w:t>
      </w:r>
    </w:p>
    <w:p w:rsidR="00F83A64" w:rsidRDefault="00F83A64" w:rsidP="00F83A64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0716ED">
        <w:rPr>
          <w:rFonts w:ascii="Times New Roman" w:hAnsi="Times New Roman" w:cs="Times New Roman"/>
          <w:color w:val="000000" w:themeColor="text1"/>
          <w:sz w:val="28"/>
          <w:szCs w:val="28"/>
        </w:rPr>
        <w:t>Внеурочная занятость позволяет реализовать задачи всестороннего гармоничного развития личности ребенка: духовно-нравственного, гражданско-патриотического, общекультурного воспитания; задачи социализации обучающихся, привития культуры здорового образа жизни – данные подпрограммы реализуются в рамках воспитательной работы.</w:t>
      </w:r>
    </w:p>
    <w:p w:rsidR="00F83A64" w:rsidRDefault="00F83A64" w:rsidP="00F83A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1D6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и внеурочная деятельность учащихся лице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1D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реподавателями ВУЗов, как на базе лицея, так и на базе ВУЗов (СибГУ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ГАСУ</w:t>
      </w:r>
      <w:r w:rsidRPr="00C151D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чителями лицея.</w:t>
      </w:r>
    </w:p>
    <w:p w:rsidR="00F83A64" w:rsidRPr="00B45362" w:rsidRDefault="00F83A64" w:rsidP="00F83A64">
      <w:pPr>
        <w:pStyle w:val="2"/>
        <w:shd w:val="clear" w:color="auto" w:fill="auto"/>
        <w:ind w:right="20" w:firstLine="567"/>
        <w:jc w:val="both"/>
        <w:rPr>
          <w:sz w:val="28"/>
          <w:szCs w:val="28"/>
        </w:rPr>
      </w:pPr>
      <w:r w:rsidRPr="00B45362">
        <w:rPr>
          <w:sz w:val="28"/>
          <w:szCs w:val="28"/>
        </w:rPr>
        <w:t>Расписание учебных занятий выстраивается на условиях сетевого взаимодействия:</w:t>
      </w:r>
    </w:p>
    <w:p w:rsidR="00F83A64" w:rsidRDefault="00F83A64" w:rsidP="00F83A64">
      <w:pPr>
        <w:pStyle w:val="2"/>
        <w:shd w:val="clear" w:color="auto" w:fill="auto"/>
        <w:ind w:right="20" w:firstLine="567"/>
        <w:jc w:val="both"/>
        <w:rPr>
          <w:sz w:val="28"/>
          <w:szCs w:val="28"/>
        </w:rPr>
      </w:pPr>
      <w:r w:rsidRPr="00B45362">
        <w:rPr>
          <w:sz w:val="28"/>
          <w:szCs w:val="28"/>
        </w:rPr>
        <w:t xml:space="preserve">- на учебных площадях </w:t>
      </w:r>
      <w:r>
        <w:rPr>
          <w:sz w:val="28"/>
          <w:szCs w:val="28"/>
        </w:rPr>
        <w:t xml:space="preserve">Лицея и </w:t>
      </w:r>
      <w:r w:rsidRPr="00B45362">
        <w:rPr>
          <w:sz w:val="28"/>
          <w:szCs w:val="28"/>
        </w:rPr>
        <w:t xml:space="preserve">Университета (лабораторные работы, практикумы, лекции и семинары, индивидуальная работа); </w:t>
      </w:r>
    </w:p>
    <w:p w:rsidR="00F83A64" w:rsidRPr="00B45362" w:rsidRDefault="00F83A64" w:rsidP="00F83A64">
      <w:pPr>
        <w:pStyle w:val="2"/>
        <w:shd w:val="clear" w:color="auto" w:fill="auto"/>
        <w:ind w:right="20" w:firstLine="567"/>
        <w:jc w:val="both"/>
        <w:rPr>
          <w:sz w:val="28"/>
          <w:szCs w:val="28"/>
        </w:rPr>
      </w:pPr>
      <w:r w:rsidRPr="00B45362">
        <w:rPr>
          <w:sz w:val="28"/>
          <w:szCs w:val="28"/>
        </w:rPr>
        <w:t>- часы учебных предметов по учебному плану могут быть разбиты на весь учебный день (режим полного дня);</w:t>
      </w:r>
    </w:p>
    <w:p w:rsidR="00F83A64" w:rsidRPr="009E0453" w:rsidRDefault="00F83A64" w:rsidP="00F83A64">
      <w:pPr>
        <w:pStyle w:val="2"/>
        <w:shd w:val="clear" w:color="auto" w:fill="auto"/>
        <w:ind w:right="-1" w:firstLine="567"/>
        <w:jc w:val="both"/>
        <w:rPr>
          <w:sz w:val="28"/>
          <w:szCs w:val="28"/>
        </w:rPr>
      </w:pPr>
      <w:r w:rsidRPr="00B45362">
        <w:rPr>
          <w:sz w:val="28"/>
          <w:szCs w:val="28"/>
        </w:rPr>
        <w:t xml:space="preserve">- внеурочная деятельность учащихся (в </w:t>
      </w:r>
      <w:r>
        <w:rPr>
          <w:sz w:val="28"/>
          <w:szCs w:val="28"/>
        </w:rPr>
        <w:t xml:space="preserve">рамках индивидуального учебного </w:t>
      </w:r>
      <w:r w:rsidRPr="00B45362">
        <w:rPr>
          <w:sz w:val="28"/>
          <w:szCs w:val="28"/>
        </w:rPr>
        <w:t>плана) может реализовываться в течение всего учебного дня</w:t>
      </w:r>
      <w:r>
        <w:rPr>
          <w:sz w:val="28"/>
          <w:szCs w:val="28"/>
        </w:rPr>
        <w:t>, либо методом «погружения» в каникулярные дни, а также в виде профильных смен</w:t>
      </w:r>
      <w:r w:rsidRPr="00B45362">
        <w:rPr>
          <w:sz w:val="28"/>
          <w:szCs w:val="28"/>
        </w:rPr>
        <w:t xml:space="preserve">. </w:t>
      </w:r>
    </w:p>
    <w:p w:rsidR="00F83A64" w:rsidRPr="006F4441" w:rsidRDefault="00F83A64" w:rsidP="00F83A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441">
        <w:rPr>
          <w:rFonts w:ascii="Times New Roman" w:hAnsi="Times New Roman" w:cs="Times New Roman"/>
          <w:sz w:val="28"/>
          <w:szCs w:val="28"/>
        </w:rPr>
        <w:lastRenderedPageBreak/>
        <w:t>Часы внеурочной деятельности не входят в расчет максимальной допустимой аудиторной нагрузки обучающегося по учебному плану.</w:t>
      </w:r>
    </w:p>
    <w:p w:rsidR="00F83A64" w:rsidRPr="000B3265" w:rsidRDefault="00F83A64" w:rsidP="00F83A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441">
        <w:rPr>
          <w:rFonts w:ascii="Times New Roman" w:hAnsi="Times New Roman" w:cs="Times New Roman"/>
          <w:sz w:val="28"/>
          <w:szCs w:val="28"/>
        </w:rPr>
        <w:t>В случае посещения обучающимся специализированного класса спортивных, музыкальных, художественно-эстетических и др. секций в организациях дополнительного образования, количество часов, потраченных на дополнительное образование, засчитывается вместо соответствующего направления внеурочной занятости.</w:t>
      </w:r>
    </w:p>
    <w:p w:rsidR="00F83A64" w:rsidRDefault="00F83A64" w:rsidP="00F83A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33F">
        <w:rPr>
          <w:rFonts w:ascii="Times New Roman" w:hAnsi="Times New Roman" w:cs="Times New Roman"/>
          <w:b/>
          <w:sz w:val="24"/>
          <w:szCs w:val="24"/>
        </w:rPr>
        <w:t>Внеурочная деятельность в специализирован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33F">
        <w:rPr>
          <w:rFonts w:ascii="Times New Roman" w:hAnsi="Times New Roman" w:cs="Times New Roman"/>
          <w:b/>
          <w:sz w:val="24"/>
          <w:szCs w:val="24"/>
        </w:rPr>
        <w:t>математическом классе</w:t>
      </w:r>
    </w:p>
    <w:p w:rsidR="00F83A64" w:rsidRPr="0097233F" w:rsidRDefault="00F83A64" w:rsidP="00F83A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1134"/>
        <w:gridCol w:w="3594"/>
      </w:tblGrid>
      <w:tr w:rsidR="00F83A64" w:rsidRPr="00BD1944" w:rsidTr="00FE20F0">
        <w:tc>
          <w:tcPr>
            <w:tcW w:w="4219" w:type="dxa"/>
          </w:tcPr>
          <w:p w:rsidR="00F83A64" w:rsidRPr="0097233F" w:rsidRDefault="00F83A64" w:rsidP="00FE2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33F">
              <w:rPr>
                <w:rFonts w:ascii="Times New Roman" w:hAnsi="Times New Roman" w:cs="Times New Roman"/>
                <w:sz w:val="20"/>
                <w:szCs w:val="20"/>
              </w:rPr>
              <w:t>Название спецкурса</w:t>
            </w:r>
          </w:p>
        </w:tc>
        <w:tc>
          <w:tcPr>
            <w:tcW w:w="1134" w:type="dxa"/>
          </w:tcPr>
          <w:p w:rsidR="00F83A64" w:rsidRPr="0097233F" w:rsidRDefault="00F83A64" w:rsidP="00E57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7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3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594" w:type="dxa"/>
          </w:tcPr>
          <w:p w:rsidR="00F83A64" w:rsidRPr="0097233F" w:rsidRDefault="00F83A64" w:rsidP="00FE2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Ф</w:t>
            </w:r>
            <w:r w:rsidRPr="00F51B81">
              <w:rPr>
                <w:rFonts w:ascii="Times New Roman" w:hAnsi="Times New Roman" w:cs="Times New Roman"/>
                <w:szCs w:val="28"/>
              </w:rPr>
              <w:t>орма промежуточной аттестации</w:t>
            </w:r>
          </w:p>
        </w:tc>
      </w:tr>
      <w:tr w:rsidR="00F83A64" w:rsidRPr="00BD1944" w:rsidTr="00FE20F0">
        <w:tc>
          <w:tcPr>
            <w:tcW w:w="4219" w:type="dxa"/>
          </w:tcPr>
          <w:p w:rsidR="00F83A64" w:rsidRPr="0097233F" w:rsidRDefault="00F83A64" w:rsidP="00FE2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вышенной сложности по физике</w:t>
            </w:r>
          </w:p>
        </w:tc>
        <w:tc>
          <w:tcPr>
            <w:tcW w:w="1134" w:type="dxa"/>
          </w:tcPr>
          <w:p w:rsidR="00F83A64" w:rsidRPr="0097233F" w:rsidRDefault="00F83A64" w:rsidP="00FE2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3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F83A64" w:rsidRPr="0097233F" w:rsidRDefault="00F83A64" w:rsidP="00FE2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33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3A64" w:rsidRPr="00BD1944" w:rsidTr="00FE20F0">
        <w:tc>
          <w:tcPr>
            <w:tcW w:w="4219" w:type="dxa"/>
          </w:tcPr>
          <w:p w:rsidR="00F83A64" w:rsidRPr="0097233F" w:rsidRDefault="00E57947" w:rsidP="00FE2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е строительство</w:t>
            </w:r>
          </w:p>
        </w:tc>
        <w:tc>
          <w:tcPr>
            <w:tcW w:w="1134" w:type="dxa"/>
          </w:tcPr>
          <w:p w:rsidR="00F83A64" w:rsidRPr="0097233F" w:rsidRDefault="00F83A64" w:rsidP="00FE2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3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F83A64" w:rsidRPr="0097233F" w:rsidRDefault="00F83A64" w:rsidP="00FE2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33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3A64" w:rsidRPr="00BD1944" w:rsidTr="00FE20F0">
        <w:tc>
          <w:tcPr>
            <w:tcW w:w="4219" w:type="dxa"/>
          </w:tcPr>
          <w:p w:rsidR="00F83A64" w:rsidRPr="0097233F" w:rsidRDefault="00F83A64" w:rsidP="00FE2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3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23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7233F">
              <w:rPr>
                <w:rFonts w:ascii="Times New Roman" w:hAnsi="Times New Roman" w:cs="Times New Roman"/>
                <w:sz w:val="20"/>
                <w:szCs w:val="20"/>
              </w:rPr>
              <w:t>- моделирование</w:t>
            </w:r>
          </w:p>
        </w:tc>
        <w:tc>
          <w:tcPr>
            <w:tcW w:w="1134" w:type="dxa"/>
          </w:tcPr>
          <w:p w:rsidR="00F83A64" w:rsidRPr="0097233F" w:rsidRDefault="00F83A64" w:rsidP="00FE2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3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F83A64" w:rsidRPr="0097233F" w:rsidRDefault="00F83A64" w:rsidP="00FE2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33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3A64" w:rsidRPr="00BD1944" w:rsidTr="00FE20F0">
        <w:tc>
          <w:tcPr>
            <w:tcW w:w="4219" w:type="dxa"/>
          </w:tcPr>
          <w:p w:rsidR="00F83A64" w:rsidRPr="0097233F" w:rsidRDefault="00F83A64" w:rsidP="00FE2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33F">
              <w:rPr>
                <w:rFonts w:ascii="Times New Roman" w:hAnsi="Times New Roman" w:cs="Times New Roman"/>
                <w:sz w:val="20"/>
                <w:szCs w:val="20"/>
              </w:rPr>
              <w:t>Инженерная геодезия</w:t>
            </w:r>
          </w:p>
        </w:tc>
        <w:tc>
          <w:tcPr>
            <w:tcW w:w="1134" w:type="dxa"/>
          </w:tcPr>
          <w:p w:rsidR="00F83A64" w:rsidRPr="0097233F" w:rsidRDefault="00F83A64" w:rsidP="00FE2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3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F83A64" w:rsidRPr="0097233F" w:rsidRDefault="00F83A64" w:rsidP="00FE2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33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3A64" w:rsidRPr="00BD1944" w:rsidTr="00FE20F0">
        <w:tc>
          <w:tcPr>
            <w:tcW w:w="4219" w:type="dxa"/>
          </w:tcPr>
          <w:p w:rsidR="00F83A64" w:rsidRPr="0097233F" w:rsidRDefault="00ED1DC4" w:rsidP="00FE2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1134" w:type="dxa"/>
          </w:tcPr>
          <w:p w:rsidR="00F83A64" w:rsidRPr="0097233F" w:rsidRDefault="00F83A64" w:rsidP="00FE2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3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F83A64" w:rsidRPr="0097233F" w:rsidRDefault="00F83A64" w:rsidP="00FE2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33F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</w:tr>
      <w:tr w:rsidR="00F83A64" w:rsidRPr="00557398" w:rsidTr="00FE20F0">
        <w:trPr>
          <w:trHeight w:val="276"/>
        </w:trPr>
        <w:tc>
          <w:tcPr>
            <w:tcW w:w="4219" w:type="dxa"/>
          </w:tcPr>
          <w:p w:rsidR="00F83A64" w:rsidRPr="0097233F" w:rsidRDefault="00F83A64" w:rsidP="00FE2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33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83A64" w:rsidRPr="0097233F" w:rsidRDefault="00F83A64" w:rsidP="00FE2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3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94" w:type="dxa"/>
          </w:tcPr>
          <w:p w:rsidR="00F83A64" w:rsidRPr="0097233F" w:rsidRDefault="00F83A64" w:rsidP="00FE2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3A64" w:rsidRDefault="00F83A64" w:rsidP="00F83A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3A64" w:rsidRDefault="00F83A64" w:rsidP="00F83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A64" w:rsidRDefault="00F83A64" w:rsidP="00F83A64">
      <w:pPr>
        <w:spacing w:after="0"/>
        <w:ind w:firstLine="708"/>
        <w:rPr>
          <w:rFonts w:ascii="Times New Roman" w:hAnsi="Times New Roman" w:cs="Times New Roman"/>
          <w:b/>
          <w:szCs w:val="28"/>
        </w:rPr>
      </w:pPr>
    </w:p>
    <w:p w:rsidR="00F83A64" w:rsidRDefault="00F83A64" w:rsidP="00F83A64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83A64" w:rsidRDefault="00F83A64" w:rsidP="00F83A64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83A64" w:rsidRDefault="00F83A64" w:rsidP="00F83A64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83A64" w:rsidRDefault="00F83A64" w:rsidP="00F83A64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83A64" w:rsidRDefault="00F83A64" w:rsidP="00F83A64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83A64" w:rsidRDefault="00F83A64" w:rsidP="00F83A64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83A64" w:rsidRDefault="00F83A64" w:rsidP="00F83A64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83A64" w:rsidRDefault="00F83A64" w:rsidP="00F83A64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83A64" w:rsidRDefault="00F83A64" w:rsidP="00F83A64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83A64" w:rsidRDefault="00F83A64" w:rsidP="00F83A64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83A64" w:rsidRDefault="00F83A64" w:rsidP="00F83A64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83A64" w:rsidRDefault="00F83A64" w:rsidP="00F83A64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C46679" w:rsidRDefault="00C46679" w:rsidP="00F369CA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C46679" w:rsidRDefault="00C46679" w:rsidP="00F369CA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C46679" w:rsidRDefault="00C46679" w:rsidP="00F369CA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C46679" w:rsidRDefault="00C46679" w:rsidP="00F369CA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C46679" w:rsidRDefault="00C46679" w:rsidP="00F369CA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C46679" w:rsidRDefault="00C46679" w:rsidP="00F369CA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C46679" w:rsidRDefault="00C46679" w:rsidP="00F369CA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C46679" w:rsidRDefault="00C46679" w:rsidP="00F369CA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F369CA" w:rsidRDefault="00F369CA" w:rsidP="00F369CA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9775ED" w:rsidRDefault="009775ED" w:rsidP="009775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775ED" w:rsidRDefault="009775ED" w:rsidP="009775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775ED" w:rsidRDefault="009775ED" w:rsidP="009775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775ED" w:rsidRDefault="009775ED" w:rsidP="009775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775ED" w:rsidRDefault="009775ED" w:rsidP="009775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775ED" w:rsidRDefault="009775ED" w:rsidP="009775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775ED" w:rsidRDefault="009775ED" w:rsidP="009775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9775ED" w:rsidSect="001A1D9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A66" w:rsidRDefault="00410A66" w:rsidP="00FA0117">
      <w:pPr>
        <w:spacing w:after="0" w:line="240" w:lineRule="auto"/>
      </w:pPr>
      <w:r>
        <w:separator/>
      </w:r>
    </w:p>
  </w:endnote>
  <w:endnote w:type="continuationSeparator" w:id="0">
    <w:p w:rsidR="00410A66" w:rsidRDefault="00410A66" w:rsidP="00FA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-Ident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A66" w:rsidRDefault="00410A66" w:rsidP="00FA0117">
      <w:pPr>
        <w:spacing w:after="0" w:line="240" w:lineRule="auto"/>
      </w:pPr>
      <w:r>
        <w:separator/>
      </w:r>
    </w:p>
  </w:footnote>
  <w:footnote w:type="continuationSeparator" w:id="0">
    <w:p w:rsidR="00410A66" w:rsidRDefault="00410A66" w:rsidP="00FA0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6AB"/>
    <w:multiLevelType w:val="hybridMultilevel"/>
    <w:tmpl w:val="7FA440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B50690"/>
    <w:multiLevelType w:val="hybridMultilevel"/>
    <w:tmpl w:val="2BD29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016AD"/>
    <w:multiLevelType w:val="hybridMultilevel"/>
    <w:tmpl w:val="2EEA0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E5026"/>
    <w:multiLevelType w:val="hybridMultilevel"/>
    <w:tmpl w:val="2702F4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5DD266F"/>
    <w:multiLevelType w:val="hybridMultilevel"/>
    <w:tmpl w:val="3482C9AA"/>
    <w:lvl w:ilvl="0" w:tplc="1452D8D0">
      <w:start w:val="1"/>
      <w:numFmt w:val="decimal"/>
      <w:lvlText w:val="%1)."/>
      <w:lvlJc w:val="left"/>
      <w:pPr>
        <w:ind w:left="108" w:hanging="3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C8C55D6">
      <w:numFmt w:val="bullet"/>
      <w:lvlText w:val="•"/>
      <w:lvlJc w:val="left"/>
      <w:pPr>
        <w:ind w:left="1190" w:hanging="393"/>
      </w:pPr>
      <w:rPr>
        <w:rFonts w:hint="default"/>
      </w:rPr>
    </w:lvl>
    <w:lvl w:ilvl="2" w:tplc="878EB4C6">
      <w:numFmt w:val="bullet"/>
      <w:lvlText w:val="•"/>
      <w:lvlJc w:val="left"/>
      <w:pPr>
        <w:ind w:left="2281" w:hanging="393"/>
      </w:pPr>
      <w:rPr>
        <w:rFonts w:hint="default"/>
      </w:rPr>
    </w:lvl>
    <w:lvl w:ilvl="3" w:tplc="B978D7CC">
      <w:numFmt w:val="bullet"/>
      <w:lvlText w:val="•"/>
      <w:lvlJc w:val="left"/>
      <w:pPr>
        <w:ind w:left="3371" w:hanging="393"/>
      </w:pPr>
      <w:rPr>
        <w:rFonts w:hint="default"/>
      </w:rPr>
    </w:lvl>
    <w:lvl w:ilvl="4" w:tplc="60C6EC88">
      <w:numFmt w:val="bullet"/>
      <w:lvlText w:val="•"/>
      <w:lvlJc w:val="left"/>
      <w:pPr>
        <w:ind w:left="4462" w:hanging="393"/>
      </w:pPr>
      <w:rPr>
        <w:rFonts w:hint="default"/>
      </w:rPr>
    </w:lvl>
    <w:lvl w:ilvl="5" w:tplc="A6CA08C4">
      <w:numFmt w:val="bullet"/>
      <w:lvlText w:val="•"/>
      <w:lvlJc w:val="left"/>
      <w:pPr>
        <w:ind w:left="5553" w:hanging="393"/>
      </w:pPr>
      <w:rPr>
        <w:rFonts w:hint="default"/>
      </w:rPr>
    </w:lvl>
    <w:lvl w:ilvl="6" w:tplc="8D043E0C">
      <w:numFmt w:val="bullet"/>
      <w:lvlText w:val="•"/>
      <w:lvlJc w:val="left"/>
      <w:pPr>
        <w:ind w:left="6643" w:hanging="393"/>
      </w:pPr>
      <w:rPr>
        <w:rFonts w:hint="default"/>
      </w:rPr>
    </w:lvl>
    <w:lvl w:ilvl="7" w:tplc="D99CEA26">
      <w:numFmt w:val="bullet"/>
      <w:lvlText w:val="•"/>
      <w:lvlJc w:val="left"/>
      <w:pPr>
        <w:ind w:left="7734" w:hanging="393"/>
      </w:pPr>
      <w:rPr>
        <w:rFonts w:hint="default"/>
      </w:rPr>
    </w:lvl>
    <w:lvl w:ilvl="8" w:tplc="4864707A">
      <w:numFmt w:val="bullet"/>
      <w:lvlText w:val="•"/>
      <w:lvlJc w:val="left"/>
      <w:pPr>
        <w:ind w:left="8825" w:hanging="393"/>
      </w:pPr>
      <w:rPr>
        <w:rFonts w:hint="default"/>
      </w:rPr>
    </w:lvl>
  </w:abstractNum>
  <w:abstractNum w:abstractNumId="5" w15:restartNumberingAfterBreak="0">
    <w:nsid w:val="4C257BDE"/>
    <w:multiLevelType w:val="hybridMultilevel"/>
    <w:tmpl w:val="F72610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52B1CDC"/>
    <w:multiLevelType w:val="hybridMultilevel"/>
    <w:tmpl w:val="D89A42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021"/>
    <w:rsid w:val="00002019"/>
    <w:rsid w:val="00004B33"/>
    <w:rsid w:val="00005E09"/>
    <w:rsid w:val="000105C3"/>
    <w:rsid w:val="00010F52"/>
    <w:rsid w:val="0001203F"/>
    <w:rsid w:val="00015596"/>
    <w:rsid w:val="00016A96"/>
    <w:rsid w:val="000204E0"/>
    <w:rsid w:val="00020C4B"/>
    <w:rsid w:val="0002251B"/>
    <w:rsid w:val="0002400A"/>
    <w:rsid w:val="00026009"/>
    <w:rsid w:val="0002742C"/>
    <w:rsid w:val="00027A07"/>
    <w:rsid w:val="00031C02"/>
    <w:rsid w:val="000322C3"/>
    <w:rsid w:val="000358A9"/>
    <w:rsid w:val="0004018B"/>
    <w:rsid w:val="00045D15"/>
    <w:rsid w:val="00051C69"/>
    <w:rsid w:val="0005597A"/>
    <w:rsid w:val="00056F5B"/>
    <w:rsid w:val="00060F75"/>
    <w:rsid w:val="00061A6A"/>
    <w:rsid w:val="00064EE2"/>
    <w:rsid w:val="00065155"/>
    <w:rsid w:val="000668BE"/>
    <w:rsid w:val="000716ED"/>
    <w:rsid w:val="00074404"/>
    <w:rsid w:val="000756FE"/>
    <w:rsid w:val="00075A24"/>
    <w:rsid w:val="000762B1"/>
    <w:rsid w:val="000804AF"/>
    <w:rsid w:val="00082498"/>
    <w:rsid w:val="00083649"/>
    <w:rsid w:val="00090C34"/>
    <w:rsid w:val="00091E92"/>
    <w:rsid w:val="0009355E"/>
    <w:rsid w:val="00097703"/>
    <w:rsid w:val="000A0488"/>
    <w:rsid w:val="000A272A"/>
    <w:rsid w:val="000A6044"/>
    <w:rsid w:val="000B0D05"/>
    <w:rsid w:val="000B121A"/>
    <w:rsid w:val="000B3F1A"/>
    <w:rsid w:val="000C55ED"/>
    <w:rsid w:val="000C6C36"/>
    <w:rsid w:val="000D0872"/>
    <w:rsid w:val="000D1496"/>
    <w:rsid w:val="000D1ABF"/>
    <w:rsid w:val="000D20B6"/>
    <w:rsid w:val="000D3FC6"/>
    <w:rsid w:val="000D42D0"/>
    <w:rsid w:val="000D53A5"/>
    <w:rsid w:val="000D5921"/>
    <w:rsid w:val="000D62A8"/>
    <w:rsid w:val="000D6358"/>
    <w:rsid w:val="000F1B1F"/>
    <w:rsid w:val="000F2434"/>
    <w:rsid w:val="000F387F"/>
    <w:rsid w:val="000F3C49"/>
    <w:rsid w:val="000F5D6D"/>
    <w:rsid w:val="000F623F"/>
    <w:rsid w:val="001062AC"/>
    <w:rsid w:val="00107352"/>
    <w:rsid w:val="00116B30"/>
    <w:rsid w:val="00116B67"/>
    <w:rsid w:val="001247C0"/>
    <w:rsid w:val="001305B2"/>
    <w:rsid w:val="001307EE"/>
    <w:rsid w:val="00132B29"/>
    <w:rsid w:val="0013396C"/>
    <w:rsid w:val="00135C72"/>
    <w:rsid w:val="001377A2"/>
    <w:rsid w:val="001411AC"/>
    <w:rsid w:val="0014154A"/>
    <w:rsid w:val="00143A54"/>
    <w:rsid w:val="00144C45"/>
    <w:rsid w:val="00144D9F"/>
    <w:rsid w:val="00145E3B"/>
    <w:rsid w:val="00146816"/>
    <w:rsid w:val="00146E93"/>
    <w:rsid w:val="00150851"/>
    <w:rsid w:val="001527B6"/>
    <w:rsid w:val="00152A68"/>
    <w:rsid w:val="00155142"/>
    <w:rsid w:val="001569F9"/>
    <w:rsid w:val="00160021"/>
    <w:rsid w:val="00160FCD"/>
    <w:rsid w:val="0016118E"/>
    <w:rsid w:val="001641E0"/>
    <w:rsid w:val="00166F59"/>
    <w:rsid w:val="0016777B"/>
    <w:rsid w:val="0017237C"/>
    <w:rsid w:val="0017396F"/>
    <w:rsid w:val="00173DFF"/>
    <w:rsid w:val="001745F6"/>
    <w:rsid w:val="00175FBB"/>
    <w:rsid w:val="00176AAB"/>
    <w:rsid w:val="001778FB"/>
    <w:rsid w:val="00184B4B"/>
    <w:rsid w:val="0018693A"/>
    <w:rsid w:val="001874FA"/>
    <w:rsid w:val="00187A51"/>
    <w:rsid w:val="00190A71"/>
    <w:rsid w:val="00190C25"/>
    <w:rsid w:val="00190D62"/>
    <w:rsid w:val="001974B6"/>
    <w:rsid w:val="001A0033"/>
    <w:rsid w:val="001A1D9B"/>
    <w:rsid w:val="001A2290"/>
    <w:rsid w:val="001A4DDB"/>
    <w:rsid w:val="001A4E21"/>
    <w:rsid w:val="001A5033"/>
    <w:rsid w:val="001A7C40"/>
    <w:rsid w:val="001B22EE"/>
    <w:rsid w:val="001B3DA7"/>
    <w:rsid w:val="001B6D7D"/>
    <w:rsid w:val="001B7C88"/>
    <w:rsid w:val="001C0FE1"/>
    <w:rsid w:val="001C193B"/>
    <w:rsid w:val="001C22D9"/>
    <w:rsid w:val="001D1834"/>
    <w:rsid w:val="001D1DE7"/>
    <w:rsid w:val="001D32FB"/>
    <w:rsid w:val="001D39BD"/>
    <w:rsid w:val="001D4648"/>
    <w:rsid w:val="001D4FDA"/>
    <w:rsid w:val="001D525D"/>
    <w:rsid w:val="001D58CC"/>
    <w:rsid w:val="001D5EFC"/>
    <w:rsid w:val="001D7B87"/>
    <w:rsid w:val="001E0BE7"/>
    <w:rsid w:val="001E0EC2"/>
    <w:rsid w:val="001E206D"/>
    <w:rsid w:val="001E468F"/>
    <w:rsid w:val="001E6645"/>
    <w:rsid w:val="001F02F4"/>
    <w:rsid w:val="001F0E21"/>
    <w:rsid w:val="001F29ED"/>
    <w:rsid w:val="001F5261"/>
    <w:rsid w:val="001F5935"/>
    <w:rsid w:val="001F61E9"/>
    <w:rsid w:val="001F69D1"/>
    <w:rsid w:val="0020358C"/>
    <w:rsid w:val="002038E6"/>
    <w:rsid w:val="00204CB5"/>
    <w:rsid w:val="00205392"/>
    <w:rsid w:val="00207262"/>
    <w:rsid w:val="00207C7E"/>
    <w:rsid w:val="00207ECA"/>
    <w:rsid w:val="002100BA"/>
    <w:rsid w:val="00214F5A"/>
    <w:rsid w:val="00220283"/>
    <w:rsid w:val="00220BF5"/>
    <w:rsid w:val="002220ED"/>
    <w:rsid w:val="00222267"/>
    <w:rsid w:val="00225D19"/>
    <w:rsid w:val="002262BD"/>
    <w:rsid w:val="00227122"/>
    <w:rsid w:val="0023072A"/>
    <w:rsid w:val="00232CB3"/>
    <w:rsid w:val="00234667"/>
    <w:rsid w:val="00237246"/>
    <w:rsid w:val="00240AD2"/>
    <w:rsid w:val="002415D6"/>
    <w:rsid w:val="00243527"/>
    <w:rsid w:val="00243B2B"/>
    <w:rsid w:val="002462A0"/>
    <w:rsid w:val="00247B5E"/>
    <w:rsid w:val="0025360E"/>
    <w:rsid w:val="00255826"/>
    <w:rsid w:val="00261FBA"/>
    <w:rsid w:val="002638A7"/>
    <w:rsid w:val="00266022"/>
    <w:rsid w:val="00267A6E"/>
    <w:rsid w:val="00270B00"/>
    <w:rsid w:val="00272E02"/>
    <w:rsid w:val="00274749"/>
    <w:rsid w:val="002751CF"/>
    <w:rsid w:val="00276240"/>
    <w:rsid w:val="00280D51"/>
    <w:rsid w:val="00281588"/>
    <w:rsid w:val="00281718"/>
    <w:rsid w:val="00281747"/>
    <w:rsid w:val="00282016"/>
    <w:rsid w:val="00284973"/>
    <w:rsid w:val="0028727F"/>
    <w:rsid w:val="00287FF2"/>
    <w:rsid w:val="0029111E"/>
    <w:rsid w:val="00291478"/>
    <w:rsid w:val="002917C7"/>
    <w:rsid w:val="00293E0B"/>
    <w:rsid w:val="002960E7"/>
    <w:rsid w:val="002A237A"/>
    <w:rsid w:val="002A2C8C"/>
    <w:rsid w:val="002A4DD3"/>
    <w:rsid w:val="002A7E7D"/>
    <w:rsid w:val="002A7EDD"/>
    <w:rsid w:val="002B1A28"/>
    <w:rsid w:val="002B1BAF"/>
    <w:rsid w:val="002B2758"/>
    <w:rsid w:val="002B6EE0"/>
    <w:rsid w:val="002C25EB"/>
    <w:rsid w:val="002C2E6D"/>
    <w:rsid w:val="002D0CEC"/>
    <w:rsid w:val="002D1E6F"/>
    <w:rsid w:val="002E1F99"/>
    <w:rsid w:val="002F16A6"/>
    <w:rsid w:val="002F7BA8"/>
    <w:rsid w:val="00302232"/>
    <w:rsid w:val="003024C9"/>
    <w:rsid w:val="0030282A"/>
    <w:rsid w:val="00307EE1"/>
    <w:rsid w:val="00310973"/>
    <w:rsid w:val="00311582"/>
    <w:rsid w:val="00312C02"/>
    <w:rsid w:val="00314A6C"/>
    <w:rsid w:val="0032024F"/>
    <w:rsid w:val="003203A3"/>
    <w:rsid w:val="00324857"/>
    <w:rsid w:val="00324CF1"/>
    <w:rsid w:val="00327B2D"/>
    <w:rsid w:val="00341354"/>
    <w:rsid w:val="0034259F"/>
    <w:rsid w:val="00343100"/>
    <w:rsid w:val="00345EF5"/>
    <w:rsid w:val="00350021"/>
    <w:rsid w:val="00353B9C"/>
    <w:rsid w:val="0035493F"/>
    <w:rsid w:val="00354AFD"/>
    <w:rsid w:val="003553FF"/>
    <w:rsid w:val="00361094"/>
    <w:rsid w:val="00361E2A"/>
    <w:rsid w:val="003635A3"/>
    <w:rsid w:val="0036630B"/>
    <w:rsid w:val="00374412"/>
    <w:rsid w:val="00374B6B"/>
    <w:rsid w:val="003771A0"/>
    <w:rsid w:val="003806DF"/>
    <w:rsid w:val="0038105F"/>
    <w:rsid w:val="003816AC"/>
    <w:rsid w:val="003834B1"/>
    <w:rsid w:val="00385C03"/>
    <w:rsid w:val="00385C6B"/>
    <w:rsid w:val="00386435"/>
    <w:rsid w:val="003868F9"/>
    <w:rsid w:val="0038730D"/>
    <w:rsid w:val="003917D4"/>
    <w:rsid w:val="003918BF"/>
    <w:rsid w:val="00393D0C"/>
    <w:rsid w:val="00394CA6"/>
    <w:rsid w:val="00397DB0"/>
    <w:rsid w:val="003A0BF9"/>
    <w:rsid w:val="003A2F95"/>
    <w:rsid w:val="003A3592"/>
    <w:rsid w:val="003A5205"/>
    <w:rsid w:val="003A5E0C"/>
    <w:rsid w:val="003A5F78"/>
    <w:rsid w:val="003B036C"/>
    <w:rsid w:val="003B226B"/>
    <w:rsid w:val="003B28F2"/>
    <w:rsid w:val="003C040E"/>
    <w:rsid w:val="003C3A0B"/>
    <w:rsid w:val="003D2456"/>
    <w:rsid w:val="003D29C7"/>
    <w:rsid w:val="003D2B50"/>
    <w:rsid w:val="003D5F8F"/>
    <w:rsid w:val="003E1F1B"/>
    <w:rsid w:val="003E6035"/>
    <w:rsid w:val="003E6D2C"/>
    <w:rsid w:val="003F2975"/>
    <w:rsid w:val="003F29C7"/>
    <w:rsid w:val="003F5CCD"/>
    <w:rsid w:val="003F6C8B"/>
    <w:rsid w:val="00401B5D"/>
    <w:rsid w:val="00402038"/>
    <w:rsid w:val="00410281"/>
    <w:rsid w:val="00410A66"/>
    <w:rsid w:val="00415787"/>
    <w:rsid w:val="0042015C"/>
    <w:rsid w:val="00420414"/>
    <w:rsid w:val="004216AA"/>
    <w:rsid w:val="00421E42"/>
    <w:rsid w:val="004221D0"/>
    <w:rsid w:val="00426203"/>
    <w:rsid w:val="00431CD0"/>
    <w:rsid w:val="00433D2E"/>
    <w:rsid w:val="004344CC"/>
    <w:rsid w:val="00435C05"/>
    <w:rsid w:val="00444A42"/>
    <w:rsid w:val="00444D7F"/>
    <w:rsid w:val="00445248"/>
    <w:rsid w:val="0044565A"/>
    <w:rsid w:val="00447876"/>
    <w:rsid w:val="00451000"/>
    <w:rsid w:val="00455047"/>
    <w:rsid w:val="00456F55"/>
    <w:rsid w:val="004572FF"/>
    <w:rsid w:val="004609B5"/>
    <w:rsid w:val="00460F2D"/>
    <w:rsid w:val="00461D2B"/>
    <w:rsid w:val="004623F5"/>
    <w:rsid w:val="004625DE"/>
    <w:rsid w:val="00463143"/>
    <w:rsid w:val="0046477C"/>
    <w:rsid w:val="00464CC9"/>
    <w:rsid w:val="00465017"/>
    <w:rsid w:val="00466D2B"/>
    <w:rsid w:val="00467D19"/>
    <w:rsid w:val="00470DE4"/>
    <w:rsid w:val="0047601A"/>
    <w:rsid w:val="004800AE"/>
    <w:rsid w:val="00482A41"/>
    <w:rsid w:val="004833C2"/>
    <w:rsid w:val="00491F2B"/>
    <w:rsid w:val="004A310E"/>
    <w:rsid w:val="004A322B"/>
    <w:rsid w:val="004A6D3D"/>
    <w:rsid w:val="004A743F"/>
    <w:rsid w:val="004B481C"/>
    <w:rsid w:val="004B519F"/>
    <w:rsid w:val="004B5D5A"/>
    <w:rsid w:val="004B73FD"/>
    <w:rsid w:val="004C2B7B"/>
    <w:rsid w:val="004D134E"/>
    <w:rsid w:val="004D239C"/>
    <w:rsid w:val="004D2CD7"/>
    <w:rsid w:val="004D6C21"/>
    <w:rsid w:val="004D76A3"/>
    <w:rsid w:val="004E20B7"/>
    <w:rsid w:val="004E286F"/>
    <w:rsid w:val="004E3186"/>
    <w:rsid w:val="004E427D"/>
    <w:rsid w:val="004E55CC"/>
    <w:rsid w:val="004F4A37"/>
    <w:rsid w:val="004F5E27"/>
    <w:rsid w:val="004F5F6E"/>
    <w:rsid w:val="0050132B"/>
    <w:rsid w:val="00502FA8"/>
    <w:rsid w:val="00504DB2"/>
    <w:rsid w:val="00506097"/>
    <w:rsid w:val="00506793"/>
    <w:rsid w:val="00507516"/>
    <w:rsid w:val="00510A55"/>
    <w:rsid w:val="00517AD7"/>
    <w:rsid w:val="00520B4C"/>
    <w:rsid w:val="00530B3D"/>
    <w:rsid w:val="00530BAB"/>
    <w:rsid w:val="00531CDD"/>
    <w:rsid w:val="00534D0A"/>
    <w:rsid w:val="00535969"/>
    <w:rsid w:val="00541C3C"/>
    <w:rsid w:val="00541C64"/>
    <w:rsid w:val="005441BB"/>
    <w:rsid w:val="00545F1D"/>
    <w:rsid w:val="00547B08"/>
    <w:rsid w:val="00547F07"/>
    <w:rsid w:val="00551AB3"/>
    <w:rsid w:val="0055274C"/>
    <w:rsid w:val="005534C2"/>
    <w:rsid w:val="00553608"/>
    <w:rsid w:val="0055514B"/>
    <w:rsid w:val="00557398"/>
    <w:rsid w:val="00560016"/>
    <w:rsid w:val="00562C31"/>
    <w:rsid w:val="00562EAC"/>
    <w:rsid w:val="005650E2"/>
    <w:rsid w:val="0057548A"/>
    <w:rsid w:val="005810E8"/>
    <w:rsid w:val="00581596"/>
    <w:rsid w:val="00584E96"/>
    <w:rsid w:val="00585556"/>
    <w:rsid w:val="0058697E"/>
    <w:rsid w:val="005878B7"/>
    <w:rsid w:val="00590015"/>
    <w:rsid w:val="00591433"/>
    <w:rsid w:val="005916A5"/>
    <w:rsid w:val="00595A7E"/>
    <w:rsid w:val="00596B0E"/>
    <w:rsid w:val="005A1918"/>
    <w:rsid w:val="005A4AA1"/>
    <w:rsid w:val="005A4C4B"/>
    <w:rsid w:val="005A795F"/>
    <w:rsid w:val="005B2E74"/>
    <w:rsid w:val="005B4154"/>
    <w:rsid w:val="005B4C0C"/>
    <w:rsid w:val="005B4D62"/>
    <w:rsid w:val="005B661F"/>
    <w:rsid w:val="005C050F"/>
    <w:rsid w:val="005C15B9"/>
    <w:rsid w:val="005C60E5"/>
    <w:rsid w:val="005C7677"/>
    <w:rsid w:val="005D066D"/>
    <w:rsid w:val="005D0686"/>
    <w:rsid w:val="005D1839"/>
    <w:rsid w:val="005D4F66"/>
    <w:rsid w:val="005D5DF7"/>
    <w:rsid w:val="005D6382"/>
    <w:rsid w:val="005D667A"/>
    <w:rsid w:val="005E1A40"/>
    <w:rsid w:val="005E2921"/>
    <w:rsid w:val="005E3AA4"/>
    <w:rsid w:val="005E3F6C"/>
    <w:rsid w:val="005E7696"/>
    <w:rsid w:val="005E7792"/>
    <w:rsid w:val="00600589"/>
    <w:rsid w:val="00600E3C"/>
    <w:rsid w:val="00605A95"/>
    <w:rsid w:val="0060663F"/>
    <w:rsid w:val="0061004E"/>
    <w:rsid w:val="006134A8"/>
    <w:rsid w:val="00613B4D"/>
    <w:rsid w:val="00614BAF"/>
    <w:rsid w:val="00615153"/>
    <w:rsid w:val="00616190"/>
    <w:rsid w:val="006200AB"/>
    <w:rsid w:val="00631186"/>
    <w:rsid w:val="00631B0F"/>
    <w:rsid w:val="006440F9"/>
    <w:rsid w:val="006448C2"/>
    <w:rsid w:val="00644AD0"/>
    <w:rsid w:val="0064578D"/>
    <w:rsid w:val="0065068A"/>
    <w:rsid w:val="00652D08"/>
    <w:rsid w:val="0065320F"/>
    <w:rsid w:val="0065333A"/>
    <w:rsid w:val="00654990"/>
    <w:rsid w:val="00660732"/>
    <w:rsid w:val="00663ABB"/>
    <w:rsid w:val="00667C31"/>
    <w:rsid w:val="00671B86"/>
    <w:rsid w:val="00671FE0"/>
    <w:rsid w:val="00672D04"/>
    <w:rsid w:val="006741DA"/>
    <w:rsid w:val="006744CB"/>
    <w:rsid w:val="006746BD"/>
    <w:rsid w:val="00676CAE"/>
    <w:rsid w:val="00676FC3"/>
    <w:rsid w:val="00680F96"/>
    <w:rsid w:val="00681E92"/>
    <w:rsid w:val="0068231B"/>
    <w:rsid w:val="00683136"/>
    <w:rsid w:val="00684145"/>
    <w:rsid w:val="006930A3"/>
    <w:rsid w:val="00693A52"/>
    <w:rsid w:val="00694D3E"/>
    <w:rsid w:val="006A0762"/>
    <w:rsid w:val="006A0EA0"/>
    <w:rsid w:val="006A18AA"/>
    <w:rsid w:val="006A393B"/>
    <w:rsid w:val="006A4A04"/>
    <w:rsid w:val="006A55EB"/>
    <w:rsid w:val="006A75FF"/>
    <w:rsid w:val="006A7C1C"/>
    <w:rsid w:val="006B11DD"/>
    <w:rsid w:val="006B1727"/>
    <w:rsid w:val="006C44A5"/>
    <w:rsid w:val="006D7BAA"/>
    <w:rsid w:val="006D7BD5"/>
    <w:rsid w:val="006E75AF"/>
    <w:rsid w:val="006F4441"/>
    <w:rsid w:val="006F53AB"/>
    <w:rsid w:val="006F5859"/>
    <w:rsid w:val="00701DFD"/>
    <w:rsid w:val="00703C97"/>
    <w:rsid w:val="007059AF"/>
    <w:rsid w:val="0070660E"/>
    <w:rsid w:val="0070704A"/>
    <w:rsid w:val="007209DD"/>
    <w:rsid w:val="007214FB"/>
    <w:rsid w:val="00721F7E"/>
    <w:rsid w:val="007220F3"/>
    <w:rsid w:val="0072284D"/>
    <w:rsid w:val="00725C03"/>
    <w:rsid w:val="0072689E"/>
    <w:rsid w:val="00726FC7"/>
    <w:rsid w:val="00727759"/>
    <w:rsid w:val="00730F3D"/>
    <w:rsid w:val="00733C1F"/>
    <w:rsid w:val="00736950"/>
    <w:rsid w:val="0073745D"/>
    <w:rsid w:val="00744870"/>
    <w:rsid w:val="00744F55"/>
    <w:rsid w:val="00745B1C"/>
    <w:rsid w:val="007460DD"/>
    <w:rsid w:val="007513A1"/>
    <w:rsid w:val="00751543"/>
    <w:rsid w:val="00753D90"/>
    <w:rsid w:val="00754E6C"/>
    <w:rsid w:val="00757EFC"/>
    <w:rsid w:val="00763F8A"/>
    <w:rsid w:val="007645F9"/>
    <w:rsid w:val="007649BE"/>
    <w:rsid w:val="007657EE"/>
    <w:rsid w:val="00766145"/>
    <w:rsid w:val="0076668B"/>
    <w:rsid w:val="00766DAF"/>
    <w:rsid w:val="0077349F"/>
    <w:rsid w:val="0077491F"/>
    <w:rsid w:val="0077533F"/>
    <w:rsid w:val="0077736C"/>
    <w:rsid w:val="00777D22"/>
    <w:rsid w:val="00777D98"/>
    <w:rsid w:val="007803BA"/>
    <w:rsid w:val="007814A8"/>
    <w:rsid w:val="0078242C"/>
    <w:rsid w:val="007911C9"/>
    <w:rsid w:val="00792120"/>
    <w:rsid w:val="007950E3"/>
    <w:rsid w:val="00795C3A"/>
    <w:rsid w:val="007A49F8"/>
    <w:rsid w:val="007A56A8"/>
    <w:rsid w:val="007A6F3A"/>
    <w:rsid w:val="007B06C0"/>
    <w:rsid w:val="007B2139"/>
    <w:rsid w:val="007B40DB"/>
    <w:rsid w:val="007B4985"/>
    <w:rsid w:val="007B7F5C"/>
    <w:rsid w:val="007C26C3"/>
    <w:rsid w:val="007C4512"/>
    <w:rsid w:val="007C681F"/>
    <w:rsid w:val="007D3B10"/>
    <w:rsid w:val="007E1A23"/>
    <w:rsid w:val="007E200B"/>
    <w:rsid w:val="007E3D59"/>
    <w:rsid w:val="007F0D85"/>
    <w:rsid w:val="007F101B"/>
    <w:rsid w:val="007F1151"/>
    <w:rsid w:val="007F20FA"/>
    <w:rsid w:val="007F3562"/>
    <w:rsid w:val="007F510D"/>
    <w:rsid w:val="00802ECC"/>
    <w:rsid w:val="00804BB8"/>
    <w:rsid w:val="00810480"/>
    <w:rsid w:val="00814301"/>
    <w:rsid w:val="00816887"/>
    <w:rsid w:val="00820C22"/>
    <w:rsid w:val="00824F24"/>
    <w:rsid w:val="00825320"/>
    <w:rsid w:val="00831AEC"/>
    <w:rsid w:val="008323ED"/>
    <w:rsid w:val="00832A78"/>
    <w:rsid w:val="00840CDC"/>
    <w:rsid w:val="00843A5C"/>
    <w:rsid w:val="008503C0"/>
    <w:rsid w:val="00851857"/>
    <w:rsid w:val="00851970"/>
    <w:rsid w:val="00851DBC"/>
    <w:rsid w:val="00852063"/>
    <w:rsid w:val="008527A0"/>
    <w:rsid w:val="0085467E"/>
    <w:rsid w:val="00856572"/>
    <w:rsid w:val="00856729"/>
    <w:rsid w:val="008622CC"/>
    <w:rsid w:val="00864409"/>
    <w:rsid w:val="00870A84"/>
    <w:rsid w:val="00875AF2"/>
    <w:rsid w:val="008806EF"/>
    <w:rsid w:val="00882938"/>
    <w:rsid w:val="00885126"/>
    <w:rsid w:val="00886D50"/>
    <w:rsid w:val="008879A5"/>
    <w:rsid w:val="008900EA"/>
    <w:rsid w:val="00890322"/>
    <w:rsid w:val="00891987"/>
    <w:rsid w:val="00892E86"/>
    <w:rsid w:val="0089486B"/>
    <w:rsid w:val="008A1DEA"/>
    <w:rsid w:val="008A3693"/>
    <w:rsid w:val="008A432B"/>
    <w:rsid w:val="008A5CCE"/>
    <w:rsid w:val="008A77FC"/>
    <w:rsid w:val="008A7DBE"/>
    <w:rsid w:val="008B0BFA"/>
    <w:rsid w:val="008B2FBF"/>
    <w:rsid w:val="008C31A1"/>
    <w:rsid w:val="008C4F1D"/>
    <w:rsid w:val="008C5826"/>
    <w:rsid w:val="008C7A85"/>
    <w:rsid w:val="008C7E7B"/>
    <w:rsid w:val="008D1C3B"/>
    <w:rsid w:val="008D1D09"/>
    <w:rsid w:val="008D3EFE"/>
    <w:rsid w:val="008D4C5C"/>
    <w:rsid w:val="008D4E8B"/>
    <w:rsid w:val="008D5251"/>
    <w:rsid w:val="008D585C"/>
    <w:rsid w:val="008E1371"/>
    <w:rsid w:val="008F1159"/>
    <w:rsid w:val="008F73AD"/>
    <w:rsid w:val="008F7FFA"/>
    <w:rsid w:val="009001A0"/>
    <w:rsid w:val="00901730"/>
    <w:rsid w:val="0090264E"/>
    <w:rsid w:val="009026D3"/>
    <w:rsid w:val="009047A8"/>
    <w:rsid w:val="009047E5"/>
    <w:rsid w:val="00905287"/>
    <w:rsid w:val="00910470"/>
    <w:rsid w:val="0091098D"/>
    <w:rsid w:val="00911C13"/>
    <w:rsid w:val="0091257C"/>
    <w:rsid w:val="00912F65"/>
    <w:rsid w:val="00913333"/>
    <w:rsid w:val="00913CB4"/>
    <w:rsid w:val="00914506"/>
    <w:rsid w:val="00915515"/>
    <w:rsid w:val="00916BDC"/>
    <w:rsid w:val="0092094F"/>
    <w:rsid w:val="00920E44"/>
    <w:rsid w:val="009212D0"/>
    <w:rsid w:val="00923ED8"/>
    <w:rsid w:val="0092451C"/>
    <w:rsid w:val="0092467C"/>
    <w:rsid w:val="00930620"/>
    <w:rsid w:val="00933BB2"/>
    <w:rsid w:val="00933DA0"/>
    <w:rsid w:val="00934B92"/>
    <w:rsid w:val="00941494"/>
    <w:rsid w:val="0094438D"/>
    <w:rsid w:val="00944DDE"/>
    <w:rsid w:val="00945AC8"/>
    <w:rsid w:val="00947F12"/>
    <w:rsid w:val="00953A4E"/>
    <w:rsid w:val="00954B2D"/>
    <w:rsid w:val="009571E7"/>
    <w:rsid w:val="00961F97"/>
    <w:rsid w:val="00962EC5"/>
    <w:rsid w:val="00967EBC"/>
    <w:rsid w:val="0097233F"/>
    <w:rsid w:val="009754E3"/>
    <w:rsid w:val="00975C17"/>
    <w:rsid w:val="00975E5A"/>
    <w:rsid w:val="0097737A"/>
    <w:rsid w:val="009775ED"/>
    <w:rsid w:val="009804FE"/>
    <w:rsid w:val="00982AAE"/>
    <w:rsid w:val="00982E7D"/>
    <w:rsid w:val="0099056D"/>
    <w:rsid w:val="009906A0"/>
    <w:rsid w:val="009960A1"/>
    <w:rsid w:val="009A0B0D"/>
    <w:rsid w:val="009A4CCC"/>
    <w:rsid w:val="009A4E11"/>
    <w:rsid w:val="009B1DFE"/>
    <w:rsid w:val="009B2104"/>
    <w:rsid w:val="009B381E"/>
    <w:rsid w:val="009B4807"/>
    <w:rsid w:val="009B6E1C"/>
    <w:rsid w:val="009C6890"/>
    <w:rsid w:val="009C6D1B"/>
    <w:rsid w:val="009C742D"/>
    <w:rsid w:val="009D06C8"/>
    <w:rsid w:val="009D07D2"/>
    <w:rsid w:val="009D0C5D"/>
    <w:rsid w:val="009D3309"/>
    <w:rsid w:val="009D3F9B"/>
    <w:rsid w:val="009D553A"/>
    <w:rsid w:val="009D61A1"/>
    <w:rsid w:val="009D61D1"/>
    <w:rsid w:val="009E0453"/>
    <w:rsid w:val="009E149F"/>
    <w:rsid w:val="009E66DE"/>
    <w:rsid w:val="009E6FF7"/>
    <w:rsid w:val="009E73C7"/>
    <w:rsid w:val="009F13AD"/>
    <w:rsid w:val="009F1D7F"/>
    <w:rsid w:val="009F3524"/>
    <w:rsid w:val="00A003CD"/>
    <w:rsid w:val="00A0132F"/>
    <w:rsid w:val="00A02F37"/>
    <w:rsid w:val="00A03314"/>
    <w:rsid w:val="00A03835"/>
    <w:rsid w:val="00A06144"/>
    <w:rsid w:val="00A065E6"/>
    <w:rsid w:val="00A071E8"/>
    <w:rsid w:val="00A11D7C"/>
    <w:rsid w:val="00A12CB0"/>
    <w:rsid w:val="00A1567E"/>
    <w:rsid w:val="00A210F9"/>
    <w:rsid w:val="00A21375"/>
    <w:rsid w:val="00A2379C"/>
    <w:rsid w:val="00A240C6"/>
    <w:rsid w:val="00A310A5"/>
    <w:rsid w:val="00A31B0B"/>
    <w:rsid w:val="00A325F5"/>
    <w:rsid w:val="00A32AE5"/>
    <w:rsid w:val="00A336B3"/>
    <w:rsid w:val="00A34189"/>
    <w:rsid w:val="00A34DC4"/>
    <w:rsid w:val="00A35693"/>
    <w:rsid w:val="00A367BA"/>
    <w:rsid w:val="00A377B8"/>
    <w:rsid w:val="00A479AE"/>
    <w:rsid w:val="00A51396"/>
    <w:rsid w:val="00A53687"/>
    <w:rsid w:val="00A60391"/>
    <w:rsid w:val="00A61AC4"/>
    <w:rsid w:val="00A63882"/>
    <w:rsid w:val="00A65996"/>
    <w:rsid w:val="00A667F1"/>
    <w:rsid w:val="00A679CD"/>
    <w:rsid w:val="00A70A51"/>
    <w:rsid w:val="00A70C18"/>
    <w:rsid w:val="00A7558D"/>
    <w:rsid w:val="00A755C5"/>
    <w:rsid w:val="00A77C55"/>
    <w:rsid w:val="00A80BBA"/>
    <w:rsid w:val="00A811CC"/>
    <w:rsid w:val="00A818AB"/>
    <w:rsid w:val="00A82EBC"/>
    <w:rsid w:val="00A83A0D"/>
    <w:rsid w:val="00A86179"/>
    <w:rsid w:val="00A867FE"/>
    <w:rsid w:val="00A87EA6"/>
    <w:rsid w:val="00A909EC"/>
    <w:rsid w:val="00A9310B"/>
    <w:rsid w:val="00A9382A"/>
    <w:rsid w:val="00A93EC4"/>
    <w:rsid w:val="00A94721"/>
    <w:rsid w:val="00AA1B45"/>
    <w:rsid w:val="00AA3746"/>
    <w:rsid w:val="00AB2A89"/>
    <w:rsid w:val="00AB32BD"/>
    <w:rsid w:val="00AB63CB"/>
    <w:rsid w:val="00AB6C31"/>
    <w:rsid w:val="00AB7091"/>
    <w:rsid w:val="00AC23C1"/>
    <w:rsid w:val="00AC2680"/>
    <w:rsid w:val="00AC4788"/>
    <w:rsid w:val="00AC4EA6"/>
    <w:rsid w:val="00AC66C6"/>
    <w:rsid w:val="00AC7D8A"/>
    <w:rsid w:val="00AD0613"/>
    <w:rsid w:val="00AD1112"/>
    <w:rsid w:val="00AD1D7A"/>
    <w:rsid w:val="00AD3C31"/>
    <w:rsid w:val="00AD77C6"/>
    <w:rsid w:val="00AD7A7F"/>
    <w:rsid w:val="00AE16F6"/>
    <w:rsid w:val="00AE1F1E"/>
    <w:rsid w:val="00AE42E5"/>
    <w:rsid w:val="00AE6F19"/>
    <w:rsid w:val="00AF0E11"/>
    <w:rsid w:val="00AF1E9F"/>
    <w:rsid w:val="00AF60B4"/>
    <w:rsid w:val="00AF6E89"/>
    <w:rsid w:val="00B0708E"/>
    <w:rsid w:val="00B0787C"/>
    <w:rsid w:val="00B123B5"/>
    <w:rsid w:val="00B14855"/>
    <w:rsid w:val="00B14B51"/>
    <w:rsid w:val="00B163D9"/>
    <w:rsid w:val="00B21609"/>
    <w:rsid w:val="00B221A0"/>
    <w:rsid w:val="00B23A9E"/>
    <w:rsid w:val="00B277E8"/>
    <w:rsid w:val="00B278BB"/>
    <w:rsid w:val="00B30759"/>
    <w:rsid w:val="00B3167D"/>
    <w:rsid w:val="00B351B6"/>
    <w:rsid w:val="00B35258"/>
    <w:rsid w:val="00B35ABA"/>
    <w:rsid w:val="00B410F0"/>
    <w:rsid w:val="00B43C02"/>
    <w:rsid w:val="00B45BCB"/>
    <w:rsid w:val="00B472E3"/>
    <w:rsid w:val="00B53560"/>
    <w:rsid w:val="00B57B6C"/>
    <w:rsid w:val="00B60D3A"/>
    <w:rsid w:val="00B61AE6"/>
    <w:rsid w:val="00B61E69"/>
    <w:rsid w:val="00B6325F"/>
    <w:rsid w:val="00B639BC"/>
    <w:rsid w:val="00B657D9"/>
    <w:rsid w:val="00B67C36"/>
    <w:rsid w:val="00B71E94"/>
    <w:rsid w:val="00B74CDD"/>
    <w:rsid w:val="00B8068A"/>
    <w:rsid w:val="00B81E12"/>
    <w:rsid w:val="00B86FD3"/>
    <w:rsid w:val="00B87FE8"/>
    <w:rsid w:val="00B9137F"/>
    <w:rsid w:val="00B923C2"/>
    <w:rsid w:val="00B92748"/>
    <w:rsid w:val="00BA17E9"/>
    <w:rsid w:val="00BA1933"/>
    <w:rsid w:val="00BA1CF6"/>
    <w:rsid w:val="00BA346F"/>
    <w:rsid w:val="00BA74CF"/>
    <w:rsid w:val="00BB3C66"/>
    <w:rsid w:val="00BB4A61"/>
    <w:rsid w:val="00BB5009"/>
    <w:rsid w:val="00BB5A9B"/>
    <w:rsid w:val="00BB5B97"/>
    <w:rsid w:val="00BB7270"/>
    <w:rsid w:val="00BB79A7"/>
    <w:rsid w:val="00BC381F"/>
    <w:rsid w:val="00BC3906"/>
    <w:rsid w:val="00BC3F05"/>
    <w:rsid w:val="00BC4A20"/>
    <w:rsid w:val="00BC6B55"/>
    <w:rsid w:val="00BC79B7"/>
    <w:rsid w:val="00BD0118"/>
    <w:rsid w:val="00BD0EAB"/>
    <w:rsid w:val="00BD13AD"/>
    <w:rsid w:val="00BD1944"/>
    <w:rsid w:val="00BD3438"/>
    <w:rsid w:val="00BD53F9"/>
    <w:rsid w:val="00BD5CFA"/>
    <w:rsid w:val="00BD73DE"/>
    <w:rsid w:val="00BD7684"/>
    <w:rsid w:val="00BE01C6"/>
    <w:rsid w:val="00BE02FF"/>
    <w:rsid w:val="00BE1D50"/>
    <w:rsid w:val="00BE35CC"/>
    <w:rsid w:val="00BE413F"/>
    <w:rsid w:val="00BE5163"/>
    <w:rsid w:val="00BF0C6C"/>
    <w:rsid w:val="00BF2907"/>
    <w:rsid w:val="00BF3548"/>
    <w:rsid w:val="00BF395D"/>
    <w:rsid w:val="00C0193B"/>
    <w:rsid w:val="00C03970"/>
    <w:rsid w:val="00C04761"/>
    <w:rsid w:val="00C10517"/>
    <w:rsid w:val="00C11714"/>
    <w:rsid w:val="00C119C1"/>
    <w:rsid w:val="00C13341"/>
    <w:rsid w:val="00C151D6"/>
    <w:rsid w:val="00C22212"/>
    <w:rsid w:val="00C23E50"/>
    <w:rsid w:val="00C25435"/>
    <w:rsid w:val="00C3272B"/>
    <w:rsid w:val="00C34300"/>
    <w:rsid w:val="00C35AF2"/>
    <w:rsid w:val="00C36F81"/>
    <w:rsid w:val="00C37C9E"/>
    <w:rsid w:val="00C40C13"/>
    <w:rsid w:val="00C41B94"/>
    <w:rsid w:val="00C42FAE"/>
    <w:rsid w:val="00C43C8B"/>
    <w:rsid w:val="00C43EF1"/>
    <w:rsid w:val="00C45072"/>
    <w:rsid w:val="00C4623D"/>
    <w:rsid w:val="00C46679"/>
    <w:rsid w:val="00C50595"/>
    <w:rsid w:val="00C535BB"/>
    <w:rsid w:val="00C62211"/>
    <w:rsid w:val="00C623E0"/>
    <w:rsid w:val="00C736B9"/>
    <w:rsid w:val="00C74122"/>
    <w:rsid w:val="00C75982"/>
    <w:rsid w:val="00C769E4"/>
    <w:rsid w:val="00C860BF"/>
    <w:rsid w:val="00C90940"/>
    <w:rsid w:val="00C92774"/>
    <w:rsid w:val="00C92C7F"/>
    <w:rsid w:val="00C934D8"/>
    <w:rsid w:val="00C951AD"/>
    <w:rsid w:val="00C9567F"/>
    <w:rsid w:val="00CA50E2"/>
    <w:rsid w:val="00CA66E4"/>
    <w:rsid w:val="00CA7DD1"/>
    <w:rsid w:val="00CA7E58"/>
    <w:rsid w:val="00CB10B0"/>
    <w:rsid w:val="00CB1A24"/>
    <w:rsid w:val="00CB226E"/>
    <w:rsid w:val="00CB4534"/>
    <w:rsid w:val="00CB4B39"/>
    <w:rsid w:val="00CB56C5"/>
    <w:rsid w:val="00CB63BA"/>
    <w:rsid w:val="00CB63FB"/>
    <w:rsid w:val="00CC04CA"/>
    <w:rsid w:val="00CC1075"/>
    <w:rsid w:val="00CC1462"/>
    <w:rsid w:val="00CC6D68"/>
    <w:rsid w:val="00CC79E6"/>
    <w:rsid w:val="00CD3985"/>
    <w:rsid w:val="00CD3CA7"/>
    <w:rsid w:val="00CD46A0"/>
    <w:rsid w:val="00CE01C0"/>
    <w:rsid w:val="00CE06A8"/>
    <w:rsid w:val="00CE21B8"/>
    <w:rsid w:val="00CE22AC"/>
    <w:rsid w:val="00CE240D"/>
    <w:rsid w:val="00CE291A"/>
    <w:rsid w:val="00CE6A4D"/>
    <w:rsid w:val="00CE75FB"/>
    <w:rsid w:val="00CF1C90"/>
    <w:rsid w:val="00CF343B"/>
    <w:rsid w:val="00CF5B74"/>
    <w:rsid w:val="00CF5E2A"/>
    <w:rsid w:val="00CF5E5A"/>
    <w:rsid w:val="00CF6D81"/>
    <w:rsid w:val="00D00972"/>
    <w:rsid w:val="00D017C0"/>
    <w:rsid w:val="00D06530"/>
    <w:rsid w:val="00D07057"/>
    <w:rsid w:val="00D07F85"/>
    <w:rsid w:val="00D12869"/>
    <w:rsid w:val="00D139B1"/>
    <w:rsid w:val="00D17F7E"/>
    <w:rsid w:val="00D2018C"/>
    <w:rsid w:val="00D203F9"/>
    <w:rsid w:val="00D2089F"/>
    <w:rsid w:val="00D22ED2"/>
    <w:rsid w:val="00D23E14"/>
    <w:rsid w:val="00D24C4E"/>
    <w:rsid w:val="00D3341A"/>
    <w:rsid w:val="00D36EF5"/>
    <w:rsid w:val="00D37F68"/>
    <w:rsid w:val="00D40C1C"/>
    <w:rsid w:val="00D41CF4"/>
    <w:rsid w:val="00D429E8"/>
    <w:rsid w:val="00D43BB4"/>
    <w:rsid w:val="00D46AE8"/>
    <w:rsid w:val="00D470D0"/>
    <w:rsid w:val="00D5368A"/>
    <w:rsid w:val="00D610B0"/>
    <w:rsid w:val="00D63F4C"/>
    <w:rsid w:val="00D64BC0"/>
    <w:rsid w:val="00D65693"/>
    <w:rsid w:val="00D65F66"/>
    <w:rsid w:val="00D67772"/>
    <w:rsid w:val="00D67827"/>
    <w:rsid w:val="00D70185"/>
    <w:rsid w:val="00D710DC"/>
    <w:rsid w:val="00D755C7"/>
    <w:rsid w:val="00D75675"/>
    <w:rsid w:val="00D77B1F"/>
    <w:rsid w:val="00D80219"/>
    <w:rsid w:val="00D82AB4"/>
    <w:rsid w:val="00D86571"/>
    <w:rsid w:val="00D8671C"/>
    <w:rsid w:val="00D86A12"/>
    <w:rsid w:val="00D92CDC"/>
    <w:rsid w:val="00D94385"/>
    <w:rsid w:val="00D96FD1"/>
    <w:rsid w:val="00DA50B4"/>
    <w:rsid w:val="00DA7ADC"/>
    <w:rsid w:val="00DB12A9"/>
    <w:rsid w:val="00DB2010"/>
    <w:rsid w:val="00DB3F94"/>
    <w:rsid w:val="00DB480E"/>
    <w:rsid w:val="00DB4942"/>
    <w:rsid w:val="00DB6550"/>
    <w:rsid w:val="00DC19B2"/>
    <w:rsid w:val="00DC225E"/>
    <w:rsid w:val="00DC288E"/>
    <w:rsid w:val="00DC6351"/>
    <w:rsid w:val="00DC73A0"/>
    <w:rsid w:val="00DC7BE8"/>
    <w:rsid w:val="00DD0DDA"/>
    <w:rsid w:val="00DD18F6"/>
    <w:rsid w:val="00DD50E4"/>
    <w:rsid w:val="00DD514D"/>
    <w:rsid w:val="00DD7D63"/>
    <w:rsid w:val="00DE1B99"/>
    <w:rsid w:val="00DF2114"/>
    <w:rsid w:val="00DF384E"/>
    <w:rsid w:val="00DF429A"/>
    <w:rsid w:val="00DF4CD5"/>
    <w:rsid w:val="00DF502B"/>
    <w:rsid w:val="00DF5842"/>
    <w:rsid w:val="00DF592C"/>
    <w:rsid w:val="00DF64DD"/>
    <w:rsid w:val="00E00315"/>
    <w:rsid w:val="00E00888"/>
    <w:rsid w:val="00E02CC2"/>
    <w:rsid w:val="00E03548"/>
    <w:rsid w:val="00E04B4E"/>
    <w:rsid w:val="00E0529F"/>
    <w:rsid w:val="00E05FC9"/>
    <w:rsid w:val="00E07403"/>
    <w:rsid w:val="00E1091E"/>
    <w:rsid w:val="00E11425"/>
    <w:rsid w:val="00E12092"/>
    <w:rsid w:val="00E148E4"/>
    <w:rsid w:val="00E17AC7"/>
    <w:rsid w:val="00E208C7"/>
    <w:rsid w:val="00E21B9C"/>
    <w:rsid w:val="00E23A69"/>
    <w:rsid w:val="00E24C44"/>
    <w:rsid w:val="00E253D7"/>
    <w:rsid w:val="00E27858"/>
    <w:rsid w:val="00E32764"/>
    <w:rsid w:val="00E33A81"/>
    <w:rsid w:val="00E34D69"/>
    <w:rsid w:val="00E37B24"/>
    <w:rsid w:val="00E41138"/>
    <w:rsid w:val="00E42FC3"/>
    <w:rsid w:val="00E439FC"/>
    <w:rsid w:val="00E43DDE"/>
    <w:rsid w:val="00E50BEC"/>
    <w:rsid w:val="00E57947"/>
    <w:rsid w:val="00E57F60"/>
    <w:rsid w:val="00E57FB3"/>
    <w:rsid w:val="00E60A5B"/>
    <w:rsid w:val="00E633CF"/>
    <w:rsid w:val="00E6426C"/>
    <w:rsid w:val="00E660D6"/>
    <w:rsid w:val="00E677F1"/>
    <w:rsid w:val="00E67A6B"/>
    <w:rsid w:val="00E72751"/>
    <w:rsid w:val="00E7371F"/>
    <w:rsid w:val="00E73A89"/>
    <w:rsid w:val="00E75F63"/>
    <w:rsid w:val="00E779B7"/>
    <w:rsid w:val="00E8649E"/>
    <w:rsid w:val="00E87030"/>
    <w:rsid w:val="00E91382"/>
    <w:rsid w:val="00E9393C"/>
    <w:rsid w:val="00EA14EA"/>
    <w:rsid w:val="00EA2A92"/>
    <w:rsid w:val="00EA3CA2"/>
    <w:rsid w:val="00EA5EFE"/>
    <w:rsid w:val="00EB3FA3"/>
    <w:rsid w:val="00EB70B5"/>
    <w:rsid w:val="00EB797B"/>
    <w:rsid w:val="00EC44AF"/>
    <w:rsid w:val="00EC7BFC"/>
    <w:rsid w:val="00ED19D5"/>
    <w:rsid w:val="00ED1DC4"/>
    <w:rsid w:val="00EE001D"/>
    <w:rsid w:val="00EE0D22"/>
    <w:rsid w:val="00EE7D3F"/>
    <w:rsid w:val="00EF0D37"/>
    <w:rsid w:val="00EF4B1B"/>
    <w:rsid w:val="00EF4F9B"/>
    <w:rsid w:val="00EF5AFF"/>
    <w:rsid w:val="00EF697D"/>
    <w:rsid w:val="00F0112C"/>
    <w:rsid w:val="00F01DA4"/>
    <w:rsid w:val="00F05785"/>
    <w:rsid w:val="00F165FF"/>
    <w:rsid w:val="00F22BBC"/>
    <w:rsid w:val="00F25F00"/>
    <w:rsid w:val="00F32A2A"/>
    <w:rsid w:val="00F34DEE"/>
    <w:rsid w:val="00F369CA"/>
    <w:rsid w:val="00F40315"/>
    <w:rsid w:val="00F40B34"/>
    <w:rsid w:val="00F43D4D"/>
    <w:rsid w:val="00F441CC"/>
    <w:rsid w:val="00F45696"/>
    <w:rsid w:val="00F458ED"/>
    <w:rsid w:val="00F46622"/>
    <w:rsid w:val="00F5191B"/>
    <w:rsid w:val="00F51A12"/>
    <w:rsid w:val="00F54BE2"/>
    <w:rsid w:val="00F571FB"/>
    <w:rsid w:val="00F6516B"/>
    <w:rsid w:val="00F65CA9"/>
    <w:rsid w:val="00F6692A"/>
    <w:rsid w:val="00F6695A"/>
    <w:rsid w:val="00F7000E"/>
    <w:rsid w:val="00F702A0"/>
    <w:rsid w:val="00F70731"/>
    <w:rsid w:val="00F75580"/>
    <w:rsid w:val="00F75DBF"/>
    <w:rsid w:val="00F75EAA"/>
    <w:rsid w:val="00F77D5C"/>
    <w:rsid w:val="00F83A64"/>
    <w:rsid w:val="00F84129"/>
    <w:rsid w:val="00F87DEC"/>
    <w:rsid w:val="00F92076"/>
    <w:rsid w:val="00F92D58"/>
    <w:rsid w:val="00F950F8"/>
    <w:rsid w:val="00F975A4"/>
    <w:rsid w:val="00FA0117"/>
    <w:rsid w:val="00FA1587"/>
    <w:rsid w:val="00FA236D"/>
    <w:rsid w:val="00FA24AF"/>
    <w:rsid w:val="00FA2625"/>
    <w:rsid w:val="00FA3020"/>
    <w:rsid w:val="00FA4CFE"/>
    <w:rsid w:val="00FA5AF0"/>
    <w:rsid w:val="00FA6671"/>
    <w:rsid w:val="00FA6829"/>
    <w:rsid w:val="00FA6D64"/>
    <w:rsid w:val="00FA6F84"/>
    <w:rsid w:val="00FA7538"/>
    <w:rsid w:val="00FB077C"/>
    <w:rsid w:val="00FC1A04"/>
    <w:rsid w:val="00FC1D4E"/>
    <w:rsid w:val="00FC1DB8"/>
    <w:rsid w:val="00FC315F"/>
    <w:rsid w:val="00FC3E3A"/>
    <w:rsid w:val="00FC5387"/>
    <w:rsid w:val="00FC5669"/>
    <w:rsid w:val="00FC75F3"/>
    <w:rsid w:val="00FD126D"/>
    <w:rsid w:val="00FD47CD"/>
    <w:rsid w:val="00FE126A"/>
    <w:rsid w:val="00FE20F0"/>
    <w:rsid w:val="00FE26D5"/>
    <w:rsid w:val="00FE4409"/>
    <w:rsid w:val="00FE51F7"/>
    <w:rsid w:val="00FE719F"/>
    <w:rsid w:val="00FE7DEA"/>
    <w:rsid w:val="00FF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8374D4-A960-47D3-97D2-DF94D53E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290"/>
  </w:style>
  <w:style w:type="paragraph" w:styleId="Heading8">
    <w:name w:val="heading 8"/>
    <w:basedOn w:val="Normal"/>
    <w:next w:val="Normal"/>
    <w:link w:val="Heading8Char"/>
    <w:uiPriority w:val="99"/>
    <w:qFormat/>
    <w:rsid w:val="00A94721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B4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6002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60021"/>
    <w:rPr>
      <w:rFonts w:ascii="Times New Roman" w:eastAsia="Calibri" w:hAnsi="Times New Roman" w:cs="Times New Roman"/>
      <w:sz w:val="32"/>
      <w:szCs w:val="20"/>
    </w:rPr>
  </w:style>
  <w:style w:type="character" w:styleId="Hyperlink">
    <w:name w:val="Hyperlink"/>
    <w:basedOn w:val="DefaultParagraphFont"/>
    <w:unhideWhenUsed/>
    <w:rsid w:val="00160021"/>
    <w:rPr>
      <w:color w:val="0000FF"/>
      <w:u w:val="single"/>
    </w:rPr>
  </w:style>
  <w:style w:type="character" w:customStyle="1" w:styleId="a">
    <w:name w:val="Основной текст + Полужирный"/>
    <w:aliases w:val="Курсив,Интервал 0 pt"/>
    <w:rsid w:val="00AF60B4"/>
    <w:rPr>
      <w:b/>
      <w:i/>
      <w:spacing w:val="1"/>
      <w:sz w:val="26"/>
      <w:u w:val="none"/>
      <w:effect w:val="none"/>
      <w:shd w:val="clear" w:color="auto" w:fill="FFFFFF"/>
    </w:rPr>
  </w:style>
  <w:style w:type="character" w:customStyle="1" w:styleId="a0">
    <w:name w:val="Основной текст_"/>
    <w:link w:val="1"/>
    <w:locked/>
    <w:rsid w:val="006A0762"/>
    <w:rPr>
      <w:spacing w:val="-2"/>
      <w:sz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A0762"/>
    <w:pPr>
      <w:shd w:val="clear" w:color="auto" w:fill="FFFFFF"/>
      <w:spacing w:after="0" w:line="326" w:lineRule="exact"/>
      <w:ind w:firstLine="560"/>
      <w:jc w:val="both"/>
    </w:pPr>
    <w:rPr>
      <w:spacing w:val="-2"/>
      <w:sz w:val="26"/>
    </w:rPr>
  </w:style>
  <w:style w:type="paragraph" w:customStyle="1" w:styleId="2">
    <w:name w:val="Основной текст2"/>
    <w:basedOn w:val="Normal"/>
    <w:rsid w:val="006A0762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Heading8Char">
    <w:name w:val="Heading 8 Char"/>
    <w:basedOn w:val="DefaultParagraphFont"/>
    <w:link w:val="Heading8"/>
    <w:uiPriority w:val="99"/>
    <w:rsid w:val="00A94721"/>
    <w:rPr>
      <w:rFonts w:ascii="Times New Roman" w:eastAsia="Calibri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2532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d">
    <w:name w:val="fd"/>
    <w:basedOn w:val="DefaultParagraphFont"/>
    <w:rsid w:val="00825320"/>
  </w:style>
  <w:style w:type="paragraph" w:styleId="BalloonText">
    <w:name w:val="Balloon Text"/>
    <w:basedOn w:val="Normal"/>
    <w:link w:val="BalloonTextChar"/>
    <w:uiPriority w:val="99"/>
    <w:semiHidden/>
    <w:unhideWhenUsed/>
    <w:rsid w:val="0042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15C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5B4D62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B4D6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onsPlusTitle">
    <w:name w:val="ConsPlusTitle"/>
    <w:uiPriority w:val="99"/>
    <w:rsid w:val="00795C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2">
    <w:name w:val="c2"/>
    <w:basedOn w:val="Normal"/>
    <w:rsid w:val="004A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DefaultParagraphFont"/>
    <w:rsid w:val="004A743F"/>
  </w:style>
  <w:style w:type="paragraph" w:styleId="BodyTextIndent3">
    <w:name w:val="Body Text Indent 3"/>
    <w:basedOn w:val="Normal"/>
    <w:link w:val="BodyTextIndent3Char"/>
    <w:rsid w:val="00F950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950F8"/>
    <w:rPr>
      <w:rFonts w:ascii="Times New Roman" w:eastAsia="Times New Roman" w:hAnsi="Times New Roman" w:cs="Times New Roman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950F8"/>
    <w:rPr>
      <w:rFonts w:ascii="Calibri" w:eastAsia="Times New Roman" w:hAnsi="Calibri" w:cs="Times New Roman"/>
    </w:rPr>
  </w:style>
  <w:style w:type="character" w:customStyle="1" w:styleId="Heading9Char">
    <w:name w:val="Heading 9 Char"/>
    <w:basedOn w:val="DefaultParagraphFont"/>
    <w:link w:val="Heading9"/>
    <w:uiPriority w:val="9"/>
    <w:rsid w:val="005B4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A0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117"/>
  </w:style>
  <w:style w:type="paragraph" w:styleId="Footer">
    <w:name w:val="footer"/>
    <w:basedOn w:val="Normal"/>
    <w:link w:val="FooterChar"/>
    <w:uiPriority w:val="99"/>
    <w:semiHidden/>
    <w:unhideWhenUsed/>
    <w:rsid w:val="00FA0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117"/>
  </w:style>
  <w:style w:type="table" w:styleId="TableGrid">
    <w:name w:val="Table Grid"/>
    <w:basedOn w:val="TableNormal"/>
    <w:uiPriority w:val="59"/>
    <w:rsid w:val="008D3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A8DE81ADC0D8A4DE49E9EEFC279A047594D1C675B57796E3A43E73CF09233D15A6732D585363B3Q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A8DE81ADC0D8A4DE49E9EEFC279A047395D4CA70B92A9CEBFD3271C8067C2A12EF7F2C58536337BEQA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A8DE81ADC0D8A4DE49E9EEFC279A04759DD8CD76B57796E3A43E73CF09233D15A6732D585363B3Q2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c185n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9FA6-5DB9-44DD-9018-721B94A9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</TotalTime>
  <Pages>32</Pages>
  <Words>9939</Words>
  <Characters>56658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_185-2</cp:lastModifiedBy>
  <cp:revision>346</cp:revision>
  <cp:lastPrinted>2020-09-08T04:00:00Z</cp:lastPrinted>
  <dcterms:created xsi:type="dcterms:W3CDTF">2018-08-22T05:44:00Z</dcterms:created>
  <dcterms:modified xsi:type="dcterms:W3CDTF">2020-09-10T03:22:00Z</dcterms:modified>
</cp:coreProperties>
</file>